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C57A0C" w:rsidRDefault="00EC6B5B" w:rsidP="00F81053">
      <w:pPr>
        <w:jc w:val="left"/>
        <w:rPr>
          <w:b/>
          <w:sz w:val="36"/>
          <w:szCs w:val="36"/>
        </w:rPr>
      </w:pPr>
      <w:bookmarkStart w:id="0" w:name="_GoBack"/>
      <w:bookmarkEnd w:id="0"/>
      <w:r w:rsidRPr="00C57A0C">
        <w:rPr>
          <w:b/>
          <w:sz w:val="36"/>
          <w:szCs w:val="36"/>
        </w:rPr>
        <w:t>E</w:t>
      </w:r>
      <w:r w:rsidR="00C859DB" w:rsidRPr="00C57A0C">
        <w:rPr>
          <w:b/>
          <w:sz w:val="36"/>
          <w:szCs w:val="36"/>
        </w:rPr>
        <w:t>ducational Services (Post</w:t>
      </w:r>
      <w:r w:rsidR="008A26B8" w:rsidRPr="00C57A0C">
        <w:rPr>
          <w:b/>
          <w:sz w:val="36"/>
          <w:szCs w:val="36"/>
        </w:rPr>
        <w:t>-</w:t>
      </w:r>
      <w:r w:rsidR="000D35E5" w:rsidRPr="00C57A0C">
        <w:rPr>
          <w:b/>
          <w:sz w:val="36"/>
          <w:szCs w:val="36"/>
        </w:rPr>
        <w:t>S</w:t>
      </w:r>
      <w:r w:rsidR="00864D30">
        <w:rPr>
          <w:b/>
          <w:sz w:val="36"/>
          <w:szCs w:val="36"/>
        </w:rPr>
        <w:t>econdary Education) Award</w:t>
      </w:r>
      <w:r w:rsidR="00144981">
        <w:rPr>
          <w:b/>
          <w:sz w:val="36"/>
          <w:szCs w:val="36"/>
        </w:rPr>
        <w:t> </w:t>
      </w:r>
      <w:r w:rsidR="00A204D3" w:rsidRPr="00C57A0C">
        <w:rPr>
          <w:b/>
          <w:sz w:val="36"/>
          <w:szCs w:val="36"/>
        </w:rPr>
        <w:t>2010</w:t>
      </w:r>
    </w:p>
    <w:p w:rsidR="00E27174" w:rsidRDefault="00E27174" w:rsidP="00C22FC0"/>
    <w:p w:rsidR="005751D0" w:rsidRPr="001B13BD" w:rsidRDefault="00166194" w:rsidP="00E27174">
      <w:r w:rsidRPr="001D2017">
        <w:t xml:space="preserve">This Fair Work </w:t>
      </w:r>
      <w:r w:rsidRPr="001B13BD">
        <w:t>Commission consolidated modern award incorporates all amendments up to and including</w:t>
      </w:r>
      <w:r w:rsidR="007D5C10" w:rsidRPr="001B13BD">
        <w:t xml:space="preserve"> </w:t>
      </w:r>
      <w:r w:rsidR="00B31DBF">
        <w:t>8</w:t>
      </w:r>
      <w:r w:rsidR="00310EDF" w:rsidRPr="001B13BD">
        <w:t> </w:t>
      </w:r>
      <w:r w:rsidR="00B31DBF">
        <w:t>April</w:t>
      </w:r>
      <w:r w:rsidR="00C75AA4" w:rsidRPr="001B13BD">
        <w:t xml:space="preserve"> 20</w:t>
      </w:r>
      <w:r w:rsidR="00B31DBF">
        <w:t>20</w:t>
      </w:r>
      <w:r w:rsidR="0063107F" w:rsidRPr="001B13BD">
        <w:t xml:space="preserve"> </w:t>
      </w:r>
      <w:r w:rsidR="00481848" w:rsidRPr="001B13BD">
        <w:t>(</w:t>
      </w:r>
      <w:hyperlink r:id="rId8" w:history="1">
        <w:r w:rsidR="00B31DBF" w:rsidRPr="004A0858">
          <w:rPr>
            <w:rStyle w:val="Hyperlink"/>
          </w:rPr>
          <w:t>PR718141</w:t>
        </w:r>
      </w:hyperlink>
      <w:r w:rsidR="002C11C1" w:rsidRPr="001B13BD">
        <w:t>).</w:t>
      </w:r>
    </w:p>
    <w:p w:rsidR="00DD2A16" w:rsidRPr="001B13BD" w:rsidRDefault="00166194" w:rsidP="00557913">
      <w:r w:rsidRPr="001B13BD">
        <w:t>Clause</w:t>
      </w:r>
      <w:r w:rsidR="004D6F7F" w:rsidRPr="001B13BD">
        <w:t>(</w:t>
      </w:r>
      <w:r w:rsidRPr="001B13BD">
        <w:t>s</w:t>
      </w:r>
      <w:r w:rsidR="004D6F7F" w:rsidRPr="001B13BD">
        <w:t>)</w:t>
      </w:r>
      <w:r w:rsidRPr="001B13BD">
        <w:t xml:space="preserve"> </w:t>
      </w:r>
      <w:r w:rsidR="002238E6" w:rsidRPr="001B13BD">
        <w:t>affect</w:t>
      </w:r>
      <w:r w:rsidR="00CA0460" w:rsidRPr="001B13BD">
        <w:t>ed by the most recent variation</w:t>
      </w:r>
      <w:r w:rsidR="00E27174" w:rsidRPr="001B13BD">
        <w:t>(s)</w:t>
      </w:r>
      <w:r w:rsidR="002238E6" w:rsidRPr="001B13BD">
        <w:t>:</w:t>
      </w:r>
    </w:p>
    <w:p w:rsidR="001B13BD" w:rsidRPr="001B13BD" w:rsidRDefault="00B31DBF" w:rsidP="00685250">
      <w:pPr>
        <w:ind w:firstLine="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144981" w:rsidRDefault="00144981" w:rsidP="00144981"/>
    <w:p w:rsidR="001B2B20" w:rsidRPr="0071075D" w:rsidRDefault="00F81053" w:rsidP="000E7EF9">
      <w:pPr>
        <w:pStyle w:val="application"/>
      </w:pPr>
      <w:r>
        <w:t xml:space="preserve">Current review matter(s): </w:t>
      </w:r>
      <w:hyperlink r:id="rId9" w:history="1">
        <w:r w:rsidR="006F7615" w:rsidRPr="006F7615">
          <w:rPr>
            <w:rStyle w:val="Hyperlink"/>
          </w:rPr>
          <w:t>AM2014/47</w:t>
        </w:r>
      </w:hyperlink>
      <w:r w:rsidR="006F7615">
        <w:t xml:space="preserve">; </w:t>
      </w:r>
      <w:hyperlink r:id="rId10" w:history="1">
        <w:r w:rsidR="006F7615" w:rsidRPr="006F7615">
          <w:rPr>
            <w:rStyle w:val="Hyperlink"/>
          </w:rPr>
          <w:t>AM2014/190</w:t>
        </w:r>
      </w:hyperlink>
      <w:r w:rsidR="004B60E7">
        <w:t xml:space="preserve">; </w:t>
      </w:r>
      <w:hyperlink r:id="rId11" w:history="1">
        <w:r w:rsidR="004B60E7">
          <w:rPr>
            <w:rStyle w:val="Hyperlink"/>
          </w:rPr>
          <w:t>AM2014/196</w:t>
        </w:r>
      </w:hyperlink>
      <w:r w:rsidR="004B60E7">
        <w:t xml:space="preserve">; </w:t>
      </w:r>
      <w:hyperlink r:id="rId12" w:history="1">
        <w:r w:rsidR="004B60E7">
          <w:rPr>
            <w:rStyle w:val="Hyperlink"/>
          </w:rPr>
          <w:t>AM2014/197</w:t>
        </w:r>
      </w:hyperlink>
      <w:r w:rsidR="004B60E7">
        <w:t>;</w:t>
      </w:r>
      <w:r w:rsidR="00AD6486">
        <w:t xml:space="preserve"> </w:t>
      </w:r>
      <w:hyperlink r:id="rId13" w:history="1">
        <w:r w:rsidR="00AD6486" w:rsidRPr="0071075D">
          <w:rPr>
            <w:rStyle w:val="Hyperlink"/>
          </w:rPr>
          <w:t>AM2014/224</w:t>
        </w:r>
      </w:hyperlink>
      <w:r w:rsidR="00042370">
        <w:t>;</w:t>
      </w:r>
      <w:r w:rsidR="004B60E7">
        <w:t xml:space="preserve"> </w:t>
      </w:r>
      <w:hyperlink r:id="rId14" w:history="1">
        <w:r w:rsidR="004B60E7">
          <w:rPr>
            <w:rStyle w:val="Hyperlink"/>
          </w:rPr>
          <w:t>AM2014/300</w:t>
        </w:r>
      </w:hyperlink>
      <w:r w:rsidR="004B60E7">
        <w:t>;</w:t>
      </w:r>
      <w:r w:rsidR="00042370">
        <w:t xml:space="preserve"> </w:t>
      </w:r>
      <w:hyperlink r:id="rId15" w:history="1">
        <w:r w:rsidR="00042370">
          <w:rPr>
            <w:rStyle w:val="Hyperlink"/>
          </w:rPr>
          <w:t>AM2014/301</w:t>
        </w:r>
      </w:hyperlink>
      <w:r w:rsidR="00B87B04">
        <w:t>;</w:t>
      </w:r>
      <w:r w:rsidR="004B60E7">
        <w:t xml:space="preserve"> </w:t>
      </w:r>
      <w:hyperlink r:id="rId16" w:history="1">
        <w:r w:rsidR="004B60E7">
          <w:rPr>
            <w:rStyle w:val="Hyperlink"/>
          </w:rPr>
          <w:t>AM2015/1</w:t>
        </w:r>
      </w:hyperlink>
      <w:r w:rsidR="004B60E7">
        <w:t xml:space="preserve">; </w:t>
      </w:r>
      <w:hyperlink r:id="rId17" w:history="1">
        <w:r w:rsidR="004B60E7">
          <w:rPr>
            <w:rStyle w:val="Hyperlink"/>
          </w:rPr>
          <w:t>AM2015/2</w:t>
        </w:r>
      </w:hyperlink>
      <w:r w:rsidR="00B87B04">
        <w:t xml:space="preserve">; </w:t>
      </w:r>
      <w:hyperlink r:id="rId18" w:history="1">
        <w:r w:rsidR="00B87B04" w:rsidRPr="00B87B04">
          <w:rPr>
            <w:rStyle w:val="Hyperlink"/>
          </w:rPr>
          <w:t>AM2015/6</w:t>
        </w:r>
      </w:hyperlink>
      <w:r w:rsidR="0071075D">
        <w:rPr>
          <w:rStyle w:val="Hyperlink"/>
          <w:u w:val="none"/>
        </w:rPr>
        <w:t xml:space="preserve">; </w:t>
      </w:r>
      <w:hyperlink r:id="rId19" w:history="1">
        <w:r w:rsidR="006A68FB" w:rsidRPr="006A68FB">
          <w:rPr>
            <w:rStyle w:val="Hyperlink"/>
          </w:rPr>
          <w:t>AM2016/8</w:t>
        </w:r>
      </w:hyperlink>
      <w:r w:rsidR="006A68FB">
        <w:rPr>
          <w:rStyle w:val="Hyperlink"/>
        </w:rPr>
        <w:t>;</w:t>
      </w:r>
      <w:r w:rsidR="006A68FB" w:rsidRPr="006A68FB">
        <w:t xml:space="preserve"> </w:t>
      </w:r>
      <w:hyperlink r:id="rId20" w:history="1">
        <w:r w:rsidR="0071075D">
          <w:rPr>
            <w:rStyle w:val="Hyperlink"/>
          </w:rPr>
          <w:t>AM2016/15</w:t>
        </w:r>
      </w:hyperlink>
      <w:r w:rsidR="0071075D">
        <w:rPr>
          <w:rStyle w:val="Hyperlink"/>
          <w:u w:val="none"/>
        </w:rPr>
        <w:t xml:space="preserve">; </w:t>
      </w:r>
      <w:hyperlink r:id="rId21" w:history="1">
        <w:r w:rsidR="0071075D">
          <w:rPr>
            <w:rStyle w:val="Hyperlink"/>
          </w:rPr>
          <w:t>AM2016/17</w:t>
        </w:r>
      </w:hyperlink>
    </w:p>
    <w:p w:rsidR="00AF67A8" w:rsidRPr="002E61C3" w:rsidRDefault="00AF67A8" w:rsidP="00F81053"/>
    <w:p w:rsidR="00A204D3" w:rsidRDefault="00A204D3" w:rsidP="00F81053">
      <w:pPr>
        <w:jc w:val="left"/>
        <w:rPr>
          <w:b/>
          <w:sz w:val="28"/>
        </w:rPr>
      </w:pPr>
      <w:r w:rsidRPr="00C57A0C">
        <w:rPr>
          <w:b/>
          <w:sz w:val="28"/>
        </w:rPr>
        <w:t xml:space="preserve">Table of </w:t>
      </w:r>
      <w:r w:rsidR="001C0D5D" w:rsidRPr="00C57A0C">
        <w:rPr>
          <w:b/>
          <w:sz w:val="28"/>
        </w:rPr>
        <w:t>Contents</w:t>
      </w:r>
    </w:p>
    <w:p w:rsidR="00AF4758" w:rsidRPr="00C57A0C" w:rsidRDefault="00AF4758" w:rsidP="00AF4758">
      <w:pPr>
        <w:pStyle w:val="History"/>
      </w:pPr>
      <w:r>
        <w:t xml:space="preserve">[Varied by </w:t>
      </w:r>
      <w:hyperlink r:id="rId22" w:history="1">
        <w:r w:rsidR="00AE7D6A" w:rsidRPr="00C57A0C">
          <w:rPr>
            <w:rStyle w:val="Hyperlink"/>
          </w:rPr>
          <w:t>PR991583</w:t>
        </w:r>
      </w:hyperlink>
      <w:r w:rsidR="00AE7D6A">
        <w:t xml:space="preserve">, </w:t>
      </w:r>
      <w:hyperlink r:id="rId23" w:history="1">
        <w:r w:rsidRPr="00DA7629">
          <w:rPr>
            <w:rStyle w:val="Hyperlink"/>
          </w:rPr>
          <w:t>PR994542</w:t>
        </w:r>
      </w:hyperlink>
      <w:r w:rsidR="00C606AA">
        <w:t xml:space="preserve">, </w:t>
      </w:r>
      <w:hyperlink r:id="rId24" w:history="1">
        <w:r w:rsidR="00C606AA" w:rsidRPr="00C606AA">
          <w:rPr>
            <w:rStyle w:val="Hyperlink"/>
          </w:rPr>
          <w:t>PR532630</w:t>
        </w:r>
      </w:hyperlink>
      <w:r w:rsidR="00F84133">
        <w:t xml:space="preserve">, </w:t>
      </w:r>
      <w:hyperlink r:id="rId25" w:history="1">
        <w:r w:rsidR="00F84133">
          <w:rPr>
            <w:rStyle w:val="Hyperlink"/>
          </w:rPr>
          <w:t>PR544519</w:t>
        </w:r>
      </w:hyperlink>
      <w:r w:rsidR="004B2BB4">
        <w:t xml:space="preserve">, </w:t>
      </w:r>
      <w:hyperlink r:id="rId26" w:history="1">
        <w:r w:rsidR="004B2BB4">
          <w:rPr>
            <w:rStyle w:val="Hyperlink"/>
          </w:rPr>
          <w:t>PR546288</w:t>
        </w:r>
      </w:hyperlink>
      <w:r w:rsidR="00D0784B">
        <w:t xml:space="preserve">, </w:t>
      </w:r>
      <w:hyperlink r:id="rId27" w:history="1">
        <w:r w:rsidR="00D0784B">
          <w:rPr>
            <w:rStyle w:val="Hyperlink"/>
          </w:rPr>
          <w:t>PR557581</w:t>
        </w:r>
      </w:hyperlink>
      <w:r w:rsidR="00A76D43" w:rsidRPr="00A76D43">
        <w:rPr>
          <w:rStyle w:val="Hyperlink"/>
          <w:color w:val="auto"/>
          <w:u w:val="none"/>
        </w:rPr>
        <w:t xml:space="preserve">, </w:t>
      </w:r>
      <w:hyperlink r:id="rId28" w:history="1">
        <w:r w:rsidR="00A76D43">
          <w:rPr>
            <w:rStyle w:val="Hyperlink"/>
          </w:rPr>
          <w:t>PR573679</w:t>
        </w:r>
      </w:hyperlink>
      <w:r w:rsidR="00481848">
        <w:rPr>
          <w:rStyle w:val="Hyperlink"/>
          <w:u w:val="none"/>
        </w:rPr>
        <w:t xml:space="preserve">, </w:t>
      </w:r>
      <w:hyperlink r:id="rId29" w:history="1">
        <w:r w:rsidR="00481848">
          <w:rPr>
            <w:rStyle w:val="Hyperlink"/>
          </w:rPr>
          <w:t>PR582994</w:t>
        </w:r>
      </w:hyperlink>
      <w:r w:rsidR="00CA0460" w:rsidRPr="00CA0460">
        <w:rPr>
          <w:rStyle w:val="Hyperlink"/>
          <w:u w:val="none"/>
        </w:rPr>
        <w:t xml:space="preserve">, </w:t>
      </w:r>
      <w:hyperlink r:id="rId30" w:history="1">
        <w:r w:rsidR="00CA0460">
          <w:rPr>
            <w:rStyle w:val="Hyperlink"/>
          </w:rPr>
          <w:t>PR584094</w:t>
        </w:r>
      </w:hyperlink>
      <w:r w:rsidR="00AA37F9">
        <w:t>,</w:t>
      </w:r>
      <w:r w:rsidR="00AA37F9" w:rsidRPr="00AA37F9">
        <w:t xml:space="preserve"> </w:t>
      </w:r>
      <w:hyperlink r:id="rId31" w:history="1">
        <w:r w:rsidR="00AA37F9" w:rsidRPr="00434CD0">
          <w:rPr>
            <w:rStyle w:val="Hyperlink"/>
          </w:rPr>
          <w:t>PR609394</w:t>
        </w:r>
      </w:hyperlink>
      <w:r w:rsidR="00D403BC">
        <w:t xml:space="preserve">, </w:t>
      </w:r>
      <w:hyperlink r:id="rId32" w:history="1">
        <w:r w:rsidR="00D403BC" w:rsidRPr="00D403BC">
          <w:rPr>
            <w:rStyle w:val="Hyperlink"/>
          </w:rPr>
          <w:t>PR610239</w:t>
        </w:r>
      </w:hyperlink>
      <w:r w:rsidR="00685250" w:rsidRPr="00685250">
        <w:rPr>
          <w:rStyle w:val="Hyperlink"/>
          <w:color w:val="auto"/>
          <w:u w:val="none"/>
        </w:rPr>
        <w:t xml:space="preserve">, </w:t>
      </w:r>
      <w:hyperlink r:id="rId33" w:history="1">
        <w:r w:rsidR="00685250" w:rsidRPr="00685250">
          <w:rPr>
            <w:rStyle w:val="Hyperlink"/>
          </w:rPr>
          <w:t>PR701478</w:t>
        </w:r>
      </w:hyperlink>
      <w:r w:rsidR="00B31DBF">
        <w:t xml:space="preserve">, </w:t>
      </w:r>
      <w:hyperlink r:id="rId34" w:history="1">
        <w:r w:rsidR="00B31DBF" w:rsidRPr="004A0858">
          <w:rPr>
            <w:rStyle w:val="Hyperlink"/>
          </w:rPr>
          <w:t>PR718141</w:t>
        </w:r>
      </w:hyperlink>
      <w:r w:rsidR="00B31DBF" w:rsidRPr="00685250">
        <w:t>]</w:t>
      </w:r>
    </w:p>
    <w:p w:rsidR="00B31DBF" w:rsidRDefault="000E52E6">
      <w:pPr>
        <w:pStyle w:val="TOC1"/>
        <w:rPr>
          <w:rFonts w:asciiTheme="minorHAnsi" w:eastAsiaTheme="minorEastAsia" w:hAnsiTheme="minorHAnsi" w:cstheme="minorBidi"/>
          <w:b w:val="0"/>
          <w:bCs w:val="0"/>
          <w:noProof/>
          <w:sz w:val="22"/>
          <w:szCs w:val="22"/>
        </w:rPr>
      </w:pPr>
      <w:r w:rsidRPr="00C57A0C">
        <w:fldChar w:fldCharType="begin"/>
      </w:r>
      <w:r w:rsidR="00BA20DE" w:rsidRPr="00C57A0C">
        <w:instrText xml:space="preserve"> TOC \h</w:instrText>
      </w:r>
      <w:r w:rsidR="0085673D" w:rsidRPr="00C57A0C">
        <w:instrText xml:space="preserve"> \t "Part heading,1,Level 1,2,Sub document,1" </w:instrText>
      </w:r>
      <w:r w:rsidRPr="00C57A0C">
        <w:fldChar w:fldCharType="separate"/>
      </w:r>
      <w:hyperlink w:anchor="_Toc37251987" w:history="1">
        <w:r w:rsidR="00B31DBF" w:rsidRPr="00756ED0">
          <w:rPr>
            <w:rStyle w:val="Hyperlink"/>
            <w:noProof/>
          </w:rPr>
          <w:t>Part 1— Application and Operation</w:t>
        </w:r>
        <w:r w:rsidR="00B31DBF">
          <w:rPr>
            <w:noProof/>
          </w:rPr>
          <w:tab/>
        </w:r>
        <w:r w:rsidR="00B31DBF">
          <w:rPr>
            <w:noProof/>
          </w:rPr>
          <w:fldChar w:fldCharType="begin"/>
        </w:r>
        <w:r w:rsidR="00B31DBF">
          <w:rPr>
            <w:noProof/>
          </w:rPr>
          <w:instrText xml:space="preserve"> PAGEREF _Toc37251987 \h </w:instrText>
        </w:r>
        <w:r w:rsidR="00B31DBF">
          <w:rPr>
            <w:noProof/>
          </w:rPr>
        </w:r>
        <w:r w:rsidR="00B31DBF">
          <w:rPr>
            <w:noProof/>
          </w:rPr>
          <w:fldChar w:fldCharType="separate"/>
        </w:r>
        <w:r w:rsidR="00B31DBF">
          <w:rPr>
            <w:noProof/>
          </w:rPr>
          <w:t>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88" w:history="1">
        <w:r w:rsidR="00B31DBF" w:rsidRPr="00756ED0">
          <w:rPr>
            <w:rStyle w:val="Hyperlink"/>
            <w:noProof/>
          </w:rPr>
          <w:t>1.</w:t>
        </w:r>
        <w:r w:rsidR="00B31DBF">
          <w:rPr>
            <w:rFonts w:asciiTheme="minorHAnsi" w:eastAsiaTheme="minorEastAsia" w:hAnsiTheme="minorHAnsi" w:cstheme="minorBidi"/>
            <w:noProof/>
            <w:sz w:val="22"/>
            <w:szCs w:val="22"/>
          </w:rPr>
          <w:tab/>
        </w:r>
        <w:r w:rsidR="00B31DBF" w:rsidRPr="00756ED0">
          <w:rPr>
            <w:rStyle w:val="Hyperlink"/>
            <w:noProof/>
          </w:rPr>
          <w:t>Title</w:t>
        </w:r>
        <w:r w:rsidR="00B31DBF">
          <w:rPr>
            <w:noProof/>
          </w:rPr>
          <w:tab/>
        </w:r>
        <w:r w:rsidR="00B31DBF">
          <w:rPr>
            <w:noProof/>
          </w:rPr>
          <w:fldChar w:fldCharType="begin"/>
        </w:r>
        <w:r w:rsidR="00B31DBF">
          <w:rPr>
            <w:noProof/>
          </w:rPr>
          <w:instrText xml:space="preserve"> PAGEREF _Toc37251988 \h </w:instrText>
        </w:r>
        <w:r w:rsidR="00B31DBF">
          <w:rPr>
            <w:noProof/>
          </w:rPr>
        </w:r>
        <w:r w:rsidR="00B31DBF">
          <w:rPr>
            <w:noProof/>
          </w:rPr>
          <w:fldChar w:fldCharType="separate"/>
        </w:r>
        <w:r w:rsidR="00B31DBF">
          <w:rPr>
            <w:noProof/>
          </w:rPr>
          <w:t>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89" w:history="1">
        <w:r w:rsidR="00B31DBF" w:rsidRPr="00756ED0">
          <w:rPr>
            <w:rStyle w:val="Hyperlink"/>
            <w:noProof/>
          </w:rPr>
          <w:t>2.</w:t>
        </w:r>
        <w:r w:rsidR="00B31DBF">
          <w:rPr>
            <w:rFonts w:asciiTheme="minorHAnsi" w:eastAsiaTheme="minorEastAsia" w:hAnsiTheme="minorHAnsi" w:cstheme="minorBidi"/>
            <w:noProof/>
            <w:sz w:val="22"/>
            <w:szCs w:val="22"/>
          </w:rPr>
          <w:tab/>
        </w:r>
        <w:r w:rsidR="00B31DBF" w:rsidRPr="00756ED0">
          <w:rPr>
            <w:rStyle w:val="Hyperlink"/>
            <w:noProof/>
          </w:rPr>
          <w:t>Commencement and transitional</w:t>
        </w:r>
        <w:r w:rsidR="00B31DBF">
          <w:rPr>
            <w:noProof/>
          </w:rPr>
          <w:tab/>
        </w:r>
        <w:r w:rsidR="00B31DBF">
          <w:rPr>
            <w:noProof/>
          </w:rPr>
          <w:fldChar w:fldCharType="begin"/>
        </w:r>
        <w:r w:rsidR="00B31DBF">
          <w:rPr>
            <w:noProof/>
          </w:rPr>
          <w:instrText xml:space="preserve"> PAGEREF _Toc37251989 \h </w:instrText>
        </w:r>
        <w:r w:rsidR="00B31DBF">
          <w:rPr>
            <w:noProof/>
          </w:rPr>
        </w:r>
        <w:r w:rsidR="00B31DBF">
          <w:rPr>
            <w:noProof/>
          </w:rPr>
          <w:fldChar w:fldCharType="separate"/>
        </w:r>
        <w:r w:rsidR="00B31DBF">
          <w:rPr>
            <w:noProof/>
          </w:rPr>
          <w:t>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0" w:history="1">
        <w:r w:rsidR="00B31DBF" w:rsidRPr="00756ED0">
          <w:rPr>
            <w:rStyle w:val="Hyperlink"/>
            <w:noProof/>
          </w:rPr>
          <w:t>3.</w:t>
        </w:r>
        <w:r w:rsidR="00B31DBF">
          <w:rPr>
            <w:rFonts w:asciiTheme="minorHAnsi" w:eastAsiaTheme="minorEastAsia" w:hAnsiTheme="minorHAnsi" w:cstheme="minorBidi"/>
            <w:noProof/>
            <w:sz w:val="22"/>
            <w:szCs w:val="22"/>
          </w:rPr>
          <w:tab/>
        </w:r>
        <w:r w:rsidR="00B31DBF" w:rsidRPr="00756ED0">
          <w:rPr>
            <w:rStyle w:val="Hyperlink"/>
            <w:noProof/>
          </w:rPr>
          <w:t>Definitions and interpretation</w:t>
        </w:r>
        <w:r w:rsidR="00B31DBF">
          <w:rPr>
            <w:noProof/>
          </w:rPr>
          <w:tab/>
        </w:r>
        <w:r w:rsidR="00B31DBF">
          <w:rPr>
            <w:noProof/>
          </w:rPr>
          <w:fldChar w:fldCharType="begin"/>
        </w:r>
        <w:r w:rsidR="00B31DBF">
          <w:rPr>
            <w:noProof/>
          </w:rPr>
          <w:instrText xml:space="preserve"> PAGEREF _Toc37251990 \h </w:instrText>
        </w:r>
        <w:r w:rsidR="00B31DBF">
          <w:rPr>
            <w:noProof/>
          </w:rPr>
        </w:r>
        <w:r w:rsidR="00B31DBF">
          <w:rPr>
            <w:noProof/>
          </w:rPr>
          <w:fldChar w:fldCharType="separate"/>
        </w:r>
        <w:r w:rsidR="00B31DBF">
          <w:rPr>
            <w:noProof/>
          </w:rPr>
          <w:t>4</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1" w:history="1">
        <w:r w:rsidR="00B31DBF" w:rsidRPr="00756ED0">
          <w:rPr>
            <w:rStyle w:val="Hyperlink"/>
            <w:noProof/>
          </w:rPr>
          <w:t>4.</w:t>
        </w:r>
        <w:r w:rsidR="00B31DBF">
          <w:rPr>
            <w:rFonts w:asciiTheme="minorHAnsi" w:eastAsiaTheme="minorEastAsia" w:hAnsiTheme="minorHAnsi" w:cstheme="minorBidi"/>
            <w:noProof/>
            <w:sz w:val="22"/>
            <w:szCs w:val="22"/>
          </w:rPr>
          <w:tab/>
        </w:r>
        <w:r w:rsidR="00B31DBF" w:rsidRPr="00756ED0">
          <w:rPr>
            <w:rStyle w:val="Hyperlink"/>
            <w:noProof/>
          </w:rPr>
          <w:t>Coverage</w:t>
        </w:r>
        <w:r w:rsidR="00B31DBF">
          <w:rPr>
            <w:noProof/>
          </w:rPr>
          <w:tab/>
        </w:r>
        <w:r w:rsidR="00B31DBF">
          <w:rPr>
            <w:noProof/>
          </w:rPr>
          <w:fldChar w:fldCharType="begin"/>
        </w:r>
        <w:r w:rsidR="00B31DBF">
          <w:rPr>
            <w:noProof/>
          </w:rPr>
          <w:instrText xml:space="preserve"> PAGEREF _Toc37251991 \h </w:instrText>
        </w:r>
        <w:r w:rsidR="00B31DBF">
          <w:rPr>
            <w:noProof/>
          </w:rPr>
        </w:r>
        <w:r w:rsidR="00B31DBF">
          <w:rPr>
            <w:noProof/>
          </w:rPr>
          <w:fldChar w:fldCharType="separate"/>
        </w:r>
        <w:r w:rsidR="00B31DBF">
          <w:rPr>
            <w:noProof/>
          </w:rPr>
          <w:t>6</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2" w:history="1">
        <w:r w:rsidR="00B31DBF" w:rsidRPr="00756ED0">
          <w:rPr>
            <w:rStyle w:val="Hyperlink"/>
            <w:noProof/>
          </w:rPr>
          <w:t>5.</w:t>
        </w:r>
        <w:r w:rsidR="00B31DBF">
          <w:rPr>
            <w:rFonts w:asciiTheme="minorHAnsi" w:eastAsiaTheme="minorEastAsia" w:hAnsiTheme="minorHAnsi" w:cstheme="minorBidi"/>
            <w:noProof/>
            <w:sz w:val="22"/>
            <w:szCs w:val="22"/>
          </w:rPr>
          <w:tab/>
        </w:r>
        <w:r w:rsidR="00B31DBF" w:rsidRPr="00756ED0">
          <w:rPr>
            <w:rStyle w:val="Hyperlink"/>
            <w:noProof/>
          </w:rPr>
          <w:t>Access to the award and the National Employment Standards</w:t>
        </w:r>
        <w:r w:rsidR="00B31DBF">
          <w:rPr>
            <w:noProof/>
          </w:rPr>
          <w:tab/>
        </w:r>
        <w:r w:rsidR="00B31DBF">
          <w:rPr>
            <w:noProof/>
          </w:rPr>
          <w:fldChar w:fldCharType="begin"/>
        </w:r>
        <w:r w:rsidR="00B31DBF">
          <w:rPr>
            <w:noProof/>
          </w:rPr>
          <w:instrText xml:space="preserve"> PAGEREF _Toc37251992 \h </w:instrText>
        </w:r>
        <w:r w:rsidR="00B31DBF">
          <w:rPr>
            <w:noProof/>
          </w:rPr>
        </w:r>
        <w:r w:rsidR="00B31DBF">
          <w:rPr>
            <w:noProof/>
          </w:rPr>
          <w:fldChar w:fldCharType="separate"/>
        </w:r>
        <w:r w:rsidR="00B31DBF">
          <w:rPr>
            <w:noProof/>
          </w:rPr>
          <w:t>7</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3" w:history="1">
        <w:r w:rsidR="00B31DBF" w:rsidRPr="00756ED0">
          <w:rPr>
            <w:rStyle w:val="Hyperlink"/>
            <w:noProof/>
          </w:rPr>
          <w:t>6.</w:t>
        </w:r>
        <w:r w:rsidR="00B31DBF">
          <w:rPr>
            <w:rFonts w:asciiTheme="minorHAnsi" w:eastAsiaTheme="minorEastAsia" w:hAnsiTheme="minorHAnsi" w:cstheme="minorBidi"/>
            <w:noProof/>
            <w:sz w:val="22"/>
            <w:szCs w:val="22"/>
          </w:rPr>
          <w:tab/>
        </w:r>
        <w:r w:rsidR="00B31DBF" w:rsidRPr="00756ED0">
          <w:rPr>
            <w:rStyle w:val="Hyperlink"/>
            <w:noProof/>
          </w:rPr>
          <w:t>The National Employment Standards and this award</w:t>
        </w:r>
        <w:r w:rsidR="00B31DBF">
          <w:rPr>
            <w:noProof/>
          </w:rPr>
          <w:tab/>
        </w:r>
        <w:r w:rsidR="00B31DBF">
          <w:rPr>
            <w:noProof/>
          </w:rPr>
          <w:fldChar w:fldCharType="begin"/>
        </w:r>
        <w:r w:rsidR="00B31DBF">
          <w:rPr>
            <w:noProof/>
          </w:rPr>
          <w:instrText xml:space="preserve"> PAGEREF _Toc37251993 \h </w:instrText>
        </w:r>
        <w:r w:rsidR="00B31DBF">
          <w:rPr>
            <w:noProof/>
          </w:rPr>
        </w:r>
        <w:r w:rsidR="00B31DBF">
          <w:rPr>
            <w:noProof/>
          </w:rPr>
          <w:fldChar w:fldCharType="separate"/>
        </w:r>
        <w:r w:rsidR="00B31DBF">
          <w:rPr>
            <w:noProof/>
          </w:rPr>
          <w:t>8</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4" w:history="1">
        <w:r w:rsidR="00B31DBF" w:rsidRPr="00756ED0">
          <w:rPr>
            <w:rStyle w:val="Hyperlink"/>
            <w:noProof/>
          </w:rPr>
          <w:t>7.</w:t>
        </w:r>
        <w:r w:rsidR="00B31DBF">
          <w:rPr>
            <w:rFonts w:asciiTheme="minorHAnsi" w:eastAsiaTheme="minorEastAsia" w:hAnsiTheme="minorHAnsi" w:cstheme="minorBidi"/>
            <w:noProof/>
            <w:sz w:val="22"/>
            <w:szCs w:val="22"/>
          </w:rPr>
          <w:tab/>
        </w:r>
        <w:r w:rsidR="00B31DBF" w:rsidRPr="00756ED0">
          <w:rPr>
            <w:rStyle w:val="Hyperlink"/>
            <w:noProof/>
          </w:rPr>
          <w:t>Individual flexibility arrangements</w:t>
        </w:r>
        <w:r w:rsidR="00B31DBF">
          <w:rPr>
            <w:noProof/>
          </w:rPr>
          <w:tab/>
        </w:r>
        <w:r w:rsidR="00B31DBF">
          <w:rPr>
            <w:noProof/>
          </w:rPr>
          <w:fldChar w:fldCharType="begin"/>
        </w:r>
        <w:r w:rsidR="00B31DBF">
          <w:rPr>
            <w:noProof/>
          </w:rPr>
          <w:instrText xml:space="preserve"> PAGEREF _Toc37251994 \h </w:instrText>
        </w:r>
        <w:r w:rsidR="00B31DBF">
          <w:rPr>
            <w:noProof/>
          </w:rPr>
        </w:r>
        <w:r w:rsidR="00B31DBF">
          <w:rPr>
            <w:noProof/>
          </w:rPr>
          <w:fldChar w:fldCharType="separate"/>
        </w:r>
        <w:r w:rsidR="00B31DBF">
          <w:rPr>
            <w:noProof/>
          </w:rPr>
          <w:t>8</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1995" w:history="1">
        <w:r w:rsidR="00B31DBF" w:rsidRPr="00756ED0">
          <w:rPr>
            <w:rStyle w:val="Hyperlink"/>
            <w:noProof/>
          </w:rPr>
          <w:t>Part 2— Consultation and Dispute Resolution</w:t>
        </w:r>
        <w:r w:rsidR="00B31DBF">
          <w:rPr>
            <w:noProof/>
          </w:rPr>
          <w:tab/>
        </w:r>
        <w:r w:rsidR="00B31DBF">
          <w:rPr>
            <w:noProof/>
          </w:rPr>
          <w:fldChar w:fldCharType="begin"/>
        </w:r>
        <w:r w:rsidR="00B31DBF">
          <w:rPr>
            <w:noProof/>
          </w:rPr>
          <w:instrText xml:space="preserve"> PAGEREF _Toc37251995 \h </w:instrText>
        </w:r>
        <w:r w:rsidR="00B31DBF">
          <w:rPr>
            <w:noProof/>
          </w:rPr>
        </w:r>
        <w:r w:rsidR="00B31DBF">
          <w:rPr>
            <w:noProof/>
          </w:rPr>
          <w:fldChar w:fldCharType="separate"/>
        </w:r>
        <w:r w:rsidR="00B31DBF">
          <w:rPr>
            <w:noProof/>
          </w:rPr>
          <w:t>9</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6" w:history="1">
        <w:r w:rsidR="00B31DBF" w:rsidRPr="00756ED0">
          <w:rPr>
            <w:rStyle w:val="Hyperlink"/>
            <w:noProof/>
          </w:rPr>
          <w:t>8.</w:t>
        </w:r>
        <w:r w:rsidR="00B31DBF">
          <w:rPr>
            <w:rFonts w:asciiTheme="minorHAnsi" w:eastAsiaTheme="minorEastAsia" w:hAnsiTheme="minorHAnsi" w:cstheme="minorBidi"/>
            <w:noProof/>
            <w:sz w:val="22"/>
            <w:szCs w:val="22"/>
          </w:rPr>
          <w:tab/>
        </w:r>
        <w:r w:rsidR="00B31DBF" w:rsidRPr="00756ED0">
          <w:rPr>
            <w:rStyle w:val="Hyperlink"/>
            <w:noProof/>
          </w:rPr>
          <w:t>Consultation about major workplace change</w:t>
        </w:r>
        <w:r w:rsidR="00B31DBF">
          <w:rPr>
            <w:noProof/>
          </w:rPr>
          <w:tab/>
        </w:r>
        <w:r w:rsidR="00B31DBF">
          <w:rPr>
            <w:noProof/>
          </w:rPr>
          <w:fldChar w:fldCharType="begin"/>
        </w:r>
        <w:r w:rsidR="00B31DBF">
          <w:rPr>
            <w:noProof/>
          </w:rPr>
          <w:instrText xml:space="preserve"> PAGEREF _Toc37251996 \h </w:instrText>
        </w:r>
        <w:r w:rsidR="00B31DBF">
          <w:rPr>
            <w:noProof/>
          </w:rPr>
        </w:r>
        <w:r w:rsidR="00B31DBF">
          <w:rPr>
            <w:noProof/>
          </w:rPr>
          <w:fldChar w:fldCharType="separate"/>
        </w:r>
        <w:r w:rsidR="00B31DBF">
          <w:rPr>
            <w:noProof/>
          </w:rPr>
          <w:t>9</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7" w:history="1">
        <w:r w:rsidR="00B31DBF" w:rsidRPr="00756ED0">
          <w:rPr>
            <w:rStyle w:val="Hyperlink"/>
            <w:noProof/>
          </w:rPr>
          <w:t>8A.</w:t>
        </w:r>
        <w:r w:rsidR="00B31DBF">
          <w:rPr>
            <w:rFonts w:asciiTheme="minorHAnsi" w:eastAsiaTheme="minorEastAsia" w:hAnsiTheme="minorHAnsi" w:cstheme="minorBidi"/>
            <w:noProof/>
            <w:sz w:val="22"/>
            <w:szCs w:val="22"/>
          </w:rPr>
          <w:tab/>
        </w:r>
        <w:r w:rsidR="00B31DBF" w:rsidRPr="00756ED0">
          <w:rPr>
            <w:rStyle w:val="Hyperlink"/>
            <w:noProof/>
          </w:rPr>
          <w:t>Consultation about changes to rosters or hours of work</w:t>
        </w:r>
        <w:r w:rsidR="00B31DBF">
          <w:rPr>
            <w:noProof/>
          </w:rPr>
          <w:tab/>
        </w:r>
        <w:r w:rsidR="00B31DBF">
          <w:rPr>
            <w:noProof/>
          </w:rPr>
          <w:fldChar w:fldCharType="begin"/>
        </w:r>
        <w:r w:rsidR="00B31DBF">
          <w:rPr>
            <w:noProof/>
          </w:rPr>
          <w:instrText xml:space="preserve"> PAGEREF _Toc37251997 \h </w:instrText>
        </w:r>
        <w:r w:rsidR="00B31DBF">
          <w:rPr>
            <w:noProof/>
          </w:rPr>
        </w:r>
        <w:r w:rsidR="00B31DBF">
          <w:rPr>
            <w:noProof/>
          </w:rPr>
          <w:fldChar w:fldCharType="separate"/>
        </w:r>
        <w:r w:rsidR="00B31DBF">
          <w:rPr>
            <w:noProof/>
          </w:rPr>
          <w:t>1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1998" w:history="1">
        <w:r w:rsidR="00B31DBF" w:rsidRPr="00756ED0">
          <w:rPr>
            <w:rStyle w:val="Hyperlink"/>
            <w:noProof/>
          </w:rPr>
          <w:t>9.</w:t>
        </w:r>
        <w:r w:rsidR="00B31DBF">
          <w:rPr>
            <w:rFonts w:asciiTheme="minorHAnsi" w:eastAsiaTheme="minorEastAsia" w:hAnsiTheme="minorHAnsi" w:cstheme="minorBidi"/>
            <w:noProof/>
            <w:sz w:val="22"/>
            <w:szCs w:val="22"/>
          </w:rPr>
          <w:tab/>
        </w:r>
        <w:r w:rsidR="00B31DBF" w:rsidRPr="00756ED0">
          <w:rPr>
            <w:rStyle w:val="Hyperlink"/>
            <w:noProof/>
          </w:rPr>
          <w:t>Dispute resolution</w:t>
        </w:r>
        <w:r w:rsidR="00B31DBF">
          <w:rPr>
            <w:noProof/>
          </w:rPr>
          <w:tab/>
        </w:r>
        <w:r w:rsidR="00B31DBF">
          <w:rPr>
            <w:noProof/>
          </w:rPr>
          <w:fldChar w:fldCharType="begin"/>
        </w:r>
        <w:r w:rsidR="00B31DBF">
          <w:rPr>
            <w:noProof/>
          </w:rPr>
          <w:instrText xml:space="preserve"> PAGEREF _Toc37251998 \h </w:instrText>
        </w:r>
        <w:r w:rsidR="00B31DBF">
          <w:rPr>
            <w:noProof/>
          </w:rPr>
        </w:r>
        <w:r w:rsidR="00B31DBF">
          <w:rPr>
            <w:noProof/>
          </w:rPr>
          <w:fldChar w:fldCharType="separate"/>
        </w:r>
        <w:r w:rsidR="00B31DBF">
          <w:rPr>
            <w:noProof/>
          </w:rPr>
          <w:t>11</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1999" w:history="1">
        <w:r w:rsidR="00B31DBF" w:rsidRPr="00756ED0">
          <w:rPr>
            <w:rStyle w:val="Hyperlink"/>
            <w:noProof/>
          </w:rPr>
          <w:t>Part 3— Types of Employment and Termination of Employment</w:t>
        </w:r>
        <w:r w:rsidR="00B31DBF">
          <w:rPr>
            <w:noProof/>
          </w:rPr>
          <w:tab/>
        </w:r>
        <w:r w:rsidR="00B31DBF">
          <w:rPr>
            <w:noProof/>
          </w:rPr>
          <w:fldChar w:fldCharType="begin"/>
        </w:r>
        <w:r w:rsidR="00B31DBF">
          <w:rPr>
            <w:noProof/>
          </w:rPr>
          <w:instrText xml:space="preserve"> PAGEREF _Toc37251999 \h </w:instrText>
        </w:r>
        <w:r w:rsidR="00B31DBF">
          <w:rPr>
            <w:noProof/>
          </w:rPr>
        </w:r>
        <w:r w:rsidR="00B31DBF">
          <w:rPr>
            <w:noProof/>
          </w:rPr>
          <w:fldChar w:fldCharType="separate"/>
        </w:r>
        <w:r w:rsidR="00B31DBF">
          <w:rPr>
            <w:noProof/>
          </w:rPr>
          <w:t>12</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0" w:history="1">
        <w:r w:rsidR="00B31DBF" w:rsidRPr="00756ED0">
          <w:rPr>
            <w:rStyle w:val="Hyperlink"/>
            <w:noProof/>
          </w:rPr>
          <w:t>10.</w:t>
        </w:r>
        <w:r w:rsidR="00B31DBF">
          <w:rPr>
            <w:rFonts w:asciiTheme="minorHAnsi" w:eastAsiaTheme="minorEastAsia" w:hAnsiTheme="minorHAnsi" w:cstheme="minorBidi"/>
            <w:noProof/>
            <w:sz w:val="22"/>
            <w:szCs w:val="22"/>
          </w:rPr>
          <w:tab/>
        </w:r>
        <w:r w:rsidR="00B31DBF" w:rsidRPr="00756ED0">
          <w:rPr>
            <w:rStyle w:val="Hyperlink"/>
            <w:noProof/>
          </w:rPr>
          <w:t>Types of employment</w:t>
        </w:r>
        <w:r w:rsidR="00B31DBF">
          <w:rPr>
            <w:noProof/>
          </w:rPr>
          <w:tab/>
        </w:r>
        <w:r w:rsidR="00B31DBF">
          <w:rPr>
            <w:noProof/>
          </w:rPr>
          <w:fldChar w:fldCharType="begin"/>
        </w:r>
        <w:r w:rsidR="00B31DBF">
          <w:rPr>
            <w:noProof/>
          </w:rPr>
          <w:instrText xml:space="preserve"> PAGEREF _Toc37252000 \h </w:instrText>
        </w:r>
        <w:r w:rsidR="00B31DBF">
          <w:rPr>
            <w:noProof/>
          </w:rPr>
        </w:r>
        <w:r w:rsidR="00B31DBF">
          <w:rPr>
            <w:noProof/>
          </w:rPr>
          <w:fldChar w:fldCharType="separate"/>
        </w:r>
        <w:r w:rsidR="00B31DBF">
          <w:rPr>
            <w:noProof/>
          </w:rPr>
          <w:t>12</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1" w:history="1">
        <w:r w:rsidR="00B31DBF" w:rsidRPr="00756ED0">
          <w:rPr>
            <w:rStyle w:val="Hyperlink"/>
            <w:noProof/>
          </w:rPr>
          <w:t>11.</w:t>
        </w:r>
        <w:r w:rsidR="00B31DBF">
          <w:rPr>
            <w:rFonts w:asciiTheme="minorHAnsi" w:eastAsiaTheme="minorEastAsia" w:hAnsiTheme="minorHAnsi" w:cstheme="minorBidi"/>
            <w:noProof/>
            <w:sz w:val="22"/>
            <w:szCs w:val="22"/>
          </w:rPr>
          <w:tab/>
        </w:r>
        <w:r w:rsidR="00B31DBF" w:rsidRPr="00756ED0">
          <w:rPr>
            <w:rStyle w:val="Hyperlink"/>
            <w:noProof/>
          </w:rPr>
          <w:t>Termination of employment</w:t>
        </w:r>
        <w:r w:rsidR="00B31DBF">
          <w:rPr>
            <w:noProof/>
          </w:rPr>
          <w:tab/>
        </w:r>
        <w:r w:rsidR="00B31DBF">
          <w:rPr>
            <w:noProof/>
          </w:rPr>
          <w:fldChar w:fldCharType="begin"/>
        </w:r>
        <w:r w:rsidR="00B31DBF">
          <w:rPr>
            <w:noProof/>
          </w:rPr>
          <w:instrText xml:space="preserve"> PAGEREF _Toc37252001 \h </w:instrText>
        </w:r>
        <w:r w:rsidR="00B31DBF">
          <w:rPr>
            <w:noProof/>
          </w:rPr>
        </w:r>
        <w:r w:rsidR="00B31DBF">
          <w:rPr>
            <w:noProof/>
          </w:rPr>
          <w:fldChar w:fldCharType="separate"/>
        </w:r>
        <w:r w:rsidR="00B31DBF">
          <w:rPr>
            <w:noProof/>
          </w:rPr>
          <w:t>18</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2" w:history="1">
        <w:r w:rsidR="00B31DBF" w:rsidRPr="00756ED0">
          <w:rPr>
            <w:rStyle w:val="Hyperlink"/>
            <w:noProof/>
          </w:rPr>
          <w:t>12.</w:t>
        </w:r>
        <w:r w:rsidR="00B31DBF">
          <w:rPr>
            <w:rFonts w:asciiTheme="minorHAnsi" w:eastAsiaTheme="minorEastAsia" w:hAnsiTheme="minorHAnsi" w:cstheme="minorBidi"/>
            <w:noProof/>
            <w:sz w:val="22"/>
            <w:szCs w:val="22"/>
          </w:rPr>
          <w:tab/>
        </w:r>
        <w:r w:rsidR="00B31DBF" w:rsidRPr="00756ED0">
          <w:rPr>
            <w:rStyle w:val="Hyperlink"/>
            <w:noProof/>
          </w:rPr>
          <w:t>Redundancy</w:t>
        </w:r>
        <w:r w:rsidR="00B31DBF">
          <w:rPr>
            <w:noProof/>
          </w:rPr>
          <w:tab/>
        </w:r>
        <w:r w:rsidR="00B31DBF">
          <w:rPr>
            <w:noProof/>
          </w:rPr>
          <w:fldChar w:fldCharType="begin"/>
        </w:r>
        <w:r w:rsidR="00B31DBF">
          <w:rPr>
            <w:noProof/>
          </w:rPr>
          <w:instrText xml:space="preserve"> PAGEREF _Toc37252002 \h </w:instrText>
        </w:r>
        <w:r w:rsidR="00B31DBF">
          <w:rPr>
            <w:noProof/>
          </w:rPr>
        </w:r>
        <w:r w:rsidR="00B31DBF">
          <w:rPr>
            <w:noProof/>
          </w:rPr>
          <w:fldChar w:fldCharType="separate"/>
        </w:r>
        <w:r w:rsidR="00B31DBF">
          <w:rPr>
            <w:noProof/>
          </w:rPr>
          <w:t>19</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03" w:history="1">
        <w:r w:rsidR="00B31DBF" w:rsidRPr="00756ED0">
          <w:rPr>
            <w:rStyle w:val="Hyperlink"/>
            <w:noProof/>
          </w:rPr>
          <w:t>Part 4— Minimum Wages and Related Matters</w:t>
        </w:r>
        <w:r w:rsidR="00B31DBF">
          <w:rPr>
            <w:noProof/>
          </w:rPr>
          <w:tab/>
        </w:r>
        <w:r w:rsidR="00B31DBF">
          <w:rPr>
            <w:noProof/>
          </w:rPr>
          <w:fldChar w:fldCharType="begin"/>
        </w:r>
        <w:r w:rsidR="00B31DBF">
          <w:rPr>
            <w:noProof/>
          </w:rPr>
          <w:instrText xml:space="preserve"> PAGEREF _Toc37252003 \h </w:instrText>
        </w:r>
        <w:r w:rsidR="00B31DBF">
          <w:rPr>
            <w:noProof/>
          </w:rPr>
        </w:r>
        <w:r w:rsidR="00B31DBF">
          <w:rPr>
            <w:noProof/>
          </w:rPr>
          <w:fldChar w:fldCharType="separate"/>
        </w:r>
        <w:r w:rsidR="00B31DBF">
          <w:rPr>
            <w:noProof/>
          </w:rPr>
          <w:t>2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4" w:history="1">
        <w:r w:rsidR="00B31DBF" w:rsidRPr="00756ED0">
          <w:rPr>
            <w:rStyle w:val="Hyperlink"/>
            <w:noProof/>
          </w:rPr>
          <w:t>13.</w:t>
        </w:r>
        <w:r w:rsidR="00B31DBF">
          <w:rPr>
            <w:rFonts w:asciiTheme="minorHAnsi" w:eastAsiaTheme="minorEastAsia" w:hAnsiTheme="minorHAnsi" w:cstheme="minorBidi"/>
            <w:noProof/>
            <w:sz w:val="22"/>
            <w:szCs w:val="22"/>
          </w:rPr>
          <w:tab/>
        </w:r>
        <w:r w:rsidR="00B31DBF" w:rsidRPr="00756ED0">
          <w:rPr>
            <w:rStyle w:val="Hyperlink"/>
            <w:noProof/>
          </w:rPr>
          <w:t>Classifications</w:t>
        </w:r>
        <w:r w:rsidR="00B31DBF">
          <w:rPr>
            <w:noProof/>
          </w:rPr>
          <w:tab/>
        </w:r>
        <w:r w:rsidR="00B31DBF">
          <w:rPr>
            <w:noProof/>
          </w:rPr>
          <w:fldChar w:fldCharType="begin"/>
        </w:r>
        <w:r w:rsidR="00B31DBF">
          <w:rPr>
            <w:noProof/>
          </w:rPr>
          <w:instrText xml:space="preserve"> PAGEREF _Toc37252004 \h </w:instrText>
        </w:r>
        <w:r w:rsidR="00B31DBF">
          <w:rPr>
            <w:noProof/>
          </w:rPr>
        </w:r>
        <w:r w:rsidR="00B31DBF">
          <w:rPr>
            <w:noProof/>
          </w:rPr>
          <w:fldChar w:fldCharType="separate"/>
        </w:r>
        <w:r w:rsidR="00B31DBF">
          <w:rPr>
            <w:noProof/>
          </w:rPr>
          <w:t>2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5" w:history="1">
        <w:r w:rsidR="00B31DBF" w:rsidRPr="00756ED0">
          <w:rPr>
            <w:rStyle w:val="Hyperlink"/>
            <w:noProof/>
          </w:rPr>
          <w:t>14.</w:t>
        </w:r>
        <w:r w:rsidR="00B31DBF">
          <w:rPr>
            <w:rFonts w:asciiTheme="minorHAnsi" w:eastAsiaTheme="minorEastAsia" w:hAnsiTheme="minorHAnsi" w:cstheme="minorBidi"/>
            <w:noProof/>
            <w:sz w:val="22"/>
            <w:szCs w:val="22"/>
          </w:rPr>
          <w:tab/>
        </w:r>
        <w:r w:rsidR="00B31DBF" w:rsidRPr="00756ED0">
          <w:rPr>
            <w:rStyle w:val="Hyperlink"/>
            <w:noProof/>
          </w:rPr>
          <w:t>Minimum wages</w:t>
        </w:r>
        <w:r w:rsidR="00B31DBF">
          <w:rPr>
            <w:noProof/>
          </w:rPr>
          <w:tab/>
        </w:r>
        <w:r w:rsidR="00B31DBF">
          <w:rPr>
            <w:noProof/>
          </w:rPr>
          <w:fldChar w:fldCharType="begin"/>
        </w:r>
        <w:r w:rsidR="00B31DBF">
          <w:rPr>
            <w:noProof/>
          </w:rPr>
          <w:instrText xml:space="preserve"> PAGEREF _Toc37252005 \h </w:instrText>
        </w:r>
        <w:r w:rsidR="00B31DBF">
          <w:rPr>
            <w:noProof/>
          </w:rPr>
        </w:r>
        <w:r w:rsidR="00B31DBF">
          <w:rPr>
            <w:noProof/>
          </w:rPr>
          <w:fldChar w:fldCharType="separate"/>
        </w:r>
        <w:r w:rsidR="00B31DBF">
          <w:rPr>
            <w:noProof/>
          </w:rPr>
          <w:t>2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6" w:history="1">
        <w:r w:rsidR="00B31DBF" w:rsidRPr="00756ED0">
          <w:rPr>
            <w:rStyle w:val="Hyperlink"/>
            <w:noProof/>
          </w:rPr>
          <w:t>15.</w:t>
        </w:r>
        <w:r w:rsidR="00B31DBF">
          <w:rPr>
            <w:rFonts w:asciiTheme="minorHAnsi" w:eastAsiaTheme="minorEastAsia" w:hAnsiTheme="minorHAnsi" w:cstheme="minorBidi"/>
            <w:noProof/>
            <w:sz w:val="22"/>
            <w:szCs w:val="22"/>
          </w:rPr>
          <w:tab/>
        </w:r>
        <w:r w:rsidR="00B31DBF" w:rsidRPr="00756ED0">
          <w:rPr>
            <w:rStyle w:val="Hyperlink"/>
            <w:noProof/>
          </w:rPr>
          <w:t>Allowances</w:t>
        </w:r>
        <w:r w:rsidR="00B31DBF">
          <w:rPr>
            <w:noProof/>
          </w:rPr>
          <w:tab/>
        </w:r>
        <w:r w:rsidR="00B31DBF">
          <w:rPr>
            <w:noProof/>
          </w:rPr>
          <w:fldChar w:fldCharType="begin"/>
        </w:r>
        <w:r w:rsidR="00B31DBF">
          <w:rPr>
            <w:noProof/>
          </w:rPr>
          <w:instrText xml:space="preserve"> PAGEREF _Toc37252006 \h </w:instrText>
        </w:r>
        <w:r w:rsidR="00B31DBF">
          <w:rPr>
            <w:noProof/>
          </w:rPr>
        </w:r>
        <w:r w:rsidR="00B31DBF">
          <w:rPr>
            <w:noProof/>
          </w:rPr>
          <w:fldChar w:fldCharType="separate"/>
        </w:r>
        <w:r w:rsidR="00B31DBF">
          <w:rPr>
            <w:noProof/>
          </w:rPr>
          <w:t>25</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7" w:history="1">
        <w:r w:rsidR="00B31DBF" w:rsidRPr="00756ED0">
          <w:rPr>
            <w:rStyle w:val="Hyperlink"/>
            <w:noProof/>
          </w:rPr>
          <w:t>16.</w:t>
        </w:r>
        <w:r w:rsidR="00B31DBF">
          <w:rPr>
            <w:rFonts w:asciiTheme="minorHAnsi" w:eastAsiaTheme="minorEastAsia" w:hAnsiTheme="minorHAnsi" w:cstheme="minorBidi"/>
            <w:noProof/>
            <w:sz w:val="22"/>
            <w:szCs w:val="22"/>
          </w:rPr>
          <w:tab/>
        </w:r>
        <w:r w:rsidR="00B31DBF" w:rsidRPr="00756ED0">
          <w:rPr>
            <w:rStyle w:val="Hyperlink"/>
            <w:noProof/>
          </w:rPr>
          <w:t>Accident pay</w:t>
        </w:r>
        <w:r w:rsidR="00B31DBF">
          <w:rPr>
            <w:noProof/>
          </w:rPr>
          <w:tab/>
        </w:r>
        <w:r w:rsidR="00B31DBF">
          <w:rPr>
            <w:noProof/>
          </w:rPr>
          <w:fldChar w:fldCharType="begin"/>
        </w:r>
        <w:r w:rsidR="00B31DBF">
          <w:rPr>
            <w:noProof/>
          </w:rPr>
          <w:instrText xml:space="preserve"> PAGEREF _Toc37252007 \h </w:instrText>
        </w:r>
        <w:r w:rsidR="00B31DBF">
          <w:rPr>
            <w:noProof/>
          </w:rPr>
        </w:r>
        <w:r w:rsidR="00B31DBF">
          <w:rPr>
            <w:noProof/>
          </w:rPr>
          <w:fldChar w:fldCharType="separate"/>
        </w:r>
        <w:r w:rsidR="00B31DBF">
          <w:rPr>
            <w:noProof/>
          </w:rPr>
          <w:t>28</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8" w:history="1">
        <w:r w:rsidR="00B31DBF" w:rsidRPr="00756ED0">
          <w:rPr>
            <w:rStyle w:val="Hyperlink"/>
            <w:noProof/>
          </w:rPr>
          <w:t>17.</w:t>
        </w:r>
        <w:r w:rsidR="00B31DBF">
          <w:rPr>
            <w:rFonts w:asciiTheme="minorHAnsi" w:eastAsiaTheme="minorEastAsia" w:hAnsiTheme="minorHAnsi" w:cstheme="minorBidi"/>
            <w:noProof/>
            <w:sz w:val="22"/>
            <w:szCs w:val="22"/>
          </w:rPr>
          <w:tab/>
        </w:r>
        <w:r w:rsidR="00B31DBF" w:rsidRPr="00756ED0">
          <w:rPr>
            <w:rStyle w:val="Hyperlink"/>
            <w:noProof/>
          </w:rPr>
          <w:t>Higher duties</w:t>
        </w:r>
        <w:r w:rsidR="00B31DBF">
          <w:rPr>
            <w:noProof/>
          </w:rPr>
          <w:tab/>
        </w:r>
        <w:r w:rsidR="00B31DBF">
          <w:rPr>
            <w:noProof/>
          </w:rPr>
          <w:fldChar w:fldCharType="begin"/>
        </w:r>
        <w:r w:rsidR="00B31DBF">
          <w:rPr>
            <w:noProof/>
          </w:rPr>
          <w:instrText xml:space="preserve"> PAGEREF _Toc37252008 \h </w:instrText>
        </w:r>
        <w:r w:rsidR="00B31DBF">
          <w:rPr>
            <w:noProof/>
          </w:rPr>
        </w:r>
        <w:r w:rsidR="00B31DBF">
          <w:rPr>
            <w:noProof/>
          </w:rPr>
          <w:fldChar w:fldCharType="separate"/>
        </w:r>
        <w:r w:rsidR="00B31DBF">
          <w:rPr>
            <w:noProof/>
          </w:rPr>
          <w:t>28</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09" w:history="1">
        <w:r w:rsidR="00B31DBF" w:rsidRPr="00756ED0">
          <w:rPr>
            <w:rStyle w:val="Hyperlink"/>
            <w:noProof/>
          </w:rPr>
          <w:t>18.</w:t>
        </w:r>
        <w:r w:rsidR="00B31DBF">
          <w:rPr>
            <w:rFonts w:asciiTheme="minorHAnsi" w:eastAsiaTheme="minorEastAsia" w:hAnsiTheme="minorHAnsi" w:cstheme="minorBidi"/>
            <w:noProof/>
            <w:sz w:val="22"/>
            <w:szCs w:val="22"/>
          </w:rPr>
          <w:tab/>
        </w:r>
        <w:r w:rsidR="00B31DBF" w:rsidRPr="00756ED0">
          <w:rPr>
            <w:rStyle w:val="Hyperlink"/>
            <w:noProof/>
          </w:rPr>
          <w:t>Payment of wages</w:t>
        </w:r>
        <w:r w:rsidR="00B31DBF">
          <w:rPr>
            <w:noProof/>
          </w:rPr>
          <w:tab/>
        </w:r>
        <w:r w:rsidR="00B31DBF">
          <w:rPr>
            <w:noProof/>
          </w:rPr>
          <w:fldChar w:fldCharType="begin"/>
        </w:r>
        <w:r w:rsidR="00B31DBF">
          <w:rPr>
            <w:noProof/>
          </w:rPr>
          <w:instrText xml:space="preserve"> PAGEREF _Toc37252009 \h </w:instrText>
        </w:r>
        <w:r w:rsidR="00B31DBF">
          <w:rPr>
            <w:noProof/>
          </w:rPr>
        </w:r>
        <w:r w:rsidR="00B31DBF">
          <w:rPr>
            <w:noProof/>
          </w:rPr>
          <w:fldChar w:fldCharType="separate"/>
        </w:r>
        <w:r w:rsidR="00B31DBF">
          <w:rPr>
            <w:noProof/>
          </w:rPr>
          <w:t>28</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0" w:history="1">
        <w:r w:rsidR="00B31DBF" w:rsidRPr="00756ED0">
          <w:rPr>
            <w:rStyle w:val="Hyperlink"/>
            <w:noProof/>
          </w:rPr>
          <w:t>19.</w:t>
        </w:r>
        <w:r w:rsidR="00B31DBF">
          <w:rPr>
            <w:rFonts w:asciiTheme="minorHAnsi" w:eastAsiaTheme="minorEastAsia" w:hAnsiTheme="minorHAnsi" w:cstheme="minorBidi"/>
            <w:noProof/>
            <w:sz w:val="22"/>
            <w:szCs w:val="22"/>
          </w:rPr>
          <w:tab/>
        </w:r>
        <w:r w:rsidR="00B31DBF" w:rsidRPr="00756ED0">
          <w:rPr>
            <w:rStyle w:val="Hyperlink"/>
            <w:noProof/>
          </w:rPr>
          <w:t>Supported wage and training wage</w:t>
        </w:r>
        <w:r w:rsidR="00B31DBF">
          <w:rPr>
            <w:noProof/>
          </w:rPr>
          <w:tab/>
        </w:r>
        <w:r w:rsidR="00B31DBF">
          <w:rPr>
            <w:noProof/>
          </w:rPr>
          <w:fldChar w:fldCharType="begin"/>
        </w:r>
        <w:r w:rsidR="00B31DBF">
          <w:rPr>
            <w:noProof/>
          </w:rPr>
          <w:instrText xml:space="preserve"> PAGEREF _Toc37252010 \h </w:instrText>
        </w:r>
        <w:r w:rsidR="00B31DBF">
          <w:rPr>
            <w:noProof/>
          </w:rPr>
        </w:r>
        <w:r w:rsidR="00B31DBF">
          <w:rPr>
            <w:noProof/>
          </w:rPr>
          <w:fldChar w:fldCharType="separate"/>
        </w:r>
        <w:r w:rsidR="00B31DBF">
          <w:rPr>
            <w:noProof/>
          </w:rPr>
          <w:t>29</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1" w:history="1">
        <w:r w:rsidR="00B31DBF" w:rsidRPr="00756ED0">
          <w:rPr>
            <w:rStyle w:val="Hyperlink"/>
            <w:noProof/>
          </w:rPr>
          <w:t>20.</w:t>
        </w:r>
        <w:r w:rsidR="00B31DBF">
          <w:rPr>
            <w:rFonts w:asciiTheme="minorHAnsi" w:eastAsiaTheme="minorEastAsia" w:hAnsiTheme="minorHAnsi" w:cstheme="minorBidi"/>
            <w:noProof/>
            <w:sz w:val="22"/>
            <w:szCs w:val="22"/>
          </w:rPr>
          <w:tab/>
        </w:r>
        <w:r w:rsidR="00B31DBF" w:rsidRPr="00756ED0">
          <w:rPr>
            <w:rStyle w:val="Hyperlink"/>
            <w:noProof/>
          </w:rPr>
          <w:t>Superannuation</w:t>
        </w:r>
        <w:r w:rsidR="00B31DBF">
          <w:rPr>
            <w:noProof/>
          </w:rPr>
          <w:tab/>
        </w:r>
        <w:r w:rsidR="00B31DBF">
          <w:rPr>
            <w:noProof/>
          </w:rPr>
          <w:fldChar w:fldCharType="begin"/>
        </w:r>
        <w:r w:rsidR="00B31DBF">
          <w:rPr>
            <w:noProof/>
          </w:rPr>
          <w:instrText xml:space="preserve"> PAGEREF _Toc37252011 \h </w:instrText>
        </w:r>
        <w:r w:rsidR="00B31DBF">
          <w:rPr>
            <w:noProof/>
          </w:rPr>
        </w:r>
        <w:r w:rsidR="00B31DBF">
          <w:rPr>
            <w:noProof/>
          </w:rPr>
          <w:fldChar w:fldCharType="separate"/>
        </w:r>
        <w:r w:rsidR="00B31DBF">
          <w:rPr>
            <w:noProof/>
          </w:rPr>
          <w:t>30</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12" w:history="1">
        <w:r w:rsidR="00B31DBF" w:rsidRPr="00756ED0">
          <w:rPr>
            <w:rStyle w:val="Hyperlink"/>
            <w:noProof/>
          </w:rPr>
          <w:t>Part 5— Hours of Work and Related Matters</w:t>
        </w:r>
        <w:r w:rsidR="00B31DBF">
          <w:rPr>
            <w:noProof/>
          </w:rPr>
          <w:tab/>
        </w:r>
        <w:r w:rsidR="00B31DBF">
          <w:rPr>
            <w:noProof/>
          </w:rPr>
          <w:fldChar w:fldCharType="begin"/>
        </w:r>
        <w:r w:rsidR="00B31DBF">
          <w:rPr>
            <w:noProof/>
          </w:rPr>
          <w:instrText xml:space="preserve"> PAGEREF _Toc37252012 \h </w:instrText>
        </w:r>
        <w:r w:rsidR="00B31DBF">
          <w:rPr>
            <w:noProof/>
          </w:rPr>
        </w:r>
        <w:r w:rsidR="00B31DBF">
          <w:rPr>
            <w:noProof/>
          </w:rPr>
          <w:fldChar w:fldCharType="separate"/>
        </w:r>
        <w:r w:rsidR="00B31DBF">
          <w:rPr>
            <w:noProof/>
          </w:rPr>
          <w:t>3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3" w:history="1">
        <w:r w:rsidR="00B31DBF" w:rsidRPr="00756ED0">
          <w:rPr>
            <w:rStyle w:val="Hyperlink"/>
            <w:noProof/>
          </w:rPr>
          <w:t>21.</w:t>
        </w:r>
        <w:r w:rsidR="00B31DBF">
          <w:rPr>
            <w:rFonts w:asciiTheme="minorHAnsi" w:eastAsiaTheme="minorEastAsia" w:hAnsiTheme="minorHAnsi" w:cstheme="minorBidi"/>
            <w:noProof/>
            <w:sz w:val="22"/>
            <w:szCs w:val="22"/>
          </w:rPr>
          <w:tab/>
        </w:r>
        <w:r w:rsidR="00B31DBF" w:rsidRPr="00756ED0">
          <w:rPr>
            <w:rStyle w:val="Hyperlink"/>
            <w:noProof/>
          </w:rPr>
          <w:t>Ordinary hours of work</w:t>
        </w:r>
        <w:r w:rsidR="00B31DBF">
          <w:rPr>
            <w:noProof/>
          </w:rPr>
          <w:tab/>
        </w:r>
        <w:r w:rsidR="00B31DBF">
          <w:rPr>
            <w:noProof/>
          </w:rPr>
          <w:fldChar w:fldCharType="begin"/>
        </w:r>
        <w:r w:rsidR="00B31DBF">
          <w:rPr>
            <w:noProof/>
          </w:rPr>
          <w:instrText xml:space="preserve"> PAGEREF _Toc37252013 \h </w:instrText>
        </w:r>
        <w:r w:rsidR="00B31DBF">
          <w:rPr>
            <w:noProof/>
          </w:rPr>
        </w:r>
        <w:r w:rsidR="00B31DBF">
          <w:rPr>
            <w:noProof/>
          </w:rPr>
          <w:fldChar w:fldCharType="separate"/>
        </w:r>
        <w:r w:rsidR="00B31DBF">
          <w:rPr>
            <w:noProof/>
          </w:rPr>
          <w:t>31</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4" w:history="1">
        <w:r w:rsidR="00B31DBF" w:rsidRPr="00756ED0">
          <w:rPr>
            <w:rStyle w:val="Hyperlink"/>
            <w:noProof/>
          </w:rPr>
          <w:t>22.</w:t>
        </w:r>
        <w:r w:rsidR="00B31DBF">
          <w:rPr>
            <w:rFonts w:asciiTheme="minorHAnsi" w:eastAsiaTheme="minorEastAsia" w:hAnsiTheme="minorHAnsi" w:cstheme="minorBidi"/>
            <w:noProof/>
            <w:sz w:val="22"/>
            <w:szCs w:val="22"/>
          </w:rPr>
          <w:tab/>
        </w:r>
        <w:r w:rsidR="00B31DBF" w:rsidRPr="00756ED0">
          <w:rPr>
            <w:rStyle w:val="Hyperlink"/>
            <w:noProof/>
          </w:rPr>
          <w:t>Breaks</w:t>
        </w:r>
        <w:r w:rsidR="00B31DBF">
          <w:rPr>
            <w:noProof/>
          </w:rPr>
          <w:tab/>
        </w:r>
        <w:r w:rsidR="00B31DBF">
          <w:rPr>
            <w:noProof/>
          </w:rPr>
          <w:fldChar w:fldCharType="begin"/>
        </w:r>
        <w:r w:rsidR="00B31DBF">
          <w:rPr>
            <w:noProof/>
          </w:rPr>
          <w:instrText xml:space="preserve"> PAGEREF _Toc37252014 \h </w:instrText>
        </w:r>
        <w:r w:rsidR="00B31DBF">
          <w:rPr>
            <w:noProof/>
          </w:rPr>
        </w:r>
        <w:r w:rsidR="00B31DBF">
          <w:rPr>
            <w:noProof/>
          </w:rPr>
          <w:fldChar w:fldCharType="separate"/>
        </w:r>
        <w:r w:rsidR="00B31DBF">
          <w:rPr>
            <w:noProof/>
          </w:rPr>
          <w:t>3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5" w:history="1">
        <w:r w:rsidR="00B31DBF" w:rsidRPr="00756ED0">
          <w:rPr>
            <w:rStyle w:val="Hyperlink"/>
            <w:noProof/>
          </w:rPr>
          <w:t>23.</w:t>
        </w:r>
        <w:r w:rsidR="00B31DBF">
          <w:rPr>
            <w:rFonts w:asciiTheme="minorHAnsi" w:eastAsiaTheme="minorEastAsia" w:hAnsiTheme="minorHAnsi" w:cstheme="minorBidi"/>
            <w:noProof/>
            <w:sz w:val="22"/>
            <w:szCs w:val="22"/>
          </w:rPr>
          <w:tab/>
        </w:r>
        <w:r w:rsidR="00B31DBF" w:rsidRPr="00756ED0">
          <w:rPr>
            <w:rStyle w:val="Hyperlink"/>
            <w:noProof/>
          </w:rPr>
          <w:t>Penalty rates—general employees</w:t>
        </w:r>
        <w:r w:rsidR="00B31DBF">
          <w:rPr>
            <w:noProof/>
          </w:rPr>
          <w:tab/>
        </w:r>
        <w:r w:rsidR="00B31DBF">
          <w:rPr>
            <w:noProof/>
          </w:rPr>
          <w:fldChar w:fldCharType="begin"/>
        </w:r>
        <w:r w:rsidR="00B31DBF">
          <w:rPr>
            <w:noProof/>
          </w:rPr>
          <w:instrText xml:space="preserve"> PAGEREF _Toc37252015 \h </w:instrText>
        </w:r>
        <w:r w:rsidR="00B31DBF">
          <w:rPr>
            <w:noProof/>
          </w:rPr>
        </w:r>
        <w:r w:rsidR="00B31DBF">
          <w:rPr>
            <w:noProof/>
          </w:rPr>
          <w:fldChar w:fldCharType="separate"/>
        </w:r>
        <w:r w:rsidR="00B31DBF">
          <w:rPr>
            <w:noProof/>
          </w:rPr>
          <w:t>3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6" w:history="1">
        <w:r w:rsidR="00B31DBF" w:rsidRPr="00756ED0">
          <w:rPr>
            <w:rStyle w:val="Hyperlink"/>
            <w:noProof/>
          </w:rPr>
          <w:t>24.</w:t>
        </w:r>
        <w:r w:rsidR="00B31DBF">
          <w:rPr>
            <w:rFonts w:asciiTheme="minorHAnsi" w:eastAsiaTheme="minorEastAsia" w:hAnsiTheme="minorHAnsi" w:cstheme="minorBidi"/>
            <w:noProof/>
            <w:sz w:val="22"/>
            <w:szCs w:val="22"/>
          </w:rPr>
          <w:tab/>
        </w:r>
        <w:r w:rsidR="00B31DBF" w:rsidRPr="00756ED0">
          <w:rPr>
            <w:rStyle w:val="Hyperlink"/>
            <w:noProof/>
          </w:rPr>
          <w:t>Overtime</w:t>
        </w:r>
        <w:r w:rsidR="00B31DBF">
          <w:rPr>
            <w:noProof/>
          </w:rPr>
          <w:tab/>
        </w:r>
        <w:r w:rsidR="00B31DBF">
          <w:rPr>
            <w:noProof/>
          </w:rPr>
          <w:fldChar w:fldCharType="begin"/>
        </w:r>
        <w:r w:rsidR="00B31DBF">
          <w:rPr>
            <w:noProof/>
          </w:rPr>
          <w:instrText xml:space="preserve"> PAGEREF _Toc37252016 \h </w:instrText>
        </w:r>
        <w:r w:rsidR="00B31DBF">
          <w:rPr>
            <w:noProof/>
          </w:rPr>
        </w:r>
        <w:r w:rsidR="00B31DBF">
          <w:rPr>
            <w:noProof/>
          </w:rPr>
          <w:fldChar w:fldCharType="separate"/>
        </w:r>
        <w:r w:rsidR="00B31DBF">
          <w:rPr>
            <w:noProof/>
          </w:rPr>
          <w:t>35</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7" w:history="1">
        <w:r w:rsidR="00B31DBF" w:rsidRPr="00756ED0">
          <w:rPr>
            <w:rStyle w:val="Hyperlink"/>
            <w:noProof/>
          </w:rPr>
          <w:t>24A.</w:t>
        </w:r>
        <w:r w:rsidR="00B31DBF">
          <w:rPr>
            <w:rFonts w:asciiTheme="minorHAnsi" w:eastAsiaTheme="minorEastAsia" w:hAnsiTheme="minorHAnsi" w:cstheme="minorBidi"/>
            <w:noProof/>
            <w:sz w:val="22"/>
            <w:szCs w:val="22"/>
          </w:rPr>
          <w:tab/>
        </w:r>
        <w:r w:rsidR="00B31DBF" w:rsidRPr="00756ED0">
          <w:rPr>
            <w:rStyle w:val="Hyperlink"/>
            <w:noProof/>
          </w:rPr>
          <w:t>Requests for flexible working arrangements</w:t>
        </w:r>
        <w:r w:rsidR="00B31DBF">
          <w:rPr>
            <w:noProof/>
          </w:rPr>
          <w:tab/>
        </w:r>
        <w:r w:rsidR="00B31DBF">
          <w:rPr>
            <w:noProof/>
          </w:rPr>
          <w:fldChar w:fldCharType="begin"/>
        </w:r>
        <w:r w:rsidR="00B31DBF">
          <w:rPr>
            <w:noProof/>
          </w:rPr>
          <w:instrText xml:space="preserve"> PAGEREF _Toc37252017 \h </w:instrText>
        </w:r>
        <w:r w:rsidR="00B31DBF">
          <w:rPr>
            <w:noProof/>
          </w:rPr>
        </w:r>
        <w:r w:rsidR="00B31DBF">
          <w:rPr>
            <w:noProof/>
          </w:rPr>
          <w:fldChar w:fldCharType="separate"/>
        </w:r>
        <w:r w:rsidR="00B31DBF">
          <w:rPr>
            <w:noProof/>
          </w:rPr>
          <w:t>38</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18" w:history="1">
        <w:r w:rsidR="00B31DBF" w:rsidRPr="00756ED0">
          <w:rPr>
            <w:rStyle w:val="Hyperlink"/>
            <w:noProof/>
          </w:rPr>
          <w:t>Part 6— Leave and Public Holidays</w:t>
        </w:r>
        <w:r w:rsidR="00B31DBF">
          <w:rPr>
            <w:noProof/>
          </w:rPr>
          <w:tab/>
        </w:r>
        <w:r w:rsidR="00B31DBF">
          <w:rPr>
            <w:noProof/>
          </w:rPr>
          <w:fldChar w:fldCharType="begin"/>
        </w:r>
        <w:r w:rsidR="00B31DBF">
          <w:rPr>
            <w:noProof/>
          </w:rPr>
          <w:instrText xml:space="preserve"> PAGEREF _Toc37252018 \h </w:instrText>
        </w:r>
        <w:r w:rsidR="00B31DBF">
          <w:rPr>
            <w:noProof/>
          </w:rPr>
        </w:r>
        <w:r w:rsidR="00B31DBF">
          <w:rPr>
            <w:noProof/>
          </w:rPr>
          <w:fldChar w:fldCharType="separate"/>
        </w:r>
        <w:r w:rsidR="00B31DBF">
          <w:rPr>
            <w:noProof/>
          </w:rPr>
          <w:t>39</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19" w:history="1">
        <w:r w:rsidR="00B31DBF" w:rsidRPr="00756ED0">
          <w:rPr>
            <w:rStyle w:val="Hyperlink"/>
            <w:noProof/>
          </w:rPr>
          <w:t>25.</w:t>
        </w:r>
        <w:r w:rsidR="00B31DBF">
          <w:rPr>
            <w:rFonts w:asciiTheme="minorHAnsi" w:eastAsiaTheme="minorEastAsia" w:hAnsiTheme="minorHAnsi" w:cstheme="minorBidi"/>
            <w:noProof/>
            <w:sz w:val="22"/>
            <w:szCs w:val="22"/>
          </w:rPr>
          <w:tab/>
        </w:r>
        <w:r w:rsidR="00B31DBF" w:rsidRPr="00756ED0">
          <w:rPr>
            <w:rStyle w:val="Hyperlink"/>
            <w:noProof/>
          </w:rPr>
          <w:t>Annual leave</w:t>
        </w:r>
        <w:r w:rsidR="00B31DBF">
          <w:rPr>
            <w:noProof/>
          </w:rPr>
          <w:tab/>
        </w:r>
        <w:r w:rsidR="00B31DBF">
          <w:rPr>
            <w:noProof/>
          </w:rPr>
          <w:fldChar w:fldCharType="begin"/>
        </w:r>
        <w:r w:rsidR="00B31DBF">
          <w:rPr>
            <w:noProof/>
          </w:rPr>
          <w:instrText xml:space="preserve"> PAGEREF _Toc37252019 \h </w:instrText>
        </w:r>
        <w:r w:rsidR="00B31DBF">
          <w:rPr>
            <w:noProof/>
          </w:rPr>
        </w:r>
        <w:r w:rsidR="00B31DBF">
          <w:rPr>
            <w:noProof/>
          </w:rPr>
          <w:fldChar w:fldCharType="separate"/>
        </w:r>
        <w:r w:rsidR="00B31DBF">
          <w:rPr>
            <w:noProof/>
          </w:rPr>
          <w:t>39</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20" w:history="1">
        <w:r w:rsidR="00B31DBF" w:rsidRPr="00756ED0">
          <w:rPr>
            <w:rStyle w:val="Hyperlink"/>
            <w:noProof/>
          </w:rPr>
          <w:t>26.</w:t>
        </w:r>
        <w:r w:rsidR="00B31DBF">
          <w:rPr>
            <w:rFonts w:asciiTheme="minorHAnsi" w:eastAsiaTheme="minorEastAsia" w:hAnsiTheme="minorHAnsi" w:cstheme="minorBidi"/>
            <w:noProof/>
            <w:sz w:val="22"/>
            <w:szCs w:val="22"/>
          </w:rPr>
          <w:tab/>
        </w:r>
        <w:r w:rsidR="00B31DBF" w:rsidRPr="00756ED0">
          <w:rPr>
            <w:rStyle w:val="Hyperlink"/>
            <w:noProof/>
          </w:rPr>
          <w:t>Personal/carer’s leave and compassionate leave</w:t>
        </w:r>
        <w:r w:rsidR="00B31DBF">
          <w:rPr>
            <w:noProof/>
          </w:rPr>
          <w:tab/>
        </w:r>
        <w:r w:rsidR="00B31DBF">
          <w:rPr>
            <w:noProof/>
          </w:rPr>
          <w:fldChar w:fldCharType="begin"/>
        </w:r>
        <w:r w:rsidR="00B31DBF">
          <w:rPr>
            <w:noProof/>
          </w:rPr>
          <w:instrText xml:space="preserve"> PAGEREF _Toc37252020 \h </w:instrText>
        </w:r>
        <w:r w:rsidR="00B31DBF">
          <w:rPr>
            <w:noProof/>
          </w:rPr>
        </w:r>
        <w:r w:rsidR="00B31DBF">
          <w:rPr>
            <w:noProof/>
          </w:rPr>
          <w:fldChar w:fldCharType="separate"/>
        </w:r>
        <w:r w:rsidR="00B31DBF">
          <w:rPr>
            <w:noProof/>
          </w:rPr>
          <w:t>4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21" w:history="1">
        <w:r w:rsidR="00B31DBF" w:rsidRPr="00756ED0">
          <w:rPr>
            <w:rStyle w:val="Hyperlink"/>
            <w:noProof/>
          </w:rPr>
          <w:t>27.</w:t>
        </w:r>
        <w:r w:rsidR="00B31DBF">
          <w:rPr>
            <w:rFonts w:asciiTheme="minorHAnsi" w:eastAsiaTheme="minorEastAsia" w:hAnsiTheme="minorHAnsi" w:cstheme="minorBidi"/>
            <w:noProof/>
            <w:sz w:val="22"/>
            <w:szCs w:val="22"/>
          </w:rPr>
          <w:tab/>
        </w:r>
        <w:r w:rsidR="00B31DBF" w:rsidRPr="00756ED0">
          <w:rPr>
            <w:rStyle w:val="Hyperlink"/>
            <w:noProof/>
          </w:rPr>
          <w:t>Community service leave</w:t>
        </w:r>
        <w:r w:rsidR="00B31DBF">
          <w:rPr>
            <w:noProof/>
          </w:rPr>
          <w:tab/>
        </w:r>
        <w:r w:rsidR="00B31DBF">
          <w:rPr>
            <w:noProof/>
          </w:rPr>
          <w:fldChar w:fldCharType="begin"/>
        </w:r>
        <w:r w:rsidR="00B31DBF">
          <w:rPr>
            <w:noProof/>
          </w:rPr>
          <w:instrText xml:space="preserve"> PAGEREF _Toc37252021 \h </w:instrText>
        </w:r>
        <w:r w:rsidR="00B31DBF">
          <w:rPr>
            <w:noProof/>
          </w:rPr>
        </w:r>
        <w:r w:rsidR="00B31DBF">
          <w:rPr>
            <w:noProof/>
          </w:rPr>
          <w:fldChar w:fldCharType="separate"/>
        </w:r>
        <w:r w:rsidR="00B31DBF">
          <w:rPr>
            <w:noProof/>
          </w:rPr>
          <w:t>4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22" w:history="1">
        <w:r w:rsidR="00B31DBF" w:rsidRPr="00756ED0">
          <w:rPr>
            <w:rStyle w:val="Hyperlink"/>
            <w:noProof/>
          </w:rPr>
          <w:t>28.</w:t>
        </w:r>
        <w:r w:rsidR="00B31DBF">
          <w:rPr>
            <w:rFonts w:asciiTheme="minorHAnsi" w:eastAsiaTheme="minorEastAsia" w:hAnsiTheme="minorHAnsi" w:cstheme="minorBidi"/>
            <w:noProof/>
            <w:sz w:val="22"/>
            <w:szCs w:val="22"/>
          </w:rPr>
          <w:tab/>
        </w:r>
        <w:r w:rsidR="00B31DBF" w:rsidRPr="00756ED0">
          <w:rPr>
            <w:rStyle w:val="Hyperlink"/>
            <w:noProof/>
          </w:rPr>
          <w:t>Parental Leave</w:t>
        </w:r>
        <w:r w:rsidR="00B31DBF">
          <w:rPr>
            <w:noProof/>
          </w:rPr>
          <w:tab/>
        </w:r>
        <w:r w:rsidR="00B31DBF">
          <w:rPr>
            <w:noProof/>
          </w:rPr>
          <w:fldChar w:fldCharType="begin"/>
        </w:r>
        <w:r w:rsidR="00B31DBF">
          <w:rPr>
            <w:noProof/>
          </w:rPr>
          <w:instrText xml:space="preserve"> PAGEREF _Toc37252022 \h </w:instrText>
        </w:r>
        <w:r w:rsidR="00B31DBF">
          <w:rPr>
            <w:noProof/>
          </w:rPr>
        </w:r>
        <w:r w:rsidR="00B31DBF">
          <w:rPr>
            <w:noProof/>
          </w:rPr>
          <w:fldChar w:fldCharType="separate"/>
        </w:r>
        <w:r w:rsidR="00B31DBF">
          <w:rPr>
            <w:noProof/>
          </w:rPr>
          <w:t>43</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23" w:history="1">
        <w:r w:rsidR="00B31DBF" w:rsidRPr="00756ED0">
          <w:rPr>
            <w:rStyle w:val="Hyperlink"/>
            <w:noProof/>
          </w:rPr>
          <w:t>29.</w:t>
        </w:r>
        <w:r w:rsidR="00B31DBF">
          <w:rPr>
            <w:rFonts w:asciiTheme="minorHAnsi" w:eastAsiaTheme="minorEastAsia" w:hAnsiTheme="minorHAnsi" w:cstheme="minorBidi"/>
            <w:noProof/>
            <w:sz w:val="22"/>
            <w:szCs w:val="22"/>
          </w:rPr>
          <w:tab/>
        </w:r>
        <w:r w:rsidR="00B31DBF" w:rsidRPr="00756ED0">
          <w:rPr>
            <w:rStyle w:val="Hyperlink"/>
            <w:noProof/>
          </w:rPr>
          <w:t>Public holidays</w:t>
        </w:r>
        <w:r w:rsidR="00B31DBF">
          <w:rPr>
            <w:noProof/>
          </w:rPr>
          <w:tab/>
        </w:r>
        <w:r w:rsidR="00B31DBF">
          <w:rPr>
            <w:noProof/>
          </w:rPr>
          <w:fldChar w:fldCharType="begin"/>
        </w:r>
        <w:r w:rsidR="00B31DBF">
          <w:rPr>
            <w:noProof/>
          </w:rPr>
          <w:instrText xml:space="preserve"> PAGEREF _Toc37252023 \h </w:instrText>
        </w:r>
        <w:r w:rsidR="00B31DBF">
          <w:rPr>
            <w:noProof/>
          </w:rPr>
        </w:r>
        <w:r w:rsidR="00B31DBF">
          <w:rPr>
            <w:noProof/>
          </w:rPr>
          <w:fldChar w:fldCharType="separate"/>
        </w:r>
        <w:r w:rsidR="00B31DBF">
          <w:rPr>
            <w:noProof/>
          </w:rPr>
          <w:t>44</w:t>
        </w:r>
        <w:r w:rsidR="00B31DBF">
          <w:rPr>
            <w:noProof/>
          </w:rPr>
          <w:fldChar w:fldCharType="end"/>
        </w:r>
      </w:hyperlink>
    </w:p>
    <w:p w:rsidR="00B31DBF" w:rsidRDefault="00CD32BD">
      <w:pPr>
        <w:pStyle w:val="TOC2"/>
        <w:rPr>
          <w:rFonts w:asciiTheme="minorHAnsi" w:eastAsiaTheme="minorEastAsia" w:hAnsiTheme="minorHAnsi" w:cstheme="minorBidi"/>
          <w:noProof/>
          <w:sz w:val="22"/>
          <w:szCs w:val="22"/>
        </w:rPr>
      </w:pPr>
      <w:hyperlink w:anchor="_Toc37252024" w:history="1">
        <w:r w:rsidR="00B31DBF" w:rsidRPr="00756ED0">
          <w:rPr>
            <w:rStyle w:val="Hyperlink"/>
            <w:noProof/>
          </w:rPr>
          <w:t>30.</w:t>
        </w:r>
        <w:r w:rsidR="00B31DBF">
          <w:rPr>
            <w:rFonts w:asciiTheme="minorHAnsi" w:eastAsiaTheme="minorEastAsia" w:hAnsiTheme="minorHAnsi" w:cstheme="minorBidi"/>
            <w:noProof/>
            <w:sz w:val="22"/>
            <w:szCs w:val="22"/>
          </w:rPr>
          <w:tab/>
        </w:r>
        <w:r w:rsidR="00B31DBF" w:rsidRPr="00756ED0">
          <w:rPr>
            <w:rStyle w:val="Hyperlink"/>
            <w:noProof/>
          </w:rPr>
          <w:t>Leave to deal with Family and Domestic Violence</w:t>
        </w:r>
        <w:r w:rsidR="00B31DBF">
          <w:rPr>
            <w:noProof/>
          </w:rPr>
          <w:tab/>
        </w:r>
        <w:r w:rsidR="00B31DBF">
          <w:rPr>
            <w:noProof/>
          </w:rPr>
          <w:fldChar w:fldCharType="begin"/>
        </w:r>
        <w:r w:rsidR="00B31DBF">
          <w:rPr>
            <w:noProof/>
          </w:rPr>
          <w:instrText xml:space="preserve"> PAGEREF _Toc37252024 \h </w:instrText>
        </w:r>
        <w:r w:rsidR="00B31DBF">
          <w:rPr>
            <w:noProof/>
          </w:rPr>
        </w:r>
        <w:r w:rsidR="00B31DBF">
          <w:rPr>
            <w:noProof/>
          </w:rPr>
          <w:fldChar w:fldCharType="separate"/>
        </w:r>
        <w:r w:rsidR="00B31DBF">
          <w:rPr>
            <w:noProof/>
          </w:rPr>
          <w:t>44</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25" w:history="1">
        <w:r w:rsidR="00B31DBF" w:rsidRPr="00756ED0">
          <w:rPr>
            <w:rStyle w:val="Hyperlink"/>
            <w:rFonts w:cs="Times New Roman"/>
            <w:noProof/>
          </w:rPr>
          <w:t>Schedule A</w:t>
        </w:r>
        <w:r w:rsidR="00B31DBF" w:rsidRPr="00756ED0">
          <w:rPr>
            <w:rStyle w:val="Hyperlink"/>
            <w:noProof/>
          </w:rPr>
          <w:t xml:space="preserve"> —Transitional Provisions</w:t>
        </w:r>
        <w:r w:rsidR="00B31DBF">
          <w:rPr>
            <w:noProof/>
          </w:rPr>
          <w:tab/>
        </w:r>
        <w:r w:rsidR="00B31DBF">
          <w:rPr>
            <w:noProof/>
          </w:rPr>
          <w:fldChar w:fldCharType="begin"/>
        </w:r>
        <w:r w:rsidR="00B31DBF">
          <w:rPr>
            <w:noProof/>
          </w:rPr>
          <w:instrText xml:space="preserve"> PAGEREF _Toc37252025 \h </w:instrText>
        </w:r>
        <w:r w:rsidR="00B31DBF">
          <w:rPr>
            <w:noProof/>
          </w:rPr>
        </w:r>
        <w:r w:rsidR="00B31DBF">
          <w:rPr>
            <w:noProof/>
          </w:rPr>
          <w:fldChar w:fldCharType="separate"/>
        </w:r>
        <w:r w:rsidR="00B31DBF">
          <w:rPr>
            <w:noProof/>
          </w:rPr>
          <w:t>47</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26" w:history="1">
        <w:r w:rsidR="00B31DBF" w:rsidRPr="00756ED0">
          <w:rPr>
            <w:rStyle w:val="Hyperlink"/>
            <w:rFonts w:cs="Times New Roman"/>
            <w:noProof/>
          </w:rPr>
          <w:t>Schedule B</w:t>
        </w:r>
        <w:r w:rsidR="00B31DBF" w:rsidRPr="00756ED0">
          <w:rPr>
            <w:rStyle w:val="Hyperlink"/>
            <w:noProof/>
          </w:rPr>
          <w:t xml:space="preserve"> —Classifications—Academic Teachers</w:t>
        </w:r>
        <w:r w:rsidR="00B31DBF">
          <w:rPr>
            <w:noProof/>
          </w:rPr>
          <w:tab/>
        </w:r>
        <w:r w:rsidR="00B31DBF">
          <w:rPr>
            <w:noProof/>
          </w:rPr>
          <w:fldChar w:fldCharType="begin"/>
        </w:r>
        <w:r w:rsidR="00B31DBF">
          <w:rPr>
            <w:noProof/>
          </w:rPr>
          <w:instrText xml:space="preserve"> PAGEREF _Toc37252026 \h </w:instrText>
        </w:r>
        <w:r w:rsidR="00B31DBF">
          <w:rPr>
            <w:noProof/>
          </w:rPr>
        </w:r>
        <w:r w:rsidR="00B31DBF">
          <w:rPr>
            <w:noProof/>
          </w:rPr>
          <w:fldChar w:fldCharType="separate"/>
        </w:r>
        <w:r w:rsidR="00B31DBF">
          <w:rPr>
            <w:noProof/>
          </w:rPr>
          <w:t>52</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27" w:history="1">
        <w:r w:rsidR="00B31DBF" w:rsidRPr="00756ED0">
          <w:rPr>
            <w:rStyle w:val="Hyperlink"/>
            <w:rFonts w:cs="Times New Roman"/>
            <w:noProof/>
          </w:rPr>
          <w:t>Schedule C</w:t>
        </w:r>
        <w:r w:rsidR="00B31DBF" w:rsidRPr="00756ED0">
          <w:rPr>
            <w:rStyle w:val="Hyperlink"/>
            <w:noProof/>
          </w:rPr>
          <w:t xml:space="preserve"> —Classifications—Teachers and Tutor/instructors</w:t>
        </w:r>
        <w:r w:rsidR="00B31DBF">
          <w:rPr>
            <w:noProof/>
          </w:rPr>
          <w:tab/>
        </w:r>
        <w:r w:rsidR="00B31DBF">
          <w:rPr>
            <w:noProof/>
          </w:rPr>
          <w:fldChar w:fldCharType="begin"/>
        </w:r>
        <w:r w:rsidR="00B31DBF">
          <w:rPr>
            <w:noProof/>
          </w:rPr>
          <w:instrText xml:space="preserve"> PAGEREF _Toc37252027 \h </w:instrText>
        </w:r>
        <w:r w:rsidR="00B31DBF">
          <w:rPr>
            <w:noProof/>
          </w:rPr>
        </w:r>
        <w:r w:rsidR="00B31DBF">
          <w:rPr>
            <w:noProof/>
          </w:rPr>
          <w:fldChar w:fldCharType="separate"/>
        </w:r>
        <w:r w:rsidR="00B31DBF">
          <w:rPr>
            <w:noProof/>
          </w:rPr>
          <w:t>55</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28" w:history="1">
        <w:r w:rsidR="00B31DBF" w:rsidRPr="00756ED0">
          <w:rPr>
            <w:rStyle w:val="Hyperlink"/>
            <w:rFonts w:cs="Times New Roman"/>
            <w:noProof/>
          </w:rPr>
          <w:t>Schedule D</w:t>
        </w:r>
        <w:r w:rsidR="00B31DBF" w:rsidRPr="00756ED0">
          <w:rPr>
            <w:rStyle w:val="Hyperlink"/>
            <w:noProof/>
          </w:rPr>
          <w:t xml:space="preserve"> —General Staff</w:t>
        </w:r>
        <w:r w:rsidR="00B31DBF">
          <w:rPr>
            <w:noProof/>
          </w:rPr>
          <w:tab/>
        </w:r>
        <w:r w:rsidR="00B31DBF">
          <w:rPr>
            <w:noProof/>
          </w:rPr>
          <w:fldChar w:fldCharType="begin"/>
        </w:r>
        <w:r w:rsidR="00B31DBF">
          <w:rPr>
            <w:noProof/>
          </w:rPr>
          <w:instrText xml:space="preserve"> PAGEREF _Toc37252028 \h </w:instrText>
        </w:r>
        <w:r w:rsidR="00B31DBF">
          <w:rPr>
            <w:noProof/>
          </w:rPr>
        </w:r>
        <w:r w:rsidR="00B31DBF">
          <w:rPr>
            <w:noProof/>
          </w:rPr>
          <w:fldChar w:fldCharType="separate"/>
        </w:r>
        <w:r w:rsidR="00B31DBF">
          <w:rPr>
            <w:noProof/>
          </w:rPr>
          <w:t>59</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29" w:history="1">
        <w:r w:rsidR="00B31DBF" w:rsidRPr="00756ED0">
          <w:rPr>
            <w:rStyle w:val="Hyperlink"/>
            <w:rFonts w:cs="Times New Roman"/>
            <w:noProof/>
          </w:rPr>
          <w:t>Schedule E</w:t>
        </w:r>
        <w:r w:rsidR="00B31DBF" w:rsidRPr="00756ED0">
          <w:rPr>
            <w:rStyle w:val="Hyperlink"/>
            <w:noProof/>
          </w:rPr>
          <w:t xml:space="preserve"> —Supported Wage System</w:t>
        </w:r>
        <w:r w:rsidR="00B31DBF">
          <w:rPr>
            <w:noProof/>
          </w:rPr>
          <w:tab/>
        </w:r>
        <w:r w:rsidR="00B31DBF">
          <w:rPr>
            <w:noProof/>
          </w:rPr>
          <w:fldChar w:fldCharType="begin"/>
        </w:r>
        <w:r w:rsidR="00B31DBF">
          <w:rPr>
            <w:noProof/>
          </w:rPr>
          <w:instrText xml:space="preserve"> PAGEREF _Toc37252029 \h </w:instrText>
        </w:r>
        <w:r w:rsidR="00B31DBF">
          <w:rPr>
            <w:noProof/>
          </w:rPr>
        </w:r>
        <w:r w:rsidR="00B31DBF">
          <w:rPr>
            <w:noProof/>
          </w:rPr>
          <w:fldChar w:fldCharType="separate"/>
        </w:r>
        <w:r w:rsidR="00B31DBF">
          <w:rPr>
            <w:noProof/>
          </w:rPr>
          <w:t>75</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0" w:history="1">
        <w:r w:rsidR="00B31DBF" w:rsidRPr="00756ED0">
          <w:rPr>
            <w:rStyle w:val="Hyperlink"/>
            <w:rFonts w:cs="Times New Roman"/>
            <w:noProof/>
          </w:rPr>
          <w:t>Schedule F</w:t>
        </w:r>
        <w:r w:rsidR="00B31DBF" w:rsidRPr="00756ED0">
          <w:rPr>
            <w:rStyle w:val="Hyperlink"/>
            <w:noProof/>
          </w:rPr>
          <w:t xml:space="preserve"> —National Training Wage</w:t>
        </w:r>
        <w:r w:rsidR="00B31DBF">
          <w:rPr>
            <w:noProof/>
          </w:rPr>
          <w:tab/>
        </w:r>
        <w:r w:rsidR="00B31DBF">
          <w:rPr>
            <w:noProof/>
          </w:rPr>
          <w:fldChar w:fldCharType="begin"/>
        </w:r>
        <w:r w:rsidR="00B31DBF">
          <w:rPr>
            <w:noProof/>
          </w:rPr>
          <w:instrText xml:space="preserve"> PAGEREF _Toc37252030 \h </w:instrText>
        </w:r>
        <w:r w:rsidR="00B31DBF">
          <w:rPr>
            <w:noProof/>
          </w:rPr>
        </w:r>
        <w:r w:rsidR="00B31DBF">
          <w:rPr>
            <w:noProof/>
          </w:rPr>
          <w:fldChar w:fldCharType="separate"/>
        </w:r>
        <w:r w:rsidR="00B31DBF">
          <w:rPr>
            <w:noProof/>
          </w:rPr>
          <w:t>78</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1" w:history="1">
        <w:r w:rsidR="00B31DBF" w:rsidRPr="00756ED0">
          <w:rPr>
            <w:rStyle w:val="Hyperlink"/>
            <w:rFonts w:cs="Times New Roman"/>
            <w:noProof/>
          </w:rPr>
          <w:t>Schedule G</w:t>
        </w:r>
        <w:r w:rsidR="00B31DBF" w:rsidRPr="00756ED0">
          <w:rPr>
            <w:rStyle w:val="Hyperlink"/>
            <w:noProof/>
          </w:rPr>
          <w:t xml:space="preserve"> —Part-day Public Holidays</w:t>
        </w:r>
        <w:r w:rsidR="00B31DBF">
          <w:rPr>
            <w:noProof/>
          </w:rPr>
          <w:tab/>
        </w:r>
        <w:r w:rsidR="00B31DBF">
          <w:rPr>
            <w:noProof/>
          </w:rPr>
          <w:fldChar w:fldCharType="begin"/>
        </w:r>
        <w:r w:rsidR="00B31DBF">
          <w:rPr>
            <w:noProof/>
          </w:rPr>
          <w:instrText xml:space="preserve"> PAGEREF _Toc37252031 \h </w:instrText>
        </w:r>
        <w:r w:rsidR="00B31DBF">
          <w:rPr>
            <w:noProof/>
          </w:rPr>
        </w:r>
        <w:r w:rsidR="00B31DBF">
          <w:rPr>
            <w:noProof/>
          </w:rPr>
          <w:fldChar w:fldCharType="separate"/>
        </w:r>
        <w:r w:rsidR="00B31DBF">
          <w:rPr>
            <w:noProof/>
          </w:rPr>
          <w:t>79</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2" w:history="1">
        <w:r w:rsidR="00B31DBF" w:rsidRPr="00756ED0">
          <w:rPr>
            <w:rStyle w:val="Hyperlink"/>
            <w:rFonts w:cs="Times New Roman"/>
            <w:noProof/>
          </w:rPr>
          <w:t>Schedule H</w:t>
        </w:r>
        <w:r w:rsidR="00B31DBF" w:rsidRPr="00756ED0">
          <w:rPr>
            <w:rStyle w:val="Hyperlink"/>
            <w:noProof/>
          </w:rPr>
          <w:t xml:space="preserve"> —Agreement to Take Annual Leave in Advance</w:t>
        </w:r>
        <w:r w:rsidR="00B31DBF">
          <w:rPr>
            <w:noProof/>
          </w:rPr>
          <w:tab/>
        </w:r>
        <w:r w:rsidR="00B31DBF">
          <w:rPr>
            <w:noProof/>
          </w:rPr>
          <w:fldChar w:fldCharType="begin"/>
        </w:r>
        <w:r w:rsidR="00B31DBF">
          <w:rPr>
            <w:noProof/>
          </w:rPr>
          <w:instrText xml:space="preserve"> PAGEREF _Toc37252032 \h </w:instrText>
        </w:r>
        <w:r w:rsidR="00B31DBF">
          <w:rPr>
            <w:noProof/>
          </w:rPr>
        </w:r>
        <w:r w:rsidR="00B31DBF">
          <w:rPr>
            <w:noProof/>
          </w:rPr>
          <w:fldChar w:fldCharType="separate"/>
        </w:r>
        <w:r w:rsidR="00B31DBF">
          <w:rPr>
            <w:noProof/>
          </w:rPr>
          <w:t>81</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3" w:history="1">
        <w:r w:rsidR="00B31DBF" w:rsidRPr="00756ED0">
          <w:rPr>
            <w:rStyle w:val="Hyperlink"/>
            <w:rFonts w:cs="Times New Roman"/>
            <w:noProof/>
          </w:rPr>
          <w:t>Schedule I</w:t>
        </w:r>
        <w:r w:rsidR="00B31DBF" w:rsidRPr="00756ED0">
          <w:rPr>
            <w:rStyle w:val="Hyperlink"/>
            <w:noProof/>
          </w:rPr>
          <w:t xml:space="preserve"> —Agreement to Cash Out Annual Leave</w:t>
        </w:r>
        <w:r w:rsidR="00B31DBF">
          <w:rPr>
            <w:noProof/>
          </w:rPr>
          <w:tab/>
        </w:r>
        <w:r w:rsidR="00B31DBF">
          <w:rPr>
            <w:noProof/>
          </w:rPr>
          <w:fldChar w:fldCharType="begin"/>
        </w:r>
        <w:r w:rsidR="00B31DBF">
          <w:rPr>
            <w:noProof/>
          </w:rPr>
          <w:instrText xml:space="preserve"> PAGEREF _Toc37252033 \h </w:instrText>
        </w:r>
        <w:r w:rsidR="00B31DBF">
          <w:rPr>
            <w:noProof/>
          </w:rPr>
        </w:r>
        <w:r w:rsidR="00B31DBF">
          <w:rPr>
            <w:noProof/>
          </w:rPr>
          <w:fldChar w:fldCharType="separate"/>
        </w:r>
        <w:r w:rsidR="00B31DBF">
          <w:rPr>
            <w:noProof/>
          </w:rPr>
          <w:t>82</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4" w:history="1">
        <w:r w:rsidR="00B31DBF" w:rsidRPr="00756ED0">
          <w:rPr>
            <w:rStyle w:val="Hyperlink"/>
            <w:rFonts w:cs="Times New Roman"/>
            <w:noProof/>
          </w:rPr>
          <w:t>Schedule J</w:t>
        </w:r>
        <w:r w:rsidR="00B31DBF" w:rsidRPr="00756ED0">
          <w:rPr>
            <w:rStyle w:val="Hyperlink"/>
            <w:noProof/>
          </w:rPr>
          <w:t xml:space="preserve"> —</w:t>
        </w:r>
        <w:r w:rsidR="00B31DBF" w:rsidRPr="00756ED0">
          <w:rPr>
            <w:rStyle w:val="Hyperlink"/>
            <w:noProof/>
            <w:lang w:val="en-GB"/>
          </w:rPr>
          <w:t>Agreement for Time Off Instead of Payment for Overtime</w:t>
        </w:r>
        <w:r w:rsidR="00B31DBF">
          <w:rPr>
            <w:noProof/>
          </w:rPr>
          <w:tab/>
        </w:r>
        <w:r w:rsidR="00B31DBF">
          <w:rPr>
            <w:noProof/>
          </w:rPr>
          <w:fldChar w:fldCharType="begin"/>
        </w:r>
        <w:r w:rsidR="00B31DBF">
          <w:rPr>
            <w:noProof/>
          </w:rPr>
          <w:instrText xml:space="preserve"> PAGEREF _Toc37252034 \h </w:instrText>
        </w:r>
        <w:r w:rsidR="00B31DBF">
          <w:rPr>
            <w:noProof/>
          </w:rPr>
        </w:r>
        <w:r w:rsidR="00B31DBF">
          <w:rPr>
            <w:noProof/>
          </w:rPr>
          <w:fldChar w:fldCharType="separate"/>
        </w:r>
        <w:r w:rsidR="00B31DBF">
          <w:rPr>
            <w:noProof/>
          </w:rPr>
          <w:t>83</w:t>
        </w:r>
        <w:r w:rsidR="00B31DBF">
          <w:rPr>
            <w:noProof/>
          </w:rPr>
          <w:fldChar w:fldCharType="end"/>
        </w:r>
      </w:hyperlink>
    </w:p>
    <w:p w:rsidR="00B31DBF" w:rsidRDefault="00CD32BD">
      <w:pPr>
        <w:pStyle w:val="TOC1"/>
        <w:rPr>
          <w:rFonts w:asciiTheme="minorHAnsi" w:eastAsiaTheme="minorEastAsia" w:hAnsiTheme="minorHAnsi" w:cstheme="minorBidi"/>
          <w:b w:val="0"/>
          <w:bCs w:val="0"/>
          <w:noProof/>
          <w:sz w:val="22"/>
          <w:szCs w:val="22"/>
        </w:rPr>
      </w:pPr>
      <w:hyperlink w:anchor="_Toc37252035" w:history="1">
        <w:r w:rsidR="00B31DBF" w:rsidRPr="00756ED0">
          <w:rPr>
            <w:rStyle w:val="Hyperlink"/>
            <w:rFonts w:cs="Times New Roman"/>
            <w:noProof/>
          </w:rPr>
          <w:t>Schedule X</w:t>
        </w:r>
        <w:r w:rsidR="00B31DBF" w:rsidRPr="00756ED0">
          <w:rPr>
            <w:rStyle w:val="Hyperlink"/>
            <w:noProof/>
          </w:rPr>
          <w:t xml:space="preserve"> —Additional Measures During the COVID-19 Pandemic</w:t>
        </w:r>
        <w:r w:rsidR="00B31DBF">
          <w:rPr>
            <w:noProof/>
          </w:rPr>
          <w:tab/>
        </w:r>
        <w:r w:rsidR="00B31DBF">
          <w:rPr>
            <w:noProof/>
          </w:rPr>
          <w:fldChar w:fldCharType="begin"/>
        </w:r>
        <w:r w:rsidR="00B31DBF">
          <w:rPr>
            <w:noProof/>
          </w:rPr>
          <w:instrText xml:space="preserve"> PAGEREF _Toc37252035 \h </w:instrText>
        </w:r>
        <w:r w:rsidR="00B31DBF">
          <w:rPr>
            <w:noProof/>
          </w:rPr>
        </w:r>
        <w:r w:rsidR="00B31DBF">
          <w:rPr>
            <w:noProof/>
          </w:rPr>
          <w:fldChar w:fldCharType="separate"/>
        </w:r>
        <w:r w:rsidR="00B31DBF">
          <w:rPr>
            <w:noProof/>
          </w:rPr>
          <w:t>84</w:t>
        </w:r>
        <w:r w:rsidR="00B31DBF">
          <w:rPr>
            <w:noProof/>
          </w:rPr>
          <w:fldChar w:fldCharType="end"/>
        </w:r>
      </w:hyperlink>
    </w:p>
    <w:p w:rsidR="002F5A8E" w:rsidRPr="00C57A0C" w:rsidRDefault="000E52E6" w:rsidP="00515DCC">
      <w:pPr>
        <w:sectPr w:rsidR="002F5A8E" w:rsidRPr="00C57A0C" w:rsidSect="009876D1">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r w:rsidRPr="00C57A0C">
        <w:fldChar w:fldCharType="end"/>
      </w:r>
    </w:p>
    <w:p w:rsidR="008B264F" w:rsidRPr="00C57A0C" w:rsidRDefault="00702EB1" w:rsidP="00937FD6">
      <w:pPr>
        <w:pStyle w:val="Partheading"/>
        <w:spacing w:before="240"/>
      </w:pPr>
      <w:bookmarkStart w:id="1" w:name="_Toc37251987"/>
      <w:r w:rsidRPr="00C57A0C">
        <w:lastRenderedPageBreak/>
        <w:t>Application and Operation</w:t>
      </w:r>
      <w:bookmarkStart w:id="2" w:name="Part1"/>
      <w:bookmarkEnd w:id="1"/>
    </w:p>
    <w:p w:rsidR="00B07F7A" w:rsidRPr="00C57A0C" w:rsidRDefault="00702EB1" w:rsidP="00937FD6">
      <w:pPr>
        <w:pStyle w:val="Level1"/>
        <w:spacing w:before="240"/>
        <w:ind w:left="0" w:firstLine="0"/>
        <w:outlineLvl w:val="0"/>
      </w:pPr>
      <w:bookmarkStart w:id="3" w:name="_Toc37251988"/>
      <w:r w:rsidRPr="00C57A0C">
        <w:t>Title</w:t>
      </w:r>
      <w:bookmarkEnd w:id="3"/>
    </w:p>
    <w:p w:rsidR="00FE20E0" w:rsidRPr="00C57A0C" w:rsidRDefault="00FE20E0" w:rsidP="00FE20E0">
      <w:r w:rsidRPr="00C57A0C">
        <w:t xml:space="preserve">This award is the </w:t>
      </w:r>
      <w:r w:rsidR="00452C35" w:rsidRPr="00C57A0C">
        <w:rPr>
          <w:i/>
        </w:rPr>
        <w:t>Educational Services (Post-</w:t>
      </w:r>
      <w:r w:rsidRPr="00C57A0C">
        <w:rPr>
          <w:i/>
        </w:rPr>
        <w:t>Secondary Education) Award 2010</w:t>
      </w:r>
      <w:r w:rsidRPr="00C57A0C">
        <w:t>.</w:t>
      </w:r>
    </w:p>
    <w:p w:rsidR="00AF67A8" w:rsidRDefault="00AF67A8" w:rsidP="0011602F">
      <w:pPr>
        <w:pStyle w:val="Level1"/>
        <w:spacing w:before="240"/>
        <w:ind w:left="0" w:firstLine="0"/>
        <w:outlineLvl w:val="0"/>
      </w:pPr>
      <w:bookmarkStart w:id="4" w:name="_Toc37251989"/>
      <w:r w:rsidRPr="00C57A0C">
        <w:t>Commencement and transitional</w:t>
      </w:r>
      <w:bookmarkEnd w:id="4"/>
    </w:p>
    <w:p w:rsidR="00AE7D6A" w:rsidRPr="00AE7D6A" w:rsidRDefault="00AE7D6A" w:rsidP="00AE7D6A">
      <w:pPr>
        <w:pStyle w:val="History"/>
      </w:pPr>
      <w:r>
        <w:t xml:space="preserve">[Varied by </w:t>
      </w:r>
      <w:hyperlink r:id="rId40" w:history="1">
        <w:r w:rsidRPr="00C57A0C">
          <w:rPr>
            <w:rStyle w:val="Hyperlink"/>
          </w:rPr>
          <w:t>PR991583</w:t>
        </w:r>
      </w:hyperlink>
      <w:r w:rsidR="00FC2113">
        <w:t xml:space="preserve">, </w:t>
      </w:r>
      <w:hyperlink r:id="rId41" w:history="1">
        <w:r w:rsidR="00FC2113">
          <w:rPr>
            <w:rStyle w:val="Hyperlink"/>
          </w:rPr>
          <w:t>PR542195</w:t>
        </w:r>
      </w:hyperlink>
      <w:r>
        <w:t>]</w:t>
      </w:r>
    </w:p>
    <w:p w:rsidR="00AF67A8" w:rsidRPr="00C57A0C" w:rsidRDefault="00AF67A8" w:rsidP="0011602F">
      <w:pPr>
        <w:pStyle w:val="Level2"/>
      </w:pPr>
      <w:r w:rsidRPr="00C57A0C">
        <w:t>This award commences on 1 January 2010.</w:t>
      </w:r>
    </w:p>
    <w:p w:rsidR="00AF67A8" w:rsidRPr="00C57A0C" w:rsidRDefault="00AF67A8" w:rsidP="0011602F">
      <w:pPr>
        <w:pStyle w:val="Level2"/>
      </w:pPr>
      <w:r w:rsidRPr="00C57A0C">
        <w:t>The monetary obligations imposed on employers by this award may be absorbed into overaward payments. Nothing in this award requires an employer to maintain or increase any overaward payment.</w:t>
      </w:r>
    </w:p>
    <w:p w:rsidR="00AF67A8" w:rsidRPr="00C57A0C" w:rsidRDefault="00AF67A8" w:rsidP="0011602F">
      <w:pPr>
        <w:pStyle w:val="Level2"/>
      </w:pPr>
      <w:r w:rsidRPr="00C57A0C">
        <w:t xml:space="preserve">This award contains transitional arrangements which specify when particular parts of the award come into effect. Some of the transitional arrangements are in clauses in the main part of the award. There are also transitional arrangements in </w:t>
      </w:r>
      <w:r w:rsidR="00905E86">
        <w:fldChar w:fldCharType="begin"/>
      </w:r>
      <w:r w:rsidR="00905E86">
        <w:instrText xml:space="preserve"> REF _Ref248048473 \w \h  \* MERGEFORMAT </w:instrText>
      </w:r>
      <w:r w:rsidR="00905E86">
        <w:fldChar w:fldCharType="separate"/>
      </w:r>
      <w:r w:rsidR="00B31DBF">
        <w:t>Schedule A</w:t>
      </w:r>
      <w:r w:rsidR="00905E86">
        <w:fldChar w:fldCharType="end"/>
      </w:r>
      <w:r w:rsidR="007D7CF3" w:rsidRPr="00C57A0C">
        <w:t xml:space="preserve">. </w:t>
      </w:r>
      <w:r w:rsidRPr="00C57A0C">
        <w:t xml:space="preserve">The arrangements in </w:t>
      </w:r>
      <w:r w:rsidR="00905E86">
        <w:fldChar w:fldCharType="begin"/>
      </w:r>
      <w:r w:rsidR="00905E86">
        <w:instrText xml:space="preserve"> REF _Ref248048473 \w \h  \* MERGEFORMAT </w:instrText>
      </w:r>
      <w:r w:rsidR="00905E86">
        <w:fldChar w:fldCharType="separate"/>
      </w:r>
      <w:r w:rsidR="00B31DBF">
        <w:t>Schedule A</w:t>
      </w:r>
      <w:r w:rsidR="00905E86">
        <w:fldChar w:fldCharType="end"/>
      </w:r>
      <w:r w:rsidR="007D7CF3" w:rsidRPr="00C57A0C">
        <w:t xml:space="preserve"> </w:t>
      </w:r>
      <w:r w:rsidRPr="00C57A0C">
        <w:t>deal with:</w:t>
      </w:r>
    </w:p>
    <w:p w:rsidR="00AF67A8" w:rsidRPr="00C57A0C" w:rsidRDefault="00AF67A8">
      <w:pPr>
        <w:pStyle w:val="Bullet1"/>
      </w:pPr>
      <w:r w:rsidRPr="00C57A0C">
        <w:t>minimum wages and piecework rates</w:t>
      </w:r>
    </w:p>
    <w:p w:rsidR="00AF67A8" w:rsidRPr="00C57A0C" w:rsidRDefault="00AF67A8">
      <w:pPr>
        <w:pStyle w:val="Bullet1"/>
      </w:pPr>
      <w:r w:rsidRPr="00C57A0C">
        <w:t>casual or part-time loadings</w:t>
      </w:r>
    </w:p>
    <w:p w:rsidR="00AF67A8" w:rsidRPr="00C57A0C" w:rsidRDefault="00AF67A8">
      <w:pPr>
        <w:pStyle w:val="Bullet1"/>
      </w:pPr>
      <w:r w:rsidRPr="00C57A0C">
        <w:t>Saturday, Sunday, public holiday, evening or other penalties</w:t>
      </w:r>
    </w:p>
    <w:p w:rsidR="00AF67A8" w:rsidRPr="00C57A0C" w:rsidRDefault="00AF67A8">
      <w:pPr>
        <w:pStyle w:val="Bullet1"/>
      </w:pPr>
      <w:r w:rsidRPr="00C57A0C">
        <w:t>shift allowances/penalties.</w:t>
      </w:r>
    </w:p>
    <w:p w:rsidR="00FC2113" w:rsidRDefault="00FC2113" w:rsidP="00FC2113">
      <w:pPr>
        <w:pStyle w:val="History"/>
      </w:pPr>
      <w:r>
        <w:t>[</w:t>
      </w:r>
      <w:r w:rsidR="007064EE">
        <w:t>2.4 v</w:t>
      </w:r>
      <w:r>
        <w:t xml:space="preserve">aried by </w:t>
      </w:r>
      <w:hyperlink r:id="rId42" w:history="1">
        <w:r>
          <w:rPr>
            <w:rStyle w:val="Hyperlink"/>
          </w:rPr>
          <w:t>PR542195</w:t>
        </w:r>
      </w:hyperlink>
      <w:r>
        <w:t xml:space="preserve"> ppc 04Dec13]</w:t>
      </w:r>
    </w:p>
    <w:p w:rsidR="00AF67A8" w:rsidRPr="00C57A0C" w:rsidRDefault="00AF67A8" w:rsidP="0011602F">
      <w:pPr>
        <w:pStyle w:val="Level2"/>
      </w:pPr>
      <w:r w:rsidRPr="00C57A0C">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C2113">
        <w:t xml:space="preserve">the </w:t>
      </w:r>
      <w:r w:rsidRPr="00C57A0C">
        <w:t xml:space="preserve">Fair Work </w:t>
      </w:r>
      <w:r w:rsidR="00FC2113">
        <w:t>Commission</w:t>
      </w:r>
      <w:r w:rsidRPr="00C57A0C">
        <w:t xml:space="preserve"> may make any order it considers appropriate to remedy the situation.</w:t>
      </w:r>
    </w:p>
    <w:p w:rsidR="00FC2113" w:rsidRDefault="007064EE" w:rsidP="00FC2113">
      <w:pPr>
        <w:pStyle w:val="History"/>
      </w:pPr>
      <w:r>
        <w:t>[2.5 v</w:t>
      </w:r>
      <w:r w:rsidR="00FC2113">
        <w:t xml:space="preserve">aried by </w:t>
      </w:r>
      <w:hyperlink r:id="rId43" w:history="1">
        <w:r w:rsidR="00FC2113">
          <w:rPr>
            <w:rStyle w:val="Hyperlink"/>
          </w:rPr>
          <w:t>PR542195</w:t>
        </w:r>
      </w:hyperlink>
      <w:r w:rsidR="00FC2113">
        <w:t xml:space="preserve"> ppc 04Dec13]</w:t>
      </w:r>
    </w:p>
    <w:p w:rsidR="00AF67A8" w:rsidRPr="00C57A0C" w:rsidRDefault="00FC2113" w:rsidP="0011602F">
      <w:pPr>
        <w:pStyle w:val="Level2"/>
      </w:pPr>
      <w:r>
        <w:t>The Fair Work Commission</w:t>
      </w:r>
      <w:r w:rsidR="00AF67A8" w:rsidRPr="00C57A0C">
        <w:t xml:space="preserve"> may review the transitional arrangements in this award and make a determination varying the award.</w:t>
      </w:r>
    </w:p>
    <w:p w:rsidR="00FC2113" w:rsidRDefault="00FC2113" w:rsidP="00FC2113">
      <w:pPr>
        <w:pStyle w:val="History"/>
      </w:pPr>
      <w:r>
        <w:t>[</w:t>
      </w:r>
      <w:r w:rsidR="007064EE">
        <w:t>2.6 v</w:t>
      </w:r>
      <w:r>
        <w:t xml:space="preserve">aried by </w:t>
      </w:r>
      <w:hyperlink r:id="rId44" w:history="1">
        <w:r>
          <w:rPr>
            <w:rStyle w:val="Hyperlink"/>
          </w:rPr>
          <w:t>PR542195</w:t>
        </w:r>
      </w:hyperlink>
      <w:r>
        <w:t xml:space="preserve"> ppc 04Dec13]</w:t>
      </w:r>
    </w:p>
    <w:p w:rsidR="00AF67A8" w:rsidRPr="00C57A0C" w:rsidRDefault="00FC2113" w:rsidP="0011602F">
      <w:pPr>
        <w:pStyle w:val="Level2"/>
      </w:pPr>
      <w:r>
        <w:t>The Fair Work Commission</w:t>
      </w:r>
      <w:r w:rsidR="00AF67A8" w:rsidRPr="00C57A0C">
        <w:t xml:space="preserve"> may review the transitional arrangements:</w:t>
      </w:r>
    </w:p>
    <w:p w:rsidR="00AF67A8" w:rsidRPr="00C57A0C" w:rsidRDefault="00AF67A8" w:rsidP="0011602F">
      <w:pPr>
        <w:pStyle w:val="Level3"/>
      </w:pPr>
      <w:r w:rsidRPr="00C57A0C">
        <w:t>on its own initiative; or</w:t>
      </w:r>
    </w:p>
    <w:p w:rsidR="00AF67A8" w:rsidRPr="00C57A0C" w:rsidRDefault="00AF67A8" w:rsidP="0011602F">
      <w:pPr>
        <w:pStyle w:val="Level3"/>
      </w:pPr>
      <w:r w:rsidRPr="00C57A0C">
        <w:t>on application by an employer, employee, organisation or outworker entity covered by the modern award; or</w:t>
      </w:r>
    </w:p>
    <w:p w:rsidR="00AF67A8" w:rsidRPr="00C57A0C" w:rsidRDefault="00AF67A8" w:rsidP="0011602F">
      <w:pPr>
        <w:pStyle w:val="Level3"/>
      </w:pPr>
      <w:r w:rsidRPr="00C57A0C">
        <w:lastRenderedPageBreak/>
        <w:t>on application by an organisation that is entitled to represent the industrial interests of one or more employers or employees that are covered by the modern award; or</w:t>
      </w:r>
    </w:p>
    <w:p w:rsidR="0080547C" w:rsidRPr="00C57A0C" w:rsidRDefault="00AF67A8" w:rsidP="0011602F">
      <w:pPr>
        <w:pStyle w:val="Level3"/>
      </w:pPr>
      <w:r w:rsidRPr="00C57A0C">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5" w:name="_Toc37251990"/>
      <w:r w:rsidRPr="00C57A0C">
        <w:t>Definitions and interpretation</w:t>
      </w:r>
      <w:bookmarkEnd w:id="5"/>
    </w:p>
    <w:p w:rsidR="00DA7629" w:rsidRPr="00DA7629" w:rsidRDefault="00DA7629" w:rsidP="00DA7629">
      <w:pPr>
        <w:pStyle w:val="History"/>
      </w:pPr>
      <w:r w:rsidRPr="00EF6885">
        <w:t xml:space="preserve">[Varied by </w:t>
      </w:r>
      <w:hyperlink r:id="rId45" w:history="1">
        <w:r w:rsidRPr="00DA7629">
          <w:rPr>
            <w:rStyle w:val="Hyperlink"/>
          </w:rPr>
          <w:t>PR994542</w:t>
        </w:r>
      </w:hyperlink>
      <w:r w:rsidR="004F57CB">
        <w:t xml:space="preserve">, </w:t>
      </w:r>
      <w:hyperlink r:id="rId46" w:history="1">
        <w:r w:rsidR="00736D28">
          <w:rPr>
            <w:rStyle w:val="Hyperlink"/>
          </w:rPr>
          <w:t>PR997772</w:t>
        </w:r>
      </w:hyperlink>
      <w:r w:rsidR="007C035C">
        <w:t xml:space="preserve">, </w:t>
      </w:r>
      <w:hyperlink r:id="rId47" w:history="1">
        <w:r w:rsidR="007C035C" w:rsidRPr="007C035C">
          <w:rPr>
            <w:rStyle w:val="Hyperlink"/>
          </w:rPr>
          <w:t>PR503719</w:t>
        </w:r>
      </w:hyperlink>
      <w:r w:rsidR="00823B39">
        <w:t xml:space="preserve">, </w:t>
      </w:r>
      <w:hyperlink r:id="rId48" w:history="1">
        <w:r w:rsidR="00823B39">
          <w:rPr>
            <w:rStyle w:val="Hyperlink"/>
          </w:rPr>
          <w:t>PR546055</w:t>
        </w:r>
      </w:hyperlink>
      <w:r w:rsidRPr="00EF6885">
        <w:t>]</w:t>
      </w:r>
    </w:p>
    <w:p w:rsidR="005B1B16" w:rsidRPr="00C57A0C" w:rsidRDefault="000A510D" w:rsidP="000A510D">
      <w:pPr>
        <w:pStyle w:val="Level2"/>
      </w:pPr>
      <w:r w:rsidRPr="00C57A0C">
        <w:t>In this award, unless the contrary intention appears:</w:t>
      </w:r>
    </w:p>
    <w:p w:rsidR="00FE20E0" w:rsidRPr="00C57A0C" w:rsidRDefault="00FE20E0" w:rsidP="00FE20E0">
      <w:pPr>
        <w:pStyle w:val="Block1"/>
      </w:pPr>
      <w:r w:rsidRPr="00C57A0C">
        <w:rPr>
          <w:b/>
        </w:rPr>
        <w:t>academic teacher</w:t>
      </w:r>
      <w:r w:rsidRPr="00C57A0C">
        <w:t xml:space="preserve"> means an employee engaged to teach students, where a majority of the employee</w:t>
      </w:r>
      <w:r w:rsidR="00031476" w:rsidRPr="00C57A0C">
        <w:t>’</w:t>
      </w:r>
      <w:r w:rsidRPr="00C57A0C">
        <w:t>s teaching work is in th</w:t>
      </w:r>
      <w:r w:rsidR="00E90EB9" w:rsidRPr="00C57A0C">
        <w:t>e delivery of units or program</w:t>
      </w:r>
      <w:r w:rsidRPr="00C57A0C">
        <w:t>s which are at bachelor</w:t>
      </w:r>
      <w:r w:rsidR="00031476" w:rsidRPr="00C57A0C">
        <w:t>’</w:t>
      </w:r>
      <w:r w:rsidRPr="00C57A0C">
        <w:t>s degree level or higher academic level, including the delivery of units which are intended subsequently to be accepted without discount as credit towards a degree</w:t>
      </w:r>
    </w:p>
    <w:p w:rsidR="00FE20E0" w:rsidRPr="00C57A0C" w:rsidRDefault="00FE20E0" w:rsidP="00FE20E0">
      <w:pPr>
        <w:pStyle w:val="Block1"/>
      </w:pPr>
      <w:r w:rsidRPr="00C57A0C">
        <w:rPr>
          <w:b/>
        </w:rPr>
        <w:t>accredited</w:t>
      </w:r>
      <w:r w:rsidRPr="00C57A0C">
        <w:t xml:space="preserve"> means accredited by an authority exercising statutory powers of accreditation, not being an educational institution</w:t>
      </w:r>
    </w:p>
    <w:p w:rsidR="004B1B22" w:rsidRDefault="004B1B22" w:rsidP="004B1B22">
      <w:pPr>
        <w:pStyle w:val="Block1"/>
      </w:pPr>
      <w:r w:rsidRPr="00C57A0C">
        <w:rPr>
          <w:b/>
        </w:rPr>
        <w:t>Act</w:t>
      </w:r>
      <w:r w:rsidRPr="00C57A0C">
        <w:t xml:space="preserve"> means the </w:t>
      </w:r>
      <w:r w:rsidRPr="00C57A0C">
        <w:rPr>
          <w:i/>
          <w:lang w:val="en-GB"/>
        </w:rPr>
        <w:t>Fair Work Act 2009</w:t>
      </w:r>
      <w:r w:rsidRPr="00C57A0C">
        <w:rPr>
          <w:i/>
        </w:rPr>
        <w:t xml:space="preserve"> </w:t>
      </w:r>
      <w:r w:rsidRPr="00C57A0C">
        <w:t>(Cth)</w:t>
      </w:r>
    </w:p>
    <w:p w:rsidR="00B11F5C" w:rsidRPr="00B11F5C" w:rsidRDefault="00B11F5C" w:rsidP="00B11F5C">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9" w:history="1">
        <w:r>
          <w:rPr>
            <w:rStyle w:val="Hyperlink"/>
          </w:rPr>
          <w:t>PR994542</w:t>
        </w:r>
      </w:hyperlink>
      <w:r w:rsidRPr="00EF6885">
        <w:t xml:space="preserve"> </w:t>
      </w:r>
      <w:r>
        <w:t>from 01Jan10</w:t>
      </w:r>
      <w:r w:rsidRPr="00EF6885">
        <w:t>]</w:t>
      </w:r>
    </w:p>
    <w:p w:rsidR="00B937E7" w:rsidRPr="00C57A0C" w:rsidRDefault="00B937E7" w:rsidP="00B937E7">
      <w:pPr>
        <w:pStyle w:val="Block1"/>
        <w:rPr>
          <w:lang w:val="en-GB"/>
        </w:rPr>
      </w:pPr>
      <w:r w:rsidRPr="00C57A0C">
        <w:rPr>
          <w:rFonts w:cs="Arial"/>
          <w:b/>
          <w:bCs/>
          <w:szCs w:val="20"/>
        </w:rPr>
        <w:t xml:space="preserve">agreement-based transitional instrument </w:t>
      </w:r>
      <w:r w:rsidRPr="00C57A0C">
        <w:rPr>
          <w:rFonts w:cs="Arial"/>
          <w:szCs w:val="20"/>
        </w:rPr>
        <w:t>has the meaning in the</w:t>
      </w:r>
      <w:r w:rsidRPr="00C57A0C">
        <w:rPr>
          <w:rFonts w:ascii="Arial" w:hAnsi="Arial" w:cs="Arial"/>
          <w:sz w:val="20"/>
          <w:szCs w:val="20"/>
        </w:rPr>
        <w:t xml:space="preserve"> </w:t>
      </w:r>
      <w:r w:rsidRPr="00C57A0C">
        <w:rPr>
          <w:i/>
        </w:rPr>
        <w:t xml:space="preserve">Fair Work (Transitional Provisions and Consequential Amendments) Act 2009 </w:t>
      </w:r>
      <w:r w:rsidRPr="00C57A0C">
        <w:rPr>
          <w:lang w:val="en-GB"/>
        </w:rPr>
        <w:t>(Cth)</w:t>
      </w:r>
    </w:p>
    <w:p w:rsidR="005A20E1" w:rsidRPr="00C57A0C" w:rsidRDefault="005A20E1" w:rsidP="005A20E1">
      <w:pPr>
        <w:pStyle w:val="Block1"/>
      </w:pPr>
      <w:r w:rsidRPr="00C57A0C">
        <w:rPr>
          <w:b/>
          <w:lang w:val="en-GB"/>
        </w:rPr>
        <w:t xml:space="preserve">award-based transitional instrument </w:t>
      </w:r>
      <w:r w:rsidRPr="00C57A0C">
        <w:rPr>
          <w:lang w:val="en-GB"/>
        </w:rPr>
        <w:t xml:space="preserve">has the meaning in the </w:t>
      </w:r>
      <w:r w:rsidRPr="00C57A0C">
        <w:rPr>
          <w:i/>
        </w:rPr>
        <w:t>Fair Work (Transitional Provisions and Consequential Amendments) Act 2009</w:t>
      </w:r>
      <w:r w:rsidRPr="00C57A0C">
        <w:rPr>
          <w:i/>
          <w:lang w:val="en-GB"/>
        </w:rPr>
        <w:t xml:space="preserve"> </w:t>
      </w:r>
      <w:r w:rsidRPr="00C57A0C">
        <w:rPr>
          <w:lang w:val="en-GB"/>
        </w:rPr>
        <w:t>(Cth)</w:t>
      </w:r>
    </w:p>
    <w:p w:rsidR="00FE20E0" w:rsidRDefault="00FE20E0" w:rsidP="00FE20E0">
      <w:pPr>
        <w:pStyle w:val="Block1"/>
      </w:pPr>
      <w:r w:rsidRPr="00C57A0C">
        <w:rPr>
          <w:b/>
        </w:rPr>
        <w:t>AQF</w:t>
      </w:r>
      <w:r w:rsidRPr="00C57A0C">
        <w:t xml:space="preserve"> means the Australian Qualifications Framework</w:t>
      </w:r>
    </w:p>
    <w:p w:rsidR="00EB7CAC" w:rsidRDefault="00EB7CAC" w:rsidP="00EB7CAC">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50" w:history="1">
        <w:r>
          <w:rPr>
            <w:rStyle w:val="Hyperlink"/>
          </w:rPr>
          <w:t>PR546055</w:t>
        </w:r>
      </w:hyperlink>
      <w:r>
        <w:t xml:space="preserve"> ppc 01Jan14]</w:t>
      </w:r>
    </w:p>
    <w:p w:rsidR="00EB7CAC" w:rsidRDefault="00EB7CAC" w:rsidP="00EB7CAC">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EB7CAC" w:rsidRDefault="00EB7CAC" w:rsidP="00EB7CAC">
      <w:pPr>
        <w:pStyle w:val="History"/>
      </w:pPr>
      <w:r>
        <w:t xml:space="preserve">[Definition of </w:t>
      </w:r>
      <w:r>
        <w:rPr>
          <w:b/>
        </w:rPr>
        <w:t>defined benefit member</w:t>
      </w:r>
      <w:r>
        <w:rPr>
          <w:rFonts w:cs="Arial"/>
          <w:b/>
          <w:bCs/>
          <w:szCs w:val="20"/>
        </w:rPr>
        <w:t xml:space="preserve"> </w:t>
      </w:r>
      <w:r>
        <w:t xml:space="preserve">inserted by </w:t>
      </w:r>
      <w:hyperlink r:id="rId51" w:history="1">
        <w:r>
          <w:rPr>
            <w:rStyle w:val="Hyperlink"/>
          </w:rPr>
          <w:t>PR546055</w:t>
        </w:r>
      </w:hyperlink>
      <w:r>
        <w:t xml:space="preserve"> ppc 01Jan14]</w:t>
      </w:r>
    </w:p>
    <w:p w:rsidR="00EB7CAC" w:rsidRDefault="00EB7CAC" w:rsidP="00EB7CAC">
      <w:pPr>
        <w:pStyle w:val="Block1"/>
      </w:pPr>
      <w:r>
        <w:rPr>
          <w:b/>
        </w:rPr>
        <w:t>defined benefit member</w:t>
      </w:r>
      <w:r>
        <w:t xml:space="preserve"> has the meaning given by the </w:t>
      </w:r>
      <w:r>
        <w:rPr>
          <w:i/>
        </w:rPr>
        <w:t>Superannuation Guarantee (Administration) Act 1992</w:t>
      </w:r>
      <w:r>
        <w:t xml:space="preserve"> (Cth)</w:t>
      </w:r>
    </w:p>
    <w:p w:rsidR="007C035C" w:rsidRPr="00273F87" w:rsidRDefault="007C035C" w:rsidP="007C035C">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2" w:history="1">
        <w:r w:rsidRPr="007C035C">
          <w:rPr>
            <w:rStyle w:val="Hyperlink"/>
          </w:rPr>
          <w:t>PR503719</w:t>
        </w:r>
      </w:hyperlink>
      <w:r>
        <w:t xml:space="preserve"> ppc 01Jan11</w:t>
      </w:r>
      <w:r w:rsidRPr="00EF6885">
        <w:t>]</w:t>
      </w:r>
    </w:p>
    <w:p w:rsidR="007C035C" w:rsidRDefault="007C035C" w:rsidP="007C035C">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7C035C" w:rsidRPr="00273F87" w:rsidRDefault="007C035C" w:rsidP="007C035C">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3" w:history="1">
        <w:r w:rsidRPr="007C035C">
          <w:rPr>
            <w:rStyle w:val="Hyperlink"/>
          </w:rPr>
          <w:t>PR503719</w:t>
        </w:r>
      </w:hyperlink>
      <w:r>
        <w:t xml:space="preserve"> ppc 01Jan11</w:t>
      </w:r>
      <w:r w:rsidRPr="00EF6885">
        <w:t>]</w:t>
      </w:r>
    </w:p>
    <w:p w:rsidR="007C035C" w:rsidRPr="007C035C" w:rsidRDefault="007C035C" w:rsidP="007C035C">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FE20E0" w:rsidRDefault="00FE20E0" w:rsidP="00FE20E0">
      <w:pPr>
        <w:pStyle w:val="Block1"/>
      </w:pPr>
      <w:r w:rsidRPr="00C57A0C">
        <w:rPr>
          <w:b/>
        </w:rPr>
        <w:t>ELICOS</w:t>
      </w:r>
      <w:r w:rsidRPr="00C57A0C">
        <w:t xml:space="preserve"> means English Language Intensive Courses for Overseas Students</w:t>
      </w:r>
    </w:p>
    <w:p w:rsidR="004F57CB" w:rsidRPr="004F57CB" w:rsidRDefault="004F57CB" w:rsidP="004F57CB">
      <w:pPr>
        <w:pStyle w:val="History"/>
      </w:pPr>
      <w:r>
        <w:lastRenderedPageBreak/>
        <w:t xml:space="preserve">[Definition of </w:t>
      </w:r>
      <w:r>
        <w:rPr>
          <w:b/>
        </w:rPr>
        <w:t>employee</w:t>
      </w:r>
      <w:r>
        <w:t xml:space="preserve"> substituted by </w:t>
      </w:r>
      <w:hyperlink r:id="rId54" w:history="1">
        <w:r w:rsidR="00736D28">
          <w:rPr>
            <w:rStyle w:val="Hyperlink"/>
          </w:rPr>
          <w:t>PR997772</w:t>
        </w:r>
      </w:hyperlink>
      <w:r w:rsidR="00736D28">
        <w:t xml:space="preserve"> </w:t>
      </w:r>
      <w:r>
        <w:t>from 01Jan10]</w:t>
      </w:r>
    </w:p>
    <w:p w:rsidR="005F0CE0" w:rsidRDefault="005F0CE0" w:rsidP="005F0CE0">
      <w:pPr>
        <w:pStyle w:val="Block1"/>
        <w:rPr>
          <w:lang w:val="en-GB"/>
        </w:rPr>
      </w:pPr>
      <w:r w:rsidRPr="00C57A0C">
        <w:rPr>
          <w:b/>
        </w:rPr>
        <w:t>employee</w:t>
      </w:r>
      <w:r w:rsidRPr="00C57A0C">
        <w:t xml:space="preserve"> </w:t>
      </w:r>
      <w:r w:rsidR="004F57CB">
        <w:rPr>
          <w:lang w:val="en-GB"/>
        </w:rPr>
        <w:t xml:space="preserve">means </w:t>
      </w:r>
      <w:r w:rsidRPr="00C57A0C">
        <w:rPr>
          <w:lang w:val="en-GB"/>
        </w:rPr>
        <w:t xml:space="preserve">national system employee </w:t>
      </w:r>
      <w:r w:rsidR="004F57CB">
        <w:rPr>
          <w:lang w:val="en-GB"/>
        </w:rPr>
        <w:t>within the meaning</w:t>
      </w:r>
      <w:r w:rsidRPr="00C57A0C">
        <w:rPr>
          <w:lang w:val="en-GB"/>
        </w:rPr>
        <w:t xml:space="preserve"> of the Act</w:t>
      </w:r>
    </w:p>
    <w:p w:rsidR="004F57CB" w:rsidRPr="004F57CB" w:rsidRDefault="004F57CB" w:rsidP="004F57CB">
      <w:pPr>
        <w:pStyle w:val="History"/>
        <w:rPr>
          <w:lang w:val="en-GB"/>
        </w:rPr>
      </w:pPr>
      <w:r>
        <w:rPr>
          <w:lang w:val="en-GB"/>
        </w:rPr>
        <w:t>[Definition of</w:t>
      </w:r>
      <w:r w:rsidRPr="004F57CB">
        <w:rPr>
          <w:lang w:val="en-GB"/>
        </w:rPr>
        <w:t xml:space="preserve"> </w:t>
      </w:r>
      <w:r>
        <w:rPr>
          <w:b/>
          <w:lang w:val="en-GB"/>
        </w:rPr>
        <w:t>employer</w:t>
      </w:r>
      <w:r>
        <w:rPr>
          <w:lang w:val="en-GB"/>
        </w:rPr>
        <w:t xml:space="preserve"> substituted by </w:t>
      </w:r>
      <w:hyperlink r:id="rId55" w:history="1">
        <w:r w:rsidR="00736D28">
          <w:rPr>
            <w:rStyle w:val="Hyperlink"/>
          </w:rPr>
          <w:t>PR997772</w:t>
        </w:r>
      </w:hyperlink>
      <w:r w:rsidR="00736D28">
        <w:rPr>
          <w:lang w:val="en-GB"/>
        </w:rPr>
        <w:t xml:space="preserve"> </w:t>
      </w:r>
      <w:r>
        <w:rPr>
          <w:lang w:val="en-GB"/>
        </w:rPr>
        <w:t>from 01Jan10]</w:t>
      </w:r>
    </w:p>
    <w:p w:rsidR="005F0CE0" w:rsidRPr="00C57A0C" w:rsidRDefault="005F0CE0" w:rsidP="005F0CE0">
      <w:pPr>
        <w:pStyle w:val="Block1"/>
      </w:pPr>
      <w:r w:rsidRPr="00C57A0C">
        <w:rPr>
          <w:b/>
        </w:rPr>
        <w:t>employer</w:t>
      </w:r>
      <w:r w:rsidRPr="00C57A0C">
        <w:t xml:space="preserve"> </w:t>
      </w:r>
      <w:r w:rsidR="004F57CB">
        <w:rPr>
          <w:lang w:val="en-GB"/>
        </w:rPr>
        <w:t xml:space="preserve">means </w:t>
      </w:r>
      <w:r w:rsidRPr="00C57A0C">
        <w:rPr>
          <w:lang w:val="en-GB"/>
        </w:rPr>
        <w:t xml:space="preserve">national system employer </w:t>
      </w:r>
      <w:r w:rsidR="004F57CB">
        <w:rPr>
          <w:lang w:val="en-GB"/>
        </w:rPr>
        <w:t>within the meaning</w:t>
      </w:r>
      <w:r w:rsidRPr="00C57A0C">
        <w:rPr>
          <w:lang w:val="en-GB"/>
        </w:rPr>
        <w:t xml:space="preserve"> of the Act</w:t>
      </w:r>
    </w:p>
    <w:p w:rsidR="005F0CE0" w:rsidRDefault="005F0CE0" w:rsidP="005F0CE0">
      <w:pPr>
        <w:pStyle w:val="Block1"/>
        <w:rPr>
          <w:lang w:val="en-GB"/>
        </w:rPr>
      </w:pPr>
      <w:r w:rsidRPr="00C57A0C">
        <w:rPr>
          <w:b/>
        </w:rPr>
        <w:t>enterprise</w:t>
      </w:r>
      <w:r w:rsidRPr="00C57A0C">
        <w:t xml:space="preserve"> </w:t>
      </w:r>
      <w:r w:rsidRPr="00C57A0C">
        <w:rPr>
          <w:b/>
          <w:lang w:val="en-GB"/>
        </w:rPr>
        <w:t xml:space="preserve">award-based instrument </w:t>
      </w:r>
      <w:r w:rsidRPr="00C57A0C">
        <w:rPr>
          <w:lang w:val="en-GB"/>
        </w:rPr>
        <w:t xml:space="preserve">has the meaning in the </w:t>
      </w:r>
      <w:r w:rsidRPr="00C57A0C">
        <w:rPr>
          <w:i/>
          <w:iCs/>
        </w:rPr>
        <w:t>Fair Work (Transitional Provisions and Consequential Amendments) Act 2009</w:t>
      </w:r>
      <w:r w:rsidRPr="00C57A0C">
        <w:rPr>
          <w:lang w:val="en-GB"/>
        </w:rPr>
        <w:t xml:space="preserve"> (Cth)</w:t>
      </w:r>
    </w:p>
    <w:p w:rsidR="00134CE6" w:rsidRDefault="00134CE6" w:rsidP="00134CE6">
      <w:pPr>
        <w:pStyle w:val="History"/>
      </w:pPr>
      <w:r>
        <w:t xml:space="preserve">[Definition of </w:t>
      </w:r>
      <w:r>
        <w:rPr>
          <w:b/>
        </w:rPr>
        <w:t>exempt public sector superannuation scheme</w:t>
      </w:r>
      <w:r>
        <w:rPr>
          <w:rFonts w:cs="Arial"/>
          <w:b/>
          <w:bCs/>
          <w:szCs w:val="20"/>
        </w:rPr>
        <w:t xml:space="preserve"> </w:t>
      </w:r>
      <w:r>
        <w:t xml:space="preserve">inserted by </w:t>
      </w:r>
      <w:hyperlink r:id="rId56" w:history="1">
        <w:r>
          <w:rPr>
            <w:rStyle w:val="Hyperlink"/>
          </w:rPr>
          <w:t>PR546055</w:t>
        </w:r>
      </w:hyperlink>
      <w:r>
        <w:t xml:space="preserve"> ppc 01Jan14]</w:t>
      </w:r>
    </w:p>
    <w:p w:rsidR="00134CE6" w:rsidRDefault="00134CE6" w:rsidP="00134CE6">
      <w:pPr>
        <w:pStyle w:val="Block1"/>
      </w:pPr>
      <w:r>
        <w:rPr>
          <w:b/>
        </w:rPr>
        <w:t>exempt public sector superannuation scheme</w:t>
      </w:r>
      <w:r>
        <w:t xml:space="preserve"> has the meaning given by the </w:t>
      </w:r>
      <w:r>
        <w:rPr>
          <w:i/>
        </w:rPr>
        <w:t>Superannuation Industry (Supervision) Act 1993</w:t>
      </w:r>
      <w:r>
        <w:t xml:space="preserve"> (Cth)</w:t>
      </w:r>
    </w:p>
    <w:p w:rsidR="00FE20E0" w:rsidRPr="00C57A0C" w:rsidRDefault="00FE20E0" w:rsidP="00FE20E0">
      <w:pPr>
        <w:pStyle w:val="Block1"/>
      </w:pPr>
      <w:r w:rsidRPr="00C57A0C">
        <w:rPr>
          <w:b/>
        </w:rPr>
        <w:t>general staff member</w:t>
      </w:r>
      <w:r w:rsidRPr="00C57A0C">
        <w:t xml:space="preserve"> means an employee employed in a capacity other than as an academic teacher, a teacher or tutor/instructor and includes employees engaged in clerical, administrative, professional and technical work</w:t>
      </w:r>
    </w:p>
    <w:p w:rsidR="00FE20E0" w:rsidRDefault="00FE20E0" w:rsidP="00FE20E0">
      <w:pPr>
        <w:pStyle w:val="Block1"/>
      </w:pPr>
      <w:r w:rsidRPr="00C57A0C">
        <w:rPr>
          <w:b/>
        </w:rPr>
        <w:t>LOTE</w:t>
      </w:r>
      <w:r w:rsidRPr="00C57A0C">
        <w:t xml:space="preserve"> means Languages Other Than English</w:t>
      </w:r>
    </w:p>
    <w:p w:rsidR="00134CE6" w:rsidRDefault="00134CE6" w:rsidP="00134CE6">
      <w:pPr>
        <w:pStyle w:val="History"/>
      </w:pPr>
      <w:r>
        <w:t xml:space="preserve">[Definition of </w:t>
      </w:r>
      <w:r>
        <w:rPr>
          <w:b/>
        </w:rPr>
        <w:t>MySuper product</w:t>
      </w:r>
      <w:r>
        <w:rPr>
          <w:rFonts w:cs="Arial"/>
          <w:b/>
          <w:bCs/>
          <w:szCs w:val="20"/>
        </w:rPr>
        <w:t xml:space="preserve"> </w:t>
      </w:r>
      <w:r>
        <w:t xml:space="preserve">inserted by </w:t>
      </w:r>
      <w:hyperlink r:id="rId57" w:history="1">
        <w:r>
          <w:rPr>
            <w:rStyle w:val="Hyperlink"/>
          </w:rPr>
          <w:t>PR546055</w:t>
        </w:r>
      </w:hyperlink>
      <w:r>
        <w:t xml:space="preserve"> ppc 01Jan14]</w:t>
      </w:r>
    </w:p>
    <w:p w:rsidR="00134CE6" w:rsidRPr="00134CE6" w:rsidRDefault="00134CE6" w:rsidP="00134CE6">
      <w:pPr>
        <w:pStyle w:val="Block1"/>
      </w:pPr>
      <w:r>
        <w:rPr>
          <w:b/>
        </w:rPr>
        <w:t>MySuper product</w:t>
      </w:r>
      <w:r>
        <w:t xml:space="preserve"> has the meaning given by the</w:t>
      </w:r>
      <w:r>
        <w:rPr>
          <w:i/>
        </w:rPr>
        <w:t xml:space="preserve"> Superannuation Industry (Supervision) Act 1993 </w:t>
      </w:r>
      <w:r>
        <w:t>(Cth)</w:t>
      </w:r>
    </w:p>
    <w:p w:rsidR="005E3E2A" w:rsidRDefault="005E3E2A" w:rsidP="005E3E2A">
      <w:pPr>
        <w:pStyle w:val="Block1"/>
        <w:rPr>
          <w:lang w:val="en-GB"/>
        </w:rPr>
      </w:pPr>
      <w:r w:rsidRPr="00C57A0C">
        <w:rPr>
          <w:b/>
        </w:rPr>
        <w:t>NES</w:t>
      </w:r>
      <w:r w:rsidRPr="00C57A0C">
        <w:t xml:space="preserve"> </w:t>
      </w:r>
      <w:r w:rsidRPr="00C57A0C">
        <w:rPr>
          <w:lang w:val="en-GB"/>
        </w:rPr>
        <w:t xml:space="preserve">means the National Employment Standards as contained in </w:t>
      </w:r>
      <w:hyperlink r:id="rId58" w:history="1">
        <w:r w:rsidRPr="00C57A0C">
          <w:rPr>
            <w:rStyle w:val="Hyperlink"/>
            <w:lang w:val="en-GB"/>
          </w:rPr>
          <w:t>sections 59 to 131</w:t>
        </w:r>
      </w:hyperlink>
      <w:r w:rsidRPr="00C57A0C">
        <w:rPr>
          <w:lang w:val="en-GB"/>
        </w:rPr>
        <w:t xml:space="preserve"> of the </w:t>
      </w:r>
      <w:r w:rsidRPr="00C57A0C">
        <w:rPr>
          <w:i/>
          <w:lang w:val="en-GB"/>
        </w:rPr>
        <w:t xml:space="preserve">Fair Work Act 2009 </w:t>
      </w:r>
      <w:r w:rsidRPr="00C57A0C">
        <w:rPr>
          <w:lang w:val="en-GB"/>
        </w:rPr>
        <w:t>(Cth)</w:t>
      </w:r>
    </w:p>
    <w:p w:rsidR="00B11F5C" w:rsidRPr="00B11F5C" w:rsidRDefault="00B11F5C" w:rsidP="00B11F5C">
      <w:pPr>
        <w:pStyle w:val="History"/>
      </w:pPr>
      <w:r w:rsidRPr="00EF6885">
        <w:t xml:space="preserve">[Definition of </w:t>
      </w:r>
      <w:r w:rsidRPr="00EF6885">
        <w:rPr>
          <w:b/>
        </w:rPr>
        <w:t>on-hire</w:t>
      </w:r>
      <w:r w:rsidRPr="00EF6885">
        <w:t xml:space="preserve"> inserted by </w:t>
      </w:r>
      <w:hyperlink r:id="rId59" w:history="1">
        <w:r>
          <w:rPr>
            <w:rStyle w:val="Hyperlink"/>
          </w:rPr>
          <w:t>PR994542</w:t>
        </w:r>
      </w:hyperlink>
      <w:r w:rsidRPr="00EF6885">
        <w:t xml:space="preserve"> </w:t>
      </w:r>
      <w:r>
        <w:t>from 01Jan10]</w:t>
      </w:r>
    </w:p>
    <w:p w:rsidR="00BF0CBE" w:rsidRPr="00C57A0C" w:rsidRDefault="00BF0CBE" w:rsidP="00BF0CBE">
      <w:pPr>
        <w:pStyle w:val="Block1"/>
        <w:rPr>
          <w:lang w:val="en-GB"/>
        </w:rPr>
      </w:pPr>
      <w:r w:rsidRPr="00C57A0C">
        <w:rPr>
          <w:b/>
          <w:bCs/>
          <w:lang w:val="en-GB"/>
        </w:rPr>
        <w:t xml:space="preserve">on-hire </w:t>
      </w:r>
      <w:r w:rsidRPr="00C57A0C">
        <w:rPr>
          <w:lang w:val="en-GB"/>
        </w:rPr>
        <w:t>means the on-hire of an employee by their employer to a client, where such employee works under the general guidance and instruction of the client or a representative of the client</w:t>
      </w:r>
    </w:p>
    <w:p w:rsidR="009B2FAB" w:rsidRPr="00C57A0C" w:rsidRDefault="009B2FAB" w:rsidP="009B2FAB">
      <w:pPr>
        <w:pStyle w:val="Block1"/>
      </w:pPr>
      <w:r w:rsidRPr="00C57A0C">
        <w:rPr>
          <w:b/>
        </w:rPr>
        <w:t>post-secondary educational services industry</w:t>
      </w:r>
      <w:r w:rsidRPr="00C57A0C">
        <w:t xml:space="preserve"> means the provision of education and training to persons over the age of 16 years</w:t>
      </w:r>
      <w:r w:rsidR="002C4608" w:rsidRPr="00C57A0C">
        <w:t xml:space="preserve"> who have exited the school education system</w:t>
      </w:r>
    </w:p>
    <w:p w:rsidR="00FE20E0" w:rsidRPr="00C57A0C" w:rsidRDefault="00FE20E0" w:rsidP="00FE20E0">
      <w:pPr>
        <w:pStyle w:val="Block1"/>
      </w:pPr>
      <w:r w:rsidRPr="00C57A0C">
        <w:rPr>
          <w:b/>
        </w:rPr>
        <w:t>public holiday</w:t>
      </w:r>
      <w:r w:rsidRPr="00C57A0C">
        <w:t xml:space="preserve"> means a day identified as a public holiday in the NES</w:t>
      </w:r>
    </w:p>
    <w:p w:rsidR="0005021F" w:rsidRPr="00C57A0C" w:rsidRDefault="00FE20E0" w:rsidP="000777A0">
      <w:pPr>
        <w:pStyle w:val="Block1"/>
      </w:pPr>
      <w:bookmarkStart w:id="6" w:name="standard_rate"/>
      <w:r w:rsidRPr="00C57A0C">
        <w:rPr>
          <w:b/>
        </w:rPr>
        <w:t>standard rate</w:t>
      </w:r>
      <w:bookmarkEnd w:id="6"/>
      <w:r w:rsidRPr="00C57A0C">
        <w:t xml:space="preserve"> means the minimum </w:t>
      </w:r>
      <w:r w:rsidR="00EC032E" w:rsidRPr="00C57A0C">
        <w:t xml:space="preserve">weekly </w:t>
      </w:r>
      <w:r w:rsidR="001C2147" w:rsidRPr="00C57A0C">
        <w:t>rate for L</w:t>
      </w:r>
      <w:r w:rsidRPr="00C57A0C">
        <w:t xml:space="preserve">evel 2.1 in </w:t>
      </w:r>
      <w:r w:rsidR="008A26B8" w:rsidRPr="00C57A0C">
        <w:t>c</w:t>
      </w:r>
      <w:r w:rsidRPr="00C57A0C">
        <w:t xml:space="preserve">lause </w:t>
      </w:r>
      <w:r w:rsidR="00905E86">
        <w:fldChar w:fldCharType="begin"/>
      </w:r>
      <w:r w:rsidR="00905E86">
        <w:instrText xml:space="preserve"> REF _Ref230693832 \w \h  \* MERGEFORMAT </w:instrText>
      </w:r>
      <w:r w:rsidR="00905E86">
        <w:fldChar w:fldCharType="separate"/>
      </w:r>
      <w:r w:rsidR="00B31DBF">
        <w:t>14.4</w:t>
      </w:r>
      <w:r w:rsidR="00905E86">
        <w:fldChar w:fldCharType="end"/>
      </w:r>
    </w:p>
    <w:p w:rsidR="00FE20E0" w:rsidRPr="00C57A0C" w:rsidRDefault="00FE20E0" w:rsidP="000777A0">
      <w:pPr>
        <w:pStyle w:val="Block1"/>
      </w:pPr>
      <w:r w:rsidRPr="00C57A0C">
        <w:rPr>
          <w:b/>
        </w:rPr>
        <w:t>teacher</w:t>
      </w:r>
      <w:r w:rsidRPr="00C57A0C">
        <w:t xml:space="preserve"> means an employee engaged to teach students where a teaching qualification is mandatory or required by the employer, and</w:t>
      </w:r>
      <w:r w:rsidR="002C4608" w:rsidRPr="00C57A0C">
        <w:t xml:space="preserve"> where the work required involves teaching a course of study or units of work recognised within or pursuant to the Australian Qualifications Framework or accredited by a relevant state </w:t>
      </w:r>
      <w:r w:rsidR="006E7942" w:rsidRPr="00C57A0C">
        <w:t xml:space="preserve">or territory </w:t>
      </w:r>
      <w:r w:rsidR="002C4608" w:rsidRPr="00C57A0C">
        <w:t>authority and which is neither the work of an academic</w:t>
      </w:r>
      <w:r w:rsidR="001C2147" w:rsidRPr="00C57A0C">
        <w:t xml:space="preserve"> teacher nor a tutor/instructor</w:t>
      </w:r>
    </w:p>
    <w:p w:rsidR="00FE20E0" w:rsidRPr="00C57A0C" w:rsidRDefault="00FE20E0" w:rsidP="00FE20E0">
      <w:pPr>
        <w:pStyle w:val="Block1"/>
      </w:pPr>
      <w:r w:rsidRPr="00C57A0C">
        <w:rPr>
          <w:b/>
        </w:rPr>
        <w:t>teaching staff member</w:t>
      </w:r>
      <w:r w:rsidRPr="00C57A0C">
        <w:t xml:space="preserve"> means an academic teacher, a teacher or a tutor/instructor</w:t>
      </w:r>
    </w:p>
    <w:p w:rsidR="00FE20E0" w:rsidRDefault="00FE20E0" w:rsidP="00FE20E0">
      <w:pPr>
        <w:pStyle w:val="Block1"/>
      </w:pPr>
      <w:r w:rsidRPr="00C57A0C">
        <w:rPr>
          <w:b/>
        </w:rPr>
        <w:t>TESOL</w:t>
      </w:r>
      <w:r w:rsidRPr="00C57A0C">
        <w:t xml:space="preserve"> means Teaching English to Speakers of Other Languages</w:t>
      </w:r>
    </w:p>
    <w:p w:rsidR="00B11F5C" w:rsidRPr="00B11F5C" w:rsidRDefault="00B11F5C" w:rsidP="00B11F5C">
      <w:pPr>
        <w:pStyle w:val="History"/>
      </w:pPr>
      <w:r w:rsidRPr="00EF6885">
        <w:lastRenderedPageBreak/>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0" w:history="1">
        <w:r>
          <w:rPr>
            <w:rStyle w:val="Hyperlink"/>
          </w:rPr>
          <w:t>PR994542</w:t>
        </w:r>
      </w:hyperlink>
      <w:r w:rsidRPr="00EF6885">
        <w:t xml:space="preserve"> </w:t>
      </w:r>
      <w:r>
        <w:t>from 01Jan10]</w:t>
      </w:r>
    </w:p>
    <w:p w:rsidR="002A40E2" w:rsidRPr="00C57A0C" w:rsidRDefault="002A40E2" w:rsidP="00FE20E0">
      <w:pPr>
        <w:pStyle w:val="Block1"/>
        <w:rPr>
          <w:lang w:val="en-GB"/>
        </w:rPr>
      </w:pPr>
      <w:r w:rsidRPr="00C57A0C">
        <w:rPr>
          <w:rFonts w:cs="Arial"/>
          <w:b/>
          <w:bCs/>
          <w:szCs w:val="20"/>
          <w:lang w:val="en-GB"/>
        </w:rPr>
        <w:t>transitional minimum wage instrument</w:t>
      </w:r>
      <w:r w:rsidRPr="00C57A0C">
        <w:rPr>
          <w:rFonts w:cs="Arial"/>
          <w:szCs w:val="20"/>
          <w:lang w:val="en-GB"/>
        </w:rPr>
        <w:t xml:space="preserve"> </w:t>
      </w:r>
      <w:r w:rsidRPr="00C57A0C">
        <w:rPr>
          <w:rFonts w:cs="Arial"/>
          <w:szCs w:val="20"/>
        </w:rPr>
        <w:t xml:space="preserve">has the meaning in the </w:t>
      </w:r>
      <w:r w:rsidRPr="00C57A0C">
        <w:rPr>
          <w:i/>
        </w:rPr>
        <w:t>Fair Work (Transitional Provisions and Consequential Amendments) Act 2009</w:t>
      </w:r>
      <w:r w:rsidRPr="00C57A0C">
        <w:t xml:space="preserve"> </w:t>
      </w:r>
      <w:r w:rsidRPr="00C57A0C">
        <w:rPr>
          <w:lang w:val="en-GB"/>
        </w:rPr>
        <w:t>(Cth)</w:t>
      </w:r>
    </w:p>
    <w:p w:rsidR="00FE20E0" w:rsidRPr="00C57A0C" w:rsidRDefault="00FE20E0" w:rsidP="00612133">
      <w:pPr>
        <w:pStyle w:val="Block1"/>
        <w:keepNext/>
        <w:keepLines/>
      </w:pPr>
      <w:r w:rsidRPr="00C57A0C">
        <w:rPr>
          <w:b/>
        </w:rPr>
        <w:t>tutor/instructor</w:t>
      </w:r>
      <w:r w:rsidRPr="00C57A0C">
        <w:t xml:space="preserve"> means </w:t>
      </w:r>
      <w:r w:rsidR="002C4608" w:rsidRPr="00C57A0C">
        <w:t xml:space="preserve">an employee </w:t>
      </w:r>
      <w:r w:rsidRPr="00C57A0C">
        <w:t xml:space="preserve">engaged in providing </w:t>
      </w:r>
      <w:r w:rsidR="002C4608" w:rsidRPr="00C57A0C">
        <w:t>tutoring/</w:t>
      </w:r>
      <w:r w:rsidRPr="00C57A0C">
        <w:t>instruction to students where the course is n</w:t>
      </w:r>
      <w:r w:rsidR="006E7942" w:rsidRPr="00C57A0C">
        <w:t>ot</w:t>
      </w:r>
      <w:r w:rsidRPr="00C57A0C">
        <w:t xml:space="preserve"> accredited and where the employer </w:t>
      </w:r>
      <w:r w:rsidR="002C4608" w:rsidRPr="00C57A0C">
        <w:t xml:space="preserve">may </w:t>
      </w:r>
      <w:r w:rsidRPr="00C57A0C">
        <w:t xml:space="preserve">not require a teaching qualification </w:t>
      </w:r>
      <w:r w:rsidR="002C4608" w:rsidRPr="00C57A0C">
        <w:t>and which is neither the work of an academic teacher nor a teacher</w:t>
      </w:r>
    </w:p>
    <w:p w:rsidR="00FE20E0" w:rsidRPr="00C57A0C" w:rsidRDefault="00FE20E0" w:rsidP="00FE20E0">
      <w:pPr>
        <w:pStyle w:val="Level2"/>
      </w:pPr>
      <w:r w:rsidRPr="00C57A0C">
        <w:t>Where this award refers to a condition of employment provided for in the NES, the NES definition applies.</w:t>
      </w:r>
    </w:p>
    <w:p w:rsidR="004E749E" w:rsidRDefault="00D26F0D" w:rsidP="000777A0">
      <w:pPr>
        <w:pStyle w:val="Level1"/>
        <w:spacing w:before="360"/>
      </w:pPr>
      <w:bookmarkStart w:id="7" w:name="_Toc37251991"/>
      <w:r w:rsidRPr="00C57A0C">
        <w:t>Coverage</w:t>
      </w:r>
      <w:bookmarkEnd w:id="7"/>
    </w:p>
    <w:p w:rsidR="00B11F5C" w:rsidRPr="00B11F5C" w:rsidRDefault="00B11F5C" w:rsidP="00B11F5C">
      <w:pPr>
        <w:pStyle w:val="History"/>
      </w:pPr>
      <w:r>
        <w:t xml:space="preserve">[Varied by </w:t>
      </w:r>
      <w:hyperlink r:id="rId61" w:history="1">
        <w:r w:rsidR="00AE7D6A" w:rsidRPr="00C57A0C">
          <w:rPr>
            <w:rStyle w:val="Hyperlink"/>
          </w:rPr>
          <w:t>PR991583</w:t>
        </w:r>
      </w:hyperlink>
      <w:r w:rsidR="00AE7D6A">
        <w:t xml:space="preserve">, </w:t>
      </w:r>
      <w:hyperlink r:id="rId62" w:history="1">
        <w:r>
          <w:rPr>
            <w:rStyle w:val="Hyperlink"/>
          </w:rPr>
          <w:t>PR994542</w:t>
        </w:r>
      </w:hyperlink>
      <w:r>
        <w:t>]</w:t>
      </w:r>
    </w:p>
    <w:p w:rsidR="00732395" w:rsidRPr="00C57A0C" w:rsidRDefault="00732395" w:rsidP="00732395">
      <w:pPr>
        <w:pStyle w:val="Level2"/>
      </w:pPr>
      <w:bookmarkStart w:id="8" w:name="_Ref250985294"/>
      <w:r w:rsidRPr="00C57A0C">
        <w:t>This industry award covers employers throughout Australia in the post</w:t>
      </w:r>
      <w:r w:rsidR="008A26B8" w:rsidRPr="00C57A0C">
        <w:t>-</w:t>
      </w:r>
      <w:r w:rsidRPr="00C57A0C">
        <w:t>secondary educational services industry and their employees (other than trades, cleaning or maintenance staff) employed in the cl</w:t>
      </w:r>
      <w:r w:rsidR="00617A7F" w:rsidRPr="00C57A0C">
        <w:t xml:space="preserve">assifications listed in </w:t>
      </w:r>
      <w:r w:rsidR="00905E86">
        <w:fldChar w:fldCharType="begin"/>
      </w:r>
      <w:r w:rsidR="00905E86">
        <w:instrText xml:space="preserve"> REF _Ref241895955 \r \h  \* MERGEFORMAT </w:instrText>
      </w:r>
      <w:r w:rsidR="00905E86">
        <w:fldChar w:fldCharType="separate"/>
      </w:r>
      <w:r w:rsidR="00B31DBF">
        <w:t>Schedule B</w:t>
      </w:r>
      <w:r w:rsidR="00905E86">
        <w:fldChar w:fldCharType="end"/>
      </w:r>
      <w:r w:rsidR="00F818C4" w:rsidRPr="00C57A0C">
        <w:t>—</w:t>
      </w:r>
      <w:r w:rsidR="00812C9C" w:rsidRPr="00C57A0C">
        <w:t>Classifications</w:t>
      </w:r>
      <w:r w:rsidR="00F818C4" w:rsidRPr="00C57A0C">
        <w:t>—Academic Teachers</w:t>
      </w:r>
      <w:r w:rsidR="009B2FAB" w:rsidRPr="00C57A0C">
        <w:t xml:space="preserve">, </w:t>
      </w:r>
      <w:r w:rsidR="00905E86">
        <w:fldChar w:fldCharType="begin"/>
      </w:r>
      <w:r w:rsidR="00905E86">
        <w:instrText xml:space="preserve"> REF _Ref230434230 \w \h  \* MERGEFORMAT </w:instrText>
      </w:r>
      <w:r w:rsidR="00905E86">
        <w:fldChar w:fldCharType="separate"/>
      </w:r>
      <w:r w:rsidR="00B31DBF">
        <w:t>Schedule C</w:t>
      </w:r>
      <w:r w:rsidR="00905E86">
        <w:fldChar w:fldCharType="end"/>
      </w:r>
      <w:r w:rsidR="00F818C4" w:rsidRPr="00C57A0C">
        <w:t>—</w:t>
      </w:r>
      <w:r w:rsidR="00812C9C" w:rsidRPr="00C57A0C">
        <w:t>Classifications</w:t>
      </w:r>
      <w:r w:rsidR="00F818C4" w:rsidRPr="00C57A0C">
        <w:t xml:space="preserve">—Teachers and Tutor/instructors </w:t>
      </w:r>
      <w:r w:rsidR="009B2FAB" w:rsidRPr="00C57A0C">
        <w:t xml:space="preserve">and </w:t>
      </w:r>
      <w:r w:rsidR="00905E86">
        <w:fldChar w:fldCharType="begin"/>
      </w:r>
      <w:r w:rsidR="00905E86">
        <w:instrText xml:space="preserve"> REF _Ref230434282 \w \h  \* MERGEFORMAT </w:instrText>
      </w:r>
      <w:r w:rsidR="00905E86">
        <w:fldChar w:fldCharType="separate"/>
      </w:r>
      <w:r w:rsidR="00B31DBF">
        <w:t>Schedule D</w:t>
      </w:r>
      <w:r w:rsidR="00905E86">
        <w:fldChar w:fldCharType="end"/>
      </w:r>
      <w:r w:rsidR="00F818C4" w:rsidRPr="00C57A0C">
        <w:t xml:space="preserve">—General staff, </w:t>
      </w:r>
      <w:r w:rsidRPr="00C57A0C">
        <w:t>to the exclusion of any other modern award.</w:t>
      </w:r>
      <w:bookmarkEnd w:id="8"/>
    </w:p>
    <w:p w:rsidR="00732395" w:rsidRPr="00C57A0C" w:rsidRDefault="00732395" w:rsidP="00732395">
      <w:pPr>
        <w:pStyle w:val="Level2"/>
      </w:pPr>
      <w:r w:rsidRPr="00C57A0C">
        <w:t>To avoid dou</w:t>
      </w:r>
      <w:r w:rsidR="00113CAA" w:rsidRPr="00C57A0C">
        <w:t>bt this award does not apply to</w:t>
      </w:r>
      <w:r w:rsidRPr="00C57A0C">
        <w:t>:</w:t>
      </w:r>
    </w:p>
    <w:p w:rsidR="00732395" w:rsidRPr="00C57A0C" w:rsidRDefault="00E53C0F" w:rsidP="00732395">
      <w:pPr>
        <w:pStyle w:val="Level3"/>
      </w:pPr>
      <w:r w:rsidRPr="00C57A0C">
        <w:t>a</w:t>
      </w:r>
      <w:r w:rsidR="00732395" w:rsidRPr="00C57A0C">
        <w:t xml:space="preserve">ny </w:t>
      </w:r>
      <w:r w:rsidR="00B01748" w:rsidRPr="00C57A0C">
        <w:t xml:space="preserve">secondary </w:t>
      </w:r>
      <w:r w:rsidR="00732395" w:rsidRPr="00C57A0C">
        <w:t>school;</w:t>
      </w:r>
    </w:p>
    <w:p w:rsidR="00732395" w:rsidRPr="00C57A0C" w:rsidRDefault="00E53C0F" w:rsidP="001C2147">
      <w:pPr>
        <w:pStyle w:val="Level3"/>
      </w:pPr>
      <w:r w:rsidRPr="00C57A0C">
        <w:t>a</w:t>
      </w:r>
      <w:r w:rsidR="00732395" w:rsidRPr="00C57A0C">
        <w:t xml:space="preserve">ny employer in respect of an employee to whom the </w:t>
      </w:r>
      <w:r w:rsidR="00820B03" w:rsidRPr="00C57A0C">
        <w:rPr>
          <w:bCs/>
          <w:i/>
        </w:rPr>
        <w:t xml:space="preserve">Higher Education Industry—Academic Staff—Award 2010 </w:t>
      </w:r>
      <w:r w:rsidR="00732395" w:rsidRPr="00C57A0C">
        <w:t xml:space="preserve">or the </w:t>
      </w:r>
      <w:r w:rsidR="00820B03" w:rsidRPr="00C57A0C">
        <w:rPr>
          <w:i/>
          <w:iCs/>
          <w:sz w:val="23"/>
          <w:szCs w:val="23"/>
        </w:rPr>
        <w:t>Higher Education Industry—General Staff—Award 2010</w:t>
      </w:r>
      <w:r w:rsidR="00732395" w:rsidRPr="00C57A0C">
        <w:t xml:space="preserve"> applies</w:t>
      </w:r>
      <w:r w:rsidR="002C4608" w:rsidRPr="00C57A0C">
        <w:t>; or</w:t>
      </w:r>
    </w:p>
    <w:p w:rsidR="002C4608" w:rsidRPr="00C57A0C" w:rsidRDefault="001C2147" w:rsidP="002C4608">
      <w:pPr>
        <w:pStyle w:val="Level3"/>
      </w:pPr>
      <w:r w:rsidRPr="00C57A0C">
        <w:t>a</w:t>
      </w:r>
      <w:r w:rsidR="002C4608" w:rsidRPr="00C57A0C">
        <w:t>ny employer whose principal function is the provision of labour market assistance programs.</w:t>
      </w:r>
    </w:p>
    <w:p w:rsidR="00732395" w:rsidRPr="00C57A0C" w:rsidRDefault="00732395" w:rsidP="00732395">
      <w:pPr>
        <w:pStyle w:val="Level2"/>
      </w:pPr>
      <w:r w:rsidRPr="00C57A0C">
        <w:t>To avoid doubt, the post-secondary educational services industry includes:</w:t>
      </w:r>
    </w:p>
    <w:p w:rsidR="00732395" w:rsidRPr="00C57A0C" w:rsidRDefault="00E53C0F" w:rsidP="00732395">
      <w:pPr>
        <w:pStyle w:val="Level3"/>
      </w:pPr>
      <w:r w:rsidRPr="00C57A0C">
        <w:t>v</w:t>
      </w:r>
      <w:r w:rsidR="00732395" w:rsidRPr="00C57A0C">
        <w:t>ocational education and training (VET) teaching leading to qualifications recognised within the AQF</w:t>
      </w:r>
      <w:r w:rsidR="00113CAA" w:rsidRPr="00C57A0C">
        <w:t>;</w:t>
      </w:r>
    </w:p>
    <w:p w:rsidR="00732395" w:rsidRPr="00C57A0C" w:rsidRDefault="00732395" w:rsidP="00732395">
      <w:pPr>
        <w:pStyle w:val="Level3"/>
      </w:pPr>
      <w:r w:rsidRPr="00C57A0C">
        <w:t>ELICOS and TESOL teaching</w:t>
      </w:r>
      <w:r w:rsidR="00113CAA" w:rsidRPr="00C57A0C">
        <w:t>;</w:t>
      </w:r>
    </w:p>
    <w:p w:rsidR="00732395" w:rsidRPr="00C57A0C" w:rsidRDefault="00732395" w:rsidP="00732395">
      <w:pPr>
        <w:pStyle w:val="Level3"/>
      </w:pPr>
      <w:r w:rsidRPr="00C57A0C">
        <w:t>LOTE teaching</w:t>
      </w:r>
      <w:r w:rsidR="00113CAA" w:rsidRPr="00C57A0C">
        <w:t>;</w:t>
      </w:r>
    </w:p>
    <w:p w:rsidR="00732395" w:rsidRPr="00C57A0C" w:rsidRDefault="00732395" w:rsidP="00732395">
      <w:pPr>
        <w:pStyle w:val="Level3"/>
      </w:pPr>
      <w:r w:rsidRPr="00C57A0C">
        <w:t>English language, literacy and numeracy teaching</w:t>
      </w:r>
      <w:r w:rsidR="00113CAA" w:rsidRPr="00C57A0C">
        <w:t>;</w:t>
      </w:r>
    </w:p>
    <w:p w:rsidR="00732395" w:rsidRPr="00C57A0C" w:rsidRDefault="00732395" w:rsidP="00732395">
      <w:pPr>
        <w:pStyle w:val="Level3"/>
      </w:pPr>
      <w:r w:rsidRPr="00C57A0C">
        <w:t>English language teaching in migrant education programmes</w:t>
      </w:r>
      <w:r w:rsidR="00113CAA" w:rsidRPr="00C57A0C">
        <w:t>;</w:t>
      </w:r>
    </w:p>
    <w:p w:rsidR="00732395" w:rsidRPr="00C57A0C" w:rsidRDefault="00E53C0F" w:rsidP="00732395">
      <w:pPr>
        <w:pStyle w:val="Level3"/>
      </w:pPr>
      <w:r w:rsidRPr="00C57A0C">
        <w:t>c</w:t>
      </w:r>
      <w:r w:rsidR="00732395" w:rsidRPr="00C57A0C">
        <w:t>ommunity and adult education teaching not leading to qualifications recognised by the AQF</w:t>
      </w:r>
      <w:r w:rsidR="00113CAA" w:rsidRPr="00C57A0C">
        <w:t>;</w:t>
      </w:r>
    </w:p>
    <w:p w:rsidR="00732395" w:rsidRPr="00C57A0C" w:rsidRDefault="00E53C0F" w:rsidP="00732395">
      <w:pPr>
        <w:pStyle w:val="Level3"/>
      </w:pPr>
      <w:r w:rsidRPr="00C57A0C">
        <w:t>u</w:t>
      </w:r>
      <w:r w:rsidR="00732395" w:rsidRPr="00C57A0C">
        <w:t xml:space="preserve">ndergraduate and postgraduate teaching leading to the conferring of accredited degrees or other higher education qualifications recognised within the AQF, except teaching in </w:t>
      </w:r>
      <w:r w:rsidR="002C4608" w:rsidRPr="00C57A0C">
        <w:t>a university approved to operate in Australia</w:t>
      </w:r>
      <w:r w:rsidR="001C2147" w:rsidRPr="00C57A0C">
        <w:t>;</w:t>
      </w:r>
    </w:p>
    <w:p w:rsidR="00732395" w:rsidRPr="00C57A0C" w:rsidRDefault="00E53C0F" w:rsidP="00732395">
      <w:pPr>
        <w:pStyle w:val="Level3"/>
      </w:pPr>
      <w:r w:rsidRPr="00C57A0C">
        <w:lastRenderedPageBreak/>
        <w:t>f</w:t>
      </w:r>
      <w:r w:rsidR="00732395" w:rsidRPr="00C57A0C">
        <w:t>oundation studies programmes or bridging course teaching where the programme or course is preparatory to or articulates with programmes of teaching leading to higher education qualifica</w:t>
      </w:r>
      <w:r w:rsidR="0080187A" w:rsidRPr="00C57A0C">
        <w:t>tions recognised within the AQF; and</w:t>
      </w:r>
    </w:p>
    <w:p w:rsidR="0080187A" w:rsidRPr="00C57A0C" w:rsidRDefault="0080187A" w:rsidP="0080187A">
      <w:pPr>
        <w:pStyle w:val="Level3"/>
      </w:pPr>
      <w:r w:rsidRPr="00C57A0C">
        <w:t>the employees of any student unions established for students in institution</w:t>
      </w:r>
      <w:r w:rsidR="00381083" w:rsidRPr="00C57A0C">
        <w:t>s</w:t>
      </w:r>
      <w:r w:rsidRPr="00C57A0C">
        <w:t xml:space="preserve"> providing post-secondary educational services.</w:t>
      </w:r>
    </w:p>
    <w:p w:rsidR="00732395" w:rsidRPr="00C57A0C" w:rsidRDefault="00732395" w:rsidP="00732395">
      <w:pPr>
        <w:pStyle w:val="Level2"/>
      </w:pPr>
      <w:r w:rsidRPr="00C57A0C">
        <w:t>The award does not cover an employee excluded from award coverage by the Act.</w:t>
      </w:r>
    </w:p>
    <w:p w:rsidR="00F652D7" w:rsidRDefault="00F652D7" w:rsidP="00F652D7">
      <w:pPr>
        <w:pStyle w:val="Level2"/>
      </w:pPr>
      <w:r w:rsidRPr="00C57A0C">
        <w:t>The</w:t>
      </w:r>
      <w:r w:rsidRPr="00C57A0C">
        <w:rPr>
          <w:lang w:val="en-GB"/>
        </w:rPr>
        <w:t xml:space="preserve"> award does not cover employees who are covered by a modern enterprise award, or an enterprise instrument (within the meaning of the </w:t>
      </w:r>
      <w:r w:rsidRPr="00C57A0C">
        <w:rPr>
          <w:i/>
          <w:lang w:val="en-GB"/>
        </w:rPr>
        <w:t xml:space="preserve">Fair Work (Transitional Provisions and Consequential Amendments) Act 2009 </w:t>
      </w:r>
      <w:r w:rsidRPr="00C57A0C">
        <w:rPr>
          <w:lang w:val="en-GB"/>
        </w:rPr>
        <w:t>(Cth)), or employers in relation to those employees</w:t>
      </w:r>
      <w:r w:rsidRPr="00C57A0C">
        <w:t>.</w:t>
      </w:r>
    </w:p>
    <w:p w:rsidR="00B11F5C" w:rsidRPr="00B11F5C" w:rsidRDefault="00B11F5C" w:rsidP="00B11F5C">
      <w:pPr>
        <w:pStyle w:val="History"/>
      </w:pPr>
      <w:r>
        <w:t>[New 4.6, 4.7 and 4.8</w:t>
      </w:r>
      <w:r w:rsidRPr="00EF6885">
        <w:t xml:space="preserve"> inserted by </w:t>
      </w:r>
      <w:hyperlink r:id="rId63" w:history="1">
        <w:r>
          <w:rPr>
            <w:rStyle w:val="Hyperlink"/>
          </w:rPr>
          <w:t>PR994542</w:t>
        </w:r>
      </w:hyperlink>
      <w:r w:rsidRPr="00EF6885">
        <w:t xml:space="preserve"> </w:t>
      </w:r>
      <w:r>
        <w:t>from 01Jan10</w:t>
      </w:r>
      <w:r w:rsidRPr="00EF6885">
        <w:t>]</w:t>
      </w:r>
    </w:p>
    <w:p w:rsidR="00FF03B5" w:rsidRPr="00C57A0C" w:rsidRDefault="00FF03B5" w:rsidP="00FF03B5">
      <w:pPr>
        <w:pStyle w:val="Level2"/>
      </w:pPr>
      <w:r w:rsidRPr="00C57A0C">
        <w:t xml:space="preserve">The award does not cover </w:t>
      </w:r>
      <w:r w:rsidRPr="00C57A0C">
        <w:rPr>
          <w:lang w:val="en-GB"/>
        </w:rPr>
        <w:t>employees</w:t>
      </w:r>
      <w:r w:rsidRPr="00C57A0C">
        <w:t xml:space="preserve"> who are covered by a State reference public sector modern award, or a State reference public sector transitional award (within the meaning of the </w:t>
      </w:r>
      <w:r w:rsidRPr="00C57A0C">
        <w:rPr>
          <w:i/>
        </w:rPr>
        <w:t xml:space="preserve">Fair Work (Transitional Provisions and Consequential Amendments) Act 2009 </w:t>
      </w:r>
      <w:r w:rsidRPr="00C57A0C">
        <w:t>(Cth)), or employers in relation to those employees.</w:t>
      </w:r>
    </w:p>
    <w:p w:rsidR="00FF03B5" w:rsidRPr="00C57A0C" w:rsidRDefault="00FF03B5" w:rsidP="00FF03B5">
      <w:pPr>
        <w:pStyle w:val="Level2"/>
      </w:pPr>
      <w:r w:rsidRPr="00C57A0C">
        <w:t>This award covers any employer which supplies labour on an on-hire basis in the industry set out in clause</w:t>
      </w:r>
      <w:r w:rsidR="00634D8F" w:rsidRPr="00C57A0C">
        <w:t xml:space="preserve"> </w:t>
      </w:r>
      <w:r w:rsidR="00905E86">
        <w:fldChar w:fldCharType="begin"/>
      </w:r>
      <w:r w:rsidR="00905E86">
        <w:instrText xml:space="preserve"> REF _Ref250985294 \w \h  \* MERGEFORMAT </w:instrText>
      </w:r>
      <w:r w:rsidR="00905E86">
        <w:fldChar w:fldCharType="separate"/>
      </w:r>
      <w:r w:rsidR="00B31DBF">
        <w:t>4.1</w:t>
      </w:r>
      <w:r w:rsidR="00905E86">
        <w:fldChar w:fldCharType="end"/>
      </w:r>
      <w:r w:rsidRPr="00C57A0C">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FF03B5" w:rsidRDefault="00FF03B5" w:rsidP="00FF03B5">
      <w:pPr>
        <w:pStyle w:val="Level2"/>
      </w:pPr>
      <w:r w:rsidRPr="00C57A0C">
        <w:t>This award covers employers which provide group training services for trainees engaged in the industry and/or parts of industry set out at clause</w:t>
      </w:r>
      <w:r w:rsidR="00096BCF">
        <w:t xml:space="preserve"> </w:t>
      </w:r>
      <w:r w:rsidR="000E52E6">
        <w:fldChar w:fldCharType="begin"/>
      </w:r>
      <w:r w:rsidR="00096BCF">
        <w:instrText xml:space="preserve"> REF _Ref250985294 \w \h </w:instrText>
      </w:r>
      <w:r w:rsidR="000E52E6">
        <w:fldChar w:fldCharType="separate"/>
      </w:r>
      <w:r w:rsidR="00B31DBF">
        <w:t>4.1</w:t>
      </w:r>
      <w:r w:rsidR="000E52E6">
        <w:fldChar w:fldCharType="end"/>
      </w:r>
      <w:r w:rsidR="00096BCF">
        <w:t xml:space="preserve"> </w:t>
      </w:r>
      <w:r w:rsidRPr="00C57A0C">
        <w:t>and those trainees engaged by a group training service hosted by a company to perform work at a location where the activities described herein are being performed. This subclause operates subject to the exclusions from coverage in this award.</w:t>
      </w:r>
    </w:p>
    <w:p w:rsidR="00B11F5C" w:rsidRPr="00B11F5C" w:rsidRDefault="00B11F5C" w:rsidP="00B11F5C">
      <w:pPr>
        <w:pStyle w:val="History"/>
      </w:pPr>
      <w:r>
        <w:t>[4.6 renumbered as 4.9</w:t>
      </w:r>
      <w:r w:rsidRPr="00EF6885">
        <w:t xml:space="preserve"> by </w:t>
      </w:r>
      <w:hyperlink r:id="rId64" w:history="1">
        <w:r>
          <w:rPr>
            <w:rStyle w:val="Hyperlink"/>
          </w:rPr>
          <w:t>PR994542</w:t>
        </w:r>
      </w:hyperlink>
      <w:r w:rsidRPr="00EF6885">
        <w:t xml:space="preserve"> </w:t>
      </w:r>
      <w:r>
        <w:t>from 01Jan10]</w:t>
      </w:r>
    </w:p>
    <w:p w:rsidR="00113CAA" w:rsidRPr="00C57A0C" w:rsidRDefault="00732395" w:rsidP="009B2FAB">
      <w:pPr>
        <w:pStyle w:val="Level2"/>
      </w:pPr>
      <w:r w:rsidRPr="00C57A0C">
        <w:t>Where an employer is covered by more than one award, an employee of that employer is covered by the classification which is most appropriate to the work performed by the employee and to the environment in which the emplo</w:t>
      </w:r>
      <w:r w:rsidR="00E90EB9" w:rsidRPr="00C57A0C">
        <w:t>yee normally performs the work.</w:t>
      </w:r>
    </w:p>
    <w:p w:rsidR="00732395" w:rsidRPr="00C57A0C" w:rsidRDefault="00732395" w:rsidP="00113CAA">
      <w:pPr>
        <w:pStyle w:val="Block1"/>
      </w:pPr>
      <w:r w:rsidRPr="00C57A0C">
        <w:t>N</w:t>
      </w:r>
      <w:r w:rsidR="00113CAA" w:rsidRPr="00C57A0C">
        <w:t>OTE</w:t>
      </w:r>
      <w:r w:rsidRPr="00C57A0C">
        <w:t>: Where there is no classification for a particular employee in this award it is possible that the employer and that employee are covered by an award with occupational coverage.</w:t>
      </w:r>
    </w:p>
    <w:p w:rsidR="00494763" w:rsidRPr="00C57A0C" w:rsidRDefault="00662953" w:rsidP="00AA1E2A">
      <w:pPr>
        <w:pStyle w:val="Level1"/>
      </w:pPr>
      <w:bookmarkStart w:id="9" w:name="_Toc37251992"/>
      <w:r w:rsidRPr="00C57A0C">
        <w:t>Access to the award and the National Employment Standards</w:t>
      </w:r>
      <w:bookmarkEnd w:id="9"/>
    </w:p>
    <w:p w:rsidR="00C80437" w:rsidRPr="00C57A0C" w:rsidRDefault="00C80437" w:rsidP="00C80437">
      <w:r w:rsidRPr="00C57A0C">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C57A0C" w:rsidRDefault="00662953" w:rsidP="000777A0">
      <w:pPr>
        <w:pStyle w:val="Level1"/>
        <w:spacing w:before="360"/>
      </w:pPr>
      <w:bookmarkStart w:id="10" w:name="_Toc37251993"/>
      <w:r w:rsidRPr="00C57A0C">
        <w:lastRenderedPageBreak/>
        <w:t>The National Employment Standards and this award</w:t>
      </w:r>
      <w:bookmarkEnd w:id="10"/>
      <w:r w:rsidRPr="00C57A0C">
        <w:t xml:space="preserve"> </w:t>
      </w:r>
    </w:p>
    <w:p w:rsidR="00662953" w:rsidRPr="00C57A0C" w:rsidRDefault="00662953" w:rsidP="00662953">
      <w:r w:rsidRPr="00C57A0C">
        <w:t>The</w:t>
      </w:r>
      <w:r w:rsidR="001E167B" w:rsidRPr="00C57A0C">
        <w:t xml:space="preserve"> </w:t>
      </w:r>
      <w:hyperlink r:id="rId65" w:history="1">
        <w:r w:rsidR="001E167B" w:rsidRPr="00C57A0C">
          <w:rPr>
            <w:rStyle w:val="Hyperlink"/>
          </w:rPr>
          <w:t>NES</w:t>
        </w:r>
      </w:hyperlink>
      <w:r w:rsidR="001E167B" w:rsidRPr="00C57A0C">
        <w:t xml:space="preserve"> </w:t>
      </w:r>
      <w:r w:rsidRPr="00C57A0C">
        <w:t>and this award contain the minimum conditions of employment for employees covered by this award.</w:t>
      </w:r>
    </w:p>
    <w:p w:rsidR="00D403BC" w:rsidRPr="00D403BC" w:rsidRDefault="00D403BC" w:rsidP="00D403BC">
      <w:pPr>
        <w:pStyle w:val="Level1"/>
      </w:pPr>
      <w:bookmarkStart w:id="11" w:name="_Ref527718838"/>
      <w:bookmarkStart w:id="12" w:name="_Toc37251994"/>
      <w:r w:rsidRPr="00E01939">
        <w:t>Individual flexibility arrangements</w:t>
      </w:r>
      <w:bookmarkEnd w:id="11"/>
      <w:bookmarkEnd w:id="12"/>
    </w:p>
    <w:p w:rsidR="00D403BC" w:rsidRDefault="00FC2113" w:rsidP="00D403BC">
      <w:pPr>
        <w:pStyle w:val="History"/>
      </w:pPr>
      <w:bookmarkStart w:id="13" w:name="_Ref225682199"/>
      <w:r>
        <w:t xml:space="preserve">[Varied by </w:t>
      </w:r>
      <w:hyperlink r:id="rId66" w:history="1">
        <w:r>
          <w:rPr>
            <w:rStyle w:val="Hyperlink"/>
          </w:rPr>
          <w:t>PR542195</w:t>
        </w:r>
      </w:hyperlink>
      <w:r w:rsidR="00D403BC">
        <w:t xml:space="preserve">; 7—Award flexibility renamed and substituted by </w:t>
      </w:r>
      <w:hyperlink r:id="rId67" w:history="1">
        <w:r w:rsidR="00D403BC" w:rsidRPr="00D403BC">
          <w:rPr>
            <w:rStyle w:val="Hyperlink"/>
          </w:rPr>
          <w:t>PR610239</w:t>
        </w:r>
      </w:hyperlink>
      <w:r w:rsidR="00D403BC">
        <w:t xml:space="preserve"> ppc 01Nov18] </w:t>
      </w:r>
    </w:p>
    <w:p w:rsidR="00D403BC" w:rsidRPr="00E01939" w:rsidRDefault="00D403BC" w:rsidP="00D403B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403BC" w:rsidRPr="00E01939" w:rsidRDefault="00D403BC" w:rsidP="00D403BC">
      <w:pPr>
        <w:pStyle w:val="Level3"/>
      </w:pPr>
      <w:r w:rsidRPr="00E01939">
        <w:t>arrangements for when work is performed; or</w:t>
      </w:r>
    </w:p>
    <w:p w:rsidR="00D403BC" w:rsidRPr="00E01939" w:rsidRDefault="00D403BC" w:rsidP="00D403BC">
      <w:pPr>
        <w:pStyle w:val="Level3"/>
      </w:pPr>
      <w:r w:rsidRPr="00E01939">
        <w:t>overtime rates; or</w:t>
      </w:r>
    </w:p>
    <w:p w:rsidR="00D403BC" w:rsidRPr="00E01939" w:rsidRDefault="00D403BC" w:rsidP="00D403BC">
      <w:pPr>
        <w:pStyle w:val="Level3"/>
      </w:pPr>
      <w:r w:rsidRPr="00E01939">
        <w:t>penalty rates; or</w:t>
      </w:r>
    </w:p>
    <w:p w:rsidR="00D403BC" w:rsidRPr="00E01939" w:rsidRDefault="00D403BC" w:rsidP="00D403BC">
      <w:pPr>
        <w:pStyle w:val="Level3"/>
      </w:pPr>
      <w:r w:rsidRPr="00E01939">
        <w:t>allowances; or</w:t>
      </w:r>
    </w:p>
    <w:p w:rsidR="00D403BC" w:rsidRPr="00E01939" w:rsidRDefault="00D403BC" w:rsidP="00D403BC">
      <w:pPr>
        <w:pStyle w:val="Level3"/>
      </w:pPr>
      <w:r w:rsidRPr="00E01939">
        <w:t>annual leave loading.</w:t>
      </w:r>
    </w:p>
    <w:p w:rsidR="00D403BC" w:rsidRPr="00E01939" w:rsidRDefault="00D403BC" w:rsidP="00D403BC">
      <w:pPr>
        <w:pStyle w:val="Level2"/>
      </w:pPr>
      <w:r w:rsidRPr="00E01939">
        <w:t>An agreement must be one that is genuinely made by the employer and the individual employee without coercion or duress.</w:t>
      </w:r>
    </w:p>
    <w:p w:rsidR="00D403BC" w:rsidRPr="00E01939" w:rsidRDefault="00D403BC" w:rsidP="00D403BC">
      <w:pPr>
        <w:pStyle w:val="Level2"/>
      </w:pPr>
      <w:r>
        <w:t>A</w:t>
      </w:r>
      <w:r w:rsidRPr="00E01939">
        <w:t>n agreement may only be made after the individual employee has commenced employment with the employer.</w:t>
      </w:r>
    </w:p>
    <w:p w:rsidR="00D403BC" w:rsidRPr="00E01939" w:rsidRDefault="00D403BC" w:rsidP="00D403BC">
      <w:pPr>
        <w:pStyle w:val="Level2"/>
      </w:pPr>
      <w:r w:rsidRPr="00E01939">
        <w:t>An employer who wishes to initiate the making of an agreement must:</w:t>
      </w:r>
    </w:p>
    <w:p w:rsidR="00D403BC" w:rsidRPr="00E01939" w:rsidRDefault="00D403BC" w:rsidP="00D403BC">
      <w:pPr>
        <w:pStyle w:val="Level3"/>
      </w:pPr>
      <w:r w:rsidRPr="00E01939">
        <w:t>give the employee a written proposal; and</w:t>
      </w:r>
    </w:p>
    <w:p w:rsidR="00D403BC" w:rsidRPr="00E01939" w:rsidRDefault="00D403BC" w:rsidP="00D403B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403BC" w:rsidRPr="00E01939" w:rsidRDefault="00D403BC" w:rsidP="00D403BC">
      <w:pPr>
        <w:pStyle w:val="Level2"/>
      </w:pPr>
      <w:r w:rsidRPr="00E01939">
        <w:t>An agreement must result in the employee being better off overall at the time the agreement is made than if the agreement had not been made.</w:t>
      </w:r>
    </w:p>
    <w:p w:rsidR="00D403BC" w:rsidRPr="00E01939" w:rsidRDefault="00D403BC" w:rsidP="00D403BC">
      <w:pPr>
        <w:pStyle w:val="Level2"/>
      </w:pPr>
      <w:r w:rsidRPr="00E01939">
        <w:t>An agreement must do all of the following:</w:t>
      </w:r>
    </w:p>
    <w:p w:rsidR="00D403BC" w:rsidRPr="00E01939" w:rsidRDefault="00D403BC" w:rsidP="00D403BC">
      <w:pPr>
        <w:pStyle w:val="Level3"/>
      </w:pPr>
      <w:r w:rsidRPr="00E01939">
        <w:t>state the names of the employer and the employee; and</w:t>
      </w:r>
    </w:p>
    <w:p w:rsidR="00D403BC" w:rsidRPr="00E01939" w:rsidRDefault="00D403BC" w:rsidP="00D403BC">
      <w:pPr>
        <w:pStyle w:val="Level3"/>
      </w:pPr>
      <w:r w:rsidRPr="00E01939">
        <w:t>identify the award term, or award terms, the application of which is to be varied; and</w:t>
      </w:r>
    </w:p>
    <w:p w:rsidR="00D403BC" w:rsidRPr="00E01939" w:rsidRDefault="00D403BC" w:rsidP="00D403BC">
      <w:pPr>
        <w:pStyle w:val="Level3"/>
      </w:pPr>
      <w:r w:rsidRPr="00E01939">
        <w:t>set out how the application of the award term, or each award term, is varied; and</w:t>
      </w:r>
    </w:p>
    <w:p w:rsidR="00D403BC" w:rsidRPr="00E01939" w:rsidRDefault="00D403BC" w:rsidP="00D403BC">
      <w:pPr>
        <w:pStyle w:val="Level3"/>
      </w:pPr>
      <w:r w:rsidRPr="00E01939">
        <w:t>set out how the agreement results in the employee being better off overall at the time the agreement is made than if the agreement had not been made; and</w:t>
      </w:r>
    </w:p>
    <w:p w:rsidR="00D403BC" w:rsidRPr="00E01939" w:rsidRDefault="00D403BC" w:rsidP="00D403BC">
      <w:pPr>
        <w:pStyle w:val="Level3"/>
      </w:pPr>
      <w:r>
        <w:t>s</w:t>
      </w:r>
      <w:r w:rsidRPr="00E01939">
        <w:t>tate the date the agreement is to start.</w:t>
      </w:r>
    </w:p>
    <w:p w:rsidR="00D403BC" w:rsidRPr="00E01939" w:rsidRDefault="00D403BC" w:rsidP="00D403BC">
      <w:pPr>
        <w:pStyle w:val="Level2"/>
      </w:pPr>
      <w:r w:rsidRPr="00E01939">
        <w:lastRenderedPageBreak/>
        <w:t>An agreement must be:</w:t>
      </w:r>
    </w:p>
    <w:p w:rsidR="00D403BC" w:rsidRPr="00E01939" w:rsidRDefault="00D403BC" w:rsidP="00D403BC">
      <w:pPr>
        <w:pStyle w:val="Level3"/>
      </w:pPr>
      <w:r w:rsidRPr="00E01939">
        <w:t>in writing; and</w:t>
      </w:r>
    </w:p>
    <w:p w:rsidR="00D403BC" w:rsidRPr="00E01939" w:rsidRDefault="00D403BC" w:rsidP="00D403BC">
      <w:pPr>
        <w:pStyle w:val="Level3"/>
      </w:pPr>
      <w:bookmarkStart w:id="14" w:name="_Ref527718808"/>
      <w:r w:rsidRPr="00E01939">
        <w:t>signed by the employer and the employee and, if the employee is under 18</w:t>
      </w:r>
      <w:r w:rsidR="00203E1D">
        <w:t> </w:t>
      </w:r>
      <w:r w:rsidRPr="00E01939">
        <w:t>years of age, by the employee’s parent or guardian.</w:t>
      </w:r>
      <w:bookmarkEnd w:id="14"/>
    </w:p>
    <w:p w:rsidR="00D403BC" w:rsidRPr="00E01939" w:rsidRDefault="00D403BC" w:rsidP="00D403B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31DBF">
        <w:t>7.7(b)</w:t>
      </w:r>
      <w:r>
        <w:rPr>
          <w:noProof/>
        </w:rPr>
        <w:fldChar w:fldCharType="end"/>
      </w:r>
      <w:r w:rsidRPr="00E01939">
        <w:t>, an agreement must not require the approval or consent of a person other than the employer and the employee.</w:t>
      </w:r>
    </w:p>
    <w:p w:rsidR="00D403BC" w:rsidRPr="00E01939" w:rsidRDefault="00D403BC" w:rsidP="00D403BC">
      <w:pPr>
        <w:pStyle w:val="Level2"/>
      </w:pPr>
      <w:r>
        <w:t>T</w:t>
      </w:r>
      <w:r w:rsidRPr="00E01939">
        <w:t>he employer must keep the agreement as a time and wages record and give a copy to the employee.</w:t>
      </w:r>
    </w:p>
    <w:p w:rsidR="00D403BC" w:rsidRPr="00E01939" w:rsidRDefault="00D403BC" w:rsidP="00D403BC">
      <w:pPr>
        <w:pStyle w:val="Level2"/>
      </w:pPr>
      <w:r w:rsidRPr="00E01939">
        <w:t>The employer and the employee must genuinely agree, without duress or coercion to any variation of an award provided for by an agreement.</w:t>
      </w:r>
    </w:p>
    <w:p w:rsidR="00D403BC" w:rsidRPr="00E01939" w:rsidRDefault="00D403BC" w:rsidP="00D403BC">
      <w:pPr>
        <w:pStyle w:val="Level2"/>
      </w:pPr>
      <w:r w:rsidRPr="00E01939">
        <w:t>An agreement may be terminated:</w:t>
      </w:r>
    </w:p>
    <w:p w:rsidR="00D403BC" w:rsidRPr="00E01939" w:rsidRDefault="00D403BC" w:rsidP="00D403BC">
      <w:pPr>
        <w:pStyle w:val="Level3"/>
      </w:pPr>
      <w:r w:rsidRPr="00E01939">
        <w:t>at any time, by written agreement between the employer and the employee; or</w:t>
      </w:r>
    </w:p>
    <w:p w:rsidR="00D403BC" w:rsidRPr="00E01939" w:rsidRDefault="00D403BC" w:rsidP="00D403BC">
      <w:pPr>
        <w:pStyle w:val="Level3"/>
      </w:pPr>
      <w:bookmarkStart w:id="15" w:name="_Ref527718825"/>
      <w:r>
        <w:t>b</w:t>
      </w:r>
      <w:r w:rsidRPr="00E01939">
        <w:t>y the employer or employee giving 13 weeks’ written notice to the other party (reduced to 4 weeks if the agreement was entered into before the first full pay period starting on or after 4 December 2013).</w:t>
      </w:r>
      <w:bookmarkEnd w:id="15"/>
    </w:p>
    <w:p w:rsidR="00D403BC" w:rsidRPr="00E01939" w:rsidRDefault="00D403BC" w:rsidP="00D403B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D403BC" w:rsidRPr="00E01939" w:rsidRDefault="00D403BC" w:rsidP="00D403B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31DBF">
        <w:t>7.11(b)</w:t>
      </w:r>
      <w:r>
        <w:rPr>
          <w:noProof/>
        </w:rPr>
        <w:fldChar w:fldCharType="end"/>
      </w:r>
      <w:r w:rsidRPr="00E01939">
        <w:t xml:space="preserve"> ceases to have effect at the end of the period of notice required under that clause.</w:t>
      </w:r>
    </w:p>
    <w:p w:rsidR="00D403BC" w:rsidRPr="00D403BC" w:rsidRDefault="00D403BC" w:rsidP="00D403B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31DBF">
        <w:t>7</w:t>
      </w:r>
      <w:r>
        <w:rPr>
          <w:noProof/>
        </w:rPr>
        <w:fldChar w:fldCharType="end"/>
      </w:r>
      <w:r w:rsidRPr="00E01939">
        <w:t xml:space="preserve"> is additional to, and does not affect, any other term of this award that provides for an agreement between an employer and an individual employee.</w:t>
      </w:r>
    </w:p>
    <w:p w:rsidR="000B6E54" w:rsidRDefault="00747C67" w:rsidP="00D403BC">
      <w:pPr>
        <w:pStyle w:val="Partheading"/>
      </w:pPr>
      <w:bookmarkStart w:id="16" w:name="_Toc37251995"/>
      <w:bookmarkEnd w:id="2"/>
      <w:bookmarkEnd w:id="13"/>
      <w:r w:rsidRPr="00C57A0C">
        <w:t>Consultation and Dispute Resolution</w:t>
      </w:r>
      <w:bookmarkStart w:id="17" w:name="Part2"/>
      <w:bookmarkEnd w:id="16"/>
    </w:p>
    <w:p w:rsidR="00D403BC" w:rsidRPr="00D403BC" w:rsidRDefault="00D403BC" w:rsidP="00D403BC">
      <w:pPr>
        <w:pStyle w:val="Level1"/>
      </w:pPr>
      <w:bookmarkStart w:id="18" w:name="_Ref527718899"/>
      <w:bookmarkStart w:id="19" w:name="_Toc37251996"/>
      <w:r w:rsidRPr="00E01939">
        <w:t>Consultation about major workplace change</w:t>
      </w:r>
      <w:bookmarkEnd w:id="18"/>
      <w:bookmarkEnd w:id="19"/>
    </w:p>
    <w:p w:rsidR="00D403BC" w:rsidRDefault="000B6E54" w:rsidP="00D403BC">
      <w:pPr>
        <w:pStyle w:val="History"/>
      </w:pPr>
      <w:r>
        <w:t xml:space="preserve">[8—Consultation regarding major workplace change renamed and substituted by </w:t>
      </w:r>
      <w:hyperlink r:id="rId69" w:history="1">
        <w:r w:rsidRPr="00986C09">
          <w:rPr>
            <w:rStyle w:val="Hyperlink"/>
          </w:rPr>
          <w:t>PR546288</w:t>
        </w:r>
      </w:hyperlink>
      <w:r w:rsidR="00D403BC">
        <w:t xml:space="preserve">, 8—Consultation renamed and substituted by </w:t>
      </w:r>
      <w:hyperlink r:id="rId70" w:history="1">
        <w:r w:rsidR="00D403BC" w:rsidRPr="00D403BC">
          <w:rPr>
            <w:rStyle w:val="Hyperlink"/>
          </w:rPr>
          <w:t>PR610239</w:t>
        </w:r>
      </w:hyperlink>
      <w:r w:rsidR="00D403BC">
        <w:t xml:space="preserve"> ppc 01Nov18]</w:t>
      </w:r>
    </w:p>
    <w:p w:rsidR="00D403BC" w:rsidRPr="00E01939" w:rsidRDefault="00D403BC" w:rsidP="00D403BC">
      <w:pPr>
        <w:pStyle w:val="Level2"/>
      </w:pPr>
      <w:r w:rsidRPr="00E01939">
        <w:t>If an employer makes a definite decision to make major changes in production, program, organisation, structure or technology that are likely to have significant effects on employees, the employer must:</w:t>
      </w:r>
    </w:p>
    <w:p w:rsidR="00D403BC" w:rsidRPr="00E01939" w:rsidRDefault="00D403BC" w:rsidP="00D403BC">
      <w:pPr>
        <w:pStyle w:val="Level3"/>
      </w:pPr>
      <w:r w:rsidRPr="00E01939">
        <w:t>give notice of the changes to all employees who may be affected by them and their representatives (if any); and</w:t>
      </w:r>
    </w:p>
    <w:p w:rsidR="00D403BC" w:rsidRPr="00E01939" w:rsidRDefault="00D403BC" w:rsidP="00D403BC">
      <w:pPr>
        <w:pStyle w:val="Level3"/>
      </w:pPr>
      <w:bookmarkStart w:id="20" w:name="_Ref527718853"/>
      <w:r w:rsidRPr="00E01939">
        <w:t>discuss with affected employees and their representatives (if any):</w:t>
      </w:r>
      <w:bookmarkEnd w:id="20"/>
    </w:p>
    <w:p w:rsidR="00D403BC" w:rsidRPr="00E01939" w:rsidRDefault="00D403BC" w:rsidP="00D403BC">
      <w:pPr>
        <w:pStyle w:val="Level4"/>
      </w:pPr>
      <w:r w:rsidRPr="00E01939">
        <w:lastRenderedPageBreak/>
        <w:t>the introduction of the changes; and</w:t>
      </w:r>
    </w:p>
    <w:p w:rsidR="00D403BC" w:rsidRPr="00E01939" w:rsidRDefault="00D403BC" w:rsidP="00D403BC">
      <w:pPr>
        <w:pStyle w:val="Level4"/>
      </w:pPr>
      <w:r w:rsidRPr="00E01939">
        <w:t>their likely effect on employees; and</w:t>
      </w:r>
    </w:p>
    <w:p w:rsidR="00D403BC" w:rsidRPr="00E01939" w:rsidRDefault="00D403BC" w:rsidP="00D403BC">
      <w:pPr>
        <w:pStyle w:val="Level4"/>
      </w:pPr>
      <w:r w:rsidRPr="00E01939">
        <w:t>measures to avoid or reduce the adverse effects of the changes on employees; and</w:t>
      </w:r>
    </w:p>
    <w:p w:rsidR="00D403BC" w:rsidRPr="00E01939" w:rsidRDefault="00D403BC" w:rsidP="00D403BC">
      <w:pPr>
        <w:pStyle w:val="Level3"/>
      </w:pPr>
      <w:r w:rsidRPr="00E01939">
        <w:t xml:space="preserve">commence </w:t>
      </w:r>
      <w:r w:rsidRPr="00FE0B4B">
        <w:t>discussions</w:t>
      </w:r>
      <w:r w:rsidRPr="00E01939">
        <w:t xml:space="preserve"> as soon as practicable after a definite decision has been made.</w:t>
      </w:r>
    </w:p>
    <w:p w:rsidR="00D403BC" w:rsidRPr="00E01939" w:rsidRDefault="00D403BC" w:rsidP="00D403BC">
      <w:pPr>
        <w:pStyle w:val="Level2"/>
      </w:pPr>
      <w:bookmarkStart w:id="2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31DBF">
        <w:t>8.1(b)</w:t>
      </w:r>
      <w:r>
        <w:rPr>
          <w:noProof/>
        </w:rPr>
        <w:fldChar w:fldCharType="end"/>
      </w:r>
      <w:r w:rsidRPr="00E01939">
        <w:t>, the employer must give in writing to the affected employees and their representatives (if any) all relevant information about the changes including:</w:t>
      </w:r>
      <w:bookmarkEnd w:id="21"/>
    </w:p>
    <w:p w:rsidR="00D403BC" w:rsidRPr="00E01939" w:rsidRDefault="00D403BC" w:rsidP="00D403BC">
      <w:pPr>
        <w:pStyle w:val="Level3"/>
      </w:pPr>
      <w:r w:rsidRPr="00E01939">
        <w:t>their nature; and</w:t>
      </w:r>
    </w:p>
    <w:p w:rsidR="00D403BC" w:rsidRPr="00E01939" w:rsidRDefault="00D403BC" w:rsidP="00D403BC">
      <w:pPr>
        <w:pStyle w:val="Level3"/>
      </w:pPr>
      <w:r w:rsidRPr="00E01939">
        <w:t>their expected effect on employees; and</w:t>
      </w:r>
    </w:p>
    <w:p w:rsidR="00D403BC" w:rsidRPr="00E01939" w:rsidRDefault="00D403BC" w:rsidP="00D403BC">
      <w:pPr>
        <w:pStyle w:val="Level3"/>
      </w:pPr>
      <w:r>
        <w:t>a</w:t>
      </w:r>
      <w:r w:rsidRPr="00E01939">
        <w:t>ny other matters likely to affect employees.</w:t>
      </w:r>
    </w:p>
    <w:p w:rsidR="00D403BC" w:rsidRPr="00E01939" w:rsidRDefault="00D403BC" w:rsidP="00D403BC">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31DBF">
        <w:t>8.2</w:t>
      </w:r>
      <w:r>
        <w:rPr>
          <w:noProof/>
        </w:rPr>
        <w:fldChar w:fldCharType="end"/>
      </w:r>
      <w:r w:rsidRPr="00E01939">
        <w:t xml:space="preserve"> does not require an employer to disclose any confidential information if its disclosure would be contrary to the employer’s interests.</w:t>
      </w:r>
    </w:p>
    <w:p w:rsidR="00D403BC" w:rsidRPr="00E01939" w:rsidRDefault="00D403BC" w:rsidP="00D403BC">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31DBF">
        <w:t>8.1(b)</w:t>
      </w:r>
      <w:r>
        <w:rPr>
          <w:noProof/>
        </w:rPr>
        <w:fldChar w:fldCharType="end"/>
      </w:r>
      <w:r w:rsidRPr="00E01939">
        <w:t>.</w:t>
      </w:r>
    </w:p>
    <w:p w:rsidR="00D403BC" w:rsidRPr="00E01939" w:rsidRDefault="00D403BC" w:rsidP="00D403BC">
      <w:pPr>
        <w:pStyle w:val="Level2"/>
      </w:pPr>
      <w:bookmarkStart w:id="2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31DBF">
        <w:t>8</w:t>
      </w:r>
      <w:r>
        <w:rPr>
          <w:noProof/>
        </w:rPr>
        <w:fldChar w:fldCharType="end"/>
      </w:r>
      <w:r w:rsidRPr="00E01939">
        <w:t>:</w:t>
      </w:r>
      <w:bookmarkEnd w:id="22"/>
    </w:p>
    <w:p w:rsidR="00D403BC" w:rsidRPr="00E01939" w:rsidRDefault="00D403BC" w:rsidP="00D403BC">
      <w:pPr>
        <w:pStyle w:val="Block1"/>
      </w:pPr>
      <w:r w:rsidRPr="00E01939">
        <w:rPr>
          <w:b/>
        </w:rPr>
        <w:t>significant effects</w:t>
      </w:r>
      <w:r w:rsidRPr="00E01939">
        <w:t>, on employees, includes any of the following:</w:t>
      </w:r>
    </w:p>
    <w:p w:rsidR="00D403BC" w:rsidRPr="00E01939" w:rsidRDefault="00D403BC" w:rsidP="00D403BC">
      <w:pPr>
        <w:pStyle w:val="Level3"/>
      </w:pPr>
      <w:r w:rsidRPr="00E01939">
        <w:t xml:space="preserve">termination of </w:t>
      </w:r>
      <w:r w:rsidRPr="00FE0B4B">
        <w:t>employment</w:t>
      </w:r>
      <w:r w:rsidRPr="00E01939">
        <w:t>; or</w:t>
      </w:r>
    </w:p>
    <w:p w:rsidR="00D403BC" w:rsidRPr="00E01939" w:rsidRDefault="00D403BC" w:rsidP="00D403BC">
      <w:pPr>
        <w:pStyle w:val="Level3"/>
      </w:pPr>
      <w:r w:rsidRPr="00E01939">
        <w:t>major changes in the composition, operation or size of the employer’s workforce or in the skills required; or</w:t>
      </w:r>
    </w:p>
    <w:p w:rsidR="00D403BC" w:rsidRPr="00E01939" w:rsidRDefault="00D403BC" w:rsidP="00D403BC">
      <w:pPr>
        <w:pStyle w:val="Level3"/>
      </w:pPr>
      <w:r w:rsidRPr="00E01939">
        <w:t>loss of, or reduction in, job or promotion opportunities; or</w:t>
      </w:r>
    </w:p>
    <w:p w:rsidR="00D403BC" w:rsidRPr="00E01939" w:rsidRDefault="00D403BC" w:rsidP="00D403BC">
      <w:pPr>
        <w:pStyle w:val="Level3"/>
      </w:pPr>
      <w:r w:rsidRPr="00E01939">
        <w:t>loss of, or reduction in, job tenure; or</w:t>
      </w:r>
    </w:p>
    <w:p w:rsidR="00D403BC" w:rsidRPr="00E01939" w:rsidRDefault="00D403BC" w:rsidP="00D403BC">
      <w:pPr>
        <w:pStyle w:val="Level3"/>
      </w:pPr>
      <w:r w:rsidRPr="00E01939">
        <w:t>alteration of hours of work; or</w:t>
      </w:r>
    </w:p>
    <w:p w:rsidR="00D403BC" w:rsidRPr="00E01939" w:rsidRDefault="00D403BC" w:rsidP="00D403BC">
      <w:pPr>
        <w:pStyle w:val="Level3"/>
      </w:pPr>
      <w:r w:rsidRPr="00E01939">
        <w:t>the need for employees to be retrained or transferred to other work or locations; or</w:t>
      </w:r>
    </w:p>
    <w:p w:rsidR="00D403BC" w:rsidRPr="00E01939" w:rsidRDefault="00D403BC" w:rsidP="00D403BC">
      <w:pPr>
        <w:pStyle w:val="Level3"/>
      </w:pPr>
      <w:r w:rsidRPr="00E01939">
        <w:t>job restructuring.</w:t>
      </w:r>
    </w:p>
    <w:p w:rsidR="00D403BC" w:rsidRDefault="00D403BC" w:rsidP="00D403B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31DBF">
        <w:t>8.5</w:t>
      </w:r>
      <w:r>
        <w:rPr>
          <w:noProof/>
        </w:rPr>
        <w:fldChar w:fldCharType="end"/>
      </w:r>
      <w:r w:rsidRPr="00E01939">
        <w:t>, such alteration is taken not to have significant effect.</w:t>
      </w:r>
    </w:p>
    <w:p w:rsidR="00D403BC" w:rsidRDefault="00D403BC" w:rsidP="00D403BC">
      <w:pPr>
        <w:pStyle w:val="Level1"/>
        <w:numPr>
          <w:ilvl w:val="0"/>
          <w:numId w:val="0"/>
        </w:numPr>
        <w:ind w:left="851" w:hanging="851"/>
      </w:pPr>
      <w:bookmarkStart w:id="23" w:name="_Toc37251997"/>
      <w:r w:rsidRPr="00E01939">
        <w:rPr>
          <w:noProof/>
        </w:rPr>
        <w:lastRenderedPageBreak/>
        <w:t>8A</w:t>
      </w:r>
      <w:r>
        <w:rPr>
          <w:noProof/>
        </w:rPr>
        <w:t>.</w:t>
      </w:r>
      <w:r w:rsidRPr="00E01939">
        <w:tab/>
        <w:t>Consultation about changes to rosters or hours of work</w:t>
      </w:r>
      <w:bookmarkEnd w:id="23"/>
    </w:p>
    <w:p w:rsidR="00D403BC" w:rsidRPr="00D403BC" w:rsidRDefault="00D403BC" w:rsidP="00D403BC">
      <w:pPr>
        <w:pStyle w:val="History"/>
      </w:pPr>
      <w:r>
        <w:t xml:space="preserve">[8A inserted by </w:t>
      </w:r>
      <w:hyperlink r:id="rId71" w:history="1">
        <w:r w:rsidRPr="00D403BC">
          <w:rPr>
            <w:rStyle w:val="Hyperlink"/>
          </w:rPr>
          <w:t>PR610239</w:t>
        </w:r>
      </w:hyperlink>
      <w:r>
        <w:t xml:space="preserve"> ppc 01Nov18]</w:t>
      </w:r>
    </w:p>
    <w:p w:rsidR="00D403BC" w:rsidRPr="00E01939" w:rsidRDefault="00D403BC" w:rsidP="00D403B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403BC" w:rsidRPr="00E01939" w:rsidRDefault="00D403BC" w:rsidP="00D403BC">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403BC" w:rsidRPr="00E01939" w:rsidRDefault="00D403BC" w:rsidP="00D403B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403BC" w:rsidRPr="00E01939" w:rsidRDefault="00D403BC" w:rsidP="00D403BC">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D403BC" w:rsidRPr="00E01939" w:rsidRDefault="00D403BC" w:rsidP="00D403B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D403BC" w:rsidRPr="00E01939" w:rsidRDefault="00D403BC" w:rsidP="00D403B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403BC" w:rsidRPr="00D403BC" w:rsidRDefault="00D403BC" w:rsidP="00D403BC">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403BC" w:rsidRPr="00D403BC" w:rsidRDefault="00D403BC" w:rsidP="00D403BC">
      <w:pPr>
        <w:pStyle w:val="Level1"/>
      </w:pPr>
      <w:bookmarkStart w:id="24" w:name="_Ref527719027"/>
      <w:bookmarkStart w:id="25" w:name="_Toc37251998"/>
      <w:r w:rsidRPr="00E01939">
        <w:t>Dispute resolution</w:t>
      </w:r>
      <w:bookmarkEnd w:id="24"/>
      <w:bookmarkEnd w:id="25"/>
    </w:p>
    <w:p w:rsidR="00D403BC" w:rsidRDefault="007064EE" w:rsidP="00D403BC">
      <w:pPr>
        <w:pStyle w:val="History"/>
      </w:pPr>
      <w:bookmarkStart w:id="26" w:name="_Ref230750170"/>
      <w:r>
        <w:t xml:space="preserve">[Varied by </w:t>
      </w:r>
      <w:hyperlink r:id="rId72" w:history="1">
        <w:r>
          <w:rPr>
            <w:rStyle w:val="Hyperlink"/>
          </w:rPr>
          <w:t>PR542195</w:t>
        </w:r>
      </w:hyperlink>
      <w:r w:rsidR="00D403BC">
        <w:t xml:space="preserve">; substituted by </w:t>
      </w:r>
      <w:hyperlink r:id="rId73" w:history="1">
        <w:r w:rsidR="00D403BC" w:rsidRPr="00D403BC">
          <w:rPr>
            <w:rStyle w:val="Hyperlink"/>
          </w:rPr>
          <w:t>PR610239</w:t>
        </w:r>
      </w:hyperlink>
      <w:r w:rsidR="00D403BC">
        <w:t xml:space="preserve"> ppc 01Nov18]</w:t>
      </w:r>
    </w:p>
    <w:p w:rsidR="00D403BC" w:rsidRPr="00FE0B4B" w:rsidRDefault="00D403BC" w:rsidP="00D403BC">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31DBF">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D403BC" w:rsidRPr="00E01939" w:rsidRDefault="00D403BC" w:rsidP="00D403BC">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D403BC" w:rsidRPr="00E01939" w:rsidRDefault="00D403BC" w:rsidP="00D403BC">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31DB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D403BC" w:rsidRPr="00E01939" w:rsidRDefault="00D403BC" w:rsidP="00D403BC">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31DB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31DBF">
        <w:t>9.3</w:t>
      </w:r>
      <w:r>
        <w:rPr>
          <w:noProof/>
        </w:rPr>
        <w:fldChar w:fldCharType="end"/>
      </w:r>
      <w:r w:rsidRPr="00E01939">
        <w:t>, a party to the dispute may refer it to the Fair Work Commission.</w:t>
      </w:r>
    </w:p>
    <w:p w:rsidR="00D403BC" w:rsidRPr="00E01939" w:rsidRDefault="00D403BC" w:rsidP="00D403BC">
      <w:pPr>
        <w:pStyle w:val="Level2"/>
      </w:pPr>
      <w:r w:rsidRPr="00E01939">
        <w:t>The parties may agree on the process to be followed by the Fair Work Commission in dealing with the dispute, including mediation, conciliation and consent arbitration.</w:t>
      </w:r>
    </w:p>
    <w:p w:rsidR="00D403BC" w:rsidRPr="00E01939" w:rsidRDefault="00D403BC" w:rsidP="00D403BC">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D403BC" w:rsidRPr="00E01939" w:rsidRDefault="00D403BC" w:rsidP="00D403BC">
      <w:pPr>
        <w:pStyle w:val="Level2"/>
      </w:pPr>
      <w:r w:rsidRPr="00E01939">
        <w:lastRenderedPageBreak/>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31DBF">
        <w:t>9</w:t>
      </w:r>
      <w:r>
        <w:rPr>
          <w:noProof/>
        </w:rPr>
        <w:fldChar w:fldCharType="end"/>
      </w:r>
      <w:r w:rsidRPr="00E01939">
        <w:t>.</w:t>
      </w:r>
    </w:p>
    <w:p w:rsidR="00D403BC" w:rsidRPr="00E01939" w:rsidRDefault="00D403BC" w:rsidP="00D403BC">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31DBF">
        <w:t>9</w:t>
      </w:r>
      <w:r>
        <w:rPr>
          <w:noProof/>
        </w:rPr>
        <w:fldChar w:fldCharType="end"/>
      </w:r>
      <w:r w:rsidRPr="00E01939">
        <w:t xml:space="preserve"> in relation to a dispute:</w:t>
      </w:r>
      <w:bookmarkEnd w:id="29"/>
    </w:p>
    <w:p w:rsidR="00D403BC" w:rsidRPr="00E01939" w:rsidRDefault="00D403BC" w:rsidP="00D403BC">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D403BC" w:rsidRPr="00E01939" w:rsidRDefault="00D403BC" w:rsidP="00D403BC">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403BC" w:rsidRPr="00D403BC" w:rsidRDefault="00D403BC" w:rsidP="00D403B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31DB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C57A0C" w:rsidRDefault="00747C67" w:rsidP="00747C67">
      <w:pPr>
        <w:pStyle w:val="Partheading"/>
      </w:pPr>
      <w:bookmarkStart w:id="30" w:name="_Toc37251999"/>
      <w:bookmarkEnd w:id="17"/>
      <w:bookmarkEnd w:id="26"/>
      <w:r w:rsidRPr="00C57A0C">
        <w:t>Types of Employment and Termination of Employment</w:t>
      </w:r>
      <w:bookmarkStart w:id="31" w:name="Part3"/>
      <w:bookmarkEnd w:id="30"/>
    </w:p>
    <w:p w:rsidR="00747C67" w:rsidRDefault="00055435"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8292036"/>
      <w:bookmarkStart w:id="39" w:name="_Ref8292056"/>
      <w:bookmarkStart w:id="40" w:name="_Toc37252000"/>
      <w:r w:rsidRPr="00C57A0C">
        <w:t>Types of e</w:t>
      </w:r>
      <w:r w:rsidR="00747C67" w:rsidRPr="00C57A0C">
        <w:t>mployment</w:t>
      </w:r>
      <w:bookmarkEnd w:id="32"/>
      <w:bookmarkEnd w:id="33"/>
      <w:bookmarkEnd w:id="34"/>
      <w:bookmarkEnd w:id="35"/>
      <w:bookmarkEnd w:id="36"/>
      <w:bookmarkEnd w:id="37"/>
      <w:bookmarkEnd w:id="38"/>
      <w:bookmarkEnd w:id="39"/>
      <w:bookmarkEnd w:id="40"/>
    </w:p>
    <w:p w:rsidR="002A35EA" w:rsidRPr="002A35EA" w:rsidRDefault="002A35EA" w:rsidP="004C0C94">
      <w:pPr>
        <w:pStyle w:val="History"/>
      </w:pPr>
      <w:r>
        <w:t xml:space="preserve">[Varied by </w:t>
      </w:r>
      <w:hyperlink r:id="rId77" w:history="1">
        <w:r w:rsidRPr="004C0C94">
          <w:rPr>
            <w:rStyle w:val="Hyperlink"/>
          </w:rPr>
          <w:t>PR708135</w:t>
        </w:r>
      </w:hyperlink>
      <w:r>
        <w:t>]</w:t>
      </w:r>
    </w:p>
    <w:p w:rsidR="00877C5B" w:rsidRPr="00C57A0C" w:rsidRDefault="00877C5B" w:rsidP="00877C5B">
      <w:pPr>
        <w:pStyle w:val="Level2"/>
      </w:pPr>
      <w:r w:rsidRPr="00C57A0C">
        <w:t>Employees under this award will be employed in one of the following categories:</w:t>
      </w:r>
    </w:p>
    <w:p w:rsidR="00877C5B" w:rsidRPr="00C57A0C" w:rsidRDefault="00877C5B" w:rsidP="00877C5B">
      <w:pPr>
        <w:pStyle w:val="Level3"/>
      </w:pPr>
      <w:r w:rsidRPr="00C57A0C">
        <w:t>full-time employment</w:t>
      </w:r>
      <w:r w:rsidR="00E64C58" w:rsidRPr="00C57A0C">
        <w:t>;</w:t>
      </w:r>
    </w:p>
    <w:p w:rsidR="00877C5B" w:rsidRPr="00C57A0C" w:rsidRDefault="00877C5B" w:rsidP="00877C5B">
      <w:pPr>
        <w:pStyle w:val="Level3"/>
      </w:pPr>
      <w:r w:rsidRPr="00C57A0C">
        <w:t xml:space="preserve">part-time employment; </w:t>
      </w:r>
    </w:p>
    <w:p w:rsidR="00877C5B" w:rsidRPr="00C57A0C" w:rsidRDefault="00877C5B" w:rsidP="00612133">
      <w:pPr>
        <w:pStyle w:val="Level3"/>
        <w:keepNext/>
      </w:pPr>
      <w:r w:rsidRPr="00C57A0C">
        <w:t xml:space="preserve">casual employment; </w:t>
      </w:r>
      <w:r w:rsidR="00E90EB9" w:rsidRPr="00C57A0C">
        <w:t>or</w:t>
      </w:r>
    </w:p>
    <w:p w:rsidR="00877C5B" w:rsidRPr="00C57A0C" w:rsidRDefault="00877C5B" w:rsidP="00877C5B">
      <w:pPr>
        <w:pStyle w:val="Level3"/>
      </w:pPr>
      <w:r w:rsidRPr="00C57A0C">
        <w:t>sessional employment.</w:t>
      </w:r>
    </w:p>
    <w:p w:rsidR="00877C5B" w:rsidRPr="00C57A0C" w:rsidRDefault="00877C5B" w:rsidP="00877C5B">
      <w:pPr>
        <w:pStyle w:val="Level2Bold"/>
      </w:pPr>
      <w:r w:rsidRPr="00C57A0C">
        <w:t>Full-time employment</w:t>
      </w:r>
    </w:p>
    <w:p w:rsidR="00877C5B" w:rsidRPr="00C57A0C" w:rsidRDefault="00877C5B" w:rsidP="00877C5B">
      <w:pPr>
        <w:pStyle w:val="Block1"/>
      </w:pPr>
      <w:r w:rsidRPr="00C57A0C">
        <w:t xml:space="preserve">A full-time employee is an employee who is engaged to work the ordinary hours of work set out in clause </w:t>
      </w:r>
      <w:r w:rsidR="00905E86">
        <w:fldChar w:fldCharType="begin"/>
      </w:r>
      <w:r w:rsidR="00905E86">
        <w:instrText xml:space="preserve"> REF _Ref208803338 \w \h  \* MERGEFORMAT </w:instrText>
      </w:r>
      <w:r w:rsidR="00905E86">
        <w:fldChar w:fldCharType="separate"/>
      </w:r>
      <w:r w:rsidR="00B31DBF">
        <w:t>21</w:t>
      </w:r>
      <w:r w:rsidR="00905E86">
        <w:fldChar w:fldCharType="end"/>
      </w:r>
      <w:r w:rsidR="00C2270A" w:rsidRPr="00C57A0C">
        <w:t>—</w:t>
      </w:r>
      <w:r w:rsidR="00905E86">
        <w:fldChar w:fldCharType="begin"/>
      </w:r>
      <w:r w:rsidR="00905E86">
        <w:instrText xml:space="preserve"> REF _Ref208803338 \h  \* MERGEFORMAT </w:instrText>
      </w:r>
      <w:r w:rsidR="00905E86">
        <w:fldChar w:fldCharType="separate"/>
      </w:r>
      <w:r w:rsidR="00B31DBF" w:rsidRPr="00C57A0C">
        <w:t>Ordinary hours of work</w:t>
      </w:r>
      <w:r w:rsidR="00905E86">
        <w:fldChar w:fldCharType="end"/>
      </w:r>
      <w:r w:rsidRPr="00C57A0C">
        <w:t>.</w:t>
      </w:r>
    </w:p>
    <w:p w:rsidR="00877C5B" w:rsidRPr="00C57A0C" w:rsidRDefault="00877C5B" w:rsidP="00877C5B">
      <w:pPr>
        <w:pStyle w:val="Level2Bold"/>
      </w:pPr>
      <w:r w:rsidRPr="00C57A0C">
        <w:t>Part-time employment</w:t>
      </w:r>
    </w:p>
    <w:p w:rsidR="00877C5B" w:rsidRPr="00C57A0C" w:rsidRDefault="00877C5B" w:rsidP="00877C5B">
      <w:pPr>
        <w:pStyle w:val="Level3"/>
      </w:pPr>
      <w:r w:rsidRPr="00C57A0C">
        <w:t>A part-time employee is an employee employed for less than the normal ordinary hours specified for a full-time employee, or in the case of a teaching staff member for less than the face</w:t>
      </w:r>
      <w:r w:rsidR="00617A7F" w:rsidRPr="00C57A0C">
        <w:t>-</w:t>
      </w:r>
      <w:r w:rsidRPr="00C57A0C">
        <w:t>to</w:t>
      </w:r>
      <w:r w:rsidR="00617A7F" w:rsidRPr="00C57A0C">
        <w:t>-</w:t>
      </w:r>
      <w:r w:rsidRPr="00C57A0C">
        <w:t>face teaching load of a full-time teaching staff member at that workplace, for which all award entitlements are paid or calculated on a pro rata basis by reference to the time worked.</w:t>
      </w:r>
    </w:p>
    <w:p w:rsidR="00877C5B" w:rsidRPr="00C57A0C" w:rsidRDefault="00877C5B" w:rsidP="0042559B">
      <w:pPr>
        <w:pStyle w:val="Level3"/>
        <w:keepNext/>
        <w:keepLines/>
      </w:pPr>
      <w:r w:rsidRPr="00C57A0C">
        <w:t>Before engagement the employer and the part-time employee will agree in writing on a regular pattern of work, including the number of hours to be worked each week, the days of the week the employee will work, the starting and finishing times each day where hours are not averaged and any periods during a year when work by the employee will not be required.</w:t>
      </w:r>
    </w:p>
    <w:p w:rsidR="00877C5B" w:rsidRPr="00C57A0C" w:rsidRDefault="00877C5B" w:rsidP="00877C5B">
      <w:pPr>
        <w:pStyle w:val="Level3"/>
      </w:pPr>
      <w:r w:rsidRPr="00C57A0C">
        <w:t>Changes in hours may only be made by agreement in writing between the employer and the employee.</w:t>
      </w:r>
    </w:p>
    <w:p w:rsidR="00877C5B" w:rsidRPr="00C57A0C" w:rsidRDefault="00877C5B" w:rsidP="00877C5B">
      <w:pPr>
        <w:pStyle w:val="Level3"/>
      </w:pPr>
      <w:r w:rsidRPr="00C57A0C">
        <w:t>An employer is required to roster a part-time employee for a minimum of two consecutive hours on any day.</w:t>
      </w:r>
    </w:p>
    <w:p w:rsidR="00877C5B" w:rsidRPr="00C57A0C" w:rsidRDefault="00877C5B" w:rsidP="00877C5B">
      <w:pPr>
        <w:pStyle w:val="Level3"/>
      </w:pPr>
      <w:r w:rsidRPr="00C57A0C">
        <w:lastRenderedPageBreak/>
        <w:t>A part-time employee employed under the provisions of this clause must be paid for ordinary hours worked at the rate of 1/38th of the weekly rate prescribed for the class of work performed.</w:t>
      </w:r>
    </w:p>
    <w:p w:rsidR="00877C5B" w:rsidRPr="00C57A0C" w:rsidRDefault="00877C5B" w:rsidP="00877C5B">
      <w:pPr>
        <w:pStyle w:val="Level3"/>
      </w:pPr>
      <w:r w:rsidRPr="00C57A0C">
        <w:t>Except where hours are averaged, all time worked in excess of the hours mutually arranged will be overtime and paid for at the appropriate overtime rate.</w:t>
      </w:r>
    </w:p>
    <w:p w:rsidR="00877C5B" w:rsidRPr="00C57A0C" w:rsidRDefault="00877C5B" w:rsidP="00877C5B">
      <w:pPr>
        <w:pStyle w:val="Level2Bold"/>
      </w:pPr>
      <w:r w:rsidRPr="00C57A0C">
        <w:t>Casual employment</w:t>
      </w:r>
    </w:p>
    <w:p w:rsidR="00877C5B" w:rsidRPr="00C57A0C" w:rsidRDefault="00877C5B" w:rsidP="00877C5B">
      <w:pPr>
        <w:pStyle w:val="Level3"/>
      </w:pPr>
      <w:r w:rsidRPr="00C57A0C">
        <w:t>A casual employee is engaged and paid by the hour.</w:t>
      </w:r>
    </w:p>
    <w:p w:rsidR="00877C5B" w:rsidRPr="00C57A0C" w:rsidRDefault="00877C5B" w:rsidP="00877C5B">
      <w:pPr>
        <w:pStyle w:val="Level3"/>
      </w:pPr>
      <w:r w:rsidRPr="00C57A0C">
        <w:t>A casual employee will be paid in accordance with the provisions of clause </w:t>
      </w:r>
      <w:r w:rsidR="00905E86">
        <w:fldChar w:fldCharType="begin"/>
      </w:r>
      <w:r w:rsidR="00905E86">
        <w:instrText xml:space="preserve"> REF _Ref230689827 \r \h  \* MERGEFORMAT </w:instrText>
      </w:r>
      <w:r w:rsidR="00905E86">
        <w:fldChar w:fldCharType="separate"/>
      </w:r>
      <w:r w:rsidR="00B31DBF">
        <w:t>14.5</w:t>
      </w:r>
      <w:r w:rsidR="00905E86">
        <w:fldChar w:fldCharType="end"/>
      </w:r>
      <w:r w:rsidRPr="00C57A0C">
        <w:t>.</w:t>
      </w:r>
    </w:p>
    <w:p w:rsidR="00877C5B" w:rsidRPr="00C57A0C" w:rsidRDefault="00877C5B" w:rsidP="00877C5B">
      <w:pPr>
        <w:pStyle w:val="Level3"/>
      </w:pPr>
      <w:r w:rsidRPr="00C57A0C">
        <w:t>A casual employee must be paid at the termination of each engagement, or in accordance with the usual payment methods for full-time employees</w:t>
      </w:r>
      <w:r w:rsidR="00617A7F" w:rsidRPr="00C57A0C">
        <w:t>.</w:t>
      </w:r>
    </w:p>
    <w:p w:rsidR="00877C5B" w:rsidRPr="00C57A0C" w:rsidRDefault="00877C5B" w:rsidP="00877C5B">
      <w:pPr>
        <w:pStyle w:val="Level3"/>
      </w:pPr>
      <w:r w:rsidRPr="00C57A0C">
        <w:t xml:space="preserve">For teachers and tutor/instructors, the minimum payment for each engagement </w:t>
      </w:r>
      <w:r w:rsidR="002B21F9" w:rsidRPr="00C57A0C">
        <w:t xml:space="preserve">will be </w:t>
      </w:r>
      <w:r w:rsidR="00BE4445" w:rsidRPr="00C57A0C">
        <w:t xml:space="preserve">for </w:t>
      </w:r>
      <w:r w:rsidR="003C4C53" w:rsidRPr="00C57A0C">
        <w:t>two</w:t>
      </w:r>
      <w:r w:rsidR="00BE4445" w:rsidRPr="00C57A0C">
        <w:t xml:space="preserve"> hours</w:t>
      </w:r>
      <w:r w:rsidR="003C4C53" w:rsidRPr="00C57A0C">
        <w:t>’</w:t>
      </w:r>
      <w:r w:rsidR="00BE4445" w:rsidRPr="00C57A0C">
        <w:t xml:space="preserve"> work calculated in accordance with clause </w:t>
      </w:r>
      <w:r w:rsidR="00905E86">
        <w:fldChar w:fldCharType="begin"/>
      </w:r>
      <w:r w:rsidR="00905E86">
        <w:instrText xml:space="preserve"> REF _Ref239664291 \w \h  \* MERGEFORMAT </w:instrText>
      </w:r>
      <w:r w:rsidR="00905E86">
        <w:fldChar w:fldCharType="separate"/>
      </w:r>
      <w:r w:rsidR="00B31DBF">
        <w:t>14.5(b)</w:t>
      </w:r>
      <w:r w:rsidR="00905E86">
        <w:fldChar w:fldCharType="end"/>
      </w:r>
      <w:r w:rsidR="00BE4445" w:rsidRPr="00C57A0C">
        <w:rPr>
          <w:color w:val="0000FF"/>
        </w:rPr>
        <w:t>.</w:t>
      </w:r>
      <w:r w:rsidR="003C4C53" w:rsidRPr="00C57A0C">
        <w:t xml:space="preserve"> </w:t>
      </w:r>
      <w:r w:rsidRPr="00C57A0C">
        <w:t>For general staff the minimum payment will be for three hours</w:t>
      </w:r>
      <w:r w:rsidR="00031476" w:rsidRPr="00C57A0C">
        <w:t>’</w:t>
      </w:r>
      <w:r w:rsidRPr="00C57A0C">
        <w:t xml:space="preserve"> work at the appropriate rate.</w:t>
      </w:r>
    </w:p>
    <w:p w:rsidR="00877C5B" w:rsidRPr="00C57A0C" w:rsidRDefault="00877C5B" w:rsidP="00612133">
      <w:pPr>
        <w:pStyle w:val="Level2Bold"/>
      </w:pPr>
      <w:r w:rsidRPr="00C57A0C">
        <w:t>Sessional employment</w:t>
      </w:r>
    </w:p>
    <w:p w:rsidR="00877C5B" w:rsidRPr="00C57A0C" w:rsidRDefault="00877C5B" w:rsidP="00612133">
      <w:pPr>
        <w:pStyle w:val="Block1"/>
        <w:keepNext/>
      </w:pPr>
      <w:r w:rsidRPr="00C57A0C">
        <w:t>This clause applies only to teaching staff members</w:t>
      </w:r>
      <w:r w:rsidR="002100FC" w:rsidRPr="00C57A0C">
        <w:t>.</w:t>
      </w:r>
    </w:p>
    <w:p w:rsidR="00877C5B" w:rsidRPr="00C57A0C" w:rsidRDefault="00877C5B" w:rsidP="008A26B8">
      <w:pPr>
        <w:pStyle w:val="Level3"/>
      </w:pPr>
      <w:r w:rsidRPr="00C57A0C">
        <w:t>A sessional employee is an employee engaged to work on a full-time or part</w:t>
      </w:r>
      <w:r w:rsidR="001B091B" w:rsidRPr="00C57A0C">
        <w:noBreakHyphen/>
      </w:r>
      <w:r w:rsidRPr="00C57A0C">
        <w:t xml:space="preserve">time basis for a specified period or periods of </w:t>
      </w:r>
      <w:r w:rsidR="00BE4445" w:rsidRPr="00C57A0C">
        <w:t>not less than four weeks or more than forty weeks in any calendar year.</w:t>
      </w:r>
    </w:p>
    <w:p w:rsidR="00877C5B" w:rsidRPr="00C57A0C" w:rsidRDefault="00877C5B" w:rsidP="008A26B8">
      <w:pPr>
        <w:pStyle w:val="Level3"/>
      </w:pPr>
      <w:r w:rsidRPr="00C57A0C">
        <w:t>A sessional employee will be paid at the same rate and be entitled to the same conditions as those prescribed for a full-time or part-time teacher with the same qualifications, experience and teaching load.</w:t>
      </w:r>
    </w:p>
    <w:p w:rsidR="00877C5B" w:rsidRPr="00C57A0C" w:rsidRDefault="008A26B8" w:rsidP="008A26B8">
      <w:pPr>
        <w:pStyle w:val="Level3"/>
      </w:pPr>
      <w:bookmarkStart w:id="41" w:name="_Ref230151926"/>
      <w:r w:rsidRPr="00C57A0C">
        <w:t>O</w:t>
      </w:r>
      <w:r w:rsidR="00877C5B" w:rsidRPr="00C57A0C">
        <w:t>n termination of a sessional engagement, an employee may elect to be paid out accrued annual leave entitlements or have the employer preserve them for use during a subsequent sessional engagement; provided that where the leave is not taken within 12 months of it accruing, or the empl</w:t>
      </w:r>
      <w:r w:rsidRPr="00C57A0C">
        <w:t xml:space="preserve">oyee is not re-engaged within </w:t>
      </w:r>
      <w:r w:rsidR="00EC032E" w:rsidRPr="00C57A0C">
        <w:t xml:space="preserve">eight </w:t>
      </w:r>
      <w:r w:rsidR="00877C5B" w:rsidRPr="00C57A0C">
        <w:t>weeks, the accrued entitlement will be paid out.</w:t>
      </w:r>
      <w:r w:rsidR="00EC032E" w:rsidRPr="00C57A0C">
        <w:t xml:space="preserve"> See also clause</w:t>
      </w:r>
      <w:r w:rsidR="001B091B" w:rsidRPr="00C57A0C">
        <w:t> </w:t>
      </w:r>
      <w:r w:rsidR="00905E86">
        <w:fldChar w:fldCharType="begin"/>
      </w:r>
      <w:r w:rsidR="00905E86">
        <w:instrText xml:space="preserve"> REF _Ref230689866 \w \h  \* MERGEFORMAT </w:instrText>
      </w:r>
      <w:r w:rsidR="00905E86">
        <w:fldChar w:fldCharType="separate"/>
      </w:r>
      <w:r w:rsidR="00B31DBF">
        <w:t>25</w:t>
      </w:r>
      <w:r w:rsidR="00905E86">
        <w:fldChar w:fldCharType="end"/>
      </w:r>
      <w:r w:rsidR="001B091B" w:rsidRPr="00C57A0C">
        <w:t>—</w:t>
      </w:r>
      <w:r w:rsidR="00905E86">
        <w:fldChar w:fldCharType="begin"/>
      </w:r>
      <w:r w:rsidR="00905E86">
        <w:instrText xml:space="preserve"> REF _Ref230693872 \h  \* MERGEFORMAT </w:instrText>
      </w:r>
      <w:r w:rsidR="00905E86">
        <w:fldChar w:fldCharType="separate"/>
      </w:r>
      <w:r w:rsidR="00B31DBF" w:rsidRPr="00C57A0C">
        <w:t>Annual leave</w:t>
      </w:r>
      <w:r w:rsidR="00905E86">
        <w:fldChar w:fldCharType="end"/>
      </w:r>
      <w:r w:rsidR="00EC032E" w:rsidRPr="00C57A0C">
        <w:t>.</w:t>
      </w:r>
      <w:bookmarkEnd w:id="41"/>
    </w:p>
    <w:p w:rsidR="00877C5B" w:rsidRPr="00C57A0C" w:rsidRDefault="00877C5B" w:rsidP="008A26B8">
      <w:pPr>
        <w:pStyle w:val="Level3"/>
      </w:pPr>
      <w:r w:rsidRPr="00C57A0C">
        <w:t>Subject to the employee</w:t>
      </w:r>
      <w:r w:rsidR="00031476" w:rsidRPr="00C57A0C">
        <w:t>’</w:t>
      </w:r>
      <w:r w:rsidRPr="00C57A0C">
        <w:t>s satisfactory conduct and performance, where a</w:t>
      </w:r>
      <w:r w:rsidR="00E54073" w:rsidRPr="00C57A0C">
        <w:t>n</w:t>
      </w:r>
      <w:r w:rsidRPr="00C57A0C">
        <w:t xml:space="preserve"> </w:t>
      </w:r>
      <w:r w:rsidR="00EC032E" w:rsidRPr="00C57A0C">
        <w:t>equivalent</w:t>
      </w:r>
      <w:r w:rsidRPr="00C57A0C">
        <w:t xml:space="preserve"> position will exist at the expiry of the employee</w:t>
      </w:r>
      <w:r w:rsidR="00031476" w:rsidRPr="00C57A0C">
        <w:t>’</w:t>
      </w:r>
      <w:r w:rsidRPr="00C57A0C">
        <w:t>s period of engagement, the employer will offer a further engagement to the employee.</w:t>
      </w:r>
    </w:p>
    <w:p w:rsidR="00877C5B" w:rsidRPr="00C57A0C" w:rsidRDefault="00877C5B" w:rsidP="008A26B8">
      <w:pPr>
        <w:pStyle w:val="Level3"/>
      </w:pPr>
      <w:r w:rsidRPr="00C57A0C">
        <w:t>Where practicable, notice of re-engagement will be given at least two weeks prior to the expiry of the current engagement and the employee will give one week</w:t>
      </w:r>
      <w:r w:rsidR="00031476" w:rsidRPr="00C57A0C">
        <w:t>’</w:t>
      </w:r>
      <w:r w:rsidRPr="00C57A0C">
        <w:t>s notice of acceptance to the employer.</w:t>
      </w:r>
    </w:p>
    <w:p w:rsidR="00877C5B" w:rsidRPr="00C57A0C" w:rsidRDefault="00877C5B" w:rsidP="00F6690E">
      <w:pPr>
        <w:pStyle w:val="Level2Bold"/>
      </w:pPr>
      <w:r w:rsidRPr="00C57A0C">
        <w:t>Continuous service</w:t>
      </w:r>
    </w:p>
    <w:p w:rsidR="00CD5C54" w:rsidRPr="00C57A0C" w:rsidRDefault="009B2FAB" w:rsidP="00F6690E">
      <w:pPr>
        <w:pStyle w:val="Block1"/>
      </w:pPr>
      <w:r w:rsidRPr="00C57A0C">
        <w:t>This clause applies only to teaching staff members.</w:t>
      </w:r>
    </w:p>
    <w:p w:rsidR="009B2FAB" w:rsidRPr="00C57A0C" w:rsidRDefault="00EC032E" w:rsidP="00F6690E">
      <w:pPr>
        <w:pStyle w:val="Block1"/>
      </w:pPr>
      <w:r w:rsidRPr="00C57A0C">
        <w:t>For the purposes of the NES:</w:t>
      </w:r>
    </w:p>
    <w:p w:rsidR="00877C5B" w:rsidRPr="00C57A0C" w:rsidRDefault="00877C5B" w:rsidP="00F6690E">
      <w:pPr>
        <w:pStyle w:val="Level3"/>
      </w:pPr>
      <w:r w:rsidRPr="00C57A0C">
        <w:lastRenderedPageBreak/>
        <w:t xml:space="preserve">One or more engagements of a casual or sessional employee with an employer will be deemed to be continuous unless more than </w:t>
      </w:r>
      <w:r w:rsidR="00EC032E" w:rsidRPr="00C57A0C">
        <w:t xml:space="preserve">eight </w:t>
      </w:r>
      <w:r w:rsidRPr="00C57A0C">
        <w:t>weeks have elapsed between those engagements.</w:t>
      </w:r>
      <w:r w:rsidR="00EC032E" w:rsidRPr="00C57A0C">
        <w:t xml:space="preserve"> The period between engagements will not count as service.</w:t>
      </w:r>
    </w:p>
    <w:p w:rsidR="00877C5B" w:rsidRPr="00C57A0C" w:rsidRDefault="00877C5B" w:rsidP="00F6690E">
      <w:pPr>
        <w:pStyle w:val="Level3"/>
      </w:pPr>
      <w:r w:rsidRPr="00C57A0C">
        <w:t>Service will be deemed to be continuous notwithstanding that it has been broken if the interruption was caused by the employer with the intention of avoiding an obligation under this award, another industrial instrument or relevant legislation.</w:t>
      </w:r>
    </w:p>
    <w:p w:rsidR="00877C5B" w:rsidRPr="00C57A0C" w:rsidRDefault="00877C5B" w:rsidP="008A26B8">
      <w:pPr>
        <w:pStyle w:val="Level2Bold"/>
      </w:pPr>
      <w:r w:rsidRPr="00C57A0C">
        <w:t>Letter of appointment</w:t>
      </w:r>
    </w:p>
    <w:p w:rsidR="00747C67" w:rsidRDefault="00877C5B" w:rsidP="008A26B8">
      <w:pPr>
        <w:pStyle w:val="Block1"/>
      </w:pPr>
      <w:r w:rsidRPr="00C57A0C">
        <w:t>On appointment an employer will provide an employee (other than a casual employee) with a letter of appointment stating their classification, rate of pay and mode of appointment. In the case of a sessional teacher this will also state the cessation date of the employment.</w:t>
      </w:r>
    </w:p>
    <w:p w:rsidR="006E58A2" w:rsidRDefault="00D534FE" w:rsidP="00D534FE">
      <w:pPr>
        <w:pStyle w:val="Level2Bold"/>
      </w:pPr>
      <w:r w:rsidRPr="00D534FE">
        <w:t>Right to request casual conversion (non-teaching staff members)</w:t>
      </w:r>
    </w:p>
    <w:p w:rsidR="002E59A4" w:rsidRDefault="006E58A2" w:rsidP="006E58A2">
      <w:pPr>
        <w:pStyle w:val="History"/>
      </w:pPr>
      <w:r>
        <w:t xml:space="preserve">[10.8 </w:t>
      </w:r>
      <w:r w:rsidR="00D575AB">
        <w:t>inserted</w:t>
      </w:r>
      <w:r w:rsidR="006F7FE2">
        <w:t xml:space="preserve"> by </w:t>
      </w:r>
      <w:hyperlink r:id="rId78" w:history="1">
        <w:r w:rsidR="006F7FE2" w:rsidRPr="006F7FE2">
          <w:rPr>
            <w:rStyle w:val="Hyperlink"/>
          </w:rPr>
          <w:t>PR708135</w:t>
        </w:r>
      </w:hyperlink>
      <w:r w:rsidR="006F7FE2">
        <w:t xml:space="preserve"> ppc 9May19]</w:t>
      </w:r>
    </w:p>
    <w:p w:rsidR="00471486" w:rsidRPr="006F3B43" w:rsidRDefault="00471486" w:rsidP="008C5FDD">
      <w:pPr>
        <w:pStyle w:val="Block1"/>
      </w:pPr>
      <w:r w:rsidRPr="006F3B43">
        <w:t>This clause applies to employees other than teaching staff members.</w:t>
      </w:r>
    </w:p>
    <w:p w:rsidR="00471486" w:rsidRPr="006F3B43" w:rsidRDefault="00471486" w:rsidP="00471486">
      <w:pPr>
        <w:pStyle w:val="Level3"/>
      </w:pPr>
      <w:r w:rsidRPr="006F3B43">
        <w:t xml:space="preserve">A person engaged by a particular employer as a regular casual employee may request that their employment be converted to full-time or part-time employment. </w:t>
      </w:r>
    </w:p>
    <w:p w:rsidR="00471486" w:rsidRPr="006F3B43" w:rsidRDefault="00471486" w:rsidP="00471486">
      <w:pPr>
        <w:pStyle w:val="Level3"/>
      </w:pPr>
      <w:r w:rsidRPr="006F3B43">
        <w:t xml:space="preserve">A </w:t>
      </w:r>
      <w:r w:rsidRPr="00071E0D">
        <w:rPr>
          <w:b/>
        </w:rPr>
        <w:t>regular casual employee</w:t>
      </w:r>
      <w:r w:rsidRPr="006F3B43">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p>
    <w:p w:rsidR="00471486" w:rsidRPr="006F3B43" w:rsidRDefault="00471486" w:rsidP="00471486">
      <w:pPr>
        <w:pStyle w:val="Level3"/>
      </w:pPr>
      <w:r w:rsidRPr="006F3B43">
        <w:t>A regular casual employee who has worked equivalent full-time hours over the preceding period of 12 months</w:t>
      </w:r>
      <w:r>
        <w:t>’</w:t>
      </w:r>
      <w:r w:rsidRPr="006F3B43">
        <w:t xml:space="preserve"> casual employment may request to have their employment converted to full-time employment. </w:t>
      </w:r>
    </w:p>
    <w:p w:rsidR="00471486" w:rsidRPr="006F3B43" w:rsidRDefault="00471486" w:rsidP="00471486">
      <w:pPr>
        <w:pStyle w:val="Level3"/>
      </w:pPr>
      <w:r w:rsidRPr="006F3B43">
        <w:t>A regular casual employee who has worked less than equivalent full-time hours over the preceding period of 12 months</w:t>
      </w:r>
      <w:r>
        <w:t>’</w:t>
      </w:r>
      <w:r w:rsidRPr="006F3B43">
        <w:t xml:space="preserve"> casual employment may request to have their employment converted to part-time employment consistent with the pattern of hours previously worked. </w:t>
      </w:r>
    </w:p>
    <w:p w:rsidR="00471486" w:rsidRPr="006F3B43" w:rsidRDefault="00471486" w:rsidP="00471486">
      <w:pPr>
        <w:pStyle w:val="Level3"/>
      </w:pPr>
      <w:r w:rsidRPr="006F3B43">
        <w:t xml:space="preserve">Any request under this subclause must be in writing and provided to the employer. </w:t>
      </w:r>
    </w:p>
    <w:p w:rsidR="00471486" w:rsidRPr="006F3B43" w:rsidRDefault="00471486" w:rsidP="00471486">
      <w:pPr>
        <w:pStyle w:val="Level3"/>
      </w:pPr>
      <w:r w:rsidRPr="006F3B43">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471486" w:rsidRPr="006F3B43" w:rsidRDefault="00471486" w:rsidP="00471486">
      <w:pPr>
        <w:pStyle w:val="Level3"/>
      </w:pPr>
      <w:r w:rsidRPr="006F3B43">
        <w:t xml:space="preserve">Reasonable grounds for refusal include that: </w:t>
      </w:r>
    </w:p>
    <w:p w:rsidR="00471486" w:rsidRPr="006F3B43" w:rsidRDefault="00471486" w:rsidP="00471486">
      <w:pPr>
        <w:pStyle w:val="Level4"/>
      </w:pPr>
      <w:r w:rsidRPr="006F3B43">
        <w:t>it would require a significant adjustment to the casual employee</w:t>
      </w:r>
      <w:r>
        <w:t>’</w:t>
      </w:r>
      <w:r w:rsidRPr="006F3B43">
        <w:t xml:space="preserve">s hours of work in order for the employee to be engaged as a full-time or part-time employee in accordance with the provisions of this award – that is, </w:t>
      </w:r>
      <w:r w:rsidRPr="006F3B43">
        <w:lastRenderedPageBreak/>
        <w:t>the casual employee is not truly a regular casual employee as defined in paragraph</w:t>
      </w:r>
      <w:r>
        <w:t> </w:t>
      </w:r>
      <w:r w:rsidRPr="006F3B43">
        <w:t xml:space="preserve">(b); </w:t>
      </w:r>
    </w:p>
    <w:p w:rsidR="00471486" w:rsidRPr="006F3B43" w:rsidRDefault="00471486" w:rsidP="00471486">
      <w:pPr>
        <w:pStyle w:val="Level4"/>
      </w:pPr>
      <w:r w:rsidRPr="006F3B43">
        <w:t>it is known or reasonably foreseeable that the regular casual employee</w:t>
      </w:r>
      <w:r>
        <w:t>’</w:t>
      </w:r>
      <w:r w:rsidRPr="006F3B43">
        <w:t xml:space="preserve">s position will cease to exist within the next 12 months; </w:t>
      </w:r>
    </w:p>
    <w:p w:rsidR="00471486" w:rsidRPr="006F3B43" w:rsidRDefault="00471486" w:rsidP="00471486">
      <w:pPr>
        <w:pStyle w:val="Level4"/>
      </w:pPr>
      <w:r w:rsidRPr="006F3B43">
        <w:t xml:space="preserve">it is known or reasonably foreseeable that the hours of work which the regular casual employee is required to perform will be significantly reduced in the next 12 months; or </w:t>
      </w:r>
    </w:p>
    <w:p w:rsidR="00471486" w:rsidRPr="006F3B43" w:rsidRDefault="00471486" w:rsidP="00471486">
      <w:pPr>
        <w:pStyle w:val="Level4"/>
      </w:pPr>
      <w:r w:rsidRPr="006F3B43">
        <w:t>it is known or reasonably foreseeable that there will be a significant change in the days and/or times at which the employee</w:t>
      </w:r>
      <w:r>
        <w:t>’</w:t>
      </w:r>
      <w:r w:rsidRPr="006F3B43">
        <w:t xml:space="preserve">s hours of work are required to be performed in the next 12 months which cannot be accommodated within the days and/or hours during which the employee is available to work. </w:t>
      </w:r>
    </w:p>
    <w:p w:rsidR="00471486" w:rsidRPr="006F3B43" w:rsidRDefault="00471486" w:rsidP="00471486">
      <w:pPr>
        <w:pStyle w:val="Level3"/>
      </w:pPr>
      <w:r w:rsidRPr="006F3B43">
        <w:t xml:space="preserve">For any ground of refusal to be reasonable, it must be based on facts which are known or reasonably foreseeable. </w:t>
      </w:r>
    </w:p>
    <w:p w:rsidR="00471486" w:rsidRPr="006F3B43" w:rsidRDefault="00471486" w:rsidP="00471486">
      <w:pPr>
        <w:pStyle w:val="Level3"/>
      </w:pPr>
      <w:r w:rsidRPr="006F3B43">
        <w:t>Where the employer refuses a regular casual employee</w:t>
      </w:r>
      <w:r>
        <w:t>’</w:t>
      </w:r>
      <w:r w:rsidRPr="006F3B43">
        <w:t>s request to convert, the employer must provide the casual employee with the employer</w:t>
      </w:r>
      <w:r>
        <w:t>’</w:t>
      </w:r>
      <w:r w:rsidRPr="006F3B43">
        <w:t>s reasons for refusal in writing within 21 days of the request being made. If the employee does not accept the employer</w:t>
      </w:r>
      <w:r>
        <w:t>’</w:t>
      </w:r>
      <w:r w:rsidRPr="006F3B43">
        <w:t xml:space="preserve">s refusal, this will constitute a dispute that will be dealt with under the dispute resolution procedure in clause 9. Under that procedure, the employee or the employer may refer the matter to the Fair Work Commission if the dispute cannot be resolved at the workplace level. </w:t>
      </w:r>
    </w:p>
    <w:p w:rsidR="00471486" w:rsidRPr="006F3B43" w:rsidRDefault="00471486" w:rsidP="00471486">
      <w:pPr>
        <w:pStyle w:val="Level3"/>
      </w:pPr>
      <w:r w:rsidRPr="006F3B43">
        <w:t xml:space="preserve">Where it is agreed that a casual employee will have their employment converted to fulltime or part-time employment as provided for in this clause, the employer and employee must discuss and record in writing: </w:t>
      </w:r>
    </w:p>
    <w:p w:rsidR="00471486" w:rsidRPr="006F3B43" w:rsidRDefault="00471486" w:rsidP="00471486">
      <w:pPr>
        <w:pStyle w:val="Level4"/>
      </w:pPr>
      <w:r w:rsidRPr="006F3B43">
        <w:t>the form of employment to which the employee will convert – that is, full-time or part-time employment; and</w:t>
      </w:r>
    </w:p>
    <w:p w:rsidR="00471486" w:rsidRPr="006F3B43" w:rsidRDefault="00471486" w:rsidP="00471486">
      <w:pPr>
        <w:pStyle w:val="Level4"/>
      </w:pPr>
      <w:r w:rsidRPr="006F3B43">
        <w:t>if it is agreed that the employee will become a part-time employee, the matters referred to in clause</w:t>
      </w:r>
      <w:r>
        <w:t> </w:t>
      </w:r>
      <w:r w:rsidRPr="006F3B43">
        <w:t>10.3(b).</w:t>
      </w:r>
    </w:p>
    <w:p w:rsidR="00471486" w:rsidRPr="006F3B43" w:rsidRDefault="00471486" w:rsidP="00471486">
      <w:pPr>
        <w:pStyle w:val="Level3"/>
      </w:pPr>
      <w:r w:rsidRPr="006F3B43">
        <w:t xml:space="preserve">The conversion will take effect from the start of the next pay cycle following such agreement being reached unless otherwise agreed. </w:t>
      </w:r>
    </w:p>
    <w:p w:rsidR="00471486" w:rsidRPr="006F3B43" w:rsidRDefault="00471486" w:rsidP="00471486">
      <w:pPr>
        <w:pStyle w:val="Level3"/>
      </w:pPr>
      <w:r w:rsidRPr="006F3B43">
        <w:t xml:space="preserve">Once a casual employee has converted to full-time or part-time employment, the employee may only revert to casual employment with the written agreement of the employer. </w:t>
      </w:r>
    </w:p>
    <w:p w:rsidR="00471486" w:rsidRPr="006F3B43" w:rsidRDefault="00471486" w:rsidP="00471486">
      <w:pPr>
        <w:pStyle w:val="Level3"/>
      </w:pPr>
      <w:r w:rsidRPr="006F3B43">
        <w:t xml:space="preserve">A casual employee must not be engaged and re-engaged (which includes a refusal to reengage), or have their hours reduced or varied, in order to avoid any right or obligation under this clause. </w:t>
      </w:r>
    </w:p>
    <w:p w:rsidR="00471486" w:rsidRPr="006F3B43" w:rsidRDefault="00471486" w:rsidP="00471486">
      <w:pPr>
        <w:pStyle w:val="Level3"/>
      </w:pPr>
      <w:r w:rsidRPr="006F3B43">
        <w:t>Nothing in this clause obliges a regular casual employee to convert to full-time or part-time employment, nor permits an employer to require a regular</w:t>
      </w:r>
      <w:r>
        <w:t xml:space="preserve"> casual employee to so convert.</w:t>
      </w:r>
    </w:p>
    <w:p w:rsidR="00471486" w:rsidRPr="006F3B43" w:rsidRDefault="00471486" w:rsidP="00471486">
      <w:pPr>
        <w:pStyle w:val="Level3"/>
      </w:pPr>
      <w:r w:rsidRPr="006F3B43">
        <w:t xml:space="preserve">Nothing in this clause requires an employer to increase the hours of a regular casual employee seeking conversion to full-time or part-time employment. </w:t>
      </w:r>
    </w:p>
    <w:p w:rsidR="00471486" w:rsidRPr="006F3B43" w:rsidRDefault="00471486" w:rsidP="00471486">
      <w:pPr>
        <w:pStyle w:val="Level3"/>
      </w:pPr>
      <w:r w:rsidRPr="006F3B43">
        <w:lastRenderedPageBreak/>
        <w:t>An employer must provide a casual employee, whether a regular casual employee or not, with a copy of the provisions of this subclause within the first 12 months of the employee</w:t>
      </w:r>
      <w:r>
        <w:t>’</w:t>
      </w:r>
      <w:r w:rsidRPr="006F3B43">
        <w:t xml:space="preserve">s first engagement to perform work. In respect of casual employees already employed as at </w:t>
      </w:r>
      <w:r>
        <w:t xml:space="preserve">9 May </w:t>
      </w:r>
      <w:r w:rsidRPr="006F3B43">
        <w:t xml:space="preserve">2019, an employer must provide such employees with a copy of the provisions of this subclause by </w:t>
      </w:r>
      <w:r>
        <w:t xml:space="preserve">9 August </w:t>
      </w:r>
      <w:r w:rsidRPr="006F3B43">
        <w:t>2019.</w:t>
      </w:r>
    </w:p>
    <w:p w:rsidR="00471486" w:rsidRDefault="00471486" w:rsidP="00471486">
      <w:pPr>
        <w:pStyle w:val="Level3"/>
      </w:pPr>
      <w:r w:rsidRPr="006F3B43">
        <w:t>A casual employee</w:t>
      </w:r>
      <w:r>
        <w:t>’</w:t>
      </w:r>
      <w:r w:rsidRPr="006F3B43">
        <w:t>s right to request to convert is not affected if the employer fails to comply with the notice requirements in paragraph</w:t>
      </w:r>
      <w:r>
        <w:t> </w:t>
      </w:r>
      <w:r w:rsidR="004944A4">
        <w:t>(p).</w:t>
      </w:r>
    </w:p>
    <w:p w:rsidR="002E59A4" w:rsidRDefault="009E704E" w:rsidP="009E704E">
      <w:pPr>
        <w:pStyle w:val="Level2Bold"/>
      </w:pPr>
      <w:r w:rsidRPr="009E704E">
        <w:t>Right to request casual conversion (teaching staff members)</w:t>
      </w:r>
    </w:p>
    <w:p w:rsidR="002E59A4" w:rsidRDefault="00DB1DB0" w:rsidP="00DB1DB0">
      <w:pPr>
        <w:pStyle w:val="History"/>
      </w:pPr>
      <w:r>
        <w:t xml:space="preserve">[10.9 </w:t>
      </w:r>
      <w:r w:rsidR="00AC4AB2">
        <w:t>inse</w:t>
      </w:r>
      <w:r w:rsidR="00D575AB">
        <w:t>rted</w:t>
      </w:r>
      <w:r>
        <w:t xml:space="preserve"> by </w:t>
      </w:r>
      <w:hyperlink r:id="rId79" w:history="1">
        <w:r w:rsidRPr="006F7FE2">
          <w:rPr>
            <w:rStyle w:val="Hyperlink"/>
          </w:rPr>
          <w:t>PR708135</w:t>
        </w:r>
      </w:hyperlink>
      <w:r>
        <w:t xml:space="preserve"> ppc 9May19]</w:t>
      </w:r>
    </w:p>
    <w:p w:rsidR="006622C8" w:rsidRDefault="006622C8" w:rsidP="006622C8">
      <w:pPr>
        <w:pStyle w:val="Block1"/>
      </w:pPr>
      <w:r>
        <w:t xml:space="preserve">This clause applies </w:t>
      </w:r>
      <w:r w:rsidR="00EA004F">
        <w:t>only to teaching staff members.</w:t>
      </w:r>
    </w:p>
    <w:p w:rsidR="006622C8" w:rsidRDefault="006622C8" w:rsidP="006622C8">
      <w:pPr>
        <w:pStyle w:val="Level3"/>
      </w:pPr>
      <w:r>
        <w:t xml:space="preserve">A person engaged by a particular employer as a regular casual employee may request that their employment be converted to full-time employment, part-time employment or sessional employment. </w:t>
      </w:r>
    </w:p>
    <w:p w:rsidR="006622C8" w:rsidRDefault="006622C8" w:rsidP="0011602F">
      <w:pPr>
        <w:pStyle w:val="Level3"/>
      </w:pPr>
      <w:r>
        <w:t xml:space="preserve">A regular casual employee is a casual employee who has in the preceding period of 12 months worked a pattern of hours on an ongoing basis which, without significant adjustment, the employee could continue to perform as a full-time employee, part-time employee or sessional employee under the provisions of this award. </w:t>
      </w:r>
    </w:p>
    <w:p w:rsidR="006622C8" w:rsidRDefault="006622C8" w:rsidP="0011602F">
      <w:pPr>
        <w:pStyle w:val="Level3"/>
      </w:pPr>
      <w:r>
        <w:t xml:space="preserve">A regular casual employee who has worked equivalent full-time hours over the preceding period of 12 months’ casual employment may request to have their employment converted to full-time employment or sessional employment on a full time basis. </w:t>
      </w:r>
    </w:p>
    <w:p w:rsidR="006622C8" w:rsidRDefault="006622C8" w:rsidP="0011602F">
      <w:pPr>
        <w:pStyle w:val="Level3"/>
      </w:pPr>
      <w:r>
        <w:t xml:space="preserve">A regular casual employee who has worked less than equivalent full-time hours over the preceding period of 12 months’ casual employment may request to have their employment converted to part-time employment or sessional employment on a part time basis consistent with the pattern of hours previously worked. </w:t>
      </w:r>
    </w:p>
    <w:p w:rsidR="006622C8" w:rsidRDefault="006622C8" w:rsidP="0011602F">
      <w:pPr>
        <w:pStyle w:val="Level3"/>
      </w:pPr>
      <w:r>
        <w:t xml:space="preserve">Any request under this subclause must be in writing and provided to the employer. </w:t>
      </w:r>
    </w:p>
    <w:p w:rsidR="006622C8" w:rsidRDefault="006622C8" w:rsidP="0011602F">
      <w:pPr>
        <w:pStyle w:val="Level3"/>
      </w:pPr>
      <w:r>
        <w:t xml:space="preserve">Where a regular casual employee seeks to convert to full-time, part-time or sessional employment, the employer may agree to or refuse the request, but the request may only be refused on reasonable grounds and after there has been consultation with the employee. </w:t>
      </w:r>
    </w:p>
    <w:p w:rsidR="006622C8" w:rsidRDefault="006622C8" w:rsidP="0011602F">
      <w:pPr>
        <w:pStyle w:val="Level3"/>
      </w:pPr>
      <w:r>
        <w:t xml:space="preserve">Reasonable grounds for refusal include: </w:t>
      </w:r>
    </w:p>
    <w:p w:rsidR="006622C8" w:rsidRDefault="006622C8" w:rsidP="00752280">
      <w:pPr>
        <w:pStyle w:val="Level4"/>
      </w:pPr>
      <w:r>
        <w:t xml:space="preserve">that it would require a significant adjustment to the casual employee’s hours of work in order for the employee to be engaged as a full-time, part-time or sessional employee in accordance with the provisions of this award – that is, the casual employee is not truly a regular casual employee as defined in paragraph (b); </w:t>
      </w:r>
    </w:p>
    <w:p w:rsidR="006622C8" w:rsidRDefault="006622C8" w:rsidP="00752280">
      <w:pPr>
        <w:pStyle w:val="Level4"/>
      </w:pPr>
      <w:r>
        <w:lastRenderedPageBreak/>
        <w:t xml:space="preserve">(except in the case of a request to convert to sessional employment) that it is known or reasonably foreseeable that the regular casual employee’s position will cease to exist within the next 12 months; </w:t>
      </w:r>
    </w:p>
    <w:p w:rsidR="006622C8" w:rsidRDefault="006622C8" w:rsidP="00752280">
      <w:pPr>
        <w:pStyle w:val="Level4"/>
      </w:pPr>
      <w:r>
        <w:t xml:space="preserve">(except in the case of a request to convert to sessional employment) that it is known or reasonably foreseeable that the hours of work which the regular casual employee is required to perform will be significantly reduced in the next 12 months; or </w:t>
      </w:r>
    </w:p>
    <w:p w:rsidR="006622C8" w:rsidRDefault="006622C8" w:rsidP="00752280">
      <w:pPr>
        <w:pStyle w:val="Level4"/>
      </w:pPr>
      <w:r>
        <w:t xml:space="preserve">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 </w:t>
      </w:r>
    </w:p>
    <w:p w:rsidR="006622C8" w:rsidRDefault="006622C8" w:rsidP="0011602F">
      <w:pPr>
        <w:pStyle w:val="Level3"/>
      </w:pPr>
      <w:r>
        <w:t xml:space="preserve">For any ground of refusal to be reasonable, it must be based on facts which are known or reasonably foreseeable. </w:t>
      </w:r>
    </w:p>
    <w:p w:rsidR="006622C8" w:rsidRDefault="006622C8" w:rsidP="0011602F">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9. Under that procedure, the employee or the employer may refer the matter to the Fair Work Commission if the dispute cannot be resolved at the workplace level. </w:t>
      </w:r>
    </w:p>
    <w:p w:rsidR="006622C8" w:rsidRDefault="006622C8" w:rsidP="0011602F">
      <w:pPr>
        <w:pStyle w:val="Level3"/>
      </w:pPr>
      <w:r>
        <w:t xml:space="preserve">Where it is agreed that a casual employee will have their employment converted to fulltime, part-time or sessional employment as provided for in this clause, the employer and employee must discuss and record in writing: </w:t>
      </w:r>
    </w:p>
    <w:p w:rsidR="006622C8" w:rsidRDefault="006622C8" w:rsidP="0011602F">
      <w:pPr>
        <w:pStyle w:val="Level4"/>
      </w:pPr>
      <w:r>
        <w:t>the form of employment to which the employee will convert – that is, full-time or part-time employment or sessional employment on a full time or part-time basis; and</w:t>
      </w:r>
    </w:p>
    <w:p w:rsidR="006622C8" w:rsidRDefault="006622C8" w:rsidP="0011602F">
      <w:pPr>
        <w:pStyle w:val="Level4"/>
      </w:pPr>
      <w:r>
        <w:t xml:space="preserve">if it is agreed that the employee will become a part-time employee, the matters referred to in clause 10.3(b). </w:t>
      </w:r>
    </w:p>
    <w:p w:rsidR="006622C8" w:rsidRDefault="006622C8" w:rsidP="0011602F">
      <w:pPr>
        <w:pStyle w:val="Level3"/>
      </w:pPr>
      <w:r>
        <w:t xml:space="preserve">The conversion will take effect from the start of the next pay cycle following such agreement being reached unless otherwise agreed. </w:t>
      </w:r>
    </w:p>
    <w:p w:rsidR="006622C8" w:rsidRDefault="006622C8" w:rsidP="0011602F">
      <w:pPr>
        <w:pStyle w:val="Level3"/>
      </w:pPr>
      <w:r>
        <w:t xml:space="preserve">Once a casual employee has converted to full-time or part-time employment, the employee may only revert to casual employment with the written agreement of the employer. </w:t>
      </w:r>
    </w:p>
    <w:p w:rsidR="006622C8" w:rsidRDefault="006622C8" w:rsidP="0011602F">
      <w:pPr>
        <w:pStyle w:val="Level3"/>
      </w:pPr>
      <w:r>
        <w:t xml:space="preserve">A casual employee must not be engaged and re-engaged (which includes a refusal to reengage), or have their hours reduced or varied, in order to avoid any right or obligation under this clause. </w:t>
      </w:r>
    </w:p>
    <w:p w:rsidR="006622C8" w:rsidRDefault="006622C8" w:rsidP="0011602F">
      <w:pPr>
        <w:pStyle w:val="Level3"/>
      </w:pPr>
      <w:r>
        <w:t xml:space="preserve">Nothing in this clause obliges a regular casual employee to convert to full-time or part-time employment, nor permits an employer to require a regular casual employee to so convert. </w:t>
      </w:r>
    </w:p>
    <w:p w:rsidR="006622C8" w:rsidRDefault="006622C8" w:rsidP="0011602F">
      <w:pPr>
        <w:pStyle w:val="Level3"/>
      </w:pPr>
      <w:r>
        <w:t xml:space="preserve">Nothing in this clause requires an employer to increase the hours of a regular casual employee seeking conversion to full-time or part-time employment. </w:t>
      </w:r>
    </w:p>
    <w:p w:rsidR="006622C8" w:rsidRDefault="006622C8" w:rsidP="0011602F">
      <w:pPr>
        <w:pStyle w:val="Level3"/>
      </w:pPr>
      <w:r>
        <w:lastRenderedPageBreak/>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9 May 2019, an employer must provide such employees with a copy of the provisions of this subclause by 9 August 2019. </w:t>
      </w:r>
    </w:p>
    <w:p w:rsidR="004E1519" w:rsidRDefault="006622C8" w:rsidP="0011602F">
      <w:pPr>
        <w:pStyle w:val="Level3"/>
      </w:pPr>
      <w:r>
        <w:t>A casual employee’s right to request to convert is not affected if the employer fails to comply with the notice requirements in paragraph (p).</w:t>
      </w:r>
    </w:p>
    <w:p w:rsidR="00747C67" w:rsidRDefault="00747C67" w:rsidP="00747C67">
      <w:pPr>
        <w:pStyle w:val="Level1"/>
      </w:pPr>
      <w:bookmarkStart w:id="42" w:name="_Ref433727615"/>
      <w:bookmarkStart w:id="43" w:name="_Ref433727619"/>
      <w:bookmarkStart w:id="44" w:name="_Toc37252001"/>
      <w:r w:rsidRPr="00C57A0C">
        <w:t>Termination of employment</w:t>
      </w:r>
      <w:bookmarkEnd w:id="42"/>
      <w:bookmarkEnd w:id="43"/>
      <w:bookmarkEnd w:id="44"/>
    </w:p>
    <w:p w:rsidR="004D6F7F" w:rsidRDefault="004D6F7F" w:rsidP="004D6F7F">
      <w:pPr>
        <w:pStyle w:val="History"/>
      </w:pPr>
      <w:r>
        <w:t xml:space="preserve">[Varied by </w:t>
      </w:r>
      <w:hyperlink r:id="rId80" w:history="1">
        <w:r>
          <w:rPr>
            <w:color w:val="0000FF"/>
            <w:u w:val="single"/>
          </w:rPr>
          <w:t>PR568684</w:t>
        </w:r>
      </w:hyperlink>
      <w:r w:rsidR="006773FC">
        <w:t xml:space="preserve">, </w:t>
      </w:r>
      <w:hyperlink r:id="rId81" w:history="1">
        <w:r w:rsidR="006773FC" w:rsidRPr="00D403BC">
          <w:rPr>
            <w:rStyle w:val="Hyperlink"/>
          </w:rPr>
          <w:t>PR610239</w:t>
        </w:r>
      </w:hyperlink>
      <w:r w:rsidR="006773FC">
        <w:t>]</w:t>
      </w:r>
    </w:p>
    <w:p w:rsidR="00772341" w:rsidRDefault="00772341" w:rsidP="00772341">
      <w:pPr>
        <w:pStyle w:val="History"/>
      </w:pPr>
      <w:r>
        <w:t xml:space="preserve">[Note 1 and Note 2 inserted by </w:t>
      </w:r>
      <w:hyperlink r:id="rId82" w:history="1">
        <w:r w:rsidRPr="00772341">
          <w:rPr>
            <w:rStyle w:val="Hyperlink"/>
          </w:rPr>
          <w:t>PR610239</w:t>
        </w:r>
      </w:hyperlink>
      <w:r>
        <w:t xml:space="preserve"> ppc 01Nov18]</w:t>
      </w:r>
    </w:p>
    <w:p w:rsidR="00772341" w:rsidRPr="00B0565F" w:rsidRDefault="00772341" w:rsidP="00772341">
      <w:r w:rsidRPr="00B0565F">
        <w:t xml:space="preserve">Note 1: The </w:t>
      </w:r>
      <w:hyperlink r:id="rId83" w:history="1">
        <w:hyperlink r:id="rId84" w:history="1">
          <w:r>
            <w:rPr>
              <w:rStyle w:val="Hyperlink"/>
            </w:rPr>
            <w:t>NES</w:t>
          </w:r>
        </w:hyperlink>
      </w:hyperlink>
      <w:r w:rsidRPr="00B0565F">
        <w:t xml:space="preserve"> sets out requirements for notice of termination by an employer. See ss.117 and 123 of the </w:t>
      </w:r>
      <w:hyperlink r:id="rId85" w:history="1">
        <w:r w:rsidRPr="00B0565F">
          <w:rPr>
            <w:rStyle w:val="Hyperlink"/>
          </w:rPr>
          <w:t>Act</w:t>
        </w:r>
      </w:hyperlink>
      <w:r w:rsidRPr="00B0565F">
        <w:t>.</w:t>
      </w:r>
    </w:p>
    <w:p w:rsidR="00772341" w:rsidRDefault="00772341" w:rsidP="00772341">
      <w:r w:rsidRPr="00B0565F">
        <w:t xml:space="preserve">Note 2: This clause of the award provides industry specific detail and supplements the </w:t>
      </w:r>
      <w:hyperlink r:id="rId86" w:history="1">
        <w:r>
          <w:rPr>
            <w:rStyle w:val="Hyperlink"/>
          </w:rPr>
          <w:t>NES</w:t>
        </w:r>
      </w:hyperlink>
      <w:r w:rsidRPr="00B0565F">
        <w:t xml:space="preserve"> that deals with termination of employment.</w:t>
      </w:r>
    </w:p>
    <w:p w:rsidR="00772341" w:rsidRDefault="00772341" w:rsidP="00772341">
      <w:pPr>
        <w:pStyle w:val="Level2Bold"/>
      </w:pPr>
      <w:r w:rsidRPr="00E01939">
        <w:t>Notice of termination by an employee</w:t>
      </w:r>
    </w:p>
    <w:p w:rsidR="00C75AA4" w:rsidRDefault="00C75AA4" w:rsidP="00C75AA4">
      <w:pPr>
        <w:pStyle w:val="History"/>
      </w:pPr>
      <w:r>
        <w:t xml:space="preserve">[11.1 substituted by </w:t>
      </w:r>
      <w:hyperlink r:id="rId87" w:history="1">
        <w:r w:rsidRPr="00772341">
          <w:rPr>
            <w:rStyle w:val="Hyperlink"/>
          </w:rPr>
          <w:t>PR610239</w:t>
        </w:r>
      </w:hyperlink>
      <w:r>
        <w:t xml:space="preserve"> ppc 01Nov18]</w:t>
      </w:r>
    </w:p>
    <w:p w:rsidR="00772341" w:rsidRPr="00E01939" w:rsidRDefault="00772341" w:rsidP="00772341">
      <w:pPr>
        <w:pStyle w:val="Level3"/>
      </w:pPr>
      <w:r w:rsidRPr="00E01939">
        <w:t xml:space="preserve">This clause applies to all employees except those identified in ss.123(1) and 123(3) of the </w:t>
      </w:r>
      <w:hyperlink r:id="rId88" w:history="1">
        <w:r w:rsidRPr="00E01939">
          <w:rPr>
            <w:rStyle w:val="Hyperlink"/>
          </w:rPr>
          <w:t>Act</w:t>
        </w:r>
      </w:hyperlink>
      <w:r w:rsidRPr="00E01939">
        <w:t>.</w:t>
      </w:r>
    </w:p>
    <w:p w:rsidR="00772341" w:rsidRPr="00E01939" w:rsidRDefault="00772341" w:rsidP="00772341">
      <w:pPr>
        <w:pStyle w:val="Level3"/>
      </w:pPr>
      <w:bookmarkStart w:id="4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31DB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5"/>
    </w:p>
    <w:p w:rsidR="00772341" w:rsidRPr="002B7105" w:rsidRDefault="00772341" w:rsidP="00772341">
      <w:pPr>
        <w:pStyle w:val="Block2"/>
        <w:rPr>
          <w:b/>
        </w:rPr>
      </w:pPr>
      <w:bookmarkStart w:id="46" w:name="Table_1"/>
      <w:r w:rsidRPr="002B7105">
        <w:rPr>
          <w:b/>
        </w:rPr>
        <w:t>Table 1—Period of notice</w:t>
      </w:r>
      <w:bookmarkEnd w:id="4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772341" w:rsidRPr="00E01939" w:rsidTr="00772341">
        <w:trPr>
          <w:tblHeader/>
          <w:tblCellSpacing w:w="0" w:type="dxa"/>
        </w:trPr>
        <w:tc>
          <w:tcPr>
            <w:tcW w:w="3707" w:type="pct"/>
            <w:hideMark/>
          </w:tcPr>
          <w:p w:rsidR="00772341" w:rsidRPr="002B7105" w:rsidRDefault="00772341" w:rsidP="0077234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72341" w:rsidRPr="002B7105" w:rsidRDefault="00772341" w:rsidP="00772341">
            <w:pPr>
              <w:pStyle w:val="AMODTable"/>
              <w:rPr>
                <w:b/>
              </w:rPr>
            </w:pPr>
            <w:r w:rsidRPr="002B7105">
              <w:rPr>
                <w:b/>
              </w:rPr>
              <w:t>Column 2</w:t>
            </w:r>
            <w:r>
              <w:rPr>
                <w:b/>
              </w:rPr>
              <w:br/>
            </w:r>
            <w:r w:rsidRPr="002B7105">
              <w:rPr>
                <w:b/>
              </w:rPr>
              <w:t>Period of notice</w:t>
            </w:r>
          </w:p>
        </w:tc>
      </w:tr>
      <w:tr w:rsidR="00772341" w:rsidRPr="00E01939" w:rsidTr="00772341">
        <w:trPr>
          <w:tblCellSpacing w:w="0" w:type="dxa"/>
        </w:trPr>
        <w:tc>
          <w:tcPr>
            <w:tcW w:w="3707" w:type="pct"/>
            <w:hideMark/>
          </w:tcPr>
          <w:p w:rsidR="00772341" w:rsidRPr="00E01939" w:rsidRDefault="00772341" w:rsidP="00772341">
            <w:pPr>
              <w:pStyle w:val="AMODTable"/>
            </w:pPr>
            <w:r w:rsidRPr="00E01939">
              <w:t>Not more than 1 year</w:t>
            </w:r>
          </w:p>
        </w:tc>
        <w:tc>
          <w:tcPr>
            <w:tcW w:w="1293" w:type="pct"/>
            <w:hideMark/>
          </w:tcPr>
          <w:p w:rsidR="00772341" w:rsidRPr="00E01939" w:rsidRDefault="00772341" w:rsidP="00772341">
            <w:pPr>
              <w:pStyle w:val="AMODTable"/>
            </w:pPr>
            <w:r w:rsidRPr="00E01939">
              <w:t>1 week</w:t>
            </w:r>
          </w:p>
        </w:tc>
      </w:tr>
      <w:tr w:rsidR="00772341" w:rsidRPr="00E01939" w:rsidTr="00772341">
        <w:trPr>
          <w:tblCellSpacing w:w="0" w:type="dxa"/>
        </w:trPr>
        <w:tc>
          <w:tcPr>
            <w:tcW w:w="3707" w:type="pct"/>
            <w:hideMark/>
          </w:tcPr>
          <w:p w:rsidR="00772341" w:rsidRPr="00E01939" w:rsidRDefault="00772341" w:rsidP="00772341">
            <w:pPr>
              <w:pStyle w:val="AMODTable"/>
            </w:pPr>
            <w:r w:rsidRPr="00E01939">
              <w:t>More than 1 year but not more than 3 years</w:t>
            </w:r>
          </w:p>
        </w:tc>
        <w:tc>
          <w:tcPr>
            <w:tcW w:w="1293" w:type="pct"/>
            <w:hideMark/>
          </w:tcPr>
          <w:p w:rsidR="00772341" w:rsidRPr="00E01939" w:rsidRDefault="00772341" w:rsidP="00772341">
            <w:pPr>
              <w:pStyle w:val="AMODTable"/>
            </w:pPr>
            <w:r w:rsidRPr="00E01939">
              <w:t>2 weeks</w:t>
            </w:r>
          </w:p>
        </w:tc>
      </w:tr>
      <w:tr w:rsidR="00772341" w:rsidRPr="00E01939" w:rsidTr="00772341">
        <w:trPr>
          <w:tblCellSpacing w:w="0" w:type="dxa"/>
        </w:trPr>
        <w:tc>
          <w:tcPr>
            <w:tcW w:w="3707" w:type="pct"/>
            <w:hideMark/>
          </w:tcPr>
          <w:p w:rsidR="00772341" w:rsidRPr="00E01939" w:rsidRDefault="00772341" w:rsidP="00772341">
            <w:pPr>
              <w:pStyle w:val="AMODTable"/>
            </w:pPr>
            <w:r w:rsidRPr="00E01939">
              <w:t>More than 3 years but not more than 5 years</w:t>
            </w:r>
          </w:p>
        </w:tc>
        <w:tc>
          <w:tcPr>
            <w:tcW w:w="1293" w:type="pct"/>
            <w:hideMark/>
          </w:tcPr>
          <w:p w:rsidR="00772341" w:rsidRPr="00E01939" w:rsidRDefault="00772341" w:rsidP="00772341">
            <w:pPr>
              <w:pStyle w:val="AMODTable"/>
            </w:pPr>
            <w:r w:rsidRPr="00E01939">
              <w:t>3 weeks</w:t>
            </w:r>
          </w:p>
        </w:tc>
      </w:tr>
      <w:tr w:rsidR="00772341" w:rsidRPr="00E01939" w:rsidTr="00772341">
        <w:trPr>
          <w:tblCellSpacing w:w="0" w:type="dxa"/>
        </w:trPr>
        <w:tc>
          <w:tcPr>
            <w:tcW w:w="3707" w:type="pct"/>
            <w:hideMark/>
          </w:tcPr>
          <w:p w:rsidR="00772341" w:rsidRPr="00E01939" w:rsidRDefault="00772341" w:rsidP="00772341">
            <w:pPr>
              <w:pStyle w:val="AMODTable"/>
            </w:pPr>
            <w:r w:rsidRPr="00E01939">
              <w:t>More than 5 years</w:t>
            </w:r>
          </w:p>
        </w:tc>
        <w:tc>
          <w:tcPr>
            <w:tcW w:w="1293" w:type="pct"/>
            <w:hideMark/>
          </w:tcPr>
          <w:p w:rsidR="00772341" w:rsidRPr="00E01939" w:rsidRDefault="00772341" w:rsidP="00772341">
            <w:pPr>
              <w:pStyle w:val="AMODTable"/>
            </w:pPr>
            <w:r w:rsidRPr="00E01939">
              <w:t>4 weeks</w:t>
            </w:r>
          </w:p>
        </w:tc>
      </w:tr>
    </w:tbl>
    <w:p w:rsidR="00772341" w:rsidRPr="00E01939" w:rsidRDefault="00772341" w:rsidP="0077234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72341" w:rsidRPr="00E01939" w:rsidRDefault="00772341" w:rsidP="00772341">
      <w:pPr>
        <w:pStyle w:val="Level3"/>
      </w:pPr>
      <w:r w:rsidRPr="00E01939">
        <w:t xml:space="preserve">In </w:t>
      </w:r>
      <w:r>
        <w:t xml:space="preserve">paragraph </w:t>
      </w:r>
      <w:r>
        <w:fldChar w:fldCharType="begin"/>
      </w:r>
      <w:r>
        <w:instrText xml:space="preserve"> REF _Ref527719172 \n \h </w:instrText>
      </w:r>
      <w:r>
        <w:fldChar w:fldCharType="separate"/>
      </w:r>
      <w:r w:rsidR="00B31DBF">
        <w:t>(b)</w:t>
      </w:r>
      <w:r>
        <w:fldChar w:fldCharType="end"/>
      </w:r>
      <w:r w:rsidRPr="00E01939">
        <w:t xml:space="preserve"> </w:t>
      </w:r>
      <w:r w:rsidRPr="00FE0B4B">
        <w:rPr>
          <w:b/>
          <w:bCs/>
        </w:rPr>
        <w:t>continuous service</w:t>
      </w:r>
      <w:r w:rsidRPr="00E01939">
        <w:t xml:space="preserve"> has the same meaning as in s.117 of the </w:t>
      </w:r>
      <w:hyperlink r:id="rId89" w:history="1">
        <w:r w:rsidRPr="00E01939">
          <w:rPr>
            <w:rStyle w:val="Hyperlink"/>
          </w:rPr>
          <w:t>Act</w:t>
        </w:r>
      </w:hyperlink>
      <w:r w:rsidRPr="00E01939">
        <w:t>.</w:t>
      </w:r>
    </w:p>
    <w:p w:rsidR="00772341" w:rsidRPr="00E01939" w:rsidRDefault="00772341" w:rsidP="00772341">
      <w:pPr>
        <w:pStyle w:val="Level3"/>
      </w:pPr>
      <w:bookmarkStart w:id="47" w:name="_Ref527719219"/>
      <w:r w:rsidRPr="00E01939">
        <w:lastRenderedPageBreak/>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31DBF">
        <w:t>(b)</w:t>
      </w:r>
      <w:r>
        <w:fldChar w:fldCharType="end"/>
      </w:r>
      <w:r w:rsidRPr="00E01939">
        <w:t>, then the employer may deduct from wages due to the employee under this award an amount that is no more than one week’s wages for the employee.</w:t>
      </w:r>
      <w:bookmarkEnd w:id="47"/>
    </w:p>
    <w:p w:rsidR="00772341" w:rsidRPr="00E01939" w:rsidRDefault="00772341" w:rsidP="0077234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31DB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31DBF">
        <w:t>(d)</w:t>
      </w:r>
      <w:r>
        <w:fldChar w:fldCharType="end"/>
      </w:r>
      <w:r>
        <w:t>.</w:t>
      </w:r>
    </w:p>
    <w:p w:rsidR="00772341" w:rsidRDefault="00772341" w:rsidP="0077234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31DBF">
        <w:t>(d)</w:t>
      </w:r>
      <w:r>
        <w:fldChar w:fldCharType="end"/>
      </w:r>
      <w:r w:rsidRPr="00E01939">
        <w:t xml:space="preserve"> must not be unreasonable in the circumstances.</w:t>
      </w:r>
    </w:p>
    <w:p w:rsidR="00E269EC" w:rsidRPr="00C57A0C" w:rsidRDefault="00E269EC" w:rsidP="00E269EC">
      <w:pPr>
        <w:pStyle w:val="Level2Bold"/>
      </w:pPr>
      <w:r w:rsidRPr="00C57A0C">
        <w:t>Notice of termination</w:t>
      </w:r>
      <w:r w:rsidR="00617A7F" w:rsidRPr="00C57A0C">
        <w:t>—</w:t>
      </w:r>
      <w:r w:rsidRPr="00C57A0C">
        <w:t>teaching staff member</w:t>
      </w:r>
    </w:p>
    <w:p w:rsidR="00E269EC" w:rsidRDefault="00E269EC" w:rsidP="00E269EC">
      <w:pPr>
        <w:pStyle w:val="Level3"/>
      </w:pPr>
      <w:r w:rsidRPr="00C57A0C">
        <w:t>The employment of a teaching staff member (other than a casual employee) will not be terminated without at least four weeks</w:t>
      </w:r>
      <w:r w:rsidR="00031476" w:rsidRPr="00C57A0C">
        <w:t>’</w:t>
      </w:r>
      <w:r w:rsidRPr="00C57A0C">
        <w:t xml:space="preserve"> notice </w:t>
      </w:r>
      <w:r w:rsidR="00EC032E" w:rsidRPr="00C57A0C">
        <w:t xml:space="preserve">(inclusive of the notice required under the NES) </w:t>
      </w:r>
      <w:r w:rsidRPr="00C57A0C">
        <w:t>or the payment of four weeks</w:t>
      </w:r>
      <w:r w:rsidR="00031476" w:rsidRPr="00C57A0C">
        <w:t>’</w:t>
      </w:r>
      <w:r w:rsidRPr="00C57A0C">
        <w:t xml:space="preserve"> salary in</w:t>
      </w:r>
      <w:r w:rsidR="00EC032E" w:rsidRPr="00C57A0C">
        <w:t>stead</w:t>
      </w:r>
      <w:r w:rsidRPr="00C57A0C">
        <w:t xml:space="preserve"> of notice.</w:t>
      </w:r>
    </w:p>
    <w:p w:rsidR="004D6F7F" w:rsidRPr="004D6F7F" w:rsidRDefault="004D6F7F" w:rsidP="004D6F7F">
      <w:pPr>
        <w:pStyle w:val="History"/>
      </w:pPr>
      <w:r>
        <w:t xml:space="preserve">[11.2(b) substituted by </w:t>
      </w:r>
      <w:hyperlink r:id="rId90" w:history="1">
        <w:r>
          <w:rPr>
            <w:color w:val="0000FF"/>
            <w:u w:val="single"/>
          </w:rPr>
          <w:t>PR568684</w:t>
        </w:r>
      </w:hyperlink>
      <w:r>
        <w:t xml:space="preserve"> ppc 16Oct15]</w:t>
      </w:r>
    </w:p>
    <w:p w:rsidR="00E269EC" w:rsidRPr="00C57A0C" w:rsidRDefault="004D6F7F" w:rsidP="00E269EC">
      <w:pPr>
        <w:pStyle w:val="Level3"/>
      </w:pPr>
      <w:r w:rsidRPr="004D6F7F">
        <w:t>Where a course, previously scheduled, is cancelled because of the failure of students to attend, or to notify the employer that they would not be attending, or because the employer is otherwise made aware that the course will be undersubscribed and therefore have to be cancelled, and the employer cannot give four weeks’ notice of termination of a teaching staff member, notice of at least two weeks will be given provided that the minimum notice period required by the NES must be given.</w:t>
      </w:r>
    </w:p>
    <w:p w:rsidR="00772341" w:rsidRDefault="00772341" w:rsidP="00772341">
      <w:pPr>
        <w:pStyle w:val="Level2Bold"/>
        <w:keepLines/>
      </w:pPr>
      <w:bookmarkStart w:id="48" w:name="_Ref527911838"/>
      <w:r>
        <w:t>Job search entitlement</w:t>
      </w:r>
      <w:bookmarkEnd w:id="48"/>
    </w:p>
    <w:p w:rsidR="00772341" w:rsidRDefault="00772341" w:rsidP="00772341">
      <w:pPr>
        <w:pStyle w:val="History"/>
      </w:pPr>
      <w:r>
        <w:t xml:space="preserve">[11.3 renamed and substituted by </w:t>
      </w:r>
      <w:hyperlink r:id="rId91" w:history="1">
        <w:r w:rsidRPr="00772341">
          <w:rPr>
            <w:rStyle w:val="Hyperlink"/>
          </w:rPr>
          <w:t>PR610239</w:t>
        </w:r>
      </w:hyperlink>
      <w:r>
        <w:t xml:space="preserve"> ppc 01Nov18]</w:t>
      </w:r>
    </w:p>
    <w:p w:rsidR="00772341" w:rsidRDefault="00772341" w:rsidP="00772341">
      <w:pPr>
        <w:pStyle w:val="Block1"/>
      </w:pPr>
      <w:r w:rsidRPr="00E01939">
        <w:t>Where an employer has given notice of termination to an employee, the employee must be allowed time off without loss of pay of up to one day for the purpose of seeking other employment.</w:t>
      </w:r>
    </w:p>
    <w:p w:rsidR="00FF5154" w:rsidRPr="00FF5154" w:rsidRDefault="00FF5154" w:rsidP="00FF5154">
      <w:pPr>
        <w:pStyle w:val="History"/>
      </w:pPr>
      <w:r>
        <w:t xml:space="preserve">[11.4 substituted by </w:t>
      </w:r>
      <w:hyperlink r:id="rId92" w:history="1">
        <w:r w:rsidRPr="00772341">
          <w:rPr>
            <w:rStyle w:val="Hyperlink"/>
          </w:rPr>
          <w:t>PR610239</w:t>
        </w:r>
      </w:hyperlink>
      <w:r>
        <w:t xml:space="preserve"> ppc 01Nov18]</w:t>
      </w:r>
    </w:p>
    <w:p w:rsidR="00772341" w:rsidRDefault="00772341" w:rsidP="00772341">
      <w:pPr>
        <w:pStyle w:val="Level2"/>
      </w:pPr>
      <w:bookmarkStart w:id="49" w:name="_Ref7184539"/>
      <w:r w:rsidRPr="00B0565F">
        <w:t>The time off under clause 11.3 is to be taken at times that are convenient to the employee after consultation with the employer.</w:t>
      </w:r>
      <w:bookmarkEnd w:id="49"/>
    </w:p>
    <w:p w:rsidR="00747C67" w:rsidRDefault="00747C67" w:rsidP="00747C67">
      <w:pPr>
        <w:pStyle w:val="Level1"/>
      </w:pPr>
      <w:bookmarkStart w:id="50" w:name="_Ref413845989"/>
      <w:bookmarkStart w:id="51" w:name="_Ref413846000"/>
      <w:bookmarkStart w:id="52" w:name="_Toc37252002"/>
      <w:r w:rsidRPr="00C57A0C">
        <w:t>Redundancy</w:t>
      </w:r>
      <w:bookmarkEnd w:id="50"/>
      <w:bookmarkEnd w:id="51"/>
      <w:bookmarkEnd w:id="52"/>
    </w:p>
    <w:p w:rsidR="00B11F5C" w:rsidRDefault="00B11F5C" w:rsidP="00B11F5C">
      <w:pPr>
        <w:pStyle w:val="History"/>
      </w:pPr>
      <w:r>
        <w:t xml:space="preserve">[Varied by </w:t>
      </w:r>
      <w:hyperlink r:id="rId93" w:history="1">
        <w:r>
          <w:rPr>
            <w:rStyle w:val="Hyperlink"/>
          </w:rPr>
          <w:t>PR994542</w:t>
        </w:r>
      </w:hyperlink>
      <w:r w:rsidR="007C035C">
        <w:t xml:space="preserve">, </w:t>
      </w:r>
      <w:hyperlink r:id="rId94" w:history="1">
        <w:r w:rsidR="007C035C" w:rsidRPr="007C035C">
          <w:rPr>
            <w:rStyle w:val="Hyperlink"/>
          </w:rPr>
          <w:t>PR503719</w:t>
        </w:r>
      </w:hyperlink>
      <w:r w:rsidR="00B90311">
        <w:t>,</w:t>
      </w:r>
      <w:r w:rsidR="00B90311" w:rsidRPr="00B90311">
        <w:t xml:space="preserve"> </w:t>
      </w:r>
      <w:hyperlink r:id="rId95" w:history="1">
        <w:r w:rsidR="00B90311">
          <w:rPr>
            <w:rStyle w:val="Hyperlink"/>
          </w:rPr>
          <w:t>PR561478</w:t>
        </w:r>
      </w:hyperlink>
      <w:r w:rsidR="00DB6B15" w:rsidRPr="00DB6B15">
        <w:rPr>
          <w:rStyle w:val="Hyperlink"/>
          <w:color w:val="auto"/>
          <w:u w:val="none"/>
        </w:rPr>
        <w:t xml:space="preserve">; substituted by </w:t>
      </w:r>
      <w:hyperlink r:id="rId96" w:history="1">
        <w:r w:rsidR="00DB6B15">
          <w:rPr>
            <w:rStyle w:val="Hyperlink"/>
          </w:rPr>
          <w:t>PR706944</w:t>
        </w:r>
      </w:hyperlink>
      <w:r w:rsidR="00DB6B15" w:rsidRPr="00DB6B15">
        <w:rPr>
          <w:rStyle w:val="Hyperlink"/>
          <w:color w:val="auto"/>
          <w:u w:val="none"/>
        </w:rPr>
        <w:t xml:space="preserve"> ppc</w:t>
      </w:r>
      <w:r w:rsidR="00DB6B15" w:rsidRPr="00144981">
        <w:rPr>
          <w:rStyle w:val="Hyperlink"/>
          <w:color w:val="auto"/>
          <w:u w:val="none"/>
        </w:rPr>
        <w:t xml:space="preserve"> 03May19</w:t>
      </w:r>
      <w:r>
        <w:t>]</w:t>
      </w:r>
    </w:p>
    <w:p w:rsidR="00DB6B15" w:rsidRPr="00E7145A" w:rsidRDefault="00DB6B15" w:rsidP="00DB6B15">
      <w:pPr>
        <w:keepNext/>
      </w:pPr>
      <w:bookmarkStart w:id="53" w:name="_Ref528226910"/>
      <w:r w:rsidRPr="00E7145A">
        <w:t xml:space="preserve">NOTE: Redundancy pay is provided for in the </w:t>
      </w:r>
      <w:hyperlink r:id="rId97" w:history="1">
        <w:r w:rsidRPr="00E7145A">
          <w:rPr>
            <w:rStyle w:val="Hyperlink"/>
          </w:rPr>
          <w:t>NES</w:t>
        </w:r>
      </w:hyperlink>
      <w:r w:rsidRPr="00E7145A">
        <w:t xml:space="preserve">. See sections 119–123 of the </w:t>
      </w:r>
      <w:hyperlink r:id="rId98" w:history="1">
        <w:r w:rsidRPr="00E7145A">
          <w:rPr>
            <w:rStyle w:val="Hyperlink"/>
          </w:rPr>
          <w:t>Act</w:t>
        </w:r>
      </w:hyperlink>
      <w:r w:rsidRPr="00E7145A">
        <w:t>.</w:t>
      </w:r>
    </w:p>
    <w:p w:rsidR="00DB6B15" w:rsidRPr="00E7145A" w:rsidRDefault="00DB6B15" w:rsidP="00DB6B15">
      <w:pPr>
        <w:pStyle w:val="Level2Bold"/>
      </w:pPr>
      <w:bookmarkStart w:id="54" w:name="_Ref6919596"/>
      <w:r w:rsidRPr="00E7145A">
        <w:t>Transfer to lower paid duties on redundancy</w:t>
      </w:r>
      <w:bookmarkEnd w:id="53"/>
      <w:bookmarkEnd w:id="54"/>
    </w:p>
    <w:p w:rsidR="00DB6B15" w:rsidRPr="008764CF" w:rsidRDefault="00DB6B15" w:rsidP="00DB6B15">
      <w:pPr>
        <w:pStyle w:val="Level3"/>
      </w:pPr>
      <w:r w:rsidRPr="008764CF">
        <w:t xml:space="preserve">Clause </w:t>
      </w:r>
      <w:r>
        <w:fldChar w:fldCharType="begin"/>
      </w:r>
      <w:r>
        <w:instrText xml:space="preserve"> REF _Ref6919596 \w \h </w:instrText>
      </w:r>
      <w:r>
        <w:fldChar w:fldCharType="separate"/>
      </w:r>
      <w:r w:rsidR="00B31DBF">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B6B15" w:rsidRPr="008764CF" w:rsidRDefault="00DB6B15" w:rsidP="00F768FB">
      <w:pPr>
        <w:pStyle w:val="Level3"/>
        <w:keepNext/>
      </w:pPr>
      <w:r w:rsidRPr="008764CF">
        <w:lastRenderedPageBreak/>
        <w:t>The employer may:</w:t>
      </w:r>
    </w:p>
    <w:p w:rsidR="00DB6B15" w:rsidRPr="008764CF" w:rsidRDefault="00DB6B15" w:rsidP="00F768FB">
      <w:pPr>
        <w:pStyle w:val="Level4"/>
        <w:keepNext/>
      </w:pPr>
      <w:r w:rsidRPr="008764CF">
        <w:t xml:space="preserve">give the employee notice of the transfer of at least the same length as the employee would be entitled to under section 117 of the </w:t>
      </w:r>
      <w:hyperlink r:id="rId99" w:history="1">
        <w:r w:rsidRPr="008764CF">
          <w:rPr>
            <w:rStyle w:val="Hyperlink"/>
          </w:rPr>
          <w:t>Act</w:t>
        </w:r>
      </w:hyperlink>
      <w:r w:rsidRPr="008764CF">
        <w:t xml:space="preserve"> as if it were a notice of termin</w:t>
      </w:r>
      <w:bookmarkStart w:id="55" w:name="_Ref499548098"/>
      <w:r>
        <w:t>ation given by the employer; or</w:t>
      </w:r>
    </w:p>
    <w:p w:rsidR="00DB6B15" w:rsidRPr="008764CF" w:rsidRDefault="00DB6B15" w:rsidP="00DB6B15">
      <w:pPr>
        <w:pStyle w:val="Level4"/>
      </w:pPr>
      <w:bookmarkStart w:id="56"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31DBF">
        <w:t>(c)</w:t>
      </w:r>
      <w:r>
        <w:fldChar w:fldCharType="end"/>
      </w:r>
      <w:r w:rsidRPr="008764CF">
        <w:t>.</w:t>
      </w:r>
      <w:bookmarkEnd w:id="55"/>
      <w:bookmarkEnd w:id="56"/>
    </w:p>
    <w:p w:rsidR="00DB6B15" w:rsidRDefault="00DB6B15" w:rsidP="00DB6B15">
      <w:pPr>
        <w:pStyle w:val="Level3"/>
      </w:pPr>
      <w:bookmarkStart w:id="57" w:name="_Ref6919631"/>
      <w:r w:rsidRPr="008764CF">
        <w:t>If the employer acts as mentioned in paragraph</w:t>
      </w:r>
      <w:r>
        <w:t xml:space="preserve"> </w:t>
      </w:r>
      <w:r>
        <w:fldChar w:fldCharType="begin"/>
      </w:r>
      <w:r>
        <w:instrText xml:space="preserve"> REF _Ref528226924 \r \h </w:instrText>
      </w:r>
      <w:r>
        <w:fldChar w:fldCharType="separate"/>
      </w:r>
      <w:r w:rsidR="00B31DBF">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DB6B15">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57"/>
    </w:p>
    <w:p w:rsidR="00DB6B15" w:rsidRPr="008764CF" w:rsidRDefault="00DB6B15" w:rsidP="00DB6B15">
      <w:pPr>
        <w:pStyle w:val="Level2Bold"/>
      </w:pPr>
      <w:r w:rsidRPr="002232A4">
        <w:t>Employee leaving during redundancy notice period</w:t>
      </w:r>
    </w:p>
    <w:p w:rsidR="00DB6B15" w:rsidRPr="008764CF" w:rsidRDefault="00DB6B15" w:rsidP="00DB6B15">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0" w:history="1">
        <w:r w:rsidRPr="008764CF">
          <w:rPr>
            <w:rStyle w:val="Hyperlink"/>
          </w:rPr>
          <w:t>Act</w:t>
        </w:r>
      </w:hyperlink>
      <w:r w:rsidRPr="008764CF">
        <w:t>.</w:t>
      </w:r>
    </w:p>
    <w:p w:rsidR="00DB6B15" w:rsidRPr="008764CF" w:rsidRDefault="00DB6B15" w:rsidP="00DB6B15">
      <w:pPr>
        <w:pStyle w:val="Level3"/>
      </w:pPr>
      <w:r w:rsidRPr="008764CF">
        <w:t xml:space="preserve">The employee is entitled to receive the benefits and payments they would have received under clause </w:t>
      </w:r>
      <w:r>
        <w:fldChar w:fldCharType="begin"/>
      </w:r>
      <w:r>
        <w:instrText xml:space="preserve"> REF _Ref413845989 \r \h </w:instrText>
      </w:r>
      <w:r>
        <w:fldChar w:fldCharType="separate"/>
      </w:r>
      <w:r w:rsidR="00B31DBF">
        <w:t>12</w:t>
      </w:r>
      <w:r>
        <w:fldChar w:fldCharType="end"/>
      </w:r>
      <w:r>
        <w:t xml:space="preserve"> </w:t>
      </w:r>
      <w:r w:rsidRPr="008764CF">
        <w:t xml:space="preserve">or under </w:t>
      </w:r>
      <w:r>
        <w:t xml:space="preserve">sections 119–123 </w:t>
      </w:r>
      <w:r w:rsidRPr="008764CF">
        <w:t xml:space="preserve">of the </w:t>
      </w:r>
      <w:hyperlink r:id="rId101" w:history="1">
        <w:r w:rsidRPr="008764CF">
          <w:rPr>
            <w:rStyle w:val="Hyperlink"/>
          </w:rPr>
          <w:t>Act</w:t>
        </w:r>
      </w:hyperlink>
      <w:r w:rsidRPr="008764CF">
        <w:t xml:space="preserve"> had they remained in employment until the expiry of the notice.</w:t>
      </w:r>
    </w:p>
    <w:p w:rsidR="00DB6B15" w:rsidRPr="008764CF" w:rsidRDefault="00DB6B15" w:rsidP="00DB6B15">
      <w:pPr>
        <w:pStyle w:val="Level3"/>
      </w:pPr>
      <w:r w:rsidRPr="008764CF">
        <w:t>However, the employee is not entitled to be paid for any part of the period of notice remaining after the employee ceased to be employed.</w:t>
      </w:r>
    </w:p>
    <w:p w:rsidR="00DB6B15" w:rsidRPr="00260D37" w:rsidRDefault="00DB6B15" w:rsidP="00DB6B15">
      <w:pPr>
        <w:pStyle w:val="Level2Bold"/>
      </w:pPr>
      <w:r w:rsidRPr="00260D37">
        <w:t>Job search entitlement</w:t>
      </w:r>
    </w:p>
    <w:p w:rsidR="00DB6B15" w:rsidRPr="008764CF" w:rsidRDefault="00DB6B15" w:rsidP="00DB6B15">
      <w:pPr>
        <w:pStyle w:val="Level3"/>
      </w:pPr>
      <w:bookmarkStart w:id="58"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2" w:history="1">
        <w:r w:rsidRPr="008764CF">
          <w:rPr>
            <w:rStyle w:val="Hyperlink"/>
          </w:rPr>
          <w:t>Act</w:t>
        </w:r>
      </w:hyperlink>
      <w:r w:rsidRPr="00CE7BF6">
        <w:t xml:space="preserve"> </w:t>
      </w:r>
      <w:r w:rsidRPr="008764CF">
        <w:t>for the purpose of seeking other employment.</w:t>
      </w:r>
      <w:bookmarkEnd w:id="58"/>
    </w:p>
    <w:p w:rsidR="00DB6B15" w:rsidRPr="008764CF" w:rsidRDefault="00DB6B15" w:rsidP="00DB6B15">
      <w:pPr>
        <w:pStyle w:val="Level3"/>
      </w:pPr>
      <w:bookmarkStart w:id="59"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31DBF">
        <w:t>(a)</w:t>
      </w:r>
      <w:r>
        <w:fldChar w:fldCharType="end"/>
      </w:r>
      <w:r w:rsidRPr="008764CF">
        <w:t>, the employee must, at the request of the employer, produce proof of attendance at an interview.</w:t>
      </w:r>
      <w:bookmarkEnd w:id="59"/>
    </w:p>
    <w:p w:rsidR="00DB6B15" w:rsidRPr="008764CF" w:rsidRDefault="00DB6B15" w:rsidP="00DB6B15">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B31DBF">
        <w:t>(b)</w:t>
      </w:r>
      <w:r>
        <w:fldChar w:fldCharType="end"/>
      </w:r>
      <w:r>
        <w:t>.</w:t>
      </w:r>
    </w:p>
    <w:p w:rsidR="00DB6B15" w:rsidRPr="008764CF" w:rsidRDefault="00DB6B15" w:rsidP="00DB6B15">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31DBF">
        <w:t>(b)</w:t>
      </w:r>
      <w:r>
        <w:fldChar w:fldCharType="end"/>
      </w:r>
      <w:r w:rsidRPr="008764CF">
        <w:t xml:space="preserve"> is not entitl</w:t>
      </w:r>
      <w:r>
        <w:t>ed to be paid for the time off.</w:t>
      </w:r>
    </w:p>
    <w:p w:rsidR="00DB6B15" w:rsidRPr="00DB6B15" w:rsidRDefault="00DB6B15" w:rsidP="00E07C1F">
      <w:pPr>
        <w:pStyle w:val="Level3"/>
      </w:pPr>
      <w:r>
        <w:t>T</w:t>
      </w:r>
      <w:r w:rsidRPr="008764CF">
        <w:t>his entitlement applies instead of clause</w:t>
      </w:r>
      <w:r>
        <w:t xml:space="preserve">s </w:t>
      </w:r>
      <w:r>
        <w:fldChar w:fldCharType="begin"/>
      </w:r>
      <w:r>
        <w:instrText xml:space="preserve"> REF _Ref527911838 \r \h </w:instrText>
      </w:r>
      <w:r w:rsidR="00E07C1F">
        <w:instrText xml:space="preserve"> \* MERGEFORMAT </w:instrText>
      </w:r>
      <w:r>
        <w:fldChar w:fldCharType="separate"/>
      </w:r>
      <w:r w:rsidR="00B31DBF">
        <w:t>11.3</w:t>
      </w:r>
      <w:r>
        <w:fldChar w:fldCharType="end"/>
      </w:r>
      <w:r w:rsidRPr="00DB6B15">
        <w:t xml:space="preserve"> </w:t>
      </w:r>
      <w:r>
        <w:t xml:space="preserve">and </w:t>
      </w:r>
      <w:r>
        <w:fldChar w:fldCharType="begin"/>
      </w:r>
      <w:r>
        <w:instrText xml:space="preserve"> REF _Ref7184539 \r \h </w:instrText>
      </w:r>
      <w:r w:rsidR="00E07C1F">
        <w:instrText xml:space="preserve"> \* MERGEFORMAT </w:instrText>
      </w:r>
      <w:r>
        <w:fldChar w:fldCharType="separate"/>
      </w:r>
      <w:r w:rsidR="00B31DBF">
        <w:t>11.4</w:t>
      </w:r>
      <w:r>
        <w:fldChar w:fldCharType="end"/>
      </w:r>
      <w:r>
        <w:t>.</w:t>
      </w:r>
    </w:p>
    <w:p w:rsidR="006824BB" w:rsidRPr="001545C2" w:rsidRDefault="001545C2" w:rsidP="004716B0">
      <w:pPr>
        <w:rPr>
          <w:b/>
        </w:rPr>
      </w:pPr>
      <w:bookmarkStart w:id="60" w:name="_Ref230144933"/>
      <w:r w:rsidRPr="001545C2">
        <w:rPr>
          <w:b/>
        </w:rPr>
        <w:t>12.5</w:t>
      </w:r>
      <w:r w:rsidRPr="001545C2">
        <w:rPr>
          <w:b/>
        </w:rPr>
        <w:tab/>
      </w:r>
      <w:r w:rsidR="006824BB" w:rsidRPr="001545C2">
        <w:rPr>
          <w:b/>
        </w:rPr>
        <w:t>Transitional provisions</w:t>
      </w:r>
      <w:bookmarkEnd w:id="60"/>
      <w:r w:rsidR="00AC3C58" w:rsidRPr="001545C2">
        <w:rPr>
          <w:b/>
        </w:rPr>
        <w:t xml:space="preserve"> –</w:t>
      </w:r>
      <w:r w:rsidR="007C035C" w:rsidRPr="001545C2">
        <w:rPr>
          <w:b/>
        </w:rPr>
        <w:t xml:space="preserve"> NAPSA employees</w:t>
      </w:r>
    </w:p>
    <w:p w:rsidR="007C035C" w:rsidRPr="007C035C" w:rsidRDefault="007C035C" w:rsidP="004716B0">
      <w:pPr>
        <w:pStyle w:val="History"/>
        <w:keepNext w:val="0"/>
      </w:pPr>
      <w:r>
        <w:t>[12.5</w:t>
      </w:r>
      <w:r w:rsidR="004716B0">
        <w:t xml:space="preserve"> varied by </w:t>
      </w:r>
      <w:hyperlink r:id="rId103" w:history="1">
        <w:r w:rsidR="004716B0">
          <w:rPr>
            <w:rStyle w:val="Hyperlink"/>
          </w:rPr>
          <w:t>PR994542</w:t>
        </w:r>
      </w:hyperlink>
      <w:r w:rsidR="004716B0">
        <w:t>;</w:t>
      </w:r>
      <w:r>
        <w:t xml:space="preserve"> renamed by </w:t>
      </w:r>
      <w:hyperlink r:id="rId104" w:history="1">
        <w:r w:rsidRPr="007C035C">
          <w:rPr>
            <w:rStyle w:val="Hyperlink"/>
          </w:rPr>
          <w:t>PR503719</w:t>
        </w:r>
      </w:hyperlink>
      <w:r w:rsidR="00B90311">
        <w:t xml:space="preserve">; deleted by </w:t>
      </w:r>
      <w:hyperlink r:id="rId105" w:history="1">
        <w:r w:rsidR="00B90311">
          <w:rPr>
            <w:rStyle w:val="Hyperlink"/>
          </w:rPr>
          <w:t>PR561478</w:t>
        </w:r>
      </w:hyperlink>
      <w:r w:rsidR="00B90311">
        <w:t xml:space="preserve"> ppc 05Mar15</w:t>
      </w:r>
      <w:r>
        <w:t>]</w:t>
      </w:r>
    </w:p>
    <w:p w:rsidR="007C035C" w:rsidRPr="001545C2" w:rsidRDefault="001545C2" w:rsidP="004716B0">
      <w:pPr>
        <w:keepNext/>
        <w:rPr>
          <w:b/>
        </w:rPr>
      </w:pPr>
      <w:bookmarkStart w:id="61" w:name="_Ref277248056"/>
      <w:r w:rsidRPr="001545C2">
        <w:rPr>
          <w:b/>
        </w:rPr>
        <w:lastRenderedPageBreak/>
        <w:t>12.6</w:t>
      </w:r>
      <w:r w:rsidRPr="001545C2">
        <w:rPr>
          <w:b/>
        </w:rPr>
        <w:tab/>
      </w:r>
      <w:r w:rsidR="007C035C" w:rsidRPr="001545C2">
        <w:rPr>
          <w:b/>
        </w:rPr>
        <w:t>Transitional provisions – Division 2B State employees</w:t>
      </w:r>
      <w:bookmarkEnd w:id="61"/>
    </w:p>
    <w:p w:rsidR="007C035C" w:rsidRPr="00273F87" w:rsidRDefault="007C035C" w:rsidP="004716B0">
      <w:pPr>
        <w:pStyle w:val="History"/>
        <w:keepNext w:val="0"/>
      </w:pPr>
      <w:r>
        <w:t>[12</w:t>
      </w:r>
      <w:r w:rsidRPr="00A87D9D">
        <w:t>.6</w:t>
      </w:r>
      <w:r>
        <w:t xml:space="preserve"> inserted </w:t>
      </w:r>
      <w:r w:rsidRPr="00EF6885">
        <w:t xml:space="preserve">by </w:t>
      </w:r>
      <w:hyperlink r:id="rId106" w:history="1">
        <w:r w:rsidRPr="007C035C">
          <w:rPr>
            <w:rStyle w:val="Hyperlink"/>
          </w:rPr>
          <w:t>PR503719</w:t>
        </w:r>
      </w:hyperlink>
      <w:r w:rsidR="001545C2">
        <w:t xml:space="preserve">; deleted by </w:t>
      </w:r>
      <w:hyperlink r:id="rId107" w:history="1">
        <w:r w:rsidR="001545C2">
          <w:rPr>
            <w:rStyle w:val="Hyperlink"/>
          </w:rPr>
          <w:t>PR561478</w:t>
        </w:r>
      </w:hyperlink>
      <w:r w:rsidR="001545C2">
        <w:t xml:space="preserve"> ppc 05Mar15</w:t>
      </w:r>
      <w:r w:rsidRPr="00EF6885">
        <w:t>]</w:t>
      </w:r>
    </w:p>
    <w:p w:rsidR="00C47704" w:rsidRPr="00C57A0C" w:rsidRDefault="00C47704" w:rsidP="00C47704">
      <w:pPr>
        <w:pStyle w:val="Partheading"/>
      </w:pPr>
      <w:bookmarkStart w:id="62" w:name="_Toc37252003"/>
      <w:bookmarkEnd w:id="31"/>
      <w:r w:rsidRPr="00C57A0C">
        <w:t>Minimum Wages and Related Matters</w:t>
      </w:r>
      <w:bookmarkStart w:id="63" w:name="Part4"/>
      <w:bookmarkEnd w:id="62"/>
    </w:p>
    <w:p w:rsidR="00C47704" w:rsidRDefault="00C47704" w:rsidP="00C47704">
      <w:pPr>
        <w:pStyle w:val="Level1"/>
      </w:pPr>
      <w:bookmarkStart w:id="64" w:name="_Ref208802445"/>
      <w:bookmarkStart w:id="65" w:name="_Toc208885993"/>
      <w:bookmarkStart w:id="66" w:name="_Toc208886081"/>
      <w:bookmarkStart w:id="67" w:name="_Toc208902571"/>
      <w:bookmarkStart w:id="68" w:name="_Toc208932476"/>
      <w:bookmarkStart w:id="69" w:name="_Toc208932561"/>
      <w:bookmarkStart w:id="70" w:name="_Toc208979916"/>
      <w:bookmarkStart w:id="71" w:name="_Toc37252004"/>
      <w:r w:rsidRPr="00C57A0C">
        <w:t>Classifications</w:t>
      </w:r>
      <w:bookmarkEnd w:id="64"/>
      <w:bookmarkEnd w:id="65"/>
      <w:bookmarkEnd w:id="66"/>
      <w:bookmarkEnd w:id="67"/>
      <w:bookmarkEnd w:id="68"/>
      <w:bookmarkEnd w:id="69"/>
      <w:bookmarkEnd w:id="70"/>
      <w:bookmarkEnd w:id="71"/>
    </w:p>
    <w:p w:rsidR="00AE7D6A" w:rsidRPr="00AE7D6A" w:rsidRDefault="00AE7D6A" w:rsidP="00AE7D6A">
      <w:pPr>
        <w:pStyle w:val="History"/>
      </w:pPr>
      <w:r>
        <w:t xml:space="preserve">[Varied by </w:t>
      </w:r>
      <w:hyperlink r:id="rId108" w:history="1">
        <w:r w:rsidRPr="00C57A0C">
          <w:rPr>
            <w:rStyle w:val="Hyperlink"/>
          </w:rPr>
          <w:t>PR991583</w:t>
        </w:r>
      </w:hyperlink>
      <w:r>
        <w:t>]</w:t>
      </w:r>
    </w:p>
    <w:p w:rsidR="005C4780" w:rsidRPr="00C57A0C" w:rsidRDefault="005C4780" w:rsidP="005C4780">
      <w:pPr>
        <w:pStyle w:val="Level2"/>
      </w:pPr>
      <w:r w:rsidRPr="00C57A0C">
        <w:t xml:space="preserve">All employees covered by this award must be classified according to the classification descriptors set out in </w:t>
      </w:r>
      <w:r w:rsidR="00905E86">
        <w:fldChar w:fldCharType="begin"/>
      </w:r>
      <w:r w:rsidR="00905E86">
        <w:instrText xml:space="preserve"> REF _Ref241895955 \r \h  \* MERGEFORMAT </w:instrText>
      </w:r>
      <w:r w:rsidR="00905E86">
        <w:fldChar w:fldCharType="separate"/>
      </w:r>
      <w:r w:rsidR="00B31DBF">
        <w:t>Schedule B</w:t>
      </w:r>
      <w:r w:rsidR="00905E86">
        <w:fldChar w:fldCharType="end"/>
      </w:r>
      <w:r w:rsidR="000E52E6">
        <w:fldChar w:fldCharType="begin"/>
      </w:r>
      <w:r w:rsidR="00103311">
        <w:instrText xml:space="preserve"> REF _Ref241895955 \h </w:instrText>
      </w:r>
      <w:r w:rsidR="000E52E6">
        <w:fldChar w:fldCharType="separate"/>
      </w:r>
      <w:r w:rsidR="00B31DBF" w:rsidRPr="00C57A0C">
        <w:t>—Classifications—Academic Teachers</w:t>
      </w:r>
      <w:r w:rsidR="000E52E6">
        <w:fldChar w:fldCharType="end"/>
      </w:r>
      <w:r w:rsidR="00F818C4" w:rsidRPr="00C57A0C">
        <w:t xml:space="preserve">, </w:t>
      </w:r>
      <w:r w:rsidR="00905E86">
        <w:fldChar w:fldCharType="begin"/>
      </w:r>
      <w:r w:rsidR="00905E86">
        <w:instrText xml:space="preserve"> REF _Ref230434230 \w \h  \* MERGEFORMAT </w:instrText>
      </w:r>
      <w:r w:rsidR="00905E86">
        <w:fldChar w:fldCharType="separate"/>
      </w:r>
      <w:r w:rsidR="00B31DBF">
        <w:t>Schedule C</w:t>
      </w:r>
      <w:r w:rsidR="00905E86">
        <w:fldChar w:fldCharType="end"/>
      </w:r>
      <w:r w:rsidR="000E52E6">
        <w:fldChar w:fldCharType="begin"/>
      </w:r>
      <w:r w:rsidR="00103311">
        <w:instrText xml:space="preserve"> REF _Ref230434230 \h </w:instrText>
      </w:r>
      <w:r w:rsidR="000E52E6">
        <w:fldChar w:fldCharType="separate"/>
      </w:r>
      <w:r w:rsidR="00B31DBF" w:rsidRPr="00C57A0C">
        <w:t>—Classifications—Teachers and Tutor/instructors</w:t>
      </w:r>
      <w:r w:rsidR="000E52E6">
        <w:fldChar w:fldCharType="end"/>
      </w:r>
      <w:r w:rsidR="00F818C4" w:rsidRPr="00C57A0C">
        <w:t xml:space="preserve"> or </w:t>
      </w:r>
      <w:r w:rsidR="00905E86">
        <w:fldChar w:fldCharType="begin"/>
      </w:r>
      <w:r w:rsidR="00905E86">
        <w:instrText xml:space="preserve"> REF _Ref230434282 \w \h  \* MERGEFORMAT </w:instrText>
      </w:r>
      <w:r w:rsidR="00905E86">
        <w:fldChar w:fldCharType="separate"/>
      </w:r>
      <w:r w:rsidR="00B31DBF">
        <w:t>Schedule D</w:t>
      </w:r>
      <w:r w:rsidR="00905E86">
        <w:fldChar w:fldCharType="end"/>
      </w:r>
      <w:r w:rsidR="000E52E6">
        <w:fldChar w:fldCharType="begin"/>
      </w:r>
      <w:r w:rsidR="00CB7013">
        <w:instrText xml:space="preserve"> REF _Ref230434282 \h </w:instrText>
      </w:r>
      <w:r w:rsidR="000E52E6">
        <w:fldChar w:fldCharType="separate"/>
      </w:r>
      <w:r w:rsidR="00B31DBF" w:rsidRPr="00C57A0C">
        <w:t>—General Staff</w:t>
      </w:r>
      <w:r w:rsidR="000E52E6">
        <w:fldChar w:fldCharType="end"/>
      </w:r>
      <w:r w:rsidR="00C2270A" w:rsidRPr="00C57A0C">
        <w:t>,</w:t>
      </w:r>
      <w:r w:rsidRPr="00C57A0C">
        <w:t xml:space="preserve"> and paid the minimum weekly </w:t>
      </w:r>
      <w:r w:rsidR="00AC5492" w:rsidRPr="00C57A0C">
        <w:t>rate</w:t>
      </w:r>
      <w:r w:rsidRPr="00C57A0C">
        <w:t xml:space="preserve"> or the minimum annual salary for the classification level in clause </w:t>
      </w:r>
      <w:r w:rsidR="00905E86">
        <w:fldChar w:fldCharType="begin"/>
      </w:r>
      <w:r w:rsidR="00905E86">
        <w:instrText xml:space="preserve"> REF _Ref208655928 \w \h  \* MERGEFORMAT </w:instrText>
      </w:r>
      <w:r w:rsidR="00905E86">
        <w:fldChar w:fldCharType="separate"/>
      </w:r>
      <w:r w:rsidR="00B31DBF">
        <w:t>14</w:t>
      </w:r>
      <w:r w:rsidR="00905E86">
        <w:fldChar w:fldCharType="end"/>
      </w:r>
      <w:r w:rsidR="00472C17" w:rsidRPr="00C57A0C">
        <w:t>—</w:t>
      </w:r>
      <w:r w:rsidR="00905E86">
        <w:fldChar w:fldCharType="begin"/>
      </w:r>
      <w:r w:rsidR="00905E86">
        <w:instrText xml:space="preserve"> REF _Ref208655928 \h  \* MERGEFORMAT </w:instrText>
      </w:r>
      <w:r w:rsidR="00905E86">
        <w:fldChar w:fldCharType="separate"/>
      </w:r>
      <w:r w:rsidR="00B31DBF" w:rsidRPr="00C57A0C">
        <w:t>Minimum wages</w:t>
      </w:r>
      <w:r w:rsidR="00905E86">
        <w:fldChar w:fldCharType="end"/>
      </w:r>
      <w:r w:rsidR="00C2270A" w:rsidRPr="00C57A0C">
        <w:t xml:space="preserve">. </w:t>
      </w:r>
      <w:r w:rsidRPr="00C57A0C">
        <w:t>Employers must advise their employees in writing of their classification level and of any changes to their classification level.</w:t>
      </w:r>
    </w:p>
    <w:p w:rsidR="00C47704" w:rsidRPr="00C57A0C" w:rsidRDefault="005C4780" w:rsidP="005C4780">
      <w:pPr>
        <w:pStyle w:val="Level2"/>
      </w:pPr>
      <w:r w:rsidRPr="00C57A0C">
        <w:t>The classification by the employer must be according to the principal functions and skill requirements of the employment as determined by the employer.</w:t>
      </w:r>
    </w:p>
    <w:p w:rsidR="00C47704" w:rsidRDefault="00C47704" w:rsidP="00C47704">
      <w:pPr>
        <w:pStyle w:val="Level1"/>
      </w:pPr>
      <w:bookmarkStart w:id="72" w:name="_Ref208655928"/>
      <w:bookmarkStart w:id="73" w:name="_Toc208885994"/>
      <w:bookmarkStart w:id="74" w:name="_Toc208886082"/>
      <w:bookmarkStart w:id="75" w:name="_Toc208902572"/>
      <w:bookmarkStart w:id="76" w:name="_Toc208932477"/>
      <w:bookmarkStart w:id="77" w:name="_Toc208932562"/>
      <w:bookmarkStart w:id="78" w:name="_Toc208979917"/>
      <w:bookmarkStart w:id="79" w:name="_Toc37252005"/>
      <w:r w:rsidRPr="00C57A0C">
        <w:t>Minimum wages</w:t>
      </w:r>
      <w:bookmarkEnd w:id="72"/>
      <w:bookmarkEnd w:id="73"/>
      <w:bookmarkEnd w:id="74"/>
      <w:bookmarkEnd w:id="75"/>
      <w:bookmarkEnd w:id="76"/>
      <w:bookmarkEnd w:id="77"/>
      <w:bookmarkEnd w:id="78"/>
      <w:bookmarkEnd w:id="79"/>
    </w:p>
    <w:p w:rsidR="00AF3C71" w:rsidRPr="00AF3C71" w:rsidRDefault="00AF3C71" w:rsidP="00AF3C71">
      <w:pPr>
        <w:pStyle w:val="History"/>
      </w:pPr>
      <w:r>
        <w:t xml:space="preserve">[Varied by </w:t>
      </w:r>
      <w:hyperlink r:id="rId109" w:history="1">
        <w:r w:rsidRPr="00AF3C71">
          <w:rPr>
            <w:rStyle w:val="Hyperlink"/>
          </w:rPr>
          <w:t>PR997981</w:t>
        </w:r>
      </w:hyperlink>
      <w:r w:rsidR="00E70A51">
        <w:t xml:space="preserve">, </w:t>
      </w:r>
      <w:hyperlink r:id="rId110" w:history="1">
        <w:r w:rsidR="00E70A51">
          <w:rPr>
            <w:rStyle w:val="Hyperlink"/>
          </w:rPr>
          <w:t>PR509106</w:t>
        </w:r>
      </w:hyperlink>
      <w:r w:rsidR="00A307DF">
        <w:t xml:space="preserve">, </w:t>
      </w:r>
      <w:hyperlink r:id="rId111" w:history="1">
        <w:r w:rsidR="00A307DF">
          <w:rPr>
            <w:rStyle w:val="Hyperlink"/>
          </w:rPr>
          <w:t>PR522937</w:t>
        </w:r>
      </w:hyperlink>
      <w:r w:rsidR="00192DAB">
        <w:t xml:space="preserve">, </w:t>
      </w:r>
      <w:hyperlink r:id="rId112" w:history="1">
        <w:r w:rsidR="00192DAB" w:rsidRPr="00192DAB">
          <w:rPr>
            <w:rStyle w:val="Hyperlink"/>
          </w:rPr>
          <w:t>PR536740</w:t>
        </w:r>
      </w:hyperlink>
      <w:r w:rsidR="00024F9C">
        <w:t xml:space="preserve">, </w:t>
      </w:r>
      <w:hyperlink r:id="rId113" w:history="1">
        <w:r w:rsidR="00024F9C" w:rsidRPr="00024F9C">
          <w:rPr>
            <w:rStyle w:val="Hyperlink"/>
          </w:rPr>
          <w:t>PR538585</w:t>
        </w:r>
      </w:hyperlink>
      <w:r w:rsidR="001474B6">
        <w:t xml:space="preserve">, </w:t>
      </w:r>
      <w:hyperlink r:id="rId114" w:history="1">
        <w:r w:rsidR="001474B6" w:rsidRPr="001474B6">
          <w:rPr>
            <w:rStyle w:val="Hyperlink"/>
          </w:rPr>
          <w:t>PR544972</w:t>
        </w:r>
      </w:hyperlink>
      <w:r w:rsidR="00DD3100">
        <w:t xml:space="preserve">, </w:t>
      </w:r>
      <w:hyperlink r:id="rId115" w:tgtFrame="_parent" w:history="1">
        <w:r w:rsidR="00DD3100">
          <w:rPr>
            <w:rStyle w:val="Hyperlink"/>
            <w:szCs w:val="20"/>
          </w:rPr>
          <w:t>PR551663</w:t>
        </w:r>
      </w:hyperlink>
      <w:r w:rsidR="003B23F8">
        <w:t xml:space="preserve">, </w:t>
      </w:r>
      <w:hyperlink r:id="rId116" w:history="1">
        <w:r w:rsidR="003B23F8">
          <w:rPr>
            <w:rStyle w:val="Hyperlink"/>
          </w:rPr>
          <w:t>PR566753</w:t>
        </w:r>
      </w:hyperlink>
      <w:r w:rsidR="00562DE8" w:rsidRPr="00562DE8">
        <w:rPr>
          <w:rStyle w:val="Hyperlink"/>
          <w:color w:val="auto"/>
          <w:u w:val="none"/>
        </w:rPr>
        <w:t xml:space="preserve">, </w:t>
      </w:r>
      <w:hyperlink r:id="rId117" w:history="1">
        <w:r w:rsidR="00562DE8" w:rsidRPr="00B66A9D">
          <w:rPr>
            <w:rStyle w:val="Hyperlink"/>
          </w:rPr>
          <w:t>PR579855</w:t>
        </w:r>
      </w:hyperlink>
      <w:r w:rsidR="00450C94" w:rsidRPr="00450C94">
        <w:rPr>
          <w:rStyle w:val="Hyperlink"/>
          <w:color w:val="auto"/>
          <w:sz w:val="24"/>
          <w:u w:val="none"/>
        </w:rPr>
        <w:t>,</w:t>
      </w:r>
      <w:r w:rsidR="00450C94">
        <w:rPr>
          <w:rStyle w:val="Hyperlink"/>
          <w:color w:val="auto"/>
          <w:sz w:val="24"/>
          <w:u w:val="none"/>
        </w:rPr>
        <w:t xml:space="preserve"> </w:t>
      </w:r>
      <w:hyperlink r:id="rId118" w:history="1">
        <w:r w:rsidR="00450C94" w:rsidRPr="004D24EE">
          <w:rPr>
            <w:rStyle w:val="Hyperlink"/>
          </w:rPr>
          <w:t>PR592175</w:t>
        </w:r>
      </w:hyperlink>
      <w:r w:rsidR="00AB2B4E">
        <w:t xml:space="preserve">, </w:t>
      </w:r>
      <w:hyperlink r:id="rId119" w:history="1">
        <w:r w:rsidR="00AB2B4E" w:rsidRPr="00512B40">
          <w:rPr>
            <w:rStyle w:val="Hyperlink"/>
          </w:rPr>
          <w:t>PR606400</w:t>
        </w:r>
      </w:hyperlink>
      <w:r w:rsidR="00DD2A16" w:rsidRPr="00DD2A16">
        <w:rPr>
          <w:rStyle w:val="Hyperlink"/>
          <w:color w:val="auto"/>
          <w:u w:val="none"/>
        </w:rPr>
        <w:t xml:space="preserve">, </w:t>
      </w:r>
      <w:hyperlink r:id="rId120" w:history="1">
        <w:r w:rsidR="00DD2A16">
          <w:rPr>
            <w:rStyle w:val="Hyperlink"/>
          </w:rPr>
          <w:t>PR707488</w:t>
        </w:r>
      </w:hyperlink>
      <w:r>
        <w:t>]</w:t>
      </w:r>
    </w:p>
    <w:p w:rsidR="003F6975" w:rsidRDefault="005C4780" w:rsidP="005C4780">
      <w:pPr>
        <w:pStyle w:val="Level2Bold"/>
      </w:pPr>
      <w:bookmarkStart w:id="80" w:name="_Ref230152117"/>
      <w:r w:rsidRPr="00C57A0C">
        <w:t>Academic teachers</w:t>
      </w:r>
      <w:bookmarkEnd w:id="80"/>
    </w:p>
    <w:p w:rsidR="00AF3C71" w:rsidRPr="00AF3C71" w:rsidRDefault="00AF3C71" w:rsidP="00AF3C71">
      <w:pPr>
        <w:pStyle w:val="History"/>
      </w:pPr>
      <w:r>
        <w:t xml:space="preserve">[14.1 varied by </w:t>
      </w:r>
      <w:hyperlink r:id="rId121" w:history="1">
        <w:r w:rsidRPr="00AF3C71">
          <w:rPr>
            <w:rStyle w:val="Hyperlink"/>
          </w:rPr>
          <w:t>PR997981</w:t>
        </w:r>
      </w:hyperlink>
      <w:r w:rsidR="00E70A51">
        <w:t xml:space="preserve">, </w:t>
      </w:r>
      <w:hyperlink r:id="rId122" w:history="1">
        <w:r w:rsidR="00E70A51">
          <w:rPr>
            <w:rStyle w:val="Hyperlink"/>
          </w:rPr>
          <w:t>PR509106</w:t>
        </w:r>
      </w:hyperlink>
      <w:r w:rsidR="00A307DF">
        <w:t xml:space="preserve">, </w:t>
      </w:r>
      <w:hyperlink r:id="rId123" w:history="1">
        <w:r w:rsidR="00A307DF">
          <w:rPr>
            <w:rStyle w:val="Hyperlink"/>
          </w:rPr>
          <w:t>PR522937</w:t>
        </w:r>
      </w:hyperlink>
      <w:r w:rsidR="00192DAB">
        <w:t xml:space="preserve">, </w:t>
      </w:r>
      <w:hyperlink r:id="rId124" w:history="1">
        <w:r w:rsidR="00192DAB" w:rsidRPr="00192DAB">
          <w:rPr>
            <w:rStyle w:val="Hyperlink"/>
          </w:rPr>
          <w:t>PR536740</w:t>
        </w:r>
      </w:hyperlink>
      <w:r w:rsidR="00024F9C">
        <w:t xml:space="preserve">, </w:t>
      </w:r>
      <w:hyperlink r:id="rId125" w:history="1">
        <w:r w:rsidR="00024F9C" w:rsidRPr="00024F9C">
          <w:rPr>
            <w:rStyle w:val="Hyperlink"/>
          </w:rPr>
          <w:t>PR538585</w:t>
        </w:r>
      </w:hyperlink>
      <w:r w:rsidR="00B62ADC">
        <w:t xml:space="preserve"> </w:t>
      </w:r>
      <w:r w:rsidR="00351CBE">
        <w:t>ppc 22Jul13; corrected by</w:t>
      </w:r>
      <w:r w:rsidR="00EE0FCF">
        <w:t xml:space="preserve"> </w:t>
      </w:r>
      <w:hyperlink r:id="rId126" w:history="1">
        <w:r w:rsidR="00EE0FCF" w:rsidRPr="00EE0FCF">
          <w:rPr>
            <w:rStyle w:val="Hyperlink"/>
          </w:rPr>
          <w:t>PR544972</w:t>
        </w:r>
      </w:hyperlink>
      <w:r w:rsidR="00EE0FCF">
        <w:t xml:space="preserve"> ppc 22Jul13</w:t>
      </w:r>
      <w:r w:rsidR="008D3BFF">
        <w:t xml:space="preserve">; varied by </w:t>
      </w:r>
      <w:hyperlink r:id="rId127" w:tgtFrame="_parent" w:history="1">
        <w:r w:rsidR="008D3BFF">
          <w:rPr>
            <w:rStyle w:val="Hyperlink"/>
            <w:szCs w:val="20"/>
          </w:rPr>
          <w:t>PR551663</w:t>
        </w:r>
      </w:hyperlink>
      <w:r w:rsidR="003B23F8">
        <w:t xml:space="preserve">, </w:t>
      </w:r>
      <w:hyperlink r:id="rId128" w:history="1">
        <w:r w:rsidR="003B23F8">
          <w:rPr>
            <w:rStyle w:val="Hyperlink"/>
          </w:rPr>
          <w:t>PR566753</w:t>
        </w:r>
      </w:hyperlink>
      <w:r w:rsidR="00562DE8" w:rsidRPr="00562DE8">
        <w:rPr>
          <w:rStyle w:val="Hyperlink"/>
          <w:color w:val="auto"/>
          <w:u w:val="none"/>
        </w:rPr>
        <w:t xml:space="preserve">, </w:t>
      </w:r>
      <w:hyperlink r:id="rId129" w:history="1">
        <w:r w:rsidR="00562DE8" w:rsidRPr="00B66A9D">
          <w:rPr>
            <w:rStyle w:val="Hyperlink"/>
          </w:rPr>
          <w:t>PR579855</w:t>
        </w:r>
      </w:hyperlink>
      <w:r w:rsidR="00450C94" w:rsidRPr="00450C94">
        <w:rPr>
          <w:rStyle w:val="Hyperlink"/>
          <w:color w:val="auto"/>
          <w:sz w:val="24"/>
          <w:u w:val="none"/>
        </w:rPr>
        <w:t>,</w:t>
      </w:r>
      <w:r w:rsidR="008D3BFF">
        <w:t xml:space="preserve"> </w:t>
      </w:r>
      <w:hyperlink r:id="rId130" w:history="1">
        <w:r w:rsidR="00450C94" w:rsidRPr="004D24EE">
          <w:rPr>
            <w:rStyle w:val="Hyperlink"/>
          </w:rPr>
          <w:t>PR592175</w:t>
        </w:r>
      </w:hyperlink>
      <w:r w:rsidR="00AB2B4E">
        <w:t xml:space="preserve">, </w:t>
      </w:r>
      <w:hyperlink r:id="rId131" w:history="1">
        <w:r w:rsidR="00AB2B4E" w:rsidRPr="00512B40">
          <w:rPr>
            <w:rStyle w:val="Hyperlink"/>
          </w:rPr>
          <w:t>PR606400</w:t>
        </w:r>
      </w:hyperlink>
      <w:r w:rsidR="00DD2A16" w:rsidRPr="00DD2A16">
        <w:rPr>
          <w:rStyle w:val="Hyperlink"/>
          <w:color w:val="auto"/>
          <w:u w:val="none"/>
        </w:rPr>
        <w:t xml:space="preserve">, </w:t>
      </w:r>
      <w:hyperlink r:id="rId132" w:history="1">
        <w:r w:rsidR="00DD2A16">
          <w:rPr>
            <w:rStyle w:val="Hyperlink"/>
          </w:rPr>
          <w:t>PR707488</w:t>
        </w:r>
      </w:hyperlink>
      <w:r w:rsidR="00450C94">
        <w:t xml:space="preserve"> </w:t>
      </w:r>
      <w:r w:rsidR="008D3BFF">
        <w:t>ppc 01Jul1</w:t>
      </w:r>
      <w:r w:rsidR="00DD2A16">
        <w:t>9</w:t>
      </w:r>
      <w:r>
        <w:t>]</w:t>
      </w:r>
    </w:p>
    <w:tbl>
      <w:tblPr>
        <w:tblW w:w="0" w:type="auto"/>
        <w:tblInd w:w="851" w:type="dxa"/>
        <w:tblCellMar>
          <w:left w:w="0" w:type="dxa"/>
          <w:right w:w="170" w:type="dxa"/>
        </w:tblCellMar>
        <w:tblLook w:val="01E0" w:firstRow="1" w:lastRow="1" w:firstColumn="1" w:lastColumn="1" w:noHBand="0" w:noVBand="0"/>
      </w:tblPr>
      <w:tblGrid>
        <w:gridCol w:w="2389"/>
        <w:gridCol w:w="2340"/>
      </w:tblGrid>
      <w:tr w:rsidR="005C4780" w:rsidRPr="0043365D" w:rsidTr="00D07916">
        <w:trPr>
          <w:cantSplit/>
          <w:tblHeader/>
        </w:trPr>
        <w:tc>
          <w:tcPr>
            <w:tcW w:w="2389" w:type="dxa"/>
          </w:tcPr>
          <w:p w:rsidR="005C4780" w:rsidRPr="00B66A9D" w:rsidRDefault="007D70B1" w:rsidP="00B66A9D">
            <w:pPr>
              <w:pStyle w:val="AMODTable"/>
              <w:rPr>
                <w:b/>
              </w:rPr>
            </w:pPr>
            <w:r w:rsidRPr="00B66A9D">
              <w:rPr>
                <w:b/>
              </w:rPr>
              <w:t>Classification l</w:t>
            </w:r>
            <w:r w:rsidR="005C4780" w:rsidRPr="00B66A9D">
              <w:rPr>
                <w:b/>
              </w:rPr>
              <w:t>evel</w:t>
            </w:r>
          </w:p>
        </w:tc>
        <w:tc>
          <w:tcPr>
            <w:tcW w:w="2340" w:type="dxa"/>
          </w:tcPr>
          <w:p w:rsidR="005C4780" w:rsidRPr="00B66A9D" w:rsidRDefault="005C4780" w:rsidP="009D0691">
            <w:pPr>
              <w:pStyle w:val="AMODTable"/>
              <w:jc w:val="center"/>
              <w:rPr>
                <w:b/>
              </w:rPr>
            </w:pPr>
            <w:r w:rsidRPr="00B66A9D">
              <w:rPr>
                <w:b/>
              </w:rPr>
              <w:t>Annual salary</w:t>
            </w:r>
            <w:r w:rsidR="009D0691">
              <w:rPr>
                <w:b/>
              </w:rPr>
              <w:br/>
            </w:r>
            <w:r w:rsidRPr="00B66A9D">
              <w:rPr>
                <w:b/>
              </w:rPr>
              <w:t>$</w:t>
            </w:r>
          </w:p>
        </w:tc>
      </w:tr>
      <w:tr w:rsidR="00046AA6" w:rsidRPr="0043365D" w:rsidTr="00D07916">
        <w:tc>
          <w:tcPr>
            <w:tcW w:w="2389" w:type="dxa"/>
          </w:tcPr>
          <w:p w:rsidR="00046AA6" w:rsidRPr="00B66A9D" w:rsidRDefault="00046AA6" w:rsidP="00B66A9D">
            <w:pPr>
              <w:pStyle w:val="AMODTable"/>
              <w:rPr>
                <w:b/>
              </w:rPr>
            </w:pPr>
            <w:r w:rsidRPr="00B66A9D">
              <w:rPr>
                <w:b/>
              </w:rPr>
              <w:t>Level A</w:t>
            </w:r>
          </w:p>
        </w:tc>
        <w:tc>
          <w:tcPr>
            <w:tcW w:w="2340" w:type="dxa"/>
          </w:tcPr>
          <w:p w:rsidR="00046AA6" w:rsidRPr="00AD1364" w:rsidRDefault="00046AA6" w:rsidP="009D0691">
            <w:pPr>
              <w:pStyle w:val="AMODTable"/>
              <w:jc w:val="center"/>
            </w:pPr>
          </w:p>
        </w:tc>
      </w:tr>
      <w:tr w:rsidR="00DD2A16" w:rsidRPr="0043365D" w:rsidTr="00237817">
        <w:tc>
          <w:tcPr>
            <w:tcW w:w="2389" w:type="dxa"/>
          </w:tcPr>
          <w:p w:rsidR="00DD2A16" w:rsidRPr="0043365D" w:rsidRDefault="00DD2A16" w:rsidP="00B66A9D">
            <w:pPr>
              <w:pStyle w:val="AMODTable"/>
            </w:pPr>
            <w:r w:rsidRPr="0043365D">
              <w:t>A.1</w:t>
            </w:r>
          </w:p>
        </w:tc>
        <w:tc>
          <w:tcPr>
            <w:tcW w:w="2340" w:type="dxa"/>
          </w:tcPr>
          <w:p w:rsidR="00DD2A16" w:rsidRPr="0035477A" w:rsidRDefault="00DD2A16" w:rsidP="00DD2A16">
            <w:pPr>
              <w:pStyle w:val="AMODTable"/>
              <w:jc w:val="center"/>
            </w:pPr>
            <w:r w:rsidRPr="0035477A">
              <w:t>53,168</w:t>
            </w:r>
          </w:p>
        </w:tc>
      </w:tr>
      <w:tr w:rsidR="00DD2A16" w:rsidRPr="0043365D" w:rsidTr="00237817">
        <w:tc>
          <w:tcPr>
            <w:tcW w:w="2389" w:type="dxa"/>
          </w:tcPr>
          <w:p w:rsidR="00DD2A16" w:rsidRPr="0043365D" w:rsidRDefault="00DD2A16" w:rsidP="00B66A9D">
            <w:pPr>
              <w:pStyle w:val="AMODTable"/>
            </w:pPr>
            <w:r w:rsidRPr="0043365D">
              <w:t>A.2</w:t>
            </w:r>
          </w:p>
        </w:tc>
        <w:tc>
          <w:tcPr>
            <w:tcW w:w="2340" w:type="dxa"/>
          </w:tcPr>
          <w:p w:rsidR="00DD2A16" w:rsidRPr="0035477A" w:rsidRDefault="00DD2A16" w:rsidP="00DD2A16">
            <w:pPr>
              <w:pStyle w:val="AMODTable"/>
              <w:jc w:val="center"/>
            </w:pPr>
            <w:r w:rsidRPr="0035477A">
              <w:t>55,297</w:t>
            </w:r>
          </w:p>
        </w:tc>
      </w:tr>
      <w:tr w:rsidR="00DD2A16" w:rsidRPr="0043365D" w:rsidTr="00237817">
        <w:tc>
          <w:tcPr>
            <w:tcW w:w="2389" w:type="dxa"/>
          </w:tcPr>
          <w:p w:rsidR="00DD2A16" w:rsidRPr="0043365D" w:rsidRDefault="00DD2A16" w:rsidP="00B66A9D">
            <w:pPr>
              <w:pStyle w:val="AMODTable"/>
            </w:pPr>
            <w:r w:rsidRPr="0043365D">
              <w:t>A.3</w:t>
            </w:r>
          </w:p>
        </w:tc>
        <w:tc>
          <w:tcPr>
            <w:tcW w:w="2340" w:type="dxa"/>
          </w:tcPr>
          <w:p w:rsidR="00DD2A16" w:rsidRPr="0035477A" w:rsidRDefault="00DD2A16" w:rsidP="00DD2A16">
            <w:pPr>
              <w:pStyle w:val="AMODTable"/>
              <w:jc w:val="center"/>
            </w:pPr>
            <w:r w:rsidRPr="0035477A">
              <w:t>57,427</w:t>
            </w:r>
          </w:p>
        </w:tc>
      </w:tr>
      <w:tr w:rsidR="00DD2A16" w:rsidRPr="0043365D" w:rsidTr="00237817">
        <w:tc>
          <w:tcPr>
            <w:tcW w:w="2389" w:type="dxa"/>
          </w:tcPr>
          <w:p w:rsidR="00DD2A16" w:rsidRPr="0043365D" w:rsidRDefault="00DD2A16" w:rsidP="00B66A9D">
            <w:pPr>
              <w:pStyle w:val="AMODTable"/>
            </w:pPr>
            <w:r w:rsidRPr="0043365D">
              <w:t>A.4</w:t>
            </w:r>
          </w:p>
        </w:tc>
        <w:tc>
          <w:tcPr>
            <w:tcW w:w="2340" w:type="dxa"/>
          </w:tcPr>
          <w:p w:rsidR="00DD2A16" w:rsidRPr="0035477A" w:rsidRDefault="00DD2A16" w:rsidP="00DD2A16">
            <w:pPr>
              <w:pStyle w:val="AMODTable"/>
              <w:jc w:val="center"/>
            </w:pPr>
            <w:r w:rsidRPr="0035477A">
              <w:t>59,425</w:t>
            </w:r>
          </w:p>
        </w:tc>
      </w:tr>
      <w:tr w:rsidR="00DD2A16" w:rsidRPr="0043365D" w:rsidTr="00237817">
        <w:tc>
          <w:tcPr>
            <w:tcW w:w="2389" w:type="dxa"/>
          </w:tcPr>
          <w:p w:rsidR="00DD2A16" w:rsidRPr="0043365D" w:rsidRDefault="00DD2A16" w:rsidP="00B66A9D">
            <w:pPr>
              <w:pStyle w:val="AMODTable"/>
            </w:pPr>
            <w:r w:rsidRPr="0043365D">
              <w:t>A.5</w:t>
            </w:r>
          </w:p>
        </w:tc>
        <w:tc>
          <w:tcPr>
            <w:tcW w:w="2340" w:type="dxa"/>
          </w:tcPr>
          <w:p w:rsidR="00DD2A16" w:rsidRPr="0035477A" w:rsidRDefault="00DD2A16" w:rsidP="00DD2A16">
            <w:pPr>
              <w:pStyle w:val="AMODTable"/>
              <w:jc w:val="center"/>
            </w:pPr>
            <w:r w:rsidRPr="0035477A">
              <w:t>61,022</w:t>
            </w:r>
          </w:p>
        </w:tc>
      </w:tr>
      <w:tr w:rsidR="00DD2A16" w:rsidRPr="0043365D" w:rsidTr="00237817">
        <w:tc>
          <w:tcPr>
            <w:tcW w:w="2389" w:type="dxa"/>
          </w:tcPr>
          <w:p w:rsidR="00DD2A16" w:rsidRPr="0043365D" w:rsidRDefault="00DD2A16" w:rsidP="00B66A9D">
            <w:pPr>
              <w:pStyle w:val="AMODTable"/>
            </w:pPr>
            <w:r w:rsidRPr="0043365D">
              <w:t>A.6</w:t>
            </w:r>
          </w:p>
        </w:tc>
        <w:tc>
          <w:tcPr>
            <w:tcW w:w="2340" w:type="dxa"/>
          </w:tcPr>
          <w:p w:rsidR="00DD2A16" w:rsidRPr="0035477A" w:rsidRDefault="00DD2A16" w:rsidP="00DD2A16">
            <w:pPr>
              <w:pStyle w:val="AMODTable"/>
              <w:jc w:val="center"/>
            </w:pPr>
            <w:r w:rsidRPr="0035477A">
              <w:t>62,754</w:t>
            </w:r>
          </w:p>
        </w:tc>
      </w:tr>
      <w:tr w:rsidR="00DD2A16" w:rsidRPr="0043365D" w:rsidTr="00237817">
        <w:tc>
          <w:tcPr>
            <w:tcW w:w="2389" w:type="dxa"/>
          </w:tcPr>
          <w:p w:rsidR="00DD2A16" w:rsidRPr="0043365D" w:rsidRDefault="00DD2A16" w:rsidP="00B66A9D">
            <w:pPr>
              <w:pStyle w:val="AMODTable"/>
            </w:pPr>
            <w:r w:rsidRPr="0043365D">
              <w:t>A.7</w:t>
            </w:r>
          </w:p>
        </w:tc>
        <w:tc>
          <w:tcPr>
            <w:tcW w:w="2340" w:type="dxa"/>
          </w:tcPr>
          <w:p w:rsidR="00DD2A16" w:rsidRPr="0035477A" w:rsidRDefault="00DD2A16" w:rsidP="00DD2A16">
            <w:pPr>
              <w:pStyle w:val="AMODTable"/>
              <w:jc w:val="center"/>
            </w:pPr>
            <w:r w:rsidRPr="0035477A">
              <w:t>64,485</w:t>
            </w:r>
          </w:p>
        </w:tc>
      </w:tr>
      <w:tr w:rsidR="00DD2A16" w:rsidRPr="0043365D" w:rsidTr="00237817">
        <w:tc>
          <w:tcPr>
            <w:tcW w:w="2389" w:type="dxa"/>
          </w:tcPr>
          <w:p w:rsidR="00DD2A16" w:rsidRPr="0043365D" w:rsidRDefault="00DD2A16" w:rsidP="00B66A9D">
            <w:pPr>
              <w:pStyle w:val="AMODTable"/>
            </w:pPr>
            <w:r w:rsidRPr="0043365D">
              <w:t>A.8</w:t>
            </w:r>
          </w:p>
        </w:tc>
        <w:tc>
          <w:tcPr>
            <w:tcW w:w="2340" w:type="dxa"/>
          </w:tcPr>
          <w:p w:rsidR="00DD2A16" w:rsidRPr="0035477A" w:rsidRDefault="00DD2A16" w:rsidP="00DD2A16">
            <w:pPr>
              <w:pStyle w:val="AMODTable"/>
              <w:jc w:val="center"/>
            </w:pPr>
            <w:r w:rsidRPr="0035477A">
              <w:t>66,216</w:t>
            </w:r>
          </w:p>
        </w:tc>
      </w:tr>
      <w:tr w:rsidR="00DD2A16" w:rsidRPr="0043365D" w:rsidTr="00237817">
        <w:tc>
          <w:tcPr>
            <w:tcW w:w="2389" w:type="dxa"/>
          </w:tcPr>
          <w:p w:rsidR="00DD2A16" w:rsidRPr="00B66A9D" w:rsidRDefault="00DD2A16" w:rsidP="00B66A9D">
            <w:pPr>
              <w:pStyle w:val="AMODTable"/>
              <w:rPr>
                <w:b/>
              </w:rPr>
            </w:pPr>
            <w:r w:rsidRPr="00B66A9D">
              <w:rPr>
                <w:b/>
              </w:rPr>
              <w:t>Level B</w:t>
            </w:r>
          </w:p>
        </w:tc>
        <w:tc>
          <w:tcPr>
            <w:tcW w:w="2340" w:type="dxa"/>
          </w:tcPr>
          <w:p w:rsidR="00DD2A16" w:rsidRPr="0035477A" w:rsidRDefault="00DD2A16" w:rsidP="00DD2A16">
            <w:pPr>
              <w:pStyle w:val="AMODTable"/>
              <w:jc w:val="center"/>
            </w:pPr>
          </w:p>
        </w:tc>
      </w:tr>
      <w:tr w:rsidR="00DD2A16" w:rsidRPr="0043365D" w:rsidTr="00237817">
        <w:tc>
          <w:tcPr>
            <w:tcW w:w="2389" w:type="dxa"/>
          </w:tcPr>
          <w:p w:rsidR="00DD2A16" w:rsidRPr="0043365D" w:rsidRDefault="00DD2A16" w:rsidP="00B66A9D">
            <w:pPr>
              <w:pStyle w:val="AMODTable"/>
            </w:pPr>
            <w:r w:rsidRPr="0043365D">
              <w:t>B.1</w:t>
            </w:r>
          </w:p>
        </w:tc>
        <w:tc>
          <w:tcPr>
            <w:tcW w:w="2340" w:type="dxa"/>
          </w:tcPr>
          <w:p w:rsidR="00DD2A16" w:rsidRPr="0035477A" w:rsidRDefault="00DD2A16" w:rsidP="00DD2A16">
            <w:pPr>
              <w:pStyle w:val="AMODTable"/>
              <w:jc w:val="center"/>
            </w:pPr>
            <w:r w:rsidRPr="0035477A">
              <w:t>68,880</w:t>
            </w:r>
          </w:p>
        </w:tc>
      </w:tr>
      <w:tr w:rsidR="00DD2A16" w:rsidRPr="0043365D" w:rsidTr="00237817">
        <w:tc>
          <w:tcPr>
            <w:tcW w:w="2389" w:type="dxa"/>
          </w:tcPr>
          <w:p w:rsidR="00DD2A16" w:rsidRPr="0043365D" w:rsidRDefault="00DD2A16" w:rsidP="00B66A9D">
            <w:pPr>
              <w:pStyle w:val="AMODTable"/>
            </w:pPr>
            <w:r w:rsidRPr="0043365D">
              <w:t>B.2</w:t>
            </w:r>
          </w:p>
        </w:tc>
        <w:tc>
          <w:tcPr>
            <w:tcW w:w="2340" w:type="dxa"/>
          </w:tcPr>
          <w:p w:rsidR="00DD2A16" w:rsidRPr="0035477A" w:rsidRDefault="00DD2A16" w:rsidP="00DD2A16">
            <w:pPr>
              <w:pStyle w:val="AMODTable"/>
              <w:jc w:val="center"/>
            </w:pPr>
            <w:r w:rsidRPr="0035477A">
              <w:t>70,879</w:t>
            </w:r>
          </w:p>
        </w:tc>
      </w:tr>
      <w:tr w:rsidR="00DD2A16" w:rsidRPr="0043365D" w:rsidTr="00237817">
        <w:tc>
          <w:tcPr>
            <w:tcW w:w="2389" w:type="dxa"/>
          </w:tcPr>
          <w:p w:rsidR="00DD2A16" w:rsidRPr="0043365D" w:rsidRDefault="00DD2A16" w:rsidP="00B66A9D">
            <w:pPr>
              <w:pStyle w:val="AMODTable"/>
            </w:pPr>
            <w:r w:rsidRPr="0043365D">
              <w:t>B.3</w:t>
            </w:r>
          </w:p>
        </w:tc>
        <w:tc>
          <w:tcPr>
            <w:tcW w:w="2340" w:type="dxa"/>
          </w:tcPr>
          <w:p w:rsidR="00DD2A16" w:rsidRPr="0035477A" w:rsidRDefault="00DD2A16" w:rsidP="00DD2A16">
            <w:pPr>
              <w:pStyle w:val="AMODTable"/>
              <w:jc w:val="center"/>
            </w:pPr>
            <w:r w:rsidRPr="0035477A">
              <w:t>72,877</w:t>
            </w:r>
          </w:p>
        </w:tc>
      </w:tr>
      <w:tr w:rsidR="00DD2A16" w:rsidRPr="0043365D" w:rsidTr="00237817">
        <w:tc>
          <w:tcPr>
            <w:tcW w:w="2389" w:type="dxa"/>
          </w:tcPr>
          <w:p w:rsidR="00DD2A16" w:rsidRPr="0043365D" w:rsidRDefault="00DD2A16" w:rsidP="00B66A9D">
            <w:pPr>
              <w:pStyle w:val="AMODTable"/>
            </w:pPr>
            <w:r w:rsidRPr="0043365D">
              <w:t>B.4</w:t>
            </w:r>
          </w:p>
        </w:tc>
        <w:tc>
          <w:tcPr>
            <w:tcW w:w="2340" w:type="dxa"/>
          </w:tcPr>
          <w:p w:rsidR="00DD2A16" w:rsidRPr="0035477A" w:rsidRDefault="00DD2A16" w:rsidP="00DD2A16">
            <w:pPr>
              <w:pStyle w:val="AMODTable"/>
              <w:jc w:val="center"/>
            </w:pPr>
            <w:r w:rsidRPr="0035477A">
              <w:t>74,878</w:t>
            </w:r>
          </w:p>
        </w:tc>
      </w:tr>
      <w:tr w:rsidR="00DD2A16" w:rsidRPr="0043365D" w:rsidTr="00237817">
        <w:tc>
          <w:tcPr>
            <w:tcW w:w="2389" w:type="dxa"/>
          </w:tcPr>
          <w:p w:rsidR="00DD2A16" w:rsidRPr="0043365D" w:rsidRDefault="00DD2A16" w:rsidP="00B66A9D">
            <w:pPr>
              <w:pStyle w:val="AMODTable"/>
            </w:pPr>
            <w:r w:rsidRPr="0043365D">
              <w:t>B.5</w:t>
            </w:r>
          </w:p>
        </w:tc>
        <w:tc>
          <w:tcPr>
            <w:tcW w:w="2340" w:type="dxa"/>
          </w:tcPr>
          <w:p w:rsidR="00DD2A16" w:rsidRPr="0035477A" w:rsidRDefault="00DD2A16" w:rsidP="00DD2A16">
            <w:pPr>
              <w:pStyle w:val="AMODTable"/>
              <w:jc w:val="center"/>
            </w:pPr>
            <w:r w:rsidRPr="0035477A">
              <w:t>76,874</w:t>
            </w:r>
          </w:p>
        </w:tc>
      </w:tr>
      <w:tr w:rsidR="00DD2A16" w:rsidRPr="0043365D" w:rsidTr="00237817">
        <w:tc>
          <w:tcPr>
            <w:tcW w:w="2389" w:type="dxa"/>
          </w:tcPr>
          <w:p w:rsidR="00DD2A16" w:rsidRPr="0043365D" w:rsidRDefault="00DD2A16" w:rsidP="00B66A9D">
            <w:pPr>
              <w:pStyle w:val="AMODTable"/>
            </w:pPr>
            <w:r w:rsidRPr="0043365D">
              <w:t>B.6</w:t>
            </w:r>
          </w:p>
        </w:tc>
        <w:tc>
          <w:tcPr>
            <w:tcW w:w="2340" w:type="dxa"/>
          </w:tcPr>
          <w:p w:rsidR="00DD2A16" w:rsidRPr="0035477A" w:rsidRDefault="00DD2A16" w:rsidP="00DD2A16">
            <w:pPr>
              <w:pStyle w:val="AMODTable"/>
              <w:jc w:val="center"/>
            </w:pPr>
            <w:r w:rsidRPr="0035477A">
              <w:t>78,874</w:t>
            </w:r>
          </w:p>
        </w:tc>
      </w:tr>
      <w:tr w:rsidR="00DD2A16" w:rsidRPr="0043365D" w:rsidTr="00237817">
        <w:tc>
          <w:tcPr>
            <w:tcW w:w="2389" w:type="dxa"/>
          </w:tcPr>
          <w:p w:rsidR="00DD2A16" w:rsidRPr="00B66A9D" w:rsidRDefault="00DD2A16" w:rsidP="00B66A9D">
            <w:pPr>
              <w:pStyle w:val="AMODTable"/>
              <w:rPr>
                <w:b/>
              </w:rPr>
            </w:pPr>
            <w:r w:rsidRPr="00B66A9D">
              <w:rPr>
                <w:b/>
              </w:rPr>
              <w:t>Level C</w:t>
            </w:r>
          </w:p>
        </w:tc>
        <w:tc>
          <w:tcPr>
            <w:tcW w:w="2340" w:type="dxa"/>
          </w:tcPr>
          <w:p w:rsidR="00DD2A16" w:rsidRPr="0035477A" w:rsidRDefault="00DD2A16" w:rsidP="00DD2A16">
            <w:pPr>
              <w:pStyle w:val="AMODTable"/>
              <w:jc w:val="center"/>
            </w:pPr>
          </w:p>
        </w:tc>
      </w:tr>
      <w:tr w:rsidR="00DD2A16" w:rsidRPr="0043365D" w:rsidTr="00237817">
        <w:tc>
          <w:tcPr>
            <w:tcW w:w="2389" w:type="dxa"/>
          </w:tcPr>
          <w:p w:rsidR="00DD2A16" w:rsidRPr="0043365D" w:rsidRDefault="00DD2A16" w:rsidP="00B66A9D">
            <w:pPr>
              <w:pStyle w:val="AMODTable"/>
            </w:pPr>
            <w:r w:rsidRPr="0043365D">
              <w:t>C.1</w:t>
            </w:r>
          </w:p>
        </w:tc>
        <w:tc>
          <w:tcPr>
            <w:tcW w:w="2340" w:type="dxa"/>
          </w:tcPr>
          <w:p w:rsidR="00DD2A16" w:rsidRPr="0035477A" w:rsidRDefault="00DD2A16" w:rsidP="00DD2A16">
            <w:pPr>
              <w:pStyle w:val="AMODTable"/>
              <w:jc w:val="center"/>
            </w:pPr>
            <w:r w:rsidRPr="0035477A">
              <w:t>80,869</w:t>
            </w:r>
          </w:p>
        </w:tc>
      </w:tr>
      <w:tr w:rsidR="00DD2A16" w:rsidRPr="0043365D" w:rsidTr="00237817">
        <w:tc>
          <w:tcPr>
            <w:tcW w:w="2389" w:type="dxa"/>
          </w:tcPr>
          <w:p w:rsidR="00DD2A16" w:rsidRPr="0043365D" w:rsidRDefault="00DD2A16" w:rsidP="00B66A9D">
            <w:pPr>
              <w:pStyle w:val="AMODTable"/>
            </w:pPr>
            <w:r w:rsidRPr="0043365D">
              <w:t>C.2</w:t>
            </w:r>
          </w:p>
        </w:tc>
        <w:tc>
          <w:tcPr>
            <w:tcW w:w="2340" w:type="dxa"/>
          </w:tcPr>
          <w:p w:rsidR="00DD2A16" w:rsidRPr="0035477A" w:rsidRDefault="00DD2A16" w:rsidP="00DD2A16">
            <w:pPr>
              <w:pStyle w:val="AMODTable"/>
              <w:jc w:val="center"/>
            </w:pPr>
            <w:r w:rsidRPr="0035477A">
              <w:t>82,869</w:t>
            </w:r>
          </w:p>
        </w:tc>
      </w:tr>
      <w:tr w:rsidR="00DD2A16" w:rsidRPr="0043365D" w:rsidTr="00237817">
        <w:tc>
          <w:tcPr>
            <w:tcW w:w="2389" w:type="dxa"/>
          </w:tcPr>
          <w:p w:rsidR="00DD2A16" w:rsidRPr="0043365D" w:rsidRDefault="00DD2A16" w:rsidP="00B66A9D">
            <w:pPr>
              <w:pStyle w:val="AMODTable"/>
            </w:pPr>
            <w:r w:rsidRPr="0043365D">
              <w:t>C.3</w:t>
            </w:r>
          </w:p>
        </w:tc>
        <w:tc>
          <w:tcPr>
            <w:tcW w:w="2340" w:type="dxa"/>
          </w:tcPr>
          <w:p w:rsidR="00DD2A16" w:rsidRPr="0035477A" w:rsidRDefault="00DD2A16" w:rsidP="00DD2A16">
            <w:pPr>
              <w:pStyle w:val="AMODTable"/>
              <w:jc w:val="center"/>
            </w:pPr>
            <w:r w:rsidRPr="0035477A">
              <w:t>84,866</w:t>
            </w:r>
          </w:p>
        </w:tc>
      </w:tr>
      <w:tr w:rsidR="00DD2A16" w:rsidRPr="0043365D" w:rsidTr="00237817">
        <w:tc>
          <w:tcPr>
            <w:tcW w:w="2389" w:type="dxa"/>
          </w:tcPr>
          <w:p w:rsidR="00DD2A16" w:rsidRPr="0043365D" w:rsidRDefault="00DD2A16" w:rsidP="00B66A9D">
            <w:pPr>
              <w:pStyle w:val="AMODTable"/>
            </w:pPr>
            <w:r w:rsidRPr="0043365D">
              <w:t>C.4</w:t>
            </w:r>
          </w:p>
        </w:tc>
        <w:tc>
          <w:tcPr>
            <w:tcW w:w="2340" w:type="dxa"/>
          </w:tcPr>
          <w:p w:rsidR="00DD2A16" w:rsidRPr="0035477A" w:rsidRDefault="00DD2A16" w:rsidP="00DD2A16">
            <w:pPr>
              <w:pStyle w:val="AMODTable"/>
              <w:jc w:val="center"/>
            </w:pPr>
            <w:r w:rsidRPr="0035477A">
              <w:t>86,865</w:t>
            </w:r>
          </w:p>
        </w:tc>
      </w:tr>
      <w:tr w:rsidR="00DD2A16" w:rsidRPr="0043365D" w:rsidTr="00237817">
        <w:tc>
          <w:tcPr>
            <w:tcW w:w="2389" w:type="dxa"/>
          </w:tcPr>
          <w:p w:rsidR="00DD2A16" w:rsidRPr="0043365D" w:rsidRDefault="00DD2A16" w:rsidP="00B66A9D">
            <w:pPr>
              <w:pStyle w:val="AMODTable"/>
            </w:pPr>
            <w:r w:rsidRPr="0043365D">
              <w:t>C.5</w:t>
            </w:r>
          </w:p>
        </w:tc>
        <w:tc>
          <w:tcPr>
            <w:tcW w:w="2340" w:type="dxa"/>
          </w:tcPr>
          <w:p w:rsidR="00DD2A16" w:rsidRPr="0035477A" w:rsidRDefault="00DD2A16" w:rsidP="00DD2A16">
            <w:pPr>
              <w:pStyle w:val="AMODTable"/>
              <w:jc w:val="center"/>
            </w:pPr>
            <w:r w:rsidRPr="0035477A">
              <w:t>88,862</w:t>
            </w:r>
          </w:p>
        </w:tc>
      </w:tr>
      <w:tr w:rsidR="00DD2A16" w:rsidRPr="0043365D" w:rsidTr="00237817">
        <w:tc>
          <w:tcPr>
            <w:tcW w:w="2389" w:type="dxa"/>
          </w:tcPr>
          <w:p w:rsidR="00DD2A16" w:rsidRPr="0043365D" w:rsidRDefault="00DD2A16" w:rsidP="00B66A9D">
            <w:pPr>
              <w:pStyle w:val="AMODTable"/>
            </w:pPr>
            <w:r w:rsidRPr="0043365D">
              <w:t>C.6</w:t>
            </w:r>
          </w:p>
        </w:tc>
        <w:tc>
          <w:tcPr>
            <w:tcW w:w="2340" w:type="dxa"/>
          </w:tcPr>
          <w:p w:rsidR="00DD2A16" w:rsidRDefault="00DD2A16" w:rsidP="00DD2A16">
            <w:pPr>
              <w:pStyle w:val="AMODTable"/>
              <w:jc w:val="center"/>
            </w:pPr>
            <w:r w:rsidRPr="0035477A">
              <w:t>90,861</w:t>
            </w:r>
          </w:p>
        </w:tc>
      </w:tr>
    </w:tbl>
    <w:p w:rsidR="00024F9C" w:rsidRDefault="001474B6" w:rsidP="00024F9C">
      <w:pPr>
        <w:pStyle w:val="Block1"/>
      </w:pPr>
      <w:r w:rsidRPr="00FA559F">
        <w:t xml:space="preserve">NOTE: The weekly rate of pay for an employee will be determined by dividing the annual salary by </w:t>
      </w:r>
      <w:r>
        <w:t>313, multiplying that amount by 6,</w:t>
      </w:r>
      <w:r w:rsidRPr="00FA559F">
        <w:t xml:space="preserve"> and rounding to the nearest $0.10</w:t>
      </w:r>
      <w:r w:rsidR="00024F9C" w:rsidRPr="008930FA">
        <w:t>.</w:t>
      </w:r>
    </w:p>
    <w:p w:rsidR="005C4780" w:rsidRDefault="005C4780" w:rsidP="00AB62A6">
      <w:pPr>
        <w:pStyle w:val="Level2Bold"/>
      </w:pPr>
      <w:bookmarkStart w:id="81" w:name="_Ref230152656"/>
      <w:r w:rsidRPr="00C57A0C">
        <w:t>Casual rates</w:t>
      </w:r>
      <w:r w:rsidR="000237C4" w:rsidRPr="00C57A0C">
        <w:t>—a</w:t>
      </w:r>
      <w:r w:rsidRPr="00C57A0C">
        <w:t>cademic teachers</w:t>
      </w:r>
      <w:bookmarkEnd w:id="81"/>
    </w:p>
    <w:p w:rsidR="0051382E" w:rsidRPr="0051382E" w:rsidRDefault="0051382E" w:rsidP="00AB62A6">
      <w:pPr>
        <w:pStyle w:val="History"/>
      </w:pPr>
      <w:r>
        <w:t xml:space="preserve">[14.2 varied by </w:t>
      </w:r>
      <w:hyperlink r:id="rId133" w:history="1">
        <w:r w:rsidRPr="00AF3C71">
          <w:rPr>
            <w:rStyle w:val="Hyperlink"/>
          </w:rPr>
          <w:t>PR997981</w:t>
        </w:r>
      </w:hyperlink>
      <w:r w:rsidR="00E70A51">
        <w:t xml:space="preserve">, </w:t>
      </w:r>
      <w:hyperlink r:id="rId134" w:history="1">
        <w:r w:rsidR="00E70A51">
          <w:rPr>
            <w:rStyle w:val="Hyperlink"/>
          </w:rPr>
          <w:t>PR509106</w:t>
        </w:r>
      </w:hyperlink>
      <w:r w:rsidR="00A307DF">
        <w:t xml:space="preserve">, </w:t>
      </w:r>
      <w:hyperlink r:id="rId135" w:history="1">
        <w:r w:rsidR="00A307DF">
          <w:rPr>
            <w:rStyle w:val="Hyperlink"/>
          </w:rPr>
          <w:t>PR522937</w:t>
        </w:r>
      </w:hyperlink>
      <w:r w:rsidR="00192DAB">
        <w:t xml:space="preserve">, </w:t>
      </w:r>
      <w:hyperlink r:id="rId136" w:history="1">
        <w:r w:rsidR="00192DAB" w:rsidRPr="00192DAB">
          <w:rPr>
            <w:rStyle w:val="Hyperlink"/>
          </w:rPr>
          <w:t>PR536740</w:t>
        </w:r>
      </w:hyperlink>
      <w:r w:rsidR="00024F9C">
        <w:t xml:space="preserve">, </w:t>
      </w:r>
      <w:hyperlink r:id="rId137" w:history="1">
        <w:r w:rsidR="00024F9C" w:rsidRPr="00024F9C">
          <w:rPr>
            <w:rStyle w:val="Hyperlink"/>
          </w:rPr>
          <w:t>PR538585</w:t>
        </w:r>
      </w:hyperlink>
      <w:r w:rsidR="00024F9C">
        <w:t xml:space="preserve"> ppc 22Jul13</w:t>
      </w:r>
      <w:r w:rsidR="00DD3100">
        <w:t xml:space="preserve">, </w:t>
      </w:r>
      <w:hyperlink r:id="rId138" w:tgtFrame="_parent" w:history="1">
        <w:r w:rsidR="00DD3100">
          <w:rPr>
            <w:rStyle w:val="Hyperlink"/>
            <w:szCs w:val="20"/>
          </w:rPr>
          <w:t>PR551663</w:t>
        </w:r>
      </w:hyperlink>
      <w:r w:rsidR="00964A36">
        <w:t xml:space="preserve">, </w:t>
      </w:r>
      <w:hyperlink r:id="rId139" w:history="1">
        <w:r w:rsidR="00964A36">
          <w:rPr>
            <w:rStyle w:val="Hyperlink"/>
          </w:rPr>
          <w:t>PR566753</w:t>
        </w:r>
      </w:hyperlink>
      <w:r w:rsidR="00562DE8" w:rsidRPr="00562DE8">
        <w:rPr>
          <w:rStyle w:val="Hyperlink"/>
          <w:color w:val="auto"/>
          <w:u w:val="none"/>
        </w:rPr>
        <w:t xml:space="preserve">, </w:t>
      </w:r>
      <w:hyperlink r:id="rId140" w:history="1">
        <w:r w:rsidR="00562DE8" w:rsidRPr="00B66A9D">
          <w:rPr>
            <w:rStyle w:val="Hyperlink"/>
          </w:rPr>
          <w:t>PR579855</w:t>
        </w:r>
      </w:hyperlink>
      <w:r w:rsidR="002715C4" w:rsidRPr="002715C4">
        <w:rPr>
          <w:rStyle w:val="Hyperlink"/>
          <w:color w:val="auto"/>
          <w:sz w:val="24"/>
          <w:u w:val="none"/>
        </w:rPr>
        <w:t>,</w:t>
      </w:r>
      <w:r w:rsidR="00964A36">
        <w:t xml:space="preserve"> </w:t>
      </w:r>
      <w:hyperlink r:id="rId141" w:history="1">
        <w:r w:rsidR="002715C4" w:rsidRPr="004D24EE">
          <w:rPr>
            <w:rStyle w:val="Hyperlink"/>
          </w:rPr>
          <w:t>PR592175</w:t>
        </w:r>
      </w:hyperlink>
      <w:r w:rsidR="00AB2B4E">
        <w:t xml:space="preserve">, </w:t>
      </w:r>
      <w:hyperlink r:id="rId142" w:history="1">
        <w:r w:rsidR="00AB2B4E" w:rsidRPr="00512B40">
          <w:rPr>
            <w:rStyle w:val="Hyperlink"/>
          </w:rPr>
          <w:t>PR606400</w:t>
        </w:r>
      </w:hyperlink>
      <w:r w:rsidR="00DD2A16" w:rsidRPr="00DD2A16">
        <w:rPr>
          <w:rStyle w:val="Hyperlink"/>
          <w:color w:val="auto"/>
          <w:u w:val="none"/>
        </w:rPr>
        <w:t>,</w:t>
      </w:r>
      <w:r w:rsidR="00DD2A16" w:rsidRPr="00DD2A16">
        <w:t xml:space="preserve"> </w:t>
      </w:r>
      <w:hyperlink r:id="rId143" w:history="1">
        <w:r w:rsidR="00DD2A16">
          <w:rPr>
            <w:rStyle w:val="Hyperlink"/>
          </w:rPr>
          <w:t>PR707488</w:t>
        </w:r>
      </w:hyperlink>
      <w:r w:rsidR="002715C4">
        <w:t xml:space="preserve"> ppc 01Jul1</w:t>
      </w:r>
      <w:r w:rsidR="00DD2A16">
        <w:t>9</w:t>
      </w:r>
      <w:r>
        <w:t>]</w:t>
      </w:r>
    </w:p>
    <w:p w:rsidR="005C4780" w:rsidRPr="00C57A0C" w:rsidRDefault="005C4780" w:rsidP="00AB62A6">
      <w:pPr>
        <w:pStyle w:val="Block1"/>
        <w:keepNext/>
      </w:pPr>
      <w:r w:rsidRPr="00C57A0C">
        <w:t>The following will apply to casual academic teachers:</w:t>
      </w:r>
    </w:p>
    <w:tbl>
      <w:tblPr>
        <w:tblW w:w="0" w:type="auto"/>
        <w:tblInd w:w="851" w:type="dxa"/>
        <w:tblCellMar>
          <w:left w:w="0" w:type="dxa"/>
          <w:right w:w="170" w:type="dxa"/>
        </w:tblCellMar>
        <w:tblLook w:val="01E0" w:firstRow="1" w:lastRow="1" w:firstColumn="1" w:lastColumn="1" w:noHBand="0" w:noVBand="0"/>
      </w:tblPr>
      <w:tblGrid>
        <w:gridCol w:w="6030"/>
        <w:gridCol w:w="2190"/>
      </w:tblGrid>
      <w:tr w:rsidR="001F02E6" w:rsidRPr="0043365D" w:rsidTr="00D07916">
        <w:trPr>
          <w:cantSplit/>
          <w:tblHeader/>
        </w:trPr>
        <w:tc>
          <w:tcPr>
            <w:tcW w:w="6169" w:type="dxa"/>
          </w:tcPr>
          <w:p w:rsidR="001F02E6" w:rsidRPr="00B66A9D" w:rsidRDefault="001F02E6" w:rsidP="00B66A9D">
            <w:pPr>
              <w:pStyle w:val="AMODTable"/>
              <w:rPr>
                <w:b/>
              </w:rPr>
            </w:pPr>
          </w:p>
        </w:tc>
        <w:tc>
          <w:tcPr>
            <w:tcW w:w="2221" w:type="dxa"/>
          </w:tcPr>
          <w:p w:rsidR="001F02E6" w:rsidRPr="00B66A9D" w:rsidRDefault="001F02E6" w:rsidP="009D0691">
            <w:pPr>
              <w:pStyle w:val="AMODTable"/>
              <w:jc w:val="center"/>
              <w:rPr>
                <w:b/>
              </w:rPr>
            </w:pPr>
            <w:r w:rsidRPr="00B66A9D">
              <w:rPr>
                <w:b/>
              </w:rPr>
              <w:t>Per hour (including the casual loading)</w:t>
            </w:r>
            <w:r w:rsidR="009D0691">
              <w:rPr>
                <w:b/>
              </w:rPr>
              <w:br/>
            </w:r>
            <w:r w:rsidRPr="00B66A9D">
              <w:rPr>
                <w:b/>
              </w:rPr>
              <w:t>$</w:t>
            </w:r>
          </w:p>
        </w:tc>
      </w:tr>
      <w:tr w:rsidR="00046AA6" w:rsidRPr="0043365D" w:rsidTr="00D07916">
        <w:tc>
          <w:tcPr>
            <w:tcW w:w="6169" w:type="dxa"/>
          </w:tcPr>
          <w:p w:rsidR="00046AA6" w:rsidRPr="00B66A9D" w:rsidRDefault="00046AA6" w:rsidP="00B66A9D">
            <w:pPr>
              <w:pStyle w:val="AMODTable"/>
              <w:rPr>
                <w:b/>
              </w:rPr>
            </w:pPr>
            <w:r w:rsidRPr="00B66A9D">
              <w:rPr>
                <w:b/>
              </w:rPr>
              <w:t>Lecturing</w:t>
            </w:r>
          </w:p>
        </w:tc>
        <w:tc>
          <w:tcPr>
            <w:tcW w:w="2221" w:type="dxa"/>
          </w:tcPr>
          <w:p w:rsidR="00046AA6" w:rsidRPr="00F11496" w:rsidRDefault="00046AA6" w:rsidP="00046AA6">
            <w:pPr>
              <w:pStyle w:val="AMODTable"/>
              <w:jc w:val="center"/>
            </w:pPr>
          </w:p>
        </w:tc>
      </w:tr>
      <w:tr w:rsidR="00DD2A16" w:rsidRPr="0043365D" w:rsidTr="004817F3">
        <w:tc>
          <w:tcPr>
            <w:tcW w:w="6169" w:type="dxa"/>
          </w:tcPr>
          <w:p w:rsidR="00DD2A16" w:rsidRPr="0043365D" w:rsidRDefault="00DD2A16" w:rsidP="00B66A9D">
            <w:pPr>
              <w:pStyle w:val="AMODTable"/>
            </w:pPr>
            <w:r w:rsidRPr="0043365D">
              <w:t>Lecture (one hour of delivery and two hours of associated working time)</w:t>
            </w:r>
          </w:p>
        </w:tc>
        <w:tc>
          <w:tcPr>
            <w:tcW w:w="2221" w:type="dxa"/>
          </w:tcPr>
          <w:p w:rsidR="00DD2A16" w:rsidRPr="00DA29AB" w:rsidRDefault="00DD2A16" w:rsidP="00DD2A16">
            <w:pPr>
              <w:pStyle w:val="AMODTable"/>
              <w:jc w:val="center"/>
            </w:pPr>
            <w:r w:rsidRPr="00DA29AB">
              <w:t>134.08</w:t>
            </w:r>
          </w:p>
        </w:tc>
      </w:tr>
      <w:tr w:rsidR="00DD2A16" w:rsidRPr="0043365D" w:rsidTr="004817F3">
        <w:trPr>
          <w:cantSplit/>
        </w:trPr>
        <w:tc>
          <w:tcPr>
            <w:tcW w:w="6169" w:type="dxa"/>
          </w:tcPr>
          <w:p w:rsidR="00DD2A16" w:rsidRPr="0043365D" w:rsidRDefault="00DD2A16" w:rsidP="00B66A9D">
            <w:pPr>
              <w:pStyle w:val="AMODTable"/>
            </w:pPr>
            <w:r w:rsidRPr="0043365D">
              <w:t>Repeat lecture (one hour of delivery and one hour associated working time)</w:t>
            </w:r>
          </w:p>
        </w:tc>
        <w:tc>
          <w:tcPr>
            <w:tcW w:w="2221" w:type="dxa"/>
          </w:tcPr>
          <w:p w:rsidR="00DD2A16" w:rsidRPr="00DA29AB" w:rsidRDefault="00DD2A16" w:rsidP="00DD2A16">
            <w:pPr>
              <w:pStyle w:val="AMODTable"/>
              <w:jc w:val="center"/>
            </w:pPr>
            <w:r w:rsidRPr="00DA29AB">
              <w:t>89.37</w:t>
            </w:r>
          </w:p>
        </w:tc>
      </w:tr>
      <w:tr w:rsidR="00DD2A16" w:rsidRPr="0043365D" w:rsidTr="004817F3">
        <w:tc>
          <w:tcPr>
            <w:tcW w:w="6169" w:type="dxa"/>
          </w:tcPr>
          <w:p w:rsidR="00DD2A16" w:rsidRPr="00B66A9D" w:rsidRDefault="00DD2A16" w:rsidP="00B66A9D">
            <w:pPr>
              <w:pStyle w:val="AMODTable"/>
              <w:keepNext/>
              <w:rPr>
                <w:b/>
              </w:rPr>
            </w:pPr>
            <w:r w:rsidRPr="00B66A9D">
              <w:rPr>
                <w:b/>
              </w:rPr>
              <w:t>Tutoring</w:t>
            </w:r>
          </w:p>
        </w:tc>
        <w:tc>
          <w:tcPr>
            <w:tcW w:w="2221" w:type="dxa"/>
          </w:tcPr>
          <w:p w:rsidR="00DD2A16" w:rsidRPr="00DA29AB" w:rsidRDefault="00DD2A16" w:rsidP="00DD2A16">
            <w:pPr>
              <w:pStyle w:val="AMODTable"/>
              <w:jc w:val="center"/>
            </w:pPr>
          </w:p>
        </w:tc>
      </w:tr>
      <w:tr w:rsidR="00DD2A16" w:rsidRPr="0043365D" w:rsidTr="004817F3">
        <w:tc>
          <w:tcPr>
            <w:tcW w:w="6169" w:type="dxa"/>
          </w:tcPr>
          <w:p w:rsidR="00DD2A16" w:rsidRPr="0043365D" w:rsidRDefault="00DD2A16" w:rsidP="00B66A9D">
            <w:pPr>
              <w:pStyle w:val="AMODTable"/>
            </w:pPr>
            <w:r w:rsidRPr="0043365D">
              <w:t>Tutorial (one hour of delivery and two hours associated working time)</w:t>
            </w:r>
          </w:p>
        </w:tc>
        <w:tc>
          <w:tcPr>
            <w:tcW w:w="2221" w:type="dxa"/>
          </w:tcPr>
          <w:p w:rsidR="00DD2A16" w:rsidRPr="00DA29AB" w:rsidRDefault="00DD2A16" w:rsidP="00DD2A16">
            <w:pPr>
              <w:pStyle w:val="AMODTable"/>
              <w:jc w:val="center"/>
            </w:pPr>
            <w:r w:rsidRPr="00DA29AB">
              <w:t>104.62</w:t>
            </w:r>
          </w:p>
        </w:tc>
      </w:tr>
      <w:tr w:rsidR="00DD2A16" w:rsidRPr="0043365D" w:rsidTr="004817F3">
        <w:tc>
          <w:tcPr>
            <w:tcW w:w="6169" w:type="dxa"/>
          </w:tcPr>
          <w:p w:rsidR="00DD2A16" w:rsidRPr="0043365D" w:rsidRDefault="00DD2A16" w:rsidP="00B66A9D">
            <w:pPr>
              <w:pStyle w:val="AMODTable"/>
            </w:pPr>
            <w:r w:rsidRPr="0043365D">
              <w:t>Repeat tutorial (one hour of delivery and one hour associated working time)</w:t>
            </w:r>
          </w:p>
        </w:tc>
        <w:tc>
          <w:tcPr>
            <w:tcW w:w="2221" w:type="dxa"/>
          </w:tcPr>
          <w:p w:rsidR="00DD2A16" w:rsidRPr="00DA29AB" w:rsidRDefault="00DD2A16" w:rsidP="00DD2A16">
            <w:pPr>
              <w:pStyle w:val="AMODTable"/>
              <w:jc w:val="center"/>
            </w:pPr>
            <w:r w:rsidRPr="00DA29AB">
              <w:t>69.74</w:t>
            </w:r>
          </w:p>
        </w:tc>
      </w:tr>
      <w:tr w:rsidR="00DD2A16" w:rsidRPr="0043365D" w:rsidTr="004817F3">
        <w:tc>
          <w:tcPr>
            <w:tcW w:w="6169" w:type="dxa"/>
          </w:tcPr>
          <w:p w:rsidR="00DD2A16" w:rsidRPr="0043365D" w:rsidRDefault="00DD2A16" w:rsidP="00B66A9D">
            <w:pPr>
              <w:pStyle w:val="AMODTable"/>
            </w:pPr>
            <w:r w:rsidRPr="0043365D">
              <w:t>Tutorial (one hour of delivery and two hours associated working time) (where academic holds a Doctorate)</w:t>
            </w:r>
          </w:p>
        </w:tc>
        <w:tc>
          <w:tcPr>
            <w:tcW w:w="2221" w:type="dxa"/>
          </w:tcPr>
          <w:p w:rsidR="00DD2A16" w:rsidRPr="00DA29AB" w:rsidRDefault="00DD2A16" w:rsidP="00DD2A16">
            <w:pPr>
              <w:pStyle w:val="AMODTable"/>
              <w:jc w:val="center"/>
            </w:pPr>
            <w:r w:rsidRPr="00DA29AB">
              <w:t>118.74</w:t>
            </w:r>
          </w:p>
        </w:tc>
      </w:tr>
      <w:tr w:rsidR="00DD2A16" w:rsidRPr="0043365D" w:rsidTr="004817F3">
        <w:tc>
          <w:tcPr>
            <w:tcW w:w="6169" w:type="dxa"/>
          </w:tcPr>
          <w:p w:rsidR="00DD2A16" w:rsidRPr="0043365D" w:rsidRDefault="00DD2A16" w:rsidP="00B66A9D">
            <w:pPr>
              <w:pStyle w:val="AMODTable"/>
            </w:pPr>
            <w:r w:rsidRPr="0043365D">
              <w:t>Repeat tutorial (one hour of delivery and one hour associated working time) (where academic holds a Doctorate)</w:t>
            </w:r>
          </w:p>
        </w:tc>
        <w:tc>
          <w:tcPr>
            <w:tcW w:w="2221" w:type="dxa"/>
          </w:tcPr>
          <w:p w:rsidR="00DD2A16" w:rsidRPr="00DA29AB" w:rsidRDefault="00DD2A16" w:rsidP="00DD2A16">
            <w:pPr>
              <w:pStyle w:val="AMODTable"/>
              <w:jc w:val="center"/>
            </w:pPr>
            <w:r w:rsidRPr="00DA29AB">
              <w:t>79.13</w:t>
            </w:r>
          </w:p>
        </w:tc>
      </w:tr>
      <w:tr w:rsidR="00DD2A16" w:rsidRPr="0043365D" w:rsidTr="004817F3">
        <w:tc>
          <w:tcPr>
            <w:tcW w:w="6169" w:type="dxa"/>
          </w:tcPr>
          <w:p w:rsidR="00DD2A16" w:rsidRPr="00B66A9D" w:rsidRDefault="00DD2A16" w:rsidP="00F768FB">
            <w:pPr>
              <w:pStyle w:val="AMODTable"/>
              <w:keepNext/>
              <w:rPr>
                <w:b/>
              </w:rPr>
            </w:pPr>
            <w:r w:rsidRPr="00B66A9D">
              <w:rPr>
                <w:b/>
              </w:rPr>
              <w:t>Marking</w:t>
            </w:r>
          </w:p>
        </w:tc>
        <w:tc>
          <w:tcPr>
            <w:tcW w:w="2221" w:type="dxa"/>
          </w:tcPr>
          <w:p w:rsidR="00DD2A16" w:rsidRPr="00DA29AB" w:rsidRDefault="00DD2A16" w:rsidP="00F768FB">
            <w:pPr>
              <w:pStyle w:val="AMODTable"/>
              <w:keepNext/>
              <w:jc w:val="center"/>
            </w:pPr>
          </w:p>
        </w:tc>
      </w:tr>
      <w:tr w:rsidR="00DD2A16" w:rsidRPr="0043365D" w:rsidTr="004817F3">
        <w:tc>
          <w:tcPr>
            <w:tcW w:w="6169" w:type="dxa"/>
          </w:tcPr>
          <w:p w:rsidR="00DD2A16" w:rsidRPr="0043365D" w:rsidRDefault="00DD2A16" w:rsidP="00F768FB">
            <w:pPr>
              <w:pStyle w:val="AMODTable"/>
              <w:keepNext/>
            </w:pPr>
            <w:r w:rsidRPr="0043365D">
              <w:t>Standard marking</w:t>
            </w:r>
          </w:p>
        </w:tc>
        <w:tc>
          <w:tcPr>
            <w:tcW w:w="2221" w:type="dxa"/>
          </w:tcPr>
          <w:p w:rsidR="00DD2A16" w:rsidRPr="00DA29AB" w:rsidRDefault="00DD2A16" w:rsidP="00F768FB">
            <w:pPr>
              <w:pStyle w:val="AMODTable"/>
              <w:keepNext/>
              <w:jc w:val="center"/>
            </w:pPr>
            <w:r w:rsidRPr="00DA29AB">
              <w:t>34.84</w:t>
            </w:r>
          </w:p>
        </w:tc>
      </w:tr>
      <w:tr w:rsidR="00DD2A16" w:rsidRPr="0043365D" w:rsidTr="004817F3">
        <w:tc>
          <w:tcPr>
            <w:tcW w:w="6169" w:type="dxa"/>
          </w:tcPr>
          <w:p w:rsidR="00DD2A16" w:rsidRPr="0043365D" w:rsidRDefault="00DD2A16" w:rsidP="00B66A9D">
            <w:pPr>
              <w:pStyle w:val="AMODTable"/>
            </w:pPr>
            <w:r w:rsidRPr="0043365D">
              <w:t xml:space="preserve">Marking as a supervising examiner, or marking requiring a significant exercise of judgment </w:t>
            </w:r>
          </w:p>
        </w:tc>
        <w:tc>
          <w:tcPr>
            <w:tcW w:w="2221" w:type="dxa"/>
          </w:tcPr>
          <w:p w:rsidR="00DD2A16" w:rsidRPr="00DA29AB" w:rsidRDefault="00DD2A16" w:rsidP="00DD2A16">
            <w:pPr>
              <w:pStyle w:val="AMODTable"/>
              <w:jc w:val="center"/>
            </w:pPr>
            <w:r w:rsidRPr="00DA29AB">
              <w:t>44.70</w:t>
            </w:r>
          </w:p>
        </w:tc>
      </w:tr>
      <w:tr w:rsidR="00DD2A16" w:rsidRPr="0043365D" w:rsidTr="004817F3">
        <w:tc>
          <w:tcPr>
            <w:tcW w:w="6169" w:type="dxa"/>
          </w:tcPr>
          <w:p w:rsidR="00DD2A16" w:rsidRPr="0043365D" w:rsidRDefault="00DD2A16" w:rsidP="00B66A9D">
            <w:pPr>
              <w:pStyle w:val="AMODTable"/>
            </w:pPr>
            <w:r w:rsidRPr="0043365D">
              <w:t>Standard marking (where staff holds a Doctorate)</w:t>
            </w:r>
          </w:p>
        </w:tc>
        <w:tc>
          <w:tcPr>
            <w:tcW w:w="2221" w:type="dxa"/>
          </w:tcPr>
          <w:p w:rsidR="00DD2A16" w:rsidRPr="00DA29AB" w:rsidRDefault="00DD2A16" w:rsidP="00DD2A16">
            <w:pPr>
              <w:pStyle w:val="AMODTable"/>
              <w:jc w:val="center"/>
            </w:pPr>
            <w:r w:rsidRPr="00DA29AB">
              <w:t>39.58</w:t>
            </w:r>
          </w:p>
        </w:tc>
      </w:tr>
      <w:tr w:rsidR="00DD2A16" w:rsidRPr="0043365D" w:rsidTr="004817F3">
        <w:tc>
          <w:tcPr>
            <w:tcW w:w="6169" w:type="dxa"/>
          </w:tcPr>
          <w:p w:rsidR="00DD2A16" w:rsidRPr="0043365D" w:rsidRDefault="00DD2A16" w:rsidP="00B66A9D">
            <w:pPr>
              <w:pStyle w:val="AMODTable"/>
            </w:pPr>
            <w:r w:rsidRPr="0043365D">
              <w:t>Marking as a supervising examiner, or marking requiring a significant exercise of judgment (where staff holds a Doctorate)</w:t>
            </w:r>
          </w:p>
        </w:tc>
        <w:tc>
          <w:tcPr>
            <w:tcW w:w="2221" w:type="dxa"/>
          </w:tcPr>
          <w:p w:rsidR="00DD2A16" w:rsidRPr="00DA29AB" w:rsidRDefault="00DD2A16" w:rsidP="00DD2A16">
            <w:pPr>
              <w:pStyle w:val="AMODTable"/>
              <w:jc w:val="center"/>
            </w:pPr>
            <w:r w:rsidRPr="00DA29AB">
              <w:t>44.70</w:t>
            </w:r>
          </w:p>
        </w:tc>
      </w:tr>
      <w:tr w:rsidR="00DD2A16" w:rsidRPr="0043365D" w:rsidTr="004817F3">
        <w:tc>
          <w:tcPr>
            <w:tcW w:w="6169" w:type="dxa"/>
          </w:tcPr>
          <w:p w:rsidR="00DD2A16" w:rsidRPr="00B66A9D" w:rsidRDefault="00DD2A16" w:rsidP="00B66A9D">
            <w:pPr>
              <w:pStyle w:val="AMODTable"/>
              <w:rPr>
                <w:b/>
              </w:rPr>
            </w:pPr>
            <w:r w:rsidRPr="00B66A9D">
              <w:rPr>
                <w:b/>
              </w:rPr>
              <w:t>Technical demonstration</w:t>
            </w:r>
          </w:p>
        </w:tc>
        <w:tc>
          <w:tcPr>
            <w:tcW w:w="2221" w:type="dxa"/>
          </w:tcPr>
          <w:p w:rsidR="00DD2A16" w:rsidRPr="00DA29AB" w:rsidRDefault="00DD2A16" w:rsidP="00DD2A16">
            <w:pPr>
              <w:pStyle w:val="AMODTable"/>
              <w:jc w:val="center"/>
            </w:pPr>
          </w:p>
        </w:tc>
      </w:tr>
      <w:tr w:rsidR="00DD2A16" w:rsidRPr="0043365D" w:rsidTr="004817F3">
        <w:tc>
          <w:tcPr>
            <w:tcW w:w="6169" w:type="dxa"/>
          </w:tcPr>
          <w:p w:rsidR="00DD2A16" w:rsidRPr="0043365D" w:rsidRDefault="00DD2A16" w:rsidP="00B66A9D">
            <w:pPr>
              <w:pStyle w:val="AMODTable"/>
            </w:pPr>
            <w:r w:rsidRPr="0043365D">
              <w:t>Technical demonstration (one hour of delivery and one hour of associated working time)</w:t>
            </w:r>
          </w:p>
        </w:tc>
        <w:tc>
          <w:tcPr>
            <w:tcW w:w="2221" w:type="dxa"/>
          </w:tcPr>
          <w:p w:rsidR="00DD2A16" w:rsidRPr="00DA29AB" w:rsidRDefault="00DD2A16" w:rsidP="00DD2A16">
            <w:pPr>
              <w:pStyle w:val="AMODTable"/>
              <w:jc w:val="center"/>
            </w:pPr>
            <w:r w:rsidRPr="00DA29AB">
              <w:t>69.74</w:t>
            </w:r>
          </w:p>
        </w:tc>
      </w:tr>
      <w:tr w:rsidR="00DD2A16" w:rsidRPr="0043365D" w:rsidTr="004817F3">
        <w:tc>
          <w:tcPr>
            <w:tcW w:w="6169" w:type="dxa"/>
          </w:tcPr>
          <w:p w:rsidR="00DD2A16" w:rsidRPr="00B66A9D" w:rsidRDefault="00DD2A16" w:rsidP="00B66A9D">
            <w:pPr>
              <w:pStyle w:val="AMODTable"/>
              <w:rPr>
                <w:b/>
              </w:rPr>
            </w:pPr>
            <w:r w:rsidRPr="00B66A9D">
              <w:rPr>
                <w:b/>
              </w:rPr>
              <w:t>Other required staff activity</w:t>
            </w:r>
          </w:p>
        </w:tc>
        <w:tc>
          <w:tcPr>
            <w:tcW w:w="2221" w:type="dxa"/>
          </w:tcPr>
          <w:p w:rsidR="00DD2A16" w:rsidRPr="00DA29AB" w:rsidRDefault="00DD2A16" w:rsidP="00DD2A16">
            <w:pPr>
              <w:pStyle w:val="AMODTable"/>
              <w:jc w:val="center"/>
            </w:pPr>
          </w:p>
        </w:tc>
      </w:tr>
      <w:tr w:rsidR="00DD2A16" w:rsidRPr="0043365D" w:rsidTr="004817F3">
        <w:tc>
          <w:tcPr>
            <w:tcW w:w="6169" w:type="dxa"/>
          </w:tcPr>
          <w:p w:rsidR="00DD2A16" w:rsidRPr="0043365D" w:rsidRDefault="00DD2A16" w:rsidP="00B66A9D">
            <w:pPr>
              <w:pStyle w:val="AMODTable"/>
            </w:pPr>
            <w:r w:rsidRPr="0043365D">
              <w:t>Where staff does not hold doctorate qualifications or perform full subject co-ordination duties</w:t>
            </w:r>
          </w:p>
        </w:tc>
        <w:tc>
          <w:tcPr>
            <w:tcW w:w="2221" w:type="dxa"/>
          </w:tcPr>
          <w:p w:rsidR="00DD2A16" w:rsidRPr="00DA29AB" w:rsidRDefault="00DD2A16" w:rsidP="00DD2A16">
            <w:pPr>
              <w:pStyle w:val="AMODTable"/>
              <w:jc w:val="center"/>
            </w:pPr>
            <w:r w:rsidRPr="00DA29AB">
              <w:t>34.84</w:t>
            </w:r>
          </w:p>
        </w:tc>
      </w:tr>
      <w:tr w:rsidR="00DD2A16" w:rsidRPr="0043365D" w:rsidTr="004817F3">
        <w:tc>
          <w:tcPr>
            <w:tcW w:w="6169" w:type="dxa"/>
          </w:tcPr>
          <w:p w:rsidR="00DD2A16" w:rsidRPr="0043365D" w:rsidRDefault="00DD2A16" w:rsidP="00B66A9D">
            <w:pPr>
              <w:pStyle w:val="AMODTable"/>
            </w:pPr>
            <w:r w:rsidRPr="0043365D">
              <w:t>Where staff hold doctorate qualifications or perform full subject co-ordination duties</w:t>
            </w:r>
          </w:p>
        </w:tc>
        <w:tc>
          <w:tcPr>
            <w:tcW w:w="2221" w:type="dxa"/>
          </w:tcPr>
          <w:p w:rsidR="00DD2A16" w:rsidRDefault="00DD2A16" w:rsidP="00DD2A16">
            <w:pPr>
              <w:pStyle w:val="AMODTable"/>
              <w:jc w:val="center"/>
            </w:pPr>
            <w:r w:rsidRPr="00DA29AB">
              <w:t>39.58</w:t>
            </w:r>
          </w:p>
        </w:tc>
      </w:tr>
    </w:tbl>
    <w:p w:rsidR="00024F9C" w:rsidRDefault="00024F9C" w:rsidP="00024F9C">
      <w:pPr>
        <w:pStyle w:val="Block1"/>
      </w:pPr>
      <w:r w:rsidRPr="008930FA">
        <w:t xml:space="preserve">NOTE: The casual rates in this table will be adjusted by the same percentage increase applied to the weekly rates contained in clause </w:t>
      </w:r>
      <w:r w:rsidR="00864D30">
        <w:fldChar w:fldCharType="begin"/>
      </w:r>
      <w:r w:rsidR="00864D30">
        <w:instrText xml:space="preserve"> REF _Ref230152117 \w \h </w:instrText>
      </w:r>
      <w:r w:rsidR="00864D30">
        <w:fldChar w:fldCharType="separate"/>
      </w:r>
      <w:r w:rsidR="00B31DBF">
        <w:t>14.1</w:t>
      </w:r>
      <w:r w:rsidR="00864D30">
        <w:fldChar w:fldCharType="end"/>
      </w:r>
      <w:r w:rsidRPr="008930FA">
        <w:t>.</w:t>
      </w:r>
    </w:p>
    <w:p w:rsidR="005C4780" w:rsidRDefault="00F50F67" w:rsidP="00AB62A6">
      <w:pPr>
        <w:pStyle w:val="Level2Bold"/>
      </w:pPr>
      <w:bookmarkStart w:id="82" w:name="_Ref230152840"/>
      <w:r w:rsidRPr="00C57A0C">
        <w:t>Teachers and tutor/i</w:t>
      </w:r>
      <w:r w:rsidR="005C4780" w:rsidRPr="00C57A0C">
        <w:t>nstructors</w:t>
      </w:r>
      <w:bookmarkEnd w:id="82"/>
    </w:p>
    <w:p w:rsidR="00D85D4B" w:rsidRPr="00D85D4B" w:rsidRDefault="00D85D4B" w:rsidP="00AB62A6">
      <w:pPr>
        <w:pStyle w:val="History"/>
      </w:pPr>
      <w:r>
        <w:t xml:space="preserve">[14.3 varied by </w:t>
      </w:r>
      <w:hyperlink r:id="rId144" w:history="1">
        <w:r w:rsidRPr="00AF3C71">
          <w:rPr>
            <w:rStyle w:val="Hyperlink"/>
          </w:rPr>
          <w:t>PR997981</w:t>
        </w:r>
      </w:hyperlink>
      <w:r w:rsidR="00E70A51">
        <w:t xml:space="preserve">, </w:t>
      </w:r>
      <w:hyperlink r:id="rId145" w:history="1">
        <w:r w:rsidR="00E70A51">
          <w:rPr>
            <w:rStyle w:val="Hyperlink"/>
          </w:rPr>
          <w:t>PR509106</w:t>
        </w:r>
      </w:hyperlink>
      <w:r w:rsidR="00A307DF">
        <w:t xml:space="preserve">, </w:t>
      </w:r>
      <w:hyperlink r:id="rId146" w:history="1">
        <w:r w:rsidR="00A307DF">
          <w:rPr>
            <w:rStyle w:val="Hyperlink"/>
          </w:rPr>
          <w:t>PR522937</w:t>
        </w:r>
      </w:hyperlink>
      <w:r w:rsidR="00192DAB">
        <w:t xml:space="preserve">, </w:t>
      </w:r>
      <w:hyperlink r:id="rId147" w:history="1">
        <w:r w:rsidR="00192DAB" w:rsidRPr="00192DAB">
          <w:rPr>
            <w:rStyle w:val="Hyperlink"/>
          </w:rPr>
          <w:t>PR536740</w:t>
        </w:r>
      </w:hyperlink>
      <w:r w:rsidR="00EE0FCF">
        <w:t xml:space="preserve">, </w:t>
      </w:r>
      <w:hyperlink r:id="rId148" w:history="1">
        <w:r w:rsidR="00351CBE" w:rsidRPr="00024F9C">
          <w:rPr>
            <w:rStyle w:val="Hyperlink"/>
          </w:rPr>
          <w:t>PR538585</w:t>
        </w:r>
      </w:hyperlink>
      <w:r w:rsidR="00351CBE">
        <w:t xml:space="preserve"> ppc 22Jul13; corrected by </w:t>
      </w:r>
      <w:hyperlink r:id="rId149" w:history="1">
        <w:r w:rsidR="00EE0FCF" w:rsidRPr="00EE0FCF">
          <w:rPr>
            <w:rStyle w:val="Hyperlink"/>
          </w:rPr>
          <w:t>PR544972</w:t>
        </w:r>
      </w:hyperlink>
      <w:r w:rsidR="00EE0FCF">
        <w:t xml:space="preserve"> ppc 22Jul13</w:t>
      </w:r>
      <w:r w:rsidR="007331D6">
        <w:t xml:space="preserve">; varied by </w:t>
      </w:r>
      <w:hyperlink r:id="rId150" w:tgtFrame="_parent" w:history="1">
        <w:r w:rsidR="007331D6">
          <w:rPr>
            <w:rStyle w:val="Hyperlink"/>
            <w:szCs w:val="20"/>
          </w:rPr>
          <w:t>PR551663</w:t>
        </w:r>
      </w:hyperlink>
      <w:r w:rsidR="00964A36">
        <w:t xml:space="preserve">, </w:t>
      </w:r>
      <w:hyperlink r:id="rId151" w:history="1">
        <w:r w:rsidR="00964A36">
          <w:rPr>
            <w:rStyle w:val="Hyperlink"/>
          </w:rPr>
          <w:t>PR566753</w:t>
        </w:r>
      </w:hyperlink>
      <w:r w:rsidR="00562DE8" w:rsidRPr="00562DE8">
        <w:rPr>
          <w:rStyle w:val="Hyperlink"/>
          <w:color w:val="auto"/>
          <w:u w:val="none"/>
        </w:rPr>
        <w:t xml:space="preserve">, </w:t>
      </w:r>
      <w:hyperlink r:id="rId152" w:history="1">
        <w:r w:rsidR="00562DE8" w:rsidRPr="00B66A9D">
          <w:rPr>
            <w:rStyle w:val="Hyperlink"/>
          </w:rPr>
          <w:t>PR579855</w:t>
        </w:r>
      </w:hyperlink>
      <w:r w:rsidR="002715C4" w:rsidRPr="002715C4">
        <w:rPr>
          <w:rStyle w:val="Hyperlink"/>
          <w:color w:val="auto"/>
          <w:sz w:val="24"/>
          <w:u w:val="none"/>
        </w:rPr>
        <w:t>,</w:t>
      </w:r>
      <w:r w:rsidR="00964A36">
        <w:t xml:space="preserve"> </w:t>
      </w:r>
      <w:hyperlink r:id="rId153" w:history="1">
        <w:r w:rsidR="002715C4" w:rsidRPr="004D24EE">
          <w:rPr>
            <w:rStyle w:val="Hyperlink"/>
          </w:rPr>
          <w:t>PR592175</w:t>
        </w:r>
      </w:hyperlink>
      <w:r w:rsidR="00AB2B4E">
        <w:t xml:space="preserve">, </w:t>
      </w:r>
      <w:hyperlink r:id="rId154" w:history="1">
        <w:r w:rsidR="00AB2B4E" w:rsidRPr="00512B40">
          <w:rPr>
            <w:rStyle w:val="Hyperlink"/>
          </w:rPr>
          <w:t>PR606400</w:t>
        </w:r>
      </w:hyperlink>
      <w:r w:rsidR="00DD2A16" w:rsidRPr="00DD2A16">
        <w:rPr>
          <w:rStyle w:val="Hyperlink"/>
          <w:color w:val="auto"/>
          <w:u w:val="none"/>
        </w:rPr>
        <w:t>,</w:t>
      </w:r>
      <w:r w:rsidR="00DD2A16" w:rsidRPr="00DD2A16">
        <w:t xml:space="preserve"> </w:t>
      </w:r>
      <w:hyperlink r:id="rId155" w:history="1">
        <w:r w:rsidR="00DD2A16">
          <w:rPr>
            <w:rStyle w:val="Hyperlink"/>
          </w:rPr>
          <w:t>PR707488</w:t>
        </w:r>
      </w:hyperlink>
      <w:r w:rsidR="00DD2A16">
        <w:t xml:space="preserve"> ppc 01Jul19</w:t>
      </w:r>
      <w:r>
        <w:t>]</w:t>
      </w:r>
    </w:p>
    <w:tbl>
      <w:tblPr>
        <w:tblW w:w="0" w:type="auto"/>
        <w:tblInd w:w="851" w:type="dxa"/>
        <w:tblCellMar>
          <w:left w:w="0" w:type="dxa"/>
          <w:right w:w="170" w:type="dxa"/>
        </w:tblCellMar>
        <w:tblLook w:val="01E0" w:firstRow="1" w:lastRow="1" w:firstColumn="1" w:lastColumn="1" w:noHBand="0" w:noVBand="0"/>
      </w:tblPr>
      <w:tblGrid>
        <w:gridCol w:w="2389"/>
        <w:gridCol w:w="2340"/>
      </w:tblGrid>
      <w:tr w:rsidR="00DE2FB9" w:rsidRPr="0043365D" w:rsidTr="00D07916">
        <w:trPr>
          <w:cantSplit/>
          <w:tblHeader/>
        </w:trPr>
        <w:tc>
          <w:tcPr>
            <w:tcW w:w="2389" w:type="dxa"/>
          </w:tcPr>
          <w:p w:rsidR="00DE2FB9" w:rsidRPr="009D0691" w:rsidRDefault="00DE2FB9" w:rsidP="009D0691">
            <w:pPr>
              <w:pStyle w:val="AMODTable"/>
              <w:rPr>
                <w:b/>
              </w:rPr>
            </w:pPr>
            <w:r w:rsidRPr="009D0691">
              <w:rPr>
                <w:b/>
              </w:rPr>
              <w:t xml:space="preserve">Classification level </w:t>
            </w:r>
          </w:p>
        </w:tc>
        <w:tc>
          <w:tcPr>
            <w:tcW w:w="2340" w:type="dxa"/>
          </w:tcPr>
          <w:p w:rsidR="00DE2FB9" w:rsidRPr="009D0691" w:rsidRDefault="00DE2FB9" w:rsidP="009D0691">
            <w:pPr>
              <w:pStyle w:val="AMODTable"/>
              <w:jc w:val="center"/>
              <w:rPr>
                <w:b/>
              </w:rPr>
            </w:pPr>
            <w:r w:rsidRPr="009D0691">
              <w:rPr>
                <w:b/>
              </w:rPr>
              <w:t>Annual salary</w:t>
            </w:r>
            <w:r w:rsidR="009D0691" w:rsidRPr="009D0691">
              <w:rPr>
                <w:b/>
              </w:rPr>
              <w:br/>
            </w:r>
            <w:r w:rsidRPr="009D0691">
              <w:rPr>
                <w:b/>
              </w:rPr>
              <w:t>$</w:t>
            </w:r>
          </w:p>
        </w:tc>
      </w:tr>
      <w:tr w:rsidR="00DD2A16" w:rsidRPr="0043365D" w:rsidTr="004817F3">
        <w:tc>
          <w:tcPr>
            <w:tcW w:w="2389" w:type="dxa"/>
          </w:tcPr>
          <w:p w:rsidR="00DD2A16" w:rsidRPr="0043365D" w:rsidRDefault="00DD2A16" w:rsidP="009D0691">
            <w:pPr>
              <w:pStyle w:val="AMODTable"/>
            </w:pPr>
            <w:r w:rsidRPr="0043365D">
              <w:t>Level 1</w:t>
            </w:r>
          </w:p>
        </w:tc>
        <w:tc>
          <w:tcPr>
            <w:tcW w:w="2340" w:type="dxa"/>
          </w:tcPr>
          <w:p w:rsidR="00DD2A16" w:rsidRPr="001572D2" w:rsidRDefault="00DD2A16" w:rsidP="00DD2A16">
            <w:pPr>
              <w:pStyle w:val="AMODTable"/>
              <w:jc w:val="center"/>
            </w:pPr>
            <w:r w:rsidRPr="001572D2">
              <w:t>50,590.71</w:t>
            </w:r>
          </w:p>
        </w:tc>
      </w:tr>
      <w:tr w:rsidR="00DD2A16" w:rsidRPr="0043365D" w:rsidTr="004817F3">
        <w:tc>
          <w:tcPr>
            <w:tcW w:w="2389" w:type="dxa"/>
          </w:tcPr>
          <w:p w:rsidR="00DD2A16" w:rsidRPr="0043365D" w:rsidRDefault="00DD2A16" w:rsidP="009D0691">
            <w:pPr>
              <w:pStyle w:val="AMODTable"/>
            </w:pPr>
            <w:r w:rsidRPr="0043365D">
              <w:t>Level 2</w:t>
            </w:r>
          </w:p>
        </w:tc>
        <w:tc>
          <w:tcPr>
            <w:tcW w:w="2340" w:type="dxa"/>
          </w:tcPr>
          <w:p w:rsidR="00DD2A16" w:rsidRPr="001572D2" w:rsidRDefault="00DD2A16" w:rsidP="00DD2A16">
            <w:pPr>
              <w:pStyle w:val="AMODTable"/>
              <w:jc w:val="center"/>
            </w:pPr>
            <w:r w:rsidRPr="001572D2">
              <w:t>51,265.28</w:t>
            </w:r>
          </w:p>
        </w:tc>
      </w:tr>
      <w:tr w:rsidR="00DD2A16" w:rsidRPr="0043365D" w:rsidTr="004817F3">
        <w:tc>
          <w:tcPr>
            <w:tcW w:w="2389" w:type="dxa"/>
          </w:tcPr>
          <w:p w:rsidR="00DD2A16" w:rsidRPr="0043365D" w:rsidRDefault="00DD2A16" w:rsidP="009D0691">
            <w:pPr>
              <w:pStyle w:val="AMODTable"/>
            </w:pPr>
            <w:r w:rsidRPr="0043365D">
              <w:t>Level 3</w:t>
            </w:r>
          </w:p>
        </w:tc>
        <w:tc>
          <w:tcPr>
            <w:tcW w:w="2340" w:type="dxa"/>
          </w:tcPr>
          <w:p w:rsidR="00DD2A16" w:rsidRPr="001572D2" w:rsidRDefault="00DD2A16" w:rsidP="00DD2A16">
            <w:pPr>
              <w:pStyle w:val="AMODTable"/>
              <w:jc w:val="center"/>
            </w:pPr>
            <w:r w:rsidRPr="001572D2">
              <w:t>52,278.84</w:t>
            </w:r>
          </w:p>
        </w:tc>
      </w:tr>
      <w:tr w:rsidR="00DD2A16" w:rsidRPr="0043365D" w:rsidTr="004817F3">
        <w:tc>
          <w:tcPr>
            <w:tcW w:w="2389" w:type="dxa"/>
          </w:tcPr>
          <w:p w:rsidR="00DD2A16" w:rsidRPr="0043365D" w:rsidRDefault="00DD2A16" w:rsidP="009D0691">
            <w:pPr>
              <w:pStyle w:val="AMODTable"/>
            </w:pPr>
            <w:r w:rsidRPr="0043365D">
              <w:t>Level 4</w:t>
            </w:r>
          </w:p>
        </w:tc>
        <w:tc>
          <w:tcPr>
            <w:tcW w:w="2340" w:type="dxa"/>
          </w:tcPr>
          <w:p w:rsidR="00DD2A16" w:rsidRPr="001572D2" w:rsidRDefault="00DD2A16" w:rsidP="00DD2A16">
            <w:pPr>
              <w:pStyle w:val="AMODTable"/>
              <w:jc w:val="center"/>
            </w:pPr>
            <w:r w:rsidRPr="001572D2">
              <w:t>53,302.59</w:t>
            </w:r>
          </w:p>
        </w:tc>
      </w:tr>
      <w:tr w:rsidR="00DD2A16" w:rsidRPr="0043365D" w:rsidTr="004817F3">
        <w:tc>
          <w:tcPr>
            <w:tcW w:w="2389" w:type="dxa"/>
          </w:tcPr>
          <w:p w:rsidR="00DD2A16" w:rsidRPr="0043365D" w:rsidRDefault="00DD2A16" w:rsidP="009D0691">
            <w:pPr>
              <w:pStyle w:val="AMODTable"/>
            </w:pPr>
            <w:r w:rsidRPr="0043365D">
              <w:t>Level 5</w:t>
            </w:r>
          </w:p>
        </w:tc>
        <w:tc>
          <w:tcPr>
            <w:tcW w:w="2340" w:type="dxa"/>
          </w:tcPr>
          <w:p w:rsidR="00DD2A16" w:rsidRPr="001572D2" w:rsidRDefault="00DD2A16" w:rsidP="00DD2A16">
            <w:pPr>
              <w:pStyle w:val="AMODTable"/>
              <w:jc w:val="center"/>
            </w:pPr>
            <w:r w:rsidRPr="001572D2">
              <w:t>55,458.57</w:t>
            </w:r>
          </w:p>
        </w:tc>
      </w:tr>
      <w:tr w:rsidR="00DD2A16" w:rsidRPr="0043365D" w:rsidTr="004817F3">
        <w:tc>
          <w:tcPr>
            <w:tcW w:w="2389" w:type="dxa"/>
          </w:tcPr>
          <w:p w:rsidR="00DD2A16" w:rsidRPr="0043365D" w:rsidRDefault="00DD2A16" w:rsidP="009D0691">
            <w:pPr>
              <w:pStyle w:val="AMODTable"/>
            </w:pPr>
            <w:r w:rsidRPr="0043365D">
              <w:t>Level 6</w:t>
            </w:r>
          </w:p>
        </w:tc>
        <w:tc>
          <w:tcPr>
            <w:tcW w:w="2340" w:type="dxa"/>
          </w:tcPr>
          <w:p w:rsidR="00DD2A16" w:rsidRPr="001572D2" w:rsidRDefault="00DD2A16" w:rsidP="00DD2A16">
            <w:pPr>
              <w:pStyle w:val="AMODTable"/>
              <w:jc w:val="center"/>
            </w:pPr>
            <w:r w:rsidRPr="001572D2">
              <w:t>56,895.80</w:t>
            </w:r>
          </w:p>
        </w:tc>
      </w:tr>
      <w:tr w:rsidR="00DD2A16" w:rsidRPr="0043365D" w:rsidTr="004817F3">
        <w:tc>
          <w:tcPr>
            <w:tcW w:w="2389" w:type="dxa"/>
          </w:tcPr>
          <w:p w:rsidR="00DD2A16" w:rsidRPr="0043365D" w:rsidRDefault="00DD2A16" w:rsidP="009D0691">
            <w:pPr>
              <w:pStyle w:val="AMODTable"/>
            </w:pPr>
            <w:r w:rsidRPr="0043365D">
              <w:t>Level 7</w:t>
            </w:r>
          </w:p>
        </w:tc>
        <w:tc>
          <w:tcPr>
            <w:tcW w:w="2340" w:type="dxa"/>
          </w:tcPr>
          <w:p w:rsidR="00DD2A16" w:rsidRPr="001572D2" w:rsidRDefault="00DD2A16" w:rsidP="00DD2A16">
            <w:pPr>
              <w:pStyle w:val="AMODTable"/>
              <w:jc w:val="center"/>
            </w:pPr>
            <w:r w:rsidRPr="001572D2">
              <w:t>58,204.38</w:t>
            </w:r>
          </w:p>
        </w:tc>
      </w:tr>
      <w:tr w:rsidR="00DD2A16" w:rsidRPr="0043365D" w:rsidTr="004817F3">
        <w:tc>
          <w:tcPr>
            <w:tcW w:w="2389" w:type="dxa"/>
          </w:tcPr>
          <w:p w:rsidR="00DD2A16" w:rsidRPr="0043365D" w:rsidRDefault="00DD2A16" w:rsidP="009D0691">
            <w:pPr>
              <w:pStyle w:val="AMODTable"/>
            </w:pPr>
            <w:r w:rsidRPr="0043365D">
              <w:t>Level 8</w:t>
            </w:r>
          </w:p>
        </w:tc>
        <w:tc>
          <w:tcPr>
            <w:tcW w:w="2340" w:type="dxa"/>
          </w:tcPr>
          <w:p w:rsidR="00DD2A16" w:rsidRPr="001572D2" w:rsidRDefault="00DD2A16" w:rsidP="00DD2A16">
            <w:pPr>
              <w:pStyle w:val="AMODTable"/>
              <w:jc w:val="center"/>
            </w:pPr>
            <w:r w:rsidRPr="001572D2">
              <w:t>59,641.72</w:t>
            </w:r>
          </w:p>
        </w:tc>
      </w:tr>
      <w:tr w:rsidR="00DD2A16" w:rsidRPr="0043365D" w:rsidTr="004817F3">
        <w:tc>
          <w:tcPr>
            <w:tcW w:w="2389" w:type="dxa"/>
          </w:tcPr>
          <w:p w:rsidR="00DD2A16" w:rsidRPr="0043365D" w:rsidRDefault="00DD2A16" w:rsidP="009D0691">
            <w:pPr>
              <w:pStyle w:val="AMODTable"/>
            </w:pPr>
            <w:r w:rsidRPr="0043365D">
              <w:t>Level 9</w:t>
            </w:r>
          </w:p>
        </w:tc>
        <w:tc>
          <w:tcPr>
            <w:tcW w:w="2340" w:type="dxa"/>
          </w:tcPr>
          <w:p w:rsidR="00DD2A16" w:rsidRPr="001572D2" w:rsidRDefault="00DD2A16" w:rsidP="00DD2A16">
            <w:pPr>
              <w:pStyle w:val="AMODTable"/>
              <w:jc w:val="center"/>
            </w:pPr>
            <w:r w:rsidRPr="001572D2">
              <w:t>61,085.80</w:t>
            </w:r>
          </w:p>
        </w:tc>
      </w:tr>
      <w:tr w:rsidR="00DD2A16" w:rsidRPr="0043365D" w:rsidTr="004817F3">
        <w:tc>
          <w:tcPr>
            <w:tcW w:w="2389" w:type="dxa"/>
          </w:tcPr>
          <w:p w:rsidR="00DD2A16" w:rsidRPr="0043365D" w:rsidRDefault="00DD2A16" w:rsidP="009D0691">
            <w:pPr>
              <w:pStyle w:val="AMODTable"/>
            </w:pPr>
            <w:r w:rsidRPr="0043365D">
              <w:t>Level 10</w:t>
            </w:r>
          </w:p>
        </w:tc>
        <w:tc>
          <w:tcPr>
            <w:tcW w:w="2340" w:type="dxa"/>
          </w:tcPr>
          <w:p w:rsidR="00DD2A16" w:rsidRPr="001572D2" w:rsidRDefault="00DD2A16" w:rsidP="00DD2A16">
            <w:pPr>
              <w:pStyle w:val="AMODTable"/>
              <w:jc w:val="center"/>
            </w:pPr>
            <w:r w:rsidRPr="001572D2">
              <w:t>62,950.20</w:t>
            </w:r>
          </w:p>
        </w:tc>
      </w:tr>
      <w:tr w:rsidR="00DD2A16" w:rsidRPr="0043365D" w:rsidTr="004817F3">
        <w:tc>
          <w:tcPr>
            <w:tcW w:w="2389" w:type="dxa"/>
          </w:tcPr>
          <w:p w:rsidR="00DD2A16" w:rsidRPr="0043365D" w:rsidRDefault="00DD2A16" w:rsidP="009D0691">
            <w:pPr>
              <w:pStyle w:val="AMODTable"/>
            </w:pPr>
            <w:r w:rsidRPr="0043365D">
              <w:t>Level 11</w:t>
            </w:r>
          </w:p>
        </w:tc>
        <w:tc>
          <w:tcPr>
            <w:tcW w:w="2340" w:type="dxa"/>
          </w:tcPr>
          <w:p w:rsidR="00DD2A16" w:rsidRPr="001572D2" w:rsidRDefault="00DD2A16" w:rsidP="00DD2A16">
            <w:pPr>
              <w:pStyle w:val="AMODTable"/>
              <w:jc w:val="center"/>
            </w:pPr>
            <w:r w:rsidRPr="001572D2">
              <w:t>64,685.86</w:t>
            </w:r>
          </w:p>
        </w:tc>
      </w:tr>
      <w:tr w:rsidR="00DD2A16" w:rsidRPr="0043365D" w:rsidTr="004817F3">
        <w:tc>
          <w:tcPr>
            <w:tcW w:w="2389" w:type="dxa"/>
          </w:tcPr>
          <w:p w:rsidR="00DD2A16" w:rsidRPr="0043365D" w:rsidRDefault="00DD2A16" w:rsidP="009D0691">
            <w:pPr>
              <w:pStyle w:val="AMODTable"/>
            </w:pPr>
            <w:r w:rsidRPr="0043365D">
              <w:t>Level 12</w:t>
            </w:r>
          </w:p>
        </w:tc>
        <w:tc>
          <w:tcPr>
            <w:tcW w:w="2340" w:type="dxa"/>
          </w:tcPr>
          <w:p w:rsidR="00DD2A16" w:rsidRDefault="00DD2A16" w:rsidP="00DD2A16">
            <w:pPr>
              <w:pStyle w:val="AMODTable"/>
              <w:jc w:val="center"/>
            </w:pPr>
            <w:r w:rsidRPr="001572D2">
              <w:t>66,218.05</w:t>
            </w:r>
          </w:p>
        </w:tc>
      </w:tr>
    </w:tbl>
    <w:p w:rsidR="00EE0FCF" w:rsidRDefault="00EE0FCF" w:rsidP="00EE0FCF">
      <w:pPr>
        <w:pStyle w:val="Block1"/>
      </w:pPr>
      <w:r w:rsidRPr="00FA559F">
        <w:t xml:space="preserve">NOTE: The weekly rate of pay for an employee will be determined by dividing the annual salary by </w:t>
      </w:r>
      <w:r>
        <w:t>313 and multiplying that amount by 6</w:t>
      </w:r>
      <w:r w:rsidRPr="00FA559F">
        <w:t>.</w:t>
      </w:r>
    </w:p>
    <w:p w:rsidR="005C4780" w:rsidRDefault="00143B1F" w:rsidP="00222EFD">
      <w:pPr>
        <w:pStyle w:val="Level2Bold"/>
      </w:pPr>
      <w:bookmarkStart w:id="83" w:name="_Ref230693832"/>
      <w:r w:rsidRPr="00C57A0C">
        <w:t>General s</w:t>
      </w:r>
      <w:r w:rsidR="007E5DD5" w:rsidRPr="00C57A0C">
        <w:t>t</w:t>
      </w:r>
      <w:r w:rsidR="005C4780" w:rsidRPr="00C57A0C">
        <w:t>aff</w:t>
      </w:r>
      <w:bookmarkEnd w:id="83"/>
    </w:p>
    <w:p w:rsidR="00D85D4B" w:rsidRPr="00D85D4B" w:rsidRDefault="00D85D4B" w:rsidP="00D85D4B">
      <w:pPr>
        <w:pStyle w:val="History"/>
      </w:pPr>
      <w:r>
        <w:t>[14.</w:t>
      </w:r>
      <w:r w:rsidR="008C2160">
        <w:t>4</w:t>
      </w:r>
      <w:r>
        <w:t xml:space="preserve"> varied by </w:t>
      </w:r>
      <w:hyperlink r:id="rId156" w:history="1">
        <w:r w:rsidRPr="00AF3C71">
          <w:rPr>
            <w:rStyle w:val="Hyperlink"/>
          </w:rPr>
          <w:t>PR997981</w:t>
        </w:r>
      </w:hyperlink>
      <w:r w:rsidR="00E70A51">
        <w:t xml:space="preserve">, </w:t>
      </w:r>
      <w:hyperlink r:id="rId157" w:history="1">
        <w:r w:rsidR="00E70A51">
          <w:rPr>
            <w:rStyle w:val="Hyperlink"/>
          </w:rPr>
          <w:t>PR509106</w:t>
        </w:r>
      </w:hyperlink>
      <w:r w:rsidR="00A307DF">
        <w:t xml:space="preserve">, </w:t>
      </w:r>
      <w:hyperlink r:id="rId158" w:history="1">
        <w:r w:rsidR="00A307DF">
          <w:rPr>
            <w:rStyle w:val="Hyperlink"/>
          </w:rPr>
          <w:t>PR522937</w:t>
        </w:r>
      </w:hyperlink>
      <w:r w:rsidR="00192DAB">
        <w:t xml:space="preserve">, </w:t>
      </w:r>
      <w:hyperlink r:id="rId159" w:history="1">
        <w:r w:rsidR="00192DAB" w:rsidRPr="00192DAB">
          <w:rPr>
            <w:rStyle w:val="Hyperlink"/>
          </w:rPr>
          <w:t>PR536740</w:t>
        </w:r>
      </w:hyperlink>
      <w:r w:rsidR="00024F9C">
        <w:t xml:space="preserve">, </w:t>
      </w:r>
      <w:hyperlink r:id="rId160" w:history="1">
        <w:r w:rsidR="00024F9C" w:rsidRPr="00024F9C">
          <w:rPr>
            <w:rStyle w:val="Hyperlink"/>
          </w:rPr>
          <w:t>PR538585</w:t>
        </w:r>
      </w:hyperlink>
      <w:r w:rsidR="00024F9C">
        <w:t xml:space="preserve"> ppc 22Jul13</w:t>
      </w:r>
      <w:r w:rsidR="007331D6">
        <w:t xml:space="preserve">, </w:t>
      </w:r>
      <w:hyperlink r:id="rId161" w:tgtFrame="_parent" w:history="1">
        <w:r w:rsidR="007331D6">
          <w:rPr>
            <w:rStyle w:val="Hyperlink"/>
            <w:szCs w:val="20"/>
          </w:rPr>
          <w:t>PR551663</w:t>
        </w:r>
      </w:hyperlink>
      <w:r w:rsidR="00E76535">
        <w:t xml:space="preserve">, </w:t>
      </w:r>
      <w:hyperlink r:id="rId162" w:history="1">
        <w:r w:rsidR="00E76535">
          <w:rPr>
            <w:rStyle w:val="Hyperlink"/>
          </w:rPr>
          <w:t>PR566753</w:t>
        </w:r>
      </w:hyperlink>
      <w:r w:rsidR="00562DE8" w:rsidRPr="00562DE8">
        <w:rPr>
          <w:rStyle w:val="Hyperlink"/>
          <w:color w:val="auto"/>
          <w:u w:val="none"/>
        </w:rPr>
        <w:t xml:space="preserve">, </w:t>
      </w:r>
      <w:hyperlink r:id="rId163" w:history="1">
        <w:r w:rsidR="00562DE8" w:rsidRPr="00B66A9D">
          <w:rPr>
            <w:rStyle w:val="Hyperlink"/>
          </w:rPr>
          <w:t>PR579855</w:t>
        </w:r>
      </w:hyperlink>
      <w:r w:rsidR="002715C4" w:rsidRPr="002715C4">
        <w:rPr>
          <w:rStyle w:val="Hyperlink"/>
          <w:color w:val="auto"/>
          <w:sz w:val="24"/>
          <w:u w:val="none"/>
        </w:rPr>
        <w:t>,</w:t>
      </w:r>
      <w:r w:rsidR="00E76535">
        <w:t xml:space="preserve"> </w:t>
      </w:r>
      <w:hyperlink r:id="rId164" w:history="1">
        <w:r w:rsidR="002715C4" w:rsidRPr="004D24EE">
          <w:rPr>
            <w:rStyle w:val="Hyperlink"/>
          </w:rPr>
          <w:t>PR592175</w:t>
        </w:r>
      </w:hyperlink>
      <w:r w:rsidR="00AB2B4E">
        <w:t xml:space="preserve">, </w:t>
      </w:r>
      <w:hyperlink r:id="rId165" w:history="1">
        <w:r w:rsidR="00AB2B4E" w:rsidRPr="00512B40">
          <w:rPr>
            <w:rStyle w:val="Hyperlink"/>
          </w:rPr>
          <w:t>PR606400</w:t>
        </w:r>
      </w:hyperlink>
      <w:r w:rsidR="00DD2A16" w:rsidRPr="00DD2A16">
        <w:rPr>
          <w:rStyle w:val="Hyperlink"/>
          <w:color w:val="auto"/>
          <w:u w:val="none"/>
        </w:rPr>
        <w:t>,</w:t>
      </w:r>
      <w:r w:rsidR="00DD2A16" w:rsidRPr="00DD2A16">
        <w:t xml:space="preserve"> </w:t>
      </w:r>
      <w:hyperlink r:id="rId166" w:history="1">
        <w:r w:rsidR="00DD2A16">
          <w:rPr>
            <w:rStyle w:val="Hyperlink"/>
          </w:rPr>
          <w:t>PR707488</w:t>
        </w:r>
      </w:hyperlink>
      <w:r w:rsidR="002715C4">
        <w:t xml:space="preserve"> ppc 01Jul1</w:t>
      </w:r>
      <w:r w:rsidR="00DD2A16">
        <w:t>9</w:t>
      </w:r>
      <w:r>
        <w:t>]</w:t>
      </w:r>
    </w:p>
    <w:tbl>
      <w:tblPr>
        <w:tblW w:w="0" w:type="auto"/>
        <w:tblInd w:w="851" w:type="dxa"/>
        <w:tblCellMar>
          <w:left w:w="0" w:type="dxa"/>
          <w:right w:w="170" w:type="dxa"/>
        </w:tblCellMar>
        <w:tblLook w:val="01E0" w:firstRow="1" w:lastRow="1" w:firstColumn="1" w:lastColumn="1" w:noHBand="0" w:noVBand="0"/>
      </w:tblPr>
      <w:tblGrid>
        <w:gridCol w:w="2389"/>
        <w:gridCol w:w="2340"/>
        <w:gridCol w:w="2340"/>
      </w:tblGrid>
      <w:tr w:rsidR="00DE2FB9" w:rsidRPr="0043365D" w:rsidTr="00861C89">
        <w:trPr>
          <w:cantSplit/>
          <w:tblHeader/>
        </w:trPr>
        <w:tc>
          <w:tcPr>
            <w:tcW w:w="2389" w:type="dxa"/>
          </w:tcPr>
          <w:p w:rsidR="00DE2FB9" w:rsidRPr="009D0691" w:rsidRDefault="00DE2FB9" w:rsidP="009D0691">
            <w:pPr>
              <w:pStyle w:val="AMODTable"/>
              <w:rPr>
                <w:b/>
              </w:rPr>
            </w:pPr>
            <w:r w:rsidRPr="009D0691">
              <w:rPr>
                <w:b/>
              </w:rPr>
              <w:t>Classification</w:t>
            </w:r>
          </w:p>
        </w:tc>
        <w:tc>
          <w:tcPr>
            <w:tcW w:w="2340" w:type="dxa"/>
          </w:tcPr>
          <w:p w:rsidR="00DE2FB9" w:rsidRPr="009D0691" w:rsidRDefault="00DE2FB9" w:rsidP="009D0691">
            <w:pPr>
              <w:pStyle w:val="AMODTable"/>
              <w:jc w:val="center"/>
              <w:rPr>
                <w:b/>
              </w:rPr>
            </w:pPr>
            <w:r w:rsidRPr="009D0691">
              <w:rPr>
                <w:b/>
              </w:rPr>
              <w:t>Minimum</w:t>
            </w:r>
            <w:r w:rsidR="008C2160" w:rsidRPr="009D0691">
              <w:rPr>
                <w:b/>
              </w:rPr>
              <w:t xml:space="preserve"> </w:t>
            </w:r>
            <w:r w:rsidRPr="009D0691">
              <w:rPr>
                <w:b/>
              </w:rPr>
              <w:t>weekly rate</w:t>
            </w:r>
            <w:r w:rsidR="009D0691">
              <w:rPr>
                <w:b/>
              </w:rPr>
              <w:br/>
            </w:r>
            <w:r w:rsidRPr="009D0691">
              <w:rPr>
                <w:b/>
              </w:rPr>
              <w:t>$</w:t>
            </w:r>
          </w:p>
        </w:tc>
        <w:tc>
          <w:tcPr>
            <w:tcW w:w="2340" w:type="dxa"/>
          </w:tcPr>
          <w:p w:rsidR="00DE2FB9" w:rsidRPr="009D0691" w:rsidRDefault="00DE2FB9" w:rsidP="009D0691">
            <w:pPr>
              <w:pStyle w:val="AMODTable"/>
              <w:jc w:val="center"/>
              <w:rPr>
                <w:b/>
              </w:rPr>
            </w:pPr>
            <w:r w:rsidRPr="009D0691">
              <w:rPr>
                <w:b/>
              </w:rPr>
              <w:t>Annual salary</w:t>
            </w:r>
            <w:r w:rsidR="009D0691">
              <w:rPr>
                <w:b/>
              </w:rPr>
              <w:br/>
            </w:r>
            <w:r w:rsidRPr="009D0691">
              <w:rPr>
                <w:b/>
              </w:rPr>
              <w:t>$</w:t>
            </w:r>
          </w:p>
        </w:tc>
      </w:tr>
      <w:tr w:rsidR="00046AA6" w:rsidRPr="0043365D" w:rsidTr="00237817">
        <w:tc>
          <w:tcPr>
            <w:tcW w:w="2389" w:type="dxa"/>
          </w:tcPr>
          <w:p w:rsidR="00046AA6" w:rsidRPr="00DD2A16" w:rsidRDefault="00046AA6" w:rsidP="009D0691">
            <w:pPr>
              <w:pStyle w:val="AMODTable"/>
              <w:rPr>
                <w:b/>
              </w:rPr>
            </w:pPr>
            <w:r w:rsidRPr="00DD2A16">
              <w:rPr>
                <w:b/>
              </w:rPr>
              <w:t>Level 1</w:t>
            </w:r>
          </w:p>
        </w:tc>
        <w:tc>
          <w:tcPr>
            <w:tcW w:w="2340" w:type="dxa"/>
          </w:tcPr>
          <w:p w:rsidR="00046AA6" w:rsidRPr="0073435E" w:rsidRDefault="00046AA6" w:rsidP="009D0691">
            <w:pPr>
              <w:pStyle w:val="AMODTable"/>
              <w:jc w:val="center"/>
            </w:pPr>
          </w:p>
        </w:tc>
        <w:tc>
          <w:tcPr>
            <w:tcW w:w="2340" w:type="dxa"/>
          </w:tcPr>
          <w:p w:rsidR="00046AA6" w:rsidRPr="0073435E" w:rsidRDefault="00046AA6" w:rsidP="009D0691">
            <w:pPr>
              <w:pStyle w:val="AMODTable"/>
              <w:jc w:val="center"/>
            </w:pPr>
          </w:p>
        </w:tc>
      </w:tr>
      <w:tr w:rsidR="00DD2A16" w:rsidRPr="0043365D" w:rsidTr="004817F3">
        <w:tc>
          <w:tcPr>
            <w:tcW w:w="2389" w:type="dxa"/>
          </w:tcPr>
          <w:p w:rsidR="00DD2A16" w:rsidRPr="0043365D" w:rsidRDefault="00DD2A16" w:rsidP="009D0691">
            <w:pPr>
              <w:pStyle w:val="AMODTable"/>
            </w:pPr>
            <w:r w:rsidRPr="0043365D">
              <w:t>1.1</w:t>
            </w:r>
          </w:p>
        </w:tc>
        <w:tc>
          <w:tcPr>
            <w:tcW w:w="2340" w:type="dxa"/>
          </w:tcPr>
          <w:p w:rsidR="00DD2A16" w:rsidRPr="005B52FC" w:rsidRDefault="00DD2A16" w:rsidP="00DD2A16">
            <w:pPr>
              <w:pStyle w:val="AMODTable"/>
              <w:jc w:val="center"/>
            </w:pPr>
            <w:r w:rsidRPr="005B52FC">
              <w:t>787.60</w:t>
            </w:r>
          </w:p>
        </w:tc>
        <w:tc>
          <w:tcPr>
            <w:tcW w:w="2340" w:type="dxa"/>
          </w:tcPr>
          <w:p w:rsidR="00DD2A16" w:rsidRPr="005B52FC" w:rsidRDefault="00DD2A16" w:rsidP="00DD2A16">
            <w:pPr>
              <w:pStyle w:val="AMODTable"/>
              <w:jc w:val="center"/>
            </w:pPr>
            <w:r w:rsidRPr="005B52FC">
              <w:t>41,086.47</w:t>
            </w:r>
          </w:p>
        </w:tc>
      </w:tr>
      <w:tr w:rsidR="00DD2A16" w:rsidRPr="0043365D" w:rsidTr="004817F3">
        <w:tc>
          <w:tcPr>
            <w:tcW w:w="2389" w:type="dxa"/>
          </w:tcPr>
          <w:p w:rsidR="00DD2A16" w:rsidRPr="0043365D" w:rsidRDefault="00DD2A16" w:rsidP="009D0691">
            <w:pPr>
              <w:pStyle w:val="AMODTable"/>
            </w:pPr>
            <w:r w:rsidRPr="0043365D">
              <w:t xml:space="preserve">1.2 </w:t>
            </w:r>
          </w:p>
        </w:tc>
        <w:tc>
          <w:tcPr>
            <w:tcW w:w="2340" w:type="dxa"/>
          </w:tcPr>
          <w:p w:rsidR="00DD2A16" w:rsidRPr="005B52FC" w:rsidRDefault="00DD2A16" w:rsidP="00DD2A16">
            <w:pPr>
              <w:pStyle w:val="AMODTable"/>
              <w:jc w:val="center"/>
            </w:pPr>
            <w:r w:rsidRPr="005B52FC">
              <w:t>826.60</w:t>
            </w:r>
          </w:p>
        </w:tc>
        <w:tc>
          <w:tcPr>
            <w:tcW w:w="2340" w:type="dxa"/>
          </w:tcPr>
          <w:p w:rsidR="00DD2A16" w:rsidRPr="005B52FC" w:rsidRDefault="00DD2A16" w:rsidP="00DD2A16">
            <w:pPr>
              <w:pStyle w:val="AMODTable"/>
              <w:jc w:val="center"/>
            </w:pPr>
            <w:r w:rsidRPr="005B52FC">
              <w:t>43,120.97</w:t>
            </w:r>
          </w:p>
        </w:tc>
      </w:tr>
      <w:tr w:rsidR="00DD2A16" w:rsidRPr="0043365D" w:rsidTr="004817F3">
        <w:tc>
          <w:tcPr>
            <w:tcW w:w="2389" w:type="dxa"/>
          </w:tcPr>
          <w:p w:rsidR="00DD2A16" w:rsidRPr="0043365D" w:rsidRDefault="00DD2A16" w:rsidP="009D0691">
            <w:pPr>
              <w:pStyle w:val="AMODTable"/>
            </w:pPr>
            <w:r w:rsidRPr="0043365D">
              <w:t xml:space="preserve">1.3 </w:t>
            </w:r>
          </w:p>
        </w:tc>
        <w:tc>
          <w:tcPr>
            <w:tcW w:w="2340" w:type="dxa"/>
          </w:tcPr>
          <w:p w:rsidR="00DD2A16" w:rsidRPr="005B52FC" w:rsidRDefault="00DD2A16" w:rsidP="00DD2A16">
            <w:pPr>
              <w:pStyle w:val="AMODTable"/>
              <w:jc w:val="center"/>
            </w:pPr>
            <w:r w:rsidRPr="005B52FC">
              <w:t>852.40</w:t>
            </w:r>
          </w:p>
        </w:tc>
        <w:tc>
          <w:tcPr>
            <w:tcW w:w="2340" w:type="dxa"/>
          </w:tcPr>
          <w:p w:rsidR="00DD2A16" w:rsidRPr="005B52FC" w:rsidRDefault="00DD2A16" w:rsidP="00DD2A16">
            <w:pPr>
              <w:pStyle w:val="AMODTable"/>
              <w:jc w:val="center"/>
            </w:pPr>
            <w:r w:rsidRPr="005B52FC">
              <w:t>44,466.87</w:t>
            </w:r>
          </w:p>
        </w:tc>
      </w:tr>
      <w:tr w:rsidR="00DD2A16" w:rsidRPr="0043365D" w:rsidTr="004817F3">
        <w:tc>
          <w:tcPr>
            <w:tcW w:w="2389" w:type="dxa"/>
          </w:tcPr>
          <w:p w:rsidR="00DD2A16" w:rsidRPr="00DD2A16" w:rsidRDefault="00DD2A16" w:rsidP="009D0691">
            <w:pPr>
              <w:pStyle w:val="AMODTable"/>
              <w:rPr>
                <w:b/>
              </w:rPr>
            </w:pPr>
            <w:r w:rsidRPr="00DD2A16">
              <w:rPr>
                <w:b/>
              </w:rPr>
              <w:t>Level 2</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2.1</w:t>
            </w:r>
          </w:p>
        </w:tc>
        <w:tc>
          <w:tcPr>
            <w:tcW w:w="2340" w:type="dxa"/>
          </w:tcPr>
          <w:p w:rsidR="00DD2A16" w:rsidRPr="005B52FC" w:rsidRDefault="00DD2A16" w:rsidP="00DD2A16">
            <w:pPr>
              <w:pStyle w:val="AMODTable"/>
              <w:jc w:val="center"/>
            </w:pPr>
            <w:r w:rsidRPr="005B52FC">
              <w:t>863.00</w:t>
            </w:r>
          </w:p>
        </w:tc>
        <w:tc>
          <w:tcPr>
            <w:tcW w:w="2340" w:type="dxa"/>
          </w:tcPr>
          <w:p w:rsidR="00DD2A16" w:rsidRPr="005B52FC" w:rsidRDefault="00DD2A16" w:rsidP="00DD2A16">
            <w:pPr>
              <w:pStyle w:val="AMODTable"/>
              <w:jc w:val="center"/>
            </w:pPr>
            <w:r w:rsidRPr="005B52FC">
              <w:t>45,019.83</w:t>
            </w:r>
          </w:p>
        </w:tc>
      </w:tr>
      <w:tr w:rsidR="00DD2A16" w:rsidRPr="0043365D" w:rsidTr="004817F3">
        <w:tc>
          <w:tcPr>
            <w:tcW w:w="2389" w:type="dxa"/>
          </w:tcPr>
          <w:p w:rsidR="00DD2A16" w:rsidRPr="0043365D" w:rsidRDefault="00DD2A16" w:rsidP="009D0691">
            <w:pPr>
              <w:pStyle w:val="AMODTable"/>
            </w:pPr>
            <w:r w:rsidRPr="0043365D">
              <w:t>2.2</w:t>
            </w:r>
          </w:p>
        </w:tc>
        <w:tc>
          <w:tcPr>
            <w:tcW w:w="2340" w:type="dxa"/>
          </w:tcPr>
          <w:p w:rsidR="00DD2A16" w:rsidRPr="005B52FC" w:rsidRDefault="00DD2A16" w:rsidP="00DD2A16">
            <w:pPr>
              <w:pStyle w:val="AMODTable"/>
              <w:jc w:val="center"/>
            </w:pPr>
            <w:r w:rsidRPr="005B52FC">
              <w:t>878.50</w:t>
            </w:r>
          </w:p>
        </w:tc>
        <w:tc>
          <w:tcPr>
            <w:tcW w:w="2340" w:type="dxa"/>
          </w:tcPr>
          <w:p w:rsidR="00DD2A16" w:rsidRPr="005B52FC" w:rsidRDefault="00DD2A16" w:rsidP="00DD2A16">
            <w:pPr>
              <w:pStyle w:val="AMODTable"/>
              <w:jc w:val="center"/>
            </w:pPr>
            <w:r w:rsidRPr="005B52FC">
              <w:t>45,828.42</w:t>
            </w:r>
          </w:p>
        </w:tc>
      </w:tr>
      <w:tr w:rsidR="00DD2A16" w:rsidRPr="0043365D" w:rsidTr="004817F3">
        <w:tc>
          <w:tcPr>
            <w:tcW w:w="2389" w:type="dxa"/>
          </w:tcPr>
          <w:p w:rsidR="00DD2A16" w:rsidRPr="00DD2A16" w:rsidRDefault="00DD2A16" w:rsidP="009D0691">
            <w:pPr>
              <w:pStyle w:val="AMODTable"/>
              <w:rPr>
                <w:b/>
              </w:rPr>
            </w:pPr>
            <w:r w:rsidRPr="00DD2A16">
              <w:rPr>
                <w:b/>
              </w:rPr>
              <w:t>Level 3</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3.1</w:t>
            </w:r>
          </w:p>
        </w:tc>
        <w:tc>
          <w:tcPr>
            <w:tcW w:w="2340" w:type="dxa"/>
          </w:tcPr>
          <w:p w:rsidR="00DD2A16" w:rsidRPr="005B52FC" w:rsidRDefault="00DD2A16" w:rsidP="00DD2A16">
            <w:pPr>
              <w:pStyle w:val="AMODTable"/>
              <w:jc w:val="center"/>
            </w:pPr>
            <w:r w:rsidRPr="005B52FC">
              <w:t>911.00</w:t>
            </w:r>
          </w:p>
        </w:tc>
        <w:tc>
          <w:tcPr>
            <w:tcW w:w="2340" w:type="dxa"/>
          </w:tcPr>
          <w:p w:rsidR="00DD2A16" w:rsidRPr="005B52FC" w:rsidRDefault="00DD2A16" w:rsidP="00DD2A16">
            <w:pPr>
              <w:pStyle w:val="AMODTable"/>
              <w:jc w:val="center"/>
            </w:pPr>
            <w:r w:rsidRPr="005B52FC">
              <w:t>47,523.83</w:t>
            </w:r>
          </w:p>
        </w:tc>
      </w:tr>
      <w:tr w:rsidR="00DD2A16" w:rsidRPr="0043365D" w:rsidTr="004817F3">
        <w:tc>
          <w:tcPr>
            <w:tcW w:w="2389" w:type="dxa"/>
          </w:tcPr>
          <w:p w:rsidR="00DD2A16" w:rsidRPr="0043365D" w:rsidRDefault="00DD2A16" w:rsidP="009D0691">
            <w:pPr>
              <w:pStyle w:val="AMODTable"/>
            </w:pPr>
            <w:r w:rsidRPr="0043365D">
              <w:t>3.2</w:t>
            </w:r>
          </w:p>
        </w:tc>
        <w:tc>
          <w:tcPr>
            <w:tcW w:w="2340" w:type="dxa"/>
          </w:tcPr>
          <w:p w:rsidR="00DD2A16" w:rsidRPr="005B52FC" w:rsidRDefault="00DD2A16" w:rsidP="00DD2A16">
            <w:pPr>
              <w:pStyle w:val="AMODTable"/>
              <w:jc w:val="center"/>
            </w:pPr>
            <w:r w:rsidRPr="005B52FC">
              <w:t>956.70</w:t>
            </w:r>
          </w:p>
        </w:tc>
        <w:tc>
          <w:tcPr>
            <w:tcW w:w="2340" w:type="dxa"/>
          </w:tcPr>
          <w:p w:rsidR="00DD2A16" w:rsidRPr="005B52FC" w:rsidRDefault="00DD2A16" w:rsidP="00DD2A16">
            <w:pPr>
              <w:pStyle w:val="AMODTable"/>
              <w:jc w:val="center"/>
            </w:pPr>
            <w:r w:rsidRPr="005B52FC">
              <w:t>49,907.85</w:t>
            </w:r>
          </w:p>
        </w:tc>
      </w:tr>
      <w:tr w:rsidR="00DD2A16" w:rsidRPr="0043365D" w:rsidTr="004817F3">
        <w:tc>
          <w:tcPr>
            <w:tcW w:w="2389" w:type="dxa"/>
          </w:tcPr>
          <w:p w:rsidR="00DD2A16" w:rsidRPr="00DD2A16" w:rsidRDefault="00DD2A16" w:rsidP="009D0691">
            <w:pPr>
              <w:pStyle w:val="AMODTable"/>
              <w:rPr>
                <w:b/>
              </w:rPr>
            </w:pPr>
            <w:r w:rsidRPr="00DD2A16">
              <w:rPr>
                <w:b/>
              </w:rPr>
              <w:t>Level 4</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4.1</w:t>
            </w:r>
          </w:p>
        </w:tc>
        <w:tc>
          <w:tcPr>
            <w:tcW w:w="2340" w:type="dxa"/>
          </w:tcPr>
          <w:p w:rsidR="00DD2A16" w:rsidRPr="005B52FC" w:rsidRDefault="00DD2A16" w:rsidP="00DD2A16">
            <w:pPr>
              <w:pStyle w:val="AMODTable"/>
              <w:jc w:val="center"/>
            </w:pPr>
            <w:r w:rsidRPr="005B52FC">
              <w:t>982.60</w:t>
            </w:r>
          </w:p>
        </w:tc>
        <w:tc>
          <w:tcPr>
            <w:tcW w:w="2340" w:type="dxa"/>
          </w:tcPr>
          <w:p w:rsidR="00DD2A16" w:rsidRPr="005B52FC" w:rsidRDefault="00DD2A16" w:rsidP="00DD2A16">
            <w:pPr>
              <w:pStyle w:val="AMODTable"/>
              <w:jc w:val="center"/>
            </w:pPr>
            <w:r w:rsidRPr="005B52FC">
              <w:t>51,258.97</w:t>
            </w:r>
          </w:p>
        </w:tc>
      </w:tr>
      <w:tr w:rsidR="00DD2A16" w:rsidRPr="0043365D" w:rsidTr="004817F3">
        <w:tc>
          <w:tcPr>
            <w:tcW w:w="2389" w:type="dxa"/>
          </w:tcPr>
          <w:p w:rsidR="00DD2A16" w:rsidRPr="0043365D" w:rsidRDefault="00DD2A16" w:rsidP="009D0691">
            <w:pPr>
              <w:pStyle w:val="AMODTable"/>
            </w:pPr>
            <w:r w:rsidRPr="0043365D">
              <w:t>4.2</w:t>
            </w:r>
          </w:p>
        </w:tc>
        <w:tc>
          <w:tcPr>
            <w:tcW w:w="2340" w:type="dxa"/>
          </w:tcPr>
          <w:p w:rsidR="00DD2A16" w:rsidRPr="005B52FC" w:rsidRDefault="00DD2A16" w:rsidP="00DD2A16">
            <w:pPr>
              <w:pStyle w:val="AMODTable"/>
              <w:jc w:val="center"/>
            </w:pPr>
            <w:r w:rsidRPr="005B52FC">
              <w:t>1021.30</w:t>
            </w:r>
          </w:p>
        </w:tc>
        <w:tc>
          <w:tcPr>
            <w:tcW w:w="2340" w:type="dxa"/>
          </w:tcPr>
          <w:p w:rsidR="00DD2A16" w:rsidRPr="005B52FC" w:rsidRDefault="00DD2A16" w:rsidP="00DD2A16">
            <w:pPr>
              <w:pStyle w:val="AMODTable"/>
              <w:jc w:val="center"/>
            </w:pPr>
            <w:r w:rsidRPr="005B52FC">
              <w:t>53,277.82</w:t>
            </w:r>
          </w:p>
        </w:tc>
      </w:tr>
      <w:tr w:rsidR="00DD2A16" w:rsidRPr="0043365D" w:rsidTr="004817F3">
        <w:tc>
          <w:tcPr>
            <w:tcW w:w="2389" w:type="dxa"/>
          </w:tcPr>
          <w:p w:rsidR="00DD2A16" w:rsidRPr="00DD2A16" w:rsidRDefault="00DD2A16" w:rsidP="009D0691">
            <w:pPr>
              <w:pStyle w:val="AMODTable"/>
              <w:rPr>
                <w:b/>
              </w:rPr>
            </w:pPr>
            <w:r w:rsidRPr="00DD2A16">
              <w:rPr>
                <w:b/>
              </w:rPr>
              <w:t>Level 5</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5.1</w:t>
            </w:r>
          </w:p>
        </w:tc>
        <w:tc>
          <w:tcPr>
            <w:tcW w:w="2340" w:type="dxa"/>
          </w:tcPr>
          <w:p w:rsidR="00DD2A16" w:rsidRPr="005B52FC" w:rsidRDefault="00DD2A16" w:rsidP="00DD2A16">
            <w:pPr>
              <w:pStyle w:val="AMODTable"/>
              <w:jc w:val="center"/>
            </w:pPr>
            <w:r w:rsidRPr="005B52FC">
              <w:t>1090.50</w:t>
            </w:r>
          </w:p>
        </w:tc>
        <w:tc>
          <w:tcPr>
            <w:tcW w:w="2340" w:type="dxa"/>
          </w:tcPr>
          <w:p w:rsidR="00DD2A16" w:rsidRPr="005B52FC" w:rsidRDefault="00DD2A16" w:rsidP="00DD2A16">
            <w:pPr>
              <w:pStyle w:val="AMODTable"/>
              <w:jc w:val="center"/>
            </w:pPr>
            <w:r w:rsidRPr="005B52FC">
              <w:t>56,887.75</w:t>
            </w:r>
          </w:p>
        </w:tc>
      </w:tr>
      <w:tr w:rsidR="00DD2A16" w:rsidRPr="0043365D" w:rsidTr="004817F3">
        <w:tc>
          <w:tcPr>
            <w:tcW w:w="2389" w:type="dxa"/>
          </w:tcPr>
          <w:p w:rsidR="00DD2A16" w:rsidRPr="0043365D" w:rsidRDefault="00DD2A16" w:rsidP="009D0691">
            <w:pPr>
              <w:pStyle w:val="AMODTable"/>
            </w:pPr>
            <w:r w:rsidRPr="0043365D">
              <w:t>5.2</w:t>
            </w:r>
          </w:p>
        </w:tc>
        <w:tc>
          <w:tcPr>
            <w:tcW w:w="2340" w:type="dxa"/>
          </w:tcPr>
          <w:p w:rsidR="00DD2A16" w:rsidRPr="005B52FC" w:rsidRDefault="00DD2A16" w:rsidP="00DD2A16">
            <w:pPr>
              <w:pStyle w:val="AMODTable"/>
              <w:jc w:val="center"/>
            </w:pPr>
            <w:r w:rsidRPr="005B52FC">
              <w:t>1142.40</w:t>
            </w:r>
          </w:p>
        </w:tc>
        <w:tc>
          <w:tcPr>
            <w:tcW w:w="2340" w:type="dxa"/>
          </w:tcPr>
          <w:p w:rsidR="00DD2A16" w:rsidRPr="005B52FC" w:rsidRDefault="00DD2A16" w:rsidP="00DD2A16">
            <w:pPr>
              <w:pStyle w:val="AMODTable"/>
              <w:jc w:val="center"/>
            </w:pPr>
            <w:r w:rsidRPr="005B52FC">
              <w:t>59,595.20</w:t>
            </w:r>
          </w:p>
        </w:tc>
      </w:tr>
      <w:tr w:rsidR="00DD2A16" w:rsidRPr="0043365D" w:rsidTr="004817F3">
        <w:tc>
          <w:tcPr>
            <w:tcW w:w="2389" w:type="dxa"/>
          </w:tcPr>
          <w:p w:rsidR="00DD2A16" w:rsidRPr="00DD2A16" w:rsidRDefault="00DD2A16" w:rsidP="009D0691">
            <w:pPr>
              <w:pStyle w:val="AMODTable"/>
              <w:rPr>
                <w:b/>
              </w:rPr>
            </w:pPr>
            <w:r w:rsidRPr="00DD2A16">
              <w:rPr>
                <w:b/>
              </w:rPr>
              <w:t>Level 6</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6.1</w:t>
            </w:r>
          </w:p>
        </w:tc>
        <w:tc>
          <w:tcPr>
            <w:tcW w:w="2340" w:type="dxa"/>
          </w:tcPr>
          <w:p w:rsidR="00DD2A16" w:rsidRPr="005B52FC" w:rsidRDefault="00DD2A16" w:rsidP="00DD2A16">
            <w:pPr>
              <w:pStyle w:val="AMODTable"/>
              <w:jc w:val="center"/>
            </w:pPr>
            <w:r w:rsidRPr="005B52FC">
              <w:t>1170.80</w:t>
            </w:r>
          </w:p>
        </w:tc>
        <w:tc>
          <w:tcPr>
            <w:tcW w:w="2340" w:type="dxa"/>
          </w:tcPr>
          <w:p w:rsidR="00DD2A16" w:rsidRPr="005B52FC" w:rsidRDefault="00DD2A16" w:rsidP="00DD2A16">
            <w:pPr>
              <w:pStyle w:val="AMODTable"/>
              <w:jc w:val="center"/>
            </w:pPr>
            <w:r w:rsidRPr="005B52FC">
              <w:t>61,076.73</w:t>
            </w:r>
          </w:p>
        </w:tc>
      </w:tr>
      <w:tr w:rsidR="00DD2A16" w:rsidRPr="0043365D" w:rsidTr="004817F3">
        <w:tc>
          <w:tcPr>
            <w:tcW w:w="2389" w:type="dxa"/>
          </w:tcPr>
          <w:p w:rsidR="00DD2A16" w:rsidRPr="0043365D" w:rsidRDefault="00DD2A16" w:rsidP="009D0691">
            <w:pPr>
              <w:pStyle w:val="AMODTable"/>
            </w:pPr>
            <w:r w:rsidRPr="0043365D">
              <w:t>6.2</w:t>
            </w:r>
          </w:p>
        </w:tc>
        <w:tc>
          <w:tcPr>
            <w:tcW w:w="2340" w:type="dxa"/>
          </w:tcPr>
          <w:p w:rsidR="00DD2A16" w:rsidRPr="005B52FC" w:rsidRDefault="00DD2A16" w:rsidP="00DD2A16">
            <w:pPr>
              <w:pStyle w:val="AMODTable"/>
              <w:jc w:val="center"/>
            </w:pPr>
            <w:r w:rsidRPr="005B52FC">
              <w:t>1239.80</w:t>
            </w:r>
          </w:p>
        </w:tc>
        <w:tc>
          <w:tcPr>
            <w:tcW w:w="2340" w:type="dxa"/>
          </w:tcPr>
          <w:p w:rsidR="00DD2A16" w:rsidRPr="005B52FC" w:rsidRDefault="00DD2A16" w:rsidP="00DD2A16">
            <w:pPr>
              <w:pStyle w:val="AMODTable"/>
              <w:jc w:val="center"/>
            </w:pPr>
            <w:r w:rsidRPr="005B52FC">
              <w:t>64,676.23</w:t>
            </w:r>
          </w:p>
        </w:tc>
      </w:tr>
      <w:tr w:rsidR="00DD2A16" w:rsidRPr="0043365D" w:rsidTr="004817F3">
        <w:tc>
          <w:tcPr>
            <w:tcW w:w="2389" w:type="dxa"/>
          </w:tcPr>
          <w:p w:rsidR="00DD2A16" w:rsidRPr="00DD2A16" w:rsidRDefault="00DD2A16" w:rsidP="009D0691">
            <w:pPr>
              <w:pStyle w:val="AMODTable"/>
              <w:rPr>
                <w:b/>
              </w:rPr>
            </w:pPr>
            <w:r w:rsidRPr="00DD2A16">
              <w:rPr>
                <w:b/>
              </w:rPr>
              <w:t>Level 7</w:t>
            </w:r>
          </w:p>
        </w:tc>
        <w:tc>
          <w:tcPr>
            <w:tcW w:w="2340" w:type="dxa"/>
          </w:tcPr>
          <w:p w:rsidR="00DD2A16" w:rsidRPr="005B52FC" w:rsidRDefault="00DD2A16" w:rsidP="00DD2A16">
            <w:pPr>
              <w:pStyle w:val="AMODTable"/>
              <w:jc w:val="center"/>
            </w:pPr>
          </w:p>
        </w:tc>
        <w:tc>
          <w:tcPr>
            <w:tcW w:w="2340" w:type="dxa"/>
          </w:tcPr>
          <w:p w:rsidR="00DD2A16" w:rsidRPr="005B52FC" w:rsidRDefault="00DD2A16" w:rsidP="00DD2A16">
            <w:pPr>
              <w:pStyle w:val="AMODTable"/>
              <w:jc w:val="center"/>
            </w:pPr>
          </w:p>
        </w:tc>
      </w:tr>
      <w:tr w:rsidR="00DD2A16" w:rsidRPr="0043365D" w:rsidTr="004817F3">
        <w:tc>
          <w:tcPr>
            <w:tcW w:w="2389" w:type="dxa"/>
          </w:tcPr>
          <w:p w:rsidR="00DD2A16" w:rsidRPr="0043365D" w:rsidRDefault="00DD2A16" w:rsidP="009D0691">
            <w:pPr>
              <w:pStyle w:val="AMODTable"/>
            </w:pPr>
            <w:r w:rsidRPr="0043365D">
              <w:t>7.1</w:t>
            </w:r>
          </w:p>
        </w:tc>
        <w:tc>
          <w:tcPr>
            <w:tcW w:w="2340" w:type="dxa"/>
          </w:tcPr>
          <w:p w:rsidR="00DD2A16" w:rsidRPr="005B52FC" w:rsidRDefault="00DD2A16" w:rsidP="00DD2A16">
            <w:pPr>
              <w:pStyle w:val="AMODTable"/>
              <w:jc w:val="center"/>
            </w:pPr>
            <w:r w:rsidRPr="005B52FC">
              <w:t>1268.40</w:t>
            </w:r>
          </w:p>
        </w:tc>
        <w:tc>
          <w:tcPr>
            <w:tcW w:w="2340" w:type="dxa"/>
          </w:tcPr>
          <w:p w:rsidR="00DD2A16" w:rsidRPr="005B52FC" w:rsidRDefault="00DD2A16" w:rsidP="00DD2A16">
            <w:pPr>
              <w:pStyle w:val="AMODTable"/>
              <w:jc w:val="center"/>
            </w:pPr>
            <w:r w:rsidRPr="005B52FC">
              <w:t>66,168.20</w:t>
            </w:r>
          </w:p>
        </w:tc>
      </w:tr>
      <w:tr w:rsidR="00DD2A16" w:rsidRPr="0043365D" w:rsidTr="004817F3">
        <w:tc>
          <w:tcPr>
            <w:tcW w:w="2389" w:type="dxa"/>
          </w:tcPr>
          <w:p w:rsidR="00DD2A16" w:rsidRPr="0043365D" w:rsidRDefault="00DD2A16" w:rsidP="009D0691">
            <w:pPr>
              <w:pStyle w:val="AMODTable"/>
            </w:pPr>
            <w:r w:rsidRPr="0043365D">
              <w:t>7.2</w:t>
            </w:r>
          </w:p>
        </w:tc>
        <w:tc>
          <w:tcPr>
            <w:tcW w:w="2340" w:type="dxa"/>
          </w:tcPr>
          <w:p w:rsidR="00DD2A16" w:rsidRPr="005B52FC" w:rsidRDefault="00DD2A16" w:rsidP="00DD2A16">
            <w:pPr>
              <w:pStyle w:val="AMODTable"/>
              <w:jc w:val="center"/>
            </w:pPr>
            <w:r w:rsidRPr="005B52FC">
              <w:t>1343.90</w:t>
            </w:r>
          </w:p>
        </w:tc>
        <w:tc>
          <w:tcPr>
            <w:tcW w:w="2340" w:type="dxa"/>
          </w:tcPr>
          <w:p w:rsidR="00DD2A16" w:rsidRPr="005B52FC" w:rsidRDefault="00DD2A16" w:rsidP="00DD2A16">
            <w:pPr>
              <w:pStyle w:val="AMODTable"/>
              <w:jc w:val="center"/>
            </w:pPr>
            <w:r w:rsidRPr="005B52FC">
              <w:t>70,106.78</w:t>
            </w:r>
          </w:p>
        </w:tc>
      </w:tr>
      <w:tr w:rsidR="00DD2A16" w:rsidRPr="0043365D" w:rsidTr="004817F3">
        <w:tc>
          <w:tcPr>
            <w:tcW w:w="2389" w:type="dxa"/>
          </w:tcPr>
          <w:p w:rsidR="00DD2A16" w:rsidRPr="00DD2A16" w:rsidRDefault="00DD2A16" w:rsidP="009D0691">
            <w:pPr>
              <w:pStyle w:val="AMODTable"/>
              <w:rPr>
                <w:b/>
              </w:rPr>
            </w:pPr>
            <w:r w:rsidRPr="00DD2A16">
              <w:rPr>
                <w:b/>
              </w:rPr>
              <w:t>Level 8</w:t>
            </w:r>
          </w:p>
        </w:tc>
        <w:tc>
          <w:tcPr>
            <w:tcW w:w="2340" w:type="dxa"/>
          </w:tcPr>
          <w:p w:rsidR="00DD2A16" w:rsidRPr="005B52FC" w:rsidRDefault="00DD2A16" w:rsidP="00DD2A16">
            <w:pPr>
              <w:pStyle w:val="AMODTable"/>
              <w:jc w:val="center"/>
            </w:pPr>
            <w:r w:rsidRPr="005B52FC">
              <w:t>1428.40</w:t>
            </w:r>
          </w:p>
        </w:tc>
        <w:tc>
          <w:tcPr>
            <w:tcW w:w="2340" w:type="dxa"/>
          </w:tcPr>
          <w:p w:rsidR="00DD2A16" w:rsidRPr="005B52FC" w:rsidRDefault="00DD2A16" w:rsidP="00DD2A16">
            <w:pPr>
              <w:pStyle w:val="AMODTable"/>
              <w:jc w:val="center"/>
            </w:pPr>
            <w:r w:rsidRPr="005B52FC">
              <w:t>74,514.87</w:t>
            </w:r>
          </w:p>
        </w:tc>
      </w:tr>
      <w:tr w:rsidR="00DD2A16" w:rsidRPr="0043365D" w:rsidTr="004817F3">
        <w:tc>
          <w:tcPr>
            <w:tcW w:w="2389" w:type="dxa"/>
          </w:tcPr>
          <w:p w:rsidR="00DD2A16" w:rsidRPr="00DD2A16" w:rsidRDefault="00DD2A16" w:rsidP="009D0691">
            <w:pPr>
              <w:pStyle w:val="AMODTable"/>
              <w:rPr>
                <w:b/>
              </w:rPr>
            </w:pPr>
            <w:r w:rsidRPr="00DD2A16">
              <w:rPr>
                <w:b/>
              </w:rPr>
              <w:t>Level 9</w:t>
            </w:r>
          </w:p>
        </w:tc>
        <w:tc>
          <w:tcPr>
            <w:tcW w:w="2340" w:type="dxa"/>
          </w:tcPr>
          <w:p w:rsidR="00DD2A16" w:rsidRPr="005B52FC" w:rsidRDefault="00DD2A16" w:rsidP="00DD2A16">
            <w:pPr>
              <w:pStyle w:val="AMODTable"/>
              <w:jc w:val="center"/>
            </w:pPr>
            <w:r w:rsidRPr="005B52FC">
              <w:t>1510.20</w:t>
            </w:r>
          </w:p>
        </w:tc>
        <w:tc>
          <w:tcPr>
            <w:tcW w:w="2340" w:type="dxa"/>
          </w:tcPr>
          <w:p w:rsidR="00DD2A16" w:rsidRDefault="00DD2A16" w:rsidP="00DD2A16">
            <w:pPr>
              <w:pStyle w:val="AMODTable"/>
              <w:jc w:val="center"/>
            </w:pPr>
            <w:r w:rsidRPr="005B52FC">
              <w:t>78,782.10</w:t>
            </w:r>
          </w:p>
        </w:tc>
      </w:tr>
    </w:tbl>
    <w:p w:rsidR="00024F9C" w:rsidRPr="00FE3C67" w:rsidRDefault="00024F9C" w:rsidP="00024F9C">
      <w:pPr>
        <w:pStyle w:val="Block1"/>
      </w:pPr>
      <w:r w:rsidRPr="008930FA">
        <w:t>NOTE: The annual rates in this table are determined by multiplying the weekly rate by 313 and dividing that amount by 6.</w:t>
      </w:r>
    </w:p>
    <w:p w:rsidR="005C4780" w:rsidRPr="00C57A0C" w:rsidRDefault="00F6690E" w:rsidP="0042559B">
      <w:pPr>
        <w:pStyle w:val="Level2Bold"/>
        <w:keepLines/>
      </w:pPr>
      <w:bookmarkStart w:id="84" w:name="_Ref230689827"/>
      <w:r w:rsidRPr="00C57A0C">
        <w:t>Casual rates</w:t>
      </w:r>
      <w:r w:rsidR="00143B1F" w:rsidRPr="00C57A0C">
        <w:t>—t</w:t>
      </w:r>
      <w:r w:rsidRPr="00C57A0C">
        <w:t>eachers, tutor/instructors and general staff</w:t>
      </w:r>
      <w:bookmarkEnd w:id="84"/>
    </w:p>
    <w:p w:rsidR="005C4780" w:rsidRPr="00C57A0C" w:rsidRDefault="00FF260A" w:rsidP="0042559B">
      <w:pPr>
        <w:pStyle w:val="Level3"/>
        <w:keepNext/>
        <w:keepLines/>
      </w:pPr>
      <w:r w:rsidRPr="00C57A0C">
        <w:t>A</w:t>
      </w:r>
      <w:r w:rsidR="005C4780" w:rsidRPr="00C57A0C">
        <w:t xml:space="preserve"> teacher and a tutor/instructor will be paid a daily rate except where the </w:t>
      </w:r>
      <w:r w:rsidR="009B0BFD" w:rsidRPr="00C57A0C">
        <w:t xml:space="preserve">engagement is for less than </w:t>
      </w:r>
      <w:r w:rsidR="002F0DCB" w:rsidRPr="00C57A0C">
        <w:t>five</w:t>
      </w:r>
      <w:r w:rsidR="009B0BFD" w:rsidRPr="00C57A0C">
        <w:t xml:space="preserve"> hours when payment will be at the hourly rate</w:t>
      </w:r>
      <w:r w:rsidR="00A415D5" w:rsidRPr="00C57A0C">
        <w:t>.</w:t>
      </w:r>
      <w:r w:rsidR="005C4780" w:rsidRPr="00C57A0C">
        <w:t xml:space="preserve"> Where an hourly rate is paid, it will be payable for each hour of attendance other than for timetabled tea breaks (in r</w:t>
      </w:r>
      <w:r w:rsidR="002F0DCB" w:rsidRPr="00C57A0C">
        <w:t>espect of which no more than 15 </w:t>
      </w:r>
      <w:r w:rsidR="005C4780" w:rsidRPr="00C57A0C">
        <w:t>minutes will be deducted) and timetabled lunch breaks.</w:t>
      </w:r>
    </w:p>
    <w:p w:rsidR="005C4780" w:rsidRPr="00C57A0C" w:rsidRDefault="005C4780" w:rsidP="00FF260A">
      <w:pPr>
        <w:pStyle w:val="Level3"/>
      </w:pPr>
      <w:bookmarkStart w:id="85" w:name="_Ref239664291"/>
      <w:r w:rsidRPr="00C57A0C">
        <w:t>Other than as specified above</w:t>
      </w:r>
      <w:r w:rsidR="002F0DCB" w:rsidRPr="00C57A0C">
        <w:t>,</w:t>
      </w:r>
      <w:r w:rsidRPr="00C57A0C">
        <w:t xml:space="preserve"> casual rates for staff will be calculated as follows:</w:t>
      </w:r>
      <w:bookmarkEnd w:id="85"/>
    </w:p>
    <w:tbl>
      <w:tblPr>
        <w:tblW w:w="0" w:type="auto"/>
        <w:tblInd w:w="1418" w:type="dxa"/>
        <w:tblCellMar>
          <w:left w:w="0" w:type="dxa"/>
          <w:right w:w="170" w:type="dxa"/>
        </w:tblCellMar>
        <w:tblLook w:val="01E0" w:firstRow="1" w:lastRow="1" w:firstColumn="1" w:lastColumn="1" w:noHBand="0" w:noVBand="0"/>
      </w:tblPr>
      <w:tblGrid>
        <w:gridCol w:w="2688"/>
        <w:gridCol w:w="4965"/>
      </w:tblGrid>
      <w:tr w:rsidR="00FF260A" w:rsidRPr="0043365D" w:rsidTr="00D07916">
        <w:tc>
          <w:tcPr>
            <w:tcW w:w="2722" w:type="dxa"/>
          </w:tcPr>
          <w:p w:rsidR="00FF260A" w:rsidRPr="0043365D" w:rsidRDefault="00FF260A" w:rsidP="005A7925">
            <w:pPr>
              <w:pStyle w:val="AMODTable"/>
              <w:rPr>
                <w:b/>
              </w:rPr>
            </w:pPr>
            <w:r w:rsidRPr="0043365D">
              <w:rPr>
                <w:b/>
              </w:rPr>
              <w:t xml:space="preserve">Category </w:t>
            </w:r>
          </w:p>
        </w:tc>
        <w:tc>
          <w:tcPr>
            <w:tcW w:w="5101" w:type="dxa"/>
          </w:tcPr>
          <w:p w:rsidR="00FF260A" w:rsidRPr="0043365D" w:rsidRDefault="00FF260A" w:rsidP="005A7925">
            <w:pPr>
              <w:pStyle w:val="AMODTable"/>
              <w:rPr>
                <w:b/>
              </w:rPr>
            </w:pPr>
            <w:r w:rsidRPr="0043365D">
              <w:rPr>
                <w:b/>
              </w:rPr>
              <w:t>Calculation</w:t>
            </w:r>
          </w:p>
        </w:tc>
      </w:tr>
      <w:tr w:rsidR="00FF260A" w:rsidRPr="0043365D" w:rsidTr="00D07916">
        <w:tc>
          <w:tcPr>
            <w:tcW w:w="2722" w:type="dxa"/>
          </w:tcPr>
          <w:p w:rsidR="00FF260A" w:rsidRPr="0043365D" w:rsidRDefault="00FF260A" w:rsidP="005A7925">
            <w:pPr>
              <w:pStyle w:val="AMODTable"/>
            </w:pPr>
            <w:r w:rsidRPr="0043365D">
              <w:t xml:space="preserve">General staff </w:t>
            </w:r>
          </w:p>
        </w:tc>
        <w:tc>
          <w:tcPr>
            <w:tcW w:w="5101" w:type="dxa"/>
          </w:tcPr>
          <w:p w:rsidR="00FF260A" w:rsidRPr="0043365D" w:rsidRDefault="00FF260A" w:rsidP="005A7925">
            <w:pPr>
              <w:pStyle w:val="AMODTable"/>
            </w:pPr>
            <w:r w:rsidRPr="0043365D">
              <w:t>Weekly applicable rate for full-time employees divided by 38 plus 25%</w:t>
            </w:r>
          </w:p>
        </w:tc>
      </w:tr>
      <w:tr w:rsidR="00FF260A" w:rsidRPr="0043365D" w:rsidTr="00D07916">
        <w:tc>
          <w:tcPr>
            <w:tcW w:w="2722" w:type="dxa"/>
          </w:tcPr>
          <w:p w:rsidR="00FF260A" w:rsidRPr="0043365D" w:rsidRDefault="00FF260A" w:rsidP="005A7925">
            <w:pPr>
              <w:pStyle w:val="AMODTable"/>
            </w:pPr>
            <w:r w:rsidRPr="0043365D">
              <w:t>Teachers</w:t>
            </w:r>
          </w:p>
        </w:tc>
        <w:tc>
          <w:tcPr>
            <w:tcW w:w="5101" w:type="dxa"/>
          </w:tcPr>
          <w:p w:rsidR="00FF260A" w:rsidRPr="0043365D" w:rsidRDefault="00143B1F" w:rsidP="005A7925">
            <w:pPr>
              <w:pStyle w:val="AMODTable"/>
            </w:pPr>
            <w:r w:rsidRPr="0043365D">
              <w:t>Daily rate: a</w:t>
            </w:r>
            <w:r w:rsidR="00FF260A" w:rsidRPr="0043365D">
              <w:t>nnual salary divided by 261 plus 25%</w:t>
            </w:r>
          </w:p>
          <w:p w:rsidR="00FF260A" w:rsidRPr="0043365D" w:rsidRDefault="00FF260A" w:rsidP="005A7925">
            <w:pPr>
              <w:pStyle w:val="AMODTable"/>
            </w:pPr>
            <w:r w:rsidRPr="0043365D">
              <w:t>H</w:t>
            </w:r>
            <w:r w:rsidR="00143B1F" w:rsidRPr="0043365D">
              <w:t>ourly rate: d</w:t>
            </w:r>
            <w:r w:rsidR="00222EFD" w:rsidRPr="0043365D">
              <w:t xml:space="preserve">aily casual rate divided by 5 </w:t>
            </w:r>
          </w:p>
        </w:tc>
      </w:tr>
      <w:tr w:rsidR="00FF260A" w:rsidRPr="0043365D" w:rsidTr="00D07916">
        <w:tc>
          <w:tcPr>
            <w:tcW w:w="2722" w:type="dxa"/>
          </w:tcPr>
          <w:p w:rsidR="00FF260A" w:rsidRPr="0043365D" w:rsidRDefault="00E90EB9" w:rsidP="005A7925">
            <w:pPr>
              <w:pStyle w:val="AMODTable"/>
            </w:pPr>
            <w:r w:rsidRPr="0043365D">
              <w:t>Tutor</w:t>
            </w:r>
            <w:r w:rsidR="00FF260A" w:rsidRPr="0043365D">
              <w:t>/instructors</w:t>
            </w:r>
          </w:p>
        </w:tc>
        <w:tc>
          <w:tcPr>
            <w:tcW w:w="5101" w:type="dxa"/>
          </w:tcPr>
          <w:p w:rsidR="00FF260A" w:rsidRPr="0043365D" w:rsidRDefault="00143B1F" w:rsidP="005A7925">
            <w:pPr>
              <w:pStyle w:val="AMODTable"/>
            </w:pPr>
            <w:r w:rsidRPr="0043365D">
              <w:t>Daily rate: a</w:t>
            </w:r>
            <w:r w:rsidR="00FF260A" w:rsidRPr="0043365D">
              <w:t>nnual salary divided by 261 plus 25%</w:t>
            </w:r>
          </w:p>
          <w:p w:rsidR="00FF260A" w:rsidRPr="0043365D" w:rsidRDefault="00143B1F" w:rsidP="005A7925">
            <w:pPr>
              <w:pStyle w:val="AMODTable"/>
            </w:pPr>
            <w:r w:rsidRPr="0043365D">
              <w:t>Hourly rate: d</w:t>
            </w:r>
            <w:r w:rsidR="00FF260A" w:rsidRPr="0043365D">
              <w:t xml:space="preserve">aily </w:t>
            </w:r>
            <w:r w:rsidR="00222EFD" w:rsidRPr="0043365D">
              <w:t xml:space="preserve">casual </w:t>
            </w:r>
            <w:r w:rsidR="00FF260A" w:rsidRPr="0043365D">
              <w:t xml:space="preserve">rate divided by 5 </w:t>
            </w:r>
          </w:p>
        </w:tc>
      </w:tr>
    </w:tbl>
    <w:p w:rsidR="005C4780" w:rsidRPr="00C57A0C" w:rsidRDefault="005C4780" w:rsidP="004A2DE7">
      <w:pPr>
        <w:pStyle w:val="Level2Bold"/>
      </w:pPr>
      <w:r w:rsidRPr="00C57A0C">
        <w:t>Juniors</w:t>
      </w:r>
    </w:p>
    <w:p w:rsidR="005C4780" w:rsidRPr="00C57A0C" w:rsidRDefault="005C4780" w:rsidP="004A2DE7">
      <w:pPr>
        <w:pStyle w:val="Block1"/>
        <w:keepNext/>
      </w:pPr>
      <w:r w:rsidRPr="00C57A0C">
        <w:t>Junior employees must be paid the following percentage of the appropriate wage or salary rate. This clause does not apply to employees who are required to hold a trade qualification.</w:t>
      </w:r>
    </w:p>
    <w:tbl>
      <w:tblPr>
        <w:tblW w:w="0" w:type="auto"/>
        <w:tblInd w:w="851" w:type="dxa"/>
        <w:tblCellMar>
          <w:left w:w="0" w:type="dxa"/>
          <w:right w:w="170" w:type="dxa"/>
        </w:tblCellMar>
        <w:tblLook w:val="01E0" w:firstRow="1" w:lastRow="1" w:firstColumn="1" w:lastColumn="1" w:noHBand="0" w:noVBand="0"/>
      </w:tblPr>
      <w:tblGrid>
        <w:gridCol w:w="2929"/>
        <w:gridCol w:w="1440"/>
      </w:tblGrid>
      <w:tr w:rsidR="00FF260A" w:rsidRPr="0043365D" w:rsidTr="00D07916">
        <w:trPr>
          <w:tblHeader/>
        </w:trPr>
        <w:tc>
          <w:tcPr>
            <w:tcW w:w="2929" w:type="dxa"/>
          </w:tcPr>
          <w:p w:rsidR="00FF260A" w:rsidRPr="0043365D" w:rsidRDefault="00FF260A" w:rsidP="004A2DE7">
            <w:pPr>
              <w:pStyle w:val="AMODTable"/>
              <w:keepNext/>
              <w:rPr>
                <w:b/>
              </w:rPr>
            </w:pPr>
            <w:r w:rsidRPr="0043365D">
              <w:rPr>
                <w:b/>
              </w:rPr>
              <w:t>Age</w:t>
            </w:r>
          </w:p>
        </w:tc>
        <w:tc>
          <w:tcPr>
            <w:tcW w:w="1440" w:type="dxa"/>
          </w:tcPr>
          <w:p w:rsidR="00FF260A" w:rsidRPr="0043365D" w:rsidRDefault="00FF260A" w:rsidP="004A2DE7">
            <w:pPr>
              <w:pStyle w:val="AMODTable"/>
              <w:keepNext/>
              <w:jc w:val="center"/>
              <w:rPr>
                <w:b/>
              </w:rPr>
            </w:pPr>
            <w:r w:rsidRPr="0043365D">
              <w:rPr>
                <w:b/>
              </w:rPr>
              <w:t>%</w:t>
            </w:r>
          </w:p>
        </w:tc>
      </w:tr>
      <w:tr w:rsidR="00FF260A" w:rsidRPr="0043365D" w:rsidTr="00D07916">
        <w:tc>
          <w:tcPr>
            <w:tcW w:w="2929" w:type="dxa"/>
          </w:tcPr>
          <w:p w:rsidR="00FF260A" w:rsidRPr="0043365D" w:rsidRDefault="00FF260A" w:rsidP="004A2DE7">
            <w:pPr>
              <w:pStyle w:val="AMODTable"/>
              <w:keepNext/>
            </w:pPr>
            <w:r w:rsidRPr="0043365D">
              <w:t>Under 16 years of age</w:t>
            </w:r>
          </w:p>
        </w:tc>
        <w:tc>
          <w:tcPr>
            <w:tcW w:w="1440" w:type="dxa"/>
          </w:tcPr>
          <w:p w:rsidR="00FF260A" w:rsidRPr="0043365D" w:rsidRDefault="00FF260A" w:rsidP="004A2DE7">
            <w:pPr>
              <w:pStyle w:val="AMODTable"/>
              <w:keepNext/>
              <w:jc w:val="center"/>
            </w:pPr>
            <w:r w:rsidRPr="0043365D">
              <w:t>45</w:t>
            </w:r>
          </w:p>
        </w:tc>
      </w:tr>
      <w:tr w:rsidR="00FF260A" w:rsidRPr="0043365D" w:rsidTr="00D07916">
        <w:tc>
          <w:tcPr>
            <w:tcW w:w="2929" w:type="dxa"/>
          </w:tcPr>
          <w:p w:rsidR="00FF260A" w:rsidRPr="0043365D" w:rsidRDefault="00FF260A" w:rsidP="00FF260A">
            <w:pPr>
              <w:pStyle w:val="AMODTable"/>
            </w:pPr>
            <w:r w:rsidRPr="0043365D">
              <w:t>16 years</w:t>
            </w:r>
          </w:p>
        </w:tc>
        <w:tc>
          <w:tcPr>
            <w:tcW w:w="1440" w:type="dxa"/>
          </w:tcPr>
          <w:p w:rsidR="00FF260A" w:rsidRPr="0043365D" w:rsidRDefault="00FF260A" w:rsidP="00D07916">
            <w:pPr>
              <w:pStyle w:val="AMODTable"/>
              <w:jc w:val="center"/>
            </w:pPr>
            <w:r w:rsidRPr="0043365D">
              <w:t>50</w:t>
            </w:r>
          </w:p>
        </w:tc>
      </w:tr>
      <w:tr w:rsidR="00FF260A" w:rsidRPr="0043365D" w:rsidTr="00D07916">
        <w:tc>
          <w:tcPr>
            <w:tcW w:w="2929" w:type="dxa"/>
          </w:tcPr>
          <w:p w:rsidR="00FF260A" w:rsidRPr="0043365D" w:rsidRDefault="00FF260A" w:rsidP="00FF260A">
            <w:pPr>
              <w:pStyle w:val="AMODTable"/>
            </w:pPr>
            <w:r w:rsidRPr="0043365D">
              <w:t>17 years</w:t>
            </w:r>
          </w:p>
        </w:tc>
        <w:tc>
          <w:tcPr>
            <w:tcW w:w="1440" w:type="dxa"/>
          </w:tcPr>
          <w:p w:rsidR="00FF260A" w:rsidRPr="0043365D" w:rsidRDefault="00FF260A" w:rsidP="00D07916">
            <w:pPr>
              <w:pStyle w:val="AMODTable"/>
              <w:jc w:val="center"/>
            </w:pPr>
            <w:r w:rsidRPr="0043365D">
              <w:t>60</w:t>
            </w:r>
          </w:p>
        </w:tc>
      </w:tr>
      <w:tr w:rsidR="00FF260A" w:rsidRPr="0043365D" w:rsidTr="00D07916">
        <w:tc>
          <w:tcPr>
            <w:tcW w:w="2929" w:type="dxa"/>
          </w:tcPr>
          <w:p w:rsidR="00FF260A" w:rsidRPr="0043365D" w:rsidRDefault="00FF260A" w:rsidP="00FF260A">
            <w:pPr>
              <w:pStyle w:val="AMODTable"/>
            </w:pPr>
            <w:r w:rsidRPr="0043365D">
              <w:t>18 years</w:t>
            </w:r>
          </w:p>
        </w:tc>
        <w:tc>
          <w:tcPr>
            <w:tcW w:w="1440" w:type="dxa"/>
          </w:tcPr>
          <w:p w:rsidR="00FF260A" w:rsidRPr="0043365D" w:rsidRDefault="00FF260A" w:rsidP="00D07916">
            <w:pPr>
              <w:pStyle w:val="AMODTable"/>
              <w:jc w:val="center"/>
            </w:pPr>
            <w:r w:rsidRPr="0043365D">
              <w:t>70</w:t>
            </w:r>
          </w:p>
        </w:tc>
      </w:tr>
      <w:tr w:rsidR="00FF260A" w:rsidRPr="0043365D" w:rsidTr="00D07916">
        <w:tc>
          <w:tcPr>
            <w:tcW w:w="2929" w:type="dxa"/>
          </w:tcPr>
          <w:p w:rsidR="00FF260A" w:rsidRPr="0043365D" w:rsidRDefault="00FF260A" w:rsidP="00FF260A">
            <w:pPr>
              <w:pStyle w:val="AMODTable"/>
            </w:pPr>
            <w:r w:rsidRPr="0043365D">
              <w:t>19 years</w:t>
            </w:r>
          </w:p>
        </w:tc>
        <w:tc>
          <w:tcPr>
            <w:tcW w:w="1440" w:type="dxa"/>
          </w:tcPr>
          <w:p w:rsidR="00FF260A" w:rsidRPr="0043365D" w:rsidRDefault="00FF260A" w:rsidP="00D07916">
            <w:pPr>
              <w:pStyle w:val="AMODTable"/>
              <w:jc w:val="center"/>
            </w:pPr>
            <w:r w:rsidRPr="0043365D">
              <w:t>80</w:t>
            </w:r>
          </w:p>
        </w:tc>
      </w:tr>
      <w:tr w:rsidR="00FF260A" w:rsidRPr="0043365D" w:rsidTr="00D07916">
        <w:tc>
          <w:tcPr>
            <w:tcW w:w="2929" w:type="dxa"/>
          </w:tcPr>
          <w:p w:rsidR="00FF260A" w:rsidRPr="0043365D" w:rsidRDefault="00FF260A" w:rsidP="00FF260A">
            <w:pPr>
              <w:pStyle w:val="AMODTable"/>
            </w:pPr>
            <w:r w:rsidRPr="0043365D">
              <w:t>20 years</w:t>
            </w:r>
          </w:p>
        </w:tc>
        <w:tc>
          <w:tcPr>
            <w:tcW w:w="1440" w:type="dxa"/>
          </w:tcPr>
          <w:p w:rsidR="00FF260A" w:rsidRPr="0043365D" w:rsidRDefault="00FF260A" w:rsidP="00D07916">
            <w:pPr>
              <w:pStyle w:val="AMODTable"/>
              <w:jc w:val="center"/>
            </w:pPr>
            <w:r w:rsidRPr="0043365D">
              <w:t>90</w:t>
            </w:r>
          </w:p>
        </w:tc>
      </w:tr>
    </w:tbl>
    <w:p w:rsidR="007676D7" w:rsidRPr="007676D7" w:rsidRDefault="007676D7" w:rsidP="007676D7">
      <w:bookmarkStart w:id="86" w:name="_Toc208885995"/>
      <w:bookmarkStart w:id="87" w:name="_Toc208886083"/>
      <w:bookmarkStart w:id="88" w:name="_Toc208902573"/>
      <w:bookmarkStart w:id="89" w:name="_Toc208932478"/>
      <w:bookmarkStart w:id="90" w:name="_Toc208932563"/>
      <w:bookmarkStart w:id="91" w:name="_Toc208979918"/>
      <w:bookmarkStart w:id="92" w:name="_Ref413846387"/>
      <w:bookmarkStart w:id="93" w:name="_Ref413846394"/>
      <w:bookmarkStart w:id="94" w:name="_Ref418521541"/>
      <w:bookmarkStart w:id="95" w:name="_Ref418521552"/>
      <w:bookmarkStart w:id="96" w:name="_Ref449686739"/>
      <w:bookmarkStart w:id="97" w:name="_Ref449686744"/>
      <w:bookmarkStart w:id="98" w:name="_Ref482796286"/>
      <w:bookmarkStart w:id="99" w:name="_Ref482796292"/>
      <w:r>
        <w:t>   </w:t>
      </w:r>
    </w:p>
    <w:p w:rsidR="00A30F59" w:rsidRDefault="00C47704" w:rsidP="00A30F59">
      <w:pPr>
        <w:pStyle w:val="Level1"/>
      </w:pPr>
      <w:bookmarkStart w:id="100" w:name="_Ref514059427"/>
      <w:bookmarkStart w:id="101" w:name="_Ref514059433"/>
      <w:bookmarkStart w:id="102" w:name="_Ref514059441"/>
      <w:bookmarkStart w:id="103" w:name="_Toc37252006"/>
      <w:r w:rsidRPr="00C57A0C">
        <w:t>Allowanc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B5738" w:rsidRPr="006C7CDF" w:rsidRDefault="00CB5738" w:rsidP="00CB5738">
      <w:pPr>
        <w:pStyle w:val="note"/>
        <w:rPr>
          <w:lang w:val="en-US" w:eastAsia="en-US"/>
        </w:rPr>
      </w:pPr>
      <w:r w:rsidRPr="006C7CDF">
        <w:rPr>
          <w:lang w:val="en-US" w:eastAsia="en-US"/>
        </w:rPr>
        <w:t xml:space="preserve">To view the current monetary amounts of work-related allowances refer to the </w:t>
      </w:r>
      <w:hyperlink r:id="rId167" w:history="1">
        <w:r w:rsidRPr="006C7CDF">
          <w:rPr>
            <w:rStyle w:val="Hyperlink"/>
            <w:lang w:val="en-US" w:eastAsia="en-US"/>
          </w:rPr>
          <w:t>Allowances Sheet</w:t>
        </w:r>
      </w:hyperlink>
      <w:r w:rsidRPr="006C7CDF">
        <w:rPr>
          <w:lang w:val="en-US" w:eastAsia="en-US"/>
        </w:rPr>
        <w:t>.</w:t>
      </w:r>
    </w:p>
    <w:p w:rsidR="00B11F5C" w:rsidRPr="0039216E" w:rsidRDefault="00B11F5C" w:rsidP="00B11F5C">
      <w:pPr>
        <w:pStyle w:val="History"/>
      </w:pPr>
      <w:r>
        <w:t xml:space="preserve">[Varied by </w:t>
      </w:r>
      <w:hyperlink r:id="rId168" w:history="1">
        <w:r>
          <w:rPr>
            <w:rStyle w:val="Hyperlink"/>
          </w:rPr>
          <w:t>PR994542</w:t>
        </w:r>
      </w:hyperlink>
      <w:r w:rsidR="00924061">
        <w:t xml:space="preserve">, </w:t>
      </w:r>
      <w:hyperlink r:id="rId169" w:history="1">
        <w:r w:rsidR="00924061" w:rsidRPr="00924061">
          <w:rPr>
            <w:rStyle w:val="Hyperlink"/>
          </w:rPr>
          <w:t>PR998085</w:t>
        </w:r>
      </w:hyperlink>
      <w:r w:rsidR="0056110F">
        <w:t>,</w:t>
      </w:r>
      <w:r w:rsidR="00D41F66">
        <w:t xml:space="preserve"> </w:t>
      </w:r>
      <w:hyperlink r:id="rId170" w:history="1">
        <w:r w:rsidR="00D41F66">
          <w:rPr>
            <w:rStyle w:val="Hyperlink"/>
          </w:rPr>
          <w:t>PR509228</w:t>
        </w:r>
      </w:hyperlink>
      <w:r w:rsidR="00943308">
        <w:t xml:space="preserve">, </w:t>
      </w:r>
      <w:hyperlink r:id="rId171" w:history="1">
        <w:r w:rsidR="00943308">
          <w:rPr>
            <w:rStyle w:val="Hyperlink"/>
          </w:rPr>
          <w:t>PR523058</w:t>
        </w:r>
      </w:hyperlink>
      <w:r w:rsidR="003157A5">
        <w:t xml:space="preserve">, </w:t>
      </w:r>
      <w:hyperlink r:id="rId172" w:history="1">
        <w:r w:rsidR="003157A5">
          <w:rPr>
            <w:rStyle w:val="Hyperlink"/>
          </w:rPr>
          <w:t>PR536861</w:t>
        </w:r>
      </w:hyperlink>
      <w:r w:rsidR="00461DFD">
        <w:t xml:space="preserve">, </w:t>
      </w:r>
      <w:hyperlink r:id="rId173" w:history="1">
        <w:hyperlink r:id="rId174" w:tgtFrame="_parent" w:history="1">
          <w:r w:rsidR="00D36C0D">
            <w:rPr>
              <w:rStyle w:val="Hyperlink"/>
            </w:rPr>
            <w:t>PR551784</w:t>
          </w:r>
        </w:hyperlink>
      </w:hyperlink>
      <w:r w:rsidR="004716B0">
        <w:t>,</w:t>
      </w:r>
      <w:r w:rsidR="00B17ADC" w:rsidRPr="00B17ADC">
        <w:t xml:space="preserve"> </w:t>
      </w:r>
      <w:hyperlink r:id="rId175" w:history="1">
        <w:r w:rsidR="00B17ADC">
          <w:rPr>
            <w:rStyle w:val="Hyperlink"/>
          </w:rPr>
          <w:t>PR561478</w:t>
        </w:r>
      </w:hyperlink>
      <w:r w:rsidR="00500596">
        <w:t xml:space="preserve">, </w:t>
      </w:r>
      <w:hyperlink r:id="rId176" w:history="1">
        <w:r w:rsidR="00500596" w:rsidRPr="00F8198B">
          <w:rPr>
            <w:rStyle w:val="Hyperlink"/>
          </w:rPr>
          <w:t>PR566885</w:t>
        </w:r>
      </w:hyperlink>
      <w:r w:rsidR="00442A89" w:rsidRPr="00442A89">
        <w:rPr>
          <w:rStyle w:val="Hyperlink"/>
          <w:u w:val="none"/>
        </w:rPr>
        <w:t xml:space="preserve">, </w:t>
      </w:r>
      <w:hyperlink r:id="rId177" w:history="1">
        <w:r w:rsidR="00442A89">
          <w:rPr>
            <w:rStyle w:val="Hyperlink"/>
          </w:rPr>
          <w:t>PR579580</w:t>
        </w:r>
      </w:hyperlink>
      <w:r w:rsidR="00FD6DD1">
        <w:t xml:space="preserve">, </w:t>
      </w:r>
      <w:hyperlink r:id="rId178" w:history="1">
        <w:r w:rsidR="00FD6DD1" w:rsidRPr="0063107F">
          <w:rPr>
            <w:rStyle w:val="Hyperlink"/>
            <w:lang w:val="en-US"/>
          </w:rPr>
          <w:t>PR</w:t>
        </w:r>
        <w:r w:rsidR="00FD6DD1" w:rsidRPr="0063107F">
          <w:rPr>
            <w:rStyle w:val="Hyperlink"/>
            <w:noProof/>
            <w:lang w:val="en-US"/>
          </w:rPr>
          <w:t>592333</w:t>
        </w:r>
      </w:hyperlink>
      <w:r w:rsidR="00BE600A" w:rsidRPr="00BE600A">
        <w:rPr>
          <w:lang w:val="en-US"/>
        </w:rPr>
        <w:t>,</w:t>
      </w:r>
      <w:r w:rsidR="00BE600A">
        <w:rPr>
          <w:lang w:val="en-US"/>
        </w:rPr>
        <w:t xml:space="preserve"> </w:t>
      </w:r>
      <w:hyperlink r:id="rId179" w:history="1">
        <w:r w:rsidR="00BE600A" w:rsidRPr="00BE600A">
          <w:rPr>
            <w:rStyle w:val="Hyperlink"/>
          </w:rPr>
          <w:t>PR606555</w:t>
        </w:r>
      </w:hyperlink>
      <w:r w:rsidR="00247A57">
        <w:rPr>
          <w:lang w:val="en-US"/>
        </w:rPr>
        <w:t xml:space="preserve">, </w:t>
      </w:r>
      <w:hyperlink r:id="rId180" w:history="1">
        <w:r w:rsidR="00247A57">
          <w:rPr>
            <w:rStyle w:val="Hyperlink"/>
          </w:rPr>
          <w:t>PR704137</w:t>
        </w:r>
      </w:hyperlink>
      <w:r w:rsidR="00247A57">
        <w:t xml:space="preserve">, </w:t>
      </w:r>
      <w:hyperlink r:id="rId181" w:history="1">
        <w:r w:rsidR="00247A57">
          <w:rPr>
            <w:rStyle w:val="Hyperlink"/>
          </w:rPr>
          <w:t>PR707715</w:t>
        </w:r>
      </w:hyperlink>
      <w:r w:rsidR="00247A57">
        <w:rPr>
          <w:lang w:val="en-US"/>
        </w:rPr>
        <w:t>]</w:t>
      </w:r>
    </w:p>
    <w:p w:rsidR="00F6690E" w:rsidRPr="0039216E" w:rsidRDefault="005C439F" w:rsidP="00F6690E">
      <w:r w:rsidRPr="0039216E">
        <w:t>An employer must pay to an employee such allowances as the employee is entitled to under this clause at the following rates. Expense related allowances are e</w:t>
      </w:r>
      <w:r w:rsidR="00C2270A" w:rsidRPr="0039216E">
        <w:t xml:space="preserve">xpressed as a monetary amount. </w:t>
      </w:r>
      <w:r w:rsidRPr="0039216E">
        <w:t xml:space="preserve">All other allowances are expressed as a percentage of the </w:t>
      </w:r>
      <w:hyperlink w:anchor="standard_rate" w:history="1">
        <w:r w:rsidR="00EC032E" w:rsidRPr="0039216E">
          <w:rPr>
            <w:rStyle w:val="Hyperlink"/>
          </w:rPr>
          <w:t>s</w:t>
        </w:r>
        <w:r w:rsidRPr="0039216E">
          <w:rPr>
            <w:rStyle w:val="Hyperlink"/>
          </w:rPr>
          <w:t xml:space="preserve">tandard </w:t>
        </w:r>
        <w:r w:rsidR="00EC032E" w:rsidRPr="0039216E">
          <w:rPr>
            <w:rStyle w:val="Hyperlink"/>
          </w:rPr>
          <w:t>r</w:t>
        </w:r>
        <w:r w:rsidRPr="0039216E">
          <w:rPr>
            <w:rStyle w:val="Hyperlink"/>
          </w:rPr>
          <w:t>ate</w:t>
        </w:r>
      </w:hyperlink>
      <w:r w:rsidR="00617A7F" w:rsidRPr="0039216E">
        <w:t>.</w:t>
      </w:r>
    </w:p>
    <w:p w:rsidR="005C439F" w:rsidRPr="0039216E" w:rsidRDefault="005C439F" w:rsidP="00F6690E">
      <w:pPr>
        <w:pStyle w:val="Level2Bold"/>
      </w:pPr>
      <w:r w:rsidRPr="0039216E">
        <w:t>Clothing and footwear</w:t>
      </w:r>
    </w:p>
    <w:p w:rsidR="005C439F" w:rsidRPr="0039216E" w:rsidRDefault="005C439F" w:rsidP="005C439F">
      <w:pPr>
        <w:pStyle w:val="Level3"/>
      </w:pPr>
      <w:r w:rsidRPr="0039216E">
        <w:t>The employer will reimburse an employee engaged in work which may be damaging to clothing (e.g. working in food preparation areas, laboratories</w:t>
      </w:r>
      <w:r w:rsidR="009B373D" w:rsidRPr="0039216E">
        <w:t>,</w:t>
      </w:r>
      <w:r w:rsidRPr="0039216E">
        <w:t xml:space="preserve"> etc</w:t>
      </w:r>
      <w:r w:rsidR="009B373D" w:rsidRPr="0039216E">
        <w:t>.</w:t>
      </w:r>
      <w:r w:rsidRPr="0039216E">
        <w:t>) an amount equal to the cost of uniforms and/or protective clothing, except where such uniforms are otherwise provided by the employer.</w:t>
      </w:r>
    </w:p>
    <w:p w:rsidR="005C439F" w:rsidRPr="0039216E" w:rsidRDefault="005C439F" w:rsidP="009E7892">
      <w:pPr>
        <w:pStyle w:val="Level3"/>
        <w:keepNext/>
        <w:keepLines/>
      </w:pPr>
      <w:r w:rsidRPr="0039216E">
        <w:t>The employer will reimburse an employee required to work in the normal course of their employment under conditions which are wet and damaging to footwear, an amount equal to the cost of protective footwear, except where such footwear is otherwise provided by the employer.</w:t>
      </w:r>
    </w:p>
    <w:p w:rsidR="005C439F" w:rsidRPr="0039216E" w:rsidRDefault="005C439F" w:rsidP="005C439F">
      <w:pPr>
        <w:pStyle w:val="Level3"/>
      </w:pPr>
      <w:r w:rsidRPr="0039216E">
        <w:t>When an employee is required to wear and launder a uniform the employee will be paid a laundry allowance of $3.55 per week.</w:t>
      </w:r>
    </w:p>
    <w:p w:rsidR="005C439F" w:rsidRPr="003C27BD" w:rsidRDefault="003C27BD" w:rsidP="007D4BF8">
      <w:pPr>
        <w:keepNext/>
        <w:rPr>
          <w:b/>
        </w:rPr>
      </w:pPr>
      <w:bookmarkStart w:id="104" w:name="_Ref230749943"/>
      <w:r w:rsidRPr="003C27BD">
        <w:rPr>
          <w:b/>
        </w:rPr>
        <w:t>15.2</w:t>
      </w:r>
      <w:r w:rsidRPr="003C27BD">
        <w:rPr>
          <w:b/>
        </w:rPr>
        <w:tab/>
      </w:r>
      <w:r w:rsidR="005C439F" w:rsidRPr="003C27BD">
        <w:rPr>
          <w:b/>
        </w:rPr>
        <w:t>District allowances</w:t>
      </w:r>
      <w:bookmarkEnd w:id="104"/>
    </w:p>
    <w:p w:rsidR="00B17ADC" w:rsidRPr="00B17ADC" w:rsidRDefault="00B17ADC" w:rsidP="00B17ADC">
      <w:pPr>
        <w:pStyle w:val="History"/>
      </w:pPr>
      <w:r>
        <w:t>[</w:t>
      </w:r>
      <w:r w:rsidR="004716B0">
        <w:t xml:space="preserve">15.2 </w:t>
      </w:r>
      <w:r>
        <w:t xml:space="preserve">deleted by </w:t>
      </w:r>
      <w:hyperlink r:id="rId182" w:history="1">
        <w:r>
          <w:rPr>
            <w:rStyle w:val="Hyperlink"/>
          </w:rPr>
          <w:t>PR561478</w:t>
        </w:r>
      </w:hyperlink>
      <w:r>
        <w:t xml:space="preserve"> ppc 05Mar15]</w:t>
      </w:r>
    </w:p>
    <w:p w:rsidR="005C439F" w:rsidRDefault="005C439F" w:rsidP="00C2270A">
      <w:pPr>
        <w:pStyle w:val="Level2Bold"/>
        <w:keepLines/>
      </w:pPr>
      <w:r w:rsidRPr="0039216E">
        <w:t>First aid allowance</w:t>
      </w:r>
    </w:p>
    <w:p w:rsidR="008A7E3D" w:rsidRPr="008A7E3D" w:rsidRDefault="008A7E3D" w:rsidP="008A7E3D">
      <w:pPr>
        <w:pStyle w:val="History"/>
      </w:pPr>
      <w:r>
        <w:t xml:space="preserve">[15.3 renumbered as 15.2 by </w:t>
      </w:r>
      <w:hyperlink r:id="rId183" w:history="1">
        <w:r>
          <w:rPr>
            <w:rStyle w:val="Hyperlink"/>
          </w:rPr>
          <w:t>PR561478</w:t>
        </w:r>
      </w:hyperlink>
      <w:r>
        <w:t xml:space="preserve"> ppc 05Mar15]</w:t>
      </w:r>
    </w:p>
    <w:p w:rsidR="005C439F" w:rsidRPr="0039216E" w:rsidRDefault="005C439F" w:rsidP="00C2270A">
      <w:pPr>
        <w:pStyle w:val="Block1"/>
        <w:keepLines/>
      </w:pPr>
      <w:r w:rsidRPr="0039216E">
        <w:t xml:space="preserve">An employee who has been trained to render first aid and who is </w:t>
      </w:r>
      <w:r w:rsidR="00617A7F" w:rsidRPr="0039216E">
        <w:t>a</w:t>
      </w:r>
      <w:r w:rsidRPr="0039216E">
        <w:t xml:space="preserve"> current holder of appropriate first aid qualifications (such as a certificate from St John Ambulance or a similar body) will be paid an amount of 1.5% of the </w:t>
      </w:r>
      <w:hyperlink w:anchor="standard_rate" w:history="1">
        <w:r w:rsidRPr="0039216E">
          <w:rPr>
            <w:rStyle w:val="Hyperlink"/>
          </w:rPr>
          <w:t>standard rate</w:t>
        </w:r>
      </w:hyperlink>
      <w:r w:rsidRPr="0039216E">
        <w:t xml:space="preserve"> per week if they are appointed in writing by their employer to perform first aid duty.</w:t>
      </w:r>
    </w:p>
    <w:p w:rsidR="005C439F" w:rsidRDefault="005C439F" w:rsidP="00327826">
      <w:pPr>
        <w:pStyle w:val="Level2Bold"/>
      </w:pPr>
      <w:bookmarkStart w:id="105" w:name="_Ref230434755"/>
      <w:r w:rsidRPr="0039216E">
        <w:t>Living away from home</w:t>
      </w:r>
      <w:bookmarkEnd w:id="105"/>
    </w:p>
    <w:p w:rsidR="008A7E3D" w:rsidRPr="008A7E3D" w:rsidRDefault="008A7E3D" w:rsidP="00175F66">
      <w:pPr>
        <w:pStyle w:val="History"/>
      </w:pPr>
      <w:r>
        <w:t xml:space="preserve">[15.4 renumbered as 15.3 by </w:t>
      </w:r>
      <w:hyperlink r:id="rId184" w:history="1">
        <w:r>
          <w:rPr>
            <w:rStyle w:val="Hyperlink"/>
          </w:rPr>
          <w:t>PR561478</w:t>
        </w:r>
      </w:hyperlink>
      <w:r>
        <w:t xml:space="preserve"> ppc 05Mar15]</w:t>
      </w:r>
    </w:p>
    <w:p w:rsidR="005C439F" w:rsidRPr="0039216E" w:rsidRDefault="005C439F" w:rsidP="00327826">
      <w:pPr>
        <w:pStyle w:val="Level3"/>
      </w:pPr>
      <w:r w:rsidRPr="0039216E">
        <w:t>An employee, required to be temporarily away from their usual place of residence in the course of the employer</w:t>
      </w:r>
      <w:r w:rsidR="00031476" w:rsidRPr="0039216E">
        <w:t>’</w:t>
      </w:r>
      <w:r w:rsidRPr="0039216E">
        <w:t>s business, is entitled to the following:</w:t>
      </w:r>
    </w:p>
    <w:p w:rsidR="005C439F" w:rsidRPr="0039216E" w:rsidRDefault="00C2270A" w:rsidP="00327826">
      <w:pPr>
        <w:pStyle w:val="Level4"/>
      </w:pPr>
      <w:bookmarkStart w:id="106" w:name="_Ref230434782"/>
      <w:r w:rsidRPr="0039216E">
        <w:t>r</w:t>
      </w:r>
      <w:r w:rsidR="005C439F" w:rsidRPr="0039216E">
        <w:t>eimbursement of reasonable expenses, or the payment of an allowance to cover the cost of meals, accommodation and incidental expenditure;</w:t>
      </w:r>
      <w:bookmarkEnd w:id="106"/>
    </w:p>
    <w:p w:rsidR="005C439F" w:rsidRPr="0039216E" w:rsidRDefault="00C2270A" w:rsidP="00327826">
      <w:pPr>
        <w:pStyle w:val="Level4"/>
      </w:pPr>
      <w:bookmarkStart w:id="107" w:name="_Ref230434807"/>
      <w:r w:rsidRPr="0039216E">
        <w:t>r</w:t>
      </w:r>
      <w:r w:rsidR="005C439F" w:rsidRPr="0039216E">
        <w:t>eimbursement of the reasonable cost, or the payment of an allowance, to cover all fares associated with the travel;</w:t>
      </w:r>
      <w:r w:rsidR="009B373D" w:rsidRPr="0039216E">
        <w:t xml:space="preserve"> and</w:t>
      </w:r>
      <w:bookmarkEnd w:id="107"/>
    </w:p>
    <w:p w:rsidR="005C439F" w:rsidRPr="0039216E" w:rsidRDefault="00C2270A" w:rsidP="00327826">
      <w:pPr>
        <w:pStyle w:val="Level4"/>
      </w:pPr>
      <w:r w:rsidRPr="0039216E">
        <w:t>p</w:t>
      </w:r>
      <w:r w:rsidR="005C439F" w:rsidRPr="0039216E">
        <w:t>ayment at ordinary rates of pay for all time spent in travelling between the employee</w:t>
      </w:r>
      <w:r w:rsidR="00031476" w:rsidRPr="0039216E">
        <w:t>’</w:t>
      </w:r>
      <w:r w:rsidR="005C439F" w:rsidRPr="0039216E">
        <w:t>s usual place of employment and the temporary location, such paid time not to exceed eight hours in 24 hours.</w:t>
      </w:r>
    </w:p>
    <w:p w:rsidR="005C439F" w:rsidRPr="0039216E" w:rsidRDefault="00617A7F" w:rsidP="00327826">
      <w:pPr>
        <w:pStyle w:val="Level3"/>
      </w:pPr>
      <w:r w:rsidRPr="0039216E">
        <w:t xml:space="preserve">For the purposes of </w:t>
      </w:r>
      <w:r w:rsidR="005C439F" w:rsidRPr="0039216E">
        <w:t>clause</w:t>
      </w:r>
      <w:r w:rsidRPr="0039216E">
        <w:t xml:space="preserve"> </w:t>
      </w:r>
      <w:r w:rsidR="00905E86">
        <w:fldChar w:fldCharType="begin"/>
      </w:r>
      <w:r w:rsidR="00905E86">
        <w:instrText xml:space="preserve"> REF _Ref230434755 \w \h  \* MERGEFORMAT </w:instrText>
      </w:r>
      <w:r w:rsidR="00905E86">
        <w:fldChar w:fldCharType="separate"/>
      </w:r>
      <w:r w:rsidR="00B31DBF">
        <w:t>15.3</w:t>
      </w:r>
      <w:r w:rsidR="00905E86">
        <w:fldChar w:fldCharType="end"/>
      </w:r>
      <w:r w:rsidRPr="0039216E">
        <w:t xml:space="preserve"> </w:t>
      </w:r>
      <w:r w:rsidR="005C439F" w:rsidRPr="0039216E">
        <w:t>the employer</w:t>
      </w:r>
      <w:r w:rsidR="00031476" w:rsidRPr="0039216E">
        <w:t>’</w:t>
      </w:r>
      <w:r w:rsidR="005C439F" w:rsidRPr="0039216E">
        <w:t>s business will include attending a course or conference on a residential living basis in respect of which the employer has agreed to meet the accommodation and living expenses.</w:t>
      </w:r>
    </w:p>
    <w:p w:rsidR="005C439F" w:rsidRPr="0039216E" w:rsidRDefault="005C439F" w:rsidP="00327826">
      <w:pPr>
        <w:pStyle w:val="Level3"/>
      </w:pPr>
      <w:r w:rsidRPr="0039216E">
        <w:t>The allowances referred to in</w:t>
      </w:r>
      <w:r w:rsidR="00617A7F" w:rsidRPr="0039216E">
        <w:t xml:space="preserve"> clauses</w:t>
      </w:r>
      <w:r w:rsidRPr="0039216E">
        <w:t xml:space="preserve"> </w:t>
      </w:r>
      <w:r w:rsidR="00905E86">
        <w:fldChar w:fldCharType="begin"/>
      </w:r>
      <w:r w:rsidR="00905E86">
        <w:instrText xml:space="preserve"> REF _Ref230434782 \w \h  \* MERGEFORMAT </w:instrText>
      </w:r>
      <w:r w:rsidR="00905E86">
        <w:fldChar w:fldCharType="separate"/>
      </w:r>
      <w:r w:rsidR="00B31DBF">
        <w:t>15.3(a)(i)</w:t>
      </w:r>
      <w:r w:rsidR="00905E86">
        <w:fldChar w:fldCharType="end"/>
      </w:r>
      <w:r w:rsidR="00617A7F" w:rsidRPr="0039216E">
        <w:t xml:space="preserve"> </w:t>
      </w:r>
      <w:r w:rsidRPr="0039216E">
        <w:t xml:space="preserve">and </w:t>
      </w:r>
      <w:r w:rsidR="00905E86">
        <w:fldChar w:fldCharType="begin"/>
      </w:r>
      <w:r w:rsidR="00905E86">
        <w:instrText xml:space="preserve"> REF _Ref230434807 \n \h  \* MERGEFORMAT </w:instrText>
      </w:r>
      <w:r w:rsidR="00905E86">
        <w:fldChar w:fldCharType="separate"/>
      </w:r>
      <w:r w:rsidR="00B31DBF">
        <w:t>(ii)</w:t>
      </w:r>
      <w:r w:rsidR="00905E86">
        <w:fldChar w:fldCharType="end"/>
      </w:r>
      <w:r w:rsidR="00617A7F" w:rsidRPr="0039216E">
        <w:t xml:space="preserve"> </w:t>
      </w:r>
      <w:r w:rsidRPr="0039216E">
        <w:t>are not payable where the fares, accommodation and living expenses are paid or provided directly by the employer.</w:t>
      </w:r>
    </w:p>
    <w:p w:rsidR="005C439F" w:rsidRPr="0039216E" w:rsidRDefault="005C439F" w:rsidP="00327826">
      <w:pPr>
        <w:pStyle w:val="Level2Bold"/>
      </w:pPr>
      <w:bookmarkStart w:id="108" w:name="_Ref230695211"/>
      <w:r w:rsidRPr="0039216E">
        <w:t>Meal allowance</w:t>
      </w:r>
      <w:bookmarkEnd w:id="108"/>
    </w:p>
    <w:p w:rsidR="00924061" w:rsidRPr="0039216E" w:rsidRDefault="00924061" w:rsidP="00924061">
      <w:pPr>
        <w:pStyle w:val="History"/>
      </w:pPr>
      <w:r w:rsidRPr="0039216E">
        <w:t xml:space="preserve">[15.5 varied by </w:t>
      </w:r>
      <w:hyperlink r:id="rId185" w:history="1">
        <w:r w:rsidRPr="0039216E">
          <w:rPr>
            <w:rStyle w:val="Hyperlink"/>
          </w:rPr>
          <w:t>PR998085</w:t>
        </w:r>
      </w:hyperlink>
      <w:r w:rsidR="00D41F66" w:rsidRPr="0039216E">
        <w:t xml:space="preserve">, </w:t>
      </w:r>
      <w:hyperlink r:id="rId186" w:history="1">
        <w:r w:rsidR="00D41F66" w:rsidRPr="0039216E">
          <w:rPr>
            <w:rStyle w:val="Hyperlink"/>
          </w:rPr>
          <w:t>PR509228</w:t>
        </w:r>
      </w:hyperlink>
      <w:r w:rsidR="00943308" w:rsidRPr="0039216E">
        <w:t xml:space="preserve">, </w:t>
      </w:r>
      <w:hyperlink r:id="rId187" w:history="1">
        <w:r w:rsidR="00943308" w:rsidRPr="0039216E">
          <w:rPr>
            <w:rStyle w:val="Hyperlink"/>
          </w:rPr>
          <w:t>PR523058</w:t>
        </w:r>
      </w:hyperlink>
      <w:r w:rsidR="003157A5" w:rsidRPr="0039216E">
        <w:t xml:space="preserve">, </w:t>
      </w:r>
      <w:hyperlink r:id="rId188" w:history="1">
        <w:r w:rsidR="003157A5" w:rsidRPr="0039216E">
          <w:rPr>
            <w:rStyle w:val="Hyperlink"/>
          </w:rPr>
          <w:t>PR536861</w:t>
        </w:r>
      </w:hyperlink>
      <w:r w:rsidR="00461DFD" w:rsidRPr="0039216E">
        <w:t>,</w:t>
      </w:r>
      <w:hyperlink r:id="rId189" w:history="1">
        <w:r w:rsidR="00D36C0D" w:rsidRPr="00D36C0D">
          <w:t xml:space="preserve"> </w:t>
        </w:r>
        <w:hyperlink r:id="rId190" w:tgtFrame="_parent" w:history="1">
          <w:r w:rsidR="00D36C0D">
            <w:rPr>
              <w:rStyle w:val="Hyperlink"/>
            </w:rPr>
            <w:t>PR551784</w:t>
          </w:r>
        </w:hyperlink>
      </w:hyperlink>
      <w:r w:rsidR="00175F66">
        <w:t>; 15.5 renumber</w:t>
      </w:r>
      <w:r w:rsidR="003C0AD1">
        <w:t>ed</w:t>
      </w:r>
      <w:r w:rsidR="00175F66">
        <w:t xml:space="preserve"> as 15.4 by </w:t>
      </w:r>
      <w:hyperlink r:id="rId191" w:history="1">
        <w:r w:rsidR="00175F66">
          <w:rPr>
            <w:rStyle w:val="Hyperlink"/>
          </w:rPr>
          <w:t>PR561478</w:t>
        </w:r>
      </w:hyperlink>
      <w:r w:rsidR="00175F66">
        <w:t xml:space="preserve"> ppc 05Mar15</w:t>
      </w:r>
      <w:r w:rsidR="00500596">
        <w:t xml:space="preserve">; </w:t>
      </w:r>
      <w:r w:rsidR="00414DD6">
        <w:t xml:space="preserve">15.4 </w:t>
      </w:r>
      <w:r w:rsidR="00500596">
        <w:t xml:space="preserve">varied </w:t>
      </w:r>
      <w:r w:rsidR="00500596" w:rsidRPr="000B7C89">
        <w:t xml:space="preserve">by </w:t>
      </w:r>
      <w:hyperlink r:id="rId192" w:history="1">
        <w:r w:rsidR="00500596" w:rsidRPr="000B7C89">
          <w:rPr>
            <w:rStyle w:val="Hyperlink"/>
          </w:rPr>
          <w:t>PR566885</w:t>
        </w:r>
      </w:hyperlink>
      <w:r w:rsidR="00442A89" w:rsidRPr="0035565C">
        <w:rPr>
          <w:rStyle w:val="Hyperlink"/>
          <w:color w:val="auto"/>
          <w:u w:val="none"/>
        </w:rPr>
        <w:t>,</w:t>
      </w:r>
      <w:r w:rsidR="00442A89" w:rsidRPr="00442A89">
        <w:rPr>
          <w:rStyle w:val="Hyperlink"/>
          <w:u w:val="none"/>
        </w:rPr>
        <w:t xml:space="preserve"> </w:t>
      </w:r>
      <w:hyperlink r:id="rId193" w:history="1">
        <w:r w:rsidR="00442A89">
          <w:rPr>
            <w:rStyle w:val="Hyperlink"/>
          </w:rPr>
          <w:t>PR579580</w:t>
        </w:r>
      </w:hyperlink>
      <w:r w:rsidR="009E0549">
        <w:t>,</w:t>
      </w:r>
      <w:r w:rsidR="00500596" w:rsidRPr="000B7C89">
        <w:t xml:space="preserve"> </w:t>
      </w:r>
      <w:hyperlink r:id="rId194" w:history="1">
        <w:r w:rsidR="009E0549" w:rsidRPr="0063107F">
          <w:rPr>
            <w:rStyle w:val="Hyperlink"/>
            <w:lang w:val="en-US"/>
          </w:rPr>
          <w:t>PR</w:t>
        </w:r>
        <w:r w:rsidR="009E0549" w:rsidRPr="0063107F">
          <w:rPr>
            <w:rStyle w:val="Hyperlink"/>
            <w:noProof/>
            <w:lang w:val="en-US"/>
          </w:rPr>
          <w:t>592333</w:t>
        </w:r>
      </w:hyperlink>
      <w:r w:rsidR="00414DD6">
        <w:t xml:space="preserve">, </w:t>
      </w:r>
      <w:hyperlink r:id="rId195" w:history="1">
        <w:r w:rsidR="0029036A" w:rsidRPr="0029036A">
          <w:rPr>
            <w:rStyle w:val="Hyperlink"/>
            <w:noProof/>
          </w:rPr>
          <w:t>PR606555</w:t>
        </w:r>
      </w:hyperlink>
      <w:r w:rsidR="00414DD6">
        <w:t xml:space="preserve">, </w:t>
      </w:r>
      <w:hyperlink r:id="rId196" w:history="1">
        <w:r w:rsidR="00247A57">
          <w:rPr>
            <w:rStyle w:val="Hyperlink"/>
          </w:rPr>
          <w:t>PR704137</w:t>
        </w:r>
      </w:hyperlink>
      <w:r w:rsidR="00247A57">
        <w:t xml:space="preserve">, </w:t>
      </w:r>
      <w:hyperlink r:id="rId197" w:history="1">
        <w:r w:rsidR="00247A57">
          <w:rPr>
            <w:rStyle w:val="Hyperlink"/>
          </w:rPr>
          <w:t>PR707715</w:t>
        </w:r>
      </w:hyperlink>
      <w:r w:rsidR="00414DD6">
        <w:rPr>
          <w:lang w:val="en-US"/>
        </w:rPr>
        <w:t> </w:t>
      </w:r>
      <w:r w:rsidR="00500596" w:rsidRPr="000B7C89">
        <w:t>ppc 01Jul1</w:t>
      </w:r>
      <w:r w:rsidR="00247A57">
        <w:t>9</w:t>
      </w:r>
      <w:r w:rsidR="00D41F66" w:rsidRPr="000B7C89">
        <w:t>]</w:t>
      </w:r>
      <w:r w:rsidR="009E0549">
        <w:t xml:space="preserve"> </w:t>
      </w:r>
    </w:p>
    <w:p w:rsidR="005C439F" w:rsidRPr="0039216E" w:rsidRDefault="000458FB" w:rsidP="00327826">
      <w:pPr>
        <w:pStyle w:val="Block1"/>
      </w:pPr>
      <w:r w:rsidRPr="0039216E">
        <w:t xml:space="preserve">Clause </w:t>
      </w:r>
      <w:r w:rsidR="00905E86">
        <w:fldChar w:fldCharType="begin"/>
      </w:r>
      <w:r w:rsidR="00905E86">
        <w:instrText xml:space="preserve"> REF _Ref230695211 \r \h  \* MERGEFORMAT </w:instrText>
      </w:r>
      <w:r w:rsidR="00905E86">
        <w:fldChar w:fldCharType="separate"/>
      </w:r>
      <w:r w:rsidR="00B31DBF">
        <w:t>15.4</w:t>
      </w:r>
      <w:r w:rsidR="00905E86">
        <w:fldChar w:fldCharType="end"/>
      </w:r>
      <w:r w:rsidR="00DF4654" w:rsidRPr="0039216E">
        <w:t xml:space="preserve"> applies only to general staff employed under this award. </w:t>
      </w:r>
      <w:r w:rsidR="005C439F" w:rsidRPr="0039216E">
        <w:t>An employee required to work for more than one and a half hours of overtime, without being given 24 hours</w:t>
      </w:r>
      <w:r w:rsidR="00031476" w:rsidRPr="0039216E">
        <w:t>’</w:t>
      </w:r>
      <w:r w:rsidR="005C439F" w:rsidRPr="0039216E">
        <w:t xml:space="preserve"> notice, after the employee</w:t>
      </w:r>
      <w:r w:rsidR="00031476" w:rsidRPr="0039216E">
        <w:t>’</w:t>
      </w:r>
      <w:r w:rsidR="005C439F" w:rsidRPr="0039216E">
        <w:t xml:space="preserve">s ordinary time of ending work or who works approved </w:t>
      </w:r>
      <w:r w:rsidR="005C439F" w:rsidRPr="009E0549">
        <w:t>overtime for more than five hours on a Saturday or Sunday, will be paid a meal allowance of $</w:t>
      </w:r>
      <w:r w:rsidR="0002167F" w:rsidRPr="0002167F">
        <w:t>15.</w:t>
      </w:r>
      <w:r w:rsidR="00A22E5F">
        <w:t>94</w:t>
      </w:r>
      <w:r w:rsidR="0002167F">
        <w:t xml:space="preserve"> </w:t>
      </w:r>
      <w:r w:rsidR="005C439F" w:rsidRPr="009E0549">
        <w:t>or supplied with a meal instead. Where such overtime work exceeds four hours a further meal al</w:t>
      </w:r>
      <w:r w:rsidR="00DF4654" w:rsidRPr="009E0549">
        <w:t>lowance of $</w:t>
      </w:r>
      <w:r w:rsidR="00A22E5F">
        <w:t>12.76</w:t>
      </w:r>
      <w:r w:rsidR="00E81324">
        <w:rPr>
          <w:szCs w:val="20"/>
        </w:rPr>
        <w:t xml:space="preserve"> </w:t>
      </w:r>
      <w:r w:rsidR="00DF4654" w:rsidRPr="009E0549">
        <w:t>will be paid.</w:t>
      </w:r>
    </w:p>
    <w:p w:rsidR="005C439F" w:rsidRDefault="005C439F" w:rsidP="00327826">
      <w:pPr>
        <w:pStyle w:val="Level2Bold"/>
      </w:pPr>
      <w:r w:rsidRPr="0039216E">
        <w:t>Travel time and fares</w:t>
      </w:r>
    </w:p>
    <w:p w:rsidR="00ED4924" w:rsidRPr="00ED4924" w:rsidRDefault="00ED4924" w:rsidP="00ED4924">
      <w:pPr>
        <w:pStyle w:val="History"/>
        <w:rPr>
          <w:b/>
        </w:rPr>
      </w:pPr>
      <w:r>
        <w:t>[15.6 renumber</w:t>
      </w:r>
      <w:r w:rsidR="003C0AD1">
        <w:t>ed</w:t>
      </w:r>
      <w:r>
        <w:t xml:space="preserve"> as 15.5 by </w:t>
      </w:r>
      <w:hyperlink r:id="rId198" w:history="1">
        <w:r>
          <w:rPr>
            <w:rStyle w:val="Hyperlink"/>
          </w:rPr>
          <w:t>PR561478</w:t>
        </w:r>
      </w:hyperlink>
      <w:r>
        <w:t xml:space="preserve"> ppc 05Mar15</w:t>
      </w:r>
      <w:r w:rsidRPr="0039216E">
        <w:t>]</w:t>
      </w:r>
    </w:p>
    <w:p w:rsidR="005C439F" w:rsidRPr="00C57A0C" w:rsidRDefault="005C439F" w:rsidP="00327826">
      <w:pPr>
        <w:pStyle w:val="Block1"/>
      </w:pPr>
      <w:r w:rsidRPr="00C57A0C">
        <w:t>If an employee is required by the employer to travel from one place of work to another, all time so occupied by the employee will be deemed to be working time and will be paid for at the ordinary time rate. All fares associated with such travel will be paid for by the employer.</w:t>
      </w:r>
    </w:p>
    <w:p w:rsidR="005C439F" w:rsidRDefault="005C439F" w:rsidP="00327826">
      <w:pPr>
        <w:pStyle w:val="Level2Bold"/>
      </w:pPr>
      <w:r w:rsidRPr="00C57A0C">
        <w:t>Transport of employees</w:t>
      </w:r>
      <w:r w:rsidR="009B373D" w:rsidRPr="00C57A0C">
        <w:t>—</w:t>
      </w:r>
      <w:r w:rsidRPr="00C57A0C">
        <w:t>shiftworkers</w:t>
      </w:r>
    </w:p>
    <w:p w:rsidR="00ED4924" w:rsidRPr="00ED4924" w:rsidRDefault="00ED4924" w:rsidP="00ED4924">
      <w:pPr>
        <w:pStyle w:val="History"/>
      </w:pPr>
      <w:r>
        <w:t>[15.7 renumber</w:t>
      </w:r>
      <w:r w:rsidR="003C0AD1">
        <w:t>ed</w:t>
      </w:r>
      <w:r>
        <w:t xml:space="preserve"> as 15.6 by </w:t>
      </w:r>
      <w:hyperlink r:id="rId199" w:history="1">
        <w:r>
          <w:rPr>
            <w:rStyle w:val="Hyperlink"/>
          </w:rPr>
          <w:t>PR561478</w:t>
        </w:r>
      </w:hyperlink>
      <w:r>
        <w:t xml:space="preserve"> ppc 05Mar15]</w:t>
      </w:r>
    </w:p>
    <w:p w:rsidR="005C439F" w:rsidRPr="00C57A0C" w:rsidRDefault="005C439F" w:rsidP="00327826">
      <w:pPr>
        <w:pStyle w:val="Block1"/>
      </w:pPr>
      <w:r w:rsidRPr="00C57A0C">
        <w:t>Where a shiftworker commences or finishes work at a time other than the employee</w:t>
      </w:r>
      <w:r w:rsidR="00031476" w:rsidRPr="00C57A0C">
        <w:t>’</w:t>
      </w:r>
      <w:r w:rsidRPr="00C57A0C">
        <w:t>s normal time of commencing or finishing and when reasonable means of transport are not available, the employer will reimburse the employee an amount equal to the cost of any transport which enables the employee to reach their home, unless the employer otherwise provides suitable transport.</w:t>
      </w:r>
    </w:p>
    <w:p w:rsidR="005C439F" w:rsidRDefault="005C439F" w:rsidP="00327826">
      <w:pPr>
        <w:pStyle w:val="Level2Bold"/>
      </w:pPr>
      <w:r w:rsidRPr="00C57A0C">
        <w:t>Vehicle allowance</w:t>
      </w:r>
    </w:p>
    <w:p w:rsidR="00ED4924" w:rsidRPr="00ED4924" w:rsidRDefault="00ED4924" w:rsidP="00ED4924">
      <w:pPr>
        <w:pStyle w:val="History"/>
      </w:pPr>
      <w:r>
        <w:t>[15.8 renumber</w:t>
      </w:r>
      <w:r w:rsidR="003C0AD1">
        <w:t>ed</w:t>
      </w:r>
      <w:r>
        <w:t xml:space="preserve"> as 15.7 by </w:t>
      </w:r>
      <w:hyperlink r:id="rId200" w:history="1">
        <w:r>
          <w:rPr>
            <w:rStyle w:val="Hyperlink"/>
          </w:rPr>
          <w:t>PR561478</w:t>
        </w:r>
      </w:hyperlink>
      <w:r>
        <w:t xml:space="preserve"> ppc 05Mar15]</w:t>
      </w:r>
    </w:p>
    <w:p w:rsidR="005C439F" w:rsidRPr="00C57A0C" w:rsidRDefault="005C439F" w:rsidP="00327826">
      <w:pPr>
        <w:pStyle w:val="Level3"/>
      </w:pPr>
      <w:r w:rsidRPr="00C57A0C">
        <w:t>An employee who by agreement with the employer uses their own motor vehicle in the course of their work will be paid the following allowances:</w:t>
      </w:r>
    </w:p>
    <w:p w:rsidR="005C439F" w:rsidRDefault="005C439F" w:rsidP="00327826">
      <w:pPr>
        <w:pStyle w:val="Level4Bold"/>
      </w:pPr>
      <w:r w:rsidRPr="00C57A0C">
        <w:t>Motor cars</w:t>
      </w:r>
    </w:p>
    <w:p w:rsidR="00D34F10" w:rsidRPr="0039216E" w:rsidRDefault="00D34F10" w:rsidP="00D34F10">
      <w:pPr>
        <w:pStyle w:val="History"/>
      </w:pPr>
      <w:r>
        <w:t xml:space="preserve">[15.8(a)(i) varied by </w:t>
      </w:r>
      <w:hyperlink r:id="rId201" w:history="1">
        <w:r>
          <w:rPr>
            <w:rStyle w:val="Hyperlink"/>
          </w:rPr>
          <w:t>PR523058</w:t>
        </w:r>
      </w:hyperlink>
      <w:r w:rsidR="003157A5">
        <w:t xml:space="preserve">, </w:t>
      </w:r>
      <w:hyperlink r:id="rId202" w:history="1">
        <w:r w:rsidR="003157A5">
          <w:rPr>
            <w:rStyle w:val="Hyperlink"/>
          </w:rPr>
          <w:t>PR536861</w:t>
        </w:r>
      </w:hyperlink>
      <w:r w:rsidR="00461DFD">
        <w:t>,</w:t>
      </w:r>
      <w:hyperlink r:id="rId203" w:history="1">
        <w:r w:rsidR="00D36C0D" w:rsidRPr="00D36C0D">
          <w:t xml:space="preserve"> </w:t>
        </w:r>
        <w:hyperlink r:id="rId204" w:tgtFrame="_parent" w:history="1">
          <w:r w:rsidR="00D36C0D">
            <w:rPr>
              <w:rStyle w:val="Hyperlink"/>
            </w:rPr>
            <w:t>PR551784</w:t>
          </w:r>
        </w:hyperlink>
      </w:hyperlink>
      <w:r w:rsidRPr="0039216E">
        <w:t xml:space="preserve"> ppc 01Jul1</w:t>
      </w:r>
      <w:r w:rsidR="00461DFD" w:rsidRPr="0039216E">
        <w:t>4</w:t>
      </w:r>
      <w:r w:rsidRPr="0039216E">
        <w:t>]</w:t>
      </w:r>
    </w:p>
    <w:p w:rsidR="005C439F" w:rsidRPr="0039216E" w:rsidRDefault="00D41F66" w:rsidP="00C2270A">
      <w:pPr>
        <w:pStyle w:val="Block3"/>
      </w:pPr>
      <w:r w:rsidRPr="0039216E">
        <w:t>$0.7</w:t>
      </w:r>
      <w:r w:rsidR="00461DFD" w:rsidRPr="0039216E">
        <w:t>8</w:t>
      </w:r>
      <w:r w:rsidR="005C439F" w:rsidRPr="0039216E">
        <w:t xml:space="preserve"> per kilometre travelled wi</w:t>
      </w:r>
      <w:r w:rsidR="00327826" w:rsidRPr="0039216E">
        <w:t xml:space="preserve">th a maximum payment </w:t>
      </w:r>
      <w:r w:rsidR="00EC032E" w:rsidRPr="0039216E">
        <w:t>up to</w:t>
      </w:r>
      <w:r w:rsidR="00327826" w:rsidRPr="0039216E">
        <w:t xml:space="preserve"> 400 </w:t>
      </w:r>
      <w:r w:rsidR="009B373D" w:rsidRPr="0039216E">
        <w:t>kilometres per week; and</w:t>
      </w:r>
    </w:p>
    <w:p w:rsidR="005C439F" w:rsidRDefault="00583523" w:rsidP="00327826">
      <w:pPr>
        <w:pStyle w:val="Level4Bold"/>
      </w:pPr>
      <w:r w:rsidRPr="0039216E">
        <w:t>Motor</w:t>
      </w:r>
      <w:r w:rsidR="005C439F" w:rsidRPr="0039216E">
        <w:t>cycles</w:t>
      </w:r>
    </w:p>
    <w:p w:rsidR="0039216E" w:rsidRPr="0039216E" w:rsidRDefault="0039216E" w:rsidP="0039216E">
      <w:pPr>
        <w:pStyle w:val="History"/>
      </w:pPr>
      <w:r w:rsidRPr="0039216E">
        <w:t xml:space="preserve">[15.8(a)(ii) varied by </w:t>
      </w:r>
      <w:hyperlink r:id="rId205" w:history="1">
        <w:hyperlink r:id="rId206" w:tgtFrame="_parent" w:history="1">
          <w:r w:rsidR="00D36C0D">
            <w:rPr>
              <w:rStyle w:val="Hyperlink"/>
            </w:rPr>
            <w:t>PR551784</w:t>
          </w:r>
        </w:hyperlink>
      </w:hyperlink>
      <w:r w:rsidRPr="0039216E">
        <w:t xml:space="preserve"> ppc 01Jul14]</w:t>
      </w:r>
    </w:p>
    <w:p w:rsidR="005C439F" w:rsidRPr="00C57A0C" w:rsidRDefault="00D41F66" w:rsidP="00C2270A">
      <w:pPr>
        <w:pStyle w:val="Block3"/>
      </w:pPr>
      <w:r w:rsidRPr="0039216E">
        <w:t>$0.2</w:t>
      </w:r>
      <w:r w:rsidR="00461DFD" w:rsidRPr="0039216E">
        <w:t>6</w:t>
      </w:r>
      <w:r w:rsidR="00EB77EA" w:rsidRPr="0039216E">
        <w:t xml:space="preserve"> </w:t>
      </w:r>
      <w:r w:rsidR="005C439F" w:rsidRPr="0039216E">
        <w:t>per kilometre travelled wit</w:t>
      </w:r>
      <w:r w:rsidR="009B373D" w:rsidRPr="0039216E">
        <w:t>h a maxi</w:t>
      </w:r>
      <w:r w:rsidR="00327826" w:rsidRPr="0039216E">
        <w:t xml:space="preserve">mum payment </w:t>
      </w:r>
      <w:r w:rsidR="00EC032E" w:rsidRPr="0039216E">
        <w:t>up to</w:t>
      </w:r>
      <w:r w:rsidR="00327826" w:rsidRPr="0039216E">
        <w:t xml:space="preserve"> 400 </w:t>
      </w:r>
      <w:r w:rsidR="005C439F" w:rsidRPr="0039216E">
        <w:t>kilometres per</w:t>
      </w:r>
      <w:r w:rsidR="005C439F" w:rsidRPr="00C57A0C">
        <w:t xml:space="preserve"> week</w:t>
      </w:r>
      <w:r w:rsidR="009B373D" w:rsidRPr="00C57A0C">
        <w:t>.</w:t>
      </w:r>
    </w:p>
    <w:p w:rsidR="005C439F" w:rsidRPr="00C57A0C" w:rsidRDefault="005C439F" w:rsidP="00327826">
      <w:pPr>
        <w:pStyle w:val="Level3"/>
      </w:pPr>
      <w:r w:rsidRPr="00C57A0C">
        <w:t>The employer must pay all expenses including, registration, running and maintenance where an employer provides a motor vehicle which is used by an employee in t</w:t>
      </w:r>
      <w:r w:rsidR="00581BDC" w:rsidRPr="00C57A0C">
        <w:t>he performance of their duties.</w:t>
      </w:r>
    </w:p>
    <w:p w:rsidR="005C439F" w:rsidRDefault="00EB77EA" w:rsidP="00327826">
      <w:pPr>
        <w:pStyle w:val="Level2Bold"/>
      </w:pPr>
      <w:r w:rsidRPr="00C57A0C">
        <w:t xml:space="preserve">Adjustment of expense </w:t>
      </w:r>
      <w:r w:rsidR="005C439F" w:rsidRPr="00C57A0C">
        <w:t>related allowances</w:t>
      </w:r>
    </w:p>
    <w:p w:rsidR="00ED4924" w:rsidRPr="00ED4924" w:rsidRDefault="00ED4924" w:rsidP="00ED4924">
      <w:pPr>
        <w:pStyle w:val="History"/>
      </w:pPr>
      <w:r>
        <w:t xml:space="preserve">[15.9 </w:t>
      </w:r>
      <w:r w:rsidR="003C0AD1">
        <w:t>renumbered</w:t>
      </w:r>
      <w:r>
        <w:t xml:space="preserve"> as 15.8 by </w:t>
      </w:r>
      <w:hyperlink r:id="rId207" w:history="1">
        <w:r>
          <w:rPr>
            <w:rStyle w:val="Hyperlink"/>
          </w:rPr>
          <w:t>PR561478</w:t>
        </w:r>
      </w:hyperlink>
      <w:r>
        <w:t xml:space="preserve"> ppc 05Mar15]</w:t>
      </w:r>
    </w:p>
    <w:p w:rsidR="005C439F" w:rsidRPr="00C57A0C" w:rsidRDefault="005C439F" w:rsidP="00327826">
      <w:pPr>
        <w:pStyle w:val="Block1"/>
      </w:pPr>
      <w:r w:rsidRPr="00C57A0C">
        <w:t xml:space="preserve">At the time of any adjustment to </w:t>
      </w:r>
      <w:r w:rsidR="00EB77EA" w:rsidRPr="00C57A0C">
        <w:t xml:space="preserve">the </w:t>
      </w:r>
      <w:hyperlink w:anchor="standard_rate" w:history="1">
        <w:r w:rsidR="00EB77EA" w:rsidRPr="003B5A35">
          <w:rPr>
            <w:rStyle w:val="Hyperlink"/>
          </w:rPr>
          <w:t>standard rate</w:t>
        </w:r>
      </w:hyperlink>
      <w:r w:rsidR="00EB77EA" w:rsidRPr="00C57A0C">
        <w:t xml:space="preserve">, each expense </w:t>
      </w:r>
      <w:r w:rsidRPr="00C57A0C">
        <w:t>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5C439F" w:rsidRPr="00C57A0C" w:rsidRDefault="005C439F" w:rsidP="00327826">
      <w:pPr>
        <w:pStyle w:val="Block1"/>
      </w:pPr>
      <w:r w:rsidRPr="00C57A0C">
        <w:t>The applicable index figure published by the Australian Bureau of Statistics for the Eight Capitals Consumer Price Index (Cat No. 6401.0), as follows:</w:t>
      </w:r>
    </w:p>
    <w:tbl>
      <w:tblPr>
        <w:tblW w:w="0" w:type="auto"/>
        <w:tblInd w:w="851" w:type="dxa"/>
        <w:tblCellMar>
          <w:left w:w="0" w:type="dxa"/>
          <w:right w:w="170" w:type="dxa"/>
        </w:tblCellMar>
        <w:tblLook w:val="01E0" w:firstRow="1" w:lastRow="1" w:firstColumn="1" w:lastColumn="1" w:noHBand="0" w:noVBand="0"/>
      </w:tblPr>
      <w:tblGrid>
        <w:gridCol w:w="3262"/>
        <w:gridCol w:w="4561"/>
      </w:tblGrid>
      <w:tr w:rsidR="00327826" w:rsidRPr="0043365D" w:rsidTr="00D07916">
        <w:tc>
          <w:tcPr>
            <w:tcW w:w="3262" w:type="dxa"/>
          </w:tcPr>
          <w:p w:rsidR="00327826" w:rsidRPr="0043365D" w:rsidRDefault="00327826" w:rsidP="000B675B">
            <w:pPr>
              <w:pStyle w:val="AMODTable"/>
              <w:rPr>
                <w:b/>
              </w:rPr>
            </w:pPr>
            <w:r w:rsidRPr="0043365D">
              <w:rPr>
                <w:b/>
              </w:rPr>
              <w:t>Allowance</w:t>
            </w:r>
          </w:p>
        </w:tc>
        <w:tc>
          <w:tcPr>
            <w:tcW w:w="4561" w:type="dxa"/>
          </w:tcPr>
          <w:p w:rsidR="00327826" w:rsidRPr="0043365D" w:rsidRDefault="00327826" w:rsidP="000B675B">
            <w:pPr>
              <w:pStyle w:val="AMODTable"/>
              <w:rPr>
                <w:b/>
              </w:rPr>
            </w:pPr>
            <w:r w:rsidRPr="0043365D">
              <w:rPr>
                <w:b/>
              </w:rPr>
              <w:t>Applicable Consumer Price Index figure</w:t>
            </w:r>
          </w:p>
        </w:tc>
      </w:tr>
      <w:tr w:rsidR="00327826" w:rsidRPr="0043365D" w:rsidTr="00D07916">
        <w:tc>
          <w:tcPr>
            <w:tcW w:w="3262" w:type="dxa"/>
          </w:tcPr>
          <w:p w:rsidR="00327826" w:rsidRPr="0043365D" w:rsidRDefault="00327826" w:rsidP="000B675B">
            <w:pPr>
              <w:pStyle w:val="AMODTable"/>
            </w:pPr>
            <w:r w:rsidRPr="0043365D">
              <w:t>Meal allowance</w:t>
            </w:r>
          </w:p>
        </w:tc>
        <w:tc>
          <w:tcPr>
            <w:tcW w:w="4561" w:type="dxa"/>
          </w:tcPr>
          <w:p w:rsidR="00327826" w:rsidRPr="0043365D" w:rsidRDefault="00327826" w:rsidP="000B675B">
            <w:pPr>
              <w:pStyle w:val="AMODTable"/>
            </w:pPr>
            <w:r w:rsidRPr="0043365D">
              <w:t>Take away and fast foods sub-group</w:t>
            </w:r>
          </w:p>
        </w:tc>
      </w:tr>
      <w:tr w:rsidR="00327826" w:rsidRPr="0043365D" w:rsidTr="00D07916">
        <w:tc>
          <w:tcPr>
            <w:tcW w:w="3262" w:type="dxa"/>
          </w:tcPr>
          <w:p w:rsidR="00327826" w:rsidRPr="0043365D" w:rsidRDefault="00CC338A" w:rsidP="000B675B">
            <w:pPr>
              <w:pStyle w:val="AMODTable"/>
            </w:pPr>
            <w:r w:rsidRPr="0043365D">
              <w:t>Clothing and footwear</w:t>
            </w:r>
          </w:p>
        </w:tc>
        <w:tc>
          <w:tcPr>
            <w:tcW w:w="4561" w:type="dxa"/>
          </w:tcPr>
          <w:p w:rsidR="00327826" w:rsidRPr="0043365D" w:rsidRDefault="00327826" w:rsidP="000B675B">
            <w:pPr>
              <w:pStyle w:val="AMODTable"/>
            </w:pPr>
            <w:r w:rsidRPr="0043365D">
              <w:t>Clothing and footwear group</w:t>
            </w:r>
          </w:p>
        </w:tc>
      </w:tr>
      <w:tr w:rsidR="00327826" w:rsidRPr="0043365D" w:rsidTr="00D07916">
        <w:tc>
          <w:tcPr>
            <w:tcW w:w="3262" w:type="dxa"/>
          </w:tcPr>
          <w:p w:rsidR="00327826" w:rsidRPr="0043365D" w:rsidRDefault="00327826" w:rsidP="000B675B">
            <w:pPr>
              <w:pStyle w:val="AMODTable"/>
            </w:pPr>
            <w:r w:rsidRPr="0043365D">
              <w:t>Vehicle allowance</w:t>
            </w:r>
          </w:p>
        </w:tc>
        <w:tc>
          <w:tcPr>
            <w:tcW w:w="4561" w:type="dxa"/>
          </w:tcPr>
          <w:p w:rsidR="00327826" w:rsidRPr="0043365D" w:rsidRDefault="00327826" w:rsidP="000B675B">
            <w:pPr>
              <w:pStyle w:val="AMODTable"/>
            </w:pPr>
            <w:r w:rsidRPr="0043365D">
              <w:t>Private motoring sub-group</w:t>
            </w:r>
          </w:p>
        </w:tc>
      </w:tr>
    </w:tbl>
    <w:p w:rsidR="00823711" w:rsidRDefault="00823711">
      <w:r>
        <w:t>   </w:t>
      </w:r>
    </w:p>
    <w:p w:rsidR="00D61EDF" w:rsidRPr="00A70080" w:rsidRDefault="00D61EDF" w:rsidP="00480EAB">
      <w:pPr>
        <w:pStyle w:val="Level1"/>
      </w:pPr>
      <w:bookmarkStart w:id="109" w:name="_Toc37252007"/>
      <w:r w:rsidRPr="00A70080">
        <w:t>Accident pay</w:t>
      </w:r>
      <w:bookmarkEnd w:id="109"/>
    </w:p>
    <w:p w:rsidR="0060508D" w:rsidRDefault="0060508D" w:rsidP="0060508D">
      <w:pPr>
        <w:pStyle w:val="History"/>
      </w:pPr>
      <w:r>
        <w:t xml:space="preserve">[Varied by </w:t>
      </w:r>
      <w:hyperlink r:id="rId208" w:history="1">
        <w:r>
          <w:rPr>
            <w:rStyle w:val="Hyperlink"/>
          </w:rPr>
          <w:t>PR994542</w:t>
        </w:r>
      </w:hyperlink>
      <w:r w:rsidR="007C035C">
        <w:t xml:space="preserve">, </w:t>
      </w:r>
      <w:hyperlink r:id="rId209" w:history="1">
        <w:r w:rsidR="007C035C" w:rsidRPr="007C035C">
          <w:rPr>
            <w:rStyle w:val="Hyperlink"/>
          </w:rPr>
          <w:t>PR503719</w:t>
        </w:r>
      </w:hyperlink>
      <w:r>
        <w:t>]</w:t>
      </w:r>
      <w:r w:rsidR="00A70080">
        <w:t xml:space="preserve">; deleted by </w:t>
      </w:r>
      <w:hyperlink r:id="rId210" w:history="1">
        <w:r w:rsidR="00A70080">
          <w:rPr>
            <w:rStyle w:val="Hyperlink"/>
          </w:rPr>
          <w:t>PR561478</w:t>
        </w:r>
      </w:hyperlink>
      <w:r w:rsidR="00A70080">
        <w:t xml:space="preserve"> ppc 05Mar15</w:t>
      </w:r>
      <w:r w:rsidR="004716B0">
        <w:t>]</w:t>
      </w:r>
    </w:p>
    <w:p w:rsidR="003F6975" w:rsidRDefault="00D61EDF" w:rsidP="002F6ABF">
      <w:pPr>
        <w:pStyle w:val="Level1"/>
      </w:pPr>
      <w:bookmarkStart w:id="110" w:name="_Toc37252008"/>
      <w:r w:rsidRPr="00C57A0C">
        <w:t>Higher duties</w:t>
      </w:r>
      <w:bookmarkEnd w:id="110"/>
    </w:p>
    <w:p w:rsidR="00D61EDF" w:rsidRPr="00C57A0C" w:rsidRDefault="00D61EDF" w:rsidP="00D61EDF">
      <w:r w:rsidRPr="00C57A0C">
        <w:t>An employee who is required to perform the duties of a position in a classification higher than their usual classification for, in the case of a general employee</w:t>
      </w:r>
      <w:r w:rsidR="00FC72EA" w:rsidRPr="00C57A0C">
        <w:t xml:space="preserve"> classified at Level 7 or below</w:t>
      </w:r>
      <w:r w:rsidRPr="00C57A0C">
        <w:t xml:space="preserve">, more than </w:t>
      </w:r>
      <w:r w:rsidR="00FC72EA" w:rsidRPr="00C57A0C">
        <w:t xml:space="preserve">two weeks </w:t>
      </w:r>
      <w:r w:rsidRPr="00C57A0C">
        <w:t xml:space="preserve">or in the case of a </w:t>
      </w:r>
      <w:r w:rsidR="00FC72EA" w:rsidRPr="00C57A0C">
        <w:t xml:space="preserve">general employee classified at Level 8 or 9 or a member </w:t>
      </w:r>
      <w:r w:rsidRPr="00C57A0C">
        <w:t xml:space="preserve">of </w:t>
      </w:r>
      <w:r w:rsidR="00FC72EA" w:rsidRPr="00C57A0C">
        <w:t xml:space="preserve">the </w:t>
      </w:r>
      <w:r w:rsidRPr="00C57A0C">
        <w:t xml:space="preserve">teaching staff, more than </w:t>
      </w:r>
      <w:r w:rsidR="00FC72EA" w:rsidRPr="00C57A0C">
        <w:t xml:space="preserve">four weeks </w:t>
      </w:r>
      <w:r w:rsidRPr="00C57A0C">
        <w:t xml:space="preserve">will be </w:t>
      </w:r>
      <w:r w:rsidR="00D82EBF" w:rsidRPr="00C57A0C">
        <w:t xml:space="preserve">paid for all time worked at the higher </w:t>
      </w:r>
      <w:r w:rsidRPr="00C57A0C">
        <w:t>level rate.</w:t>
      </w:r>
    </w:p>
    <w:p w:rsidR="00C47704" w:rsidRDefault="00D61EDF" w:rsidP="002F6ABF">
      <w:pPr>
        <w:pStyle w:val="Level1"/>
      </w:pPr>
      <w:bookmarkStart w:id="111" w:name="_Ref527375389"/>
      <w:bookmarkStart w:id="112" w:name="_Ref527375399"/>
      <w:bookmarkStart w:id="113" w:name="_Toc37252009"/>
      <w:r w:rsidRPr="00C57A0C">
        <w:t>Payment of wages</w:t>
      </w:r>
      <w:bookmarkEnd w:id="111"/>
      <w:bookmarkEnd w:id="112"/>
      <w:bookmarkEnd w:id="113"/>
    </w:p>
    <w:p w:rsidR="003F7E16" w:rsidRPr="003F7E16" w:rsidRDefault="003F7E16" w:rsidP="003F7E16">
      <w:pPr>
        <w:pStyle w:val="History"/>
      </w:pPr>
      <w:r w:rsidRPr="003F7E16">
        <w:rPr>
          <w:lang w:val="en-GB" w:eastAsia="en-US"/>
        </w:rPr>
        <w:t xml:space="preserve">[Varied by </w:t>
      </w:r>
      <w:hyperlink r:id="rId211" w:history="1">
        <w:r w:rsidRPr="003F7E16">
          <w:rPr>
            <w:rStyle w:val="Hyperlink"/>
            <w:lang w:val="en-GB" w:eastAsia="en-US"/>
          </w:rPr>
          <w:t>PR</w:t>
        </w:r>
        <w:r w:rsidRPr="003F7E16">
          <w:rPr>
            <w:rStyle w:val="Hyperlink"/>
            <w:noProof/>
          </w:rPr>
          <w:t>610105</w:t>
        </w:r>
      </w:hyperlink>
      <w:r w:rsidRPr="003F7E16">
        <w:rPr>
          <w:lang w:val="en-GB" w:eastAsia="en-US"/>
        </w:rPr>
        <w:t>]</w:t>
      </w:r>
    </w:p>
    <w:p w:rsidR="00D61EDF" w:rsidRPr="00C57A0C" w:rsidRDefault="007D7332" w:rsidP="009E7892">
      <w:pPr>
        <w:pStyle w:val="Level2"/>
        <w:keepNext/>
        <w:keepLines/>
      </w:pPr>
      <w:r w:rsidRPr="00C57A0C">
        <w:t xml:space="preserve">Wages or salaries may be paid </w:t>
      </w:r>
      <w:r w:rsidR="00D61EDF" w:rsidRPr="00C57A0C">
        <w:t>either:</w:t>
      </w:r>
    </w:p>
    <w:p w:rsidR="00D61EDF" w:rsidRPr="00C57A0C" w:rsidRDefault="00D61EDF" w:rsidP="009E7892">
      <w:pPr>
        <w:pStyle w:val="Level3"/>
        <w:keepNext/>
        <w:keepLines/>
      </w:pPr>
      <w:r w:rsidRPr="00C57A0C">
        <w:t>weekly or fortnightly, according to the average number of ordinary hours worked each week or fortnight; or</w:t>
      </w:r>
    </w:p>
    <w:p w:rsidR="00D61EDF" w:rsidRPr="00C57A0C" w:rsidRDefault="00D61EDF" w:rsidP="00D61EDF">
      <w:pPr>
        <w:pStyle w:val="Level3"/>
      </w:pPr>
      <w:r w:rsidRPr="00C57A0C">
        <w:t>by agreement between the employer and the majority of employees, monthly.</w:t>
      </w:r>
    </w:p>
    <w:p w:rsidR="00C47704" w:rsidRDefault="00D61EDF" w:rsidP="00D61EDF">
      <w:pPr>
        <w:pStyle w:val="Level2"/>
      </w:pPr>
      <w:r w:rsidRPr="00C57A0C">
        <w:t>The employer may elect to pay wages by cash, cheque or by electronic funds transfer (EFT) into an account nominated by the employee with a bank or other financial institution.</w:t>
      </w:r>
    </w:p>
    <w:p w:rsidR="003F7E16" w:rsidRDefault="003F7E16" w:rsidP="003F7E16">
      <w:pPr>
        <w:pStyle w:val="Level2Bold"/>
      </w:pPr>
      <w:r w:rsidRPr="00C624CC">
        <w:t>Payment on termination of employment</w:t>
      </w:r>
    </w:p>
    <w:p w:rsidR="003F7E16" w:rsidRPr="00CC77C6" w:rsidRDefault="003F7E16" w:rsidP="003F7E16">
      <w:pPr>
        <w:pStyle w:val="History"/>
      </w:pPr>
      <w:r w:rsidRPr="003F7E16">
        <w:rPr>
          <w:lang w:val="en-GB" w:eastAsia="en-US"/>
        </w:rPr>
        <w:t xml:space="preserve">[18.3 inserted by </w:t>
      </w:r>
      <w:hyperlink r:id="rId212" w:history="1">
        <w:r w:rsidRPr="003F7E16">
          <w:rPr>
            <w:rStyle w:val="Hyperlink"/>
            <w:lang w:val="en-GB" w:eastAsia="en-US"/>
          </w:rPr>
          <w:t>PR</w:t>
        </w:r>
        <w:r w:rsidRPr="003F7E16">
          <w:rPr>
            <w:rStyle w:val="Hyperlink"/>
            <w:noProof/>
          </w:rPr>
          <w:t>610105</w:t>
        </w:r>
      </w:hyperlink>
      <w:r w:rsidRPr="003F7E16">
        <w:rPr>
          <w:lang w:val="en-GB" w:eastAsia="en-US"/>
        </w:rPr>
        <w:t xml:space="preserve"> ppc 01Nov18]</w:t>
      </w:r>
    </w:p>
    <w:p w:rsidR="003F7E16" w:rsidRPr="00C624CC" w:rsidRDefault="003F7E16" w:rsidP="003F7E16">
      <w:pPr>
        <w:pStyle w:val="Level3"/>
      </w:pPr>
      <w:bookmarkStart w:id="114" w:name="_Ref527120514"/>
      <w:r w:rsidRPr="00C624CC">
        <w:t>The employer must pay an employee no later than 7 days after the day on which the employee’s employment terminates:</w:t>
      </w:r>
      <w:bookmarkEnd w:id="114"/>
    </w:p>
    <w:p w:rsidR="003F7E16" w:rsidRPr="00C624CC" w:rsidRDefault="003F7E16" w:rsidP="003F7E16">
      <w:pPr>
        <w:pStyle w:val="Level4"/>
      </w:pPr>
      <w:r w:rsidRPr="00C624CC">
        <w:t>the employee’s wages under this award for any complete or incomplete pay period up to the end of the day of termination; and</w:t>
      </w:r>
    </w:p>
    <w:p w:rsidR="003F7E16" w:rsidRPr="00C624CC" w:rsidRDefault="003F7E16" w:rsidP="003F7E16">
      <w:pPr>
        <w:pStyle w:val="Level4"/>
      </w:pPr>
      <w:r w:rsidRPr="00C624CC">
        <w:t xml:space="preserve">all other amounts that are due to the employee under this award and </w:t>
      </w:r>
      <w:r w:rsidRPr="00C624CC">
        <w:rPr>
          <w:color w:val="000000"/>
        </w:rPr>
        <w:t xml:space="preserve">the </w:t>
      </w:r>
      <w:hyperlink r:id="rId213" w:history="1">
        <w:r w:rsidRPr="00C624CC">
          <w:rPr>
            <w:rStyle w:val="Hyperlink"/>
          </w:rPr>
          <w:t>NES</w:t>
        </w:r>
      </w:hyperlink>
      <w:r w:rsidRPr="00C624CC">
        <w:t>.</w:t>
      </w:r>
    </w:p>
    <w:p w:rsidR="003F7E16" w:rsidRPr="00C624CC" w:rsidRDefault="003F7E16" w:rsidP="003F7E16">
      <w:pPr>
        <w:pStyle w:val="Level3"/>
      </w:pPr>
      <w:bookmarkStart w:id="115" w:name="_Ref527120541"/>
      <w:r w:rsidRPr="00C624CC">
        <w:t>The requirement to pay wages and other amounts under paragraph </w:t>
      </w:r>
      <w:r>
        <w:fldChar w:fldCharType="begin"/>
      </w:r>
      <w:r>
        <w:instrText xml:space="preserve"> REF _Ref527120514 \n \h </w:instrText>
      </w:r>
      <w:r>
        <w:fldChar w:fldCharType="separate"/>
      </w:r>
      <w:r w:rsidR="00B31DBF">
        <w:t>(a)</w:t>
      </w:r>
      <w:r>
        <w:fldChar w:fldCharType="end"/>
      </w:r>
      <w:r w:rsidRPr="00C624CC">
        <w:t xml:space="preserve"> is subject to further order of the Commission and the employer making deductions authorised by this award or the </w:t>
      </w:r>
      <w:hyperlink r:id="rId214" w:history="1">
        <w:r w:rsidRPr="00C624CC">
          <w:rPr>
            <w:rStyle w:val="Hyperlink"/>
          </w:rPr>
          <w:t>Act</w:t>
        </w:r>
      </w:hyperlink>
      <w:r w:rsidRPr="00C624CC">
        <w:t>.</w:t>
      </w:r>
      <w:bookmarkEnd w:id="115"/>
    </w:p>
    <w:p w:rsidR="003F7E16" w:rsidRPr="00C624CC" w:rsidRDefault="003F7E16" w:rsidP="003F7E16">
      <w:pPr>
        <w:pStyle w:val="Block1"/>
      </w:pPr>
      <w:r w:rsidRPr="00C624CC">
        <w:t xml:space="preserve">Note 1: Section 117(2) of the </w:t>
      </w:r>
      <w:hyperlink r:id="rId215"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3F7E16" w:rsidRPr="00C624CC" w:rsidRDefault="003F7E16" w:rsidP="003F7E16">
      <w:pPr>
        <w:pStyle w:val="Block1"/>
      </w:pPr>
      <w:r w:rsidRPr="00C624CC">
        <w:t xml:space="preserve">Note 2: Paragraph </w:t>
      </w:r>
      <w:r>
        <w:fldChar w:fldCharType="begin"/>
      </w:r>
      <w:r>
        <w:instrText xml:space="preserve"> REF _Ref527120541 \n \h </w:instrText>
      </w:r>
      <w:r>
        <w:fldChar w:fldCharType="separate"/>
      </w:r>
      <w:r w:rsidR="00B31DBF">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16"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17" w:history="1">
        <w:r w:rsidRPr="00C624CC">
          <w:rPr>
            <w:rStyle w:val="Hyperlink"/>
          </w:rPr>
          <w:t>NES</w:t>
        </w:r>
      </w:hyperlink>
      <w:r w:rsidRPr="00C624CC">
        <w:t>.</w:t>
      </w:r>
    </w:p>
    <w:p w:rsidR="003F7E16" w:rsidRPr="003F7E16" w:rsidRDefault="003F7E16" w:rsidP="003F7E16">
      <w:pPr>
        <w:pStyle w:val="Block1"/>
      </w:pPr>
      <w:r w:rsidRPr="00C624CC">
        <w:t xml:space="preserve">Note 3: State and Territory long service leave laws or long service leave entitlements under s.113 of the </w:t>
      </w:r>
      <w:hyperlink r:id="rId218"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D61EDF" w:rsidP="002F6ABF">
      <w:pPr>
        <w:pStyle w:val="Level1"/>
      </w:pPr>
      <w:bookmarkStart w:id="116" w:name="_Toc208885997"/>
      <w:bookmarkStart w:id="117" w:name="_Toc208886085"/>
      <w:bookmarkStart w:id="118" w:name="_Toc208902575"/>
      <w:bookmarkStart w:id="119" w:name="_Toc208932480"/>
      <w:bookmarkStart w:id="120" w:name="_Toc208932565"/>
      <w:bookmarkStart w:id="121" w:name="_Toc208979920"/>
      <w:bookmarkStart w:id="122" w:name="_Ref485885636"/>
      <w:bookmarkStart w:id="123" w:name="_Ref485885640"/>
      <w:bookmarkStart w:id="124" w:name="_Ref516484382"/>
      <w:bookmarkStart w:id="125" w:name="_Ref516484389"/>
      <w:bookmarkStart w:id="126" w:name="_Ref10892552"/>
      <w:bookmarkStart w:id="127" w:name="_Ref10892554"/>
      <w:bookmarkStart w:id="128" w:name="_Toc37252010"/>
      <w:r w:rsidRPr="00C57A0C">
        <w:t>Supported wage and training wag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AE7D6A" w:rsidRPr="00AE7D6A" w:rsidRDefault="00AE7D6A" w:rsidP="00AE7D6A">
      <w:pPr>
        <w:pStyle w:val="History"/>
      </w:pPr>
      <w:r>
        <w:t xml:space="preserve">[Varied by </w:t>
      </w:r>
      <w:hyperlink r:id="rId219" w:history="1">
        <w:r w:rsidRPr="00C57A0C">
          <w:rPr>
            <w:rStyle w:val="Hyperlink"/>
          </w:rPr>
          <w:t>PR991583</w:t>
        </w:r>
      </w:hyperlink>
      <w:r w:rsidR="00E27174">
        <w:rPr>
          <w:rStyle w:val="Hyperlink"/>
          <w:u w:val="none"/>
        </w:rPr>
        <w:t xml:space="preserve">, </w:t>
      </w:r>
      <w:hyperlink r:id="rId220" w:history="1">
        <w:r w:rsidR="004C2262" w:rsidRPr="00E27174">
          <w:rPr>
            <w:rStyle w:val="Hyperlink"/>
            <w:szCs w:val="20"/>
          </w:rPr>
          <w:t>PR593854</w:t>
        </w:r>
      </w:hyperlink>
      <w:r w:rsidR="00AB2B4E">
        <w:t xml:space="preserve">, </w:t>
      </w:r>
      <w:hyperlink r:id="rId221" w:history="1">
        <w:r w:rsidR="00AB2B4E" w:rsidRPr="00512B40">
          <w:rPr>
            <w:rStyle w:val="Hyperlink"/>
          </w:rPr>
          <w:t>PR606400</w:t>
        </w:r>
      </w:hyperlink>
      <w:r w:rsidR="00BC1157">
        <w:t xml:space="preserve">, </w:t>
      </w:r>
      <w:hyperlink r:id="rId222" w:history="1">
        <w:r w:rsidR="00BC1157" w:rsidRPr="00D46B18">
          <w:rPr>
            <w:rStyle w:val="Hyperlink"/>
          </w:rPr>
          <w:t>PR707488</w:t>
        </w:r>
      </w:hyperlink>
      <w:r w:rsidR="00BC1157">
        <w:t>]</w:t>
      </w:r>
    </w:p>
    <w:p w:rsidR="00D61EDF" w:rsidRDefault="00D61EDF" w:rsidP="00D61EDF">
      <w:pPr>
        <w:pStyle w:val="Level2"/>
      </w:pPr>
      <w:r w:rsidRPr="00C57A0C">
        <w:t xml:space="preserve">Supported wage arrangements for employees with a disability are contained </w:t>
      </w:r>
      <w:r w:rsidR="00591E37" w:rsidRPr="00C57A0C">
        <w:t xml:space="preserve">in </w:t>
      </w:r>
      <w:r w:rsidR="00905E86">
        <w:fldChar w:fldCharType="begin"/>
      </w:r>
      <w:r w:rsidR="00905E86">
        <w:instrText xml:space="preserve"> REF _Ref230145893 \w \h  \* MERGEFORMAT </w:instrText>
      </w:r>
      <w:r w:rsidR="00905E86">
        <w:fldChar w:fldCharType="separate"/>
      </w:r>
      <w:r w:rsidR="00B31DBF">
        <w:t>Schedule E</w:t>
      </w:r>
      <w:r w:rsidR="00905E86">
        <w:fldChar w:fldCharType="end"/>
      </w:r>
      <w:r w:rsidR="007D7CF3" w:rsidRPr="00C57A0C">
        <w:t>—Supported Wage System</w:t>
      </w:r>
      <w:r w:rsidR="00591E37" w:rsidRPr="00C57A0C">
        <w:t xml:space="preserve"> of</w:t>
      </w:r>
      <w:r w:rsidRPr="00C57A0C">
        <w:t xml:space="preserve"> this award.</w:t>
      </w:r>
    </w:p>
    <w:p w:rsidR="00E27174" w:rsidRDefault="00E27174" w:rsidP="00E27174">
      <w:pPr>
        <w:pStyle w:val="Level2Bold"/>
      </w:pPr>
      <w:r w:rsidRPr="00D9710B">
        <w:t>National training wage</w:t>
      </w:r>
    </w:p>
    <w:p w:rsidR="004C2262" w:rsidRPr="00E27174" w:rsidRDefault="004C2262" w:rsidP="004C2262">
      <w:pPr>
        <w:pStyle w:val="History"/>
      </w:pPr>
      <w:r>
        <w:t>[19</w:t>
      </w:r>
      <w:r w:rsidRPr="00E27174">
        <w:rPr>
          <w:szCs w:val="20"/>
        </w:rPr>
        <w:t xml:space="preserve">.2 substituted by </w:t>
      </w:r>
      <w:hyperlink r:id="rId223" w:history="1">
        <w:r w:rsidRPr="00E27174">
          <w:rPr>
            <w:rStyle w:val="Hyperlink"/>
            <w:szCs w:val="20"/>
          </w:rPr>
          <w:t>PR593854</w:t>
        </w:r>
      </w:hyperlink>
      <w:r>
        <w:rPr>
          <w:rStyle w:val="Hyperlink"/>
          <w:color w:val="auto"/>
          <w:szCs w:val="20"/>
          <w:u w:val="none"/>
        </w:rPr>
        <w:t xml:space="preserve"> ppc 01Jul17]</w:t>
      </w:r>
    </w:p>
    <w:p w:rsidR="00E27174" w:rsidRDefault="00E27174" w:rsidP="00E27174">
      <w:pPr>
        <w:pStyle w:val="Level3"/>
      </w:pPr>
      <w:r w:rsidRPr="00D9710B">
        <w:t xml:space="preserve">Schedule E to the </w:t>
      </w:r>
      <w:r w:rsidRPr="00D9710B">
        <w:rPr>
          <w:i/>
          <w:iCs/>
        </w:rPr>
        <w:t>Miscellaneous Award 2010</w:t>
      </w:r>
      <w:r w:rsidRPr="00D9710B">
        <w:t xml:space="preserve"> sets out minimum wage rates and conditions for employees undertaking traineeships.</w:t>
      </w:r>
    </w:p>
    <w:p w:rsidR="00AB2B4E" w:rsidRPr="00AB2B4E" w:rsidRDefault="00AB2B4E" w:rsidP="00AB2B4E">
      <w:pPr>
        <w:pStyle w:val="History"/>
      </w:pPr>
      <w:r>
        <w:t xml:space="preserve">[19.2(b) varied by </w:t>
      </w:r>
      <w:hyperlink r:id="rId224" w:history="1">
        <w:r w:rsidRPr="00512B40">
          <w:rPr>
            <w:rStyle w:val="Hyperlink"/>
          </w:rPr>
          <w:t>PR606400</w:t>
        </w:r>
      </w:hyperlink>
      <w:r w:rsidR="00110D8C" w:rsidRPr="00110D8C">
        <w:rPr>
          <w:rStyle w:val="Hyperlink"/>
          <w:color w:val="auto"/>
          <w:u w:val="none"/>
        </w:rPr>
        <w:t>,</w:t>
      </w:r>
      <w:r w:rsidR="00110D8C" w:rsidRPr="00110D8C">
        <w:t xml:space="preserve"> </w:t>
      </w:r>
      <w:hyperlink r:id="rId225" w:history="1">
        <w:r w:rsidR="00110D8C">
          <w:rPr>
            <w:rStyle w:val="Hyperlink"/>
          </w:rPr>
          <w:t>PR707488</w:t>
        </w:r>
      </w:hyperlink>
      <w:r w:rsidR="00110D8C">
        <w:t xml:space="preserve"> ppc 01Jul19</w:t>
      </w:r>
      <w:r>
        <w:t>]</w:t>
      </w:r>
    </w:p>
    <w:p w:rsidR="00E27174" w:rsidRPr="00D9710B" w:rsidRDefault="00E27174" w:rsidP="00E27174">
      <w:pPr>
        <w:pStyle w:val="Level3"/>
        <w:rPr>
          <w:i/>
        </w:rPr>
      </w:pPr>
      <w:r w:rsidRPr="00D9710B">
        <w:t xml:space="preserve">This award incorporates the terms of Schedule E to the </w:t>
      </w:r>
      <w:r w:rsidRPr="00D9710B">
        <w:rPr>
          <w:i/>
        </w:rPr>
        <w:t xml:space="preserve">Miscellaneous Award 2010 </w:t>
      </w:r>
      <w:r w:rsidRPr="00D9710B">
        <w:t>as at 1 July 201</w:t>
      </w:r>
      <w:r w:rsidR="00110D8C">
        <w:t>9</w:t>
      </w:r>
      <w:r w:rsidRPr="00D9710B">
        <w:t>. Provided that any reference to “this award” in Schedule</w:t>
      </w:r>
      <w:r w:rsidR="009D0691">
        <w:t> </w:t>
      </w:r>
      <w:r w:rsidRPr="00D9710B">
        <w:t xml:space="preserve">E to the </w:t>
      </w:r>
      <w:r w:rsidRPr="00D9710B">
        <w:rPr>
          <w:i/>
        </w:rPr>
        <w:t>Miscellaneous Award 2010</w:t>
      </w:r>
      <w:r w:rsidRPr="00D9710B">
        <w:t xml:space="preserve"> is to be read as referring to the </w:t>
      </w:r>
      <w:r w:rsidRPr="00D9710B">
        <w:rPr>
          <w:i/>
          <w:noProof/>
        </w:rPr>
        <w:t>Educational Services (Post-</w:t>
      </w:r>
      <w:r w:rsidR="00134953">
        <w:rPr>
          <w:i/>
          <w:noProof/>
        </w:rPr>
        <w:t>S</w:t>
      </w:r>
      <w:r w:rsidRPr="00D9710B">
        <w:rPr>
          <w:i/>
          <w:noProof/>
        </w:rPr>
        <w:t>econdary Education) Award 2010</w:t>
      </w:r>
      <w:r w:rsidRPr="00D9710B">
        <w:rPr>
          <w:i/>
        </w:rPr>
        <w:t xml:space="preserve"> </w:t>
      </w:r>
      <w:r w:rsidRPr="00D9710B">
        <w:t xml:space="preserve">and not the </w:t>
      </w:r>
      <w:r w:rsidRPr="00D9710B">
        <w:rPr>
          <w:i/>
        </w:rPr>
        <w:t>Miscellaneous Award 2010.</w:t>
      </w:r>
    </w:p>
    <w:p w:rsidR="00082114" w:rsidRDefault="00082114" w:rsidP="002F6ABF">
      <w:pPr>
        <w:pStyle w:val="Level1"/>
      </w:pPr>
      <w:bookmarkStart w:id="129" w:name="_Toc208885998"/>
      <w:bookmarkStart w:id="130" w:name="_Toc208886086"/>
      <w:bookmarkStart w:id="131" w:name="_Toc208902576"/>
      <w:bookmarkStart w:id="132" w:name="_Toc208932481"/>
      <w:bookmarkStart w:id="133" w:name="_Toc208932566"/>
      <w:bookmarkStart w:id="134" w:name="_Toc208979921"/>
      <w:bookmarkStart w:id="135" w:name="_Toc37252011"/>
      <w:r w:rsidRPr="00C57A0C">
        <w:t>Superannuation</w:t>
      </w:r>
      <w:bookmarkEnd w:id="129"/>
      <w:bookmarkEnd w:id="130"/>
      <w:bookmarkEnd w:id="131"/>
      <w:bookmarkEnd w:id="132"/>
      <w:bookmarkEnd w:id="133"/>
      <w:bookmarkEnd w:id="134"/>
      <w:bookmarkEnd w:id="135"/>
    </w:p>
    <w:p w:rsidR="0060508D" w:rsidRPr="0060508D" w:rsidRDefault="0060508D" w:rsidP="0060508D">
      <w:pPr>
        <w:pStyle w:val="History"/>
      </w:pPr>
      <w:r>
        <w:t xml:space="preserve">[Varied by </w:t>
      </w:r>
      <w:hyperlink r:id="rId226" w:history="1">
        <w:r>
          <w:rPr>
            <w:rStyle w:val="Hyperlink"/>
          </w:rPr>
          <w:t>PR994542</w:t>
        </w:r>
      </w:hyperlink>
      <w:r w:rsidR="00823B39">
        <w:t xml:space="preserve">, </w:t>
      </w:r>
      <w:hyperlink r:id="rId227" w:history="1">
        <w:r w:rsidR="00823B39">
          <w:rPr>
            <w:rStyle w:val="Hyperlink"/>
          </w:rPr>
          <w:t>PR546055</w:t>
        </w:r>
      </w:hyperlink>
      <w:r>
        <w:t>]</w:t>
      </w:r>
    </w:p>
    <w:p w:rsidR="00D61EDF" w:rsidRPr="00C57A0C" w:rsidRDefault="00D61EDF" w:rsidP="00DF4654">
      <w:pPr>
        <w:pStyle w:val="Level2Bold"/>
      </w:pPr>
      <w:r w:rsidRPr="00C57A0C">
        <w:t>Superannuation legislation</w:t>
      </w:r>
    </w:p>
    <w:p w:rsidR="00D61EDF" w:rsidRPr="00C57A0C" w:rsidRDefault="00D61EDF" w:rsidP="00D61EDF">
      <w:pPr>
        <w:pStyle w:val="Level3"/>
      </w:pPr>
      <w:r w:rsidRPr="00C57A0C">
        <w:t xml:space="preserve">Superannuation legislation, including the </w:t>
      </w:r>
      <w:r w:rsidRPr="00C57A0C">
        <w:rPr>
          <w:i/>
        </w:rPr>
        <w:t>Superannuation Guarantee (Administration) Act 1992</w:t>
      </w:r>
      <w:r w:rsidRPr="00C57A0C">
        <w:t xml:space="preserve"> (Cth), the </w:t>
      </w:r>
      <w:r w:rsidRPr="00C57A0C">
        <w:rPr>
          <w:i/>
        </w:rPr>
        <w:t>Superannuation Guarantee Charge Act 1992</w:t>
      </w:r>
      <w:r w:rsidRPr="00C57A0C">
        <w:t xml:space="preserve"> (Cth), the </w:t>
      </w:r>
      <w:r w:rsidRPr="00C57A0C">
        <w:rPr>
          <w:i/>
        </w:rPr>
        <w:t>Superannuation Industry (Supervision) Act 1993</w:t>
      </w:r>
      <w:r w:rsidRPr="00C57A0C">
        <w:t xml:space="preserve"> (Cth) and the </w:t>
      </w:r>
      <w:r w:rsidRPr="00C57A0C">
        <w:rPr>
          <w:i/>
        </w:rPr>
        <w:t>Superannuation (Resolution of Complaints) Act 1993</w:t>
      </w:r>
      <w:r w:rsidRPr="00C57A0C">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D61EDF" w:rsidRPr="00C57A0C" w:rsidRDefault="00D61EDF" w:rsidP="00D61EDF">
      <w:pPr>
        <w:pStyle w:val="Level3"/>
      </w:pPr>
      <w:r w:rsidRPr="00C57A0C">
        <w:t>The rights and obligations in these clauses supplement those in superannuation legislation.</w:t>
      </w:r>
    </w:p>
    <w:p w:rsidR="00D61EDF" w:rsidRPr="00C57A0C" w:rsidRDefault="00D61EDF" w:rsidP="00D61EDF">
      <w:pPr>
        <w:pStyle w:val="Level2Bold"/>
      </w:pPr>
      <w:bookmarkStart w:id="136" w:name="_Ref230749765"/>
      <w:r w:rsidRPr="00C57A0C">
        <w:t>Employer contributions</w:t>
      </w:r>
      <w:bookmarkEnd w:id="136"/>
    </w:p>
    <w:p w:rsidR="00D61EDF" w:rsidRPr="00C57A0C" w:rsidRDefault="00D61EDF" w:rsidP="00D61EDF">
      <w:pPr>
        <w:pStyle w:val="Block1"/>
      </w:pPr>
      <w:r w:rsidRPr="00C57A0C">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61EDF" w:rsidRPr="00C57A0C" w:rsidRDefault="00D61EDF" w:rsidP="00D61EDF">
      <w:pPr>
        <w:pStyle w:val="Level2Bold"/>
      </w:pPr>
      <w:r w:rsidRPr="00C57A0C">
        <w:t>Voluntary employee contributions</w:t>
      </w:r>
    </w:p>
    <w:p w:rsidR="00D61EDF" w:rsidRPr="00C57A0C" w:rsidRDefault="00D61EDF" w:rsidP="00D61EDF">
      <w:pPr>
        <w:pStyle w:val="Level3"/>
      </w:pPr>
      <w:bookmarkStart w:id="137" w:name="_Ref230749778"/>
      <w:r w:rsidRPr="00C57A0C">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905E86">
        <w:fldChar w:fldCharType="begin"/>
      </w:r>
      <w:r w:rsidR="00905E86">
        <w:instrText xml:space="preserve"> REF _Ref230749765 \w \h  \* MERGEFORMAT </w:instrText>
      </w:r>
      <w:r w:rsidR="00905E86">
        <w:fldChar w:fldCharType="separate"/>
      </w:r>
      <w:r w:rsidR="00B31DBF">
        <w:t>20.2</w:t>
      </w:r>
      <w:r w:rsidR="00905E86">
        <w:fldChar w:fldCharType="end"/>
      </w:r>
      <w:r w:rsidRPr="00C57A0C">
        <w:t>.</w:t>
      </w:r>
      <w:bookmarkEnd w:id="137"/>
    </w:p>
    <w:p w:rsidR="00D61EDF" w:rsidRPr="00C57A0C" w:rsidRDefault="00D61EDF" w:rsidP="00D61EDF">
      <w:pPr>
        <w:pStyle w:val="Level3"/>
      </w:pPr>
      <w:bookmarkStart w:id="138" w:name="_Ref230749874"/>
      <w:r w:rsidRPr="00C57A0C">
        <w:t>An employee may adjust the amount the employee has authorised their employer to pay from the wages of the employee from the first of the month following the giving of three months</w:t>
      </w:r>
      <w:r w:rsidR="00031476" w:rsidRPr="00C57A0C">
        <w:t>’</w:t>
      </w:r>
      <w:r w:rsidRPr="00C57A0C">
        <w:t xml:space="preserve"> written notice to their employer.</w:t>
      </w:r>
      <w:bookmarkEnd w:id="138"/>
    </w:p>
    <w:p w:rsidR="00D61EDF" w:rsidRPr="00C57A0C" w:rsidRDefault="00D61EDF" w:rsidP="00D61EDF">
      <w:pPr>
        <w:pStyle w:val="Level3"/>
      </w:pPr>
      <w:r w:rsidRPr="00C57A0C">
        <w:t xml:space="preserve">The employer must pay the amount authorised under clause </w:t>
      </w:r>
      <w:r w:rsidR="00905E86">
        <w:fldChar w:fldCharType="begin"/>
      </w:r>
      <w:r w:rsidR="00905E86">
        <w:instrText xml:space="preserve"> REF _Ref230749778 \w \h  \* MERGEFORMAT </w:instrText>
      </w:r>
      <w:r w:rsidR="00905E86">
        <w:fldChar w:fldCharType="separate"/>
      </w:r>
      <w:r w:rsidR="00B31DBF">
        <w:t>20.3(a)</w:t>
      </w:r>
      <w:r w:rsidR="00905E86">
        <w:fldChar w:fldCharType="end"/>
      </w:r>
      <w:r w:rsidRPr="00C57A0C">
        <w:t xml:space="preserve"> and </w:t>
      </w:r>
      <w:r w:rsidR="00905E86">
        <w:fldChar w:fldCharType="begin"/>
      </w:r>
      <w:r w:rsidR="00905E86">
        <w:instrText xml:space="preserve"> REF _Ref230749874 \n \h  \* MERGEFORMAT </w:instrText>
      </w:r>
      <w:r w:rsidR="00905E86">
        <w:fldChar w:fldCharType="separate"/>
      </w:r>
      <w:r w:rsidR="00B31DBF">
        <w:t>(b)</w:t>
      </w:r>
      <w:r w:rsidR="00905E86">
        <w:fldChar w:fldCharType="end"/>
      </w:r>
      <w:r w:rsidRPr="00C57A0C">
        <w:t xml:space="preserve"> no later than 28 days after the end of the month in which the deduction authorised under clause </w:t>
      </w:r>
      <w:r w:rsidR="00905E86">
        <w:fldChar w:fldCharType="begin"/>
      </w:r>
      <w:r w:rsidR="00905E86">
        <w:instrText xml:space="preserve"> REF _Ref230749778 \w \h  \* MERGEFORMAT </w:instrText>
      </w:r>
      <w:r w:rsidR="00905E86">
        <w:fldChar w:fldCharType="separate"/>
      </w:r>
      <w:r w:rsidR="00B31DBF">
        <w:t>20.3(a)</w:t>
      </w:r>
      <w:r w:rsidR="00905E86">
        <w:fldChar w:fldCharType="end"/>
      </w:r>
      <w:r w:rsidR="00A87EE7" w:rsidRPr="00C57A0C">
        <w:t xml:space="preserve"> </w:t>
      </w:r>
      <w:r w:rsidRPr="00C57A0C">
        <w:t xml:space="preserve">or </w:t>
      </w:r>
      <w:r w:rsidR="00905E86">
        <w:fldChar w:fldCharType="begin"/>
      </w:r>
      <w:r w:rsidR="00905E86">
        <w:instrText xml:space="preserve"> REF _Ref230749874 \n \h  \* MERGEFORMAT </w:instrText>
      </w:r>
      <w:r w:rsidR="00905E86">
        <w:fldChar w:fldCharType="separate"/>
      </w:r>
      <w:r w:rsidR="00B31DBF">
        <w:t>(b)</w:t>
      </w:r>
      <w:r w:rsidR="00905E86">
        <w:fldChar w:fldCharType="end"/>
      </w:r>
      <w:r w:rsidRPr="00C57A0C">
        <w:t xml:space="preserve"> was made.</w:t>
      </w:r>
    </w:p>
    <w:p w:rsidR="00D61EDF" w:rsidRDefault="00D61EDF" w:rsidP="00D61EDF">
      <w:pPr>
        <w:pStyle w:val="Level2Bold"/>
      </w:pPr>
      <w:r w:rsidRPr="00C57A0C">
        <w:t>Superannuation fund</w:t>
      </w:r>
    </w:p>
    <w:p w:rsidR="0060508D" w:rsidRPr="0060508D" w:rsidRDefault="00BF2528" w:rsidP="0060508D">
      <w:pPr>
        <w:pStyle w:val="History"/>
      </w:pPr>
      <w:r>
        <w:t>[20</w:t>
      </w:r>
      <w:r w:rsidR="0060508D">
        <w:t>.4 varied</w:t>
      </w:r>
      <w:r w:rsidR="0060508D" w:rsidRPr="00B62173">
        <w:t xml:space="preserve"> </w:t>
      </w:r>
      <w:r w:rsidR="0060508D">
        <w:t xml:space="preserve">by </w:t>
      </w:r>
      <w:hyperlink r:id="rId228" w:history="1">
        <w:r w:rsidR="0060508D">
          <w:rPr>
            <w:rStyle w:val="Hyperlink"/>
          </w:rPr>
          <w:t>PR994542</w:t>
        </w:r>
      </w:hyperlink>
      <w:r w:rsidR="0060508D">
        <w:t xml:space="preserve"> from 01Jan10</w:t>
      </w:r>
      <w:r w:rsidR="0060508D" w:rsidRPr="00B62173">
        <w:t>]</w:t>
      </w:r>
    </w:p>
    <w:p w:rsidR="00D61EDF" w:rsidRPr="00C57A0C" w:rsidRDefault="00D61EDF" w:rsidP="00D61EDF">
      <w:pPr>
        <w:pStyle w:val="Block1"/>
      </w:pPr>
      <w:r w:rsidRPr="00C57A0C">
        <w:t xml:space="preserve">Unless, to comply with superannuation legislation, the employer is required to make the superannuation contributions provided for in clause </w:t>
      </w:r>
      <w:r w:rsidR="00905E86">
        <w:fldChar w:fldCharType="begin"/>
      </w:r>
      <w:r w:rsidR="00905E86">
        <w:instrText xml:space="preserve"> REF _Ref230749765 \w \h  \* MERGEFORMAT </w:instrText>
      </w:r>
      <w:r w:rsidR="00905E86">
        <w:fldChar w:fldCharType="separate"/>
      </w:r>
      <w:r w:rsidR="00B31DBF">
        <w:t>20.2</w:t>
      </w:r>
      <w:r w:rsidR="00905E86">
        <w:fldChar w:fldCharType="end"/>
      </w:r>
      <w:r w:rsidRPr="00C57A0C">
        <w:t xml:space="preserve"> to another superannuation fund that is chosen by the employee, the employer must make the superannuation contributions provided for in clause </w:t>
      </w:r>
      <w:r w:rsidR="00905E86">
        <w:fldChar w:fldCharType="begin"/>
      </w:r>
      <w:r w:rsidR="00905E86">
        <w:instrText xml:space="preserve"> REF _Ref230749765 \w \h  \* MERGEFORMAT </w:instrText>
      </w:r>
      <w:r w:rsidR="00905E86">
        <w:fldChar w:fldCharType="separate"/>
      </w:r>
      <w:r w:rsidR="00B31DBF">
        <w:t>20.2</w:t>
      </w:r>
      <w:r w:rsidR="00905E86">
        <w:fldChar w:fldCharType="end"/>
      </w:r>
      <w:r w:rsidRPr="00C57A0C">
        <w:t xml:space="preserve"> and pay the amount authorised under clause </w:t>
      </w:r>
      <w:r w:rsidR="00905E86">
        <w:fldChar w:fldCharType="begin"/>
      </w:r>
      <w:r w:rsidR="00905E86">
        <w:instrText xml:space="preserve"> REF _Ref230749778 \w \h  \* MERGEFORMAT </w:instrText>
      </w:r>
      <w:r w:rsidR="00905E86">
        <w:fldChar w:fldCharType="separate"/>
      </w:r>
      <w:r w:rsidR="00B31DBF">
        <w:t>20.3(a)</w:t>
      </w:r>
      <w:r w:rsidR="00905E86">
        <w:fldChar w:fldCharType="end"/>
      </w:r>
      <w:r w:rsidRPr="00C57A0C">
        <w:t xml:space="preserve"> and </w:t>
      </w:r>
      <w:r w:rsidR="00905E86">
        <w:fldChar w:fldCharType="begin"/>
      </w:r>
      <w:r w:rsidR="00905E86">
        <w:instrText xml:space="preserve"> REF _Ref230749874 \n \h  \* MERGEFORMAT </w:instrText>
      </w:r>
      <w:r w:rsidR="00905E86">
        <w:fldChar w:fldCharType="separate"/>
      </w:r>
      <w:r w:rsidR="00B31DBF">
        <w:t>(b)</w:t>
      </w:r>
      <w:r w:rsidR="00905E86">
        <w:fldChar w:fldCharType="end"/>
      </w:r>
      <w:r w:rsidRPr="00C57A0C">
        <w:t xml:space="preserve"> to one of the following superannuation funds</w:t>
      </w:r>
      <w:r w:rsidR="00937FD6" w:rsidRPr="00C57A0C">
        <w:t xml:space="preserve"> or its successor</w:t>
      </w:r>
      <w:r w:rsidRPr="00C57A0C">
        <w:t>:</w:t>
      </w:r>
    </w:p>
    <w:p w:rsidR="00D61EDF" w:rsidRPr="00C57A0C" w:rsidRDefault="00D61EDF" w:rsidP="00D61EDF">
      <w:pPr>
        <w:pStyle w:val="Level3"/>
      </w:pPr>
      <w:r w:rsidRPr="00C57A0C">
        <w:t>AustralianSuper;</w:t>
      </w:r>
    </w:p>
    <w:p w:rsidR="00D61EDF" w:rsidRPr="00C57A0C" w:rsidRDefault="00D61EDF" w:rsidP="00D61EDF">
      <w:pPr>
        <w:pStyle w:val="Level3"/>
      </w:pPr>
      <w:r w:rsidRPr="00C57A0C">
        <w:t>Statewide Superannuation</w:t>
      </w:r>
      <w:r w:rsidR="0019755A" w:rsidRPr="00C57A0C">
        <w:t xml:space="preserve"> Trust</w:t>
      </w:r>
      <w:r w:rsidRPr="00C57A0C">
        <w:t>;</w:t>
      </w:r>
    </w:p>
    <w:p w:rsidR="00D61EDF" w:rsidRPr="00C57A0C" w:rsidRDefault="00D61EDF" w:rsidP="00D61EDF">
      <w:pPr>
        <w:pStyle w:val="Level3"/>
      </w:pPr>
      <w:r w:rsidRPr="00C57A0C">
        <w:t>Tasplan;</w:t>
      </w:r>
    </w:p>
    <w:p w:rsidR="00D61EDF" w:rsidRPr="00C57A0C" w:rsidRDefault="00A9660F" w:rsidP="00D61EDF">
      <w:pPr>
        <w:pStyle w:val="Level3"/>
      </w:pPr>
      <w:r w:rsidRPr="00C57A0C">
        <w:t>UniS</w:t>
      </w:r>
      <w:r w:rsidR="00C16177" w:rsidRPr="00C57A0C">
        <w:t>uper</w:t>
      </w:r>
      <w:r w:rsidR="002C531A" w:rsidRPr="00C57A0C">
        <w:t xml:space="preserve"> Limited</w:t>
      </w:r>
      <w:r w:rsidR="00C16177" w:rsidRPr="00C57A0C">
        <w:t>;</w:t>
      </w:r>
    </w:p>
    <w:p w:rsidR="00FC72EA" w:rsidRDefault="00977591" w:rsidP="00FC72EA">
      <w:pPr>
        <w:pStyle w:val="Level3"/>
      </w:pPr>
      <w:r>
        <w:t>VicSuper;</w:t>
      </w:r>
    </w:p>
    <w:p w:rsidR="007E0844" w:rsidRPr="007E0844" w:rsidRDefault="007E0844" w:rsidP="007E0844">
      <w:pPr>
        <w:pStyle w:val="History"/>
      </w:pPr>
      <w:r>
        <w:t xml:space="preserve">[20.4(f) varied by </w:t>
      </w:r>
      <w:hyperlink r:id="rId229" w:history="1">
        <w:r>
          <w:rPr>
            <w:rStyle w:val="Hyperlink"/>
          </w:rPr>
          <w:t>PR546055</w:t>
        </w:r>
      </w:hyperlink>
      <w:r>
        <w:t xml:space="preserve"> ppc 01Jan14]</w:t>
      </w:r>
    </w:p>
    <w:p w:rsidR="009E4C91" w:rsidRDefault="00D61EDF" w:rsidP="00D61EDF">
      <w:pPr>
        <w:pStyle w:val="Level3"/>
      </w:pPr>
      <w:r w:rsidRPr="00C57A0C">
        <w:t>any superannuation fund to which the employer was making superannuation contributions for the benefit of its employees before 12 September 2008, provided the superannuation fund is an eligible choice fund</w:t>
      </w:r>
      <w:r w:rsidR="007E0844">
        <w:t xml:space="preserve"> and is a fund that offers a MySuper product or is an exempt public sector scheme; or</w:t>
      </w:r>
    </w:p>
    <w:p w:rsidR="007E0844" w:rsidRDefault="007E0844" w:rsidP="007E0844">
      <w:pPr>
        <w:pStyle w:val="History"/>
      </w:pPr>
      <w:r>
        <w:t>[20.4(g)</w:t>
      </w:r>
      <w:r w:rsidRPr="007E0844">
        <w:t xml:space="preserve"> </w:t>
      </w:r>
      <w:r>
        <w:t xml:space="preserve">inserted by </w:t>
      </w:r>
      <w:hyperlink r:id="rId230" w:history="1">
        <w:r>
          <w:rPr>
            <w:rStyle w:val="Hyperlink"/>
          </w:rPr>
          <w:t>PR546055</w:t>
        </w:r>
      </w:hyperlink>
      <w:r>
        <w:t xml:space="preserve"> ppc 01Jan14]</w:t>
      </w:r>
    </w:p>
    <w:p w:rsidR="007E0844" w:rsidRDefault="007E0844" w:rsidP="007E0844">
      <w:pPr>
        <w:pStyle w:val="Level3"/>
      </w:pPr>
      <w:r>
        <w:t>a superannuation fund or scheme which the employee is a defined benefit member of.</w:t>
      </w:r>
    </w:p>
    <w:p w:rsidR="00082114" w:rsidRPr="00C57A0C" w:rsidRDefault="00082114" w:rsidP="002F6ABF">
      <w:pPr>
        <w:pStyle w:val="Partheading"/>
      </w:pPr>
      <w:bookmarkStart w:id="139" w:name="_Toc37252012"/>
      <w:bookmarkEnd w:id="63"/>
      <w:r w:rsidRPr="00C57A0C">
        <w:t xml:space="preserve">Hours of </w:t>
      </w:r>
      <w:r w:rsidR="0018386B" w:rsidRPr="00C57A0C">
        <w:t>W</w:t>
      </w:r>
      <w:r w:rsidRPr="00C57A0C">
        <w:t xml:space="preserve">ork and </w:t>
      </w:r>
      <w:r w:rsidR="0018386B" w:rsidRPr="00C57A0C">
        <w:t>Related Matters</w:t>
      </w:r>
      <w:bookmarkStart w:id="140" w:name="Part5"/>
      <w:bookmarkEnd w:id="139"/>
    </w:p>
    <w:p w:rsidR="00082114" w:rsidRDefault="00082114" w:rsidP="002F6ABF">
      <w:pPr>
        <w:pStyle w:val="Level1"/>
      </w:pPr>
      <w:bookmarkStart w:id="141" w:name="_Ref208803338"/>
      <w:bookmarkStart w:id="142" w:name="_Toc208886000"/>
      <w:bookmarkStart w:id="143" w:name="_Toc208886088"/>
      <w:bookmarkStart w:id="144" w:name="_Toc208902578"/>
      <w:bookmarkStart w:id="145" w:name="_Toc208932483"/>
      <w:bookmarkStart w:id="146" w:name="_Toc208932568"/>
      <w:bookmarkStart w:id="147" w:name="_Toc208979923"/>
      <w:bookmarkStart w:id="148" w:name="_Toc37252013"/>
      <w:r w:rsidRPr="00C57A0C">
        <w:t>Ordinary hours of work</w:t>
      </w:r>
      <w:bookmarkEnd w:id="141"/>
      <w:bookmarkEnd w:id="142"/>
      <w:bookmarkEnd w:id="143"/>
      <w:bookmarkEnd w:id="144"/>
      <w:bookmarkEnd w:id="145"/>
      <w:bookmarkEnd w:id="146"/>
      <w:bookmarkEnd w:id="147"/>
      <w:bookmarkEnd w:id="148"/>
    </w:p>
    <w:p w:rsidR="00D510F7" w:rsidRPr="00C57A0C" w:rsidRDefault="00D510F7" w:rsidP="002F6ABF">
      <w:pPr>
        <w:pStyle w:val="Level2Bold"/>
      </w:pPr>
      <w:bookmarkStart w:id="149" w:name="_Ref230151637"/>
      <w:r w:rsidRPr="00C57A0C">
        <w:t>Ordinary hours of work</w:t>
      </w:r>
      <w:r w:rsidR="006800D8" w:rsidRPr="00C57A0C">
        <w:t>—</w:t>
      </w:r>
      <w:r w:rsidR="00FC72EA" w:rsidRPr="00C57A0C">
        <w:t xml:space="preserve">general </w:t>
      </w:r>
      <w:r w:rsidRPr="00C57A0C">
        <w:t>staff</w:t>
      </w:r>
      <w:bookmarkEnd w:id="149"/>
    </w:p>
    <w:p w:rsidR="00D510F7" w:rsidRPr="00C57A0C" w:rsidRDefault="00D510F7" w:rsidP="00287567">
      <w:pPr>
        <w:pStyle w:val="Level3"/>
      </w:pPr>
      <w:r w:rsidRPr="00C57A0C">
        <w:t>Ordinary hours of work are defined as those hours worked continu</w:t>
      </w:r>
      <w:r w:rsidR="00287567" w:rsidRPr="00C57A0C">
        <w:t>ously</w:t>
      </w:r>
      <w:r w:rsidRPr="00C57A0C">
        <w:t>, except for meal breaks, on any of the days from Monday to Friday (inclusive) between 7.00</w:t>
      </w:r>
      <w:r w:rsidR="006800D8" w:rsidRPr="00C57A0C">
        <w:t xml:space="preserve"> </w:t>
      </w:r>
      <w:r w:rsidRPr="00C57A0C">
        <w:t>am and 7.00</w:t>
      </w:r>
      <w:r w:rsidR="006800D8" w:rsidRPr="00C57A0C">
        <w:t xml:space="preserve"> </w:t>
      </w:r>
      <w:r w:rsidRPr="00C57A0C">
        <w:t>pm</w:t>
      </w:r>
      <w:r w:rsidR="00FC72EA" w:rsidRPr="00C57A0C">
        <w:t xml:space="preserve"> and from 7.00</w:t>
      </w:r>
      <w:r w:rsidR="00287567" w:rsidRPr="00C57A0C">
        <w:t xml:space="preserve"> </w:t>
      </w:r>
      <w:r w:rsidR="00FC72EA" w:rsidRPr="00C57A0C">
        <w:t>am to 12.30</w:t>
      </w:r>
      <w:r w:rsidR="00287567" w:rsidRPr="00C57A0C">
        <w:t xml:space="preserve"> </w:t>
      </w:r>
      <w:r w:rsidR="00FC72EA" w:rsidRPr="00C57A0C">
        <w:t xml:space="preserve">pm on a Saturday </w:t>
      </w:r>
      <w:r w:rsidRPr="00C57A0C">
        <w:t>provided that an employee may be required to work until 8.00</w:t>
      </w:r>
      <w:r w:rsidR="006800D8" w:rsidRPr="00C57A0C">
        <w:t xml:space="preserve"> </w:t>
      </w:r>
      <w:r w:rsidRPr="00C57A0C">
        <w:t xml:space="preserve">pm up to a maximum of </w:t>
      </w:r>
      <w:r w:rsidR="007A2975" w:rsidRPr="00C57A0C">
        <w:t>eight</w:t>
      </w:r>
      <w:r w:rsidRPr="00C57A0C">
        <w:t xml:space="preserve"> weekdays within a 28 day period without the entitlement to overtime if the ordinary hours worked do not exceed the number of hours within the nominated cycle. Provided further that the spread of hours may be altered by up to one hour at either end of the spread, by agreement between an employer and the majority of employees concerned.</w:t>
      </w:r>
    </w:p>
    <w:p w:rsidR="00D510F7" w:rsidRPr="00C57A0C" w:rsidRDefault="00D510F7" w:rsidP="009E4C91">
      <w:pPr>
        <w:pStyle w:val="Level3Bold"/>
        <w:keepNext w:val="0"/>
      </w:pPr>
      <w:r w:rsidRPr="00C57A0C">
        <w:t>Full-time employees</w:t>
      </w:r>
    </w:p>
    <w:p w:rsidR="00D510F7" w:rsidRPr="00C57A0C" w:rsidRDefault="00D510F7" w:rsidP="009E4C91">
      <w:pPr>
        <w:pStyle w:val="Level4"/>
      </w:pPr>
      <w:r w:rsidRPr="00C57A0C">
        <w:t xml:space="preserve">The ordinary working hours for full-time employees will not exceed an average </w:t>
      </w:r>
      <w:r w:rsidR="006800D8" w:rsidRPr="00C57A0C">
        <w:t xml:space="preserve">of </w:t>
      </w:r>
      <w:r w:rsidRPr="00C57A0C">
        <w:t>38 hours per week to be worked on one of the following bases:</w:t>
      </w:r>
    </w:p>
    <w:p w:rsidR="00D510F7" w:rsidRPr="00C57A0C" w:rsidRDefault="006800D8" w:rsidP="006800D8">
      <w:pPr>
        <w:pStyle w:val="Bullet3"/>
      </w:pPr>
      <w:r w:rsidRPr="00C57A0C">
        <w:t>a</w:t>
      </w:r>
      <w:r w:rsidR="00D510F7" w:rsidRPr="00C57A0C">
        <w:t xml:space="preserve">n average of 38 hours over a work cycle not exceeding </w:t>
      </w:r>
      <w:r w:rsidR="007A2975" w:rsidRPr="00C57A0C">
        <w:t>seven co</w:t>
      </w:r>
      <w:r w:rsidR="00D510F7" w:rsidRPr="00C57A0C">
        <w:t>nsecutive days;</w:t>
      </w:r>
      <w:r w:rsidR="00DF4654" w:rsidRPr="00C57A0C">
        <w:t xml:space="preserve"> </w:t>
      </w:r>
    </w:p>
    <w:p w:rsidR="00D510F7" w:rsidRPr="00C57A0C" w:rsidRDefault="006800D8" w:rsidP="006800D8">
      <w:pPr>
        <w:pStyle w:val="Bullet3"/>
      </w:pPr>
      <w:r w:rsidRPr="00C57A0C">
        <w:t>a</w:t>
      </w:r>
      <w:r w:rsidR="00D510F7" w:rsidRPr="00C57A0C">
        <w:t>n average of 76 hours over a work cycle not exceeding 14 consecutive days;</w:t>
      </w:r>
      <w:r w:rsidR="00DF4654" w:rsidRPr="00C57A0C">
        <w:t xml:space="preserve"> or</w:t>
      </w:r>
    </w:p>
    <w:p w:rsidR="00D510F7" w:rsidRPr="00C57A0C" w:rsidRDefault="006800D8" w:rsidP="006800D8">
      <w:pPr>
        <w:pStyle w:val="Bullet3"/>
      </w:pPr>
      <w:r w:rsidRPr="00C57A0C">
        <w:t>a</w:t>
      </w:r>
      <w:r w:rsidR="00D510F7" w:rsidRPr="00C57A0C">
        <w:t>n average of 152 hours over a work cycle no</w:t>
      </w:r>
      <w:r w:rsidRPr="00C57A0C">
        <w:t xml:space="preserve">t exceeding 28 consecutive days; </w:t>
      </w:r>
      <w:r w:rsidR="00DF4654" w:rsidRPr="00C57A0C">
        <w:t>and</w:t>
      </w:r>
    </w:p>
    <w:p w:rsidR="00D510F7" w:rsidRPr="00C57A0C" w:rsidRDefault="006800D8" w:rsidP="006800D8">
      <w:pPr>
        <w:pStyle w:val="Bullet3"/>
      </w:pPr>
      <w:r w:rsidRPr="00C57A0C">
        <w:t>n</w:t>
      </w:r>
      <w:r w:rsidR="00D510F7" w:rsidRPr="00C57A0C">
        <w:t>ot more than 10 consecutive hours, exclusive of meal breaks (except if paid for at overtime rates) in any one day.</w:t>
      </w:r>
    </w:p>
    <w:p w:rsidR="00D510F7" w:rsidRPr="00C57A0C" w:rsidRDefault="00D510F7" w:rsidP="006800D8">
      <w:pPr>
        <w:pStyle w:val="Level4"/>
      </w:pPr>
      <w:r w:rsidRPr="00C57A0C">
        <w:t>Where agreed, and only as part of a 28 day work cycle, a full-time employee is entitled to accrue one rostered day off during that work cycle, which must be taken within that work cycle.</w:t>
      </w:r>
    </w:p>
    <w:p w:rsidR="00D510F7" w:rsidRPr="00C57A0C" w:rsidRDefault="00D510F7" w:rsidP="006800D8">
      <w:pPr>
        <w:pStyle w:val="Level4"/>
      </w:pPr>
      <w:r w:rsidRPr="00C57A0C">
        <w:t>An employer and the majority of employees at an enterprise may agree to establish a system of rostered days off or a syst</w:t>
      </w:r>
      <w:r w:rsidR="00F6690E" w:rsidRPr="00C57A0C">
        <w:t>em of flexible daily attendance.</w:t>
      </w:r>
    </w:p>
    <w:p w:rsidR="00D510F7" w:rsidRPr="00C57A0C" w:rsidRDefault="00D510F7" w:rsidP="00D510F7">
      <w:pPr>
        <w:pStyle w:val="Level2Bold"/>
      </w:pPr>
      <w:r w:rsidRPr="00C57A0C">
        <w:t>Ordinary hours of work</w:t>
      </w:r>
      <w:r w:rsidR="006800D8" w:rsidRPr="00C57A0C">
        <w:t>—</w:t>
      </w:r>
      <w:r w:rsidRPr="00C57A0C">
        <w:t>academic teachers</w:t>
      </w:r>
    </w:p>
    <w:p w:rsidR="00D510F7" w:rsidRPr="00C57A0C" w:rsidRDefault="00D510F7" w:rsidP="00D510F7">
      <w:pPr>
        <w:pStyle w:val="Level3"/>
      </w:pPr>
      <w:r w:rsidRPr="00C57A0C">
        <w:t>For the purposes of the NES, the ordinary hours of work are 38 per week.</w:t>
      </w:r>
    </w:p>
    <w:p w:rsidR="00D510F7" w:rsidRPr="00C57A0C" w:rsidRDefault="00D510F7" w:rsidP="00D510F7">
      <w:pPr>
        <w:pStyle w:val="Level3"/>
      </w:pPr>
      <w:r w:rsidRPr="00C57A0C">
        <w:t xml:space="preserve">The employer will be entitled to annualise the hours of work in such a manner that they are averaged over </w:t>
      </w:r>
      <w:r w:rsidR="00B01748" w:rsidRPr="00C57A0C">
        <w:t>12</w:t>
      </w:r>
      <w:r w:rsidRPr="00C57A0C">
        <w:t xml:space="preserve"> months, or where the contract of employment is for less than a calendar year, for the period of employment.</w:t>
      </w:r>
    </w:p>
    <w:p w:rsidR="00D510F7" w:rsidRPr="00C57A0C" w:rsidRDefault="00D510F7" w:rsidP="00D510F7">
      <w:pPr>
        <w:pStyle w:val="Level3"/>
      </w:pPr>
      <w:r w:rsidRPr="00C57A0C">
        <w:t>For the purposes of determining the number of hours worked by an academic teacher</w:t>
      </w:r>
      <w:r w:rsidR="00F10C79" w:rsidRPr="00C57A0C">
        <w:t>,</w:t>
      </w:r>
      <w:r w:rsidRPr="00C57A0C">
        <w:t xml:space="preserve"> the following will apply:</w:t>
      </w:r>
    </w:p>
    <w:p w:rsidR="00D510F7" w:rsidRPr="00C57A0C" w:rsidRDefault="00071C2F" w:rsidP="00D510F7">
      <w:pPr>
        <w:pStyle w:val="Level4"/>
      </w:pPr>
      <w:r w:rsidRPr="00C57A0C">
        <w:t>a</w:t>
      </w:r>
      <w:r w:rsidR="00D510F7" w:rsidRPr="00C57A0C">
        <w:t xml:space="preserve"> lecture, being the main presentation of course material in a subject, will count as </w:t>
      </w:r>
      <w:r w:rsidR="007A2975" w:rsidRPr="00C57A0C">
        <w:t>three</w:t>
      </w:r>
      <w:r w:rsidR="00D510F7" w:rsidRPr="00C57A0C">
        <w:t xml:space="preserve"> hours</w:t>
      </w:r>
      <w:r w:rsidR="00031476" w:rsidRPr="00C57A0C">
        <w:t>’</w:t>
      </w:r>
      <w:r w:rsidR="00D510F7" w:rsidRPr="00C57A0C">
        <w:t xml:space="preserve"> work for each hour of delivery, and will include associated preparation, assessment and student consultation;</w:t>
      </w:r>
    </w:p>
    <w:p w:rsidR="00D510F7" w:rsidRPr="00C57A0C" w:rsidRDefault="00071C2F" w:rsidP="00581BDC">
      <w:pPr>
        <w:pStyle w:val="Level4"/>
        <w:keepLines/>
      </w:pPr>
      <w:r w:rsidRPr="00C57A0C">
        <w:t>a</w:t>
      </w:r>
      <w:r w:rsidR="00D510F7" w:rsidRPr="00C57A0C">
        <w:t xml:space="preserve"> tutorial, being a presentation to students in a unit or subject in which lectures are offered will count as </w:t>
      </w:r>
      <w:r w:rsidR="007A2975" w:rsidRPr="00C57A0C">
        <w:t>three</w:t>
      </w:r>
      <w:r w:rsidR="00D510F7" w:rsidRPr="00C57A0C">
        <w:t xml:space="preserve"> hours</w:t>
      </w:r>
      <w:r w:rsidR="00031476" w:rsidRPr="00C57A0C">
        <w:t>’</w:t>
      </w:r>
      <w:r w:rsidR="00D510F7" w:rsidRPr="00C57A0C">
        <w:t xml:space="preserve"> work for each hour of delivery and will include associated preparation, assessment and student consultation;</w:t>
      </w:r>
      <w:r w:rsidRPr="00C57A0C">
        <w:t xml:space="preserve"> and</w:t>
      </w:r>
    </w:p>
    <w:p w:rsidR="00D510F7" w:rsidRPr="00C57A0C" w:rsidRDefault="00071C2F" w:rsidP="00D510F7">
      <w:pPr>
        <w:pStyle w:val="Level4"/>
      </w:pPr>
      <w:r w:rsidRPr="00C57A0C">
        <w:t>a</w:t>
      </w:r>
      <w:r w:rsidR="00D510F7" w:rsidRPr="00C57A0C">
        <w:t xml:space="preserve"> repeat of a lecture or tutorial, carried out within </w:t>
      </w:r>
      <w:r w:rsidR="00D21A10" w:rsidRPr="00C57A0C">
        <w:t xml:space="preserve">28 days </w:t>
      </w:r>
      <w:r w:rsidR="00D510F7" w:rsidRPr="00C57A0C">
        <w:t xml:space="preserve">of the first delivery, will count as </w:t>
      </w:r>
      <w:r w:rsidR="007A2975" w:rsidRPr="00C57A0C">
        <w:t>two</w:t>
      </w:r>
      <w:r w:rsidR="00D510F7" w:rsidRPr="00C57A0C">
        <w:t xml:space="preserve"> hours</w:t>
      </w:r>
      <w:r w:rsidR="00031476" w:rsidRPr="00C57A0C">
        <w:t>’</w:t>
      </w:r>
      <w:r w:rsidR="00D510F7" w:rsidRPr="00C57A0C">
        <w:t xml:space="preserve"> work for each hour of delivery.</w:t>
      </w:r>
    </w:p>
    <w:p w:rsidR="00D510F7" w:rsidRPr="00C57A0C" w:rsidRDefault="00D510F7" w:rsidP="00D510F7">
      <w:pPr>
        <w:pStyle w:val="Level2Bold"/>
      </w:pPr>
      <w:r w:rsidRPr="00C57A0C">
        <w:t>Ordinary hours of work</w:t>
      </w:r>
      <w:r w:rsidR="00071C2F" w:rsidRPr="00C57A0C">
        <w:t>—</w:t>
      </w:r>
      <w:r w:rsidRPr="00C57A0C">
        <w:t>teachers and tutor/instructors</w:t>
      </w:r>
    </w:p>
    <w:p w:rsidR="00D510F7" w:rsidRPr="00C57A0C" w:rsidRDefault="00D510F7" w:rsidP="00D510F7">
      <w:pPr>
        <w:pStyle w:val="Level3"/>
      </w:pPr>
      <w:r w:rsidRPr="00C57A0C">
        <w:t>For the purposes of the NES, the ordinary hours of work are 38 per week.</w:t>
      </w:r>
    </w:p>
    <w:p w:rsidR="00D510F7" w:rsidRPr="00C57A0C" w:rsidRDefault="00D510F7" w:rsidP="00D510F7">
      <w:pPr>
        <w:pStyle w:val="Level3"/>
      </w:pPr>
      <w:r w:rsidRPr="00C57A0C">
        <w:t xml:space="preserve">The employer will be entitled to annualise the hours of work in such a manner that they are averaged over </w:t>
      </w:r>
      <w:r w:rsidR="007A2975" w:rsidRPr="00C57A0C">
        <w:t>12</w:t>
      </w:r>
      <w:r w:rsidRPr="00C57A0C">
        <w:t xml:space="preserve"> months, or where the contract of employment is for less than a calendar year, for the period of employment.</w:t>
      </w:r>
    </w:p>
    <w:p w:rsidR="00D510F7" w:rsidRPr="00C57A0C" w:rsidRDefault="00D510F7" w:rsidP="00D510F7">
      <w:pPr>
        <w:pStyle w:val="Level3"/>
      </w:pPr>
      <w:r w:rsidRPr="00C57A0C">
        <w:t>For the purpose of determining the number of hours worked by a teacher or tutor/instructor the following will apply:</w:t>
      </w:r>
    </w:p>
    <w:p w:rsidR="00D510F7" w:rsidRPr="00C57A0C" w:rsidRDefault="00D510F7" w:rsidP="00D510F7">
      <w:pPr>
        <w:pStyle w:val="Level4"/>
      </w:pPr>
      <w:r w:rsidRPr="00C57A0C">
        <w:t xml:space="preserve">each contact hour of teaching delivery by a teacher will count as </w:t>
      </w:r>
      <w:r w:rsidR="00FC72EA" w:rsidRPr="00C57A0C">
        <w:t>1.5</w:t>
      </w:r>
      <w:r w:rsidR="00866359" w:rsidRPr="00C57A0C">
        <w:t> </w:t>
      </w:r>
      <w:r w:rsidRPr="00C57A0C">
        <w:t>hours of work, including administration, assessment and consultation;</w:t>
      </w:r>
      <w:r w:rsidR="00071C2F" w:rsidRPr="00C57A0C">
        <w:t xml:space="preserve"> and</w:t>
      </w:r>
    </w:p>
    <w:p w:rsidR="00D510F7" w:rsidRPr="00C57A0C" w:rsidRDefault="00D510F7" w:rsidP="00D510F7">
      <w:pPr>
        <w:pStyle w:val="Level4"/>
      </w:pPr>
      <w:r w:rsidRPr="00C57A0C">
        <w:t xml:space="preserve">each contact hour of delivery by a tutor/instructor will count as </w:t>
      </w:r>
      <w:r w:rsidR="00FC72EA" w:rsidRPr="00C57A0C">
        <w:t>1.25</w:t>
      </w:r>
      <w:r w:rsidR="00866359" w:rsidRPr="00C57A0C">
        <w:t> </w:t>
      </w:r>
      <w:r w:rsidRPr="00C57A0C">
        <w:t>hours of work, including administration, assessment and consultation.</w:t>
      </w:r>
    </w:p>
    <w:p w:rsidR="00D510F7" w:rsidRPr="00C57A0C" w:rsidRDefault="00D510F7" w:rsidP="00D510F7">
      <w:pPr>
        <w:pStyle w:val="Level2"/>
      </w:pPr>
      <w:r w:rsidRPr="00C57A0C">
        <w:t xml:space="preserve">Where a member of the teaching staff is working annualised hours, the provisions of clause </w:t>
      </w:r>
      <w:r w:rsidR="00905E86">
        <w:fldChar w:fldCharType="begin"/>
      </w:r>
      <w:r w:rsidR="00905E86">
        <w:instrText xml:space="preserve"> REF _Ref230151047 \w \h  \* MERGEFORMAT </w:instrText>
      </w:r>
      <w:r w:rsidR="00905E86">
        <w:fldChar w:fldCharType="separate"/>
      </w:r>
      <w:r w:rsidR="00B31DBF">
        <w:t>22</w:t>
      </w:r>
      <w:r w:rsidR="00905E86">
        <w:fldChar w:fldCharType="end"/>
      </w:r>
      <w:r w:rsidRPr="00C57A0C">
        <w:t>—</w:t>
      </w:r>
      <w:r w:rsidR="00905E86">
        <w:fldChar w:fldCharType="begin"/>
      </w:r>
      <w:r w:rsidR="00905E86">
        <w:instrText xml:space="preserve"> REF _Ref230151064 \h  \* MERGEFORMAT </w:instrText>
      </w:r>
      <w:r w:rsidR="00905E86">
        <w:fldChar w:fldCharType="separate"/>
      </w:r>
      <w:r w:rsidR="00B31DBF" w:rsidRPr="00C57A0C">
        <w:t>Breaks</w:t>
      </w:r>
      <w:r w:rsidR="00905E86">
        <w:fldChar w:fldCharType="end"/>
      </w:r>
      <w:r w:rsidRPr="00C57A0C">
        <w:t xml:space="preserve"> and clause </w:t>
      </w:r>
      <w:r w:rsidR="00905E86">
        <w:fldChar w:fldCharType="begin"/>
      </w:r>
      <w:r w:rsidR="00905E86">
        <w:instrText xml:space="preserve"> REF _Ref230151120 \w \h  \* MERGEFORMAT </w:instrText>
      </w:r>
      <w:r w:rsidR="00905E86">
        <w:fldChar w:fldCharType="separate"/>
      </w:r>
      <w:r w:rsidR="00B31DBF">
        <w:t>24</w:t>
      </w:r>
      <w:r w:rsidR="00905E86">
        <w:fldChar w:fldCharType="end"/>
      </w:r>
      <w:r w:rsidRPr="00C57A0C">
        <w:t>—</w:t>
      </w:r>
      <w:r w:rsidR="00905E86">
        <w:fldChar w:fldCharType="begin"/>
      </w:r>
      <w:r w:rsidR="00905E86">
        <w:instrText xml:space="preserve"> REF _Ref230151132 \h  \* MERGEFORMAT </w:instrText>
      </w:r>
      <w:r w:rsidR="00905E86">
        <w:fldChar w:fldCharType="separate"/>
      </w:r>
      <w:r w:rsidR="00B31DBF" w:rsidRPr="00C57A0C">
        <w:t>Overtime</w:t>
      </w:r>
      <w:r w:rsidR="00905E86">
        <w:fldChar w:fldCharType="end"/>
      </w:r>
      <w:r w:rsidRPr="00C57A0C">
        <w:t xml:space="preserve"> will not apply. Save that such an employee will be entitled to an unpaid meal break of not less than 30 minutes after five hours of work.</w:t>
      </w:r>
    </w:p>
    <w:p w:rsidR="00082114" w:rsidRDefault="00082114" w:rsidP="002F6ABF">
      <w:pPr>
        <w:pStyle w:val="Level1"/>
      </w:pPr>
      <w:bookmarkStart w:id="150" w:name="_Toc208886001"/>
      <w:bookmarkStart w:id="151" w:name="_Toc208886089"/>
      <w:bookmarkStart w:id="152" w:name="_Toc208902579"/>
      <w:bookmarkStart w:id="153" w:name="_Toc208932484"/>
      <w:bookmarkStart w:id="154" w:name="_Toc208932569"/>
      <w:bookmarkStart w:id="155" w:name="_Toc208979924"/>
      <w:bookmarkStart w:id="156" w:name="_Ref230151047"/>
      <w:bookmarkStart w:id="157" w:name="_Ref230151064"/>
      <w:bookmarkStart w:id="158" w:name="_Toc37252014"/>
      <w:r w:rsidRPr="00C57A0C">
        <w:t>Breaks</w:t>
      </w:r>
      <w:bookmarkEnd w:id="150"/>
      <w:bookmarkEnd w:id="151"/>
      <w:bookmarkEnd w:id="152"/>
      <w:bookmarkEnd w:id="153"/>
      <w:bookmarkEnd w:id="154"/>
      <w:bookmarkEnd w:id="155"/>
      <w:bookmarkEnd w:id="156"/>
      <w:bookmarkEnd w:id="157"/>
      <w:bookmarkEnd w:id="158"/>
    </w:p>
    <w:p w:rsidR="00D510F7" w:rsidRPr="00C57A0C" w:rsidRDefault="00D510F7" w:rsidP="00D510F7">
      <w:pPr>
        <w:pStyle w:val="Level2Bold"/>
      </w:pPr>
      <w:r w:rsidRPr="00C57A0C">
        <w:t>Shiftworkers</w:t>
      </w:r>
    </w:p>
    <w:p w:rsidR="00D510F7" w:rsidRPr="00C57A0C" w:rsidRDefault="00D510F7" w:rsidP="00D510F7">
      <w:pPr>
        <w:pStyle w:val="Block1"/>
      </w:pPr>
      <w:r w:rsidRPr="00C57A0C">
        <w:t>A p</w:t>
      </w:r>
      <w:r w:rsidR="001172C5" w:rsidRPr="00C57A0C">
        <w:t>aid meal break for shiftworkers</w:t>
      </w:r>
      <w:r w:rsidRPr="00C57A0C">
        <w:t xml:space="preserve"> (being employees who work a shift that attracts the penalty in clause </w:t>
      </w:r>
      <w:r w:rsidR="00905E86">
        <w:fldChar w:fldCharType="begin"/>
      </w:r>
      <w:r w:rsidR="00905E86">
        <w:instrText xml:space="preserve"> REF _Ref230694105 \w \h  \* MERGEFORMAT </w:instrText>
      </w:r>
      <w:r w:rsidR="00905E86">
        <w:fldChar w:fldCharType="separate"/>
      </w:r>
      <w:r w:rsidR="00B31DBF">
        <w:t>23.1</w:t>
      </w:r>
      <w:r w:rsidR="00905E86">
        <w:fldChar w:fldCharType="end"/>
      </w:r>
      <w:r w:rsidRPr="00C57A0C">
        <w:t>) of not less than 20 minutes must be allowed no later than five hours after the time of c</w:t>
      </w:r>
      <w:r w:rsidR="001172C5" w:rsidRPr="00C57A0C">
        <w:t>ommencement of each shift.</w:t>
      </w:r>
    </w:p>
    <w:p w:rsidR="00D510F7" w:rsidRPr="00C57A0C" w:rsidRDefault="00D510F7" w:rsidP="00D510F7">
      <w:pPr>
        <w:pStyle w:val="Level2Bold"/>
      </w:pPr>
      <w:r w:rsidRPr="00C57A0C">
        <w:t>Non-shiftworkers</w:t>
      </w:r>
    </w:p>
    <w:p w:rsidR="00D510F7" w:rsidRPr="00C57A0C" w:rsidRDefault="00D510F7" w:rsidP="00D510F7">
      <w:pPr>
        <w:pStyle w:val="Block1"/>
      </w:pPr>
      <w:r w:rsidRPr="00C57A0C">
        <w:t xml:space="preserve">An unpaid meal break for non-shiftworkers of not less than 30 minutes and not more than one hour will be allowed for a meal. An employee will not be required to work for more than five hours without a meal break. </w:t>
      </w:r>
    </w:p>
    <w:p w:rsidR="00D510F7" w:rsidRPr="00C57A0C" w:rsidRDefault="00D510F7" w:rsidP="00D510F7">
      <w:pPr>
        <w:pStyle w:val="Level2Bold"/>
      </w:pPr>
      <w:r w:rsidRPr="00C57A0C">
        <w:t>All employees</w:t>
      </w:r>
    </w:p>
    <w:p w:rsidR="00D510F7" w:rsidRPr="00C57A0C" w:rsidRDefault="00D510F7" w:rsidP="00D510F7">
      <w:pPr>
        <w:pStyle w:val="Level3"/>
      </w:pPr>
      <w:r w:rsidRPr="00C57A0C">
        <w:t xml:space="preserve">An employee must be allowed two </w:t>
      </w:r>
      <w:r w:rsidR="007A2975" w:rsidRPr="00C57A0C">
        <w:t>10</w:t>
      </w:r>
      <w:r w:rsidRPr="00C57A0C">
        <w:t xml:space="preserve"> minute rest breaks on each day as follows:</w:t>
      </w:r>
    </w:p>
    <w:p w:rsidR="00D510F7" w:rsidRPr="00C57A0C" w:rsidRDefault="001172C5" w:rsidP="00D510F7">
      <w:pPr>
        <w:pStyle w:val="Level4"/>
      </w:pPr>
      <w:r w:rsidRPr="00C57A0C">
        <w:t>o</w:t>
      </w:r>
      <w:r w:rsidR="00D510F7" w:rsidRPr="00C57A0C">
        <w:t xml:space="preserve">ne </w:t>
      </w:r>
      <w:r w:rsidR="007A2975" w:rsidRPr="00C57A0C">
        <w:t>10</w:t>
      </w:r>
      <w:r w:rsidR="00D510F7" w:rsidRPr="00C57A0C">
        <w:t xml:space="preserve"> minute break between the time of commencing work and the usual meal break;</w:t>
      </w:r>
      <w:r w:rsidRPr="00C57A0C">
        <w:t xml:space="preserve"> and</w:t>
      </w:r>
    </w:p>
    <w:p w:rsidR="00D510F7" w:rsidRPr="00C57A0C" w:rsidRDefault="001172C5" w:rsidP="00D510F7">
      <w:pPr>
        <w:pStyle w:val="Level4"/>
      </w:pPr>
      <w:r w:rsidRPr="00C57A0C">
        <w:t>a</w:t>
      </w:r>
      <w:r w:rsidR="00D510F7" w:rsidRPr="00C57A0C">
        <w:t xml:space="preserve"> second </w:t>
      </w:r>
      <w:r w:rsidR="007A2975" w:rsidRPr="00C57A0C">
        <w:t>10</w:t>
      </w:r>
      <w:r w:rsidR="00D510F7" w:rsidRPr="00C57A0C">
        <w:t xml:space="preserve"> minute break between the usual meal break and the time of ceasing work</w:t>
      </w:r>
      <w:r w:rsidR="00CE5EF1" w:rsidRPr="00C57A0C">
        <w:t>.</w:t>
      </w:r>
    </w:p>
    <w:p w:rsidR="00D510F7" w:rsidRPr="00C57A0C" w:rsidRDefault="00D510F7" w:rsidP="00D510F7">
      <w:pPr>
        <w:pStyle w:val="Level3"/>
      </w:pPr>
      <w:r w:rsidRPr="00C57A0C">
        <w:t xml:space="preserve">An employee who works more than four hours overtime on a Saturday morning must be allowed a rest break of </w:t>
      </w:r>
      <w:r w:rsidR="007A2975" w:rsidRPr="00C57A0C">
        <w:t>10</w:t>
      </w:r>
      <w:r w:rsidRPr="00C57A0C">
        <w:t xml:space="preserve"> minutes between commencing and finishing work.</w:t>
      </w:r>
    </w:p>
    <w:p w:rsidR="00D510F7" w:rsidRPr="00C57A0C" w:rsidRDefault="00D510F7" w:rsidP="00D510F7">
      <w:pPr>
        <w:pStyle w:val="Level3"/>
      </w:pPr>
      <w:r w:rsidRPr="00C57A0C">
        <w:t>If an employee is required to work through their normal meal break the employee will be paid double time for all time so worked until such time as the meal break is given.</w:t>
      </w:r>
    </w:p>
    <w:p w:rsidR="00082114" w:rsidRPr="00C57A0C" w:rsidRDefault="00D510F7" w:rsidP="00D510F7">
      <w:pPr>
        <w:pStyle w:val="Level3"/>
      </w:pPr>
      <w:r w:rsidRPr="00C57A0C">
        <w:t>An employee working overtime will be allowed a meal break of 20 minutes without deduction of pay after each four hours of overtime worked.</w:t>
      </w:r>
    </w:p>
    <w:p w:rsidR="00082114" w:rsidRDefault="00D510F7" w:rsidP="00082114">
      <w:pPr>
        <w:pStyle w:val="Level1"/>
      </w:pPr>
      <w:bookmarkStart w:id="159" w:name="_Ref208803257"/>
      <w:bookmarkStart w:id="160" w:name="_Ref208803353"/>
      <w:bookmarkStart w:id="161" w:name="_Toc208886002"/>
      <w:bookmarkStart w:id="162" w:name="_Toc208886090"/>
      <w:bookmarkStart w:id="163" w:name="_Toc208902580"/>
      <w:bookmarkStart w:id="164" w:name="_Toc208932485"/>
      <w:bookmarkStart w:id="165" w:name="_Toc208932570"/>
      <w:bookmarkStart w:id="166" w:name="_Toc208979925"/>
      <w:bookmarkStart w:id="167" w:name="_Toc37252015"/>
      <w:r w:rsidRPr="00C57A0C">
        <w:t>P</w:t>
      </w:r>
      <w:r w:rsidR="00082114" w:rsidRPr="00C57A0C">
        <w:t>enalty rates</w:t>
      </w:r>
      <w:bookmarkEnd w:id="159"/>
      <w:bookmarkEnd w:id="160"/>
      <w:bookmarkEnd w:id="161"/>
      <w:bookmarkEnd w:id="162"/>
      <w:bookmarkEnd w:id="163"/>
      <w:bookmarkEnd w:id="164"/>
      <w:bookmarkEnd w:id="165"/>
      <w:bookmarkEnd w:id="166"/>
      <w:r w:rsidR="006E1041" w:rsidRPr="00C57A0C">
        <w:t>—</w:t>
      </w:r>
      <w:r w:rsidR="00FC72EA" w:rsidRPr="00C57A0C">
        <w:t>general employees</w:t>
      </w:r>
      <w:bookmarkEnd w:id="167"/>
    </w:p>
    <w:p w:rsidR="00D510F7" w:rsidRPr="00C57A0C" w:rsidRDefault="00D510F7" w:rsidP="00D510F7">
      <w:pPr>
        <w:pStyle w:val="Level2Bold"/>
      </w:pPr>
      <w:bookmarkStart w:id="168" w:name="_Ref230694105"/>
      <w:r w:rsidRPr="00C57A0C">
        <w:t>Shiftwork</w:t>
      </w:r>
      <w:bookmarkEnd w:id="168"/>
    </w:p>
    <w:p w:rsidR="00D510F7" w:rsidRPr="00C57A0C" w:rsidRDefault="00D510F7" w:rsidP="007D4BF8">
      <w:pPr>
        <w:pStyle w:val="Level3"/>
        <w:keepNext/>
      </w:pPr>
      <w:r w:rsidRPr="00C57A0C">
        <w:t>For the purposes of this clause the following definitions will apply:</w:t>
      </w:r>
    </w:p>
    <w:p w:rsidR="00D510F7" w:rsidRPr="00C57A0C" w:rsidRDefault="00581BDC" w:rsidP="007A2975">
      <w:pPr>
        <w:pStyle w:val="Level4"/>
      </w:pPr>
      <w:r w:rsidRPr="00C57A0C">
        <w:rPr>
          <w:b/>
        </w:rPr>
        <w:t>a</w:t>
      </w:r>
      <w:r w:rsidR="00D510F7" w:rsidRPr="00C57A0C">
        <w:rPr>
          <w:b/>
        </w:rPr>
        <w:t>fternoon shift</w:t>
      </w:r>
      <w:r w:rsidR="00D510F7" w:rsidRPr="00C57A0C">
        <w:t xml:space="preserve"> means any shift finishing after 7.00</w:t>
      </w:r>
      <w:r w:rsidR="00CE5EF1" w:rsidRPr="00C57A0C">
        <w:t xml:space="preserve"> </w:t>
      </w:r>
      <w:r w:rsidR="00D510F7" w:rsidRPr="00C57A0C">
        <w:t>pm and at or before midnight</w:t>
      </w:r>
      <w:r w:rsidR="00CE5EF1" w:rsidRPr="00C57A0C">
        <w:t>;</w:t>
      </w:r>
    </w:p>
    <w:p w:rsidR="00D510F7" w:rsidRPr="00C57A0C" w:rsidRDefault="00581BDC" w:rsidP="007A2975">
      <w:pPr>
        <w:pStyle w:val="Level4"/>
      </w:pPr>
      <w:r w:rsidRPr="00C57A0C">
        <w:rPr>
          <w:b/>
        </w:rPr>
        <w:t>n</w:t>
      </w:r>
      <w:r w:rsidR="00D510F7" w:rsidRPr="00C57A0C">
        <w:rPr>
          <w:b/>
        </w:rPr>
        <w:t>ight shift</w:t>
      </w:r>
      <w:r w:rsidR="00D510F7" w:rsidRPr="00C57A0C">
        <w:t xml:space="preserve"> means any shift finishing after midnight, and at or before 7.00</w:t>
      </w:r>
      <w:r w:rsidR="00CE5EF1" w:rsidRPr="00C57A0C">
        <w:t> </w:t>
      </w:r>
      <w:r w:rsidR="00D510F7" w:rsidRPr="00C57A0C">
        <w:t>am</w:t>
      </w:r>
      <w:r w:rsidR="00CE5EF1" w:rsidRPr="00C57A0C">
        <w:t>; and</w:t>
      </w:r>
    </w:p>
    <w:p w:rsidR="00D510F7" w:rsidRPr="00C57A0C" w:rsidRDefault="00581BDC" w:rsidP="007A2975">
      <w:pPr>
        <w:pStyle w:val="Level4"/>
      </w:pPr>
      <w:r w:rsidRPr="00C57A0C">
        <w:rPr>
          <w:b/>
        </w:rPr>
        <w:t>p</w:t>
      </w:r>
      <w:r w:rsidR="00D510F7" w:rsidRPr="00C57A0C">
        <w:rPr>
          <w:b/>
        </w:rPr>
        <w:t>ermanent night shift</w:t>
      </w:r>
      <w:r w:rsidR="00D510F7" w:rsidRPr="00C57A0C">
        <w:t xml:space="preserve"> means a night shift which does not rotate with another shift or shifts or day work and which continues for a period of not less than four consecutive weeks.</w:t>
      </w:r>
    </w:p>
    <w:p w:rsidR="007A2975" w:rsidRPr="00C57A0C" w:rsidRDefault="007A2975" w:rsidP="00581BDC">
      <w:pPr>
        <w:pStyle w:val="Level3Bold"/>
      </w:pPr>
      <w:r w:rsidRPr="00C57A0C">
        <w:t>Applicable rates</w:t>
      </w:r>
    </w:p>
    <w:p w:rsidR="00D510F7" w:rsidRPr="00C57A0C" w:rsidRDefault="00581BDC" w:rsidP="00977591">
      <w:pPr>
        <w:pStyle w:val="Level4Bold"/>
      </w:pPr>
      <w:r w:rsidRPr="00C57A0C">
        <w:t>A</w:t>
      </w:r>
      <w:r w:rsidR="00D510F7" w:rsidRPr="00C57A0C">
        <w:t>fternoon and non-permanent night shift</w:t>
      </w:r>
    </w:p>
    <w:p w:rsidR="00D510F7" w:rsidRPr="00C57A0C" w:rsidRDefault="00D510F7" w:rsidP="00977591">
      <w:pPr>
        <w:pStyle w:val="Block3"/>
      </w:pPr>
      <w:r w:rsidRPr="00C57A0C">
        <w:t xml:space="preserve">All afternoon and non-permanent night shiftworkers will be paid an additional 15% of the ordinary hourly rate for the appropriate classification for all shiftwork. </w:t>
      </w:r>
    </w:p>
    <w:p w:rsidR="00D510F7" w:rsidRPr="00C57A0C" w:rsidRDefault="00D510F7" w:rsidP="00977591">
      <w:pPr>
        <w:pStyle w:val="Level4Bold"/>
      </w:pPr>
      <w:r w:rsidRPr="00C57A0C">
        <w:t>Permanent night shift</w:t>
      </w:r>
    </w:p>
    <w:p w:rsidR="00D510F7" w:rsidRPr="00C57A0C" w:rsidRDefault="00D510F7" w:rsidP="00977591">
      <w:pPr>
        <w:pStyle w:val="Block3"/>
      </w:pPr>
      <w:r w:rsidRPr="00C57A0C">
        <w:t>A permanent night shift allowance of 30% of the ordinary hourly rate for the appropriate classification wil</w:t>
      </w:r>
      <w:r w:rsidR="00581BDC" w:rsidRPr="00C57A0C">
        <w:t>l be paid for all hours worked.</w:t>
      </w:r>
    </w:p>
    <w:p w:rsidR="00D510F7" w:rsidRPr="00C57A0C" w:rsidRDefault="00741370" w:rsidP="007A2975">
      <w:pPr>
        <w:pStyle w:val="Level4Bold"/>
      </w:pPr>
      <w:bookmarkStart w:id="169" w:name="_Ref230151475"/>
      <w:r w:rsidRPr="00C57A0C">
        <w:t xml:space="preserve">Saturday, Sunday and public holiday </w:t>
      </w:r>
      <w:r w:rsidR="00D510F7" w:rsidRPr="00C57A0C">
        <w:t>work</w:t>
      </w:r>
      <w:bookmarkEnd w:id="169"/>
    </w:p>
    <w:p w:rsidR="00D510F7" w:rsidRPr="00C57A0C" w:rsidRDefault="00D510F7" w:rsidP="00930DAF">
      <w:pPr>
        <w:pStyle w:val="Bullet3"/>
      </w:pPr>
      <w:r w:rsidRPr="00C57A0C">
        <w:t>A shiftworker whose ordinary working hours include a Saturday, Sunday or public holiday must be paid at the rate of time and a half for such ordinary time worked.</w:t>
      </w:r>
    </w:p>
    <w:p w:rsidR="00D510F7" w:rsidRPr="00C57A0C" w:rsidRDefault="00D510F7" w:rsidP="00930DAF">
      <w:pPr>
        <w:pStyle w:val="Bullet3"/>
      </w:pPr>
      <w:r w:rsidRPr="00C57A0C">
        <w:t>Where ordinary shift hours commence between 11.00</w:t>
      </w:r>
      <w:r w:rsidR="00741370" w:rsidRPr="00C57A0C">
        <w:t xml:space="preserve"> </w:t>
      </w:r>
      <w:r w:rsidRPr="00C57A0C">
        <w:t xml:space="preserve">pm and midnight on a Sunday or public holiday, the ordinary time worked before midnight does not entitle the employee to the rate in </w:t>
      </w:r>
      <w:r w:rsidR="00DF4654" w:rsidRPr="00C57A0C">
        <w:t>this subclause</w:t>
      </w:r>
      <w:r w:rsidRPr="00C57A0C">
        <w:t>. However, where ordinary time is worked on a shift commencing before midnight on the day preceding a Sunday or public holiday and extending into the Sunday or public holiday, the rate in</w:t>
      </w:r>
      <w:r w:rsidR="00741370" w:rsidRPr="00C57A0C">
        <w:t xml:space="preserve"> </w:t>
      </w:r>
      <w:r w:rsidR="00DF4654" w:rsidRPr="00C57A0C">
        <w:t>this subclause</w:t>
      </w:r>
      <w:r w:rsidRPr="00C57A0C">
        <w:t xml:space="preserve"> will apply to all time worked on that shift.</w:t>
      </w:r>
    </w:p>
    <w:p w:rsidR="00D510F7" w:rsidRPr="00C57A0C" w:rsidRDefault="00D510F7" w:rsidP="000777A0">
      <w:pPr>
        <w:pStyle w:val="Level2Bold"/>
      </w:pPr>
      <w:r w:rsidRPr="00C57A0C">
        <w:t>Non-shiftworkers</w:t>
      </w:r>
    </w:p>
    <w:p w:rsidR="00FC72EA" w:rsidRPr="00C57A0C" w:rsidRDefault="00FC72EA" w:rsidP="000777A0">
      <w:pPr>
        <w:pStyle w:val="Level3Bold"/>
      </w:pPr>
      <w:r w:rsidRPr="00C57A0C">
        <w:t>Saturday work</w:t>
      </w:r>
    </w:p>
    <w:p w:rsidR="00FC72EA" w:rsidRPr="00C57A0C" w:rsidRDefault="00FC72EA" w:rsidP="000777A0">
      <w:pPr>
        <w:pStyle w:val="Level4"/>
        <w:keepNext/>
      </w:pPr>
      <w:r w:rsidRPr="00C57A0C">
        <w:t>All work within the spread of ordinary hours on a Saturday will be paid at the rate of time and a quarter</w:t>
      </w:r>
      <w:r w:rsidR="00CE1A0B" w:rsidRPr="00C57A0C">
        <w:t>.</w:t>
      </w:r>
    </w:p>
    <w:p w:rsidR="00FC72EA" w:rsidRPr="00C57A0C" w:rsidRDefault="00FC72EA" w:rsidP="000777A0">
      <w:pPr>
        <w:pStyle w:val="Level4"/>
      </w:pPr>
      <w:r w:rsidRPr="00C57A0C">
        <w:t xml:space="preserve">Work performed on a Saturday outside the spread of ordinary hours </w:t>
      </w:r>
      <w:r w:rsidR="00E32AE4" w:rsidRPr="00C57A0C">
        <w:t>will be paid at the relevant overtime rate.</w:t>
      </w:r>
    </w:p>
    <w:p w:rsidR="00D510F7" w:rsidRPr="00C57A0C" w:rsidRDefault="00D510F7" w:rsidP="007D4BF8">
      <w:pPr>
        <w:pStyle w:val="Level3Bold"/>
      </w:pPr>
      <w:r w:rsidRPr="00C57A0C">
        <w:t>Sunday work</w:t>
      </w:r>
    </w:p>
    <w:p w:rsidR="00D510F7" w:rsidRPr="00C57A0C" w:rsidRDefault="00D510F7" w:rsidP="000777A0">
      <w:pPr>
        <w:pStyle w:val="Level4"/>
      </w:pPr>
      <w:r w:rsidRPr="00C57A0C">
        <w:t>All work done on a Sunday must be paid for at the rate of double time</w:t>
      </w:r>
      <w:r w:rsidR="00F6690E" w:rsidRPr="00C57A0C">
        <w:t>.</w:t>
      </w:r>
    </w:p>
    <w:p w:rsidR="00D510F7" w:rsidRPr="00C57A0C" w:rsidRDefault="00D510F7" w:rsidP="000777A0">
      <w:pPr>
        <w:pStyle w:val="Level4"/>
      </w:pPr>
      <w:r w:rsidRPr="00C57A0C">
        <w:t>An employee required to work on a Sunday is entitled to not less than four hours</w:t>
      </w:r>
      <w:r w:rsidR="00031476" w:rsidRPr="00C57A0C">
        <w:t>’</w:t>
      </w:r>
      <w:r w:rsidRPr="00C57A0C">
        <w:t xml:space="preserve"> pay at penalty rates provided they are available to work for four hours.</w:t>
      </w:r>
    </w:p>
    <w:p w:rsidR="00D510F7" w:rsidRPr="00C57A0C" w:rsidRDefault="00D510F7" w:rsidP="00614F7A">
      <w:pPr>
        <w:pStyle w:val="Level3Bold"/>
        <w:keepLines/>
      </w:pPr>
      <w:r w:rsidRPr="00C57A0C">
        <w:t>Public holiday work</w:t>
      </w:r>
    </w:p>
    <w:p w:rsidR="00D510F7" w:rsidRPr="00C57A0C" w:rsidRDefault="00D510F7" w:rsidP="00614F7A">
      <w:pPr>
        <w:pStyle w:val="Block2"/>
        <w:keepNext/>
        <w:keepLines/>
      </w:pPr>
      <w:r w:rsidRPr="00C57A0C">
        <w:t>All work on a public holiday or a substituted day must be paid at double time and a half</w:t>
      </w:r>
      <w:r w:rsidR="00F6690E" w:rsidRPr="00C57A0C">
        <w:t>.</w:t>
      </w:r>
      <w:r w:rsidRPr="00C57A0C">
        <w:t xml:space="preserve"> Where both a public holiday and a substitute day are worked</w:t>
      </w:r>
      <w:r w:rsidR="00CE1A0B" w:rsidRPr="00C57A0C">
        <w:t>,</w:t>
      </w:r>
      <w:r w:rsidRPr="00C57A0C">
        <w:t xml:space="preserve"> public holiday penalties are payable for only one of those days to be selected by the employee. An employee required to work on a public holiday is entitled to not less than four hour</w:t>
      </w:r>
      <w:r w:rsidR="00472C17" w:rsidRPr="00C57A0C">
        <w:t>s</w:t>
      </w:r>
      <w:r w:rsidRPr="00C57A0C">
        <w:t xml:space="preserve"> pay at the penalty rate provided.</w:t>
      </w:r>
    </w:p>
    <w:p w:rsidR="00E32AE4" w:rsidRPr="00C57A0C" w:rsidRDefault="00E32AE4" w:rsidP="00E32AE4">
      <w:pPr>
        <w:pStyle w:val="Level2"/>
      </w:pPr>
      <w:r w:rsidRPr="00C57A0C">
        <w:t>The penalty rates in this clause and in the over</w:t>
      </w:r>
      <w:r w:rsidR="0033334A" w:rsidRPr="00C57A0C">
        <w:t>time clause are not cumulative.</w:t>
      </w:r>
      <w:r w:rsidRPr="00C57A0C">
        <w:t xml:space="preserve"> Where an employee is entitled to more than one penalty rate the employee will be entitled to the highest single penalty rate.</w:t>
      </w:r>
    </w:p>
    <w:p w:rsidR="00110B86" w:rsidRDefault="00110B86" w:rsidP="00110B86">
      <w:pPr>
        <w:pStyle w:val="Level1"/>
      </w:pPr>
      <w:bookmarkStart w:id="170" w:name="_Ref230151120"/>
      <w:bookmarkStart w:id="171" w:name="_Ref230151132"/>
      <w:bookmarkStart w:id="172" w:name="_Toc37252016"/>
      <w:r w:rsidRPr="00C57A0C">
        <w:t>Overtime</w:t>
      </w:r>
      <w:bookmarkEnd w:id="170"/>
      <w:bookmarkEnd w:id="171"/>
      <w:bookmarkEnd w:id="172"/>
    </w:p>
    <w:p w:rsidR="00CA0460" w:rsidRPr="00CA0460" w:rsidRDefault="00CA0460" w:rsidP="00CA0460">
      <w:pPr>
        <w:pStyle w:val="History"/>
      </w:pPr>
      <w:r>
        <w:t xml:space="preserve">[Varied by </w:t>
      </w:r>
      <w:hyperlink r:id="rId231" w:history="1">
        <w:r>
          <w:rPr>
            <w:rStyle w:val="Hyperlink"/>
          </w:rPr>
          <w:t>PR584094</w:t>
        </w:r>
      </w:hyperlink>
      <w:r>
        <w:rPr>
          <w:rStyle w:val="Hyperlink"/>
        </w:rPr>
        <w:t>]</w:t>
      </w:r>
    </w:p>
    <w:p w:rsidR="00110B86" w:rsidRPr="00C57A0C" w:rsidRDefault="00110B86" w:rsidP="00110B86">
      <w:pPr>
        <w:pStyle w:val="Level2Bold"/>
      </w:pPr>
      <w:r w:rsidRPr="00C57A0C">
        <w:t>Overtime</w:t>
      </w:r>
      <w:r w:rsidR="002362DC" w:rsidRPr="00C57A0C">
        <w:t>—</w:t>
      </w:r>
      <w:r w:rsidRPr="00C57A0C">
        <w:t>general staff</w:t>
      </w:r>
      <w:r w:rsidR="00DF4654" w:rsidRPr="00C57A0C">
        <w:t>—</w:t>
      </w:r>
      <w:r w:rsidRPr="00C57A0C">
        <w:t>non</w:t>
      </w:r>
      <w:r w:rsidR="00DF4654" w:rsidRPr="00C57A0C">
        <w:t>–</w:t>
      </w:r>
      <w:r w:rsidRPr="00C57A0C">
        <w:t>shiftworkers</w:t>
      </w:r>
      <w:r w:rsidR="00E32AE4" w:rsidRPr="00C57A0C">
        <w:t xml:space="preserve"> classified at Level 7 or below</w:t>
      </w:r>
    </w:p>
    <w:p w:rsidR="00110B86" w:rsidRPr="00C57A0C" w:rsidRDefault="00110B86" w:rsidP="00110B86">
      <w:pPr>
        <w:pStyle w:val="Level3"/>
      </w:pPr>
      <w:r w:rsidRPr="00C57A0C">
        <w:t xml:space="preserve">Employees </w:t>
      </w:r>
      <w:r w:rsidR="00E32AE4" w:rsidRPr="00C57A0C">
        <w:t xml:space="preserve">classified at Level 7 or below </w:t>
      </w:r>
      <w:r w:rsidRPr="00C57A0C">
        <w:t>working overtime:</w:t>
      </w:r>
    </w:p>
    <w:p w:rsidR="00110B86" w:rsidRPr="00C57A0C" w:rsidRDefault="00110B86" w:rsidP="00110B86">
      <w:pPr>
        <w:pStyle w:val="Level4"/>
      </w:pPr>
      <w:r w:rsidRPr="00C57A0C">
        <w:t xml:space="preserve">within their ordinary hours of work as described in clause </w:t>
      </w:r>
      <w:r w:rsidR="00905E86">
        <w:fldChar w:fldCharType="begin"/>
      </w:r>
      <w:r w:rsidR="00905E86">
        <w:instrText xml:space="preserve"> REF _Ref230151637 \w \h  \* MERGEFORMAT </w:instrText>
      </w:r>
      <w:r w:rsidR="00905E86">
        <w:fldChar w:fldCharType="separate"/>
      </w:r>
      <w:r w:rsidR="00B31DBF">
        <w:t>21.1</w:t>
      </w:r>
      <w:r w:rsidR="00905E86">
        <w:fldChar w:fldCharType="end"/>
      </w:r>
      <w:r w:rsidRPr="00C57A0C">
        <w:t>, but in excess of the hours fixed for the relevant work cycle; or</w:t>
      </w:r>
    </w:p>
    <w:p w:rsidR="00110B86" w:rsidRPr="00C57A0C" w:rsidRDefault="00110B86" w:rsidP="00110B86">
      <w:pPr>
        <w:pStyle w:val="Level4"/>
      </w:pPr>
      <w:r w:rsidRPr="00C57A0C">
        <w:t xml:space="preserve">outside of the hours fixed in </w:t>
      </w:r>
      <w:r w:rsidR="0036723D" w:rsidRPr="00C57A0C">
        <w:t xml:space="preserve">clause </w:t>
      </w:r>
      <w:r w:rsidR="00905E86">
        <w:fldChar w:fldCharType="begin"/>
      </w:r>
      <w:r w:rsidR="00905E86">
        <w:instrText xml:space="preserve"> REF _Ref230151637 \w \h  \* MERGEFORMAT </w:instrText>
      </w:r>
      <w:r w:rsidR="00905E86">
        <w:fldChar w:fldCharType="separate"/>
      </w:r>
      <w:r w:rsidR="00B31DBF">
        <w:t>21.1</w:t>
      </w:r>
      <w:r w:rsidR="00905E86">
        <w:fldChar w:fldCharType="end"/>
      </w:r>
      <w:r w:rsidRPr="00C57A0C">
        <w:t>;</w:t>
      </w:r>
    </w:p>
    <w:p w:rsidR="00110B86" w:rsidRPr="00C57A0C" w:rsidRDefault="00110B86" w:rsidP="00110B86">
      <w:pPr>
        <w:pStyle w:val="Block2"/>
      </w:pPr>
      <w:r w:rsidRPr="00C57A0C">
        <w:t>must be paid time and a half for the first two hours and double time thereafter calculated on a daily basis.</w:t>
      </w:r>
    </w:p>
    <w:p w:rsidR="00110B86" w:rsidRPr="00C57A0C" w:rsidRDefault="00110B86" w:rsidP="00110B86">
      <w:pPr>
        <w:pStyle w:val="Level3"/>
      </w:pPr>
      <w:r w:rsidRPr="00C57A0C">
        <w:t>The minimum period for which an employee must be paid overtime is one half hour per week.</w:t>
      </w:r>
    </w:p>
    <w:p w:rsidR="00110B86" w:rsidRPr="00C57A0C" w:rsidRDefault="00110B86" w:rsidP="00110B86">
      <w:pPr>
        <w:pStyle w:val="Level3"/>
      </w:pPr>
      <w:r w:rsidRPr="00C57A0C">
        <w:t xml:space="preserve">An employee whose ordinary hours of work are 38 worked between Monday and Friday must be paid a minimum of three hours at </w:t>
      </w:r>
      <w:r w:rsidR="00472C17" w:rsidRPr="00C57A0C">
        <w:t>overtime rates for work</w:t>
      </w:r>
      <w:r w:rsidRPr="00C57A0C">
        <w:t xml:space="preserve"> performed on a Saturday.</w:t>
      </w:r>
    </w:p>
    <w:p w:rsidR="00110B86" w:rsidRPr="00C57A0C" w:rsidRDefault="0036723D" w:rsidP="000777A0">
      <w:pPr>
        <w:pStyle w:val="Level2Bold"/>
      </w:pPr>
      <w:r w:rsidRPr="00C57A0C">
        <w:t>Overtime—general staff</w:t>
      </w:r>
      <w:r w:rsidR="008A43D4" w:rsidRPr="00C57A0C">
        <w:t>—</w:t>
      </w:r>
      <w:r w:rsidRPr="00C57A0C">
        <w:t>s</w:t>
      </w:r>
      <w:r w:rsidR="00110B86" w:rsidRPr="00C57A0C">
        <w:t>hiftworkers</w:t>
      </w:r>
      <w:r w:rsidR="00883EAA" w:rsidRPr="00C57A0C">
        <w:t xml:space="preserve"> classified at Level 7 or below</w:t>
      </w:r>
    </w:p>
    <w:p w:rsidR="00110B86" w:rsidRPr="00C57A0C" w:rsidRDefault="00110B86" w:rsidP="000777A0">
      <w:pPr>
        <w:pStyle w:val="Level3"/>
        <w:keepNext/>
      </w:pPr>
      <w:r w:rsidRPr="00C57A0C">
        <w:t xml:space="preserve">A </w:t>
      </w:r>
      <w:r w:rsidR="00D438CC" w:rsidRPr="00C57A0C">
        <w:t>shiftworker</w:t>
      </w:r>
      <w:r w:rsidRPr="00C57A0C">
        <w:t xml:space="preserve"> for all time worked:</w:t>
      </w:r>
    </w:p>
    <w:p w:rsidR="00110B86" w:rsidRPr="00C57A0C" w:rsidRDefault="00110B86" w:rsidP="00110B86">
      <w:pPr>
        <w:pStyle w:val="Level4"/>
      </w:pPr>
      <w:r w:rsidRPr="00C57A0C">
        <w:t>in excess of the ordinary weekly hours fixed must be paid time and a half for the first three hours and double time thereafter;</w:t>
      </w:r>
      <w:r w:rsidR="007A2975" w:rsidRPr="00C57A0C">
        <w:t xml:space="preserve"> and/or</w:t>
      </w:r>
    </w:p>
    <w:p w:rsidR="00110B86" w:rsidRPr="00C57A0C" w:rsidRDefault="00110B86" w:rsidP="00110B86">
      <w:pPr>
        <w:pStyle w:val="Level4"/>
      </w:pPr>
      <w:r w:rsidRPr="00C57A0C">
        <w:t>in excess of the ordinary daily hours on an ordinary shift must be paid time and a half for the first two hours and double time thereafter.</w:t>
      </w:r>
    </w:p>
    <w:p w:rsidR="00110B86" w:rsidRPr="00C57A0C" w:rsidRDefault="00110B86" w:rsidP="00110B86">
      <w:pPr>
        <w:pStyle w:val="Level3"/>
      </w:pPr>
      <w:r w:rsidRPr="00C57A0C">
        <w:t>A shiftworker whose ordinary hours do not include a Saturday, Sunday or a public holiday as ordinary hours, must, if required to work on such a day be paid double time for all work done with a minimum payment of four hours. The minimum payment does not apply if the work on such a day is continuous with the commencement or completion of their ordinary shift.</w:t>
      </w:r>
    </w:p>
    <w:p w:rsidR="00CA0460" w:rsidRDefault="00CA0460" w:rsidP="00CA0460">
      <w:pPr>
        <w:pStyle w:val="Level2Bold"/>
      </w:pPr>
      <w:bookmarkStart w:id="173" w:name="_Ref459637659"/>
      <w:r w:rsidRPr="00B70CD2">
        <w:rPr>
          <w:lang w:val="en-GB" w:eastAsia="en-US"/>
        </w:rPr>
        <w:t>Time off instead of payment for overtime</w:t>
      </w:r>
      <w:bookmarkEnd w:id="173"/>
    </w:p>
    <w:p w:rsidR="00CA0460" w:rsidRDefault="00CA0460" w:rsidP="00CA0460">
      <w:pPr>
        <w:pStyle w:val="History"/>
      </w:pPr>
      <w:r>
        <w:t xml:space="preserve">[24.3—Time off instead of overtime payment—general staff classified at Level 7 or below renamed as Time off instead of payment for overtime and substituted by </w:t>
      </w:r>
      <w:hyperlink r:id="rId232" w:history="1">
        <w:r>
          <w:rPr>
            <w:rStyle w:val="Hyperlink"/>
          </w:rPr>
          <w:t>PR584094</w:t>
        </w:r>
      </w:hyperlink>
      <w:r>
        <w:t xml:space="preserve"> ppc 22Aug16]</w:t>
      </w:r>
    </w:p>
    <w:p w:rsidR="00CA0460" w:rsidRDefault="00CA0460" w:rsidP="00CA046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CA0460" w:rsidRDefault="00CA0460" w:rsidP="00CA0460">
      <w:pPr>
        <w:pStyle w:val="Level3"/>
        <w:tabs>
          <w:tab w:val="left" w:pos="1418"/>
        </w:tabs>
      </w:pPr>
      <w:bookmarkStart w:id="17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31DBF">
        <w:t>24.3</w:t>
      </w:r>
      <w:r>
        <w:fldChar w:fldCharType="end"/>
      </w:r>
      <w:r>
        <w:t>.</w:t>
      </w:r>
      <w:bookmarkEnd w:id="174"/>
    </w:p>
    <w:p w:rsidR="00CA0460" w:rsidRDefault="00CA0460" w:rsidP="00CA0460">
      <w:pPr>
        <w:pStyle w:val="Level3"/>
        <w:tabs>
          <w:tab w:val="left" w:pos="1418"/>
        </w:tabs>
      </w:pPr>
      <w:r>
        <w:t>An agreement must state each of the following:</w:t>
      </w:r>
    </w:p>
    <w:p w:rsidR="00CA0460" w:rsidRDefault="00CA0460" w:rsidP="00CA0460">
      <w:pPr>
        <w:pStyle w:val="Level4"/>
        <w:tabs>
          <w:tab w:val="left" w:pos="1985"/>
        </w:tabs>
      </w:pPr>
      <w:r>
        <w:t>the number of overtime hours to which it applies and when those hours were worked;</w:t>
      </w:r>
    </w:p>
    <w:p w:rsidR="00CA0460" w:rsidRDefault="00CA0460" w:rsidP="00CA0460">
      <w:pPr>
        <w:pStyle w:val="Level4"/>
        <w:tabs>
          <w:tab w:val="left" w:pos="1985"/>
        </w:tabs>
      </w:pPr>
      <w:r>
        <w:t xml:space="preserve">that the employer and employee agree that the employee may take time off instead of being paid for the overtime; </w:t>
      </w:r>
    </w:p>
    <w:p w:rsidR="00CA0460" w:rsidRDefault="00CA0460" w:rsidP="00CA0460">
      <w:pPr>
        <w:pStyle w:val="Level4"/>
        <w:tabs>
          <w:tab w:val="left" w:pos="1985"/>
        </w:tabs>
      </w:pPr>
      <w:bookmarkStart w:id="17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5"/>
      <w:r>
        <w:t xml:space="preserve"> </w:t>
      </w:r>
    </w:p>
    <w:p w:rsidR="00CA0460" w:rsidRDefault="00CA0460" w:rsidP="00CA046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31DBF">
        <w:t>(iii)</w:t>
      </w:r>
      <w:r>
        <w:fldChar w:fldCharType="end"/>
      </w:r>
      <w:r>
        <w:t xml:space="preserve"> must be made in the next pay period following the request.</w:t>
      </w:r>
    </w:p>
    <w:p w:rsidR="00CA0460" w:rsidRPr="00634A3C" w:rsidRDefault="00CA0460" w:rsidP="00CA0460">
      <w:pPr>
        <w:pStyle w:val="Block2"/>
      </w:pPr>
      <w:r>
        <w:t xml:space="preserve">Note: An example of the type of agreement required by this clause is set out at </w:t>
      </w:r>
      <w:r w:rsidR="00552ADC">
        <w:rPr>
          <w:highlight w:val="yellow"/>
        </w:rPr>
        <w:fldChar w:fldCharType="begin"/>
      </w:r>
      <w:r w:rsidR="00552ADC">
        <w:instrText xml:space="preserve"> REF _Ref459637641 \r \h </w:instrText>
      </w:r>
      <w:r w:rsidR="00552ADC">
        <w:rPr>
          <w:highlight w:val="yellow"/>
        </w:rPr>
      </w:r>
      <w:r w:rsidR="00552ADC">
        <w:rPr>
          <w:highlight w:val="yellow"/>
        </w:rPr>
        <w:fldChar w:fldCharType="separate"/>
      </w:r>
      <w:r w:rsidR="00B31DBF">
        <w:t>Schedule J</w:t>
      </w:r>
      <w:r w:rsidR="00552ADC">
        <w:rPr>
          <w:highlight w:val="yellow"/>
        </w:rPr>
        <w:fldChar w:fldCharType="end"/>
      </w:r>
      <w:r>
        <w:t xml:space="preserve">. There is no requirement to use the form of agreement set out at </w:t>
      </w:r>
      <w:r w:rsidR="00552ADC">
        <w:rPr>
          <w:highlight w:val="yellow"/>
        </w:rPr>
        <w:fldChar w:fldCharType="begin"/>
      </w:r>
      <w:r w:rsidR="00552ADC">
        <w:instrText xml:space="preserve"> REF _Ref459637641 \r \h </w:instrText>
      </w:r>
      <w:r w:rsidR="00552ADC">
        <w:rPr>
          <w:highlight w:val="yellow"/>
        </w:rPr>
      </w:r>
      <w:r w:rsidR="00552ADC">
        <w:rPr>
          <w:highlight w:val="yellow"/>
        </w:rPr>
        <w:fldChar w:fldCharType="separate"/>
      </w:r>
      <w:r w:rsidR="00B31DBF">
        <w:t>Schedule J</w:t>
      </w:r>
      <w:r w:rsidR="00552ADC">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31DBF">
        <w:t>24.3</w:t>
      </w:r>
      <w:r>
        <w:fldChar w:fldCharType="end"/>
      </w:r>
      <w:r>
        <w:t xml:space="preserve"> can also be made by an exchange of emails between the employee and employer, or by other electronic means.</w:t>
      </w:r>
    </w:p>
    <w:p w:rsidR="00CA0460" w:rsidRDefault="00CA0460" w:rsidP="00CA0460">
      <w:pPr>
        <w:pStyle w:val="Level3"/>
        <w:tabs>
          <w:tab w:val="left" w:pos="1418"/>
        </w:tabs>
      </w:pPr>
      <w:r>
        <w:t>The period of time off that an employee is entitled to take is the same as the number of overtime hours worked.</w:t>
      </w:r>
    </w:p>
    <w:p w:rsidR="00CA0460" w:rsidRPr="003265E0" w:rsidRDefault="00CA0460" w:rsidP="00CA046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31DBF">
        <w:t>24.3</w:t>
      </w:r>
      <w:r>
        <w:fldChar w:fldCharType="end"/>
      </w:r>
      <w:r>
        <w:t xml:space="preserve"> an employee who worked 2 overtime hours is entitled to 2 hours’ time off.</w:t>
      </w:r>
    </w:p>
    <w:p w:rsidR="00CA0460" w:rsidRDefault="00CA0460" w:rsidP="00CA0460">
      <w:pPr>
        <w:pStyle w:val="Level3"/>
        <w:tabs>
          <w:tab w:val="left" w:pos="1418"/>
        </w:tabs>
      </w:pPr>
      <w:bookmarkStart w:id="176" w:name="_Ref459628080"/>
      <w:r>
        <w:t>Time off must be taken:</w:t>
      </w:r>
      <w:bookmarkEnd w:id="176"/>
    </w:p>
    <w:p w:rsidR="00CA0460" w:rsidRDefault="00CA0460" w:rsidP="00CA0460">
      <w:pPr>
        <w:pStyle w:val="Level4"/>
        <w:tabs>
          <w:tab w:val="left" w:pos="1985"/>
        </w:tabs>
      </w:pPr>
      <w:r>
        <w:t>within the period of 6 months after the overtime is worked; and</w:t>
      </w:r>
    </w:p>
    <w:p w:rsidR="00CA0460" w:rsidRPr="001E3DDF" w:rsidRDefault="00CA0460" w:rsidP="00CA0460">
      <w:pPr>
        <w:pStyle w:val="Level4"/>
        <w:tabs>
          <w:tab w:val="left" w:pos="1985"/>
        </w:tabs>
      </w:pPr>
      <w:r>
        <w:t>at a time or times within that period of 6 months agreed by the employee and employer.</w:t>
      </w:r>
    </w:p>
    <w:p w:rsidR="00CA0460" w:rsidRDefault="00CA0460" w:rsidP="00CA046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31DBF">
        <w:t>24.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CA0460" w:rsidRDefault="00CA0460" w:rsidP="00CA046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31DBF">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CA0460" w:rsidRDefault="00CA0460" w:rsidP="00CA046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31DBF">
        <w:t>24.3</w:t>
      </w:r>
      <w:r>
        <w:fldChar w:fldCharType="end"/>
      </w:r>
      <w:r>
        <w:t xml:space="preserve"> as an employee record.</w:t>
      </w:r>
    </w:p>
    <w:p w:rsidR="00CA0460" w:rsidRPr="002C2B7C" w:rsidRDefault="00CA0460" w:rsidP="00CA046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CA0460" w:rsidRDefault="00CA0460" w:rsidP="00CA046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31DBF">
        <w:t>24.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31DBF">
        <w:t>(b)</w:t>
      </w:r>
      <w:r>
        <w:fldChar w:fldCharType="end"/>
      </w:r>
      <w:r>
        <w:t xml:space="preserve"> for overtime that has been worked.</w:t>
      </w:r>
    </w:p>
    <w:p w:rsidR="00CA0460" w:rsidRPr="00834D7A" w:rsidRDefault="00CA0460" w:rsidP="00CA046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CA0460" w:rsidRPr="002C2B7C" w:rsidRDefault="00CA0460" w:rsidP="00CA046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31DBF">
        <w:t>24.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CA0460" w:rsidRDefault="00CA0460" w:rsidP="00CA046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31DBF">
        <w:t>24.3</w:t>
      </w:r>
      <w:r>
        <w:fldChar w:fldCharType="end"/>
      </w:r>
      <w:r>
        <w:t>.</w:t>
      </w:r>
    </w:p>
    <w:p w:rsidR="00182518" w:rsidRPr="00552ADC" w:rsidRDefault="00182518" w:rsidP="00182518">
      <w:pPr>
        <w:pStyle w:val="History"/>
      </w:pPr>
      <w:r>
        <w:t xml:space="preserve">[24.4 deleted by </w:t>
      </w:r>
      <w:hyperlink r:id="rId233" w:history="1">
        <w:r>
          <w:rPr>
            <w:rStyle w:val="Hyperlink"/>
          </w:rPr>
          <w:t>PR584094</w:t>
        </w:r>
      </w:hyperlink>
      <w:r>
        <w:t xml:space="preserve"> ppc 22Aug16]</w:t>
      </w:r>
    </w:p>
    <w:p w:rsidR="00110B86" w:rsidRDefault="00110B86" w:rsidP="00110B86">
      <w:pPr>
        <w:pStyle w:val="Level2Bold"/>
      </w:pPr>
      <w:r w:rsidRPr="00C57A0C">
        <w:t>Rest periods after overtime</w:t>
      </w:r>
    </w:p>
    <w:p w:rsidR="00CA0460" w:rsidRPr="00CA0460" w:rsidRDefault="00182518" w:rsidP="00CA0460">
      <w:pPr>
        <w:pStyle w:val="History"/>
      </w:pPr>
      <w:r>
        <w:t xml:space="preserve"> </w:t>
      </w:r>
      <w:r w:rsidR="00CA0460">
        <w:t xml:space="preserve">[24.5 renumbered as </w:t>
      </w:r>
      <w:r w:rsidR="00552ADC">
        <w:t xml:space="preserve">24.4 by </w:t>
      </w:r>
      <w:hyperlink r:id="rId234" w:history="1">
        <w:r w:rsidR="00552ADC">
          <w:rPr>
            <w:rStyle w:val="Hyperlink"/>
          </w:rPr>
          <w:t>PR584094</w:t>
        </w:r>
      </w:hyperlink>
      <w:r w:rsidR="00552ADC">
        <w:t xml:space="preserve"> ppc 22Aug16]</w:t>
      </w:r>
    </w:p>
    <w:p w:rsidR="00110B86" w:rsidRPr="00C57A0C" w:rsidRDefault="00110B86" w:rsidP="00110B86">
      <w:pPr>
        <w:pStyle w:val="Level3"/>
      </w:pPr>
      <w:r w:rsidRPr="00C57A0C">
        <w:t xml:space="preserve">An employee who works overtime is entitled to a break of at least </w:t>
      </w:r>
      <w:r w:rsidR="007A2975" w:rsidRPr="00C57A0C">
        <w:t>10</w:t>
      </w:r>
      <w:r w:rsidRPr="00C57A0C">
        <w:t xml:space="preserve"> hours plus reasonable travelling time, between the cessation of one period of duty and the commencement of the next.</w:t>
      </w:r>
    </w:p>
    <w:p w:rsidR="00110B86" w:rsidRPr="00C57A0C" w:rsidRDefault="00110B86" w:rsidP="00110B86">
      <w:pPr>
        <w:pStyle w:val="Level3"/>
      </w:pPr>
      <w:r w:rsidRPr="00C57A0C">
        <w:t xml:space="preserve">An employee who has not had at least </w:t>
      </w:r>
      <w:r w:rsidR="007A2975" w:rsidRPr="00C57A0C">
        <w:t>10</w:t>
      </w:r>
      <w:r w:rsidRPr="00C57A0C">
        <w:t xml:space="preserve"> consecutive hours break must be released at the completion of the overtime until they have had </w:t>
      </w:r>
      <w:r w:rsidR="0054769B" w:rsidRPr="00C57A0C">
        <w:t>10</w:t>
      </w:r>
      <w:r w:rsidRPr="00C57A0C">
        <w:t xml:space="preserve"> consecutive hours off duty without loss of pay during that absence.</w:t>
      </w:r>
    </w:p>
    <w:p w:rsidR="00110B86" w:rsidRPr="00C57A0C" w:rsidRDefault="00110B86" w:rsidP="00110B86">
      <w:pPr>
        <w:pStyle w:val="Level3"/>
      </w:pPr>
      <w:r w:rsidRPr="00C57A0C">
        <w:t>If the employee resumes duty without having</w:t>
      </w:r>
      <w:r w:rsidR="00452C35" w:rsidRPr="00C57A0C">
        <w:t xml:space="preserve"> 10 </w:t>
      </w:r>
      <w:r w:rsidRPr="00C57A0C">
        <w:t xml:space="preserve">consecutive hours break they are to be paid at double time until they are released from duty and they are then entitled to be absent until they have had </w:t>
      </w:r>
      <w:r w:rsidR="0054769B" w:rsidRPr="00C57A0C">
        <w:t>10</w:t>
      </w:r>
      <w:r w:rsidRPr="00C57A0C">
        <w:t xml:space="preserve"> consecutive hours break, without loss of pay during that absence.</w:t>
      </w:r>
    </w:p>
    <w:p w:rsidR="00110B86" w:rsidRPr="00C57A0C" w:rsidRDefault="00F317C2" w:rsidP="00110B86">
      <w:pPr>
        <w:pStyle w:val="Level3"/>
      </w:pPr>
      <w:r w:rsidRPr="00C57A0C">
        <w:t>W</w:t>
      </w:r>
      <w:r w:rsidR="00110B86" w:rsidRPr="00C57A0C">
        <w:t xml:space="preserve">here the employee is a shiftworker, the required break will be eight hours instead of </w:t>
      </w:r>
      <w:r w:rsidR="0054769B" w:rsidRPr="00C57A0C">
        <w:t>10</w:t>
      </w:r>
      <w:r w:rsidRPr="00C57A0C">
        <w:t xml:space="preserve"> in the following circumstances:</w:t>
      </w:r>
    </w:p>
    <w:p w:rsidR="00110B86" w:rsidRPr="00C57A0C" w:rsidRDefault="009F2268" w:rsidP="00110B86">
      <w:pPr>
        <w:pStyle w:val="Level4"/>
      </w:pPr>
      <w:r w:rsidRPr="00C57A0C">
        <w:t>w</w:t>
      </w:r>
      <w:r w:rsidR="00110B86" w:rsidRPr="00C57A0C">
        <w:t>here overtime is worked for the purpose of changing shift rosters;</w:t>
      </w:r>
    </w:p>
    <w:p w:rsidR="00110B86" w:rsidRPr="00C57A0C" w:rsidRDefault="009F2268" w:rsidP="00110B86">
      <w:pPr>
        <w:pStyle w:val="Level4"/>
      </w:pPr>
      <w:r w:rsidRPr="00C57A0C">
        <w:t>w</w:t>
      </w:r>
      <w:r w:rsidR="00110B86" w:rsidRPr="00C57A0C">
        <w:t>here a shiftworker does not report for duty and a day worker or a shiftworker is required to replace them;</w:t>
      </w:r>
      <w:r w:rsidRPr="00C57A0C">
        <w:t xml:space="preserve"> or</w:t>
      </w:r>
    </w:p>
    <w:p w:rsidR="00110B86" w:rsidRPr="00C57A0C" w:rsidRDefault="009F2268" w:rsidP="00110B86">
      <w:pPr>
        <w:pStyle w:val="Level4"/>
      </w:pPr>
      <w:r w:rsidRPr="00C57A0C">
        <w:t>w</w:t>
      </w:r>
      <w:r w:rsidR="00110B86" w:rsidRPr="00C57A0C">
        <w:t>here a shift is worked by arrangement between the employees themselves.</w:t>
      </w:r>
    </w:p>
    <w:p w:rsidR="00110B86" w:rsidRDefault="00110B86" w:rsidP="00EB250C">
      <w:pPr>
        <w:pStyle w:val="Level2Bold"/>
        <w:keepLines/>
      </w:pPr>
      <w:r w:rsidRPr="00C57A0C">
        <w:t>Recall to duty</w:t>
      </w:r>
    </w:p>
    <w:p w:rsidR="00552ADC" w:rsidRPr="00CA0460" w:rsidRDefault="00552ADC" w:rsidP="00552ADC">
      <w:pPr>
        <w:pStyle w:val="History"/>
      </w:pPr>
      <w:r>
        <w:t xml:space="preserve">[24.6 renumbered as 24.5 by </w:t>
      </w:r>
      <w:hyperlink r:id="rId235" w:history="1">
        <w:r>
          <w:rPr>
            <w:rStyle w:val="Hyperlink"/>
          </w:rPr>
          <w:t>PR584094</w:t>
        </w:r>
      </w:hyperlink>
      <w:r>
        <w:t xml:space="preserve"> ppc 22Aug16]</w:t>
      </w:r>
    </w:p>
    <w:p w:rsidR="00110B86" w:rsidRPr="00C57A0C" w:rsidRDefault="00110B86" w:rsidP="00EB250C">
      <w:pPr>
        <w:pStyle w:val="Block1"/>
        <w:keepLines/>
      </w:pPr>
      <w:r w:rsidRPr="00C57A0C">
        <w:t>Where an employee is required to return to duty after their usual finishing time the employee must be paid at the relevant overtime rate and must be paid for a minimum of three hours at that rate. Provided that this clause does not apply where the work is continuous (subject to a meal break of not more than one hour) with the completion or commencement of ordinary working time.</w:t>
      </w:r>
    </w:p>
    <w:p w:rsidR="00110B86" w:rsidRDefault="00110B86" w:rsidP="00110B86">
      <w:pPr>
        <w:pStyle w:val="Level2Bold"/>
      </w:pPr>
      <w:r w:rsidRPr="00C57A0C">
        <w:t>Make-up time</w:t>
      </w:r>
    </w:p>
    <w:p w:rsidR="00552ADC" w:rsidRPr="00CA0460" w:rsidRDefault="00552ADC" w:rsidP="00552ADC">
      <w:pPr>
        <w:pStyle w:val="History"/>
      </w:pPr>
      <w:r>
        <w:t xml:space="preserve">[24.7 renumbered as 24.6 by </w:t>
      </w:r>
      <w:hyperlink r:id="rId236" w:history="1">
        <w:r>
          <w:rPr>
            <w:rStyle w:val="Hyperlink"/>
          </w:rPr>
          <w:t>PR584094</w:t>
        </w:r>
      </w:hyperlink>
      <w:r>
        <w:t xml:space="preserve"> ppc 22Aug16]</w:t>
      </w:r>
    </w:p>
    <w:p w:rsidR="00110B86" w:rsidRDefault="00110B86" w:rsidP="00EB250C">
      <w:pPr>
        <w:pStyle w:val="Block1"/>
      </w:pPr>
      <w:r w:rsidRPr="00C57A0C">
        <w:t xml:space="preserve">An employee may elect, with the consent of the employer, to work make-up time where the employee takes time off during ordinary hours and works those hours at a later time, during the spread of ordinary hours provided for in </w:t>
      </w:r>
      <w:r w:rsidR="0050346C" w:rsidRPr="00C57A0C">
        <w:t xml:space="preserve">clause </w:t>
      </w:r>
      <w:r w:rsidR="00905E86">
        <w:fldChar w:fldCharType="begin"/>
      </w:r>
      <w:r w:rsidR="00905E86">
        <w:instrText xml:space="preserve"> REF _Ref230151637 \w \h  \* MERGEFORMAT </w:instrText>
      </w:r>
      <w:r w:rsidR="00905E86">
        <w:fldChar w:fldCharType="separate"/>
      </w:r>
      <w:r w:rsidR="00B31DBF">
        <w:t>21.1</w:t>
      </w:r>
      <w:r w:rsidR="00905E86">
        <w:fldChar w:fldCharType="end"/>
      </w:r>
      <w:r w:rsidRPr="00C57A0C">
        <w:t>.</w:t>
      </w:r>
    </w:p>
    <w:p w:rsidR="00BA3CD3" w:rsidRDefault="00BA3CD3" w:rsidP="00BA3CD3">
      <w:pPr>
        <w:pStyle w:val="Level1"/>
        <w:numPr>
          <w:ilvl w:val="0"/>
          <w:numId w:val="0"/>
        </w:numPr>
        <w:ind w:left="851" w:hanging="851"/>
      </w:pPr>
      <w:bookmarkStart w:id="177" w:name="_Toc37252017"/>
      <w:r>
        <w:rPr>
          <w:noProof/>
        </w:rPr>
        <w:t>24</w:t>
      </w:r>
      <w:r w:rsidRPr="00E01939">
        <w:rPr>
          <w:noProof/>
        </w:rPr>
        <w:t>A</w:t>
      </w:r>
      <w:r>
        <w:rPr>
          <w:noProof/>
        </w:rPr>
        <w:t>.</w:t>
      </w:r>
      <w:r w:rsidRPr="00E01939">
        <w:tab/>
      </w:r>
      <w:r>
        <w:t>Requests for flexible working arrangements</w:t>
      </w:r>
      <w:bookmarkEnd w:id="177"/>
    </w:p>
    <w:p w:rsidR="00BA3CD3" w:rsidRPr="00870405" w:rsidRDefault="00BA3CD3" w:rsidP="00BA3CD3">
      <w:pPr>
        <w:pStyle w:val="History"/>
      </w:pPr>
      <w:r w:rsidRPr="00A64BA5">
        <w:t>[</w:t>
      </w:r>
      <w:r>
        <w:t>24</w:t>
      </w:r>
      <w:r w:rsidRPr="00A64BA5">
        <w:t xml:space="preserve">A inserted by </w:t>
      </w:r>
      <w:hyperlink r:id="rId237" w:history="1">
        <w:r>
          <w:rPr>
            <w:rStyle w:val="Hyperlink"/>
          </w:rPr>
          <w:t>PR701</w:t>
        </w:r>
        <w:r w:rsidR="00FB2883" w:rsidRPr="00FB2883">
          <w:rPr>
            <w:rStyle w:val="Hyperlink"/>
          </w:rPr>
          <w:t>478</w:t>
        </w:r>
        <w:r w:rsidR="00FB2883" w:rsidRPr="00FB2883">
          <w:rPr>
            <w:rStyle w:val="Hyperlink"/>
            <w:color w:val="auto"/>
            <w:u w:val="none"/>
          </w:rPr>
          <w:t xml:space="preserve"> </w:t>
        </w:r>
      </w:hyperlink>
      <w:r w:rsidRPr="00FB2883">
        <w:rPr>
          <w:rStyle w:val="Hyperlink"/>
          <w:color w:val="auto"/>
          <w:u w:val="none"/>
        </w:rPr>
        <w:t xml:space="preserve">ppc </w:t>
      </w:r>
      <w:r w:rsidRPr="00386014">
        <w:rPr>
          <w:rStyle w:val="Hyperlink"/>
          <w:color w:val="auto"/>
          <w:u w:val="none"/>
        </w:rPr>
        <w:t>01Dec18</w:t>
      </w:r>
      <w:r w:rsidRPr="00386014">
        <w:t>]</w:t>
      </w:r>
    </w:p>
    <w:p w:rsidR="00BA3CD3" w:rsidRDefault="00BA3CD3" w:rsidP="00BA3CD3">
      <w:pPr>
        <w:pStyle w:val="Level2Bold"/>
        <w:numPr>
          <w:ilvl w:val="0"/>
          <w:numId w:val="0"/>
        </w:numPr>
        <w:ind w:left="851" w:hanging="851"/>
      </w:pPr>
      <w:r>
        <w:t>24A</w:t>
      </w:r>
      <w:r w:rsidRPr="005556B7">
        <w:t>.1</w:t>
      </w:r>
      <w:r w:rsidRPr="005556B7">
        <w:tab/>
        <w:t>Employee may request change in working arrangements</w:t>
      </w:r>
    </w:p>
    <w:p w:rsidR="00BA3CD3" w:rsidRDefault="00BA3CD3" w:rsidP="00BA3CD3">
      <w:pPr>
        <w:pStyle w:val="Block1"/>
      </w:pPr>
      <w:r>
        <w:t xml:space="preserve">Clause 24A applies where an employee has made a request for a change in working arrangements under s.65 of the </w:t>
      </w:r>
      <w:hyperlink r:id="rId238" w:history="1">
        <w:r w:rsidRPr="00B25797">
          <w:rPr>
            <w:rStyle w:val="Hyperlink"/>
          </w:rPr>
          <w:t>Act</w:t>
        </w:r>
      </w:hyperlink>
      <w:r>
        <w:t>.</w:t>
      </w:r>
    </w:p>
    <w:p w:rsidR="00BA3CD3" w:rsidRDefault="00BA3CD3" w:rsidP="00BA3CD3">
      <w:pPr>
        <w:pStyle w:val="Block1"/>
      </w:pPr>
      <w:r>
        <w:t xml:space="preserve">Note 1: Section 65 of the </w:t>
      </w:r>
      <w:hyperlink r:id="rId239" w:history="1">
        <w:r w:rsidRPr="00B25797">
          <w:rPr>
            <w:rStyle w:val="Hyperlink"/>
          </w:rPr>
          <w:t>Act</w:t>
        </w:r>
      </w:hyperlink>
      <w:r>
        <w:t xml:space="preserve"> provides for certain employees to request a change in their working arrangements because of their circumstances, as set out in s.65(1A).</w:t>
      </w:r>
    </w:p>
    <w:p w:rsidR="00BA3CD3" w:rsidRDefault="00BA3CD3" w:rsidP="00BA3CD3">
      <w:pPr>
        <w:pStyle w:val="Block1"/>
      </w:pPr>
      <w:r>
        <w:t>Note 2: An employer may only refuse a s.65 request for a change in working arrangements on ‘reasonable business grounds’ (see s.65(5) and (5A)).</w:t>
      </w:r>
    </w:p>
    <w:p w:rsidR="00BA3CD3" w:rsidRDefault="00BA3CD3" w:rsidP="00BA3CD3">
      <w:pPr>
        <w:pStyle w:val="Block1"/>
      </w:pPr>
      <w:r>
        <w:t xml:space="preserve">Note 3: Clause </w:t>
      </w:r>
      <w:r w:rsidRPr="00BA3CD3">
        <w:t>24</w:t>
      </w:r>
      <w:r>
        <w:t>A is an addition to s.65.</w:t>
      </w:r>
    </w:p>
    <w:p w:rsidR="00BA3CD3" w:rsidRDefault="00BA3CD3" w:rsidP="00BA3CD3">
      <w:pPr>
        <w:pStyle w:val="Level2Bold"/>
        <w:numPr>
          <w:ilvl w:val="0"/>
          <w:numId w:val="0"/>
        </w:numPr>
        <w:ind w:left="851" w:hanging="851"/>
      </w:pPr>
      <w:r w:rsidRPr="00BA3CD3">
        <w:t>24</w:t>
      </w:r>
      <w:r>
        <w:t>A.2</w:t>
      </w:r>
      <w:r>
        <w:tab/>
        <w:t>Responding to the request</w:t>
      </w:r>
    </w:p>
    <w:p w:rsidR="00BA3CD3" w:rsidRDefault="00BA3CD3" w:rsidP="00BA3CD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A3CD3" w:rsidRDefault="00BA3CD3" w:rsidP="00BA3CD3">
      <w:pPr>
        <w:pStyle w:val="Level3"/>
      </w:pPr>
      <w:r>
        <w:t xml:space="preserve">the needs of the employee arising from their circumstances; </w:t>
      </w:r>
    </w:p>
    <w:p w:rsidR="00BA3CD3" w:rsidRDefault="00BA3CD3" w:rsidP="00BA3CD3">
      <w:pPr>
        <w:pStyle w:val="Level3"/>
      </w:pPr>
      <w:r>
        <w:t>the consequences for the employee if changes in working arrangements are not made; and</w:t>
      </w:r>
    </w:p>
    <w:p w:rsidR="00BA3CD3" w:rsidRDefault="00BA3CD3" w:rsidP="00BA3CD3">
      <w:pPr>
        <w:pStyle w:val="Level3"/>
      </w:pPr>
      <w:r>
        <w:t>any reasonable business grounds for refusing the request.</w:t>
      </w:r>
    </w:p>
    <w:p w:rsidR="00BA3CD3" w:rsidRDefault="00BA3CD3" w:rsidP="00BA3CD3">
      <w:pPr>
        <w:pStyle w:val="Block1"/>
      </w:pPr>
      <w:r>
        <w:t>Note 1: The employer must give the employee a written response to an employee’s s.65 request within 21 days, stating whether the employer grants or refuses the request (s.65(4)).</w:t>
      </w:r>
    </w:p>
    <w:p w:rsidR="00BA3CD3" w:rsidRDefault="00BA3CD3" w:rsidP="00BA3CD3">
      <w:pPr>
        <w:pStyle w:val="Block1"/>
      </w:pPr>
      <w:r>
        <w:t>Note 2: If the employer refuses the request, the written response must include details of the reasons for the refusal (s.65(6)).</w:t>
      </w:r>
    </w:p>
    <w:p w:rsidR="00BA3CD3" w:rsidRDefault="00BA3CD3" w:rsidP="00BA3CD3">
      <w:pPr>
        <w:pStyle w:val="Level2Bold"/>
        <w:numPr>
          <w:ilvl w:val="0"/>
          <w:numId w:val="0"/>
        </w:numPr>
        <w:ind w:left="851" w:hanging="851"/>
      </w:pPr>
      <w:r w:rsidRPr="00BA3CD3">
        <w:t>24</w:t>
      </w:r>
      <w:r>
        <w:t>A.3</w:t>
      </w:r>
      <w:r>
        <w:tab/>
        <w:t>What the written response must include if the employer refuses the request</w:t>
      </w:r>
    </w:p>
    <w:p w:rsidR="00BA3CD3" w:rsidRDefault="00BA3CD3" w:rsidP="00BA3CD3">
      <w:pPr>
        <w:pStyle w:val="Block1"/>
      </w:pPr>
      <w:r>
        <w:t xml:space="preserve">Clause </w:t>
      </w:r>
      <w:r w:rsidRPr="00BA3CD3">
        <w:t>24</w:t>
      </w:r>
      <w:r>
        <w:t xml:space="preserve">A.3 applies if the employer refuses the request and has not reached an agreement with the employee under clause </w:t>
      </w:r>
      <w:r w:rsidRPr="00BA3CD3">
        <w:t>24</w:t>
      </w:r>
      <w:r>
        <w:t>A.2.</w:t>
      </w:r>
    </w:p>
    <w:p w:rsidR="00BA3CD3" w:rsidRDefault="00BA3CD3" w:rsidP="0011602F">
      <w:pPr>
        <w:pStyle w:val="Level3"/>
        <w:numPr>
          <w:ilvl w:val="2"/>
          <w:numId w:val="14"/>
        </w:numPr>
      </w:pPr>
      <w:r>
        <w:t>The written response under s.65(4) must include details of the reasons for the refusal, including the business ground or grounds for the refusal and how the ground or grounds apply.</w:t>
      </w:r>
    </w:p>
    <w:p w:rsidR="00BA3CD3" w:rsidRDefault="00BA3CD3" w:rsidP="00BA3CD3">
      <w:pPr>
        <w:pStyle w:val="Level3"/>
      </w:pPr>
      <w:r>
        <w:t>If the employer and employee could not agree on a change in working arrangements under clause 24A.2, the written response under s.65(4) must:</w:t>
      </w:r>
    </w:p>
    <w:p w:rsidR="00BA3CD3" w:rsidRDefault="00BA3CD3" w:rsidP="00BA3CD3">
      <w:pPr>
        <w:pStyle w:val="Level4"/>
      </w:pPr>
      <w:r>
        <w:t>state whether or not there are any changes in working arrangements that the employer can offer the employee so as to better accommodate the employee’s circumstances; and</w:t>
      </w:r>
    </w:p>
    <w:p w:rsidR="00BA3CD3" w:rsidRDefault="00BA3CD3" w:rsidP="00BA3CD3">
      <w:pPr>
        <w:pStyle w:val="Level4"/>
      </w:pPr>
      <w:r>
        <w:t>if the employer can offer the employee such changes in working arrangements, set out those changes in working arrangements.</w:t>
      </w:r>
    </w:p>
    <w:p w:rsidR="00BA3CD3" w:rsidRDefault="00BA3CD3" w:rsidP="00BA3CD3">
      <w:pPr>
        <w:pStyle w:val="Level2Bold"/>
        <w:numPr>
          <w:ilvl w:val="0"/>
          <w:numId w:val="0"/>
        </w:numPr>
        <w:ind w:left="851" w:hanging="851"/>
      </w:pPr>
      <w:r w:rsidRPr="00BA3CD3">
        <w:t>24</w:t>
      </w:r>
      <w:r>
        <w:t>A.4</w:t>
      </w:r>
      <w:r>
        <w:tab/>
        <w:t>What the written response must include if a different change in working arrangements is agreed</w:t>
      </w:r>
    </w:p>
    <w:p w:rsidR="00BA3CD3" w:rsidRDefault="00BA3CD3" w:rsidP="00BA3CD3">
      <w:pPr>
        <w:pStyle w:val="Block1"/>
      </w:pPr>
      <w:r>
        <w:t xml:space="preserve">If the employer and the employee reached an agreement under clause </w:t>
      </w:r>
      <w:r w:rsidRPr="00BA3CD3">
        <w:t>24</w:t>
      </w:r>
      <w:r>
        <w:t>A.2 on a change in working arrangements that differs from that initially requested by the employee, the employer must provide the employee with a written response to their request setting out the agreed change(s) in working arrangements.</w:t>
      </w:r>
    </w:p>
    <w:p w:rsidR="00BA3CD3" w:rsidRDefault="00BA3CD3" w:rsidP="00BA3CD3">
      <w:pPr>
        <w:pStyle w:val="Level2Bold"/>
        <w:numPr>
          <w:ilvl w:val="0"/>
          <w:numId w:val="0"/>
        </w:numPr>
        <w:ind w:left="851" w:hanging="851"/>
      </w:pPr>
      <w:r w:rsidRPr="00BA3CD3">
        <w:t>24</w:t>
      </w:r>
      <w:r>
        <w:t>A.5</w:t>
      </w:r>
      <w:r>
        <w:tab/>
        <w:t>Dispute resolution</w:t>
      </w:r>
    </w:p>
    <w:p w:rsidR="00BA3CD3" w:rsidRDefault="00BA3CD3" w:rsidP="00BA3CD3">
      <w:pPr>
        <w:pStyle w:val="Block1"/>
      </w:pPr>
      <w:r>
        <w:t xml:space="preserve">Disputes about whether the employer has discussed the request with the employee and responded to the request in the way required by clause </w:t>
      </w:r>
      <w:r w:rsidRPr="00BA3CD3">
        <w:t>24</w:t>
      </w:r>
      <w:r>
        <w:t xml:space="preserve">A, can be dealt with </w:t>
      </w:r>
      <w:r w:rsidRPr="00793336">
        <w:t>under</w:t>
      </w:r>
      <w:r>
        <w:t xml:space="preserve"> clause </w:t>
      </w:r>
      <w:r>
        <w:fldChar w:fldCharType="begin"/>
      </w:r>
      <w:r>
        <w:instrText xml:space="preserve"> REF _Ref527719027 \w \h </w:instrText>
      </w:r>
      <w:r>
        <w:fldChar w:fldCharType="separate"/>
      </w:r>
      <w:r w:rsidR="00B31DBF">
        <w:t>9</w:t>
      </w:r>
      <w:r>
        <w:fldChar w:fldCharType="end"/>
      </w:r>
      <w:r>
        <w:t>—</w:t>
      </w:r>
      <w:r>
        <w:fldChar w:fldCharType="begin"/>
      </w:r>
      <w:r>
        <w:instrText xml:space="preserve"> REF _Ref527719027 \h </w:instrText>
      </w:r>
      <w:r>
        <w:fldChar w:fldCharType="separate"/>
      </w:r>
      <w:r w:rsidR="00B31DBF" w:rsidRPr="00E01939">
        <w:t>Dispute resolution</w:t>
      </w:r>
      <w:r>
        <w:fldChar w:fldCharType="end"/>
      </w:r>
      <w:r w:rsidRPr="00793336">
        <w:t>.</w:t>
      </w:r>
    </w:p>
    <w:p w:rsidR="00082114" w:rsidRPr="00C57A0C" w:rsidRDefault="00082114" w:rsidP="002F6ABF">
      <w:pPr>
        <w:pStyle w:val="Partheading"/>
      </w:pPr>
      <w:bookmarkStart w:id="178" w:name="_Toc37252018"/>
      <w:bookmarkEnd w:id="140"/>
      <w:r w:rsidRPr="00C57A0C">
        <w:t>Leave and Public Holidays</w:t>
      </w:r>
      <w:bookmarkStart w:id="179" w:name="Part6"/>
      <w:bookmarkEnd w:id="178"/>
    </w:p>
    <w:p w:rsidR="00657A22" w:rsidRDefault="004F0637" w:rsidP="00657A22">
      <w:pPr>
        <w:pStyle w:val="Level1"/>
      </w:pPr>
      <w:bookmarkStart w:id="180" w:name="_Toc208886004"/>
      <w:bookmarkStart w:id="181" w:name="_Toc208886092"/>
      <w:bookmarkStart w:id="182" w:name="_Toc208902582"/>
      <w:bookmarkStart w:id="183" w:name="_Toc208932487"/>
      <w:bookmarkStart w:id="184" w:name="_Toc208932572"/>
      <w:bookmarkStart w:id="185" w:name="_Toc208979927"/>
      <w:bookmarkStart w:id="186" w:name="_Ref230689866"/>
      <w:bookmarkStart w:id="187" w:name="_Ref230693872"/>
      <w:bookmarkStart w:id="188" w:name="_Ref457911353"/>
      <w:bookmarkStart w:id="189" w:name="_Ref457911356"/>
      <w:bookmarkStart w:id="190" w:name="_Ref488845835"/>
      <w:bookmarkStart w:id="191" w:name="_Ref488845844"/>
      <w:bookmarkStart w:id="192" w:name="_Toc37252019"/>
      <w:r w:rsidRPr="00C57A0C">
        <w:t>Annual leave</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81848" w:rsidRPr="00481848" w:rsidRDefault="00481848" w:rsidP="00481848">
      <w:pPr>
        <w:pStyle w:val="History"/>
      </w:pPr>
      <w:r>
        <w:rPr>
          <w:rStyle w:val="HistoryChar"/>
        </w:rPr>
        <w:t>[</w:t>
      </w:r>
      <w:r w:rsidRPr="00CB6816">
        <w:rPr>
          <w:rStyle w:val="HistoryChar"/>
        </w:rPr>
        <w:t xml:space="preserve">Varied by </w:t>
      </w:r>
      <w:hyperlink r:id="rId240" w:history="1">
        <w:r w:rsidRPr="00CB6816">
          <w:rPr>
            <w:rStyle w:val="Hyperlink"/>
          </w:rPr>
          <w:t>PR582</w:t>
        </w:r>
        <w:r>
          <w:rPr>
            <w:rStyle w:val="Hyperlink"/>
          </w:rPr>
          <w:t>994</w:t>
        </w:r>
      </w:hyperlink>
      <w:r w:rsidRPr="00481848">
        <w:rPr>
          <w:rStyle w:val="Hyperlink"/>
          <w:color w:val="auto"/>
          <w:u w:val="none"/>
        </w:rPr>
        <w:t>]</w:t>
      </w:r>
    </w:p>
    <w:p w:rsidR="0005021F" w:rsidRPr="00C57A0C" w:rsidRDefault="00E45CD3" w:rsidP="00E45CD3">
      <w:pPr>
        <w:pStyle w:val="Level2"/>
      </w:pPr>
      <w:r w:rsidRPr="00C57A0C">
        <w:t>Annual leave is provided for in the NES.</w:t>
      </w:r>
    </w:p>
    <w:p w:rsidR="00E45CD3" w:rsidRPr="00C57A0C" w:rsidRDefault="00E45CD3" w:rsidP="0005021F">
      <w:pPr>
        <w:pStyle w:val="Level2"/>
      </w:pPr>
      <w:r w:rsidRPr="00C57A0C">
        <w:t>This clause supplements or deals with matters incidental to the NES provisions.</w:t>
      </w:r>
      <w:r w:rsidR="0054769B" w:rsidRPr="00C57A0C">
        <w:t xml:space="preserve"> Specific provisions dealing with annual leave for sessional employees can also be found in clause </w:t>
      </w:r>
      <w:r w:rsidR="00905E86">
        <w:fldChar w:fldCharType="begin"/>
      </w:r>
      <w:r w:rsidR="00905E86">
        <w:instrText xml:space="preserve"> REF _Ref230151926 \w \h  \* MERGEFORMAT </w:instrText>
      </w:r>
      <w:r w:rsidR="00905E86">
        <w:fldChar w:fldCharType="separate"/>
      </w:r>
      <w:r w:rsidR="00B31DBF">
        <w:t>10.5(c)</w:t>
      </w:r>
      <w:r w:rsidR="00905E86">
        <w:fldChar w:fldCharType="end"/>
      </w:r>
      <w:r w:rsidR="0054769B" w:rsidRPr="00C57A0C">
        <w:t>.</w:t>
      </w:r>
    </w:p>
    <w:p w:rsidR="00E45CD3" w:rsidRPr="00C57A0C" w:rsidRDefault="00E45CD3" w:rsidP="00E45CD3">
      <w:pPr>
        <w:pStyle w:val="Level2Bold"/>
      </w:pPr>
      <w:r w:rsidRPr="00C57A0C">
        <w:t>Payment of annual leave</w:t>
      </w:r>
    </w:p>
    <w:p w:rsidR="00E45CD3" w:rsidRPr="00C57A0C" w:rsidRDefault="00E45CD3" w:rsidP="00E45CD3">
      <w:pPr>
        <w:pStyle w:val="Block1"/>
      </w:pPr>
      <w:r w:rsidRPr="00C57A0C">
        <w:t xml:space="preserve">During a period of annual leave an employee will receive a loading calculated on the rate of pay prescribed in clause </w:t>
      </w:r>
      <w:r w:rsidR="00905E86">
        <w:fldChar w:fldCharType="begin"/>
      </w:r>
      <w:r w:rsidR="00905E86">
        <w:instrText xml:space="preserve"> REF _Ref208655928 \w \h  \* MERGEFORMAT </w:instrText>
      </w:r>
      <w:r w:rsidR="00905E86">
        <w:fldChar w:fldCharType="separate"/>
      </w:r>
      <w:r w:rsidR="00B31DBF">
        <w:t>14</w:t>
      </w:r>
      <w:r w:rsidR="00905E86">
        <w:fldChar w:fldCharType="end"/>
      </w:r>
      <w:r w:rsidRPr="00C57A0C">
        <w:t>—</w:t>
      </w:r>
      <w:r w:rsidR="00905E86">
        <w:fldChar w:fldCharType="begin"/>
      </w:r>
      <w:r w:rsidR="00905E86">
        <w:instrText xml:space="preserve"> REF _Ref208655928 \h  \* MERGEFORMAT </w:instrText>
      </w:r>
      <w:r w:rsidR="00905E86">
        <w:fldChar w:fldCharType="separate"/>
      </w:r>
      <w:r w:rsidR="00B31DBF" w:rsidRPr="00C57A0C">
        <w:t>Minimum wages</w:t>
      </w:r>
      <w:r w:rsidR="00905E86">
        <w:fldChar w:fldCharType="end"/>
      </w:r>
      <w:r w:rsidRPr="00C57A0C">
        <w:t>. Annual leave loading is payable on leave accrued on the following bases:</w:t>
      </w:r>
    </w:p>
    <w:p w:rsidR="00E45CD3" w:rsidRPr="00C57A0C" w:rsidRDefault="004E5913" w:rsidP="00DF4654">
      <w:pPr>
        <w:pStyle w:val="Level3"/>
      </w:pPr>
      <w:r w:rsidRPr="00C57A0C">
        <w:t>e</w:t>
      </w:r>
      <w:r w:rsidR="00E45CD3" w:rsidRPr="00C57A0C">
        <w:t>mployees who would have worked on day work only had they not been on leave</w:t>
      </w:r>
      <w:r w:rsidRPr="00C57A0C">
        <w:t>—</w:t>
      </w:r>
      <w:r w:rsidR="00E45CD3" w:rsidRPr="00C57A0C">
        <w:t>17.5</w:t>
      </w:r>
      <w:r w:rsidRPr="00C57A0C">
        <w:t>% of their ordinary rate of pay; or</w:t>
      </w:r>
    </w:p>
    <w:p w:rsidR="00E45CD3" w:rsidRPr="00C57A0C" w:rsidRDefault="004E5913" w:rsidP="00472C17">
      <w:pPr>
        <w:pStyle w:val="Level3"/>
      </w:pPr>
      <w:r w:rsidRPr="00C57A0C">
        <w:t>e</w:t>
      </w:r>
      <w:r w:rsidR="00E45CD3" w:rsidRPr="00C57A0C">
        <w:t>mployees who would have worked on shiftwork had they not been on leave</w:t>
      </w:r>
      <w:r w:rsidRPr="00C57A0C">
        <w:t>—</w:t>
      </w:r>
      <w:r w:rsidR="00E45CD3" w:rsidRPr="00C57A0C">
        <w:t xml:space="preserve">a loading of 17.5% of their ordinary </w:t>
      </w:r>
      <w:r w:rsidR="00DF4654" w:rsidRPr="00C57A0C">
        <w:t>r</w:t>
      </w:r>
      <w:r w:rsidR="00472C17" w:rsidRPr="00C57A0C">
        <w:t xml:space="preserve">ate of pay or the shift loading, </w:t>
      </w:r>
      <w:r w:rsidR="00E45CD3" w:rsidRPr="00C57A0C">
        <w:t>whichever is the greater.</w:t>
      </w:r>
    </w:p>
    <w:p w:rsidR="00481848" w:rsidRDefault="00481848" w:rsidP="00481848">
      <w:pPr>
        <w:pStyle w:val="Level2Bold"/>
      </w:pPr>
      <w:bookmarkStart w:id="193" w:name="_Ref457566129"/>
      <w:r w:rsidRPr="00570F3A">
        <w:t>Annual leave in advance</w:t>
      </w:r>
      <w:bookmarkEnd w:id="193"/>
    </w:p>
    <w:p w:rsidR="00481848" w:rsidRDefault="00481848" w:rsidP="00481848">
      <w:pPr>
        <w:pStyle w:val="History"/>
      </w:pPr>
      <w:r w:rsidRPr="00481848">
        <w:t xml:space="preserve">[25.4 renamed and substituted by </w:t>
      </w:r>
      <w:hyperlink r:id="rId241" w:history="1">
        <w:r w:rsidRPr="00CB6816">
          <w:rPr>
            <w:rStyle w:val="Hyperlink"/>
          </w:rPr>
          <w:t>PR582</w:t>
        </w:r>
        <w:r>
          <w:rPr>
            <w:rStyle w:val="Hyperlink"/>
          </w:rPr>
          <w:t>994</w:t>
        </w:r>
      </w:hyperlink>
      <w:r w:rsidRPr="00481848">
        <w:t xml:space="preserve"> ppc 29Jul16]</w:t>
      </w:r>
    </w:p>
    <w:p w:rsidR="00481848" w:rsidRPr="00570F3A" w:rsidRDefault="00481848" w:rsidP="00481848">
      <w:pPr>
        <w:pStyle w:val="Level3"/>
        <w:tabs>
          <w:tab w:val="left" w:pos="1418"/>
        </w:tabs>
      </w:pPr>
      <w:r w:rsidRPr="00570F3A">
        <w:t>An employer and employee may agree in writing to the employee taking a period of paid annual leave before the employee has accrued an entitlement to the leave.</w:t>
      </w:r>
    </w:p>
    <w:p w:rsidR="00481848" w:rsidRPr="00570F3A" w:rsidRDefault="00481848" w:rsidP="00481848">
      <w:pPr>
        <w:pStyle w:val="Level3"/>
        <w:tabs>
          <w:tab w:val="left" w:pos="1418"/>
        </w:tabs>
      </w:pPr>
      <w:r>
        <w:t>A</w:t>
      </w:r>
      <w:r w:rsidRPr="00570F3A">
        <w:t>n agreement must:</w:t>
      </w:r>
    </w:p>
    <w:p w:rsidR="00481848" w:rsidRPr="00570F3A" w:rsidRDefault="00481848" w:rsidP="00481848">
      <w:pPr>
        <w:pStyle w:val="Level4"/>
        <w:tabs>
          <w:tab w:val="left" w:pos="1985"/>
        </w:tabs>
      </w:pPr>
      <w:r w:rsidRPr="00570F3A">
        <w:t>state the amount of leave to be taken in advance and the date on which leave is to commence; and</w:t>
      </w:r>
    </w:p>
    <w:p w:rsidR="00481848" w:rsidRPr="00570F3A" w:rsidRDefault="00481848" w:rsidP="00481848">
      <w:pPr>
        <w:pStyle w:val="Level4"/>
        <w:tabs>
          <w:tab w:val="left" w:pos="1985"/>
        </w:tabs>
      </w:pPr>
      <w:r w:rsidRPr="00570F3A">
        <w:t>be signed by the employer and employee and, if the employee is under 18 years of age, by the employee’s parent or guardian.</w:t>
      </w:r>
    </w:p>
    <w:p w:rsidR="00481848" w:rsidRPr="00570F3A" w:rsidRDefault="00481848" w:rsidP="00481848">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B31DBF">
        <w:t>25.4</w:t>
      </w:r>
      <w:r>
        <w:fldChar w:fldCharType="end"/>
      </w:r>
      <w:r>
        <w:t xml:space="preserve"> </w:t>
      </w:r>
      <w:r w:rsidRPr="00570F3A">
        <w:t xml:space="preserve">is set out at </w:t>
      </w:r>
      <w:r w:rsidRPr="00481848">
        <w:fldChar w:fldCharType="begin"/>
      </w:r>
      <w:r w:rsidRPr="00481848">
        <w:instrText xml:space="preserve"> REF _Ref457911717 \r \h </w:instrText>
      </w:r>
      <w:r>
        <w:instrText xml:space="preserve"> \* MERGEFORMAT </w:instrText>
      </w:r>
      <w:r w:rsidRPr="00481848">
        <w:fldChar w:fldCharType="separate"/>
      </w:r>
      <w:r w:rsidR="00B31DBF">
        <w:t>Schedule H</w:t>
      </w:r>
      <w:r w:rsidRPr="00481848">
        <w:fldChar w:fldCharType="end"/>
      </w:r>
      <w:r w:rsidRPr="00570F3A">
        <w:t>. There is no requirement to use the form o</w:t>
      </w:r>
      <w:r>
        <w:t xml:space="preserve">f agreement set out at </w:t>
      </w:r>
      <w:r w:rsidRPr="00481848">
        <w:fldChar w:fldCharType="begin"/>
      </w:r>
      <w:r w:rsidRPr="00481848">
        <w:instrText xml:space="preserve"> REF _Ref457911717 \r \h </w:instrText>
      </w:r>
      <w:r>
        <w:instrText xml:space="preserve"> \* MERGEFORMAT </w:instrText>
      </w:r>
      <w:r w:rsidRPr="00481848">
        <w:fldChar w:fldCharType="separate"/>
      </w:r>
      <w:r w:rsidR="00B31DBF">
        <w:t>Schedule H</w:t>
      </w:r>
      <w:r w:rsidRPr="00481848">
        <w:fldChar w:fldCharType="end"/>
      </w:r>
      <w:r w:rsidRPr="00570F3A">
        <w:t>.</w:t>
      </w:r>
    </w:p>
    <w:p w:rsidR="00481848" w:rsidRPr="00570F3A" w:rsidRDefault="00481848" w:rsidP="00481848">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B31DBF">
        <w:t>25.4</w:t>
      </w:r>
      <w:r>
        <w:fldChar w:fldCharType="end"/>
      </w:r>
      <w:r>
        <w:t xml:space="preserve"> </w:t>
      </w:r>
      <w:r w:rsidRPr="00570F3A">
        <w:t>as an employee record.</w:t>
      </w:r>
    </w:p>
    <w:p w:rsidR="00481848" w:rsidRPr="00570F3A" w:rsidRDefault="00481848" w:rsidP="00481848">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B31DBF">
        <w:t>25.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E45CD3" w:rsidRPr="00C57A0C" w:rsidRDefault="003A235E" w:rsidP="00E45CD3">
      <w:pPr>
        <w:pStyle w:val="Level2Bold"/>
      </w:pPr>
      <w:r w:rsidRPr="00C57A0C">
        <w:t>Annual close-</w:t>
      </w:r>
      <w:r w:rsidR="00E45CD3" w:rsidRPr="00C57A0C">
        <w:t>down</w:t>
      </w:r>
    </w:p>
    <w:p w:rsidR="00110B86" w:rsidRDefault="00E45CD3" w:rsidP="00E45CD3">
      <w:pPr>
        <w:pStyle w:val="Block1"/>
      </w:pPr>
      <w:r w:rsidRPr="00C57A0C">
        <w:t>An employer may specify up to two close</w:t>
      </w:r>
      <w:r w:rsidR="003A235E" w:rsidRPr="00C57A0C">
        <w:t>-</w:t>
      </w:r>
      <w:r w:rsidRPr="00C57A0C">
        <w:t>down periods each year, during which the employer will be closing down its operations. For these periods an employer may require an employee to take annual leave subject to the requirement that the employee is given notice as soon as practicable of the employer</w:t>
      </w:r>
      <w:r w:rsidR="00031476" w:rsidRPr="00C57A0C">
        <w:t>’</w:t>
      </w:r>
      <w:r w:rsidRPr="00C57A0C">
        <w:t>s intention to close down.</w:t>
      </w:r>
    </w:p>
    <w:p w:rsidR="00481848" w:rsidRDefault="00481848" w:rsidP="00481848">
      <w:pPr>
        <w:pStyle w:val="Level2Bold"/>
      </w:pPr>
      <w:bookmarkStart w:id="194" w:name="_Ref457376541"/>
      <w:r w:rsidRPr="00570F3A">
        <w:t>Cashing out of annual leave</w:t>
      </w:r>
      <w:bookmarkEnd w:id="194"/>
    </w:p>
    <w:p w:rsidR="00481848" w:rsidRDefault="00481848" w:rsidP="00481848">
      <w:pPr>
        <w:pStyle w:val="History"/>
      </w:pPr>
      <w:r w:rsidRPr="00481848">
        <w:t>[25.</w:t>
      </w:r>
      <w:r>
        <w:t>6 inserted</w:t>
      </w:r>
      <w:r w:rsidRPr="00481848">
        <w:t xml:space="preserve"> by </w:t>
      </w:r>
      <w:hyperlink r:id="rId242" w:history="1">
        <w:r w:rsidRPr="00CB6816">
          <w:rPr>
            <w:rStyle w:val="Hyperlink"/>
          </w:rPr>
          <w:t>PR582</w:t>
        </w:r>
        <w:r>
          <w:rPr>
            <w:rStyle w:val="Hyperlink"/>
          </w:rPr>
          <w:t>994</w:t>
        </w:r>
      </w:hyperlink>
      <w:r w:rsidRPr="00481848">
        <w:t xml:space="preserve"> ppc 29Jul16]</w:t>
      </w:r>
    </w:p>
    <w:p w:rsidR="00481848" w:rsidRPr="00570F3A" w:rsidRDefault="00481848" w:rsidP="00481848">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31DBF">
        <w:t>25.6</w:t>
      </w:r>
      <w:r>
        <w:fldChar w:fldCharType="end"/>
      </w:r>
      <w:r w:rsidRPr="00570F3A">
        <w:t>.</w:t>
      </w:r>
    </w:p>
    <w:p w:rsidR="00481848" w:rsidRPr="00570F3A" w:rsidRDefault="00481848" w:rsidP="00481848">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B31DBF">
        <w:t>25.6</w:t>
      </w:r>
      <w:r>
        <w:fldChar w:fldCharType="end"/>
      </w:r>
      <w:r w:rsidRPr="00570F3A">
        <w:t>.</w:t>
      </w:r>
    </w:p>
    <w:p w:rsidR="00481848" w:rsidRPr="00570F3A" w:rsidRDefault="00481848" w:rsidP="00481848">
      <w:pPr>
        <w:pStyle w:val="Level3"/>
        <w:tabs>
          <w:tab w:val="left" w:pos="1418"/>
        </w:tabs>
      </w:pPr>
      <w:r w:rsidRPr="00570F3A">
        <w:t>An employer and an employee may agree in writing to the cashing out of a particular amount of accrued paid annual leave by the employee.</w:t>
      </w:r>
    </w:p>
    <w:p w:rsidR="00481848" w:rsidRPr="00570F3A" w:rsidRDefault="00481848" w:rsidP="0048184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31DBF">
        <w:t>25.6</w:t>
      </w:r>
      <w:r>
        <w:fldChar w:fldCharType="end"/>
      </w:r>
      <w:r w:rsidRPr="00570F3A">
        <w:t xml:space="preserve"> must state:</w:t>
      </w:r>
    </w:p>
    <w:p w:rsidR="00481848" w:rsidRPr="00570F3A" w:rsidRDefault="00481848" w:rsidP="00481848">
      <w:pPr>
        <w:pStyle w:val="Level4"/>
        <w:tabs>
          <w:tab w:val="left" w:pos="1985"/>
        </w:tabs>
      </w:pPr>
      <w:r w:rsidRPr="00570F3A">
        <w:t>the amount of leave to be cashed out and the payment to be made to the employee for it; and</w:t>
      </w:r>
    </w:p>
    <w:p w:rsidR="00481848" w:rsidRPr="00570F3A" w:rsidRDefault="00481848" w:rsidP="00481848">
      <w:pPr>
        <w:pStyle w:val="Level4"/>
        <w:tabs>
          <w:tab w:val="left" w:pos="1985"/>
        </w:tabs>
      </w:pPr>
      <w:r w:rsidRPr="00570F3A">
        <w:t>the date on which the payment is to be made.</w:t>
      </w:r>
    </w:p>
    <w:p w:rsidR="00481848" w:rsidRPr="00570F3A" w:rsidRDefault="00481848" w:rsidP="00481848">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31DBF">
        <w:t>25.6</w:t>
      </w:r>
      <w:r>
        <w:fldChar w:fldCharType="end"/>
      </w:r>
      <w:r w:rsidRPr="00570F3A">
        <w:t xml:space="preserve"> must be signed by the employer and employee and, if the employee is under 18 years of age, by the employee’s parent or guardian.</w:t>
      </w:r>
    </w:p>
    <w:p w:rsidR="00481848" w:rsidRPr="00570F3A" w:rsidRDefault="00481848" w:rsidP="00481848">
      <w:pPr>
        <w:pStyle w:val="Level3"/>
        <w:tabs>
          <w:tab w:val="left" w:pos="1418"/>
        </w:tabs>
      </w:pPr>
      <w:r w:rsidRPr="00570F3A">
        <w:t>The payment must not be less than the amount that would have been payable had the employee taken the leave at the time the payment is made.</w:t>
      </w:r>
    </w:p>
    <w:p w:rsidR="00481848" w:rsidRPr="00570F3A" w:rsidRDefault="00481848" w:rsidP="00481848">
      <w:pPr>
        <w:pStyle w:val="Level3"/>
        <w:tabs>
          <w:tab w:val="left" w:pos="1418"/>
        </w:tabs>
      </w:pPr>
      <w:r w:rsidRPr="00570F3A">
        <w:t>An agreement must not result in the employee’s remaining accrued entitlement to paid annual leave being less than 4 weeks.</w:t>
      </w:r>
    </w:p>
    <w:p w:rsidR="00481848" w:rsidRPr="00570F3A" w:rsidRDefault="00481848" w:rsidP="00481848">
      <w:pPr>
        <w:pStyle w:val="Level3"/>
        <w:tabs>
          <w:tab w:val="left" w:pos="1418"/>
        </w:tabs>
      </w:pPr>
      <w:r w:rsidRPr="00570F3A">
        <w:t>The maximum amount of accrued paid annual leave that may be cashed out in any period of 12 months is 2 weeks.</w:t>
      </w:r>
    </w:p>
    <w:p w:rsidR="00481848" w:rsidRPr="00570F3A" w:rsidRDefault="00481848" w:rsidP="00481848">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31DBF">
        <w:t>25.6</w:t>
      </w:r>
      <w:r>
        <w:fldChar w:fldCharType="end"/>
      </w:r>
      <w:r>
        <w:t xml:space="preserve"> </w:t>
      </w:r>
      <w:r w:rsidRPr="00570F3A">
        <w:t>as an employee record.</w:t>
      </w:r>
    </w:p>
    <w:p w:rsidR="00481848" w:rsidRPr="00570F3A" w:rsidRDefault="00481848" w:rsidP="00481848">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31DBF">
        <w:t>25.6</w:t>
      </w:r>
      <w:r>
        <w:fldChar w:fldCharType="end"/>
      </w:r>
      <w:r w:rsidRPr="00570F3A">
        <w:t>.</w:t>
      </w:r>
    </w:p>
    <w:p w:rsidR="00481848" w:rsidRPr="00570F3A" w:rsidRDefault="00481848" w:rsidP="00481848">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31DBF">
        <w:t>25.6</w:t>
      </w:r>
      <w:r>
        <w:fldChar w:fldCharType="end"/>
      </w:r>
      <w:r w:rsidRPr="00570F3A">
        <w:t>.</w:t>
      </w:r>
    </w:p>
    <w:p w:rsidR="00481848" w:rsidRDefault="00481848" w:rsidP="00481848">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31DBF">
        <w:t>25.6</w:t>
      </w:r>
      <w:r>
        <w:fldChar w:fldCharType="end"/>
      </w:r>
      <w:r>
        <w:t xml:space="preserve"> </w:t>
      </w:r>
      <w:r w:rsidRPr="00570F3A">
        <w:t xml:space="preserve">is set out at </w:t>
      </w:r>
      <w:r>
        <w:fldChar w:fldCharType="begin"/>
      </w:r>
      <w:r>
        <w:instrText xml:space="preserve"> REF _Ref457911775 \r \h </w:instrText>
      </w:r>
      <w:r>
        <w:fldChar w:fldCharType="separate"/>
      </w:r>
      <w:r w:rsidR="00B31DBF">
        <w:t>Schedule I</w:t>
      </w:r>
      <w:r>
        <w:fldChar w:fldCharType="end"/>
      </w:r>
      <w:r w:rsidRPr="00570F3A">
        <w:t xml:space="preserve">. There is no requirement to use the form of agreement set out at </w:t>
      </w:r>
      <w:r>
        <w:fldChar w:fldCharType="begin"/>
      </w:r>
      <w:r>
        <w:instrText xml:space="preserve"> REF _Ref457911775 \r \h </w:instrText>
      </w:r>
      <w:r>
        <w:fldChar w:fldCharType="separate"/>
      </w:r>
      <w:r w:rsidR="00B31DBF">
        <w:t>Schedule I</w:t>
      </w:r>
      <w:r>
        <w:fldChar w:fldCharType="end"/>
      </w:r>
      <w:r w:rsidRPr="00570F3A">
        <w:t xml:space="preserve">. </w:t>
      </w:r>
    </w:p>
    <w:p w:rsidR="003143BD" w:rsidRDefault="003143BD" w:rsidP="003143BD">
      <w:pPr>
        <w:pStyle w:val="Level2Bold"/>
      </w:pPr>
      <w:bookmarkStart w:id="195" w:name="_Ref457376459"/>
      <w:r w:rsidRPr="00AE0B6F">
        <w:t>Excessive leave accruals: general provision</w:t>
      </w:r>
      <w:bookmarkEnd w:id="195"/>
    </w:p>
    <w:p w:rsidR="003143BD" w:rsidRDefault="003143BD" w:rsidP="003143BD">
      <w:pPr>
        <w:pStyle w:val="History"/>
      </w:pPr>
      <w:r w:rsidRPr="00481848">
        <w:t>[25.</w:t>
      </w:r>
      <w:r>
        <w:t>7 inserted</w:t>
      </w:r>
      <w:r w:rsidRPr="00481848">
        <w:t xml:space="preserve"> by </w:t>
      </w:r>
      <w:hyperlink r:id="rId243" w:history="1">
        <w:r w:rsidRPr="00CB6816">
          <w:rPr>
            <w:rStyle w:val="Hyperlink"/>
          </w:rPr>
          <w:t>PR582</w:t>
        </w:r>
        <w:r>
          <w:rPr>
            <w:rStyle w:val="Hyperlink"/>
          </w:rPr>
          <w:t>994</w:t>
        </w:r>
      </w:hyperlink>
      <w:r w:rsidRPr="00481848">
        <w:t xml:space="preserve"> ppc 29Jul16]</w:t>
      </w:r>
    </w:p>
    <w:p w:rsidR="003143BD" w:rsidRPr="00570F3A" w:rsidRDefault="003143BD" w:rsidP="003143BD">
      <w:pPr>
        <w:pStyle w:val="Block1"/>
        <w:rPr>
          <w:bCs/>
        </w:rPr>
      </w:pPr>
      <w:r>
        <w:t>Note</w:t>
      </w:r>
      <w:r w:rsidRPr="00570F3A">
        <w:t xml:space="preserve">: Clauses </w:t>
      </w:r>
      <w:r>
        <w:fldChar w:fldCharType="begin"/>
      </w:r>
      <w:r>
        <w:instrText xml:space="preserve"> REF _Ref457376459 \r \h </w:instrText>
      </w:r>
      <w:r>
        <w:fldChar w:fldCharType="separate"/>
      </w:r>
      <w:r w:rsidR="00B31DBF">
        <w:t>25.7</w:t>
      </w:r>
      <w:r>
        <w:fldChar w:fldCharType="end"/>
      </w:r>
      <w:r w:rsidRPr="00570F3A">
        <w:t xml:space="preserve"> to </w:t>
      </w:r>
      <w:r>
        <w:fldChar w:fldCharType="begin"/>
      </w:r>
      <w:r>
        <w:instrText xml:space="preserve"> REF _Ref457376483 \w \h </w:instrText>
      </w:r>
      <w:r>
        <w:fldChar w:fldCharType="separate"/>
      </w:r>
      <w:r w:rsidR="00B31DBF">
        <w:t>25.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3143BD" w:rsidRPr="00570F3A" w:rsidRDefault="003143BD" w:rsidP="003143BD">
      <w:pPr>
        <w:pStyle w:val="Level3"/>
        <w:tabs>
          <w:tab w:val="left" w:pos="1418"/>
        </w:tabs>
      </w:pPr>
      <w:r w:rsidRPr="00570F3A">
        <w:t xml:space="preserve">An employee has an </w:t>
      </w:r>
      <w:r w:rsidRPr="00570F3A">
        <w:rPr>
          <w:b/>
        </w:rPr>
        <w:t>excessive leave accrual</w:t>
      </w:r>
      <w:r w:rsidRPr="00570F3A">
        <w:t xml:space="preserve"> if the employee has accrued more </w:t>
      </w:r>
      <w:r>
        <w:t>than 8 weeks’ paid annual leave.</w:t>
      </w:r>
    </w:p>
    <w:p w:rsidR="003143BD" w:rsidRPr="00570F3A" w:rsidRDefault="003143BD" w:rsidP="003143BD">
      <w:pPr>
        <w:pStyle w:val="Level3"/>
        <w:tabs>
          <w:tab w:val="left" w:pos="1418"/>
        </w:tabs>
      </w:pPr>
      <w:bookmarkStart w:id="196" w:name="_Ref457376803"/>
      <w:r w:rsidRPr="00570F3A">
        <w:t>If an employee has an excessive leave accrual, the employer or the employee may seek to confer with the other and genuinely try to reach agreement on how to reduce or eliminate the excessive leave accrual.</w:t>
      </w:r>
      <w:bookmarkEnd w:id="196"/>
    </w:p>
    <w:p w:rsidR="003143BD" w:rsidRPr="00570F3A" w:rsidRDefault="003143BD" w:rsidP="003143BD">
      <w:pPr>
        <w:pStyle w:val="Level3"/>
        <w:tabs>
          <w:tab w:val="left" w:pos="1418"/>
        </w:tabs>
      </w:pPr>
      <w:r w:rsidRPr="00570F3A">
        <w:t xml:space="preserve">Clause </w:t>
      </w:r>
      <w:r>
        <w:fldChar w:fldCharType="begin"/>
      </w:r>
      <w:r>
        <w:instrText xml:space="preserve"> REF _Ref457376722 \r \h </w:instrText>
      </w:r>
      <w:r>
        <w:fldChar w:fldCharType="separate"/>
      </w:r>
      <w:r w:rsidR="00B31DBF">
        <w:t>25.8</w:t>
      </w:r>
      <w:r>
        <w:fldChar w:fldCharType="end"/>
      </w:r>
      <w:r w:rsidRPr="00570F3A">
        <w:t xml:space="preserve"> sets out how an employer may direct an employee who has an excessive leave accrual to take paid annual leave.</w:t>
      </w:r>
    </w:p>
    <w:p w:rsidR="003143BD" w:rsidRPr="00570F3A" w:rsidRDefault="003143BD" w:rsidP="003143BD">
      <w:pPr>
        <w:pStyle w:val="Level3"/>
        <w:tabs>
          <w:tab w:val="left" w:pos="1418"/>
        </w:tabs>
      </w:pPr>
      <w:r w:rsidRPr="00570F3A">
        <w:t xml:space="preserve">Clause </w:t>
      </w:r>
      <w:r>
        <w:fldChar w:fldCharType="begin"/>
      </w:r>
      <w:r>
        <w:instrText xml:space="preserve"> REF _Ref457376483 \w \h </w:instrText>
      </w:r>
      <w:r>
        <w:fldChar w:fldCharType="separate"/>
      </w:r>
      <w:r w:rsidR="00B31DBF">
        <w:t>25.9</w:t>
      </w:r>
      <w:r>
        <w:fldChar w:fldCharType="end"/>
      </w:r>
      <w:r w:rsidRPr="00570F3A">
        <w:t xml:space="preserve"> sets out how an employee who has an excessive leave accrual may require an employer to grant paid annual leave requested by the employee.</w:t>
      </w:r>
    </w:p>
    <w:p w:rsidR="003143BD" w:rsidRDefault="003143BD" w:rsidP="003143BD">
      <w:pPr>
        <w:pStyle w:val="Level2Bold"/>
      </w:pPr>
      <w:bookmarkStart w:id="197" w:name="_Ref457376722"/>
      <w:r w:rsidRPr="00570F3A">
        <w:t>Excessive leave accruals: direction by employer that leave be taken</w:t>
      </w:r>
      <w:bookmarkEnd w:id="197"/>
    </w:p>
    <w:p w:rsidR="003143BD" w:rsidRDefault="003143BD" w:rsidP="003143BD">
      <w:pPr>
        <w:pStyle w:val="History"/>
      </w:pPr>
      <w:r w:rsidRPr="00481848">
        <w:t>[25.</w:t>
      </w:r>
      <w:r>
        <w:t>8 inserted</w:t>
      </w:r>
      <w:r w:rsidRPr="00481848">
        <w:t xml:space="preserve"> by </w:t>
      </w:r>
      <w:hyperlink r:id="rId244" w:history="1">
        <w:r w:rsidRPr="00CB6816">
          <w:rPr>
            <w:rStyle w:val="Hyperlink"/>
          </w:rPr>
          <w:t>PR582</w:t>
        </w:r>
        <w:r>
          <w:rPr>
            <w:rStyle w:val="Hyperlink"/>
          </w:rPr>
          <w:t>994</w:t>
        </w:r>
      </w:hyperlink>
      <w:r w:rsidRPr="00481848">
        <w:t xml:space="preserve"> ppc 29Jul16]</w:t>
      </w:r>
    </w:p>
    <w:p w:rsidR="003143BD" w:rsidRPr="00570F3A" w:rsidRDefault="003143BD" w:rsidP="003143BD">
      <w:pPr>
        <w:pStyle w:val="Level3"/>
        <w:tabs>
          <w:tab w:val="left" w:pos="1418"/>
        </w:tabs>
      </w:pPr>
      <w:bookmarkStart w:id="19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B31DBF">
        <w:t>25.7(b)</w:t>
      </w:r>
      <w:r>
        <w:fldChar w:fldCharType="end"/>
      </w:r>
      <w:r w:rsidRPr="00570F3A">
        <w:t xml:space="preserve"> but agreement is not reached (including because the employee refuses to confer), the employer may direct the employee in writing to take one or more periods of paid annual leave.</w:t>
      </w:r>
      <w:bookmarkEnd w:id="198"/>
    </w:p>
    <w:p w:rsidR="003143BD" w:rsidRPr="00570F3A" w:rsidRDefault="003143BD" w:rsidP="003143BD">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B31DBF">
        <w:t>(a)</w:t>
      </w:r>
      <w:r>
        <w:fldChar w:fldCharType="end"/>
      </w:r>
      <w:r w:rsidRPr="00570F3A">
        <w:t>:</w:t>
      </w:r>
    </w:p>
    <w:p w:rsidR="003143BD" w:rsidRPr="00570F3A" w:rsidRDefault="003143BD" w:rsidP="003143BD">
      <w:pPr>
        <w:pStyle w:val="Level4"/>
        <w:tabs>
          <w:tab w:val="left" w:pos="1985"/>
        </w:tabs>
      </w:pPr>
      <w:bookmarkStart w:id="19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B31DBF">
        <w:t>25.7</w:t>
      </w:r>
      <w:r>
        <w:fldChar w:fldCharType="end"/>
      </w:r>
      <w:r w:rsidRPr="00570F3A">
        <w:t xml:space="preserve">, </w:t>
      </w:r>
      <w:r>
        <w:fldChar w:fldCharType="begin"/>
      </w:r>
      <w:r>
        <w:instrText xml:space="preserve"> REF _Ref457376722 \r \h </w:instrText>
      </w:r>
      <w:r>
        <w:fldChar w:fldCharType="separate"/>
      </w:r>
      <w:r w:rsidR="00B31DBF">
        <w:t>25.8</w:t>
      </w:r>
      <w:r>
        <w:fldChar w:fldCharType="end"/>
      </w:r>
      <w:r w:rsidRPr="00570F3A">
        <w:t xml:space="preserve"> or </w:t>
      </w:r>
      <w:r>
        <w:fldChar w:fldCharType="begin"/>
      </w:r>
      <w:r>
        <w:instrText xml:space="preserve"> REF _Ref457376483 \w \h </w:instrText>
      </w:r>
      <w:r>
        <w:fldChar w:fldCharType="separate"/>
      </w:r>
      <w:r w:rsidR="00B31DBF">
        <w:t>25.9</w:t>
      </w:r>
      <w:r>
        <w:fldChar w:fldCharType="end"/>
      </w:r>
      <w:r w:rsidRPr="00570F3A">
        <w:t xml:space="preserve"> or otherwise agreed by the employer and employee) are taken into account; and</w:t>
      </w:r>
      <w:bookmarkEnd w:id="199"/>
    </w:p>
    <w:p w:rsidR="003143BD" w:rsidRPr="00570F3A" w:rsidRDefault="003143BD" w:rsidP="003143BD">
      <w:pPr>
        <w:pStyle w:val="Level4"/>
        <w:tabs>
          <w:tab w:val="left" w:pos="1985"/>
        </w:tabs>
      </w:pPr>
      <w:r w:rsidRPr="00570F3A">
        <w:t>must not require the employee to take any period of paid annual leave of less than one week; and</w:t>
      </w:r>
    </w:p>
    <w:p w:rsidR="003143BD" w:rsidRPr="00570F3A" w:rsidRDefault="003143BD" w:rsidP="003143BD">
      <w:pPr>
        <w:pStyle w:val="Level4"/>
        <w:tabs>
          <w:tab w:val="left" w:pos="1985"/>
        </w:tabs>
      </w:pPr>
      <w:r w:rsidRPr="00570F3A">
        <w:t>must not require the employee to take a period of paid annual leave beginning less than 8 weeks, or more than 12 months, after the direction is given; and</w:t>
      </w:r>
    </w:p>
    <w:p w:rsidR="003143BD" w:rsidRPr="00570F3A" w:rsidRDefault="003143BD" w:rsidP="003143BD">
      <w:pPr>
        <w:pStyle w:val="Level4"/>
        <w:tabs>
          <w:tab w:val="left" w:pos="1985"/>
        </w:tabs>
      </w:pPr>
      <w:r w:rsidRPr="00570F3A">
        <w:t>must not be inconsistent with any leave arrangement agreed by the employer and employee.</w:t>
      </w:r>
    </w:p>
    <w:p w:rsidR="003143BD" w:rsidRPr="00570F3A" w:rsidRDefault="003143BD" w:rsidP="003143BD">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B31DBF">
        <w:t>(a)</w:t>
      </w:r>
      <w:r>
        <w:fldChar w:fldCharType="end"/>
      </w:r>
      <w:r>
        <w:t xml:space="preserve"> </w:t>
      </w:r>
      <w:r w:rsidRPr="00570F3A">
        <w:t>that is in effect.</w:t>
      </w:r>
    </w:p>
    <w:p w:rsidR="003143BD" w:rsidRPr="00570F3A" w:rsidRDefault="003143BD" w:rsidP="003143BD">
      <w:pPr>
        <w:pStyle w:val="Level3"/>
        <w:tabs>
          <w:tab w:val="left" w:pos="1418"/>
        </w:tabs>
      </w:pPr>
      <w:bookmarkStart w:id="200" w:name="_Ref457376905"/>
      <w:r w:rsidRPr="00570F3A">
        <w:t xml:space="preserve">An employee to whom a direction has been given under paragraph </w:t>
      </w:r>
      <w:r>
        <w:fldChar w:fldCharType="begin"/>
      </w:r>
      <w:r>
        <w:instrText xml:space="preserve"> REF _Ref457376863 \r \h </w:instrText>
      </w:r>
      <w:r>
        <w:fldChar w:fldCharType="separate"/>
      </w:r>
      <w:r w:rsidR="00B31DBF">
        <w:t>(a)</w:t>
      </w:r>
      <w:r>
        <w:fldChar w:fldCharType="end"/>
      </w:r>
      <w:r>
        <w:t xml:space="preserve"> </w:t>
      </w:r>
      <w:r w:rsidRPr="00570F3A">
        <w:t>may request to take a period of paid annual leave as if the direction had not been given.</w:t>
      </w:r>
      <w:bookmarkEnd w:id="200"/>
    </w:p>
    <w:p w:rsidR="003143BD" w:rsidRPr="00570F3A" w:rsidRDefault="003143BD" w:rsidP="00644F5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B31DB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B31DBF">
        <w:t>25.8(b)(i)</w:t>
      </w:r>
      <w:r>
        <w:fldChar w:fldCharType="end"/>
      </w:r>
      <w:r w:rsidRPr="00570F3A">
        <w:t>.</w:t>
      </w:r>
    </w:p>
    <w:p w:rsidR="003143BD" w:rsidRPr="00570F3A" w:rsidRDefault="003143BD" w:rsidP="00644F5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3143BD" w:rsidRDefault="003143BD" w:rsidP="003143BD">
      <w:pPr>
        <w:pStyle w:val="Level2Bold"/>
      </w:pPr>
      <w:bookmarkStart w:id="201" w:name="_Ref457376483"/>
      <w:r w:rsidRPr="00570F3A">
        <w:t>Excessive leave accruals: request by employee for leave</w:t>
      </w:r>
      <w:bookmarkEnd w:id="201"/>
    </w:p>
    <w:p w:rsidR="003143BD" w:rsidRDefault="003143BD" w:rsidP="003143BD">
      <w:pPr>
        <w:pStyle w:val="History"/>
      </w:pPr>
      <w:r w:rsidRPr="00481848">
        <w:t>[25.</w:t>
      </w:r>
      <w:r>
        <w:t>9 inserted</w:t>
      </w:r>
      <w:r w:rsidRPr="00481848">
        <w:t xml:space="preserve"> by </w:t>
      </w:r>
      <w:hyperlink r:id="rId245" w:history="1">
        <w:r w:rsidRPr="00CB6816">
          <w:rPr>
            <w:rStyle w:val="Hyperlink"/>
          </w:rPr>
          <w:t>PR582</w:t>
        </w:r>
        <w:r>
          <w:rPr>
            <w:rStyle w:val="Hyperlink"/>
          </w:rPr>
          <w:t>994</w:t>
        </w:r>
      </w:hyperlink>
      <w:r w:rsidR="00736FB9" w:rsidRPr="00736FB9">
        <w:rPr>
          <w:rStyle w:val="Hyperlink"/>
          <w:color w:val="auto"/>
          <w:u w:val="none"/>
        </w:rPr>
        <w:t xml:space="preserve">; substituted by </w:t>
      </w:r>
      <w:hyperlink r:id="rId246" w:history="1">
        <w:r w:rsidR="00736FB9" w:rsidRPr="00CB6816">
          <w:rPr>
            <w:rStyle w:val="Hyperlink"/>
          </w:rPr>
          <w:t>PR582</w:t>
        </w:r>
        <w:r w:rsidR="00736FB9">
          <w:rPr>
            <w:rStyle w:val="Hyperlink"/>
          </w:rPr>
          <w:t>994</w:t>
        </w:r>
      </w:hyperlink>
      <w:r w:rsidR="00736FB9">
        <w:t xml:space="preserve"> ppc 29Jul17</w:t>
      </w:r>
      <w:r w:rsidRPr="00481848">
        <w:t>]</w:t>
      </w:r>
    </w:p>
    <w:p w:rsidR="003143BD" w:rsidRPr="00570F3A" w:rsidRDefault="003143BD" w:rsidP="003143BD">
      <w:pPr>
        <w:pStyle w:val="Level3"/>
        <w:tabs>
          <w:tab w:val="left" w:pos="1418"/>
        </w:tabs>
      </w:pPr>
      <w:bookmarkStart w:id="20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B31DBF">
        <w:t>25.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2"/>
    </w:p>
    <w:p w:rsidR="003143BD" w:rsidRPr="00570F3A" w:rsidRDefault="003143BD" w:rsidP="003143BD">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B31DBF">
        <w:t>(a)</w:t>
      </w:r>
      <w:r>
        <w:fldChar w:fldCharType="end"/>
      </w:r>
      <w:r w:rsidRPr="00570F3A">
        <w:t xml:space="preserve"> if:</w:t>
      </w:r>
    </w:p>
    <w:p w:rsidR="003143BD" w:rsidRPr="00570F3A" w:rsidRDefault="003143BD" w:rsidP="003143BD">
      <w:pPr>
        <w:pStyle w:val="Level4"/>
        <w:tabs>
          <w:tab w:val="left" w:pos="1985"/>
        </w:tabs>
      </w:pPr>
      <w:r w:rsidRPr="00570F3A">
        <w:t>the employee has had an excessive leave accrual for more than 6 months at the time of giving the notice; and</w:t>
      </w:r>
    </w:p>
    <w:p w:rsidR="003143BD" w:rsidRPr="00570F3A" w:rsidRDefault="003143BD" w:rsidP="003143BD">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B31DBF">
        <w:t>25.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B31DBF">
        <w:t>25.7</w:t>
      </w:r>
      <w:r>
        <w:fldChar w:fldCharType="end"/>
      </w:r>
      <w:r w:rsidRPr="00570F3A">
        <w:t xml:space="preserve">, </w:t>
      </w:r>
      <w:r>
        <w:fldChar w:fldCharType="begin"/>
      </w:r>
      <w:r>
        <w:instrText xml:space="preserve"> REF _Ref457376722 \r \h </w:instrText>
      </w:r>
      <w:r>
        <w:fldChar w:fldCharType="separate"/>
      </w:r>
      <w:r w:rsidR="00B31DBF">
        <w:t>25.8</w:t>
      </w:r>
      <w:r>
        <w:fldChar w:fldCharType="end"/>
      </w:r>
      <w:r w:rsidRPr="00570F3A">
        <w:t xml:space="preserve"> or </w:t>
      </w:r>
      <w:r>
        <w:fldChar w:fldCharType="begin"/>
      </w:r>
      <w:r>
        <w:instrText xml:space="preserve"> REF _Ref457376483 \r \h </w:instrText>
      </w:r>
      <w:r>
        <w:fldChar w:fldCharType="separate"/>
      </w:r>
      <w:r w:rsidR="00B31DBF">
        <w:t>25.9</w:t>
      </w:r>
      <w:r>
        <w:fldChar w:fldCharType="end"/>
      </w:r>
      <w:r w:rsidRPr="00570F3A">
        <w:t xml:space="preserve"> or otherwise agreed by the employer and employee) are taken into account, would eliminate the employee’s excessive leave accrual.</w:t>
      </w:r>
    </w:p>
    <w:p w:rsidR="003143BD" w:rsidRPr="00570F3A" w:rsidRDefault="003143BD" w:rsidP="003143BD">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B31DBF">
        <w:t>(a)</w:t>
      </w:r>
      <w:r>
        <w:fldChar w:fldCharType="end"/>
      </w:r>
      <w:r>
        <w:t xml:space="preserve"> </w:t>
      </w:r>
      <w:r w:rsidRPr="00570F3A">
        <w:t>must not:</w:t>
      </w:r>
    </w:p>
    <w:p w:rsidR="003143BD" w:rsidRPr="00570F3A" w:rsidRDefault="003143BD" w:rsidP="003143BD">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B31DBF">
        <w:t>25.7</w:t>
      </w:r>
      <w:r>
        <w:fldChar w:fldCharType="end"/>
      </w:r>
      <w:r w:rsidRPr="00570F3A">
        <w:t xml:space="preserve">, </w:t>
      </w:r>
      <w:r>
        <w:fldChar w:fldCharType="begin"/>
      </w:r>
      <w:r>
        <w:instrText xml:space="preserve"> REF _Ref457376722 \r \h </w:instrText>
      </w:r>
      <w:r>
        <w:fldChar w:fldCharType="separate"/>
      </w:r>
      <w:r w:rsidR="00B31DBF">
        <w:t>25.8</w:t>
      </w:r>
      <w:r>
        <w:fldChar w:fldCharType="end"/>
      </w:r>
      <w:r w:rsidRPr="00570F3A">
        <w:t xml:space="preserve"> or </w:t>
      </w:r>
      <w:r>
        <w:fldChar w:fldCharType="begin"/>
      </w:r>
      <w:r>
        <w:instrText xml:space="preserve"> REF _Ref457376483 \r \h </w:instrText>
      </w:r>
      <w:r>
        <w:fldChar w:fldCharType="separate"/>
      </w:r>
      <w:r w:rsidR="00B31DBF">
        <w:t>25.9</w:t>
      </w:r>
      <w:r>
        <w:fldChar w:fldCharType="end"/>
      </w:r>
      <w:r>
        <w:t xml:space="preserve"> </w:t>
      </w:r>
      <w:r w:rsidRPr="00570F3A">
        <w:t>or otherwise agreed by the employer and employee) are taken into account; or</w:t>
      </w:r>
    </w:p>
    <w:p w:rsidR="003143BD" w:rsidRPr="00570F3A" w:rsidRDefault="003143BD" w:rsidP="003143BD">
      <w:pPr>
        <w:pStyle w:val="Level4"/>
        <w:tabs>
          <w:tab w:val="left" w:pos="1985"/>
        </w:tabs>
      </w:pPr>
      <w:r w:rsidRPr="00570F3A">
        <w:t>provide for the employee to take any period of paid annual leave of less than one week; or</w:t>
      </w:r>
    </w:p>
    <w:p w:rsidR="003143BD" w:rsidRPr="00570F3A" w:rsidRDefault="003143BD" w:rsidP="003143BD">
      <w:pPr>
        <w:pStyle w:val="Level4"/>
        <w:tabs>
          <w:tab w:val="left" w:pos="1985"/>
        </w:tabs>
      </w:pPr>
      <w:r w:rsidRPr="00570F3A">
        <w:t>provide for the employee to take a period of paid annual leave beginning less than 8 weeks, or more than 12 months, after the notice is given; or</w:t>
      </w:r>
    </w:p>
    <w:p w:rsidR="003143BD" w:rsidRDefault="003143BD" w:rsidP="003143BD">
      <w:pPr>
        <w:pStyle w:val="Level4"/>
        <w:tabs>
          <w:tab w:val="left" w:pos="1985"/>
        </w:tabs>
      </w:pPr>
      <w:r w:rsidRPr="00570F3A">
        <w:t>be inconsistent with any leave arrangement agreed by the employer and employee.</w:t>
      </w:r>
    </w:p>
    <w:p w:rsidR="003143BD" w:rsidRPr="00570F3A" w:rsidRDefault="003143BD" w:rsidP="003143BD">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B31DBF">
        <w:t>(a)</w:t>
      </w:r>
      <w:r>
        <w:fldChar w:fldCharType="end"/>
      </w:r>
      <w:r w:rsidRPr="00570F3A">
        <w:t xml:space="preserve"> more than 4 weeks’ paid annual leave </w:t>
      </w:r>
      <w:r w:rsidRPr="00B46BCC">
        <w:t>in any period of 12 months.</w:t>
      </w:r>
    </w:p>
    <w:p w:rsidR="003143BD" w:rsidRPr="00570F3A" w:rsidRDefault="003143BD" w:rsidP="003143BD">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B31DBF">
        <w:t>(a)</w:t>
      </w:r>
      <w:r>
        <w:fldChar w:fldCharType="end"/>
      </w:r>
      <w:r w:rsidRPr="00570F3A">
        <w:t>.</w:t>
      </w:r>
    </w:p>
    <w:p w:rsidR="00082114" w:rsidRPr="00C57A0C" w:rsidRDefault="004F0637" w:rsidP="002F6ABF">
      <w:pPr>
        <w:pStyle w:val="Level1"/>
      </w:pPr>
      <w:bookmarkStart w:id="203" w:name="_Toc208886005"/>
      <w:bookmarkStart w:id="204" w:name="_Toc208886093"/>
      <w:bookmarkStart w:id="205" w:name="_Toc208902583"/>
      <w:bookmarkStart w:id="206" w:name="_Toc208932488"/>
      <w:bookmarkStart w:id="207" w:name="_Toc208932573"/>
      <w:bookmarkStart w:id="208" w:name="_Toc208979928"/>
      <w:bookmarkStart w:id="209" w:name="_Toc37252020"/>
      <w:r w:rsidRPr="00C57A0C">
        <w:t>Personal/carer</w:t>
      </w:r>
      <w:r w:rsidR="00031476" w:rsidRPr="00C57A0C">
        <w:t>’</w:t>
      </w:r>
      <w:r w:rsidRPr="00C57A0C">
        <w:t>s leave and compassionate leave</w:t>
      </w:r>
      <w:bookmarkEnd w:id="203"/>
      <w:bookmarkEnd w:id="204"/>
      <w:bookmarkEnd w:id="205"/>
      <w:bookmarkEnd w:id="206"/>
      <w:bookmarkEnd w:id="207"/>
      <w:bookmarkEnd w:id="208"/>
      <w:bookmarkEnd w:id="209"/>
    </w:p>
    <w:p w:rsidR="00823210" w:rsidRPr="00C57A0C" w:rsidRDefault="00823210" w:rsidP="00823210">
      <w:r w:rsidRPr="00C57A0C">
        <w:t>Personal/carer</w:t>
      </w:r>
      <w:r w:rsidR="00031476" w:rsidRPr="00C57A0C">
        <w:t>’</w:t>
      </w:r>
      <w:r w:rsidRPr="00C57A0C">
        <w:t>s leave and compassionate leave are provided for in the NES</w:t>
      </w:r>
      <w:r w:rsidR="006D301A" w:rsidRPr="00C57A0C">
        <w:t>.</w:t>
      </w:r>
    </w:p>
    <w:p w:rsidR="00082114" w:rsidRPr="00C57A0C" w:rsidRDefault="004F0637" w:rsidP="002F6ABF">
      <w:pPr>
        <w:pStyle w:val="Level1"/>
      </w:pPr>
      <w:bookmarkStart w:id="210" w:name="_Toc208886007"/>
      <w:bookmarkStart w:id="211" w:name="_Toc208886095"/>
      <w:bookmarkStart w:id="212" w:name="_Toc208902585"/>
      <w:bookmarkStart w:id="213" w:name="_Toc208932490"/>
      <w:bookmarkStart w:id="214" w:name="_Toc208932575"/>
      <w:bookmarkStart w:id="215" w:name="_Toc208979929"/>
      <w:bookmarkStart w:id="216" w:name="_Toc37252021"/>
      <w:r w:rsidRPr="00C57A0C">
        <w:t>Community service leave</w:t>
      </w:r>
      <w:bookmarkEnd w:id="210"/>
      <w:bookmarkEnd w:id="211"/>
      <w:bookmarkEnd w:id="212"/>
      <w:bookmarkEnd w:id="213"/>
      <w:bookmarkEnd w:id="214"/>
      <w:bookmarkEnd w:id="215"/>
      <w:bookmarkEnd w:id="216"/>
    </w:p>
    <w:p w:rsidR="00BD1426" w:rsidRPr="00C57A0C" w:rsidRDefault="00BD1426" w:rsidP="00BD1426">
      <w:r w:rsidRPr="00C57A0C">
        <w:t>Community service leave is provided for in the NES.</w:t>
      </w:r>
    </w:p>
    <w:p w:rsidR="009924D8" w:rsidRDefault="009924D8" w:rsidP="002F6ABF">
      <w:pPr>
        <w:pStyle w:val="Level1"/>
      </w:pPr>
      <w:bookmarkStart w:id="217" w:name="_Toc37252022"/>
      <w:r w:rsidRPr="00C57A0C">
        <w:t>Parental Leave</w:t>
      </w:r>
      <w:bookmarkEnd w:id="217"/>
    </w:p>
    <w:p w:rsidR="009924D8" w:rsidRPr="00C57A0C" w:rsidRDefault="009924D8" w:rsidP="009924D8">
      <w:pPr>
        <w:pStyle w:val="Level2"/>
      </w:pPr>
      <w:r w:rsidRPr="00C57A0C">
        <w:t>The entitlement to parental leave is set out in the NES.</w:t>
      </w:r>
    </w:p>
    <w:p w:rsidR="009924D8" w:rsidRPr="00C57A0C" w:rsidRDefault="009924D8" w:rsidP="009924D8">
      <w:pPr>
        <w:pStyle w:val="Level2"/>
      </w:pPr>
      <w:r w:rsidRPr="00C57A0C">
        <w:t>The NES is supplemented by maintaining an entitlement to payment, in relation to maternity leave, adoption leave or paternity leave for employees in the classifications under this award who were entitled to payment for maternity leave, adoption leave or paternity leave in a</w:t>
      </w:r>
      <w:r w:rsidR="00137F17" w:rsidRPr="00C57A0C">
        <w:t>ccordance with the terms of an a</w:t>
      </w:r>
      <w:r w:rsidRPr="00C57A0C">
        <w:t xml:space="preserve">ward made under the </w:t>
      </w:r>
      <w:r w:rsidRPr="00C57A0C">
        <w:rPr>
          <w:i/>
        </w:rPr>
        <w:t>Workplace Relations Act 1996</w:t>
      </w:r>
      <w:r w:rsidRPr="00C57A0C">
        <w:t xml:space="preserve"> (Cth);</w:t>
      </w:r>
    </w:p>
    <w:p w:rsidR="009924D8" w:rsidRPr="00C57A0C" w:rsidRDefault="009924D8" w:rsidP="009924D8">
      <w:pPr>
        <w:pStyle w:val="Level3"/>
      </w:pPr>
      <w:r w:rsidRPr="00C57A0C">
        <w:t>that applied to the employee or would have applied to the employee immediately prior to 1 January 2010, if the employee had at that time been in their current circumstances of employment and</w:t>
      </w:r>
      <w:r w:rsidR="00B83F66" w:rsidRPr="00C57A0C">
        <w:t xml:space="preserve"> no agreement made under the </w:t>
      </w:r>
      <w:r w:rsidR="00B83F66" w:rsidRPr="00C57A0C">
        <w:rPr>
          <w:i/>
        </w:rPr>
        <w:t>Workplace Relations Act 1996</w:t>
      </w:r>
      <w:r w:rsidR="00B83F66" w:rsidRPr="00C57A0C">
        <w:t xml:space="preserve"> (Cth)</w:t>
      </w:r>
      <w:r w:rsidRPr="00C57A0C">
        <w:t xml:space="preserve"> applied to the employee; and</w:t>
      </w:r>
    </w:p>
    <w:p w:rsidR="009924D8" w:rsidRPr="00C57A0C" w:rsidRDefault="009924D8" w:rsidP="009924D8">
      <w:pPr>
        <w:pStyle w:val="Level3"/>
      </w:pPr>
      <w:r w:rsidRPr="00C57A0C">
        <w:t>that would have entitled the employee to paid maternity leave, adoption leave or paternity leave.</w:t>
      </w:r>
    </w:p>
    <w:p w:rsidR="00082114" w:rsidRDefault="004D1003" w:rsidP="00E315B5">
      <w:pPr>
        <w:pStyle w:val="Level1"/>
      </w:pPr>
      <w:bookmarkStart w:id="218" w:name="_Ref19523151"/>
      <w:bookmarkStart w:id="219" w:name="_Ref19523157"/>
      <w:bookmarkStart w:id="220" w:name="_Toc37252023"/>
      <w:r w:rsidRPr="00C57A0C">
        <w:t>Public holidays</w:t>
      </w:r>
      <w:bookmarkEnd w:id="218"/>
      <w:bookmarkEnd w:id="219"/>
      <w:bookmarkEnd w:id="220"/>
    </w:p>
    <w:p w:rsidR="00DC5735" w:rsidRPr="00DC5735" w:rsidRDefault="00DC5735" w:rsidP="00DC5735">
      <w:pPr>
        <w:pStyle w:val="History"/>
      </w:pPr>
      <w:r>
        <w:t xml:space="preserve">[Varied by </w:t>
      </w:r>
      <w:hyperlink r:id="rId247" w:history="1">
        <w:r w:rsidRPr="001B13BD">
          <w:rPr>
            <w:rStyle w:val="Hyperlink"/>
            <w:szCs w:val="22"/>
          </w:rPr>
          <w:t>PR712203</w:t>
        </w:r>
      </w:hyperlink>
      <w:r>
        <w:t>]</w:t>
      </w:r>
    </w:p>
    <w:p w:rsidR="00BD1426" w:rsidRPr="00C57A0C" w:rsidRDefault="00BD1426" w:rsidP="00E315B5">
      <w:pPr>
        <w:pStyle w:val="Level2"/>
        <w:keepNext/>
      </w:pPr>
      <w:r w:rsidRPr="00C57A0C">
        <w:t>Public holidays are provided for in the NES.</w:t>
      </w:r>
    </w:p>
    <w:p w:rsidR="00BD1426" w:rsidRDefault="00BD1426" w:rsidP="00E315B5">
      <w:pPr>
        <w:pStyle w:val="Level2Bold"/>
      </w:pPr>
      <w:r w:rsidRPr="00C57A0C">
        <w:t>Substitution of public holidays by agreement</w:t>
      </w:r>
    </w:p>
    <w:p w:rsidR="00DC5735" w:rsidRDefault="00DC5735" w:rsidP="00DC5735">
      <w:pPr>
        <w:pStyle w:val="History"/>
      </w:pPr>
      <w:r>
        <w:t xml:space="preserve">[29.2 substituted by </w:t>
      </w:r>
      <w:hyperlink r:id="rId248" w:history="1">
        <w:r w:rsidRPr="00DC5735">
          <w:rPr>
            <w:rStyle w:val="Hyperlink"/>
            <w:szCs w:val="22"/>
          </w:rPr>
          <w:t>PR712203</w:t>
        </w:r>
      </w:hyperlink>
      <w:r>
        <w:t xml:space="preserve"> ppc 04Oct19]</w:t>
      </w:r>
    </w:p>
    <w:p w:rsidR="00DC5735" w:rsidRDefault="00DC5735" w:rsidP="00DC5735">
      <w:pPr>
        <w:pStyle w:val="Level3"/>
      </w:pPr>
      <w:r>
        <w:t>An employer and employee may agree to substitute another day for a day that would otherwise be a public holiday under the NES.</w:t>
      </w:r>
    </w:p>
    <w:p w:rsidR="00DC5735" w:rsidRDefault="00DC5735" w:rsidP="00DC5735">
      <w:pPr>
        <w:pStyle w:val="Level3"/>
      </w:pPr>
      <w:r>
        <w:t>An employer and employee may agree to substitute another part-day for a part-day that would otherwise be a part-day public holiday under the NES.</w:t>
      </w:r>
    </w:p>
    <w:p w:rsidR="001928F6" w:rsidRDefault="001928F6" w:rsidP="001928F6">
      <w:pPr>
        <w:pStyle w:val="History"/>
      </w:pPr>
      <w:r>
        <w:t xml:space="preserve">[Note inserted by </w:t>
      </w:r>
      <w:hyperlink r:id="rId249" w:history="1">
        <w:r w:rsidRPr="001928F6">
          <w:rPr>
            <w:rStyle w:val="Hyperlink"/>
            <w:szCs w:val="22"/>
          </w:rPr>
          <w:t>PR712203</w:t>
        </w:r>
      </w:hyperlink>
      <w:r>
        <w:t xml:space="preserve"> ppc 04Oct19]</w:t>
      </w:r>
    </w:p>
    <w:p w:rsidR="001928F6" w:rsidRDefault="001928F6" w:rsidP="001928F6">
      <w:r>
        <w:t xml:space="preserve">NOTE: For provisions relating to part-day public holidays see </w:t>
      </w:r>
      <w:r w:rsidR="004527D4">
        <w:fldChar w:fldCharType="begin"/>
      </w:r>
      <w:r w:rsidR="004527D4">
        <w:instrText xml:space="preserve"> REF _Ref405463642 \r \h </w:instrText>
      </w:r>
      <w:r w:rsidR="004527D4">
        <w:fldChar w:fldCharType="separate"/>
      </w:r>
      <w:r w:rsidR="00B31DBF">
        <w:t>Schedule G</w:t>
      </w:r>
      <w:r w:rsidR="004527D4">
        <w:fldChar w:fldCharType="end"/>
      </w:r>
      <w:r w:rsidR="004527D4">
        <w:fldChar w:fldCharType="begin"/>
      </w:r>
      <w:r w:rsidR="004527D4">
        <w:instrText xml:space="preserve"> REF _Ref405463642 \h </w:instrText>
      </w:r>
      <w:r w:rsidR="004527D4">
        <w:fldChar w:fldCharType="separate"/>
      </w:r>
      <w:r w:rsidR="00B31DBF">
        <w:t>—Part-day Public Holidays</w:t>
      </w:r>
      <w:r w:rsidR="004527D4">
        <w:fldChar w:fldCharType="end"/>
      </w:r>
      <w:r>
        <w:t>.</w:t>
      </w:r>
    </w:p>
    <w:p w:rsidR="00434CD0" w:rsidRDefault="00434CD0" w:rsidP="00434CD0">
      <w:pPr>
        <w:pStyle w:val="Level1"/>
      </w:pPr>
      <w:bookmarkStart w:id="221" w:name="_Ref520367505"/>
      <w:bookmarkStart w:id="222" w:name="_Toc37252024"/>
      <w:r>
        <w:t>Leave to deal with Family and Domestic Violence</w:t>
      </w:r>
      <w:bookmarkEnd w:id="221"/>
      <w:bookmarkEnd w:id="222"/>
    </w:p>
    <w:p w:rsidR="00434CD0" w:rsidRPr="00870405" w:rsidRDefault="00434CD0" w:rsidP="00434CD0">
      <w:pPr>
        <w:pStyle w:val="History"/>
      </w:pPr>
      <w:r>
        <w:t xml:space="preserve">[30 inserted by </w:t>
      </w:r>
      <w:hyperlink r:id="rId250" w:history="1">
        <w:r w:rsidRPr="00434CD0">
          <w:rPr>
            <w:rStyle w:val="Hyperlink"/>
          </w:rPr>
          <w:t>PR609394</w:t>
        </w:r>
      </w:hyperlink>
      <w:r>
        <w:t xml:space="preserve"> ppc 01Aug18]</w:t>
      </w:r>
    </w:p>
    <w:p w:rsidR="00434CD0" w:rsidRPr="005017FB" w:rsidRDefault="00434CD0" w:rsidP="00434CD0">
      <w:pPr>
        <w:pStyle w:val="Level2"/>
      </w:pPr>
      <w:r w:rsidRPr="005017FB">
        <w:t>This clause applies to all employees, including casuals.</w:t>
      </w:r>
    </w:p>
    <w:p w:rsidR="00434CD0" w:rsidRPr="005017FB" w:rsidRDefault="00434CD0" w:rsidP="00434CD0">
      <w:pPr>
        <w:pStyle w:val="Level2Bold"/>
      </w:pPr>
      <w:r w:rsidRPr="005017FB">
        <w:t>Definitions</w:t>
      </w:r>
    </w:p>
    <w:p w:rsidR="00434CD0" w:rsidRDefault="00434CD0" w:rsidP="00434CD0">
      <w:pPr>
        <w:pStyle w:val="Level3"/>
      </w:pPr>
      <w:bookmarkStart w:id="223" w:name="_Ref520367446"/>
      <w:r>
        <w:t>In this clause:</w:t>
      </w:r>
      <w:bookmarkEnd w:id="223"/>
    </w:p>
    <w:p w:rsidR="00434CD0" w:rsidRDefault="00434CD0" w:rsidP="00434CD0">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434CD0" w:rsidRDefault="00434CD0" w:rsidP="00434CD0">
      <w:pPr>
        <w:pStyle w:val="Block2"/>
      </w:pPr>
      <w:r w:rsidRPr="005017FB">
        <w:rPr>
          <w:b/>
          <w:i/>
        </w:rPr>
        <w:t>family member</w:t>
      </w:r>
      <w:r>
        <w:t xml:space="preserve"> means:</w:t>
      </w:r>
    </w:p>
    <w:p w:rsidR="00434CD0" w:rsidRDefault="00434CD0" w:rsidP="00434CD0">
      <w:pPr>
        <w:pStyle w:val="Level4"/>
      </w:pPr>
      <w:r>
        <w:t>a spouse, de facto partner, child, parent, grandparent, grandchild or sibling of the employee; or</w:t>
      </w:r>
    </w:p>
    <w:p w:rsidR="00434CD0" w:rsidRDefault="00434CD0" w:rsidP="00434CD0">
      <w:pPr>
        <w:pStyle w:val="Level4"/>
      </w:pPr>
      <w:r>
        <w:t>a child, parent, grandparent, grandchild or sibling of a spouse or de facto partner of the employee; or</w:t>
      </w:r>
    </w:p>
    <w:p w:rsidR="00434CD0" w:rsidRDefault="00434CD0" w:rsidP="00434CD0">
      <w:pPr>
        <w:pStyle w:val="Level4"/>
      </w:pPr>
      <w:r>
        <w:t>a person related to the employee according to Aboriginal or Torres Strait Islander kinship rules.</w:t>
      </w:r>
    </w:p>
    <w:p w:rsidR="00434CD0" w:rsidRDefault="00434CD0" w:rsidP="00434CD0">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31DBF">
        <w:t>30.2(a)</w:t>
      </w:r>
      <w:r>
        <w:fldChar w:fldCharType="end"/>
      </w:r>
      <w:r>
        <w:t xml:space="preserve"> includes a former spouse or de facto partner.</w:t>
      </w:r>
    </w:p>
    <w:p w:rsidR="00434CD0" w:rsidRDefault="00434CD0" w:rsidP="00434CD0">
      <w:pPr>
        <w:pStyle w:val="Level2Bold"/>
      </w:pPr>
      <w:r>
        <w:t>Entitlement to unpaid leave</w:t>
      </w:r>
    </w:p>
    <w:p w:rsidR="00434CD0" w:rsidRDefault="00434CD0" w:rsidP="00434CD0">
      <w:pPr>
        <w:pStyle w:val="Block1"/>
      </w:pPr>
      <w:r>
        <w:t xml:space="preserve">An employee is entitled to 5 days’ unpaid leave to deal with family and domestic violence, as follows: </w:t>
      </w:r>
    </w:p>
    <w:p w:rsidR="00434CD0" w:rsidRDefault="00434CD0" w:rsidP="00434CD0">
      <w:pPr>
        <w:pStyle w:val="Level3"/>
      </w:pPr>
      <w:r>
        <w:t>the leave is available in full at the start of each 12 month period of the employee’s employment; and</w:t>
      </w:r>
    </w:p>
    <w:p w:rsidR="00434CD0" w:rsidRDefault="00434CD0" w:rsidP="00434CD0">
      <w:pPr>
        <w:pStyle w:val="Level3"/>
      </w:pPr>
      <w:r>
        <w:t>the leave does not accumulate from year to year; and</w:t>
      </w:r>
    </w:p>
    <w:p w:rsidR="00434CD0" w:rsidRDefault="00434CD0" w:rsidP="00434CD0">
      <w:pPr>
        <w:pStyle w:val="Level3"/>
      </w:pPr>
      <w:r>
        <w:t xml:space="preserve">is available in full to part-time and casual employees. </w:t>
      </w:r>
    </w:p>
    <w:p w:rsidR="00434CD0" w:rsidRDefault="00434CD0" w:rsidP="00434CD0">
      <w:pPr>
        <w:pStyle w:val="Block1"/>
        <w:ind w:left="1418" w:hanging="567"/>
      </w:pPr>
      <w:r>
        <w:t>Note:</w:t>
      </w:r>
      <w:r>
        <w:tab/>
        <w:t>1.</w:t>
      </w:r>
      <w:r>
        <w:tab/>
        <w:t>A period of leave to deal with family and domestic violence may be less than a day by agreement between the employee and the employer.</w:t>
      </w:r>
    </w:p>
    <w:p w:rsidR="00434CD0" w:rsidRDefault="00434CD0" w:rsidP="00434CD0">
      <w:pPr>
        <w:pStyle w:val="Block2"/>
      </w:pPr>
      <w:r>
        <w:t>2.</w:t>
      </w:r>
      <w:r>
        <w:tab/>
        <w:t>The employer and employee may agree that the employee may take more than 5 days’ unpaid leave to deal with family and domestic violence.</w:t>
      </w:r>
    </w:p>
    <w:p w:rsidR="00434CD0" w:rsidRDefault="00434CD0" w:rsidP="00434CD0">
      <w:pPr>
        <w:pStyle w:val="Level2Bold"/>
      </w:pPr>
      <w:bookmarkStart w:id="224" w:name="_Ref520367518"/>
      <w:r>
        <w:t>Taking unpaid leave</w:t>
      </w:r>
      <w:bookmarkEnd w:id="224"/>
    </w:p>
    <w:p w:rsidR="00434CD0" w:rsidRDefault="00434CD0" w:rsidP="00434CD0">
      <w:pPr>
        <w:pStyle w:val="Block1"/>
      </w:pPr>
      <w:r>
        <w:t>An employee may take unpaid leave to deal with family and domestic violence if the employee:</w:t>
      </w:r>
    </w:p>
    <w:p w:rsidR="00434CD0" w:rsidRDefault="00434CD0" w:rsidP="00434CD0">
      <w:pPr>
        <w:pStyle w:val="Level3"/>
      </w:pPr>
      <w:r>
        <w:t>is experiencing family and domestic violence; and</w:t>
      </w:r>
    </w:p>
    <w:p w:rsidR="00434CD0" w:rsidRDefault="00434CD0" w:rsidP="00434CD0">
      <w:pPr>
        <w:pStyle w:val="Level3"/>
      </w:pPr>
      <w:r>
        <w:t>needs to do something to deal with the impact of the family and domestic violence and it is impractical for the employee to do that thing outside their ordinary hours of work.</w:t>
      </w:r>
    </w:p>
    <w:p w:rsidR="00434CD0" w:rsidRDefault="00434CD0" w:rsidP="00434CD0">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434CD0" w:rsidRDefault="00434CD0" w:rsidP="00434CD0">
      <w:pPr>
        <w:pStyle w:val="Level2Bold"/>
      </w:pPr>
      <w:r>
        <w:t>Service and continuity</w:t>
      </w:r>
    </w:p>
    <w:p w:rsidR="00434CD0" w:rsidRDefault="00434CD0" w:rsidP="00434CD0">
      <w:pPr>
        <w:pStyle w:val="Block1"/>
      </w:pPr>
      <w:r>
        <w:t>The time an employee is on unpaid leave to deal with family and domestic violence does not count as service but does not break the employee’s continuity of service.</w:t>
      </w:r>
    </w:p>
    <w:p w:rsidR="00434CD0" w:rsidRDefault="00434CD0" w:rsidP="00434CD0">
      <w:pPr>
        <w:pStyle w:val="Level2Bold"/>
      </w:pPr>
      <w:bookmarkStart w:id="225" w:name="_Ref520367606"/>
      <w:r>
        <w:t>Notice and evidence requirements</w:t>
      </w:r>
      <w:bookmarkEnd w:id="225"/>
      <w:r>
        <w:t xml:space="preserve"> </w:t>
      </w:r>
    </w:p>
    <w:p w:rsidR="00434CD0" w:rsidRDefault="00434CD0" w:rsidP="00434CD0">
      <w:pPr>
        <w:pStyle w:val="Level3Bold"/>
      </w:pPr>
      <w:r>
        <w:t>Notice</w:t>
      </w:r>
    </w:p>
    <w:p w:rsidR="00434CD0" w:rsidRDefault="00434CD0" w:rsidP="00434CD0">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31DBF">
        <w:t>30</w:t>
      </w:r>
      <w:r>
        <w:fldChar w:fldCharType="end"/>
      </w:r>
      <w:r>
        <w:t>. The notice:</w:t>
      </w:r>
    </w:p>
    <w:p w:rsidR="00434CD0" w:rsidRDefault="00434CD0" w:rsidP="00434CD0">
      <w:pPr>
        <w:pStyle w:val="Level4"/>
      </w:pPr>
      <w:r>
        <w:t>must be given to the employer as soon as practicable (which may be a time after the leave has started); and</w:t>
      </w:r>
    </w:p>
    <w:p w:rsidR="00434CD0" w:rsidRDefault="00434CD0" w:rsidP="00434CD0">
      <w:pPr>
        <w:pStyle w:val="Level4"/>
      </w:pPr>
      <w:r>
        <w:t>must advise the employer of the period, or expected period, of the leave.</w:t>
      </w:r>
    </w:p>
    <w:p w:rsidR="00434CD0" w:rsidRDefault="00434CD0" w:rsidP="00434CD0">
      <w:pPr>
        <w:pStyle w:val="Level3Bold"/>
      </w:pPr>
      <w:r>
        <w:t xml:space="preserve">Evidence </w:t>
      </w:r>
    </w:p>
    <w:p w:rsidR="00434CD0" w:rsidRDefault="00434CD0" w:rsidP="00434CD0">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31DBF">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31DBF">
        <w:t>30.4</w:t>
      </w:r>
      <w:r>
        <w:fldChar w:fldCharType="end"/>
      </w:r>
      <w:r>
        <w:t xml:space="preserve">. </w:t>
      </w:r>
    </w:p>
    <w:p w:rsidR="00434CD0" w:rsidRDefault="00434CD0" w:rsidP="00434CD0">
      <w:pPr>
        <w:pStyle w:val="Block2"/>
      </w:pPr>
      <w:r>
        <w:t>Note:</w:t>
      </w:r>
      <w:r>
        <w:tab/>
        <w:t>Depending on the circumstances such evidence may include a document issued by the police service, a court or a family violence support service, or a statutory declaration.</w:t>
      </w:r>
    </w:p>
    <w:p w:rsidR="00434CD0" w:rsidRDefault="00434CD0" w:rsidP="00434CD0">
      <w:pPr>
        <w:pStyle w:val="Level2Bold"/>
      </w:pPr>
      <w:r>
        <w:t xml:space="preserve">Confidentiality </w:t>
      </w:r>
    </w:p>
    <w:p w:rsidR="00434CD0" w:rsidRDefault="00434CD0" w:rsidP="00434CD0">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31DBF">
        <w:t>30.6</w:t>
      </w:r>
      <w:r>
        <w:fldChar w:fldCharType="end"/>
      </w:r>
      <w:r>
        <w:t xml:space="preserve"> is treated confidentially, as far as it is reasonably practicable to do so.</w:t>
      </w:r>
    </w:p>
    <w:p w:rsidR="00434CD0" w:rsidRDefault="00434CD0" w:rsidP="00434CD0">
      <w:pPr>
        <w:pStyle w:val="Level3"/>
      </w:pPr>
      <w:r>
        <w:t xml:space="preserve">Nothing in clause </w:t>
      </w:r>
      <w:r>
        <w:fldChar w:fldCharType="begin"/>
      </w:r>
      <w:r>
        <w:instrText xml:space="preserve"> REF _Ref520367505 \r \h </w:instrText>
      </w:r>
      <w:r>
        <w:fldChar w:fldCharType="separate"/>
      </w:r>
      <w:r w:rsidR="00B31DBF">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434CD0" w:rsidRDefault="00434CD0" w:rsidP="00434CD0">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34CD0" w:rsidRDefault="00434CD0" w:rsidP="00434CD0">
      <w:pPr>
        <w:pStyle w:val="Level2Bold"/>
      </w:pPr>
      <w:r>
        <w:t xml:space="preserve">Compliance </w:t>
      </w:r>
    </w:p>
    <w:p w:rsidR="00434CD0" w:rsidRDefault="00434CD0" w:rsidP="00434CD0">
      <w:pPr>
        <w:pStyle w:val="Block1"/>
      </w:pPr>
      <w:r>
        <w:t xml:space="preserve">An employee is not entitled to take leave under clause </w:t>
      </w:r>
      <w:r>
        <w:fldChar w:fldCharType="begin"/>
      </w:r>
      <w:r>
        <w:instrText xml:space="preserve"> REF _Ref520367505 \r \h  \* MERGEFORMAT </w:instrText>
      </w:r>
      <w:r>
        <w:fldChar w:fldCharType="separate"/>
      </w:r>
      <w:r w:rsidR="00B31DBF">
        <w:t>30</w:t>
      </w:r>
      <w:r>
        <w:fldChar w:fldCharType="end"/>
      </w:r>
      <w:r>
        <w:t xml:space="preserve"> unless the employee complies with clause </w:t>
      </w:r>
      <w:r>
        <w:fldChar w:fldCharType="begin"/>
      </w:r>
      <w:r>
        <w:instrText xml:space="preserve"> REF _Ref520367505 \r \h  \* MERGEFORMAT </w:instrText>
      </w:r>
      <w:r>
        <w:fldChar w:fldCharType="separate"/>
      </w:r>
      <w:r w:rsidR="00B31DBF">
        <w:t>30</w:t>
      </w:r>
      <w:r>
        <w:fldChar w:fldCharType="end"/>
      </w:r>
      <w:r>
        <w:t>.</w:t>
      </w:r>
    </w:p>
    <w:p w:rsidR="00434CD0" w:rsidRPr="00434CD0" w:rsidRDefault="00434CD0" w:rsidP="00434CD0"/>
    <w:bookmarkEnd w:id="179"/>
    <w:p w:rsidR="003171CE" w:rsidRDefault="008B08DF">
      <w:pPr>
        <w:pStyle w:val="Subdocument"/>
        <w:spacing w:before="0"/>
      </w:pPr>
      <w:r w:rsidRPr="00C57A0C">
        <w:br w:type="page"/>
      </w:r>
      <w:bookmarkStart w:id="226" w:name="_Ref248048473"/>
      <w:bookmarkStart w:id="227" w:name="_Toc37252025"/>
      <w:bookmarkStart w:id="228" w:name="_Ref230434199"/>
      <w:bookmarkStart w:id="229" w:name="_Ref230434606"/>
      <w:bookmarkStart w:id="230" w:name="_Ref230693959"/>
      <w:bookmarkStart w:id="231" w:name="_Ref230748894"/>
      <w:r w:rsidR="003171CE" w:rsidRPr="00C57A0C">
        <w:t>—Transitional Provisions</w:t>
      </w:r>
      <w:bookmarkStart w:id="232" w:name="sched_a"/>
      <w:bookmarkEnd w:id="226"/>
      <w:bookmarkEnd w:id="227"/>
    </w:p>
    <w:p w:rsidR="007C035C" w:rsidRPr="007C035C" w:rsidRDefault="007C035C" w:rsidP="007C035C">
      <w:pPr>
        <w:pStyle w:val="History"/>
      </w:pPr>
      <w:r>
        <w:t xml:space="preserve">[Varied by </w:t>
      </w:r>
      <w:hyperlink r:id="rId251" w:history="1">
        <w:r w:rsidR="00AE7D6A" w:rsidRPr="00C57A0C">
          <w:rPr>
            <w:rStyle w:val="Hyperlink"/>
          </w:rPr>
          <w:t>PR991583</w:t>
        </w:r>
      </w:hyperlink>
      <w:r w:rsidR="00AE7D6A">
        <w:t xml:space="preserve">, </w:t>
      </w:r>
      <w:hyperlink r:id="rId252" w:history="1">
        <w:r w:rsidRPr="007C035C">
          <w:rPr>
            <w:rStyle w:val="Hyperlink"/>
          </w:rPr>
          <w:t>PR503719</w:t>
        </w:r>
      </w:hyperlink>
      <w:r>
        <w:t>]</w:t>
      </w:r>
    </w:p>
    <w:p w:rsidR="003171CE" w:rsidRPr="00C57A0C" w:rsidRDefault="003171CE">
      <w:pPr>
        <w:pStyle w:val="SubLevel1Bold"/>
      </w:pPr>
      <w:r w:rsidRPr="00C57A0C">
        <w:t>General</w:t>
      </w:r>
    </w:p>
    <w:p w:rsidR="003171CE" w:rsidRPr="00C57A0C" w:rsidRDefault="003171CE">
      <w:pPr>
        <w:pStyle w:val="SubLevel2"/>
      </w:pPr>
      <w:r w:rsidRPr="00C57A0C">
        <w:t>The provisions of this schedule deal with minimum obligations only.</w:t>
      </w:r>
    </w:p>
    <w:p w:rsidR="003171CE" w:rsidRPr="00C57A0C" w:rsidRDefault="003171CE">
      <w:pPr>
        <w:pStyle w:val="SubLevel2"/>
      </w:pPr>
      <w:r w:rsidRPr="00C57A0C">
        <w:t>The provisions of this schedule are to be applied:</w:t>
      </w:r>
    </w:p>
    <w:p w:rsidR="003171CE" w:rsidRPr="00C57A0C" w:rsidRDefault="003171CE">
      <w:pPr>
        <w:pStyle w:val="SubLevel3"/>
      </w:pPr>
      <w:r w:rsidRPr="00C57A0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3171CE" w:rsidRPr="00C57A0C" w:rsidRDefault="003171CE">
      <w:pPr>
        <w:pStyle w:val="SubLevel3"/>
      </w:pPr>
      <w:r w:rsidRPr="00C57A0C">
        <w:t>when a loading or penalty in a relevant transitional minimum wage instrument or award-based transitional instrument has no equivalent provision in this award;</w:t>
      </w:r>
    </w:p>
    <w:p w:rsidR="003171CE" w:rsidRPr="00C57A0C" w:rsidRDefault="003171CE">
      <w:pPr>
        <w:pStyle w:val="SubLevel3"/>
      </w:pPr>
      <w:r w:rsidRPr="00C57A0C">
        <w:t>when a loading or penalty in this award has no equivalent provision in a relevant transitional minimum wage instrument or award-based transitional instrument; or</w:t>
      </w:r>
    </w:p>
    <w:p w:rsidR="003171CE" w:rsidRPr="00C57A0C" w:rsidRDefault="003171CE">
      <w:pPr>
        <w:pStyle w:val="SubLevel3"/>
      </w:pPr>
      <w:r w:rsidRPr="00C57A0C">
        <w:t>when there is a loading or penalty in this award but there is no relevant transitional minimum wage instrument or award-based transitional instrument.</w:t>
      </w:r>
    </w:p>
    <w:p w:rsidR="003171CE" w:rsidRPr="00C57A0C" w:rsidRDefault="003171CE">
      <w:pPr>
        <w:pStyle w:val="SubLevel1Bold"/>
      </w:pPr>
      <w:r w:rsidRPr="00C57A0C">
        <w:t>Minimum wages – existing minimum wage lower</w:t>
      </w:r>
    </w:p>
    <w:p w:rsidR="003171CE" w:rsidRPr="00C57A0C" w:rsidRDefault="003171CE">
      <w:pPr>
        <w:pStyle w:val="SubLevel2"/>
      </w:pPr>
      <w:r w:rsidRPr="00C57A0C">
        <w:t>The following transitional arrangements apply to an employer which, immediately prior to 1 January 2010:</w:t>
      </w:r>
    </w:p>
    <w:p w:rsidR="003171CE" w:rsidRPr="00C57A0C" w:rsidRDefault="003171CE">
      <w:pPr>
        <w:pStyle w:val="SubLevel3"/>
      </w:pPr>
      <w:r w:rsidRPr="00C57A0C">
        <w:t>was obliged,</w:t>
      </w:r>
    </w:p>
    <w:p w:rsidR="003171CE" w:rsidRPr="00C57A0C" w:rsidRDefault="003171CE">
      <w:pPr>
        <w:pStyle w:val="SubLevel3"/>
      </w:pPr>
      <w:r w:rsidRPr="00C57A0C">
        <w:t>but for the operation of an agreement-based transitional instrument or an enterprise agreement would have been obliged, or</w:t>
      </w:r>
    </w:p>
    <w:p w:rsidR="003171CE" w:rsidRPr="00C57A0C" w:rsidRDefault="003171CE">
      <w:pPr>
        <w:pStyle w:val="SubLevel3"/>
      </w:pPr>
      <w:r w:rsidRPr="00C57A0C">
        <w:t>if it had been an employer in the industry or of the occupations covered by this award would have been obliged</w:t>
      </w:r>
    </w:p>
    <w:p w:rsidR="003171CE" w:rsidRPr="00C57A0C" w:rsidRDefault="003171CE">
      <w:pPr>
        <w:pStyle w:val="Block1"/>
      </w:pPr>
      <w:r w:rsidRPr="00C57A0C">
        <w:t>by a transitional minimum wage instrument and/or an award-based transitional instrument to pay a minimum wage lower than that in this award for any classification of employee.</w:t>
      </w:r>
    </w:p>
    <w:p w:rsidR="003171CE" w:rsidRPr="00C57A0C" w:rsidRDefault="003171CE">
      <w:pPr>
        <w:pStyle w:val="SubLevel2"/>
      </w:pPr>
      <w:r w:rsidRPr="00C57A0C">
        <w:t>In this clause minimum wage includes:</w:t>
      </w:r>
    </w:p>
    <w:p w:rsidR="003171CE" w:rsidRPr="00C57A0C" w:rsidRDefault="003171CE">
      <w:pPr>
        <w:pStyle w:val="SubLevel3"/>
      </w:pPr>
      <w:r w:rsidRPr="00C57A0C">
        <w:t>a minimum wage for a junior employee, an employee to whom training arrangements apply and an employee with a disability;</w:t>
      </w:r>
    </w:p>
    <w:p w:rsidR="003171CE" w:rsidRPr="00C57A0C" w:rsidRDefault="003171CE">
      <w:pPr>
        <w:pStyle w:val="SubLevel3"/>
      </w:pPr>
      <w:r w:rsidRPr="00C57A0C">
        <w:t>a piecework rate; and</w:t>
      </w:r>
    </w:p>
    <w:p w:rsidR="003171CE" w:rsidRPr="00C57A0C" w:rsidRDefault="003171CE">
      <w:pPr>
        <w:pStyle w:val="SubLevel3"/>
      </w:pPr>
      <w:r w:rsidRPr="00C57A0C">
        <w:t>any applicable industry allowance.</w:t>
      </w:r>
    </w:p>
    <w:p w:rsidR="003171CE" w:rsidRPr="00C57A0C" w:rsidRDefault="003171CE">
      <w:pPr>
        <w:pStyle w:val="SubLevel2"/>
      </w:pPr>
      <w:bookmarkStart w:id="233" w:name="_Ref239686718"/>
      <w:r w:rsidRPr="00C57A0C">
        <w:t>Prior to the first full pay period on or after 1 July 2010 the employer must pay no less than the minimum wage in the relevant transitional minimum wage instrument and/or award-based transitional instrument for the classification concerned.</w:t>
      </w:r>
      <w:bookmarkEnd w:id="233"/>
    </w:p>
    <w:p w:rsidR="003171CE" w:rsidRPr="00C57A0C" w:rsidRDefault="003171CE">
      <w:pPr>
        <w:pStyle w:val="SubLevel2"/>
      </w:pPr>
      <w:r w:rsidRPr="00C57A0C">
        <w:t xml:space="preserve">The difference between the minimum wage for the classification in this award and the minimum wage in clause </w:t>
      </w:r>
      <w:r w:rsidR="00905E86">
        <w:fldChar w:fldCharType="begin"/>
      </w:r>
      <w:r w:rsidR="00905E86">
        <w:instrText xml:space="preserve"> REF _Ref239686718 \n \h  \* MERGEFORMAT </w:instrText>
      </w:r>
      <w:r w:rsidR="00905E86">
        <w:fldChar w:fldCharType="separate"/>
      </w:r>
      <w:r w:rsidR="00B31DBF">
        <w:t>A.2.3</w:t>
      </w:r>
      <w:r w:rsidR="00905E86">
        <w:fldChar w:fldCharType="end"/>
      </w:r>
      <w:r w:rsidRPr="00C57A0C">
        <w:t xml:space="preserve"> is referred to as the transitional amount.</w:t>
      </w:r>
    </w:p>
    <w:p w:rsidR="003171CE" w:rsidRPr="00C57A0C" w:rsidRDefault="003171CE">
      <w:pPr>
        <w:pStyle w:val="SubLevel2"/>
        <w:keepNext/>
      </w:pPr>
      <w:r w:rsidRPr="00C57A0C">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71CE" w:rsidRPr="0043365D" w:rsidTr="00D07916">
        <w:trPr>
          <w:tblHeader/>
        </w:trPr>
        <w:tc>
          <w:tcPr>
            <w:tcW w:w="3469" w:type="dxa"/>
          </w:tcPr>
          <w:p w:rsidR="003171CE" w:rsidRPr="0043365D" w:rsidRDefault="003171CE" w:rsidP="00D07916">
            <w:pPr>
              <w:pStyle w:val="AMODTable"/>
              <w:keepNext/>
              <w:rPr>
                <w:b/>
              </w:rPr>
            </w:pPr>
            <w:r w:rsidRPr="0043365D">
              <w:rPr>
                <w:b/>
              </w:rPr>
              <w:t>First full pay period on or after</w:t>
            </w:r>
          </w:p>
        </w:tc>
        <w:tc>
          <w:tcPr>
            <w:tcW w:w="1620" w:type="dxa"/>
          </w:tcPr>
          <w:p w:rsidR="003171CE" w:rsidRPr="0043365D" w:rsidRDefault="003171CE" w:rsidP="00D07916">
            <w:pPr>
              <w:pStyle w:val="AMODTable"/>
              <w:keepNext/>
              <w:jc w:val="center"/>
              <w:rPr>
                <w:b/>
              </w:rPr>
            </w:pPr>
          </w:p>
        </w:tc>
      </w:tr>
      <w:tr w:rsidR="003171CE" w:rsidRPr="0043365D" w:rsidTr="00D07916">
        <w:tc>
          <w:tcPr>
            <w:tcW w:w="3469" w:type="dxa"/>
          </w:tcPr>
          <w:p w:rsidR="003171CE" w:rsidRPr="0043365D" w:rsidRDefault="003171CE" w:rsidP="00D07916">
            <w:pPr>
              <w:pStyle w:val="AMODTable"/>
              <w:keepNext/>
            </w:pPr>
            <w:r w:rsidRPr="0043365D">
              <w:t>1 July 2010</w:t>
            </w:r>
          </w:p>
        </w:tc>
        <w:tc>
          <w:tcPr>
            <w:tcW w:w="1620" w:type="dxa"/>
          </w:tcPr>
          <w:p w:rsidR="003171CE" w:rsidRPr="0043365D" w:rsidRDefault="003171CE" w:rsidP="00D07916">
            <w:pPr>
              <w:pStyle w:val="AMODTable"/>
              <w:keepNext/>
              <w:jc w:val="center"/>
            </w:pPr>
            <w:r w:rsidRPr="0043365D">
              <w:t>80%</w:t>
            </w:r>
          </w:p>
        </w:tc>
      </w:tr>
      <w:tr w:rsidR="003171CE" w:rsidRPr="0043365D" w:rsidTr="00D07916">
        <w:tc>
          <w:tcPr>
            <w:tcW w:w="3469" w:type="dxa"/>
          </w:tcPr>
          <w:p w:rsidR="003171CE" w:rsidRPr="0043365D" w:rsidRDefault="003171CE" w:rsidP="00D07916">
            <w:pPr>
              <w:pStyle w:val="AMODTable"/>
              <w:keepNext/>
            </w:pPr>
            <w:r w:rsidRPr="0043365D">
              <w:t>1 July 2011</w:t>
            </w:r>
          </w:p>
        </w:tc>
        <w:tc>
          <w:tcPr>
            <w:tcW w:w="1620" w:type="dxa"/>
          </w:tcPr>
          <w:p w:rsidR="003171CE" w:rsidRPr="0043365D" w:rsidRDefault="003171CE" w:rsidP="00D07916">
            <w:pPr>
              <w:pStyle w:val="AMODTable"/>
              <w:keepNext/>
              <w:jc w:val="center"/>
            </w:pPr>
            <w:r w:rsidRPr="0043365D">
              <w:t>60%</w:t>
            </w:r>
          </w:p>
        </w:tc>
      </w:tr>
      <w:tr w:rsidR="003171CE" w:rsidRPr="0043365D" w:rsidTr="00D07916">
        <w:tc>
          <w:tcPr>
            <w:tcW w:w="3469" w:type="dxa"/>
          </w:tcPr>
          <w:p w:rsidR="003171CE" w:rsidRPr="0043365D" w:rsidRDefault="003171CE" w:rsidP="00D07916">
            <w:pPr>
              <w:pStyle w:val="AMODTable"/>
              <w:keepNext/>
            </w:pPr>
            <w:r w:rsidRPr="0043365D">
              <w:t>1 July 2012</w:t>
            </w:r>
          </w:p>
        </w:tc>
        <w:tc>
          <w:tcPr>
            <w:tcW w:w="1620" w:type="dxa"/>
          </w:tcPr>
          <w:p w:rsidR="003171CE" w:rsidRPr="0043365D" w:rsidRDefault="003171CE" w:rsidP="00D07916">
            <w:pPr>
              <w:pStyle w:val="AMODTable"/>
              <w:keepNext/>
              <w:jc w:val="center"/>
            </w:pPr>
            <w:r w:rsidRPr="0043365D">
              <w:t>40%</w:t>
            </w:r>
          </w:p>
        </w:tc>
      </w:tr>
      <w:tr w:rsidR="003171CE" w:rsidRPr="0043365D" w:rsidTr="00D07916">
        <w:tc>
          <w:tcPr>
            <w:tcW w:w="3469" w:type="dxa"/>
          </w:tcPr>
          <w:p w:rsidR="003171CE" w:rsidRPr="0043365D" w:rsidRDefault="003171CE">
            <w:pPr>
              <w:pStyle w:val="AMODTable"/>
            </w:pPr>
            <w:r w:rsidRPr="0043365D">
              <w:t>1 July 2013</w:t>
            </w:r>
          </w:p>
        </w:tc>
        <w:tc>
          <w:tcPr>
            <w:tcW w:w="1620" w:type="dxa"/>
          </w:tcPr>
          <w:p w:rsidR="003171CE" w:rsidRPr="0043365D" w:rsidRDefault="003171CE" w:rsidP="00D07916">
            <w:pPr>
              <w:pStyle w:val="AMODTable"/>
              <w:jc w:val="center"/>
            </w:pPr>
            <w:r w:rsidRPr="0043365D">
              <w:t>20%</w:t>
            </w:r>
          </w:p>
        </w:tc>
      </w:tr>
    </w:tbl>
    <w:p w:rsidR="003171CE" w:rsidRPr="00C57A0C" w:rsidRDefault="003171CE">
      <w:pPr>
        <w:pStyle w:val="SubLevel2"/>
      </w:pPr>
      <w:r w:rsidRPr="00C57A0C">
        <w:t>The employer must apply any increase in minimum wages in this award resulting from an annual wage review.</w:t>
      </w:r>
    </w:p>
    <w:p w:rsidR="003171CE" w:rsidRPr="00C57A0C" w:rsidRDefault="003171CE">
      <w:pPr>
        <w:pStyle w:val="SubLevel2"/>
      </w:pPr>
      <w:r w:rsidRPr="00C57A0C">
        <w:t>These provisions cease to operate from the beginning of the first full pay period on or after 1 July 2014.</w:t>
      </w:r>
    </w:p>
    <w:p w:rsidR="003171CE" w:rsidRPr="00C57A0C" w:rsidRDefault="003171CE">
      <w:pPr>
        <w:pStyle w:val="SubLevel1Bold"/>
      </w:pPr>
      <w:r w:rsidRPr="00C57A0C">
        <w:t>Minimum wages – existing minimum wage higher</w:t>
      </w:r>
    </w:p>
    <w:p w:rsidR="003171CE" w:rsidRPr="00C57A0C" w:rsidRDefault="003171CE">
      <w:pPr>
        <w:pStyle w:val="SubLevel2"/>
      </w:pPr>
      <w:r w:rsidRPr="00C57A0C">
        <w:t>The following transitional arrangements apply to an employer which, immediately prior to 1 January 2010:</w:t>
      </w:r>
    </w:p>
    <w:p w:rsidR="003171CE" w:rsidRPr="00C57A0C" w:rsidRDefault="003171CE">
      <w:pPr>
        <w:pStyle w:val="SubLevel3"/>
      </w:pPr>
      <w:r w:rsidRPr="00C57A0C">
        <w:t>was obliged,</w:t>
      </w:r>
    </w:p>
    <w:p w:rsidR="003171CE" w:rsidRPr="00C57A0C" w:rsidRDefault="003171CE">
      <w:pPr>
        <w:pStyle w:val="SubLevel3"/>
      </w:pPr>
      <w:r w:rsidRPr="00C57A0C">
        <w:t>but for the operation of an agreement-based transitional instrument or an enterprise agreement would have been obliged, or</w:t>
      </w:r>
    </w:p>
    <w:p w:rsidR="003171CE" w:rsidRPr="00C57A0C" w:rsidRDefault="003171CE">
      <w:pPr>
        <w:pStyle w:val="SubLevel3"/>
      </w:pPr>
      <w:r w:rsidRPr="00C57A0C">
        <w:t>if it had been an employer in the industry or of the occupations covered by this award would have been obliged</w:t>
      </w:r>
    </w:p>
    <w:p w:rsidR="003171CE" w:rsidRPr="00C57A0C" w:rsidRDefault="003171CE">
      <w:pPr>
        <w:pStyle w:val="Block1"/>
      </w:pPr>
      <w:r w:rsidRPr="00C57A0C">
        <w:t>by a transitional minimum wage instrument and/or an award-based transitional instrument to pay a minimum wage higher than that in this award for any classification of employee.</w:t>
      </w:r>
    </w:p>
    <w:p w:rsidR="003171CE" w:rsidRPr="00C57A0C" w:rsidRDefault="003171CE">
      <w:pPr>
        <w:pStyle w:val="SubLevel2"/>
      </w:pPr>
      <w:r w:rsidRPr="00C57A0C">
        <w:t>In this clause minimum wage includes:</w:t>
      </w:r>
    </w:p>
    <w:p w:rsidR="003171CE" w:rsidRPr="00C57A0C" w:rsidRDefault="003171CE">
      <w:pPr>
        <w:pStyle w:val="SubLevel3"/>
      </w:pPr>
      <w:r w:rsidRPr="00C57A0C">
        <w:t>a minimum wage for a junior employee, an employee to whom training arrangements apply and an employee with a disability;</w:t>
      </w:r>
    </w:p>
    <w:p w:rsidR="003171CE" w:rsidRPr="00C57A0C" w:rsidRDefault="003171CE">
      <w:pPr>
        <w:pStyle w:val="SubLevel3"/>
      </w:pPr>
      <w:r w:rsidRPr="00C57A0C">
        <w:t>a piecework rate; and</w:t>
      </w:r>
    </w:p>
    <w:p w:rsidR="003171CE" w:rsidRPr="00C57A0C" w:rsidRDefault="003171CE">
      <w:pPr>
        <w:pStyle w:val="SubLevel3"/>
      </w:pPr>
      <w:r w:rsidRPr="00C57A0C">
        <w:t>any applicable industry allowance.</w:t>
      </w:r>
    </w:p>
    <w:p w:rsidR="003171CE" w:rsidRPr="00C57A0C" w:rsidRDefault="003171CE">
      <w:pPr>
        <w:pStyle w:val="SubLevel2"/>
      </w:pPr>
      <w:bookmarkStart w:id="234" w:name="_Ref239686755"/>
      <w:r w:rsidRPr="00C57A0C">
        <w:t>Prior to the first full pay period on or after 1 July 2010 the employer must pay no less than the minimum wage in the relevant transitional minimum wage instrument and/or award-based transitional instrument for the classification concerned.</w:t>
      </w:r>
      <w:bookmarkEnd w:id="234"/>
    </w:p>
    <w:p w:rsidR="003171CE" w:rsidRPr="00C57A0C" w:rsidRDefault="003171CE">
      <w:pPr>
        <w:pStyle w:val="SubLevel2"/>
      </w:pPr>
      <w:r w:rsidRPr="00C57A0C">
        <w:t xml:space="preserve">The difference between the minimum wage for the classification in this award and the minimum wage in clause </w:t>
      </w:r>
      <w:r w:rsidR="00905E86">
        <w:fldChar w:fldCharType="begin"/>
      </w:r>
      <w:r w:rsidR="00905E86">
        <w:instrText xml:space="preserve"> REF _Ref239686755 \n \h  \* MERGEFORMAT </w:instrText>
      </w:r>
      <w:r w:rsidR="00905E86">
        <w:fldChar w:fldCharType="separate"/>
      </w:r>
      <w:r w:rsidR="00B31DBF">
        <w:t>A.3.3</w:t>
      </w:r>
      <w:r w:rsidR="00905E86">
        <w:fldChar w:fldCharType="end"/>
      </w:r>
      <w:r w:rsidRPr="00C57A0C">
        <w:t xml:space="preserve"> is referred to as the transitional amount.</w:t>
      </w:r>
    </w:p>
    <w:p w:rsidR="003171CE" w:rsidRPr="00C57A0C" w:rsidRDefault="003171CE">
      <w:pPr>
        <w:pStyle w:val="SubLevel2"/>
        <w:keepNext/>
      </w:pPr>
      <w:r w:rsidRPr="00C57A0C">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71CE" w:rsidRPr="0043365D" w:rsidTr="00D07916">
        <w:tc>
          <w:tcPr>
            <w:tcW w:w="3469" w:type="dxa"/>
          </w:tcPr>
          <w:p w:rsidR="003171CE" w:rsidRPr="0043365D" w:rsidRDefault="003171CE" w:rsidP="00D07916">
            <w:pPr>
              <w:pStyle w:val="AMODTable"/>
              <w:keepNext/>
              <w:rPr>
                <w:b/>
              </w:rPr>
            </w:pPr>
            <w:r w:rsidRPr="0043365D">
              <w:rPr>
                <w:b/>
              </w:rPr>
              <w:t>First full pay period on or after</w:t>
            </w:r>
          </w:p>
        </w:tc>
        <w:tc>
          <w:tcPr>
            <w:tcW w:w="1620" w:type="dxa"/>
          </w:tcPr>
          <w:p w:rsidR="003171CE" w:rsidRPr="0043365D" w:rsidRDefault="003171CE" w:rsidP="00D07916">
            <w:pPr>
              <w:pStyle w:val="AMODTable"/>
              <w:keepNext/>
              <w:jc w:val="center"/>
            </w:pPr>
          </w:p>
        </w:tc>
      </w:tr>
      <w:tr w:rsidR="003171CE" w:rsidRPr="0043365D" w:rsidTr="00D07916">
        <w:tc>
          <w:tcPr>
            <w:tcW w:w="3469" w:type="dxa"/>
          </w:tcPr>
          <w:p w:rsidR="003171CE" w:rsidRPr="0043365D" w:rsidRDefault="003171CE" w:rsidP="00D07916">
            <w:pPr>
              <w:pStyle w:val="AMODTable"/>
              <w:keepNext/>
            </w:pPr>
            <w:r w:rsidRPr="0043365D">
              <w:t>1 July 2010</w:t>
            </w:r>
          </w:p>
        </w:tc>
        <w:tc>
          <w:tcPr>
            <w:tcW w:w="1620" w:type="dxa"/>
          </w:tcPr>
          <w:p w:rsidR="003171CE" w:rsidRPr="0043365D" w:rsidRDefault="003171CE" w:rsidP="00D07916">
            <w:pPr>
              <w:pStyle w:val="AMODTable"/>
              <w:keepNext/>
              <w:jc w:val="center"/>
            </w:pPr>
            <w:r w:rsidRPr="0043365D">
              <w:t>80%</w:t>
            </w:r>
          </w:p>
        </w:tc>
      </w:tr>
      <w:tr w:rsidR="003171CE" w:rsidRPr="0043365D" w:rsidTr="00D07916">
        <w:tc>
          <w:tcPr>
            <w:tcW w:w="3469" w:type="dxa"/>
          </w:tcPr>
          <w:p w:rsidR="003171CE" w:rsidRPr="0043365D" w:rsidRDefault="003171CE" w:rsidP="00D07916">
            <w:pPr>
              <w:pStyle w:val="AMODTable"/>
              <w:keepNext/>
            </w:pPr>
            <w:r w:rsidRPr="0043365D">
              <w:t>1 July 2011</w:t>
            </w:r>
          </w:p>
        </w:tc>
        <w:tc>
          <w:tcPr>
            <w:tcW w:w="1620" w:type="dxa"/>
          </w:tcPr>
          <w:p w:rsidR="003171CE" w:rsidRPr="0043365D" w:rsidRDefault="003171CE" w:rsidP="00D07916">
            <w:pPr>
              <w:pStyle w:val="AMODTable"/>
              <w:keepNext/>
              <w:jc w:val="center"/>
            </w:pPr>
            <w:r w:rsidRPr="0043365D">
              <w:t>60%</w:t>
            </w:r>
          </w:p>
        </w:tc>
      </w:tr>
      <w:tr w:rsidR="003171CE" w:rsidRPr="0043365D" w:rsidTr="00D07916">
        <w:tc>
          <w:tcPr>
            <w:tcW w:w="3469" w:type="dxa"/>
          </w:tcPr>
          <w:p w:rsidR="003171CE" w:rsidRPr="0043365D" w:rsidRDefault="003171CE" w:rsidP="00D07916">
            <w:pPr>
              <w:pStyle w:val="AMODTable"/>
              <w:keepNext/>
            </w:pPr>
            <w:r w:rsidRPr="0043365D">
              <w:t>1 July 2012</w:t>
            </w:r>
          </w:p>
        </w:tc>
        <w:tc>
          <w:tcPr>
            <w:tcW w:w="1620" w:type="dxa"/>
          </w:tcPr>
          <w:p w:rsidR="003171CE" w:rsidRPr="0043365D" w:rsidRDefault="003171CE" w:rsidP="00D07916">
            <w:pPr>
              <w:pStyle w:val="AMODTable"/>
              <w:keepNext/>
              <w:jc w:val="center"/>
            </w:pPr>
            <w:r w:rsidRPr="0043365D">
              <w:t>40%</w:t>
            </w:r>
          </w:p>
        </w:tc>
      </w:tr>
      <w:tr w:rsidR="003171CE" w:rsidRPr="0043365D" w:rsidTr="00D07916">
        <w:tc>
          <w:tcPr>
            <w:tcW w:w="3469" w:type="dxa"/>
          </w:tcPr>
          <w:p w:rsidR="003171CE" w:rsidRPr="0043365D" w:rsidRDefault="003171CE">
            <w:pPr>
              <w:pStyle w:val="AMODTable"/>
            </w:pPr>
            <w:r w:rsidRPr="0043365D">
              <w:t>1 July 2013</w:t>
            </w:r>
          </w:p>
        </w:tc>
        <w:tc>
          <w:tcPr>
            <w:tcW w:w="1620" w:type="dxa"/>
          </w:tcPr>
          <w:p w:rsidR="003171CE" w:rsidRPr="0043365D" w:rsidRDefault="003171CE" w:rsidP="00D07916">
            <w:pPr>
              <w:pStyle w:val="AMODTable"/>
              <w:jc w:val="center"/>
            </w:pPr>
            <w:r w:rsidRPr="0043365D">
              <w:t>20%</w:t>
            </w:r>
          </w:p>
        </w:tc>
      </w:tr>
    </w:tbl>
    <w:p w:rsidR="003171CE" w:rsidRPr="00C57A0C" w:rsidRDefault="003171CE">
      <w:pPr>
        <w:pStyle w:val="SubLevel2"/>
      </w:pPr>
      <w:r w:rsidRPr="00C57A0C">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171CE" w:rsidRPr="00C57A0C" w:rsidRDefault="003171CE">
      <w:pPr>
        <w:pStyle w:val="SubLevel2"/>
      </w:pPr>
      <w:r w:rsidRPr="00C57A0C">
        <w:t>These provisions cease to operate from the beginning of the first full pay period on or after 1 July 2014.</w:t>
      </w:r>
    </w:p>
    <w:p w:rsidR="003171CE" w:rsidRPr="00C57A0C" w:rsidRDefault="003171CE">
      <w:pPr>
        <w:pStyle w:val="SubLevel1Bold"/>
      </w:pPr>
      <w:r w:rsidRPr="00C57A0C">
        <w:t>Loadings and penalty rates</w:t>
      </w:r>
    </w:p>
    <w:p w:rsidR="003171CE" w:rsidRPr="00C57A0C" w:rsidRDefault="003171CE">
      <w:pPr>
        <w:pStyle w:val="Block1"/>
      </w:pPr>
      <w:r w:rsidRPr="00C57A0C">
        <w:t>For the purposes of this schedule loading or penalty means a:</w:t>
      </w:r>
    </w:p>
    <w:p w:rsidR="003171CE" w:rsidRPr="00C57A0C" w:rsidRDefault="003171CE">
      <w:pPr>
        <w:pStyle w:val="Bullet1"/>
      </w:pPr>
      <w:r w:rsidRPr="00C57A0C">
        <w:t>casual or part-time loading;</w:t>
      </w:r>
    </w:p>
    <w:p w:rsidR="003171CE" w:rsidRPr="00C57A0C" w:rsidRDefault="003171CE">
      <w:pPr>
        <w:pStyle w:val="Bullet1"/>
      </w:pPr>
      <w:r w:rsidRPr="00C57A0C">
        <w:t>Saturday, Sunday, public holiday, evening or other penalty;</w:t>
      </w:r>
    </w:p>
    <w:p w:rsidR="003171CE" w:rsidRPr="00C57A0C" w:rsidRDefault="003171CE">
      <w:pPr>
        <w:pStyle w:val="Bullet1"/>
      </w:pPr>
      <w:r w:rsidRPr="00C57A0C">
        <w:t>shift allowance/penalty.</w:t>
      </w:r>
    </w:p>
    <w:p w:rsidR="003171CE" w:rsidRPr="00C57A0C" w:rsidRDefault="003171CE">
      <w:pPr>
        <w:pStyle w:val="SubLevel1Bold"/>
      </w:pPr>
      <w:bookmarkStart w:id="235" w:name="_Ref239685174"/>
      <w:r w:rsidRPr="00C57A0C">
        <w:t>Loadings and penalty rates – existing loading or penalty rate lower</w:t>
      </w:r>
      <w:bookmarkEnd w:id="235"/>
    </w:p>
    <w:p w:rsidR="003171CE" w:rsidRPr="00C57A0C" w:rsidRDefault="003171CE">
      <w:pPr>
        <w:pStyle w:val="SubLevel2"/>
      </w:pPr>
      <w:r w:rsidRPr="00C57A0C">
        <w:t>The following transitional arrangements apply to an employer which, immediately prior to 1 January 2010:</w:t>
      </w:r>
    </w:p>
    <w:p w:rsidR="003171CE" w:rsidRPr="00C57A0C" w:rsidRDefault="003171CE">
      <w:pPr>
        <w:pStyle w:val="SubLevel3"/>
      </w:pPr>
      <w:r w:rsidRPr="00C57A0C">
        <w:t>was obliged,</w:t>
      </w:r>
    </w:p>
    <w:p w:rsidR="003171CE" w:rsidRPr="00C57A0C" w:rsidRDefault="003171CE">
      <w:pPr>
        <w:pStyle w:val="SubLevel3"/>
      </w:pPr>
      <w:r w:rsidRPr="00C57A0C">
        <w:t>but for the operation of an agreement-based transitional instrument or an enterprise agreement would have been obliged, or</w:t>
      </w:r>
    </w:p>
    <w:p w:rsidR="003171CE" w:rsidRPr="00C57A0C" w:rsidRDefault="003171CE">
      <w:pPr>
        <w:pStyle w:val="SubLevel3"/>
      </w:pPr>
      <w:r w:rsidRPr="00C57A0C">
        <w:t>if it had been an employer in the industry or of the occupations covered by this award would have been obliged</w:t>
      </w:r>
    </w:p>
    <w:p w:rsidR="003171CE" w:rsidRPr="00C57A0C" w:rsidRDefault="003171CE">
      <w:pPr>
        <w:pStyle w:val="Block1"/>
      </w:pPr>
      <w:r w:rsidRPr="00C57A0C">
        <w:t>by the terms of a transitional minimum wage instrument or an award-based transitional instrument to pay a particular loading or penalty at a lower rate than the equivalent loading or penalty in this award for any classification of employee.</w:t>
      </w:r>
    </w:p>
    <w:p w:rsidR="003171CE" w:rsidRPr="00C57A0C" w:rsidRDefault="003171CE">
      <w:pPr>
        <w:pStyle w:val="SubLevel2"/>
      </w:pPr>
      <w:bookmarkStart w:id="236" w:name="_Ref239685043"/>
      <w:r w:rsidRPr="00C57A0C">
        <w:t>Prior to the first full pay period on or after 1 July 2010 the employer must pay no less than the loading or penalty in the relevant transitional minimum wage instrument or award-based transitional instrument for the classification concerned.</w:t>
      </w:r>
      <w:bookmarkEnd w:id="236"/>
    </w:p>
    <w:p w:rsidR="003171CE" w:rsidRPr="00C57A0C" w:rsidRDefault="003171CE">
      <w:pPr>
        <w:pStyle w:val="SubLevel2"/>
      </w:pPr>
      <w:r w:rsidRPr="00C57A0C">
        <w:t>The difference between the loading or penalty in this award and the rate in clause </w:t>
      </w:r>
      <w:r w:rsidR="00905E86">
        <w:fldChar w:fldCharType="begin"/>
      </w:r>
      <w:r w:rsidR="00905E86">
        <w:instrText xml:space="preserve"> REF _Ref239685043 \n \h  \* MERGEFORMAT </w:instrText>
      </w:r>
      <w:r w:rsidR="00905E86">
        <w:fldChar w:fldCharType="separate"/>
      </w:r>
      <w:r w:rsidR="00B31DBF">
        <w:t>A.5.2</w:t>
      </w:r>
      <w:r w:rsidR="00905E86">
        <w:fldChar w:fldCharType="end"/>
      </w:r>
      <w:r w:rsidRPr="00C57A0C">
        <w:t xml:space="preserve"> is referred to as the transitional percentage.</w:t>
      </w:r>
    </w:p>
    <w:p w:rsidR="003171CE" w:rsidRPr="00C57A0C" w:rsidRDefault="003171CE">
      <w:pPr>
        <w:pStyle w:val="SubLevel2"/>
        <w:keepNext/>
      </w:pPr>
      <w:r w:rsidRPr="00C57A0C">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171CE" w:rsidRPr="0043365D" w:rsidTr="00D07916">
        <w:tc>
          <w:tcPr>
            <w:tcW w:w="3503" w:type="dxa"/>
          </w:tcPr>
          <w:p w:rsidR="003171CE" w:rsidRPr="0043365D" w:rsidRDefault="003171CE" w:rsidP="00D07916">
            <w:pPr>
              <w:pStyle w:val="AMODTable"/>
              <w:keepNext/>
              <w:rPr>
                <w:b/>
              </w:rPr>
            </w:pPr>
            <w:r w:rsidRPr="0043365D">
              <w:rPr>
                <w:b/>
              </w:rPr>
              <w:t>First full pay period on or after</w:t>
            </w:r>
          </w:p>
        </w:tc>
        <w:tc>
          <w:tcPr>
            <w:tcW w:w="1620" w:type="dxa"/>
          </w:tcPr>
          <w:p w:rsidR="003171CE" w:rsidRPr="0043365D" w:rsidRDefault="003171CE" w:rsidP="00D07916">
            <w:pPr>
              <w:pStyle w:val="AMODTable"/>
              <w:keepNext/>
              <w:jc w:val="center"/>
              <w:rPr>
                <w:b/>
              </w:rPr>
            </w:pPr>
          </w:p>
        </w:tc>
      </w:tr>
      <w:tr w:rsidR="003171CE" w:rsidRPr="0043365D" w:rsidTr="00D07916">
        <w:tc>
          <w:tcPr>
            <w:tcW w:w="3503" w:type="dxa"/>
          </w:tcPr>
          <w:p w:rsidR="003171CE" w:rsidRPr="0043365D" w:rsidRDefault="003171CE" w:rsidP="00D07916">
            <w:pPr>
              <w:pStyle w:val="AMODTable"/>
              <w:keepNext/>
            </w:pPr>
            <w:r w:rsidRPr="0043365D">
              <w:t>1 July 2010</w:t>
            </w:r>
          </w:p>
        </w:tc>
        <w:tc>
          <w:tcPr>
            <w:tcW w:w="1620" w:type="dxa"/>
          </w:tcPr>
          <w:p w:rsidR="003171CE" w:rsidRPr="0043365D" w:rsidRDefault="003171CE" w:rsidP="00D07916">
            <w:pPr>
              <w:pStyle w:val="AMODTable"/>
              <w:keepNext/>
              <w:jc w:val="center"/>
            </w:pPr>
            <w:r w:rsidRPr="0043365D">
              <w:t>80%</w:t>
            </w:r>
          </w:p>
        </w:tc>
      </w:tr>
      <w:tr w:rsidR="003171CE" w:rsidRPr="0043365D" w:rsidTr="00D07916">
        <w:tc>
          <w:tcPr>
            <w:tcW w:w="3503" w:type="dxa"/>
          </w:tcPr>
          <w:p w:rsidR="003171CE" w:rsidRPr="0043365D" w:rsidRDefault="003171CE" w:rsidP="00D07916">
            <w:pPr>
              <w:pStyle w:val="AMODTable"/>
              <w:keepNext/>
            </w:pPr>
            <w:r w:rsidRPr="0043365D">
              <w:t>1 July 2011</w:t>
            </w:r>
          </w:p>
        </w:tc>
        <w:tc>
          <w:tcPr>
            <w:tcW w:w="1620" w:type="dxa"/>
          </w:tcPr>
          <w:p w:rsidR="003171CE" w:rsidRPr="0043365D" w:rsidRDefault="003171CE" w:rsidP="00D07916">
            <w:pPr>
              <w:pStyle w:val="AMODTable"/>
              <w:keepNext/>
              <w:jc w:val="center"/>
            </w:pPr>
            <w:r w:rsidRPr="0043365D">
              <w:t>60%</w:t>
            </w:r>
          </w:p>
        </w:tc>
      </w:tr>
      <w:tr w:rsidR="003171CE" w:rsidRPr="0043365D" w:rsidTr="00D07916">
        <w:tc>
          <w:tcPr>
            <w:tcW w:w="3503" w:type="dxa"/>
          </w:tcPr>
          <w:p w:rsidR="003171CE" w:rsidRPr="0043365D" w:rsidRDefault="003171CE" w:rsidP="00D07916">
            <w:pPr>
              <w:pStyle w:val="AMODTable"/>
              <w:keepNext/>
            </w:pPr>
            <w:r w:rsidRPr="0043365D">
              <w:t>1 July 2012</w:t>
            </w:r>
          </w:p>
        </w:tc>
        <w:tc>
          <w:tcPr>
            <w:tcW w:w="1620" w:type="dxa"/>
          </w:tcPr>
          <w:p w:rsidR="003171CE" w:rsidRPr="0043365D" w:rsidRDefault="003171CE" w:rsidP="00D07916">
            <w:pPr>
              <w:pStyle w:val="AMODTable"/>
              <w:keepNext/>
              <w:jc w:val="center"/>
            </w:pPr>
            <w:r w:rsidRPr="0043365D">
              <w:t>40%</w:t>
            </w:r>
          </w:p>
        </w:tc>
      </w:tr>
      <w:tr w:rsidR="003171CE" w:rsidRPr="0043365D" w:rsidTr="00D07916">
        <w:tc>
          <w:tcPr>
            <w:tcW w:w="3503" w:type="dxa"/>
          </w:tcPr>
          <w:p w:rsidR="003171CE" w:rsidRPr="0043365D" w:rsidRDefault="003171CE">
            <w:pPr>
              <w:pStyle w:val="AMODTable"/>
            </w:pPr>
            <w:r w:rsidRPr="0043365D">
              <w:t>1 July 2013</w:t>
            </w:r>
          </w:p>
        </w:tc>
        <w:tc>
          <w:tcPr>
            <w:tcW w:w="1620" w:type="dxa"/>
          </w:tcPr>
          <w:p w:rsidR="003171CE" w:rsidRPr="0043365D" w:rsidRDefault="003171CE" w:rsidP="00D07916">
            <w:pPr>
              <w:pStyle w:val="AMODTable"/>
              <w:jc w:val="center"/>
            </w:pPr>
            <w:r w:rsidRPr="0043365D">
              <w:t>20%</w:t>
            </w:r>
          </w:p>
        </w:tc>
      </w:tr>
    </w:tbl>
    <w:p w:rsidR="003171CE" w:rsidRPr="00C57A0C" w:rsidRDefault="003171CE">
      <w:pPr>
        <w:pStyle w:val="SubLevel2"/>
      </w:pPr>
      <w:r w:rsidRPr="00C57A0C">
        <w:t>These provisions cease to operate from the beginning of the first full pay period on or after 1 July 2014.</w:t>
      </w:r>
    </w:p>
    <w:p w:rsidR="003171CE" w:rsidRPr="00C57A0C" w:rsidRDefault="003171CE">
      <w:pPr>
        <w:pStyle w:val="SubLevel1Bold"/>
      </w:pPr>
      <w:bookmarkStart w:id="237" w:name="_Ref239685199"/>
      <w:r w:rsidRPr="00C57A0C">
        <w:t>Loadings and penalty rates – existing loading or penalty rate higher</w:t>
      </w:r>
      <w:bookmarkEnd w:id="237"/>
    </w:p>
    <w:p w:rsidR="003171CE" w:rsidRPr="00C57A0C" w:rsidRDefault="003171CE">
      <w:pPr>
        <w:pStyle w:val="SubLevel2"/>
      </w:pPr>
      <w:r w:rsidRPr="00C57A0C">
        <w:t>The following transitional arrangements apply to an employer which, immediately prior to 1 January 2010:</w:t>
      </w:r>
    </w:p>
    <w:p w:rsidR="003171CE" w:rsidRPr="00C57A0C" w:rsidRDefault="003171CE">
      <w:pPr>
        <w:pStyle w:val="SubLevel3"/>
      </w:pPr>
      <w:r w:rsidRPr="00C57A0C">
        <w:t>was obliged,</w:t>
      </w:r>
    </w:p>
    <w:p w:rsidR="003171CE" w:rsidRPr="00C57A0C" w:rsidRDefault="003171CE">
      <w:pPr>
        <w:pStyle w:val="SubLevel3"/>
      </w:pPr>
      <w:r w:rsidRPr="00C57A0C">
        <w:t>but for the operation of an agreement-based transitional instrument or an enterprise agreement would have been obliged, or</w:t>
      </w:r>
    </w:p>
    <w:p w:rsidR="003171CE" w:rsidRPr="00C57A0C" w:rsidRDefault="003171CE">
      <w:pPr>
        <w:pStyle w:val="SubLevel3"/>
      </w:pPr>
      <w:r w:rsidRPr="00C57A0C">
        <w:t>if it had been an employer in the industry or of the occupations covered by this award would have been obliged</w:t>
      </w:r>
    </w:p>
    <w:p w:rsidR="003171CE" w:rsidRPr="00C57A0C" w:rsidRDefault="003171CE">
      <w:pPr>
        <w:pStyle w:val="Block1"/>
      </w:pPr>
      <w:r w:rsidRPr="00C57A0C">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3171CE" w:rsidRPr="00C57A0C" w:rsidRDefault="003171CE">
      <w:pPr>
        <w:pStyle w:val="SubLevel2"/>
      </w:pPr>
      <w:bookmarkStart w:id="238" w:name="_Ref239685075"/>
      <w:r w:rsidRPr="00C57A0C">
        <w:t>Prior to the first full pay period on or after 1 July 2010 the employer must pay no less than the loading or penalty in the relevant transitional minimum wage instrument or award-based transitional instrument.</w:t>
      </w:r>
      <w:bookmarkEnd w:id="238"/>
    </w:p>
    <w:p w:rsidR="003171CE" w:rsidRPr="00C57A0C" w:rsidRDefault="003171CE">
      <w:pPr>
        <w:pStyle w:val="SubLevel2"/>
      </w:pPr>
      <w:r w:rsidRPr="00C57A0C">
        <w:t>The difference between the loading or penalty in this award and the rate in clause </w:t>
      </w:r>
      <w:r w:rsidR="00905E86">
        <w:fldChar w:fldCharType="begin"/>
      </w:r>
      <w:r w:rsidR="00905E86">
        <w:instrText xml:space="preserve"> REF _Ref239685075 \n \h  \* MERGEFORMAT </w:instrText>
      </w:r>
      <w:r w:rsidR="00905E86">
        <w:fldChar w:fldCharType="separate"/>
      </w:r>
      <w:r w:rsidR="00B31DBF">
        <w:t>A.6.2</w:t>
      </w:r>
      <w:r w:rsidR="00905E86">
        <w:fldChar w:fldCharType="end"/>
      </w:r>
      <w:r w:rsidRPr="00C57A0C">
        <w:t xml:space="preserve"> is referred to as the transitional percentage. Where there is no equivalent loading or penalty in this award, the transitional percentage is the rate in </w:t>
      </w:r>
      <w:r w:rsidR="00905E86">
        <w:fldChar w:fldCharType="begin"/>
      </w:r>
      <w:r w:rsidR="00905E86">
        <w:instrText xml:space="preserve"> REF _Ref239685075 \w \h  \* MERGEFORMAT </w:instrText>
      </w:r>
      <w:r w:rsidR="00905E86">
        <w:fldChar w:fldCharType="separate"/>
      </w:r>
      <w:r w:rsidR="00B31DBF">
        <w:t>A.6.2</w:t>
      </w:r>
      <w:r w:rsidR="00905E86">
        <w:fldChar w:fldCharType="end"/>
      </w:r>
      <w:r w:rsidRPr="00C57A0C">
        <w:t>.</w:t>
      </w:r>
    </w:p>
    <w:p w:rsidR="003171CE" w:rsidRPr="00C57A0C" w:rsidRDefault="003171CE">
      <w:pPr>
        <w:pStyle w:val="SubLevel2"/>
        <w:keepNext/>
      </w:pPr>
      <w:r w:rsidRPr="00C57A0C">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71CE" w:rsidRPr="0043365D" w:rsidTr="00D07916">
        <w:tc>
          <w:tcPr>
            <w:tcW w:w="3469" w:type="dxa"/>
          </w:tcPr>
          <w:p w:rsidR="003171CE" w:rsidRPr="0043365D" w:rsidRDefault="003171CE" w:rsidP="00D07916">
            <w:pPr>
              <w:pStyle w:val="AMODTable"/>
              <w:keepNext/>
              <w:rPr>
                <w:b/>
              </w:rPr>
            </w:pPr>
            <w:r w:rsidRPr="0043365D">
              <w:rPr>
                <w:b/>
              </w:rPr>
              <w:t>First full pay period on or after</w:t>
            </w:r>
          </w:p>
        </w:tc>
        <w:tc>
          <w:tcPr>
            <w:tcW w:w="1620" w:type="dxa"/>
          </w:tcPr>
          <w:p w:rsidR="003171CE" w:rsidRPr="0043365D" w:rsidRDefault="003171CE" w:rsidP="00D07916">
            <w:pPr>
              <w:pStyle w:val="AMODTable"/>
              <w:keepNext/>
              <w:jc w:val="center"/>
              <w:rPr>
                <w:b/>
              </w:rPr>
            </w:pPr>
          </w:p>
        </w:tc>
      </w:tr>
      <w:tr w:rsidR="003171CE" w:rsidRPr="0043365D" w:rsidTr="00D07916">
        <w:tc>
          <w:tcPr>
            <w:tcW w:w="3469" w:type="dxa"/>
          </w:tcPr>
          <w:p w:rsidR="003171CE" w:rsidRPr="0043365D" w:rsidRDefault="003171CE" w:rsidP="00D07916">
            <w:pPr>
              <w:pStyle w:val="AMODTable"/>
              <w:keepNext/>
            </w:pPr>
            <w:r w:rsidRPr="0043365D">
              <w:t>1 July 2010</w:t>
            </w:r>
          </w:p>
        </w:tc>
        <w:tc>
          <w:tcPr>
            <w:tcW w:w="1620" w:type="dxa"/>
          </w:tcPr>
          <w:p w:rsidR="003171CE" w:rsidRPr="0043365D" w:rsidRDefault="003171CE" w:rsidP="00D07916">
            <w:pPr>
              <w:pStyle w:val="AMODTable"/>
              <w:keepNext/>
              <w:jc w:val="center"/>
            </w:pPr>
            <w:r w:rsidRPr="0043365D">
              <w:t>80%</w:t>
            </w:r>
          </w:p>
        </w:tc>
      </w:tr>
      <w:tr w:rsidR="003171CE" w:rsidRPr="0043365D" w:rsidTr="00D07916">
        <w:tc>
          <w:tcPr>
            <w:tcW w:w="3469" w:type="dxa"/>
          </w:tcPr>
          <w:p w:rsidR="003171CE" w:rsidRPr="0043365D" w:rsidRDefault="003171CE" w:rsidP="00D07916">
            <w:pPr>
              <w:pStyle w:val="AMODTable"/>
              <w:keepNext/>
            </w:pPr>
            <w:r w:rsidRPr="0043365D">
              <w:t>1 July 2011</w:t>
            </w:r>
          </w:p>
        </w:tc>
        <w:tc>
          <w:tcPr>
            <w:tcW w:w="1620" w:type="dxa"/>
          </w:tcPr>
          <w:p w:rsidR="003171CE" w:rsidRPr="0043365D" w:rsidRDefault="003171CE" w:rsidP="00D07916">
            <w:pPr>
              <w:pStyle w:val="AMODTable"/>
              <w:keepNext/>
              <w:jc w:val="center"/>
            </w:pPr>
            <w:r w:rsidRPr="0043365D">
              <w:t>60%</w:t>
            </w:r>
          </w:p>
        </w:tc>
      </w:tr>
      <w:tr w:rsidR="003171CE" w:rsidRPr="0043365D" w:rsidTr="00D07916">
        <w:tc>
          <w:tcPr>
            <w:tcW w:w="3469" w:type="dxa"/>
          </w:tcPr>
          <w:p w:rsidR="003171CE" w:rsidRPr="0043365D" w:rsidRDefault="003171CE" w:rsidP="00D07916">
            <w:pPr>
              <w:pStyle w:val="AMODTable"/>
              <w:keepNext/>
            </w:pPr>
            <w:r w:rsidRPr="0043365D">
              <w:t>1 July 2012</w:t>
            </w:r>
          </w:p>
        </w:tc>
        <w:tc>
          <w:tcPr>
            <w:tcW w:w="1620" w:type="dxa"/>
          </w:tcPr>
          <w:p w:rsidR="003171CE" w:rsidRPr="0043365D" w:rsidRDefault="003171CE" w:rsidP="00D07916">
            <w:pPr>
              <w:pStyle w:val="AMODTable"/>
              <w:keepNext/>
              <w:jc w:val="center"/>
            </w:pPr>
            <w:r w:rsidRPr="0043365D">
              <w:t>40%</w:t>
            </w:r>
          </w:p>
        </w:tc>
      </w:tr>
      <w:tr w:rsidR="003171CE" w:rsidRPr="0043365D" w:rsidTr="00D07916">
        <w:tc>
          <w:tcPr>
            <w:tcW w:w="3469" w:type="dxa"/>
          </w:tcPr>
          <w:p w:rsidR="003171CE" w:rsidRPr="0043365D" w:rsidRDefault="003171CE">
            <w:pPr>
              <w:pStyle w:val="AMODTable"/>
            </w:pPr>
            <w:r w:rsidRPr="0043365D">
              <w:t>1 July 2013</w:t>
            </w:r>
          </w:p>
        </w:tc>
        <w:tc>
          <w:tcPr>
            <w:tcW w:w="1620" w:type="dxa"/>
          </w:tcPr>
          <w:p w:rsidR="003171CE" w:rsidRPr="0043365D" w:rsidRDefault="003171CE" w:rsidP="00D07916">
            <w:pPr>
              <w:pStyle w:val="AMODTable"/>
              <w:jc w:val="center"/>
            </w:pPr>
            <w:r w:rsidRPr="0043365D">
              <w:t>20%</w:t>
            </w:r>
          </w:p>
        </w:tc>
      </w:tr>
    </w:tbl>
    <w:p w:rsidR="003171CE" w:rsidRPr="00C57A0C" w:rsidRDefault="003171CE">
      <w:pPr>
        <w:pStyle w:val="SubLevel2"/>
      </w:pPr>
      <w:r w:rsidRPr="00C57A0C">
        <w:t>These provisions cease to operate from the beginning of the first full pay period on or after 1 July 2014.</w:t>
      </w:r>
    </w:p>
    <w:p w:rsidR="003171CE" w:rsidRPr="00C57A0C" w:rsidRDefault="003171CE">
      <w:pPr>
        <w:pStyle w:val="SubLevel1Bold"/>
      </w:pPr>
      <w:r w:rsidRPr="00C57A0C">
        <w:t>Loadings and penalty rates – no existing loading or penalty rate</w:t>
      </w:r>
    </w:p>
    <w:p w:rsidR="003171CE" w:rsidRPr="00C57A0C" w:rsidRDefault="003171CE">
      <w:pPr>
        <w:pStyle w:val="SubLevel2"/>
      </w:pPr>
      <w:r w:rsidRPr="00C57A0C">
        <w:t>The following transitional arrangements apply to an employer not covered by clause </w:t>
      </w:r>
      <w:r w:rsidR="00905E86">
        <w:fldChar w:fldCharType="begin"/>
      </w:r>
      <w:r w:rsidR="00905E86">
        <w:instrText xml:space="preserve"> REF _Ref239685174 \n \h  \* MERGEFORMAT </w:instrText>
      </w:r>
      <w:r w:rsidR="00905E86">
        <w:fldChar w:fldCharType="separate"/>
      </w:r>
      <w:r w:rsidR="00B31DBF">
        <w:t>A.5</w:t>
      </w:r>
      <w:r w:rsidR="00905E86">
        <w:fldChar w:fldCharType="end"/>
      </w:r>
      <w:r w:rsidRPr="00C57A0C">
        <w:t xml:space="preserve"> or </w:t>
      </w:r>
      <w:r w:rsidR="00905E86">
        <w:fldChar w:fldCharType="begin"/>
      </w:r>
      <w:r w:rsidR="00905E86">
        <w:instrText xml:space="preserve"> REF _Ref239685199 \n \h  \* MERGEFORMAT </w:instrText>
      </w:r>
      <w:r w:rsidR="00905E86">
        <w:fldChar w:fldCharType="separate"/>
      </w:r>
      <w:r w:rsidR="00B31DBF">
        <w:t>A.6</w:t>
      </w:r>
      <w:r w:rsidR="00905E86">
        <w:fldChar w:fldCharType="end"/>
      </w:r>
      <w:r w:rsidRPr="00C57A0C">
        <w:t xml:space="preserve"> in relation to a particular loading or penalty in this award.</w:t>
      </w:r>
    </w:p>
    <w:p w:rsidR="003171CE" w:rsidRPr="00C57A0C" w:rsidRDefault="003171CE">
      <w:pPr>
        <w:pStyle w:val="SubLevel2"/>
      </w:pPr>
      <w:r w:rsidRPr="00C57A0C">
        <w:t>Prior to the first full pay period on or after 1 July 2010 the employer need not pay the loading or penalty in this award.</w:t>
      </w:r>
    </w:p>
    <w:p w:rsidR="003171CE" w:rsidRPr="00C57A0C" w:rsidRDefault="003171CE">
      <w:pPr>
        <w:pStyle w:val="SubLevel2"/>
        <w:keepNext/>
      </w:pPr>
      <w:r w:rsidRPr="00C57A0C">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171CE" w:rsidRPr="0043365D" w:rsidTr="00D07916">
        <w:tc>
          <w:tcPr>
            <w:tcW w:w="3469" w:type="dxa"/>
          </w:tcPr>
          <w:p w:rsidR="003171CE" w:rsidRPr="0043365D" w:rsidRDefault="003171CE" w:rsidP="00D07916">
            <w:pPr>
              <w:pStyle w:val="AMODTable"/>
              <w:keepNext/>
              <w:rPr>
                <w:b/>
              </w:rPr>
            </w:pPr>
            <w:r w:rsidRPr="0043365D">
              <w:rPr>
                <w:b/>
              </w:rPr>
              <w:t>First full pay period on or after</w:t>
            </w:r>
          </w:p>
        </w:tc>
        <w:tc>
          <w:tcPr>
            <w:tcW w:w="1620" w:type="dxa"/>
          </w:tcPr>
          <w:p w:rsidR="003171CE" w:rsidRPr="0043365D" w:rsidRDefault="003171CE" w:rsidP="00D07916">
            <w:pPr>
              <w:pStyle w:val="AMODTable"/>
              <w:keepNext/>
              <w:jc w:val="center"/>
            </w:pPr>
          </w:p>
        </w:tc>
      </w:tr>
      <w:tr w:rsidR="003171CE" w:rsidRPr="0043365D" w:rsidTr="00D07916">
        <w:tc>
          <w:tcPr>
            <w:tcW w:w="3469" w:type="dxa"/>
          </w:tcPr>
          <w:p w:rsidR="003171CE" w:rsidRPr="0043365D" w:rsidRDefault="003171CE" w:rsidP="00D07916">
            <w:pPr>
              <w:pStyle w:val="AMODTable"/>
              <w:keepNext/>
            </w:pPr>
            <w:r w:rsidRPr="0043365D">
              <w:t>1 July 2010</w:t>
            </w:r>
          </w:p>
        </w:tc>
        <w:tc>
          <w:tcPr>
            <w:tcW w:w="1620" w:type="dxa"/>
          </w:tcPr>
          <w:p w:rsidR="003171CE" w:rsidRPr="0043365D" w:rsidRDefault="003171CE" w:rsidP="00D07916">
            <w:pPr>
              <w:pStyle w:val="AMODTable"/>
              <w:keepNext/>
              <w:jc w:val="center"/>
            </w:pPr>
            <w:r w:rsidRPr="0043365D">
              <w:t>20%</w:t>
            </w:r>
          </w:p>
        </w:tc>
      </w:tr>
      <w:tr w:rsidR="003171CE" w:rsidRPr="0043365D" w:rsidTr="00D07916">
        <w:tc>
          <w:tcPr>
            <w:tcW w:w="3469" w:type="dxa"/>
          </w:tcPr>
          <w:p w:rsidR="003171CE" w:rsidRPr="0043365D" w:rsidRDefault="003171CE" w:rsidP="00D07916">
            <w:pPr>
              <w:pStyle w:val="AMODTable"/>
              <w:keepNext/>
            </w:pPr>
            <w:r w:rsidRPr="0043365D">
              <w:t>1 July 2011</w:t>
            </w:r>
          </w:p>
        </w:tc>
        <w:tc>
          <w:tcPr>
            <w:tcW w:w="1620" w:type="dxa"/>
          </w:tcPr>
          <w:p w:rsidR="003171CE" w:rsidRPr="0043365D" w:rsidRDefault="003171CE" w:rsidP="00D07916">
            <w:pPr>
              <w:pStyle w:val="AMODTable"/>
              <w:keepNext/>
              <w:jc w:val="center"/>
            </w:pPr>
            <w:r w:rsidRPr="0043365D">
              <w:t>40%</w:t>
            </w:r>
          </w:p>
        </w:tc>
      </w:tr>
      <w:tr w:rsidR="003171CE" w:rsidRPr="0043365D" w:rsidTr="00D07916">
        <w:tc>
          <w:tcPr>
            <w:tcW w:w="3469" w:type="dxa"/>
          </w:tcPr>
          <w:p w:rsidR="003171CE" w:rsidRPr="0043365D" w:rsidRDefault="003171CE" w:rsidP="00D07916">
            <w:pPr>
              <w:pStyle w:val="AMODTable"/>
              <w:keepNext/>
            </w:pPr>
            <w:r w:rsidRPr="0043365D">
              <w:t>1 July 2012</w:t>
            </w:r>
          </w:p>
        </w:tc>
        <w:tc>
          <w:tcPr>
            <w:tcW w:w="1620" w:type="dxa"/>
          </w:tcPr>
          <w:p w:rsidR="003171CE" w:rsidRPr="0043365D" w:rsidRDefault="003171CE" w:rsidP="00D07916">
            <w:pPr>
              <w:pStyle w:val="AMODTable"/>
              <w:keepNext/>
              <w:jc w:val="center"/>
            </w:pPr>
            <w:r w:rsidRPr="0043365D">
              <w:t>60%</w:t>
            </w:r>
          </w:p>
        </w:tc>
      </w:tr>
      <w:tr w:rsidR="003171CE" w:rsidRPr="0043365D" w:rsidTr="00D07916">
        <w:tc>
          <w:tcPr>
            <w:tcW w:w="3469" w:type="dxa"/>
          </w:tcPr>
          <w:p w:rsidR="003171CE" w:rsidRPr="0043365D" w:rsidRDefault="003171CE">
            <w:pPr>
              <w:pStyle w:val="AMODTable"/>
            </w:pPr>
            <w:r w:rsidRPr="0043365D">
              <w:t>1 July 2013</w:t>
            </w:r>
          </w:p>
        </w:tc>
        <w:tc>
          <w:tcPr>
            <w:tcW w:w="1620" w:type="dxa"/>
          </w:tcPr>
          <w:p w:rsidR="003171CE" w:rsidRPr="0043365D" w:rsidRDefault="003171CE" w:rsidP="00D07916">
            <w:pPr>
              <w:pStyle w:val="AMODTable"/>
              <w:jc w:val="center"/>
            </w:pPr>
            <w:r w:rsidRPr="0043365D">
              <w:t>80%</w:t>
            </w:r>
          </w:p>
        </w:tc>
      </w:tr>
    </w:tbl>
    <w:p w:rsidR="003171CE" w:rsidRDefault="003171CE">
      <w:pPr>
        <w:pStyle w:val="SubLevel2"/>
      </w:pPr>
      <w:r w:rsidRPr="00C57A0C">
        <w:t>These provisions cease to operate from the beginning of the first full pay period on or after 1 July 2014.</w:t>
      </w:r>
    </w:p>
    <w:p w:rsidR="007C035C" w:rsidRDefault="007C035C" w:rsidP="007C035C">
      <w:pPr>
        <w:pStyle w:val="SubLevel1Bold"/>
      </w:pPr>
      <w:r w:rsidRPr="00054EDA">
        <w:t>Former Division 2B employers</w:t>
      </w:r>
      <w:r>
        <w:t xml:space="preserve"> </w:t>
      </w:r>
    </w:p>
    <w:p w:rsidR="007C035C" w:rsidRPr="00273F87" w:rsidRDefault="007C035C" w:rsidP="007C035C">
      <w:pPr>
        <w:pStyle w:val="History"/>
      </w:pPr>
      <w:r>
        <w:t xml:space="preserve">[A.8 inserted </w:t>
      </w:r>
      <w:r w:rsidRPr="00EF6885">
        <w:t xml:space="preserve">by </w:t>
      </w:r>
      <w:hyperlink r:id="rId253" w:history="1">
        <w:r w:rsidRPr="007C035C">
          <w:rPr>
            <w:rStyle w:val="Hyperlink"/>
          </w:rPr>
          <w:t>PR503719</w:t>
        </w:r>
      </w:hyperlink>
      <w:r>
        <w:t xml:space="preserve"> ppc 01Jan11</w:t>
      </w:r>
      <w:r w:rsidRPr="00EF6885">
        <w:t>]</w:t>
      </w:r>
    </w:p>
    <w:p w:rsidR="007C035C" w:rsidRDefault="007C035C" w:rsidP="007C035C">
      <w:pPr>
        <w:pStyle w:val="SubLevel2"/>
      </w:pPr>
      <w:r>
        <w:t xml:space="preserve">This clause applies to an employer which, immediately prior to 1 January 2011, was covered by a Division 2B State award. </w:t>
      </w:r>
    </w:p>
    <w:p w:rsidR="007C035C" w:rsidRDefault="007C035C" w:rsidP="007C035C">
      <w:pPr>
        <w:pStyle w:val="SubLevel2"/>
      </w:pPr>
      <w:r>
        <w:t xml:space="preserve">All of the terms of a Division 2B State award applying to a Division 2B employer are continued in effect until the end of the full pay period commencing before 1 February 2011. </w:t>
      </w:r>
    </w:p>
    <w:p w:rsidR="007C035C" w:rsidRDefault="007C035C" w:rsidP="007C035C">
      <w:pPr>
        <w:pStyle w:val="SubLevel2"/>
      </w:pPr>
      <w:bookmarkStart w:id="23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9"/>
      <w:r>
        <w:t xml:space="preserve"> </w:t>
      </w:r>
    </w:p>
    <w:p w:rsidR="007C035C" w:rsidRDefault="007C035C" w:rsidP="007C035C">
      <w:pPr>
        <w:pStyle w:val="SubLevel2"/>
      </w:pPr>
      <w:r>
        <w:t xml:space="preserve">Despite clause </w:t>
      </w:r>
      <w:r w:rsidR="000E52E6">
        <w:fldChar w:fldCharType="begin"/>
      </w:r>
      <w:r>
        <w:instrText xml:space="preserve"> REF _Ref277233977 \w \h </w:instrText>
      </w:r>
      <w:r w:rsidR="000E52E6">
        <w:fldChar w:fldCharType="separate"/>
      </w:r>
      <w:r w:rsidR="00B31DBF">
        <w:t>A.8.3</w:t>
      </w:r>
      <w:r w:rsidR="000E52E6">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C035C" w:rsidRDefault="007C035C" w:rsidP="007C035C">
      <w:pPr>
        <w:pStyle w:val="SubLevel2"/>
      </w:pPr>
      <w:r>
        <w:t xml:space="preserve">Despite clause </w:t>
      </w:r>
      <w:r w:rsidR="000E52E6">
        <w:fldChar w:fldCharType="begin"/>
      </w:r>
      <w:r>
        <w:instrText xml:space="preserve"> REF _Ref277233977 \w \h </w:instrText>
      </w:r>
      <w:r w:rsidR="000E52E6">
        <w:fldChar w:fldCharType="separate"/>
      </w:r>
      <w:r w:rsidR="00B31DBF">
        <w:t>A.8.3</w:t>
      </w:r>
      <w:r w:rsidR="000E52E6">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C035C" w:rsidRPr="007C035C" w:rsidRDefault="007C035C" w:rsidP="007C035C">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32"/>
    <w:p w:rsidR="00AA305E" w:rsidRDefault="00AF67A8" w:rsidP="00B22E5F">
      <w:pPr>
        <w:pStyle w:val="Subdocument"/>
      </w:pPr>
      <w:r w:rsidRPr="00C57A0C">
        <w:br w:type="page"/>
      </w:r>
      <w:bookmarkStart w:id="240" w:name="_Ref241895955"/>
      <w:bookmarkStart w:id="241" w:name="_Toc37252026"/>
      <w:r w:rsidRPr="00C57A0C">
        <w:t>—</w:t>
      </w:r>
      <w:r w:rsidR="005C4780" w:rsidRPr="00C57A0C">
        <w:t>Classifications</w:t>
      </w:r>
      <w:r w:rsidR="006D301A" w:rsidRPr="00C57A0C">
        <w:t>—</w:t>
      </w:r>
      <w:r w:rsidR="00BD1426" w:rsidRPr="00C57A0C">
        <w:t>Academic Teachers</w:t>
      </w:r>
      <w:bookmarkStart w:id="242" w:name="sched_b"/>
      <w:bookmarkEnd w:id="228"/>
      <w:bookmarkEnd w:id="229"/>
      <w:bookmarkEnd w:id="230"/>
      <w:bookmarkEnd w:id="231"/>
      <w:bookmarkEnd w:id="240"/>
      <w:bookmarkEnd w:id="241"/>
    </w:p>
    <w:p w:rsidR="00AE7D6A" w:rsidRPr="00AE7D6A" w:rsidRDefault="00AE7D6A" w:rsidP="00AE7D6A">
      <w:pPr>
        <w:pStyle w:val="History"/>
      </w:pPr>
      <w:r>
        <w:t xml:space="preserve">[Varied by </w:t>
      </w:r>
      <w:hyperlink r:id="rId254" w:history="1">
        <w:r w:rsidRPr="00C57A0C">
          <w:rPr>
            <w:rStyle w:val="Hyperlink"/>
          </w:rPr>
          <w:t>PR991583</w:t>
        </w:r>
      </w:hyperlink>
      <w:r>
        <w:t>]</w:t>
      </w:r>
    </w:p>
    <w:p w:rsidR="00143CA7" w:rsidRPr="00C57A0C" w:rsidRDefault="00143CA7" w:rsidP="00143CA7">
      <w:pPr>
        <w:pStyle w:val="SubLevel1"/>
      </w:pPr>
      <w:r w:rsidRPr="00C57A0C">
        <w:t>An academic teacher will be paid according to the salary scale set out in clause</w:t>
      </w:r>
      <w:r w:rsidR="006D301A" w:rsidRPr="00C57A0C">
        <w:t> </w:t>
      </w:r>
      <w:r w:rsidR="00905E86">
        <w:fldChar w:fldCharType="begin"/>
      </w:r>
      <w:r w:rsidR="00905E86">
        <w:instrText xml:space="preserve"> REF _Ref230152117 \w \h  \* MERGEFORMAT </w:instrText>
      </w:r>
      <w:r w:rsidR="00905E86">
        <w:fldChar w:fldCharType="separate"/>
      </w:r>
      <w:r w:rsidR="00B31DBF">
        <w:t>14.1</w:t>
      </w:r>
      <w:r w:rsidR="00905E86">
        <w:fldChar w:fldCharType="end"/>
      </w:r>
      <w:r w:rsidRPr="00C57A0C">
        <w:t>, and will be eligible for movement to the next salary point within the academic level as set out in the rates of pay as follows:</w:t>
      </w:r>
    </w:p>
    <w:p w:rsidR="00143CA7" w:rsidRPr="00C57A0C" w:rsidRDefault="0003694D" w:rsidP="00143CA7">
      <w:pPr>
        <w:pStyle w:val="SubLevel3"/>
      </w:pPr>
      <w:r w:rsidRPr="00C57A0C">
        <w:t>a</w:t>
      </w:r>
      <w:r w:rsidR="00143CA7" w:rsidRPr="00C57A0C">
        <w:t>t the conclusion of each 12 month period, following the date of entry into an academic level as set out in the classification structure or the subsequent anniversary date; and</w:t>
      </w:r>
    </w:p>
    <w:p w:rsidR="00143CA7" w:rsidRPr="00C57A0C" w:rsidRDefault="0003694D" w:rsidP="00143CA7">
      <w:pPr>
        <w:pStyle w:val="SubLevel3"/>
      </w:pPr>
      <w:r w:rsidRPr="00C57A0C">
        <w:t>f</w:t>
      </w:r>
      <w:r w:rsidR="00143CA7" w:rsidRPr="00C57A0C">
        <w:t>ollowing a staff development/performance review</w:t>
      </w:r>
      <w:r w:rsidRPr="00C57A0C">
        <w:t>.</w:t>
      </w:r>
    </w:p>
    <w:p w:rsidR="00143CA7" w:rsidRPr="00C57A0C" w:rsidRDefault="00143CA7" w:rsidP="0003694D">
      <w:pPr>
        <w:pStyle w:val="SubLevel1"/>
      </w:pPr>
      <w:r w:rsidRPr="00C57A0C">
        <w:t>Movement to the next salary point within the academic level will only occur when the employee has, over the preceding</w:t>
      </w:r>
      <w:r w:rsidR="00452C35" w:rsidRPr="00C57A0C">
        <w:t xml:space="preserve"> 12 </w:t>
      </w:r>
      <w:r w:rsidR="0003694D" w:rsidRPr="00C57A0C">
        <w:t>months:</w:t>
      </w:r>
    </w:p>
    <w:p w:rsidR="00143CA7" w:rsidRPr="00C57A0C" w:rsidRDefault="0003694D" w:rsidP="00143CA7">
      <w:pPr>
        <w:pStyle w:val="SubLevel3"/>
      </w:pPr>
      <w:r w:rsidRPr="00C57A0C">
        <w:t>a</w:t>
      </w:r>
      <w:r w:rsidR="00143CA7" w:rsidRPr="00C57A0C">
        <w:t>cquired and utilised additional skills, experience and knowledge within the ambit of the appropriate academic level, as set out in the classification standard and in accord with the priorities of the employer; and</w:t>
      </w:r>
    </w:p>
    <w:p w:rsidR="00143CA7" w:rsidRPr="00C57A0C" w:rsidRDefault="0003694D" w:rsidP="00143CA7">
      <w:pPr>
        <w:pStyle w:val="SubLevel3"/>
      </w:pPr>
      <w:r w:rsidRPr="00C57A0C">
        <w:t>d</w:t>
      </w:r>
      <w:r w:rsidR="00143CA7" w:rsidRPr="00C57A0C">
        <w:t>emonstrated satisfactory performance against the appropriate academic level.</w:t>
      </w:r>
    </w:p>
    <w:p w:rsidR="00143CA7" w:rsidRPr="00C57A0C" w:rsidRDefault="00143CA7" w:rsidP="0003694D">
      <w:pPr>
        <w:pStyle w:val="SubLevel1"/>
      </w:pPr>
      <w:r w:rsidRPr="00C57A0C">
        <w:t>Movement to the next salary point will be effective from the anniversary date. In cases where a staff development/performance review is delayed, the anniversary date will not be changed and any increase in salary will be paid retrospectively to the anniversary date unless the delay is related to the acquisition of new skills and greater responsibility in which case the date of acquisition will be the effective date.</w:t>
      </w:r>
    </w:p>
    <w:p w:rsidR="00143CA7" w:rsidRPr="00C57A0C" w:rsidRDefault="00143CA7" w:rsidP="0003694D">
      <w:pPr>
        <w:pStyle w:val="SubLevel1"/>
      </w:pPr>
      <w:r w:rsidRPr="00C57A0C">
        <w:t>Where an employee has been absen</w:t>
      </w:r>
      <w:r w:rsidR="00DF4654" w:rsidRPr="00C57A0C">
        <w:t>t for in excess of three months in aggregate</w:t>
      </w:r>
      <w:r w:rsidRPr="00C57A0C">
        <w:t xml:space="preserve"> during the</w:t>
      </w:r>
      <w:r w:rsidR="00452C35" w:rsidRPr="00C57A0C">
        <w:t xml:space="preserve"> 12 </w:t>
      </w:r>
      <w:r w:rsidRPr="00C57A0C">
        <w:t>month period the performance review will be delaye</w:t>
      </w:r>
      <w:r w:rsidR="00DF4654" w:rsidRPr="00C57A0C">
        <w:t>d by the period of the absence.</w:t>
      </w:r>
      <w:r w:rsidRPr="00C57A0C">
        <w:t xml:space="preserve"> Any resultant increase will also be delayed by the same period.</w:t>
      </w:r>
    </w:p>
    <w:p w:rsidR="00143CA7" w:rsidRPr="00C57A0C" w:rsidRDefault="00143CA7" w:rsidP="0003694D">
      <w:pPr>
        <w:pStyle w:val="SubLevel1"/>
      </w:pPr>
      <w:r w:rsidRPr="00C57A0C">
        <w:t>An academic staff development/performance review will be conducted annually. It will normally be conducted by the relevant supervisor and will be confidential. The aims of the review will include:</w:t>
      </w:r>
    </w:p>
    <w:p w:rsidR="00143CA7" w:rsidRPr="00C57A0C" w:rsidRDefault="00143CA7" w:rsidP="00143CA7">
      <w:pPr>
        <w:pStyle w:val="SubLevel3"/>
      </w:pPr>
      <w:r w:rsidRPr="00C57A0C">
        <w:t>assessment of performance and the acquisition of skills over the preceding 12 months against objective criteria within the relevant academic level in the clas</w:t>
      </w:r>
      <w:r w:rsidR="00344056" w:rsidRPr="00C57A0C">
        <w:t>sification standards including:</w:t>
      </w:r>
    </w:p>
    <w:p w:rsidR="00143CA7" w:rsidRPr="00C57A0C" w:rsidRDefault="00143CA7" w:rsidP="00143CA7">
      <w:pPr>
        <w:pStyle w:val="SubLevel4"/>
      </w:pPr>
      <w:r w:rsidRPr="00C57A0C">
        <w:t>undergraduate and postgraduate teaching as allocated by the supervisor in accordance with the organisational unit</w:t>
      </w:r>
      <w:r w:rsidR="00031476" w:rsidRPr="00C57A0C">
        <w:t>’</w:t>
      </w:r>
      <w:r w:rsidRPr="00C57A0C">
        <w:t xml:space="preserve">s priorities; </w:t>
      </w:r>
    </w:p>
    <w:p w:rsidR="00143CA7" w:rsidRPr="00C57A0C" w:rsidRDefault="00143CA7" w:rsidP="00143CA7">
      <w:pPr>
        <w:pStyle w:val="SubLevel4"/>
      </w:pPr>
      <w:r w:rsidRPr="00C57A0C">
        <w:t xml:space="preserve">other undergraduate and postgraduate teaching as undertaken for the institution; </w:t>
      </w:r>
    </w:p>
    <w:p w:rsidR="00143CA7" w:rsidRPr="00C57A0C" w:rsidRDefault="00472C17" w:rsidP="00143CA7">
      <w:pPr>
        <w:pStyle w:val="SubLevel4"/>
      </w:pPr>
      <w:r w:rsidRPr="00C57A0C">
        <w:t xml:space="preserve">contributions to scholarly </w:t>
      </w:r>
      <w:r w:rsidR="00143CA7" w:rsidRPr="00C57A0C">
        <w:t>research, creative and/or professional activities appropriate to the staff member</w:t>
      </w:r>
      <w:r w:rsidR="00031476" w:rsidRPr="00C57A0C">
        <w:t>’</w:t>
      </w:r>
      <w:r w:rsidR="00143CA7" w:rsidRPr="00C57A0C">
        <w:t xml:space="preserve">s profession or discipline; </w:t>
      </w:r>
    </w:p>
    <w:p w:rsidR="00143CA7" w:rsidRPr="00C57A0C" w:rsidRDefault="00143CA7" w:rsidP="00143CA7">
      <w:pPr>
        <w:pStyle w:val="SubLevel4"/>
      </w:pPr>
      <w:r w:rsidRPr="00C57A0C">
        <w:t>participation in the administration of the institution and/or provision of leadership and the undertaking of senior administration activities as allocated by the institution; and</w:t>
      </w:r>
    </w:p>
    <w:p w:rsidR="00143CA7" w:rsidRPr="00C57A0C" w:rsidRDefault="00143CA7" w:rsidP="00103311">
      <w:pPr>
        <w:pStyle w:val="SubLevel4"/>
      </w:pPr>
      <w:r w:rsidRPr="00C57A0C">
        <w:t>contribution to professional activities relevant to the professi</w:t>
      </w:r>
      <w:r w:rsidR="00103311">
        <w:t>on, discipline and/or community; and</w:t>
      </w:r>
    </w:p>
    <w:p w:rsidR="00143CA7" w:rsidRPr="00C57A0C" w:rsidRDefault="00DF4654" w:rsidP="00F130AC">
      <w:pPr>
        <w:pStyle w:val="SubLevel3"/>
      </w:pPr>
      <w:r w:rsidRPr="00C57A0C">
        <w:t>i</w:t>
      </w:r>
      <w:r w:rsidR="00143CA7" w:rsidRPr="00C57A0C">
        <w:t xml:space="preserve">dentification of the development and training needs of the academic teacher in order to: </w:t>
      </w:r>
    </w:p>
    <w:p w:rsidR="00143CA7" w:rsidRPr="00C57A0C" w:rsidRDefault="00143CA7" w:rsidP="00F130AC">
      <w:pPr>
        <w:pStyle w:val="SubLevel4"/>
      </w:pPr>
      <w:r w:rsidRPr="00C57A0C">
        <w:t>enable the acquisition and use of new skills, experience and knowledge in accordance with the priorities of the organisation</w:t>
      </w:r>
      <w:r w:rsidR="00344056" w:rsidRPr="00C57A0C">
        <w:t>al unit and/or the institution;</w:t>
      </w:r>
    </w:p>
    <w:p w:rsidR="00143CA7" w:rsidRPr="00C57A0C" w:rsidRDefault="00143CA7" w:rsidP="00F130AC">
      <w:pPr>
        <w:pStyle w:val="SubLevel4"/>
      </w:pPr>
      <w:r w:rsidRPr="00C57A0C">
        <w:t xml:space="preserve">identify performance objectives; and </w:t>
      </w:r>
    </w:p>
    <w:p w:rsidR="00143CA7" w:rsidRPr="00C57A0C" w:rsidRDefault="00143CA7" w:rsidP="00F130AC">
      <w:pPr>
        <w:pStyle w:val="SubLevel4"/>
      </w:pPr>
      <w:r w:rsidRPr="00C57A0C">
        <w:t>ensure continued satisfactory performance within the ambit of the academic level.</w:t>
      </w:r>
    </w:p>
    <w:p w:rsidR="00143CA7" w:rsidRPr="00C57A0C" w:rsidRDefault="00143CA7" w:rsidP="00344056">
      <w:pPr>
        <w:pStyle w:val="SubLevel1"/>
      </w:pPr>
      <w:r w:rsidRPr="00C57A0C">
        <w:t>The minimum salary paid to academic teachers employed on a casual basis to deliver lectures or tutorials will be t</w:t>
      </w:r>
      <w:r w:rsidR="00F130AC" w:rsidRPr="00C57A0C">
        <w:t xml:space="preserve">he rates set out in clause </w:t>
      </w:r>
      <w:r w:rsidR="00905E86">
        <w:fldChar w:fldCharType="begin"/>
      </w:r>
      <w:r w:rsidR="00905E86">
        <w:instrText xml:space="preserve"> REF _Ref230152656 \w \h  \* MERGEFORMAT </w:instrText>
      </w:r>
      <w:r w:rsidR="00905E86">
        <w:fldChar w:fldCharType="separate"/>
      </w:r>
      <w:r w:rsidR="00B31DBF">
        <w:t>14.2</w:t>
      </w:r>
      <w:r w:rsidR="00905E86">
        <w:fldChar w:fldCharType="end"/>
      </w:r>
      <w:r w:rsidR="00F130AC" w:rsidRPr="00C57A0C">
        <w:t xml:space="preserve">, </w:t>
      </w:r>
      <w:r w:rsidRPr="00C57A0C">
        <w:t>those rates are derived from three base rates calculated using the following formulae:</w:t>
      </w:r>
    </w:p>
    <w:p w:rsidR="00143CA7" w:rsidRPr="00C57A0C" w:rsidRDefault="00DA1C1C" w:rsidP="00F130AC">
      <w:pPr>
        <w:pStyle w:val="SubLevel3"/>
      </w:pPr>
      <w:r w:rsidRPr="00C57A0C">
        <w:t>L</w:t>
      </w:r>
      <w:r w:rsidR="00143CA7" w:rsidRPr="00C57A0C">
        <w:t>ecturing</w:t>
      </w:r>
      <w:r w:rsidRPr="00C57A0C">
        <w:t>—</w:t>
      </w:r>
      <w:r w:rsidR="00143CA7" w:rsidRPr="00C57A0C">
        <w:t xml:space="preserve">the base rate applicable to lecturing is determined by reference to the second step </w:t>
      </w:r>
      <w:r w:rsidRPr="00C57A0C">
        <w:t>of the full-time Level B scale.</w:t>
      </w:r>
    </w:p>
    <w:p w:rsidR="00143CA7" w:rsidRPr="00C57A0C" w:rsidRDefault="00DA1C1C" w:rsidP="00F130AC">
      <w:pPr>
        <w:pStyle w:val="SubLevel3"/>
      </w:pPr>
      <w:r w:rsidRPr="00C57A0C">
        <w:t>D</w:t>
      </w:r>
      <w:r w:rsidR="00143CA7" w:rsidRPr="00C57A0C">
        <w:t>uties involving possession of a relevant doctoral qualification</w:t>
      </w:r>
      <w:r w:rsidRPr="00C57A0C">
        <w:t>—</w:t>
      </w:r>
      <w:r w:rsidR="00143CA7" w:rsidRPr="00C57A0C">
        <w:t>this is determined by reference to the sixth step of the full-time Level A scale.</w:t>
      </w:r>
    </w:p>
    <w:p w:rsidR="00143CA7" w:rsidRPr="00C57A0C" w:rsidRDefault="00DA1C1C" w:rsidP="00F130AC">
      <w:pPr>
        <w:pStyle w:val="SubLevel3"/>
      </w:pPr>
      <w:r w:rsidRPr="00C57A0C">
        <w:t>T</w:t>
      </w:r>
      <w:r w:rsidR="00143CA7" w:rsidRPr="00C57A0C">
        <w:t>utoring</w:t>
      </w:r>
      <w:r w:rsidRPr="00C57A0C">
        <w:t>—</w:t>
      </w:r>
      <w:r w:rsidR="00143CA7" w:rsidRPr="00C57A0C">
        <w:t>the base rate applicable to tutoring is determined by reference to the second step of the full-time Level A scale.</w:t>
      </w:r>
    </w:p>
    <w:p w:rsidR="00143CA7" w:rsidRPr="00C57A0C" w:rsidRDefault="00143CA7" w:rsidP="00F130AC">
      <w:pPr>
        <w:pStyle w:val="SubLevel1Bold"/>
      </w:pPr>
      <w:r w:rsidRPr="00C57A0C">
        <w:t>Classification descriptors</w:t>
      </w:r>
    </w:p>
    <w:p w:rsidR="00143CA7" w:rsidRPr="00C57A0C" w:rsidRDefault="00143CA7" w:rsidP="00F130AC">
      <w:pPr>
        <w:pStyle w:val="Block1"/>
      </w:pPr>
      <w:r w:rsidRPr="00C57A0C">
        <w:t>Academic teachers (other than casual academic teachers) will be classified into one of the following levels on the basis of which of the following descriptors most accurately describes the duties they undertake and their academic standing and experience.</w:t>
      </w:r>
    </w:p>
    <w:p w:rsidR="00143CA7" w:rsidRPr="00C57A0C" w:rsidRDefault="00143CA7" w:rsidP="00F130AC">
      <w:pPr>
        <w:pStyle w:val="SubLevel2Bold"/>
      </w:pPr>
      <w:r w:rsidRPr="00C57A0C">
        <w:t>Level A</w:t>
      </w:r>
    </w:p>
    <w:p w:rsidR="00143CA7" w:rsidRPr="00C57A0C" w:rsidRDefault="00143CA7" w:rsidP="009E7F95">
      <w:pPr>
        <w:pStyle w:val="SubLevel3"/>
      </w:pPr>
      <w:r w:rsidRPr="00C57A0C">
        <w:t>A Level A academic teacher will work with support and guidance from more senior academic staff and is expected to develop their expertise in teaching and research with an increasing degree of autonomy. A Level A academic teacher will normally have completed four years of tertiary study or equivalent qualifications and experience and may be required to hold a relevant higher degree.</w:t>
      </w:r>
    </w:p>
    <w:p w:rsidR="00143CA7" w:rsidRPr="00C57A0C" w:rsidRDefault="00143CA7" w:rsidP="007D4BF8">
      <w:pPr>
        <w:pStyle w:val="SubLevel3"/>
        <w:keepLines/>
      </w:pPr>
      <w:r w:rsidRPr="00C57A0C">
        <w:t xml:space="preserve">A Level A academic </w:t>
      </w:r>
      <w:r w:rsidR="00472C17" w:rsidRPr="00C57A0C">
        <w:t xml:space="preserve">teacher </w:t>
      </w:r>
      <w:r w:rsidRPr="00C57A0C">
        <w:t>will normally contribute to the teaching work of the employer at an undergraduate deg</w:t>
      </w:r>
      <w:r w:rsidR="0005021F" w:rsidRPr="00C57A0C">
        <w:t xml:space="preserve">ree or graduate diploma level. </w:t>
      </w:r>
      <w:r w:rsidRPr="00C57A0C">
        <w:t>Administration will generally be limited to the administration of the relevant unit or units of teaching they are engaged to teach.</w:t>
      </w:r>
    </w:p>
    <w:p w:rsidR="00143CA7" w:rsidRPr="00C57A0C" w:rsidRDefault="00143CA7" w:rsidP="007D4BF8">
      <w:pPr>
        <w:pStyle w:val="SubLevel3"/>
      </w:pPr>
      <w:r w:rsidRPr="00C57A0C">
        <w:t>An employee holding a relevant</w:t>
      </w:r>
      <w:r w:rsidR="00E32AE4" w:rsidRPr="00C57A0C">
        <w:t xml:space="preserve"> doctorate</w:t>
      </w:r>
      <w:r w:rsidRPr="00C57A0C">
        <w:t xml:space="preserve"> or responsible for the co-ordination of a subject or unit, will not be paid less than the sixth step of Level A.</w:t>
      </w:r>
    </w:p>
    <w:p w:rsidR="00143CA7" w:rsidRPr="00C57A0C" w:rsidRDefault="00143CA7" w:rsidP="007D4BF8">
      <w:pPr>
        <w:pStyle w:val="SubLevel2Bold"/>
        <w:keepNext w:val="0"/>
        <w:widowControl w:val="0"/>
      </w:pPr>
      <w:r w:rsidRPr="00C57A0C">
        <w:t>Level B</w:t>
      </w:r>
    </w:p>
    <w:p w:rsidR="00143CA7" w:rsidRPr="00C57A0C" w:rsidRDefault="00143CA7" w:rsidP="007D4BF8">
      <w:pPr>
        <w:pStyle w:val="SubLevel3"/>
        <w:widowControl w:val="0"/>
      </w:pPr>
      <w:r w:rsidRPr="00C57A0C">
        <w:t>A Level B academic teacher will undertake independent teaching and research in their discipline or related area. A Level B academic teacher will make an independent contribution through professional practice and expertise to the teaching effort of the employer, and may co</w:t>
      </w:r>
      <w:r w:rsidR="00472C17" w:rsidRPr="00C57A0C">
        <w:t>-</w:t>
      </w:r>
      <w:r w:rsidRPr="00C57A0C">
        <w:t>ordinate and/or lead the activities of other staff, as appropriate to the discipline.</w:t>
      </w:r>
    </w:p>
    <w:p w:rsidR="00143CA7" w:rsidRPr="00C57A0C" w:rsidRDefault="00143CA7" w:rsidP="007D4BF8">
      <w:pPr>
        <w:pStyle w:val="SubLevel3"/>
      </w:pPr>
      <w:r w:rsidRPr="00C57A0C">
        <w:t>A Level B academic teacher may be required to teach at any level, on the basis of an established record of independent scholarship</w:t>
      </w:r>
      <w:r w:rsidR="009E7F95" w:rsidRPr="00C57A0C">
        <w:t>,</w:t>
      </w:r>
      <w:r w:rsidRPr="00C57A0C">
        <w:t xml:space="preserve"> research and/or professional activities appropriate to their profession or discipline. They may undertake administration relating to their discipline and may be required to perform the full academic responsibilities of and related administration for the co</w:t>
      </w:r>
      <w:r w:rsidR="00472C17" w:rsidRPr="00C57A0C">
        <w:t>-</w:t>
      </w:r>
      <w:r w:rsidRPr="00C57A0C">
        <w:t>ordination of an award program of the institution.</w:t>
      </w:r>
    </w:p>
    <w:p w:rsidR="00143CA7" w:rsidRPr="00C57A0C" w:rsidRDefault="00143CA7" w:rsidP="007D4BF8">
      <w:pPr>
        <w:pStyle w:val="SubLevel2Bold"/>
        <w:keepNext w:val="0"/>
      </w:pPr>
      <w:r w:rsidRPr="00C57A0C">
        <w:t>Level C</w:t>
      </w:r>
    </w:p>
    <w:p w:rsidR="00BD1426" w:rsidRPr="00C57A0C" w:rsidRDefault="00143CA7" w:rsidP="007D4BF8">
      <w:pPr>
        <w:pStyle w:val="SubLevel3"/>
      </w:pPr>
      <w:r w:rsidRPr="00C57A0C">
        <w:t>A Level C academic teacher will play a major role or provide a significant degree of leadership in activities relevant to the profession, discipline and/or community and may be required to perform the full academic responsibilities of and related administration for the co</w:t>
      </w:r>
      <w:r w:rsidR="00472C17" w:rsidRPr="00C57A0C">
        <w:t>-</w:t>
      </w:r>
      <w:r w:rsidRPr="00C57A0C">
        <w:t>ordination of a large award program or a number of smaller award programs of the institution.</w:t>
      </w:r>
    </w:p>
    <w:p w:rsidR="005E41FB" w:rsidRDefault="009B734B" w:rsidP="007D4BF8">
      <w:pPr>
        <w:pStyle w:val="Subdocument"/>
        <w:keepNext w:val="0"/>
      </w:pPr>
      <w:r w:rsidRPr="00C57A0C">
        <w:br w:type="page"/>
      </w:r>
      <w:bookmarkStart w:id="243" w:name="_Ref230434230"/>
      <w:bookmarkStart w:id="244" w:name="_Ref230434625"/>
      <w:bookmarkStart w:id="245" w:name="_Ref230693980"/>
      <w:bookmarkStart w:id="246" w:name="_Ref230748943"/>
      <w:bookmarkStart w:id="247" w:name="_Toc37252027"/>
      <w:bookmarkEnd w:id="242"/>
      <w:r w:rsidR="00F130AC" w:rsidRPr="00C57A0C">
        <w:t>—Classifications</w:t>
      </w:r>
      <w:r w:rsidRPr="00C57A0C">
        <w:t>—</w:t>
      </w:r>
      <w:r w:rsidR="00F130AC" w:rsidRPr="00C57A0C">
        <w:t>Teachers and Tutor/instructors</w:t>
      </w:r>
      <w:bookmarkStart w:id="248" w:name="sched_c"/>
      <w:bookmarkEnd w:id="243"/>
      <w:bookmarkEnd w:id="244"/>
      <w:bookmarkEnd w:id="245"/>
      <w:bookmarkEnd w:id="246"/>
      <w:bookmarkEnd w:id="247"/>
    </w:p>
    <w:p w:rsidR="00065405" w:rsidRPr="00065405" w:rsidRDefault="00065405" w:rsidP="00065405">
      <w:pPr>
        <w:pStyle w:val="History"/>
      </w:pPr>
      <w:r>
        <w:t xml:space="preserve">[Varied by </w:t>
      </w:r>
      <w:hyperlink r:id="rId255" w:history="1">
        <w:r w:rsidR="00AE7D6A" w:rsidRPr="00C57A0C">
          <w:rPr>
            <w:rStyle w:val="Hyperlink"/>
          </w:rPr>
          <w:t>PR991583</w:t>
        </w:r>
      </w:hyperlink>
      <w:r w:rsidR="00AE7D6A">
        <w:t xml:space="preserve">, </w:t>
      </w:r>
      <w:hyperlink r:id="rId256" w:history="1">
        <w:r w:rsidRPr="00065405">
          <w:rPr>
            <w:rStyle w:val="Hyperlink"/>
          </w:rPr>
          <w:t>PR504369</w:t>
        </w:r>
      </w:hyperlink>
      <w:r>
        <w:t>]</w:t>
      </w:r>
    </w:p>
    <w:p w:rsidR="00F130AC" w:rsidRPr="00C57A0C" w:rsidRDefault="00F130AC" w:rsidP="00F130AC">
      <w:pPr>
        <w:pStyle w:val="SubLevel1"/>
      </w:pPr>
      <w:r w:rsidRPr="00C57A0C">
        <w:t xml:space="preserve">Teachers and tutor/instructors will be paid according to the salary scale set out in clause </w:t>
      </w:r>
      <w:r w:rsidR="00905E86">
        <w:fldChar w:fldCharType="begin"/>
      </w:r>
      <w:r w:rsidR="00905E86">
        <w:instrText xml:space="preserve"> REF _Ref230152840 \w \h  \* MERGEFORMAT </w:instrText>
      </w:r>
      <w:r w:rsidR="00905E86">
        <w:fldChar w:fldCharType="separate"/>
      </w:r>
      <w:r w:rsidR="00B31DBF">
        <w:t>14.3</w:t>
      </w:r>
      <w:r w:rsidR="00905E86">
        <w:fldChar w:fldCharType="end"/>
      </w:r>
      <w:r w:rsidRPr="00C57A0C">
        <w:t>.</w:t>
      </w:r>
    </w:p>
    <w:p w:rsidR="00F130AC" w:rsidRPr="00C57A0C" w:rsidRDefault="00F130AC" w:rsidP="00C260E0">
      <w:pPr>
        <w:pStyle w:val="SubLevel2"/>
      </w:pPr>
      <w:r w:rsidRPr="00C57A0C">
        <w:t>On appointment a teacher will be placed on a salary level commensurate with the minimum salary for their qualifications and experience as determine</w:t>
      </w:r>
      <w:r w:rsidR="009B734B" w:rsidRPr="00C57A0C">
        <w:t xml:space="preserve">d by this schedule. </w:t>
      </w:r>
      <w:r w:rsidRPr="00C57A0C">
        <w:t>The progress for a teacher classified as Category A, B, C, or D will be as follows:</w:t>
      </w:r>
    </w:p>
    <w:p w:rsidR="00F130AC" w:rsidRPr="00C57A0C" w:rsidRDefault="009B734B" w:rsidP="00C260E0">
      <w:pPr>
        <w:pStyle w:val="SubLevel3"/>
      </w:pPr>
      <w:r w:rsidRPr="00C57A0C">
        <w:t>Category A commences at L</w:t>
      </w:r>
      <w:r w:rsidR="00F130AC" w:rsidRPr="00C57A0C">
        <w:t xml:space="preserve">evel 4 and progresses to a maximum of </w:t>
      </w:r>
      <w:r w:rsidRPr="00C57A0C">
        <w:t>L</w:t>
      </w:r>
      <w:r w:rsidR="00F130AC" w:rsidRPr="00C57A0C">
        <w:t>evel 12</w:t>
      </w:r>
      <w:r w:rsidRPr="00C57A0C">
        <w:t>.</w:t>
      </w:r>
    </w:p>
    <w:p w:rsidR="00F130AC" w:rsidRPr="00C57A0C" w:rsidRDefault="00F130AC" w:rsidP="00C260E0">
      <w:pPr>
        <w:pStyle w:val="SubLevel3"/>
      </w:pPr>
      <w:r w:rsidRPr="00C57A0C">
        <w:t xml:space="preserve">Category B commences at </w:t>
      </w:r>
      <w:r w:rsidR="009B734B" w:rsidRPr="00C57A0C">
        <w:t>L</w:t>
      </w:r>
      <w:r w:rsidRPr="00C57A0C">
        <w:t xml:space="preserve">evel 3 and progresses to a maximum of </w:t>
      </w:r>
      <w:r w:rsidR="009B734B" w:rsidRPr="00C57A0C">
        <w:t>L</w:t>
      </w:r>
      <w:r w:rsidRPr="00C57A0C">
        <w:t>evel 12</w:t>
      </w:r>
      <w:r w:rsidR="009B734B" w:rsidRPr="00C57A0C">
        <w:t>.</w:t>
      </w:r>
    </w:p>
    <w:p w:rsidR="00F130AC" w:rsidRPr="00C57A0C" w:rsidRDefault="00F130AC" w:rsidP="00C260E0">
      <w:pPr>
        <w:pStyle w:val="SubLevel3"/>
      </w:pPr>
      <w:r w:rsidRPr="00C57A0C">
        <w:t xml:space="preserve">Category C commences at </w:t>
      </w:r>
      <w:r w:rsidR="009B734B" w:rsidRPr="00C57A0C">
        <w:t>L</w:t>
      </w:r>
      <w:r w:rsidRPr="00C57A0C">
        <w:t xml:space="preserve">evel 2 and progresses to a maximum of </w:t>
      </w:r>
      <w:r w:rsidR="009B734B" w:rsidRPr="00C57A0C">
        <w:t>L</w:t>
      </w:r>
      <w:r w:rsidRPr="00C57A0C">
        <w:t>evel 12</w:t>
      </w:r>
      <w:r w:rsidR="009B734B" w:rsidRPr="00C57A0C">
        <w:t>.</w:t>
      </w:r>
    </w:p>
    <w:p w:rsidR="00F130AC" w:rsidRPr="00C57A0C" w:rsidRDefault="00F130AC" w:rsidP="00C260E0">
      <w:pPr>
        <w:pStyle w:val="SubLevel3"/>
      </w:pPr>
      <w:r w:rsidRPr="00C57A0C">
        <w:t xml:space="preserve">Category D commences at </w:t>
      </w:r>
      <w:r w:rsidR="009B734B" w:rsidRPr="00C57A0C">
        <w:t>L</w:t>
      </w:r>
      <w:r w:rsidRPr="00C57A0C">
        <w:t xml:space="preserve">evel 1 </w:t>
      </w:r>
      <w:r w:rsidR="009B734B" w:rsidRPr="00C57A0C">
        <w:t>and progresses to a maximum of Le</w:t>
      </w:r>
      <w:r w:rsidRPr="00C57A0C">
        <w:t>vel 9</w:t>
      </w:r>
      <w:r w:rsidR="009B734B" w:rsidRPr="00C57A0C">
        <w:t>.</w:t>
      </w:r>
    </w:p>
    <w:p w:rsidR="00F130AC" w:rsidRPr="00C57A0C" w:rsidRDefault="00F130AC" w:rsidP="00C260E0">
      <w:pPr>
        <w:pStyle w:val="Block1"/>
      </w:pPr>
      <w:r w:rsidRPr="00C57A0C">
        <w:t>Provided that a Ca</w:t>
      </w:r>
      <w:r w:rsidR="009B734B" w:rsidRPr="00C57A0C">
        <w:t>tegory D employee who achieves L</w:t>
      </w:r>
      <w:r w:rsidRPr="00C57A0C">
        <w:t>evel 9 may be promoted beyond that level where that employee can demonstrate that they are able to carry on the full duties of a Category A, B, or C teacher.</w:t>
      </w:r>
    </w:p>
    <w:p w:rsidR="00F130AC" w:rsidRPr="00C57A0C" w:rsidRDefault="00F130AC" w:rsidP="00C260E0">
      <w:pPr>
        <w:pStyle w:val="SubLevel2"/>
      </w:pPr>
      <w:r w:rsidRPr="00C57A0C">
        <w:t>If an employer does not accept (fully or in part) the qualifications or experience of a teacher, the employer will advise the teacher in writing what qualifications or experience are not accepted or the extent to which they are not accepted.</w:t>
      </w:r>
    </w:p>
    <w:p w:rsidR="00F130AC" w:rsidRPr="00C57A0C" w:rsidRDefault="00F130AC" w:rsidP="00C260E0">
      <w:pPr>
        <w:pStyle w:val="SubLevel2"/>
      </w:pPr>
      <w:r w:rsidRPr="00C57A0C">
        <w:t xml:space="preserve">Subject to </w:t>
      </w:r>
      <w:r w:rsidR="001B43EF" w:rsidRPr="00C57A0C">
        <w:t xml:space="preserve">the </w:t>
      </w:r>
      <w:r w:rsidRPr="00C57A0C">
        <w:t>continuing satisfactory conduct, diligence and performance of a teacher and the acquisition and utilisation of skills and knowledge through experience, progression from one salary level to the next will occur on the completion of a year of full-time experience or equivalent part-time experience.</w:t>
      </w:r>
    </w:p>
    <w:p w:rsidR="00F130AC" w:rsidRPr="00C57A0C" w:rsidRDefault="00F130AC" w:rsidP="00C260E0">
      <w:pPr>
        <w:pStyle w:val="SubLevel2"/>
      </w:pPr>
      <w:r w:rsidRPr="00C57A0C">
        <w:t>Where the employer considers that the conduct, diligence or performance of a teacher is not satisfactory or the teacher has not acquired and utilised increased skills and knowledge which could reasonably be expected to be acquired and utilised and for that reason considers that progress to the next salary level is not warranted, a formal review will be undertaken by the employer prior to the date when the increment is due.</w:t>
      </w:r>
    </w:p>
    <w:p w:rsidR="00F130AC" w:rsidRPr="00C57A0C" w:rsidRDefault="00F130AC" w:rsidP="00C260E0">
      <w:pPr>
        <w:pStyle w:val="SubLevel2"/>
      </w:pPr>
      <w:r w:rsidRPr="00C57A0C">
        <w:t>When a teacher achieves the further experience or qualifications which entitle the teacher to an increase in salary the increase will be calculated on and from the first pay period after the results of the course are announced or the experience is gained.</w:t>
      </w:r>
    </w:p>
    <w:p w:rsidR="00F130AC" w:rsidRPr="00C57A0C" w:rsidRDefault="00F130AC" w:rsidP="00C260E0">
      <w:pPr>
        <w:pStyle w:val="SubLevel1Bold"/>
      </w:pPr>
      <w:r w:rsidRPr="00C57A0C">
        <w:t>Teachers employed in English</w:t>
      </w:r>
      <w:r w:rsidR="00C260E0" w:rsidRPr="00C57A0C">
        <w:t xml:space="preserve"> </w:t>
      </w:r>
      <w:r w:rsidR="00DD6BD3" w:rsidRPr="00C57A0C">
        <w:t>l</w:t>
      </w:r>
      <w:r w:rsidR="002608D8" w:rsidRPr="00C57A0C">
        <w:t xml:space="preserve">anguage </w:t>
      </w:r>
      <w:r w:rsidR="00DD6BD3" w:rsidRPr="00C57A0C">
        <w:t>c</w:t>
      </w:r>
      <w:r w:rsidR="00C260E0" w:rsidRPr="00C57A0C">
        <w:t>olleges or in TESOL courses</w:t>
      </w:r>
    </w:p>
    <w:p w:rsidR="00F130AC" w:rsidRPr="00C57A0C" w:rsidRDefault="00F130AC" w:rsidP="00C260E0">
      <w:pPr>
        <w:pStyle w:val="SubLevel2"/>
      </w:pPr>
      <w:r w:rsidRPr="00C57A0C">
        <w:t>Based on an assessment of a teacher</w:t>
      </w:r>
      <w:r w:rsidR="00031476" w:rsidRPr="00C57A0C">
        <w:t>’</w:t>
      </w:r>
      <w:r w:rsidRPr="00C57A0C">
        <w:t>s qualifications, a teacher will be classified in one of the following categories:</w:t>
      </w:r>
    </w:p>
    <w:p w:rsidR="00F130AC" w:rsidRPr="00C57A0C" w:rsidRDefault="00F130AC" w:rsidP="00C260E0">
      <w:pPr>
        <w:pStyle w:val="SubLevel3"/>
      </w:pPr>
      <w:r w:rsidRPr="00C57A0C">
        <w:rPr>
          <w:b/>
        </w:rPr>
        <w:t>Category A</w:t>
      </w:r>
      <w:r w:rsidR="009B734B" w:rsidRPr="00C57A0C">
        <w:t>—</w:t>
      </w:r>
      <w:r w:rsidRPr="00C57A0C">
        <w:t xml:space="preserve">a teacher </w:t>
      </w:r>
      <w:r w:rsidR="001B43EF" w:rsidRPr="00C57A0C">
        <w:t>having a degree and diploma of e</w:t>
      </w:r>
      <w:r w:rsidRPr="00C57A0C">
        <w:t>ducation or equivalent and either a diploma in TESOL (e</w:t>
      </w:r>
      <w:r w:rsidR="007E5DD5" w:rsidRPr="00C57A0C">
        <w:t>.</w:t>
      </w:r>
      <w:r w:rsidRPr="00C57A0C">
        <w:t>g</w:t>
      </w:r>
      <w:r w:rsidR="007E5DD5" w:rsidRPr="00C57A0C">
        <w:t>.</w:t>
      </w:r>
      <w:r w:rsidRPr="00C57A0C">
        <w:t xml:space="preserve"> Dip SRA, Grad Dip TESOL); or a postgraduate diploma in applied linguistics, languages other than English (LOTE), or multicultural education.</w:t>
      </w:r>
    </w:p>
    <w:p w:rsidR="00F130AC" w:rsidRPr="00C57A0C" w:rsidRDefault="00F130AC" w:rsidP="00C260E0">
      <w:pPr>
        <w:pStyle w:val="SubLevel3"/>
      </w:pPr>
      <w:r w:rsidRPr="00C57A0C">
        <w:rPr>
          <w:b/>
        </w:rPr>
        <w:t>Category B</w:t>
      </w:r>
      <w:r w:rsidR="009B734B" w:rsidRPr="00C57A0C">
        <w:t>—</w:t>
      </w:r>
      <w:r w:rsidRPr="00C57A0C">
        <w:t>a teacher having a degree and diploma of education or equivalent plus a recognised TESOL certificate; or a degree and diploma including LOTE/TESOL method.</w:t>
      </w:r>
    </w:p>
    <w:p w:rsidR="00F130AC" w:rsidRPr="00C57A0C" w:rsidRDefault="00F130AC" w:rsidP="00C260E0">
      <w:pPr>
        <w:pStyle w:val="SubLevel3"/>
      </w:pPr>
      <w:r w:rsidRPr="00C57A0C">
        <w:rPr>
          <w:b/>
        </w:rPr>
        <w:t>Category</w:t>
      </w:r>
      <w:r w:rsidRPr="00C57A0C">
        <w:t xml:space="preserve"> </w:t>
      </w:r>
      <w:r w:rsidRPr="00C57A0C">
        <w:rPr>
          <w:b/>
        </w:rPr>
        <w:t>C</w:t>
      </w:r>
      <w:r w:rsidR="009B734B" w:rsidRPr="00C57A0C">
        <w:t>—</w:t>
      </w:r>
      <w:r w:rsidRPr="00C57A0C">
        <w:t>a teacher with a degree/diploma (</w:t>
      </w:r>
      <w:r w:rsidR="009B734B" w:rsidRPr="00C57A0C">
        <w:t>three</w:t>
      </w:r>
      <w:r w:rsidRPr="00C57A0C">
        <w:t xml:space="preserve"> year minimum) plus a recognised TESOL certificate; or a degree/diploma (</w:t>
      </w:r>
      <w:r w:rsidR="009B734B" w:rsidRPr="00C57A0C">
        <w:t>three</w:t>
      </w:r>
      <w:r w:rsidRPr="00C57A0C">
        <w:t xml:space="preserve"> year minimum) including LOTE/TESOL method.</w:t>
      </w:r>
    </w:p>
    <w:p w:rsidR="00F130AC" w:rsidRPr="00C57A0C" w:rsidRDefault="00F130AC" w:rsidP="00C260E0">
      <w:pPr>
        <w:pStyle w:val="SubLevel3"/>
      </w:pPr>
      <w:r w:rsidRPr="00C57A0C">
        <w:rPr>
          <w:b/>
        </w:rPr>
        <w:t>Category D</w:t>
      </w:r>
      <w:r w:rsidR="009B734B" w:rsidRPr="00C57A0C">
        <w:t>—</w:t>
      </w:r>
      <w:r w:rsidRPr="00C57A0C">
        <w:t>other qualification</w:t>
      </w:r>
      <w:r w:rsidR="00F109BE">
        <w:t xml:space="preserve">s </w:t>
      </w:r>
      <w:r w:rsidR="00AA7946">
        <w:t>not provided for above and/</w:t>
      </w:r>
      <w:r w:rsidR="00F109BE">
        <w:t xml:space="preserve">or </w:t>
      </w:r>
      <w:r w:rsidRPr="00C57A0C">
        <w:t>expected to acquire TESOL qualifications.</w:t>
      </w:r>
    </w:p>
    <w:p w:rsidR="00F130AC" w:rsidRPr="00C57A0C" w:rsidRDefault="00C260E0" w:rsidP="00C260E0">
      <w:pPr>
        <w:pStyle w:val="SubLevel2"/>
      </w:pPr>
      <w:r w:rsidRPr="00C57A0C">
        <w:t>T</w:t>
      </w:r>
      <w:r w:rsidR="00F130AC" w:rsidRPr="00C57A0C">
        <w:t>he following experience will be recognised as relevant experience:</w:t>
      </w:r>
    </w:p>
    <w:p w:rsidR="00F130AC" w:rsidRPr="00C57A0C" w:rsidRDefault="00604260" w:rsidP="00C260E0">
      <w:pPr>
        <w:pStyle w:val="SubLevel3"/>
      </w:pPr>
      <w:r w:rsidRPr="00C57A0C">
        <w:t>f</w:t>
      </w:r>
      <w:r w:rsidR="00F130AC" w:rsidRPr="00C57A0C">
        <w:t>ull-time TESOL teaching to adults or secondary st</w:t>
      </w:r>
      <w:r w:rsidRPr="00C57A0C">
        <w:t>udents in schools or equivalent</w:t>
      </w:r>
      <w:r w:rsidR="00E32AE4" w:rsidRPr="00C57A0C">
        <w:t xml:space="preserve"> in Australia to classes of not less than five students</w:t>
      </w:r>
      <w:r w:rsidRPr="00C57A0C">
        <w:t>;</w:t>
      </w:r>
    </w:p>
    <w:p w:rsidR="00F130AC" w:rsidRPr="00C57A0C" w:rsidRDefault="00604260" w:rsidP="00C260E0">
      <w:pPr>
        <w:pStyle w:val="SubLevel3"/>
      </w:pPr>
      <w:r w:rsidRPr="00C57A0C">
        <w:t>o</w:t>
      </w:r>
      <w:r w:rsidR="00F130AC" w:rsidRPr="00C57A0C">
        <w:t>ther full-time teaching, including in other languages, credited at the rate of one year of experience for each two years of such te</w:t>
      </w:r>
      <w:r w:rsidR="001B43EF" w:rsidRPr="00C57A0C">
        <w:t xml:space="preserve">aching, to a maximum of </w:t>
      </w:r>
      <w:r w:rsidR="00137F17" w:rsidRPr="00C57A0C">
        <w:t>three</w:t>
      </w:r>
      <w:r w:rsidR="001B43EF" w:rsidRPr="00C57A0C">
        <w:t> </w:t>
      </w:r>
      <w:r w:rsidRPr="00C57A0C">
        <w:t>years;</w:t>
      </w:r>
    </w:p>
    <w:p w:rsidR="00F130AC" w:rsidRPr="00C57A0C" w:rsidRDefault="00604260" w:rsidP="00C260E0">
      <w:pPr>
        <w:pStyle w:val="SubLevel3"/>
      </w:pPr>
      <w:r w:rsidRPr="00C57A0C">
        <w:t>p</w:t>
      </w:r>
      <w:r w:rsidR="00F130AC" w:rsidRPr="00C57A0C">
        <w:t>art-time experience will be</w:t>
      </w:r>
      <w:r w:rsidRPr="00C57A0C">
        <w:t xml:space="preserve"> recognised on a pro rata</w:t>
      </w:r>
      <w:r w:rsidR="00F130AC" w:rsidRPr="00C57A0C">
        <w:t xml:space="preserve"> basis</w:t>
      </w:r>
      <w:r w:rsidRPr="00C57A0C">
        <w:t xml:space="preserve">; and </w:t>
      </w:r>
    </w:p>
    <w:p w:rsidR="00F130AC" w:rsidRPr="00C57A0C" w:rsidRDefault="00604260" w:rsidP="00C260E0">
      <w:pPr>
        <w:pStyle w:val="SubLevel3"/>
      </w:pPr>
      <w:r w:rsidRPr="00C57A0C">
        <w:t>w</w:t>
      </w:r>
      <w:r w:rsidR="00F130AC" w:rsidRPr="00C57A0C">
        <w:t>here the teacher has worked for less than a full year, they will be accredited with experience in the proportion that the weeks worked over the 12 month period bears to the number of weeks normally required of a full-time teacher at the same institution</w:t>
      </w:r>
      <w:r w:rsidRPr="00C57A0C">
        <w:t>.</w:t>
      </w:r>
    </w:p>
    <w:p w:rsidR="00F130AC" w:rsidRPr="00C57A0C" w:rsidRDefault="00604260" w:rsidP="001B43EF">
      <w:pPr>
        <w:pStyle w:val="SubLevel2"/>
      </w:pPr>
      <w:r w:rsidRPr="00C57A0C">
        <w:t>E</w:t>
      </w:r>
      <w:r w:rsidR="00F130AC" w:rsidRPr="00C57A0C">
        <w:t xml:space="preserve">xperience as a casual teacher teaching TESOL to adults or secondary students will be credited on the basis of the number of hours taught compared to the number of days or hours normally required of a full-time teacher at the same institution. Provided that for every 110 days during which a casual teacher is engaged they will be deemed to have not less than </w:t>
      </w:r>
      <w:r w:rsidRPr="00C57A0C">
        <w:t>six</w:t>
      </w:r>
      <w:r w:rsidR="00F130AC" w:rsidRPr="00C57A0C">
        <w:t xml:space="preserve"> months</w:t>
      </w:r>
      <w:r w:rsidR="00031476" w:rsidRPr="00C57A0C">
        <w:t>’</w:t>
      </w:r>
      <w:r w:rsidR="00F130AC" w:rsidRPr="00C57A0C">
        <w:t xml:space="preserve"> service.</w:t>
      </w:r>
    </w:p>
    <w:p w:rsidR="00F130AC" w:rsidRPr="00C57A0C" w:rsidRDefault="00F130AC" w:rsidP="00C260E0">
      <w:pPr>
        <w:pStyle w:val="SubLevel1Bold"/>
      </w:pPr>
      <w:r w:rsidRPr="00C57A0C">
        <w:t>Teache</w:t>
      </w:r>
      <w:r w:rsidR="00C260E0" w:rsidRPr="00C57A0C">
        <w:t>rs other than TESOL teachers</w:t>
      </w:r>
    </w:p>
    <w:p w:rsidR="00F130AC" w:rsidRPr="00C57A0C" w:rsidRDefault="00F130AC" w:rsidP="00C260E0">
      <w:pPr>
        <w:pStyle w:val="SubLevel2"/>
      </w:pPr>
      <w:r w:rsidRPr="00C57A0C">
        <w:t>A teacher other than a TESOL teacher will be classified in accordance with the following:</w:t>
      </w:r>
    </w:p>
    <w:p w:rsidR="00F130AC" w:rsidRPr="00C57A0C" w:rsidRDefault="00F130AC" w:rsidP="00C260E0">
      <w:pPr>
        <w:pStyle w:val="SubLevel3"/>
      </w:pPr>
      <w:r w:rsidRPr="00C57A0C">
        <w:rPr>
          <w:b/>
        </w:rPr>
        <w:t>Category A</w:t>
      </w:r>
      <w:r w:rsidR="002671CF" w:rsidRPr="00C57A0C">
        <w:t>—</w:t>
      </w:r>
      <w:r w:rsidRPr="00C57A0C">
        <w:t>a teacher with a five year degree or equivalent at university level in a field relevant to the teaching area</w:t>
      </w:r>
      <w:r w:rsidR="00952B52" w:rsidRPr="00C57A0C">
        <w:t>.</w:t>
      </w:r>
    </w:p>
    <w:p w:rsidR="00F130AC" w:rsidRPr="00C57A0C" w:rsidRDefault="00F130AC" w:rsidP="00C260E0">
      <w:pPr>
        <w:pStyle w:val="SubLevel3"/>
      </w:pPr>
      <w:r w:rsidRPr="00C57A0C">
        <w:rPr>
          <w:b/>
        </w:rPr>
        <w:t>Category B</w:t>
      </w:r>
      <w:r w:rsidR="002671CF" w:rsidRPr="00C57A0C">
        <w:t>—</w:t>
      </w:r>
      <w:r w:rsidRPr="00C57A0C">
        <w:t>a teacher with a four year degree or equivalent at university level in a field relevant to the teaching area</w:t>
      </w:r>
      <w:r w:rsidR="00952B52" w:rsidRPr="00C57A0C">
        <w:t>.</w:t>
      </w:r>
    </w:p>
    <w:p w:rsidR="00F130AC" w:rsidRPr="00C57A0C" w:rsidRDefault="00F130AC" w:rsidP="00C260E0">
      <w:pPr>
        <w:pStyle w:val="SubLevel3"/>
      </w:pPr>
      <w:r w:rsidRPr="00C57A0C">
        <w:rPr>
          <w:b/>
        </w:rPr>
        <w:t>Category C</w:t>
      </w:r>
      <w:r w:rsidR="002671CF" w:rsidRPr="00C57A0C">
        <w:t>—</w:t>
      </w:r>
      <w:r w:rsidRPr="00C57A0C">
        <w:t>a teacher with a three year degree or equivalent at university level in a field relevant to the teaching area</w:t>
      </w:r>
      <w:r w:rsidR="00952B52" w:rsidRPr="00C57A0C">
        <w:t>.</w:t>
      </w:r>
    </w:p>
    <w:p w:rsidR="00F130AC" w:rsidRPr="00C57A0C" w:rsidRDefault="00F130AC" w:rsidP="00C260E0">
      <w:pPr>
        <w:pStyle w:val="SubLevel3"/>
      </w:pPr>
      <w:r w:rsidRPr="00C57A0C">
        <w:rPr>
          <w:b/>
        </w:rPr>
        <w:t>Category D</w:t>
      </w:r>
      <w:r w:rsidR="002671CF" w:rsidRPr="00C57A0C">
        <w:t>—</w:t>
      </w:r>
      <w:r w:rsidRPr="00C57A0C">
        <w:t>any other teacher, including a Vocational Education and Training (VET) tutor who has the qualifications required by the accredited curriculum or training package and who delivers and/or assesses nationally recognised competency based training which may result in a qualification or Statement of Attainment under the Australian Recognition Framework (ARF).</w:t>
      </w:r>
    </w:p>
    <w:p w:rsidR="00F130AC" w:rsidRPr="00C57A0C" w:rsidRDefault="00F130AC" w:rsidP="00C260E0">
      <w:pPr>
        <w:pStyle w:val="SubLevel2"/>
      </w:pPr>
      <w:r w:rsidRPr="00C57A0C">
        <w:t>For the purpose of this schedule experience will mean full-time adult teaching experience or equivalent part-time or casual experience</w:t>
      </w:r>
      <w:r w:rsidR="002671CF" w:rsidRPr="00C57A0C">
        <w:t>.</w:t>
      </w:r>
    </w:p>
    <w:p w:rsidR="00F130AC" w:rsidRPr="00C57A0C" w:rsidRDefault="00F130AC" w:rsidP="00C260E0">
      <w:pPr>
        <w:pStyle w:val="SubLevel2"/>
      </w:pPr>
      <w:r w:rsidRPr="00C57A0C">
        <w:t>Casual experience will be credited on the basis that 800 face</w:t>
      </w:r>
      <w:r w:rsidR="000B675B" w:rsidRPr="00C57A0C">
        <w:t>-</w:t>
      </w:r>
      <w:r w:rsidRPr="00C57A0C">
        <w:t>to</w:t>
      </w:r>
      <w:r w:rsidR="000B675B" w:rsidRPr="00C57A0C">
        <w:t>-</w:t>
      </w:r>
      <w:r w:rsidRPr="00C57A0C">
        <w:t>face teaching hours is equivalent to one year of full-time experience.</w:t>
      </w:r>
    </w:p>
    <w:p w:rsidR="00F130AC" w:rsidRDefault="00E90EB9" w:rsidP="00C260E0">
      <w:pPr>
        <w:pStyle w:val="SubLevel1Bold"/>
      </w:pPr>
      <w:r w:rsidRPr="00C57A0C">
        <w:t>Tutor</w:t>
      </w:r>
      <w:r w:rsidR="002671CF" w:rsidRPr="00C57A0C">
        <w:t>/instructors</w:t>
      </w:r>
    </w:p>
    <w:p w:rsidR="00065405" w:rsidRPr="00065405" w:rsidRDefault="00065405" w:rsidP="00065405">
      <w:pPr>
        <w:pStyle w:val="History"/>
      </w:pPr>
      <w:r>
        <w:t xml:space="preserve">[Varied by </w:t>
      </w:r>
      <w:hyperlink r:id="rId257" w:history="1">
        <w:r w:rsidRPr="00065405">
          <w:rPr>
            <w:rStyle w:val="Hyperlink"/>
          </w:rPr>
          <w:t>PR504369</w:t>
        </w:r>
      </w:hyperlink>
      <w:r>
        <w:t>]</w:t>
      </w:r>
    </w:p>
    <w:p w:rsidR="00F130AC" w:rsidRPr="00C57A0C" w:rsidRDefault="00F130AC" w:rsidP="00C260E0">
      <w:pPr>
        <w:pStyle w:val="SubLevel2"/>
      </w:pPr>
      <w:r w:rsidRPr="00C57A0C">
        <w:t>A Tutor/instructor will be classified in accordance with the following:</w:t>
      </w:r>
    </w:p>
    <w:p w:rsidR="00F130AC" w:rsidRDefault="00F130AC" w:rsidP="00C260E0">
      <w:pPr>
        <w:pStyle w:val="SubLevel3"/>
      </w:pPr>
      <w:r w:rsidRPr="00C57A0C">
        <w:t xml:space="preserve">Tutor/instructor Level 1 is a person with appropriate subject knowledge and skills </w:t>
      </w:r>
      <w:r w:rsidR="00C260E0" w:rsidRPr="00C57A0C">
        <w:t xml:space="preserve">as determined by the employer. </w:t>
      </w:r>
      <w:r w:rsidR="00137F17" w:rsidRPr="00C57A0C">
        <w:t>A T</w:t>
      </w:r>
      <w:r w:rsidRPr="00C57A0C">
        <w:t>utor/ins</w:t>
      </w:r>
      <w:r w:rsidR="002671CF" w:rsidRPr="00C57A0C">
        <w:t>tructor Level 1 will commence at L</w:t>
      </w:r>
      <w:r w:rsidRPr="00C57A0C">
        <w:t>evel 1 an</w:t>
      </w:r>
      <w:r w:rsidR="002671CF" w:rsidRPr="00C57A0C">
        <w:t>d may progress to a maximum of L</w:t>
      </w:r>
      <w:r w:rsidRPr="00C57A0C">
        <w:t>evel 3.</w:t>
      </w:r>
    </w:p>
    <w:p w:rsidR="00065405" w:rsidRPr="00065405" w:rsidRDefault="00065405" w:rsidP="00065405">
      <w:pPr>
        <w:pStyle w:val="History"/>
      </w:pPr>
      <w:r>
        <w:t xml:space="preserve">[C.4.1(b) substituted by </w:t>
      </w:r>
      <w:hyperlink r:id="rId258" w:history="1">
        <w:r w:rsidRPr="00065405">
          <w:rPr>
            <w:rStyle w:val="Hyperlink"/>
          </w:rPr>
          <w:t>PR504369</w:t>
        </w:r>
      </w:hyperlink>
      <w:r>
        <w:t xml:space="preserve"> from 01Jul10]</w:t>
      </w:r>
    </w:p>
    <w:p w:rsidR="00065405" w:rsidRPr="006C4973" w:rsidRDefault="00065405" w:rsidP="00065405">
      <w:pPr>
        <w:pStyle w:val="SubLevel3"/>
      </w:pPr>
      <w:r w:rsidRPr="006C4973">
        <w:t>Tutor/instructor Level 2 is a person with appropriate subject knowledge and skills as determined by the employer and who has the minimum qualification of Certificate IV in Training and Assessm</w:t>
      </w:r>
      <w:r>
        <w:t>ent (TAA40104) or equivalent. A </w:t>
      </w:r>
      <w:r w:rsidRPr="006C4973">
        <w:t xml:space="preserve">tutor/instructor Level </w:t>
      </w:r>
      <w:r>
        <w:t>2</w:t>
      </w:r>
      <w:r w:rsidRPr="006C4973">
        <w:t xml:space="preserve"> will commence at Level </w:t>
      </w:r>
      <w:r>
        <w:t>2</w:t>
      </w:r>
      <w:r w:rsidRPr="006C4973">
        <w:t xml:space="preserve"> and may progress to a maximum of Level 7.</w:t>
      </w:r>
    </w:p>
    <w:p w:rsidR="00F130AC" w:rsidRPr="00C57A0C" w:rsidRDefault="00F130AC" w:rsidP="00C260E0">
      <w:pPr>
        <w:pStyle w:val="SubLevel2"/>
      </w:pPr>
      <w:r w:rsidRPr="00C57A0C">
        <w:t>For the purpose of this Schedule experience will mean full-time adult teaching experience or equivalent part-time or casual experience</w:t>
      </w:r>
      <w:r w:rsidR="00952B52" w:rsidRPr="00C57A0C">
        <w:t>.</w:t>
      </w:r>
    </w:p>
    <w:p w:rsidR="00F130AC" w:rsidRPr="00C57A0C" w:rsidRDefault="00F130AC" w:rsidP="00C260E0">
      <w:pPr>
        <w:pStyle w:val="SubLevel2"/>
      </w:pPr>
      <w:r w:rsidRPr="00C57A0C">
        <w:t>Casual experience will be credited on the basis that 800 face</w:t>
      </w:r>
      <w:r w:rsidR="00C260E0" w:rsidRPr="00C57A0C">
        <w:t>-</w:t>
      </w:r>
      <w:r w:rsidRPr="00C57A0C">
        <w:t>to</w:t>
      </w:r>
      <w:r w:rsidR="00C260E0" w:rsidRPr="00C57A0C">
        <w:t>-</w:t>
      </w:r>
      <w:r w:rsidRPr="00C57A0C">
        <w:t>face teaching hours is equivalent to one year of full-time experience.</w:t>
      </w:r>
    </w:p>
    <w:p w:rsidR="00F130AC" w:rsidRPr="00C57A0C" w:rsidRDefault="00F130AC" w:rsidP="00C260E0">
      <w:pPr>
        <w:pStyle w:val="SubLevel1Bold"/>
      </w:pPr>
      <w:r w:rsidRPr="00C57A0C">
        <w:t>Movement between pay points</w:t>
      </w:r>
    </w:p>
    <w:p w:rsidR="00F130AC" w:rsidRPr="00C57A0C" w:rsidRDefault="00F130AC" w:rsidP="000B675B">
      <w:pPr>
        <w:pStyle w:val="SubLevel2"/>
      </w:pPr>
      <w:r w:rsidRPr="00C57A0C">
        <w:t>An employee will be eligible for movement to the next pay point within the classification structure after each</w:t>
      </w:r>
      <w:r w:rsidR="00452C35" w:rsidRPr="00C57A0C">
        <w:t xml:space="preserve"> 12 </w:t>
      </w:r>
      <w:r w:rsidRPr="00C57A0C">
        <w:t>month period, following a performance review which the employer will complete before the end of the</w:t>
      </w:r>
      <w:r w:rsidR="00452C35" w:rsidRPr="00C57A0C">
        <w:t xml:space="preserve"> 12 </w:t>
      </w:r>
      <w:r w:rsidRPr="00C57A0C">
        <w:t>month period.</w:t>
      </w:r>
    </w:p>
    <w:p w:rsidR="00F130AC" w:rsidRPr="00C57A0C" w:rsidRDefault="00F130AC" w:rsidP="000B675B">
      <w:pPr>
        <w:pStyle w:val="SubLevel2"/>
      </w:pPr>
      <w:r w:rsidRPr="00C57A0C">
        <w:t>Where an employee has been absent for in excess of three months, in aggregate, during the</w:t>
      </w:r>
      <w:r w:rsidR="00452C35" w:rsidRPr="00C57A0C">
        <w:t xml:space="preserve"> 12 </w:t>
      </w:r>
      <w:r w:rsidRPr="00C57A0C">
        <w:t>month period the performance review will be delayed by the period of the abse</w:t>
      </w:r>
      <w:r w:rsidR="0005021F" w:rsidRPr="00C57A0C">
        <w:t xml:space="preserve">nce. </w:t>
      </w:r>
      <w:r w:rsidRPr="00C57A0C">
        <w:t>Any resultant increase will also be delayed by the same period.</w:t>
      </w:r>
    </w:p>
    <w:p w:rsidR="00F130AC" w:rsidRPr="00C57A0C" w:rsidRDefault="00F130AC" w:rsidP="000B675B">
      <w:pPr>
        <w:pStyle w:val="SubLevel2"/>
      </w:pPr>
      <w:r w:rsidRPr="00C57A0C">
        <w:t>Where, due to the employer</w:t>
      </w:r>
      <w:r w:rsidR="00031476" w:rsidRPr="00C57A0C">
        <w:t>’</w:t>
      </w:r>
      <w:r w:rsidRPr="00C57A0C">
        <w:t>s operational requirements, a performance review is not completed before the end of the</w:t>
      </w:r>
      <w:r w:rsidR="00452C35" w:rsidRPr="00C57A0C">
        <w:t xml:space="preserve"> 12 </w:t>
      </w:r>
      <w:r w:rsidRPr="00C57A0C">
        <w:t>month period any resultant increase will take effect from the day on which the next</w:t>
      </w:r>
      <w:r w:rsidR="00452C35" w:rsidRPr="00C57A0C">
        <w:t xml:space="preserve"> 12 </w:t>
      </w:r>
      <w:r w:rsidRPr="00C57A0C">
        <w:t>month period commenced.</w:t>
      </w:r>
    </w:p>
    <w:p w:rsidR="00F130AC" w:rsidRPr="00C57A0C" w:rsidRDefault="00F130AC" w:rsidP="000B675B">
      <w:pPr>
        <w:pStyle w:val="SubLevel2"/>
      </w:pPr>
      <w:bookmarkStart w:id="249" w:name="_Ref230751508"/>
      <w:r w:rsidRPr="00C57A0C">
        <w:t>Movement to the next pay point will only occur when the employee has, over the preceding</w:t>
      </w:r>
      <w:r w:rsidR="00452C35" w:rsidRPr="00C57A0C">
        <w:t xml:space="preserve"> 12 </w:t>
      </w:r>
      <w:r w:rsidR="000F703F" w:rsidRPr="00C57A0C">
        <w:t>months:</w:t>
      </w:r>
      <w:bookmarkEnd w:id="249"/>
    </w:p>
    <w:p w:rsidR="00F130AC" w:rsidRPr="00C57A0C" w:rsidRDefault="000F703F" w:rsidP="000B675B">
      <w:pPr>
        <w:pStyle w:val="SubLevel3"/>
      </w:pPr>
      <w:r w:rsidRPr="00C57A0C">
        <w:t>a</w:t>
      </w:r>
      <w:r w:rsidR="00F130AC" w:rsidRPr="00C57A0C">
        <w:t>cquired and utilised additional skills, experience and competencies within the ambit of the classification level and in accord</w:t>
      </w:r>
      <w:r w:rsidR="00137F17" w:rsidRPr="00C57A0C">
        <w:t>ance</w:t>
      </w:r>
      <w:r w:rsidR="00F130AC" w:rsidRPr="00C57A0C">
        <w:t xml:space="preserve"> with the priorities of the employer; and</w:t>
      </w:r>
    </w:p>
    <w:p w:rsidR="00F130AC" w:rsidRPr="00C57A0C" w:rsidRDefault="000F703F" w:rsidP="000B675B">
      <w:pPr>
        <w:pStyle w:val="SubLevel3"/>
      </w:pPr>
      <w:r w:rsidRPr="00C57A0C">
        <w:t>d</w:t>
      </w:r>
      <w:r w:rsidR="00F130AC" w:rsidRPr="00C57A0C">
        <w:t>emonstrated satisfactory performance.</w:t>
      </w:r>
    </w:p>
    <w:p w:rsidR="00F130AC" w:rsidRPr="00C57A0C" w:rsidRDefault="00F130AC" w:rsidP="000B675B">
      <w:pPr>
        <w:pStyle w:val="SubLevel2"/>
      </w:pPr>
      <w:r w:rsidRPr="00C57A0C">
        <w:t xml:space="preserve">If the requirements in clause </w:t>
      </w:r>
      <w:r w:rsidR="00905E86">
        <w:fldChar w:fldCharType="begin"/>
      </w:r>
      <w:r w:rsidR="00905E86">
        <w:instrText xml:space="preserve"> REF _Ref230751508 \w \h  \* MERGEFORMAT </w:instrText>
      </w:r>
      <w:r w:rsidR="00905E86">
        <w:fldChar w:fldCharType="separate"/>
      </w:r>
      <w:r w:rsidR="00B31DBF">
        <w:t>C.5.4</w:t>
      </w:r>
      <w:r w:rsidR="00905E86">
        <w:fldChar w:fldCharType="end"/>
      </w:r>
      <w:r w:rsidRPr="00C57A0C">
        <w:t xml:space="preserve"> are not met at the conclusion of the</w:t>
      </w:r>
      <w:r w:rsidR="00452C35" w:rsidRPr="00C57A0C">
        <w:t xml:space="preserve"> 12 </w:t>
      </w:r>
      <w:r w:rsidRPr="00C57A0C">
        <w:t>month period the employee will not progress to the next pay point until such time as the requirements are met.</w:t>
      </w:r>
    </w:p>
    <w:p w:rsidR="000B675B" w:rsidRDefault="000B675B" w:rsidP="002F6ABF">
      <w:pPr>
        <w:pStyle w:val="Subdocument"/>
      </w:pPr>
      <w:r w:rsidRPr="00C57A0C">
        <w:br w:type="page"/>
      </w:r>
      <w:bookmarkStart w:id="250" w:name="_Ref230434282"/>
      <w:bookmarkStart w:id="251" w:name="_Ref230434650"/>
      <w:bookmarkStart w:id="252" w:name="_Ref230694017"/>
      <w:bookmarkStart w:id="253" w:name="_Ref230694021"/>
      <w:bookmarkStart w:id="254" w:name="_Ref230748987"/>
      <w:bookmarkStart w:id="255" w:name="_Toc37252028"/>
      <w:bookmarkEnd w:id="248"/>
      <w:r w:rsidR="00345E93" w:rsidRPr="00C57A0C">
        <w:t>—</w:t>
      </w:r>
      <w:r w:rsidRPr="00C57A0C">
        <w:t>General Staff</w:t>
      </w:r>
      <w:bookmarkStart w:id="256" w:name="sched_d"/>
      <w:bookmarkEnd w:id="250"/>
      <w:bookmarkEnd w:id="251"/>
      <w:bookmarkEnd w:id="252"/>
      <w:bookmarkEnd w:id="253"/>
      <w:bookmarkEnd w:id="254"/>
      <w:bookmarkEnd w:id="255"/>
    </w:p>
    <w:p w:rsidR="00AE7D6A" w:rsidRPr="00AE7D6A" w:rsidRDefault="00AE7D6A" w:rsidP="00AE7D6A">
      <w:pPr>
        <w:pStyle w:val="History"/>
      </w:pPr>
      <w:r>
        <w:t xml:space="preserve">[Varied by </w:t>
      </w:r>
      <w:hyperlink r:id="rId259" w:history="1">
        <w:r w:rsidRPr="00C57A0C">
          <w:rPr>
            <w:rStyle w:val="Hyperlink"/>
          </w:rPr>
          <w:t>PR991583</w:t>
        </w:r>
      </w:hyperlink>
      <w:r>
        <w:t>]</w:t>
      </w:r>
    </w:p>
    <w:p w:rsidR="000B675B" w:rsidRPr="00C57A0C" w:rsidRDefault="000B675B" w:rsidP="002F6ABF">
      <w:pPr>
        <w:pStyle w:val="SubLevel1Bold"/>
      </w:pPr>
      <w:r w:rsidRPr="00C57A0C">
        <w:t>Classification Definitions</w:t>
      </w:r>
    </w:p>
    <w:p w:rsidR="000B675B" w:rsidRPr="00C57A0C" w:rsidRDefault="000B675B" w:rsidP="00345E93">
      <w:pPr>
        <w:pStyle w:val="SubLevel2Bold"/>
      </w:pPr>
      <w:r w:rsidRPr="00C57A0C">
        <w:t>Definition 1: Supervision</w:t>
      </w:r>
    </w:p>
    <w:p w:rsidR="000B675B" w:rsidRPr="00C57A0C" w:rsidRDefault="000B675B" w:rsidP="00345E93">
      <w:pPr>
        <w:pStyle w:val="SubLevel3Bold"/>
      </w:pPr>
      <w:r w:rsidRPr="00C57A0C">
        <w:t>Close supervision</w:t>
      </w:r>
    </w:p>
    <w:p w:rsidR="000B675B" w:rsidRPr="00C57A0C" w:rsidRDefault="000B675B" w:rsidP="00345E93">
      <w:pPr>
        <w:pStyle w:val="Block2"/>
      </w:pPr>
      <w:r w:rsidRPr="00C57A0C">
        <w:t>Clear and detailed instructions are provided. Tasks are covered by standard procedures. Deviation from procedures or unfamiliar situations are referred to higher levels. Work is regularly checked.</w:t>
      </w:r>
    </w:p>
    <w:p w:rsidR="000B675B" w:rsidRPr="00C57A0C" w:rsidRDefault="000B675B" w:rsidP="00345E93">
      <w:pPr>
        <w:pStyle w:val="SubLevel3Bold"/>
      </w:pPr>
      <w:r w:rsidRPr="00C57A0C">
        <w:t>Routine supervision</w:t>
      </w:r>
    </w:p>
    <w:p w:rsidR="000B675B" w:rsidRPr="00C57A0C" w:rsidRDefault="000B675B" w:rsidP="00345E93">
      <w:pPr>
        <w:pStyle w:val="Block2"/>
      </w:pPr>
      <w:r w:rsidRPr="00C57A0C">
        <w:t>Direction is provided on the tasks to be undertaken with some latitude to rearrange sequences and discriminate between established methods. Guidance on the approach to standard circumstances is provided in procedures</w:t>
      </w:r>
      <w:r w:rsidR="00DD6BD3" w:rsidRPr="00C57A0C">
        <w:t>.</w:t>
      </w:r>
      <w:r w:rsidRPr="00C57A0C">
        <w:t xml:space="preserve"> </w:t>
      </w:r>
      <w:r w:rsidR="00DD6BD3" w:rsidRPr="00C57A0C">
        <w:t>G</w:t>
      </w:r>
      <w:r w:rsidRPr="00C57A0C">
        <w:t>uidance on the approach to non-standard circumstances is provided by a supervisor.</w:t>
      </w:r>
    </w:p>
    <w:p w:rsidR="000B675B" w:rsidRPr="00C57A0C" w:rsidRDefault="000B675B" w:rsidP="00345E93">
      <w:pPr>
        <w:pStyle w:val="Block2"/>
      </w:pPr>
      <w:r w:rsidRPr="00C57A0C">
        <w:t>Checking is selective rather than constant.</w:t>
      </w:r>
    </w:p>
    <w:p w:rsidR="000B675B" w:rsidRPr="00C57A0C" w:rsidRDefault="000B675B" w:rsidP="00345E93">
      <w:pPr>
        <w:pStyle w:val="SubLevel3Bold"/>
      </w:pPr>
      <w:r w:rsidRPr="00C57A0C">
        <w:t>General direction</w:t>
      </w:r>
    </w:p>
    <w:p w:rsidR="000B675B" w:rsidRPr="00C57A0C" w:rsidRDefault="000B675B" w:rsidP="00345E93">
      <w:pPr>
        <w:pStyle w:val="Block2"/>
      </w:pPr>
      <w:r w:rsidRPr="00C57A0C">
        <w:t xml:space="preserve">Direction is provided on the assignments to </w:t>
      </w:r>
      <w:r w:rsidR="00DD6BD3" w:rsidRPr="00C57A0C">
        <w:t>be undertaken, with the employee</w:t>
      </w:r>
      <w:r w:rsidRPr="00C57A0C">
        <w:t xml:space="preserve"> determining the appropriate use of established methods, tasks and sequences.</w:t>
      </w:r>
    </w:p>
    <w:p w:rsidR="000B675B" w:rsidRPr="00C57A0C" w:rsidRDefault="000B675B" w:rsidP="00345E93">
      <w:pPr>
        <w:pStyle w:val="Block2"/>
      </w:pPr>
      <w:r w:rsidRPr="00C57A0C">
        <w:t>There is some scope to determine an approach in the absence of established procedures or detailed instructions, but guidance is readily available.</w:t>
      </w:r>
    </w:p>
    <w:p w:rsidR="000B675B" w:rsidRPr="00C57A0C" w:rsidRDefault="000B675B" w:rsidP="00345E93">
      <w:pPr>
        <w:pStyle w:val="Block2"/>
      </w:pPr>
      <w:r w:rsidRPr="00C57A0C">
        <w:t>Performance is checked by assignment completion.</w:t>
      </w:r>
    </w:p>
    <w:p w:rsidR="000B675B" w:rsidRPr="00C57A0C" w:rsidRDefault="000B675B" w:rsidP="00345E93">
      <w:pPr>
        <w:pStyle w:val="SubLevel3Bold"/>
      </w:pPr>
      <w:r w:rsidRPr="00C57A0C">
        <w:t>Broad direction</w:t>
      </w:r>
    </w:p>
    <w:p w:rsidR="000B675B" w:rsidRPr="00C57A0C" w:rsidRDefault="000B675B" w:rsidP="00345E93">
      <w:pPr>
        <w:pStyle w:val="Block2"/>
      </w:pPr>
      <w:r w:rsidRPr="00C57A0C">
        <w:t>Direction is provided in terms of objectives which may require the planning of staff, time and material resources for their completion. Limited detailed guidance will be available and the development or modification of procedures by the employee may be required. Performance will be measured against objectives.</w:t>
      </w:r>
    </w:p>
    <w:p w:rsidR="000B675B" w:rsidRPr="00C57A0C" w:rsidRDefault="000B675B" w:rsidP="00345E93">
      <w:pPr>
        <w:pStyle w:val="SubLevel2Bold"/>
      </w:pPr>
      <w:r w:rsidRPr="00C57A0C">
        <w:t>Definition 2: Qualifications</w:t>
      </w:r>
    </w:p>
    <w:p w:rsidR="000B675B" w:rsidRPr="00C57A0C" w:rsidRDefault="000B675B" w:rsidP="00DD6BD3">
      <w:pPr>
        <w:pStyle w:val="Block1"/>
      </w:pPr>
      <w:r w:rsidRPr="00C57A0C">
        <w:t>Within the Australian Qualifications Framework:</w:t>
      </w:r>
    </w:p>
    <w:p w:rsidR="000B675B" w:rsidRPr="00C57A0C" w:rsidRDefault="000B675B" w:rsidP="00345E93">
      <w:pPr>
        <w:pStyle w:val="SubLevel3Bold"/>
      </w:pPr>
      <w:r w:rsidRPr="00C57A0C">
        <w:t>Year 12</w:t>
      </w:r>
    </w:p>
    <w:p w:rsidR="000B675B" w:rsidRPr="00C57A0C" w:rsidRDefault="000B675B" w:rsidP="00345E93">
      <w:pPr>
        <w:pStyle w:val="Block2"/>
      </w:pPr>
      <w:r w:rsidRPr="00C57A0C">
        <w:t>Completion of a senior secondary certificate of education, usually in Year 12 of secondary school.</w:t>
      </w:r>
    </w:p>
    <w:p w:rsidR="000B675B" w:rsidRPr="00C57A0C" w:rsidRDefault="000B675B" w:rsidP="00345E93">
      <w:pPr>
        <w:pStyle w:val="SubLevel3Bold"/>
      </w:pPr>
      <w:r w:rsidRPr="00C57A0C">
        <w:t>Trade certificate</w:t>
      </w:r>
    </w:p>
    <w:p w:rsidR="000B675B" w:rsidRPr="00C57A0C" w:rsidRDefault="000B675B" w:rsidP="00345E93">
      <w:pPr>
        <w:pStyle w:val="Block2"/>
      </w:pPr>
      <w:r w:rsidRPr="00C57A0C">
        <w:t>Completion of an apprenticeship, normally of four years duration, or equivalent recognition, e.g. Certificate III.</w:t>
      </w:r>
    </w:p>
    <w:p w:rsidR="000B675B" w:rsidRPr="00C57A0C" w:rsidRDefault="000B675B" w:rsidP="00345E93">
      <w:pPr>
        <w:pStyle w:val="SubLevel3Bold"/>
      </w:pPr>
      <w:r w:rsidRPr="00C57A0C">
        <w:t>Post-trade certificate</w:t>
      </w:r>
    </w:p>
    <w:p w:rsidR="000B675B" w:rsidRPr="00C57A0C" w:rsidRDefault="000B675B" w:rsidP="00345E93">
      <w:pPr>
        <w:pStyle w:val="Block2"/>
      </w:pPr>
      <w:r w:rsidRPr="00C57A0C">
        <w:t>A course of study over and above a trade certificate and less than a Certificate</w:t>
      </w:r>
      <w:r w:rsidR="00345E93" w:rsidRPr="00C57A0C">
        <w:t> </w:t>
      </w:r>
      <w:r w:rsidRPr="00C57A0C">
        <w:t>IV.</w:t>
      </w:r>
    </w:p>
    <w:p w:rsidR="000B675B" w:rsidRPr="00C57A0C" w:rsidRDefault="000B675B" w:rsidP="00345E93">
      <w:pPr>
        <w:pStyle w:val="SubLevel3Bold"/>
      </w:pPr>
      <w:r w:rsidRPr="00C57A0C">
        <w:t>Certificates I and II</w:t>
      </w:r>
    </w:p>
    <w:p w:rsidR="000B675B" w:rsidRPr="00C57A0C" w:rsidRDefault="000B675B" w:rsidP="00345E93">
      <w:pPr>
        <w:pStyle w:val="Block2"/>
      </w:pPr>
      <w:r w:rsidRPr="00C57A0C">
        <w:t>Courses that recognise basic vocational skills and knowledge, without a Year</w:t>
      </w:r>
      <w:r w:rsidR="00345E93" w:rsidRPr="00C57A0C">
        <w:t> </w:t>
      </w:r>
      <w:r w:rsidRPr="00C57A0C">
        <w:t>12 prerequisite.</w:t>
      </w:r>
    </w:p>
    <w:p w:rsidR="000B675B" w:rsidRPr="00C57A0C" w:rsidRDefault="000B675B" w:rsidP="00345E93">
      <w:pPr>
        <w:pStyle w:val="SubLevel3Bold"/>
      </w:pPr>
      <w:r w:rsidRPr="00C57A0C">
        <w:t>Certificate III</w:t>
      </w:r>
    </w:p>
    <w:p w:rsidR="000B675B" w:rsidRPr="00C57A0C" w:rsidRDefault="000B675B" w:rsidP="00345E93">
      <w:pPr>
        <w:pStyle w:val="Block2"/>
      </w:pPr>
      <w:r w:rsidRPr="00C57A0C">
        <w:t>A course that provides a range of well-developed skills and is comparable to a trade certificate.</w:t>
      </w:r>
    </w:p>
    <w:p w:rsidR="000B675B" w:rsidRPr="00C57A0C" w:rsidRDefault="000B675B" w:rsidP="00345E93">
      <w:pPr>
        <w:pStyle w:val="SubLevel3Bold"/>
      </w:pPr>
      <w:r w:rsidRPr="00C57A0C">
        <w:t>Certificate IV</w:t>
      </w:r>
    </w:p>
    <w:p w:rsidR="000B675B" w:rsidRPr="00C57A0C" w:rsidRDefault="000B675B" w:rsidP="00345E93">
      <w:pPr>
        <w:pStyle w:val="Block2"/>
      </w:pPr>
      <w:r w:rsidRPr="00C57A0C">
        <w:t>A course that provides greater breadth and depth of skill and knowledge and is comparable to a two year part-time post-Year 12 or post-trade certificate course.</w:t>
      </w:r>
    </w:p>
    <w:p w:rsidR="000B675B" w:rsidRPr="00C57A0C" w:rsidRDefault="000B675B" w:rsidP="00345E93">
      <w:pPr>
        <w:pStyle w:val="SubLevel3Bold"/>
      </w:pPr>
      <w:r w:rsidRPr="00C57A0C">
        <w:t>Diploma</w:t>
      </w:r>
    </w:p>
    <w:p w:rsidR="000B675B" w:rsidRPr="00C57A0C" w:rsidRDefault="000B675B" w:rsidP="00345E93">
      <w:pPr>
        <w:pStyle w:val="Block2"/>
      </w:pPr>
      <w:r w:rsidRPr="00C57A0C">
        <w:t>A course at a higher education or vocational educational and training institution, typically equivalent to two years full-time post-Year 12 study.</w:t>
      </w:r>
    </w:p>
    <w:p w:rsidR="000B675B" w:rsidRPr="00C57A0C" w:rsidRDefault="000B675B" w:rsidP="00345E93">
      <w:pPr>
        <w:pStyle w:val="SubLevel3Bold"/>
      </w:pPr>
      <w:r w:rsidRPr="00C57A0C">
        <w:t>Advanced diploma</w:t>
      </w:r>
    </w:p>
    <w:p w:rsidR="000B675B" w:rsidRPr="00C57A0C" w:rsidRDefault="000B675B" w:rsidP="00103311">
      <w:pPr>
        <w:pStyle w:val="Block2"/>
        <w:tabs>
          <w:tab w:val="left" w:pos="4680"/>
        </w:tabs>
      </w:pPr>
      <w:r w:rsidRPr="00C57A0C">
        <w:t>A course at a higher education or vocational educational and training institution, typically equivalent to three years full-time post-Year 12 study.</w:t>
      </w:r>
    </w:p>
    <w:p w:rsidR="000B675B" w:rsidRPr="00C57A0C" w:rsidRDefault="000B675B" w:rsidP="00345E93">
      <w:pPr>
        <w:pStyle w:val="SubLevel3Bold"/>
      </w:pPr>
      <w:r w:rsidRPr="00C57A0C">
        <w:t>Degree</w:t>
      </w:r>
    </w:p>
    <w:p w:rsidR="000B675B" w:rsidRPr="00C57A0C" w:rsidRDefault="000B675B" w:rsidP="00345E93">
      <w:pPr>
        <w:pStyle w:val="Block2"/>
      </w:pPr>
      <w:r w:rsidRPr="00C57A0C">
        <w:t>A recognised degree from a higher education institution, often completed in three or four years, and sometimes combined with a one year diploma.</w:t>
      </w:r>
    </w:p>
    <w:p w:rsidR="000B675B" w:rsidRPr="00C57A0C" w:rsidRDefault="000B675B" w:rsidP="00345E93">
      <w:pPr>
        <w:pStyle w:val="SubLevel3Bold"/>
      </w:pPr>
      <w:r w:rsidRPr="00C57A0C">
        <w:t>Postgraduate degree</w:t>
      </w:r>
    </w:p>
    <w:p w:rsidR="000B675B" w:rsidRPr="00C57A0C" w:rsidRDefault="000B675B" w:rsidP="00345E93">
      <w:pPr>
        <w:pStyle w:val="Block2"/>
      </w:pPr>
      <w:r w:rsidRPr="00C57A0C">
        <w:t xml:space="preserve">A recognised postgraduate degree, over and above a degree as defined above. </w:t>
      </w:r>
    </w:p>
    <w:p w:rsidR="000B675B" w:rsidRPr="00C57A0C" w:rsidRDefault="000B675B" w:rsidP="00345E93">
      <w:pPr>
        <w:pStyle w:val="Block2"/>
      </w:pPr>
      <w:r w:rsidRPr="00C57A0C">
        <w:t>N</w:t>
      </w:r>
      <w:r w:rsidR="00345E93" w:rsidRPr="00C57A0C">
        <w:t>OTE</w:t>
      </w:r>
      <w:r w:rsidRPr="00C57A0C">
        <w:t>: Previously recognised qualifications obtained prior to the implementation of the Australian Qualifications Framework continue to be recognised. The above definitions also include equivalent recognised overseas qualifications.</w:t>
      </w:r>
    </w:p>
    <w:p w:rsidR="000B675B" w:rsidRPr="00C57A0C" w:rsidRDefault="000B675B" w:rsidP="00345E93">
      <w:pPr>
        <w:pStyle w:val="SubLevel2Bold"/>
      </w:pPr>
      <w:r w:rsidRPr="00C57A0C">
        <w:t>Definition 3: Classification dimensions</w:t>
      </w:r>
    </w:p>
    <w:p w:rsidR="000B675B" w:rsidRPr="00C57A0C" w:rsidRDefault="000B675B" w:rsidP="00345E93">
      <w:pPr>
        <w:pStyle w:val="SubLevel3Bold"/>
      </w:pPr>
      <w:r w:rsidRPr="00C57A0C">
        <w:t>Training level</w:t>
      </w:r>
    </w:p>
    <w:p w:rsidR="000B675B" w:rsidRPr="00C57A0C" w:rsidRDefault="000B675B" w:rsidP="00345E93">
      <w:pPr>
        <w:pStyle w:val="Block2"/>
      </w:pPr>
      <w:r w:rsidRPr="00C57A0C">
        <w:t>The type and duration of training which the duties of the classification level typically require for effective performance. Training is the process of acquiring skills and knowledge through formal education</w:t>
      </w:r>
      <w:r w:rsidR="001B43EF" w:rsidRPr="00C57A0C">
        <w:t>, on-the-</w:t>
      </w:r>
      <w:r w:rsidRPr="00C57A0C">
        <w:t>job instruction or exposure to procedures.</w:t>
      </w:r>
    </w:p>
    <w:p w:rsidR="000B675B" w:rsidRPr="00C57A0C" w:rsidRDefault="000B675B" w:rsidP="00345E93">
      <w:pPr>
        <w:pStyle w:val="SubLevel3Bold"/>
      </w:pPr>
      <w:r w:rsidRPr="00C57A0C">
        <w:t>Occupational equivalent</w:t>
      </w:r>
    </w:p>
    <w:p w:rsidR="000B675B" w:rsidRPr="00C57A0C" w:rsidRDefault="000B675B" w:rsidP="00345E93">
      <w:pPr>
        <w:pStyle w:val="Block2"/>
      </w:pPr>
      <w:r w:rsidRPr="00C57A0C">
        <w:t>Ex</w:t>
      </w:r>
      <w:r w:rsidRPr="00C57A0C">
        <w:rPr>
          <w:rStyle w:val="SubLevel3Char"/>
        </w:rPr>
        <w:t>a</w:t>
      </w:r>
      <w:r w:rsidRPr="00C57A0C">
        <w:t>mples of occupations typically falling within each classification level.</w:t>
      </w:r>
    </w:p>
    <w:p w:rsidR="000B675B" w:rsidRPr="00C57A0C" w:rsidRDefault="000B675B" w:rsidP="00345E93">
      <w:pPr>
        <w:pStyle w:val="SubLevel3Bold"/>
      </w:pPr>
      <w:r w:rsidRPr="00C57A0C">
        <w:t>Level of supervision</w:t>
      </w:r>
    </w:p>
    <w:p w:rsidR="000B675B" w:rsidRPr="00C57A0C" w:rsidRDefault="000B675B" w:rsidP="00345E93">
      <w:pPr>
        <w:pStyle w:val="Block2"/>
      </w:pPr>
      <w:r w:rsidRPr="00C57A0C">
        <w:t>This dimension covers both the way in which employees are supervised or managed and the role of employees in supervising or managing others.</w:t>
      </w:r>
    </w:p>
    <w:p w:rsidR="000B675B" w:rsidRPr="00C57A0C" w:rsidRDefault="000B675B" w:rsidP="00345E93">
      <w:pPr>
        <w:pStyle w:val="SubLevel3Bold"/>
      </w:pPr>
      <w:r w:rsidRPr="00C57A0C">
        <w:t>Task level</w:t>
      </w:r>
    </w:p>
    <w:p w:rsidR="000B675B" w:rsidRPr="00C57A0C" w:rsidRDefault="000B675B" w:rsidP="00345E93">
      <w:pPr>
        <w:pStyle w:val="Block2"/>
      </w:pPr>
      <w:r w:rsidRPr="00C57A0C">
        <w:t>The type, complexity and responsibility of tasks typically performed by employees within each classification level.</w:t>
      </w:r>
    </w:p>
    <w:p w:rsidR="000B675B" w:rsidRPr="00C57A0C" w:rsidRDefault="000B675B" w:rsidP="00345E93">
      <w:pPr>
        <w:pStyle w:val="SubLevel3Bold"/>
      </w:pPr>
      <w:r w:rsidRPr="00C57A0C">
        <w:t>Organisational knowledge</w:t>
      </w:r>
    </w:p>
    <w:p w:rsidR="000B675B" w:rsidRPr="00C57A0C" w:rsidRDefault="000B675B" w:rsidP="00345E93">
      <w:pPr>
        <w:pStyle w:val="Block2"/>
      </w:pPr>
      <w:r w:rsidRPr="00C57A0C">
        <w:t>The level of knowledge and awareness of the organisation, its structure and functions that would be expected of employees at eac</w:t>
      </w:r>
      <w:r w:rsidR="00A02928" w:rsidRPr="00C57A0C">
        <w:t>h proposed classification level</w:t>
      </w:r>
      <w:r w:rsidRPr="00C57A0C">
        <w:t xml:space="preserve"> and the purposes to which that organisational knowledge may be put.</w:t>
      </w:r>
    </w:p>
    <w:p w:rsidR="000B675B" w:rsidRPr="00C57A0C" w:rsidRDefault="000B675B" w:rsidP="00345E93">
      <w:pPr>
        <w:pStyle w:val="SubLevel3Bold"/>
      </w:pPr>
      <w:r w:rsidRPr="00C57A0C">
        <w:t>Judgment, independence and problem solving</w:t>
      </w:r>
    </w:p>
    <w:p w:rsidR="000B675B" w:rsidRPr="00C57A0C" w:rsidRDefault="000B675B" w:rsidP="00345E93">
      <w:pPr>
        <w:pStyle w:val="Block2"/>
      </w:pPr>
      <w:r w:rsidRPr="00C57A0C">
        <w:t>Judgment is the ability to make sound decisions, recognising the consequences of decisions taken or actions performed. Independence is the extent to which an employee is able (or allowed) to work effectively without supervision or direction. Problem solving is the process of defining or selecting the appropriate course of action where alternative courses of actions are available.</w:t>
      </w:r>
    </w:p>
    <w:p w:rsidR="000B675B" w:rsidRPr="00C57A0C" w:rsidRDefault="000B675B" w:rsidP="00345E93">
      <w:pPr>
        <w:pStyle w:val="Block2"/>
      </w:pPr>
      <w:r w:rsidRPr="00C57A0C">
        <w:t>This dimension looks at how much of each of these three qualities applies at each classification level.</w:t>
      </w:r>
    </w:p>
    <w:p w:rsidR="000B675B" w:rsidRPr="00C57A0C" w:rsidRDefault="000B675B" w:rsidP="00345E93">
      <w:pPr>
        <w:pStyle w:val="SubLevel3Bold"/>
      </w:pPr>
      <w:r w:rsidRPr="00C57A0C">
        <w:t>Typical activities</w:t>
      </w:r>
    </w:p>
    <w:p w:rsidR="000B675B" w:rsidRPr="00C57A0C" w:rsidRDefault="000B675B" w:rsidP="00345E93">
      <w:pPr>
        <w:pStyle w:val="Block2"/>
      </w:pPr>
      <w:r w:rsidRPr="00C57A0C">
        <w:t>Examples of activities typically undertaken by employees in different occupations at each of the classification levels.</w:t>
      </w:r>
    </w:p>
    <w:p w:rsidR="000B675B" w:rsidRPr="00C57A0C" w:rsidRDefault="000B675B" w:rsidP="00250CFE">
      <w:pPr>
        <w:pStyle w:val="SubLevel2Bold"/>
      </w:pPr>
      <w:r w:rsidRPr="00C57A0C">
        <w:t>General Staff Level 1</w:t>
      </w:r>
    </w:p>
    <w:p w:rsidR="000B675B" w:rsidRPr="00C57A0C" w:rsidRDefault="000B675B" w:rsidP="00250CFE">
      <w:pPr>
        <w:pStyle w:val="SubLevel3Bold"/>
      </w:pPr>
      <w:r w:rsidRPr="00C57A0C">
        <w:t>Training level or qualifications</w:t>
      </w:r>
    </w:p>
    <w:p w:rsidR="000B675B" w:rsidRPr="00C57A0C" w:rsidRDefault="000B675B" w:rsidP="00250CFE">
      <w:pPr>
        <w:pStyle w:val="Block2"/>
      </w:pPr>
      <w:r w:rsidRPr="00C57A0C">
        <w:t>Employees at the base of this level would not be required to have formal qualifications or work experience upon engagement.</w:t>
      </w:r>
    </w:p>
    <w:p w:rsidR="000B675B" w:rsidRPr="00C57A0C" w:rsidRDefault="000B675B" w:rsidP="00250CFE">
      <w:pPr>
        <w:pStyle w:val="Block2"/>
      </w:pPr>
      <w:r w:rsidRPr="00C57A0C">
        <w:t>Persons advancing through this level may typically perform duties which require a skill level which assumes and requires:</w:t>
      </w:r>
    </w:p>
    <w:p w:rsidR="000B675B" w:rsidRPr="00C57A0C" w:rsidRDefault="00345E93" w:rsidP="00345E93">
      <w:pPr>
        <w:pStyle w:val="SubLevel4"/>
      </w:pPr>
      <w:r w:rsidRPr="00C57A0C">
        <w:t>k</w:t>
      </w:r>
      <w:r w:rsidR="000B675B" w:rsidRPr="00C57A0C">
        <w:t>nowledge, training or experience relevant t</w:t>
      </w:r>
      <w:r w:rsidRPr="00C57A0C">
        <w:t>o the duties to be performed;</w:t>
      </w:r>
    </w:p>
    <w:p w:rsidR="000B675B" w:rsidRPr="00C57A0C" w:rsidRDefault="00345E93" w:rsidP="00345E93">
      <w:pPr>
        <w:pStyle w:val="SubLevel4"/>
      </w:pPr>
      <w:r w:rsidRPr="00C57A0C">
        <w:t>completion of Y</w:t>
      </w:r>
      <w:r w:rsidR="000B675B" w:rsidRPr="00C57A0C">
        <w:t>ear 12 without work expe</w:t>
      </w:r>
      <w:r w:rsidRPr="00C57A0C">
        <w:t>rience;</w:t>
      </w:r>
    </w:p>
    <w:p w:rsidR="000B675B" w:rsidRPr="00C57A0C" w:rsidRDefault="00345E93" w:rsidP="00345E93">
      <w:pPr>
        <w:pStyle w:val="SubLevel4"/>
      </w:pPr>
      <w:r w:rsidRPr="00C57A0C">
        <w:t>c</w:t>
      </w:r>
      <w:r w:rsidR="000B675B" w:rsidRPr="00C57A0C">
        <w:t xml:space="preserve">ompletion of Certificates I or </w:t>
      </w:r>
      <w:r w:rsidR="002047A9" w:rsidRPr="00C57A0C">
        <w:t>II with work related experience; or</w:t>
      </w:r>
    </w:p>
    <w:p w:rsidR="000B675B" w:rsidRPr="00C57A0C" w:rsidRDefault="00345E93" w:rsidP="00345E93">
      <w:pPr>
        <w:pStyle w:val="SubLevel4"/>
      </w:pPr>
      <w:r w:rsidRPr="00C57A0C">
        <w:t>a</w:t>
      </w:r>
      <w:r w:rsidR="000B675B" w:rsidRPr="00C57A0C">
        <w:t>n equivalent combination of experience and training.</w:t>
      </w:r>
    </w:p>
    <w:p w:rsidR="000B675B" w:rsidRPr="00C57A0C" w:rsidRDefault="000B675B" w:rsidP="00250CFE">
      <w:pPr>
        <w:pStyle w:val="SubLevel3Bold"/>
      </w:pPr>
      <w:r w:rsidRPr="00C57A0C">
        <w:t>Occupational equivalent</w:t>
      </w:r>
    </w:p>
    <w:p w:rsidR="000B675B" w:rsidRPr="00C57A0C" w:rsidRDefault="000B675B" w:rsidP="00250CFE">
      <w:pPr>
        <w:pStyle w:val="Block2"/>
      </w:pPr>
      <w:r w:rsidRPr="00C57A0C">
        <w:t>Labourer, security of</w:t>
      </w:r>
      <w:r w:rsidR="00C43AF4" w:rsidRPr="00C57A0C">
        <w:t>ficer, administrative assistant</w:t>
      </w:r>
      <w:r w:rsidR="00B5745F" w:rsidRPr="00C57A0C">
        <w:t>,</w:t>
      </w:r>
      <w:r w:rsidRPr="00C57A0C">
        <w:t xml:space="preserve"> trainee for Level 2 duties.</w:t>
      </w:r>
    </w:p>
    <w:p w:rsidR="000B675B" w:rsidRPr="00C57A0C" w:rsidRDefault="000B675B" w:rsidP="00250CFE">
      <w:pPr>
        <w:pStyle w:val="SubLevel3Bold"/>
      </w:pPr>
      <w:r w:rsidRPr="00C57A0C">
        <w:t>Level of supervision</w:t>
      </w:r>
    </w:p>
    <w:p w:rsidR="000B675B" w:rsidRPr="00C57A0C" w:rsidRDefault="000B675B" w:rsidP="00250CFE">
      <w:pPr>
        <w:pStyle w:val="Block2"/>
      </w:pPr>
      <w:r w:rsidRPr="00C57A0C">
        <w:t>Close supervision or, in the case of more experienced employees working alone, routine supervision.</w:t>
      </w:r>
    </w:p>
    <w:p w:rsidR="000B675B" w:rsidRPr="00C57A0C" w:rsidRDefault="000B675B" w:rsidP="00250CFE">
      <w:pPr>
        <w:pStyle w:val="SubLevel3Bold"/>
      </w:pPr>
      <w:r w:rsidRPr="00C57A0C">
        <w:t>Task level</w:t>
      </w:r>
    </w:p>
    <w:p w:rsidR="000B675B" w:rsidRPr="00C57A0C" w:rsidRDefault="000B675B" w:rsidP="00250CFE">
      <w:pPr>
        <w:pStyle w:val="Block2"/>
      </w:pPr>
      <w:r w:rsidRPr="00C57A0C">
        <w:t>Straightforward administrative or manual duties, or elements of Level 2 duties under close supervision and structured on</w:t>
      </w:r>
      <w:r w:rsidR="00C43AF4" w:rsidRPr="00C57A0C">
        <w:t>-</w:t>
      </w:r>
      <w:r w:rsidRPr="00C57A0C">
        <w:t>the</w:t>
      </w:r>
      <w:r w:rsidR="00C43AF4" w:rsidRPr="00C57A0C">
        <w:t>-</w:t>
      </w:r>
      <w:r w:rsidRPr="00C57A0C">
        <w:t>job training. May be required to operate certa</w:t>
      </w:r>
      <w:r w:rsidR="009274C7" w:rsidRPr="00C57A0C">
        <w:t>in office or building equipment</w:t>
      </w:r>
      <w:r w:rsidRPr="00C57A0C">
        <w:t>.</w:t>
      </w:r>
      <w:r w:rsidR="009274C7" w:rsidRPr="00C57A0C">
        <w:t xml:space="preserve"> </w:t>
      </w:r>
      <w:r w:rsidR="0054481B" w:rsidRPr="00C57A0C">
        <w:t xml:space="preserve">Some knowledge of materials, e.g. cleaning chemicals may be required. </w:t>
      </w:r>
      <w:r w:rsidR="009274C7" w:rsidRPr="00C57A0C">
        <w:t>W</w:t>
      </w:r>
      <w:r w:rsidRPr="00C57A0C">
        <w:t>ith training and experience is able to perform a range of straightforward tasks where procedures are clearly established.</w:t>
      </w:r>
    </w:p>
    <w:p w:rsidR="000B675B" w:rsidRPr="00C57A0C" w:rsidRDefault="000B675B" w:rsidP="00250CFE">
      <w:pPr>
        <w:pStyle w:val="SubLevel3Bold"/>
      </w:pPr>
      <w:r w:rsidRPr="00C57A0C">
        <w:t>Organisational knowledge</w:t>
      </w:r>
    </w:p>
    <w:p w:rsidR="000B675B" w:rsidRPr="00C57A0C" w:rsidRDefault="000B675B" w:rsidP="00250CFE">
      <w:pPr>
        <w:pStyle w:val="Block2"/>
      </w:pPr>
      <w:r w:rsidRPr="00C57A0C">
        <w:t>Will provide straightforward information to others on building or service locations. With training may provide general information and assistance to members of the public, students and other employees based on a broad knowledge of the employee</w:t>
      </w:r>
      <w:r w:rsidR="00031476" w:rsidRPr="00C57A0C">
        <w:t>’</w:t>
      </w:r>
      <w:r w:rsidRPr="00C57A0C">
        <w:t>s work area/responsibilities including knowledge of the functions, locations and availability of particular personnel and services.</w:t>
      </w:r>
    </w:p>
    <w:p w:rsidR="000B675B" w:rsidRPr="00C57A0C" w:rsidRDefault="000B675B" w:rsidP="00250CFE">
      <w:pPr>
        <w:pStyle w:val="SubLevel3Bold"/>
      </w:pPr>
      <w:r w:rsidRPr="00C57A0C">
        <w:t>Judgment, independence and problem solving</w:t>
      </w:r>
    </w:p>
    <w:p w:rsidR="000B675B" w:rsidRPr="00C57A0C" w:rsidRDefault="000B675B" w:rsidP="00250CFE">
      <w:pPr>
        <w:pStyle w:val="Block2"/>
      </w:pPr>
      <w:r w:rsidRPr="00C57A0C">
        <w:t>Resolve problems where alternatives for the employee are limited and the required action is clear or can be readily referred to higher levels.</w:t>
      </w:r>
    </w:p>
    <w:p w:rsidR="000B675B" w:rsidRPr="00C57A0C" w:rsidRDefault="000B675B" w:rsidP="00250CFE">
      <w:pPr>
        <w:pStyle w:val="Block2"/>
      </w:pPr>
      <w:r w:rsidRPr="00C57A0C">
        <w:t>Employees advancing through this level will be able to solve relatively simple problems with reference to established techniques and practices and be able to choose between a range of straightforward alternatives.</w:t>
      </w:r>
    </w:p>
    <w:p w:rsidR="000B675B" w:rsidRPr="00C57A0C" w:rsidRDefault="009274C7" w:rsidP="00250CFE">
      <w:pPr>
        <w:pStyle w:val="Block2"/>
      </w:pPr>
      <w:r w:rsidRPr="00C57A0C">
        <w:t>An employee after 12 months or two</w:t>
      </w:r>
      <w:r w:rsidR="000B675B" w:rsidRPr="00C57A0C">
        <w:t xml:space="preserve"> years at this level should be able to perform a combination of various routine tasks and rearrange work sequences within the parameters of prearranged work priorities.</w:t>
      </w:r>
    </w:p>
    <w:p w:rsidR="000B675B" w:rsidRPr="00C57A0C" w:rsidRDefault="000B675B" w:rsidP="009274C7">
      <w:pPr>
        <w:pStyle w:val="SubLevel3Bold"/>
      </w:pPr>
      <w:r w:rsidRPr="00C57A0C">
        <w:t>Typical activities</w:t>
      </w:r>
    </w:p>
    <w:p w:rsidR="000B675B" w:rsidRPr="00C57A0C" w:rsidRDefault="000B675B" w:rsidP="00250CFE">
      <w:pPr>
        <w:pStyle w:val="Block2"/>
      </w:pPr>
      <w:r w:rsidRPr="00C57A0C">
        <w:t>Perform a range of manual duties.</w:t>
      </w:r>
    </w:p>
    <w:p w:rsidR="000B675B" w:rsidRPr="00C57A0C" w:rsidRDefault="000B675B" w:rsidP="00250CFE">
      <w:pPr>
        <w:pStyle w:val="Block2"/>
      </w:pPr>
      <w:r w:rsidRPr="00C57A0C">
        <w:t>In administrative positions, perform routine clerical and office functions which may include duties involving the inward and outward movement of mail, keeping, copying, maintaining and retrieving records, straightforward data entry and retrieval.</w:t>
      </w:r>
    </w:p>
    <w:p w:rsidR="000B675B" w:rsidRPr="00C57A0C" w:rsidRDefault="000B675B" w:rsidP="00250CFE">
      <w:pPr>
        <w:pStyle w:val="Block2"/>
      </w:pPr>
      <w:r w:rsidRPr="00C57A0C">
        <w:t>Security officers may be involved in a range of patrol duties, including responding to alarms, following emergency procedures and preparing incident reports.</w:t>
      </w:r>
    </w:p>
    <w:p w:rsidR="000B675B" w:rsidRPr="00C57A0C" w:rsidRDefault="009274C7" w:rsidP="00250CFE">
      <w:pPr>
        <w:pStyle w:val="SubLevel2Bold"/>
      </w:pPr>
      <w:r w:rsidRPr="00C57A0C">
        <w:t>General Staff L</w:t>
      </w:r>
      <w:r w:rsidR="000B675B" w:rsidRPr="00C57A0C">
        <w:t>evel 2</w:t>
      </w:r>
    </w:p>
    <w:p w:rsidR="000B675B" w:rsidRPr="00C57A0C" w:rsidRDefault="000B675B" w:rsidP="00250CFE">
      <w:pPr>
        <w:pStyle w:val="SubLevel3Bold"/>
      </w:pPr>
      <w:r w:rsidRPr="00C57A0C">
        <w:t>Training level or qualifications</w:t>
      </w:r>
    </w:p>
    <w:p w:rsidR="000B675B" w:rsidRPr="00C57A0C" w:rsidRDefault="000B675B" w:rsidP="00250CFE">
      <w:pPr>
        <w:pStyle w:val="Block2"/>
      </w:pPr>
      <w:r w:rsidRPr="00C57A0C">
        <w:t>Level 2 duties typically require a skill level which assumes and requires knowledge or training in clerical/administrative, trades or technical functions equivalent to:</w:t>
      </w:r>
    </w:p>
    <w:p w:rsidR="000B675B" w:rsidRPr="00C57A0C" w:rsidRDefault="000B675B" w:rsidP="009274C7">
      <w:pPr>
        <w:pStyle w:val="SubLevel4"/>
      </w:pPr>
      <w:r w:rsidRPr="00C57A0C">
        <w:t xml:space="preserve">completion of a trades certificate or Certificate III; </w:t>
      </w:r>
    </w:p>
    <w:p w:rsidR="000B675B" w:rsidRPr="00C57A0C" w:rsidRDefault="000B675B" w:rsidP="009274C7">
      <w:pPr>
        <w:pStyle w:val="SubLevel4"/>
      </w:pPr>
      <w:r w:rsidRPr="00C57A0C">
        <w:t>completion</w:t>
      </w:r>
      <w:r w:rsidR="00DD6BD3" w:rsidRPr="00C57A0C">
        <w:t xml:space="preserve"> of Year 12 or a Certificate II</w:t>
      </w:r>
      <w:r w:rsidRPr="00C57A0C">
        <w:t xml:space="preserve"> with relevant work experience; or</w:t>
      </w:r>
    </w:p>
    <w:p w:rsidR="000B675B" w:rsidRPr="00C57A0C" w:rsidRDefault="000B675B" w:rsidP="009274C7">
      <w:pPr>
        <w:pStyle w:val="SubLevel4"/>
      </w:pPr>
      <w:r w:rsidRPr="00C57A0C">
        <w:t>an equivalent combination of relevant experience and/or education/training.</w:t>
      </w:r>
    </w:p>
    <w:p w:rsidR="000B675B" w:rsidRPr="00C57A0C" w:rsidRDefault="000B675B" w:rsidP="00250CFE">
      <w:pPr>
        <w:pStyle w:val="Block2"/>
      </w:pPr>
      <w:r w:rsidRPr="00C57A0C">
        <w:t>Persons advancing through this level may typically perform duties which</w:t>
      </w:r>
      <w:r w:rsidR="001B43EF" w:rsidRPr="00C57A0C">
        <w:t xml:space="preserve"> require further on-the-</w:t>
      </w:r>
      <w:r w:rsidRPr="00C57A0C">
        <w:t>job training or knowledge and training equivalent to progress toward completion of a Certificate IV or Diploma.</w:t>
      </w:r>
    </w:p>
    <w:p w:rsidR="000B675B" w:rsidRPr="00C57A0C" w:rsidRDefault="000B675B" w:rsidP="00250CFE">
      <w:pPr>
        <w:pStyle w:val="SubLevel3Bold"/>
      </w:pPr>
      <w:r w:rsidRPr="00C57A0C">
        <w:t>Occupational equivalent</w:t>
      </w:r>
    </w:p>
    <w:p w:rsidR="000B675B" w:rsidRPr="00C57A0C" w:rsidRDefault="00250CFE" w:rsidP="00250CFE">
      <w:pPr>
        <w:pStyle w:val="Block2"/>
      </w:pPr>
      <w:r w:rsidRPr="00C57A0C">
        <w:t>T</w:t>
      </w:r>
      <w:r w:rsidR="000B675B" w:rsidRPr="00C57A0C">
        <w:t>echnical assistant/technical tr</w:t>
      </w:r>
      <w:r w:rsidR="009274C7" w:rsidRPr="00C57A0C">
        <w:t>ainee, administrative assistant.</w:t>
      </w:r>
    </w:p>
    <w:p w:rsidR="000B675B" w:rsidRPr="00C57A0C" w:rsidRDefault="000B675B" w:rsidP="009274C7">
      <w:pPr>
        <w:pStyle w:val="SubLevel3Bold"/>
      </w:pPr>
      <w:r w:rsidRPr="00C57A0C">
        <w:t>Level of supervision</w:t>
      </w:r>
    </w:p>
    <w:p w:rsidR="000B675B" w:rsidRPr="00C57A0C" w:rsidRDefault="000B675B" w:rsidP="00250CFE">
      <w:pPr>
        <w:pStyle w:val="Block2"/>
      </w:pPr>
      <w:r w:rsidRPr="00C57A0C">
        <w:t>In technical positions, routine supervision, moving to general direction with experience. In other positions, general direction. This is the first level where supervision of other employees may be required.</w:t>
      </w:r>
    </w:p>
    <w:p w:rsidR="000B675B" w:rsidRPr="00C57A0C" w:rsidRDefault="000B675B" w:rsidP="00250CFE">
      <w:pPr>
        <w:pStyle w:val="SubLevel3Bold"/>
      </w:pPr>
      <w:r w:rsidRPr="00C57A0C">
        <w:t>Task level</w:t>
      </w:r>
    </w:p>
    <w:p w:rsidR="000B675B" w:rsidRPr="00C57A0C" w:rsidRDefault="0060008E" w:rsidP="00250CFE">
      <w:pPr>
        <w:pStyle w:val="Block2"/>
      </w:pPr>
      <w:r w:rsidRPr="00C57A0C">
        <w:t>Task level will require s</w:t>
      </w:r>
      <w:r w:rsidR="000B675B" w:rsidRPr="00C57A0C">
        <w:t>ome complexity. Apply body of knowledge equivalent to trade certificate or Certificate III, including diagnostic skills and assessment of the best approach to a given task.</w:t>
      </w:r>
    </w:p>
    <w:p w:rsidR="000B675B" w:rsidRPr="00C57A0C" w:rsidRDefault="000B675B" w:rsidP="00250CFE">
      <w:pPr>
        <w:pStyle w:val="SubLevel3Bold"/>
      </w:pPr>
      <w:r w:rsidRPr="00C57A0C">
        <w:t>Organisational knowledge</w:t>
      </w:r>
    </w:p>
    <w:p w:rsidR="000B675B" w:rsidRPr="00C57A0C" w:rsidRDefault="000B675B" w:rsidP="00250CFE">
      <w:pPr>
        <w:pStyle w:val="Block2"/>
      </w:pPr>
      <w:r w:rsidRPr="00C57A0C">
        <w:t>Perform tasks/assignments which require knowledge of the work area processes and an understanding of how they interact with other related areas and processes.</w:t>
      </w:r>
    </w:p>
    <w:p w:rsidR="000B675B" w:rsidRPr="00C57A0C" w:rsidRDefault="000B675B" w:rsidP="00250CFE">
      <w:pPr>
        <w:pStyle w:val="SubLevel3Bold"/>
      </w:pPr>
      <w:r w:rsidRPr="00C57A0C">
        <w:t>Judgment, independence and problem solving</w:t>
      </w:r>
    </w:p>
    <w:p w:rsidR="000B675B" w:rsidRPr="00C57A0C" w:rsidRDefault="000B675B" w:rsidP="00250CFE">
      <w:pPr>
        <w:pStyle w:val="Block2"/>
      </w:pPr>
      <w:r w:rsidRPr="00C57A0C">
        <w:t>Exercise judgment on work methods and task sequence</w:t>
      </w:r>
      <w:r w:rsidR="00C05BCB" w:rsidRPr="00C57A0C">
        <w:t>s</w:t>
      </w:r>
      <w:r w:rsidRPr="00C57A0C">
        <w:t xml:space="preserve"> within specified timelines and standard practices and procedures.</w:t>
      </w:r>
    </w:p>
    <w:p w:rsidR="000B675B" w:rsidRPr="00C57A0C" w:rsidRDefault="000B675B" w:rsidP="00250CFE">
      <w:pPr>
        <w:pStyle w:val="SubLevel3Bold"/>
      </w:pPr>
      <w:r w:rsidRPr="00C57A0C">
        <w:t>Typical activities</w:t>
      </w:r>
    </w:p>
    <w:p w:rsidR="000B675B" w:rsidRPr="00C57A0C" w:rsidRDefault="000B675B" w:rsidP="0060008E">
      <w:pPr>
        <w:pStyle w:val="SubLevel4"/>
      </w:pPr>
      <w:r w:rsidRPr="00C57A0C">
        <w:t>In technical assistant positions:</w:t>
      </w:r>
    </w:p>
    <w:p w:rsidR="000B675B" w:rsidRPr="00C57A0C" w:rsidRDefault="000B675B" w:rsidP="0004003F">
      <w:pPr>
        <w:pStyle w:val="Bullet3"/>
      </w:pPr>
      <w:r w:rsidRPr="00C57A0C">
        <w:t>assist a technical officer in operating a laboratory, including ordering supplies;</w:t>
      </w:r>
    </w:p>
    <w:p w:rsidR="000B675B" w:rsidRPr="00C57A0C" w:rsidRDefault="000B675B" w:rsidP="0004003F">
      <w:pPr>
        <w:pStyle w:val="Bullet3"/>
      </w:pPr>
      <w:r w:rsidRPr="00C57A0C">
        <w:t>assist in setting up routine experiments;</w:t>
      </w:r>
    </w:p>
    <w:p w:rsidR="000B675B" w:rsidRPr="00C57A0C" w:rsidRDefault="000B675B" w:rsidP="0004003F">
      <w:pPr>
        <w:pStyle w:val="Bullet3"/>
      </w:pPr>
      <w:r w:rsidRPr="00C57A0C">
        <w:t>monitor experiments for report to a technical officer;</w:t>
      </w:r>
    </w:p>
    <w:p w:rsidR="000B675B" w:rsidRPr="00C57A0C" w:rsidRDefault="000B675B" w:rsidP="0004003F">
      <w:pPr>
        <w:pStyle w:val="Bullet3"/>
      </w:pPr>
      <w:r w:rsidRPr="00C57A0C">
        <w:t>assist with the preparation of specimens; and</w:t>
      </w:r>
    </w:p>
    <w:p w:rsidR="000B675B" w:rsidRPr="00C57A0C" w:rsidRDefault="000B675B" w:rsidP="0004003F">
      <w:pPr>
        <w:pStyle w:val="Bullet3"/>
      </w:pPr>
      <w:r w:rsidRPr="00C57A0C">
        <w:t>assist with the feeding and care of animals.</w:t>
      </w:r>
    </w:p>
    <w:p w:rsidR="000B675B" w:rsidRPr="00C57A0C" w:rsidRDefault="000B675B" w:rsidP="0004003F">
      <w:pPr>
        <w:pStyle w:val="Block3"/>
      </w:pPr>
      <w:r w:rsidRPr="00C57A0C">
        <w:t>Employees would be expected to perform a greater range and complexity of tasks as they progressed through the level and obtained further training.</w:t>
      </w:r>
    </w:p>
    <w:p w:rsidR="000B675B" w:rsidRPr="00C57A0C" w:rsidRDefault="000B675B" w:rsidP="0004003F">
      <w:pPr>
        <w:pStyle w:val="SubLevel4"/>
      </w:pPr>
      <w:r w:rsidRPr="00C57A0C">
        <w:t>In administrative positions perform a range of administrative support tasks including:</w:t>
      </w:r>
    </w:p>
    <w:p w:rsidR="000B675B" w:rsidRPr="00C57A0C" w:rsidRDefault="00A02928" w:rsidP="0004003F">
      <w:pPr>
        <w:pStyle w:val="Bullet3"/>
      </w:pPr>
      <w:r w:rsidRPr="00C57A0C">
        <w:t>standard use of a range of desk</w:t>
      </w:r>
      <w:r w:rsidR="000B675B" w:rsidRPr="00C57A0C">
        <w:t>top based programs, e.g. word processing, established spreadsheet or database applications, and management information systems (e.g. financial, student or human resource systems). This may include store and retrieve documents, key and lay out correspondence and reports, merge, move and copy, use of columns, tables and basic graphics;</w:t>
      </w:r>
    </w:p>
    <w:p w:rsidR="000B675B" w:rsidRPr="00C57A0C" w:rsidRDefault="00A02928" w:rsidP="0004003F">
      <w:pPr>
        <w:pStyle w:val="Bullet3"/>
      </w:pPr>
      <w:r w:rsidRPr="00C57A0C">
        <w:t xml:space="preserve">to </w:t>
      </w:r>
      <w:r w:rsidR="000B675B" w:rsidRPr="00C57A0C">
        <w:t>provide general administrative support to other employees including setting up meetings, answering straightforward inquiries and directing others to the appropriate personnel; and</w:t>
      </w:r>
    </w:p>
    <w:p w:rsidR="000B675B" w:rsidRPr="00C57A0C" w:rsidRDefault="00A02928" w:rsidP="0004003F">
      <w:pPr>
        <w:pStyle w:val="Bullet3"/>
      </w:pPr>
      <w:r w:rsidRPr="00C57A0C">
        <w:t xml:space="preserve">to </w:t>
      </w:r>
      <w:r w:rsidR="000B675B" w:rsidRPr="00C57A0C">
        <w:t>process accounts for payment.</w:t>
      </w:r>
    </w:p>
    <w:p w:rsidR="000B675B" w:rsidRPr="00C57A0C" w:rsidRDefault="0060008E" w:rsidP="00250CFE">
      <w:pPr>
        <w:pStyle w:val="SubLevel2Bold"/>
      </w:pPr>
      <w:r w:rsidRPr="00C57A0C">
        <w:t>General Staff L</w:t>
      </w:r>
      <w:r w:rsidR="000B675B" w:rsidRPr="00C57A0C">
        <w:t>evel 3</w:t>
      </w:r>
    </w:p>
    <w:p w:rsidR="000B675B" w:rsidRPr="00C57A0C" w:rsidRDefault="000B675B" w:rsidP="00250CFE">
      <w:pPr>
        <w:pStyle w:val="SubLevel3Bold"/>
      </w:pPr>
      <w:r w:rsidRPr="00C57A0C">
        <w:t>Training level or qualifications</w:t>
      </w:r>
    </w:p>
    <w:p w:rsidR="000B675B" w:rsidRPr="00C57A0C" w:rsidRDefault="000B675B" w:rsidP="0004003F">
      <w:pPr>
        <w:pStyle w:val="Block2"/>
      </w:pPr>
      <w:r w:rsidRPr="00C57A0C">
        <w:t>Level 3 duties typically require a skill level which assumes and requires knowledge or training equivalent to:</w:t>
      </w:r>
    </w:p>
    <w:p w:rsidR="000B675B" w:rsidRPr="00C57A0C" w:rsidRDefault="000B675B" w:rsidP="0060008E">
      <w:pPr>
        <w:pStyle w:val="SubLevel4"/>
      </w:pPr>
      <w:r w:rsidRPr="00C57A0C">
        <w:t>completion of a diploma level qualification with rele</w:t>
      </w:r>
      <w:r w:rsidR="001B43EF" w:rsidRPr="00C57A0C">
        <w:t>vant work related experience;</w:t>
      </w:r>
    </w:p>
    <w:p w:rsidR="000B675B" w:rsidRPr="00C57A0C" w:rsidRDefault="000B675B" w:rsidP="0060008E">
      <w:pPr>
        <w:pStyle w:val="SubLevel4"/>
      </w:pPr>
      <w:r w:rsidRPr="00C57A0C">
        <w:t>completion of a Certificate IV w</w:t>
      </w:r>
      <w:r w:rsidR="001B43EF" w:rsidRPr="00C57A0C">
        <w:t>ith relevant work experience;</w:t>
      </w:r>
    </w:p>
    <w:p w:rsidR="000B675B" w:rsidRPr="00C57A0C" w:rsidRDefault="000B675B" w:rsidP="009414DF">
      <w:pPr>
        <w:pStyle w:val="SubLevel4"/>
      </w:pPr>
      <w:r w:rsidRPr="00C57A0C">
        <w:t>completion of a post-trades certificate and e</w:t>
      </w:r>
      <w:r w:rsidR="00C34F27" w:rsidRPr="00C57A0C">
        <w:t>xtensive relevant experience and</w:t>
      </w:r>
      <w:r w:rsidR="009414DF" w:rsidRPr="00C57A0C">
        <w:t xml:space="preserve"> </w:t>
      </w:r>
      <w:r w:rsidR="00103311">
        <w:t>on-the-</w:t>
      </w:r>
      <w:r w:rsidRPr="00C57A0C">
        <w:t>job training;</w:t>
      </w:r>
    </w:p>
    <w:p w:rsidR="000B675B" w:rsidRPr="00C57A0C" w:rsidRDefault="000B675B" w:rsidP="007D4BF8">
      <w:pPr>
        <w:pStyle w:val="SubLevel4"/>
        <w:keepLines/>
      </w:pPr>
      <w:r w:rsidRPr="00C57A0C">
        <w:t>completion of a Certificate III with extensive relevant work experience; or</w:t>
      </w:r>
    </w:p>
    <w:p w:rsidR="000B675B" w:rsidRPr="00C57A0C" w:rsidRDefault="000B675B" w:rsidP="0060008E">
      <w:pPr>
        <w:pStyle w:val="SubLevel4"/>
      </w:pPr>
      <w:r w:rsidRPr="00C57A0C">
        <w:t>an equivalent combination of relevant experience and/or education/training.</w:t>
      </w:r>
    </w:p>
    <w:p w:rsidR="000B675B" w:rsidRPr="00C57A0C" w:rsidRDefault="000B675B" w:rsidP="0004003F">
      <w:pPr>
        <w:pStyle w:val="SubLevel3Bold"/>
      </w:pPr>
      <w:r w:rsidRPr="00C57A0C">
        <w:t>Occupational equivalent</w:t>
      </w:r>
    </w:p>
    <w:p w:rsidR="000B675B" w:rsidRPr="00C57A0C" w:rsidRDefault="000B675B" w:rsidP="0004003F">
      <w:pPr>
        <w:pStyle w:val="Block2"/>
      </w:pPr>
      <w:r w:rsidRPr="00C57A0C">
        <w:t>Technical officer or technician</w:t>
      </w:r>
      <w:r w:rsidR="0004003F" w:rsidRPr="00C57A0C">
        <w:t>, administrative</w:t>
      </w:r>
      <w:r w:rsidR="00103311">
        <w:t xml:space="preserve"> </w:t>
      </w:r>
      <w:r w:rsidR="0004003F" w:rsidRPr="00C57A0C">
        <w:t>above Level 2.</w:t>
      </w:r>
    </w:p>
    <w:p w:rsidR="000B675B" w:rsidRPr="00C57A0C" w:rsidRDefault="000B675B" w:rsidP="0004003F">
      <w:pPr>
        <w:pStyle w:val="SubLevel3Bold"/>
      </w:pPr>
      <w:r w:rsidRPr="00C57A0C">
        <w:t>Level of supervision</w:t>
      </w:r>
    </w:p>
    <w:p w:rsidR="000B675B" w:rsidRPr="00C57A0C" w:rsidRDefault="000B675B" w:rsidP="0004003F">
      <w:pPr>
        <w:pStyle w:val="Block2"/>
      </w:pPr>
      <w:r w:rsidRPr="00C57A0C">
        <w:t>In technical positions, routine supervision to general direction depending upon experience and the complexity of the tasks. In other positions, general direction. May supervise or co-ordinate others to achieve objectives, including liais</w:t>
      </w:r>
      <w:r w:rsidR="00C05BCB" w:rsidRPr="00C57A0C">
        <w:t>ing</w:t>
      </w:r>
      <w:r w:rsidRPr="00C57A0C">
        <w:t xml:space="preserve"> with employees at higher levels. May undertake stand-alone work.</w:t>
      </w:r>
    </w:p>
    <w:p w:rsidR="000B675B" w:rsidRPr="00C57A0C" w:rsidRDefault="0060008E" w:rsidP="0004003F">
      <w:pPr>
        <w:pStyle w:val="SubLevel3Bold"/>
      </w:pPr>
      <w:r w:rsidRPr="00C57A0C">
        <w:t>Task l</w:t>
      </w:r>
      <w:r w:rsidR="000B675B" w:rsidRPr="00C57A0C">
        <w:t>evel</w:t>
      </w:r>
    </w:p>
    <w:p w:rsidR="000B675B" w:rsidRPr="00C57A0C" w:rsidRDefault="000B675B" w:rsidP="0004003F">
      <w:pPr>
        <w:pStyle w:val="Block2"/>
      </w:pPr>
      <w:r w:rsidRPr="00C57A0C">
        <w:t>May undertake limited creativ</w:t>
      </w:r>
      <w:r w:rsidR="0060008E" w:rsidRPr="00C57A0C">
        <w:t>e, planning or design functions. A</w:t>
      </w:r>
      <w:r w:rsidRPr="00C57A0C">
        <w:t>pply skills to a varied range of different tasks.</w:t>
      </w:r>
    </w:p>
    <w:p w:rsidR="000B675B" w:rsidRPr="00C57A0C" w:rsidRDefault="000B675B" w:rsidP="0004003F">
      <w:pPr>
        <w:pStyle w:val="SubLevel3Bold"/>
      </w:pPr>
      <w:r w:rsidRPr="00C57A0C">
        <w:t>Organisational knowledge</w:t>
      </w:r>
    </w:p>
    <w:p w:rsidR="000B675B" w:rsidRPr="00C57A0C" w:rsidRDefault="000B675B" w:rsidP="0004003F">
      <w:pPr>
        <w:pStyle w:val="Block2"/>
      </w:pPr>
      <w:r w:rsidRPr="00C57A0C">
        <w:t>Perform tasks/assignments which require proficiency in the work area</w:t>
      </w:r>
      <w:r w:rsidR="00031476" w:rsidRPr="00C57A0C">
        <w:t>’</w:t>
      </w:r>
      <w:r w:rsidRPr="00C57A0C">
        <w:t>s rules, regula</w:t>
      </w:r>
      <w:r w:rsidR="00A02928" w:rsidRPr="00C57A0C">
        <w:t>tions, processes and techniques</w:t>
      </w:r>
      <w:r w:rsidRPr="00C57A0C">
        <w:t xml:space="preserve"> and how they interact with other related functions.</w:t>
      </w:r>
    </w:p>
    <w:p w:rsidR="000B675B" w:rsidRPr="00C57A0C" w:rsidRDefault="000B675B" w:rsidP="0004003F">
      <w:pPr>
        <w:pStyle w:val="SubLevel3Bold"/>
      </w:pPr>
      <w:r w:rsidRPr="00C57A0C">
        <w:t>Judgment, independence and problem solving</w:t>
      </w:r>
    </w:p>
    <w:p w:rsidR="000B675B" w:rsidRPr="00C57A0C" w:rsidRDefault="000B675B" w:rsidP="0004003F">
      <w:pPr>
        <w:pStyle w:val="SubLevel4"/>
      </w:pPr>
      <w:r w:rsidRPr="00C57A0C">
        <w:t>In technical positions, apply theoretical knowledge and techniques to a range of procedures and tasks.</w:t>
      </w:r>
    </w:p>
    <w:p w:rsidR="000B675B" w:rsidRPr="00C57A0C" w:rsidRDefault="000B675B" w:rsidP="0004003F">
      <w:pPr>
        <w:pStyle w:val="SubLevel4"/>
      </w:pPr>
      <w:r w:rsidRPr="00C57A0C">
        <w:t>In administrative positions, provide factual advice which requires proficiency in the work area</w:t>
      </w:r>
      <w:r w:rsidR="00031476" w:rsidRPr="00C57A0C">
        <w:t>’</w:t>
      </w:r>
      <w:r w:rsidRPr="00C57A0C">
        <w:t>s rules and regulations, procedures requiring expertise in a specialist area or broad knowledge of a range of personnel and functions.</w:t>
      </w:r>
    </w:p>
    <w:p w:rsidR="000B675B" w:rsidRPr="00C57A0C" w:rsidRDefault="000B675B" w:rsidP="0004003F">
      <w:pPr>
        <w:pStyle w:val="SubLevel3Bold"/>
      </w:pPr>
      <w:r w:rsidRPr="00C57A0C">
        <w:t>Typical activities</w:t>
      </w:r>
    </w:p>
    <w:p w:rsidR="000B675B" w:rsidRPr="00C57A0C" w:rsidRDefault="000B675B" w:rsidP="0004003F">
      <w:pPr>
        <w:pStyle w:val="SubLevel4"/>
      </w:pPr>
      <w:r w:rsidRPr="00C57A0C">
        <w:t>In technical positions:</w:t>
      </w:r>
    </w:p>
    <w:p w:rsidR="000B675B" w:rsidRPr="00C57A0C" w:rsidRDefault="000B675B" w:rsidP="0004003F">
      <w:pPr>
        <w:pStyle w:val="Bullet3"/>
      </w:pPr>
      <w:r w:rsidRPr="00C57A0C">
        <w:t>develop new equipment to criteria developed and specified by others;</w:t>
      </w:r>
    </w:p>
    <w:p w:rsidR="000B675B" w:rsidRPr="00C57A0C" w:rsidRDefault="000B675B" w:rsidP="0004003F">
      <w:pPr>
        <w:pStyle w:val="Bullet3"/>
      </w:pPr>
      <w:r w:rsidRPr="00C57A0C">
        <w:t>under routine direction, assist in the conduct of major experiments and research programs and/or in setting up complex or unusual equipment for a range of experiments and demonstrations; and/or</w:t>
      </w:r>
    </w:p>
    <w:p w:rsidR="000B675B" w:rsidRPr="00C57A0C" w:rsidRDefault="000B675B" w:rsidP="0004003F">
      <w:pPr>
        <w:pStyle w:val="Bullet3"/>
      </w:pPr>
      <w:r w:rsidRPr="00C57A0C">
        <w:t>demonstrate the use of equipment and prepare reports of a technical nature as directed.</w:t>
      </w:r>
    </w:p>
    <w:p w:rsidR="000B675B" w:rsidRPr="00C57A0C" w:rsidRDefault="000B675B" w:rsidP="0004003F">
      <w:pPr>
        <w:pStyle w:val="SubLevel4"/>
      </w:pPr>
      <w:r w:rsidRPr="00C57A0C">
        <w:t>In library technician positions:</w:t>
      </w:r>
    </w:p>
    <w:p w:rsidR="000B675B" w:rsidRPr="00C57A0C" w:rsidRDefault="000B675B" w:rsidP="0004003F">
      <w:pPr>
        <w:pStyle w:val="Bullet3"/>
      </w:pPr>
      <w:r w:rsidRPr="00C57A0C">
        <w:t>undertake copy cataloguing;</w:t>
      </w:r>
    </w:p>
    <w:p w:rsidR="000B675B" w:rsidRPr="00C57A0C" w:rsidRDefault="000B675B" w:rsidP="0004003F">
      <w:pPr>
        <w:pStyle w:val="Bullet3"/>
      </w:pPr>
      <w:r w:rsidRPr="00C57A0C">
        <w:t>use a range of bibliographic databases;</w:t>
      </w:r>
    </w:p>
    <w:p w:rsidR="000B675B" w:rsidRPr="00C57A0C" w:rsidRDefault="000B675B" w:rsidP="0004003F">
      <w:pPr>
        <w:pStyle w:val="Bullet3"/>
      </w:pPr>
      <w:r w:rsidRPr="00C57A0C">
        <w:t>undertake acquisitions; and/or</w:t>
      </w:r>
    </w:p>
    <w:p w:rsidR="000B675B" w:rsidRPr="00C57A0C" w:rsidRDefault="000B675B" w:rsidP="0004003F">
      <w:pPr>
        <w:pStyle w:val="Bullet3"/>
      </w:pPr>
      <w:r w:rsidRPr="00C57A0C">
        <w:t>respond to reference inquiries.</w:t>
      </w:r>
    </w:p>
    <w:p w:rsidR="000B675B" w:rsidRPr="00C57A0C" w:rsidRDefault="000B675B" w:rsidP="00C34F27">
      <w:pPr>
        <w:pStyle w:val="SubLevel4"/>
      </w:pPr>
      <w:r w:rsidRPr="00C57A0C">
        <w:t>In administrative positions:</w:t>
      </w:r>
    </w:p>
    <w:p w:rsidR="000B675B" w:rsidRPr="00C57A0C" w:rsidRDefault="000B675B" w:rsidP="0004003F">
      <w:pPr>
        <w:pStyle w:val="Bullet3"/>
      </w:pPr>
      <w:r w:rsidRPr="00C57A0C">
        <w:t>may use a full range of desktop based programs, including word processing packages, mathematical formulae and symbols, manipulation of text and layout in desktop</w:t>
      </w:r>
      <w:r w:rsidR="00A02928" w:rsidRPr="00C57A0C">
        <w:t xml:space="preserve"> publishing and/or web software</w:t>
      </w:r>
      <w:r w:rsidRPr="00C57A0C">
        <w:t xml:space="preserve"> and management information systems;</w:t>
      </w:r>
    </w:p>
    <w:p w:rsidR="000B675B" w:rsidRPr="00C57A0C" w:rsidRDefault="000B675B" w:rsidP="0004003F">
      <w:pPr>
        <w:pStyle w:val="Bullet3"/>
      </w:pPr>
      <w:r w:rsidRPr="00C57A0C">
        <w:t xml:space="preserve">plan </w:t>
      </w:r>
      <w:r w:rsidR="009414DF" w:rsidRPr="00C57A0C">
        <w:t>and set up spreadsheets or data</w:t>
      </w:r>
      <w:r w:rsidRPr="00C57A0C">
        <w:t>base applications;</w:t>
      </w:r>
    </w:p>
    <w:p w:rsidR="000B675B" w:rsidRPr="00C57A0C" w:rsidRDefault="000B675B" w:rsidP="0004003F">
      <w:pPr>
        <w:pStyle w:val="Bullet3"/>
      </w:pPr>
      <w:r w:rsidRPr="00C57A0C">
        <w:t>be responsible for providing a full range of secretarial services;</w:t>
      </w:r>
    </w:p>
    <w:p w:rsidR="000B675B" w:rsidRPr="00C57A0C" w:rsidRDefault="000B675B" w:rsidP="0004003F">
      <w:pPr>
        <w:pStyle w:val="Bullet3"/>
      </w:pPr>
      <w:r w:rsidRPr="00C57A0C">
        <w:t>may be responsible for accounting transactions and the production of reports;</w:t>
      </w:r>
    </w:p>
    <w:p w:rsidR="000B675B" w:rsidRPr="00C57A0C" w:rsidRDefault="000B675B" w:rsidP="0004003F">
      <w:pPr>
        <w:pStyle w:val="Bullet3"/>
      </w:pPr>
      <w:r w:rsidRPr="00C57A0C">
        <w:t>provide advice to students on enrolment procedures and requirements; and/or</w:t>
      </w:r>
    </w:p>
    <w:p w:rsidR="000B675B" w:rsidRPr="00C57A0C" w:rsidRDefault="000B675B" w:rsidP="0004003F">
      <w:pPr>
        <w:pStyle w:val="Bullet3"/>
      </w:pPr>
      <w:r w:rsidRPr="00C57A0C">
        <w:t>administer enrolment and course progression records.</w:t>
      </w:r>
    </w:p>
    <w:p w:rsidR="000B675B" w:rsidRPr="00C57A0C" w:rsidRDefault="0090666B" w:rsidP="0004003F">
      <w:pPr>
        <w:pStyle w:val="SubLevel2Bold"/>
      </w:pPr>
      <w:r w:rsidRPr="00C57A0C">
        <w:t>General Staff L</w:t>
      </w:r>
      <w:r w:rsidR="000B675B" w:rsidRPr="00C57A0C">
        <w:t>evel 4</w:t>
      </w:r>
    </w:p>
    <w:p w:rsidR="000B675B" w:rsidRPr="00C57A0C" w:rsidRDefault="000B675B" w:rsidP="0004003F">
      <w:pPr>
        <w:pStyle w:val="SubLevel3Bold"/>
      </w:pPr>
      <w:r w:rsidRPr="00C57A0C">
        <w:t>Training level or qualifications</w:t>
      </w:r>
    </w:p>
    <w:p w:rsidR="000B675B" w:rsidRPr="00C57A0C" w:rsidRDefault="000B675B" w:rsidP="0004003F">
      <w:pPr>
        <w:pStyle w:val="Block2"/>
      </w:pPr>
      <w:r w:rsidRPr="00C57A0C">
        <w:t>Level 4 duties typically require a skill level which assumes and requires knowledge or training equivalent to:</w:t>
      </w:r>
    </w:p>
    <w:p w:rsidR="000B675B" w:rsidRPr="00C57A0C" w:rsidRDefault="000B675B" w:rsidP="0090666B">
      <w:pPr>
        <w:pStyle w:val="SubLevel4"/>
      </w:pPr>
      <w:r w:rsidRPr="00C57A0C">
        <w:t>completion of a degree without subsequ</w:t>
      </w:r>
      <w:r w:rsidR="0090666B" w:rsidRPr="00C57A0C">
        <w:t>ent relevant work experience;</w:t>
      </w:r>
    </w:p>
    <w:p w:rsidR="000B675B" w:rsidRPr="00C57A0C" w:rsidRDefault="000B675B" w:rsidP="0090666B">
      <w:pPr>
        <w:pStyle w:val="SubLevel4"/>
      </w:pPr>
      <w:r w:rsidRPr="00C57A0C">
        <w:t>completion of an advanced diploma qualification and at least one year</w:t>
      </w:r>
      <w:r w:rsidR="00031476" w:rsidRPr="00C57A0C">
        <w:t>’</w:t>
      </w:r>
      <w:r w:rsidRPr="00C57A0C">
        <w:t>s subsequent relevant work experience;</w:t>
      </w:r>
    </w:p>
    <w:p w:rsidR="000B675B" w:rsidRPr="00C57A0C" w:rsidRDefault="000B675B" w:rsidP="0090666B">
      <w:pPr>
        <w:pStyle w:val="SubLevel4"/>
      </w:pPr>
      <w:r w:rsidRPr="00C57A0C">
        <w:t>completion of a diploma qualification and at least two years</w:t>
      </w:r>
      <w:r w:rsidR="00031476" w:rsidRPr="00C57A0C">
        <w:t>’</w:t>
      </w:r>
      <w:r w:rsidRPr="00C57A0C">
        <w:t xml:space="preserve"> subsequent relevant work experience;</w:t>
      </w:r>
    </w:p>
    <w:p w:rsidR="000B675B" w:rsidRPr="00C57A0C" w:rsidRDefault="000B675B" w:rsidP="0090666B">
      <w:pPr>
        <w:pStyle w:val="SubLevel4"/>
      </w:pPr>
      <w:r w:rsidRPr="00C57A0C">
        <w:t>completion of a Certificate IV and extensive relevant work experience;</w:t>
      </w:r>
    </w:p>
    <w:p w:rsidR="000B675B" w:rsidRPr="00C57A0C" w:rsidRDefault="000B675B" w:rsidP="0090666B">
      <w:pPr>
        <w:pStyle w:val="SubLevel4"/>
      </w:pPr>
      <w:r w:rsidRPr="00C57A0C">
        <w:t>completi</w:t>
      </w:r>
      <w:r w:rsidR="00C05BCB" w:rsidRPr="00C57A0C">
        <w:t>on of a post-trade</w:t>
      </w:r>
      <w:r w:rsidRPr="00C57A0C">
        <w:t xml:space="preserve"> certificate and extensive (typically more than two years) relevant experience as a technician; or</w:t>
      </w:r>
    </w:p>
    <w:p w:rsidR="000B675B" w:rsidRPr="00C57A0C" w:rsidRDefault="000B675B" w:rsidP="0090666B">
      <w:pPr>
        <w:pStyle w:val="SubLevel4"/>
      </w:pPr>
      <w:r w:rsidRPr="00C57A0C">
        <w:t>an equivalent combination of relevant experience and/or education/training.</w:t>
      </w:r>
    </w:p>
    <w:p w:rsidR="000B675B" w:rsidRPr="00C57A0C" w:rsidRDefault="000B675B" w:rsidP="0004003F">
      <w:pPr>
        <w:pStyle w:val="SubLevel3Bold"/>
      </w:pPr>
      <w:r w:rsidRPr="00C57A0C">
        <w:t>Occupational equivalent</w:t>
      </w:r>
    </w:p>
    <w:p w:rsidR="000B675B" w:rsidRPr="00C57A0C" w:rsidRDefault="000B675B" w:rsidP="0004003F">
      <w:pPr>
        <w:pStyle w:val="Block2"/>
      </w:pPr>
      <w:r w:rsidRPr="00C57A0C">
        <w:t>Graduate (i.e. degree) or professional, without subsequent work experience on entry (including inexperi</w:t>
      </w:r>
      <w:r w:rsidR="0090666B" w:rsidRPr="00C57A0C">
        <w:t>enced computer systems officer). A</w:t>
      </w:r>
      <w:r w:rsidRPr="00C57A0C">
        <w:t>dministrator with responsibilit</w:t>
      </w:r>
      <w:r w:rsidR="0090666B" w:rsidRPr="00C57A0C">
        <w:t>y for advice and determinations. E</w:t>
      </w:r>
      <w:r w:rsidRPr="00C57A0C">
        <w:t>xperienced technical officer.</w:t>
      </w:r>
    </w:p>
    <w:p w:rsidR="000B675B" w:rsidRPr="00C57A0C" w:rsidRDefault="000B675B" w:rsidP="0004003F">
      <w:pPr>
        <w:pStyle w:val="SubLevel3Bold"/>
      </w:pPr>
      <w:r w:rsidRPr="00C57A0C">
        <w:t>Level of supervision</w:t>
      </w:r>
    </w:p>
    <w:p w:rsidR="000B675B" w:rsidRPr="00C57A0C" w:rsidRDefault="000B675B" w:rsidP="0004003F">
      <w:pPr>
        <w:pStyle w:val="Block2"/>
      </w:pPr>
      <w:r w:rsidRPr="00C57A0C">
        <w:t>In professional positions, routine supervision to general direction, depending on tasks involved and experience. In other positions, general direction and may supervise other staff.</w:t>
      </w:r>
    </w:p>
    <w:p w:rsidR="000B675B" w:rsidRPr="00C57A0C" w:rsidRDefault="000B675B" w:rsidP="0090666B">
      <w:pPr>
        <w:pStyle w:val="SubLevel3Bold"/>
      </w:pPr>
      <w:r w:rsidRPr="00C57A0C">
        <w:t>Task level</w:t>
      </w:r>
    </w:p>
    <w:p w:rsidR="000B675B" w:rsidRPr="00C57A0C" w:rsidRDefault="000B675B" w:rsidP="0004003F">
      <w:pPr>
        <w:pStyle w:val="Block2"/>
      </w:pPr>
      <w:r w:rsidRPr="00C57A0C">
        <w:t>Apply body of broad technical knowledge and experience at a more advanced level than Level 3, including the development of areas of specialist expertise. In professional positions, apply theoretical knowledge, at degree level, in a straightforward way. In administrative positions, provide interpretation, advice and decisions on rules and entitlements.</w:t>
      </w:r>
    </w:p>
    <w:p w:rsidR="000B675B" w:rsidRPr="00C57A0C" w:rsidRDefault="000B675B" w:rsidP="0004003F">
      <w:pPr>
        <w:pStyle w:val="SubLevel3Bold"/>
      </w:pPr>
      <w:r w:rsidRPr="00C57A0C">
        <w:t>Organisational knowledge</w:t>
      </w:r>
    </w:p>
    <w:p w:rsidR="000B675B" w:rsidRPr="00C57A0C" w:rsidRDefault="000B675B" w:rsidP="0004003F">
      <w:pPr>
        <w:pStyle w:val="Block2"/>
      </w:pPr>
      <w:r w:rsidRPr="00C57A0C">
        <w:t>Perform tasks/assignments which require proficiency in the work area</w:t>
      </w:r>
      <w:r w:rsidR="00031476" w:rsidRPr="00C57A0C">
        <w:t>’</w:t>
      </w:r>
      <w:r w:rsidRPr="00C57A0C">
        <w:t>s rules, regulations, policies, procedures, systems, processes and techniques, and how they interact with other related functions, in order to assist in their adaptation to achieve objectives, and advise, assist and influence others.</w:t>
      </w:r>
    </w:p>
    <w:p w:rsidR="000B675B" w:rsidRPr="00C57A0C" w:rsidRDefault="000B675B" w:rsidP="0004003F">
      <w:pPr>
        <w:pStyle w:val="SubLevel3Bold"/>
      </w:pPr>
      <w:r w:rsidRPr="00C57A0C">
        <w:t>Judgment, independence and problem solving</w:t>
      </w:r>
    </w:p>
    <w:p w:rsidR="000B675B" w:rsidRPr="00C57A0C" w:rsidRDefault="000B675B" w:rsidP="0004003F">
      <w:pPr>
        <w:pStyle w:val="Block2"/>
      </w:pPr>
      <w:r w:rsidRPr="00C57A0C">
        <w:t>In professional positions, solve problems through the standard application of theoretical principles and techniques at degree level. In technical positions, apply standard technical training and experience to solve problems. In administrative positions, may apply expertise in a particular set of rules or regulations to make decisions, or be responsible for co-ordinating a team to provide an administrative service.</w:t>
      </w:r>
    </w:p>
    <w:p w:rsidR="000B675B" w:rsidRPr="00C57A0C" w:rsidRDefault="000B675B" w:rsidP="0004003F">
      <w:pPr>
        <w:pStyle w:val="SubLevel3Bold"/>
      </w:pPr>
      <w:r w:rsidRPr="00C57A0C">
        <w:t>Typical activities</w:t>
      </w:r>
    </w:p>
    <w:p w:rsidR="000B675B" w:rsidRPr="00C57A0C" w:rsidRDefault="000B675B" w:rsidP="00294315">
      <w:pPr>
        <w:pStyle w:val="SubLevel4"/>
      </w:pPr>
      <w:r w:rsidRPr="00C57A0C">
        <w:t>In technical positions:</w:t>
      </w:r>
    </w:p>
    <w:p w:rsidR="000B675B" w:rsidRPr="00C57A0C" w:rsidRDefault="000B675B" w:rsidP="0004003F">
      <w:pPr>
        <w:pStyle w:val="Bullet3"/>
      </w:pPr>
      <w:r w:rsidRPr="00C57A0C">
        <w:t>develop new equipment to general specifications;</w:t>
      </w:r>
    </w:p>
    <w:p w:rsidR="000B675B" w:rsidRPr="00C57A0C" w:rsidRDefault="000B675B" w:rsidP="0004003F">
      <w:pPr>
        <w:pStyle w:val="Bullet3"/>
      </w:pPr>
      <w:r w:rsidRPr="00C57A0C">
        <w:t>under general direction, assist in the conduct of major experiments and research programs and/or in setting up complex or unusual equipment for a range of experiments and demonstrations;</w:t>
      </w:r>
    </w:p>
    <w:p w:rsidR="000B675B" w:rsidRPr="00C57A0C" w:rsidRDefault="000B675B" w:rsidP="0004003F">
      <w:pPr>
        <w:pStyle w:val="Bullet3"/>
      </w:pPr>
      <w:r w:rsidRPr="00C57A0C">
        <w:t>under broad direction, set up, monitor and demonstrate standard experiments and equipment use; and/or</w:t>
      </w:r>
    </w:p>
    <w:p w:rsidR="000B675B" w:rsidRPr="00C57A0C" w:rsidRDefault="000B675B" w:rsidP="0004003F">
      <w:pPr>
        <w:pStyle w:val="Bullet3"/>
      </w:pPr>
      <w:r w:rsidRPr="00C57A0C">
        <w:t>prepare reports of a technical nature.</w:t>
      </w:r>
    </w:p>
    <w:p w:rsidR="000B675B" w:rsidRPr="00C57A0C" w:rsidRDefault="000B675B" w:rsidP="00294315">
      <w:pPr>
        <w:pStyle w:val="SubLevel4"/>
      </w:pPr>
      <w:r w:rsidRPr="00C57A0C">
        <w:t>In library technician positions:</w:t>
      </w:r>
    </w:p>
    <w:p w:rsidR="000B675B" w:rsidRPr="00C57A0C" w:rsidRDefault="000B675B" w:rsidP="0004003F">
      <w:pPr>
        <w:pStyle w:val="Bullet3"/>
      </w:pPr>
      <w:r w:rsidRPr="00C57A0C">
        <w:t>perform</w:t>
      </w:r>
      <w:r w:rsidR="00294315" w:rsidRPr="00C57A0C">
        <w:t xml:space="preserve"> at a higher level than Level 3;</w:t>
      </w:r>
    </w:p>
    <w:p w:rsidR="000B675B" w:rsidRPr="00C57A0C" w:rsidRDefault="000B675B" w:rsidP="0004003F">
      <w:pPr>
        <w:pStyle w:val="Bullet3"/>
      </w:pPr>
      <w:r w:rsidRPr="00C57A0C">
        <w:t>assist with reader education programs and more complex bibliographic and acquisition services; and/or</w:t>
      </w:r>
    </w:p>
    <w:p w:rsidR="000B675B" w:rsidRPr="00C57A0C" w:rsidRDefault="000B675B" w:rsidP="0004003F">
      <w:pPr>
        <w:pStyle w:val="Bullet3"/>
      </w:pPr>
      <w:r w:rsidRPr="00C57A0C">
        <w:t>operate a discrete unit within a library which may involve significant supervision or be the senior employee in an out-posted service.</w:t>
      </w:r>
    </w:p>
    <w:p w:rsidR="000B675B" w:rsidRPr="00C57A0C" w:rsidRDefault="000B675B" w:rsidP="00294315">
      <w:pPr>
        <w:pStyle w:val="SubLevel4"/>
      </w:pPr>
      <w:r w:rsidRPr="00C57A0C">
        <w:t>In administrative positions:</w:t>
      </w:r>
    </w:p>
    <w:p w:rsidR="000B675B" w:rsidRPr="00C57A0C" w:rsidRDefault="000B675B" w:rsidP="0004003F">
      <w:pPr>
        <w:pStyle w:val="Bullet3"/>
      </w:pPr>
      <w:r w:rsidRPr="00C57A0C">
        <w:t xml:space="preserve">responsible for the explanation and administration of an administrative function, e.g. </w:t>
      </w:r>
      <w:r w:rsidR="0054481B" w:rsidRPr="00C57A0C">
        <w:t xml:space="preserve">student fees or </w:t>
      </w:r>
      <w:r w:rsidRPr="00C57A0C">
        <w:t>HECS advice, records, determinations and payments, a centralised enrolment function, the organisation and administra</w:t>
      </w:r>
      <w:r w:rsidR="00294315" w:rsidRPr="00C57A0C">
        <w:t>tion of exams at a small campus;</w:t>
      </w:r>
    </w:p>
    <w:p w:rsidR="000B675B" w:rsidRPr="00C57A0C" w:rsidRDefault="00294315" w:rsidP="0004003F">
      <w:pPr>
        <w:pStyle w:val="Bullet3"/>
      </w:pPr>
      <w:r w:rsidRPr="00C57A0C">
        <w:t>p</w:t>
      </w:r>
      <w:r w:rsidR="00DE01B5" w:rsidRPr="00C57A0C">
        <w:t>rovide reports to management in</w:t>
      </w:r>
      <w:r w:rsidR="000B675B" w:rsidRPr="00C57A0C">
        <w:t xml:space="preserve"> ac</w:t>
      </w:r>
      <w:r w:rsidR="00DE01B5" w:rsidRPr="00C57A0C">
        <w:t>count/financial,</w:t>
      </w:r>
      <w:r w:rsidR="000B675B" w:rsidRPr="00C57A0C">
        <w:t xml:space="preserve"> sta</w:t>
      </w:r>
      <w:r w:rsidR="00DE01B5" w:rsidRPr="00C57A0C">
        <w:t>ffing; legislative requirements and</w:t>
      </w:r>
      <w:r w:rsidR="000B675B" w:rsidRPr="00C57A0C">
        <w:t xml:space="preserve"> other institutional activities</w:t>
      </w:r>
      <w:r w:rsidRPr="00C57A0C">
        <w:t>; and/or</w:t>
      </w:r>
    </w:p>
    <w:p w:rsidR="000B675B" w:rsidRPr="00C57A0C" w:rsidRDefault="00294315" w:rsidP="0004003F">
      <w:pPr>
        <w:pStyle w:val="Bullet3"/>
      </w:pPr>
      <w:r w:rsidRPr="00C57A0C">
        <w:t>a</w:t>
      </w:r>
      <w:r w:rsidR="000B675B" w:rsidRPr="00C57A0C">
        <w:t>dminister salary and payroll requirements of the organisation</w:t>
      </w:r>
      <w:r w:rsidR="00DE01B5" w:rsidRPr="00C57A0C">
        <w:t>.</w:t>
      </w:r>
    </w:p>
    <w:p w:rsidR="000B675B" w:rsidRPr="00C57A0C" w:rsidRDefault="000B675B" w:rsidP="00294315">
      <w:pPr>
        <w:pStyle w:val="SubLevel4"/>
      </w:pPr>
      <w:r w:rsidRPr="00C57A0C">
        <w:t>In professional positions and under professional supervision:</w:t>
      </w:r>
    </w:p>
    <w:p w:rsidR="000B675B" w:rsidRPr="00C57A0C" w:rsidRDefault="000B675B" w:rsidP="0004003F">
      <w:pPr>
        <w:pStyle w:val="Bullet3"/>
      </w:pPr>
      <w:r w:rsidRPr="00C57A0C">
        <w:t>provide a range of library services including bibliographic assistance, original cataloguing and reader education in library and reference services; and/or</w:t>
      </w:r>
    </w:p>
    <w:p w:rsidR="000B675B" w:rsidRPr="00C57A0C" w:rsidRDefault="000B675B" w:rsidP="0004003F">
      <w:pPr>
        <w:pStyle w:val="Bullet3"/>
      </w:pPr>
      <w:r w:rsidRPr="00C57A0C">
        <w:t>provide counselling services.</w:t>
      </w:r>
    </w:p>
    <w:p w:rsidR="000B675B" w:rsidRPr="00C57A0C" w:rsidRDefault="000B675B" w:rsidP="0004003F">
      <w:pPr>
        <w:pStyle w:val="SubLevel2Bold"/>
      </w:pPr>
      <w:r w:rsidRPr="00C57A0C">
        <w:t>General Staff Level 5</w:t>
      </w:r>
    </w:p>
    <w:p w:rsidR="000B675B" w:rsidRPr="00C57A0C" w:rsidRDefault="000B675B" w:rsidP="0004003F">
      <w:pPr>
        <w:pStyle w:val="SubLevel3Bold"/>
      </w:pPr>
      <w:r w:rsidRPr="00C57A0C">
        <w:t>Training level or qualifications</w:t>
      </w:r>
    </w:p>
    <w:p w:rsidR="000B675B" w:rsidRPr="00C57A0C" w:rsidRDefault="000B675B" w:rsidP="0004003F">
      <w:pPr>
        <w:pStyle w:val="Block2"/>
      </w:pPr>
      <w:r w:rsidRPr="00C57A0C">
        <w:t>Level 5 duties typically require a skill level which assumes and requires knowledge</w:t>
      </w:r>
      <w:r w:rsidR="00C5474B" w:rsidRPr="00C57A0C">
        <w:t xml:space="preserve"> </w:t>
      </w:r>
      <w:r w:rsidRPr="00C57A0C">
        <w:t>or training equivalent to:</w:t>
      </w:r>
    </w:p>
    <w:p w:rsidR="000B675B" w:rsidRPr="00C57A0C" w:rsidRDefault="000B675B" w:rsidP="00C5474B">
      <w:pPr>
        <w:pStyle w:val="SubLevel4"/>
      </w:pPr>
      <w:r w:rsidRPr="00C57A0C">
        <w:t xml:space="preserve">a degree with </w:t>
      </w:r>
      <w:r w:rsidR="004F4DBC" w:rsidRPr="00C57A0C">
        <w:t>subsequent relevant experience;</w:t>
      </w:r>
    </w:p>
    <w:p w:rsidR="000B675B" w:rsidRPr="00C57A0C" w:rsidRDefault="000B675B" w:rsidP="00C5474B">
      <w:pPr>
        <w:pStyle w:val="SubLevel4"/>
      </w:pPr>
      <w:r w:rsidRPr="00C57A0C">
        <w:t>extensive experience and specialist expertise or broad knowledge in technical or administrative fields; or</w:t>
      </w:r>
    </w:p>
    <w:p w:rsidR="000B675B" w:rsidRPr="00C57A0C" w:rsidRDefault="000B675B" w:rsidP="00C5474B">
      <w:pPr>
        <w:pStyle w:val="SubLevel4"/>
      </w:pPr>
      <w:r w:rsidRPr="00C57A0C">
        <w:t>an equivalent combination of relevant experience and/or education/training.</w:t>
      </w:r>
    </w:p>
    <w:p w:rsidR="000B675B" w:rsidRPr="00C57A0C" w:rsidRDefault="000B675B" w:rsidP="0004003F">
      <w:pPr>
        <w:pStyle w:val="SubLevel3Bold"/>
      </w:pPr>
      <w:r w:rsidRPr="00C57A0C">
        <w:t>Occupational equivalent</w:t>
      </w:r>
    </w:p>
    <w:p w:rsidR="000B675B" w:rsidRPr="00C57A0C" w:rsidRDefault="000B675B" w:rsidP="007B414F">
      <w:pPr>
        <w:pStyle w:val="Block2"/>
      </w:pPr>
      <w:r w:rsidRPr="00C57A0C">
        <w:t>Graduate or professional with subsequent relevant work experience (including a computer system</w:t>
      </w:r>
      <w:r w:rsidR="006638BE" w:rsidRPr="00C57A0C">
        <w:t>s officer with some experience)</w:t>
      </w:r>
      <w:r w:rsidR="009414DF" w:rsidRPr="00C57A0C">
        <w:t>,</w:t>
      </w:r>
      <w:r w:rsidR="006638BE" w:rsidRPr="00C57A0C">
        <w:t xml:space="preserve"> line manager,</w:t>
      </w:r>
      <w:r w:rsidRPr="00C57A0C">
        <w:t xml:space="preserve"> experienced technical specialist and/or technical supervisor.</w:t>
      </w:r>
    </w:p>
    <w:p w:rsidR="000B675B" w:rsidRPr="00C57A0C" w:rsidRDefault="000B675B" w:rsidP="007B414F">
      <w:pPr>
        <w:pStyle w:val="SubLevel3Bold"/>
      </w:pPr>
      <w:r w:rsidRPr="00C57A0C">
        <w:t>Level of supervision</w:t>
      </w:r>
    </w:p>
    <w:p w:rsidR="000B675B" w:rsidRPr="00C57A0C" w:rsidRDefault="000B675B" w:rsidP="007B414F">
      <w:pPr>
        <w:pStyle w:val="Block2"/>
      </w:pPr>
      <w:r w:rsidRPr="00C57A0C">
        <w:t>In professional positions, general direction; in other positions, broad direction. May have extensive supervisory and line management responsibility for technical, administrative and other non-professional employees.</w:t>
      </w:r>
    </w:p>
    <w:p w:rsidR="000B675B" w:rsidRPr="00C57A0C" w:rsidRDefault="000B675B" w:rsidP="007B414F">
      <w:pPr>
        <w:pStyle w:val="SubLevel3Bold"/>
      </w:pPr>
      <w:r w:rsidRPr="00C57A0C">
        <w:t>Task level</w:t>
      </w:r>
    </w:p>
    <w:p w:rsidR="000B675B" w:rsidRPr="00C57A0C" w:rsidRDefault="000B675B" w:rsidP="007B414F">
      <w:pPr>
        <w:pStyle w:val="Block2"/>
      </w:pPr>
      <w:r w:rsidRPr="00C57A0C">
        <w:t>Perform work assignments guided by policy, precedent, professional standards and managerial or technical expertise. Employees would have the latitude to develop or redefine procedure and interpret policy so long as other work areas are not affected. In technical and administrative areas, have a depth or breadth of expertise developed through extensive relevant experience and application.</w:t>
      </w:r>
    </w:p>
    <w:p w:rsidR="000B675B" w:rsidRPr="00C57A0C" w:rsidRDefault="000B675B" w:rsidP="007B414F">
      <w:pPr>
        <w:pStyle w:val="SubLevel3Bold"/>
      </w:pPr>
      <w:r w:rsidRPr="00C57A0C">
        <w:t>Organisational knowledge</w:t>
      </w:r>
    </w:p>
    <w:p w:rsidR="000B675B" w:rsidRPr="00C57A0C" w:rsidRDefault="000B675B" w:rsidP="007B414F">
      <w:pPr>
        <w:pStyle w:val="Block2"/>
      </w:pPr>
      <w:r w:rsidRPr="00C57A0C">
        <w:t>Perform tasks/assignments which require proficiency in the work area</w:t>
      </w:r>
      <w:r w:rsidR="00031476" w:rsidRPr="00C57A0C">
        <w:t>’</w:t>
      </w:r>
      <w:r w:rsidRPr="00C57A0C">
        <w:t>s existing rules, regulations, policies, procedures, systems, processes and techniques and how they interact with other related functions, and to adapt those procedures and techniques as required to achieve objectives without impacting on other areas.</w:t>
      </w:r>
    </w:p>
    <w:p w:rsidR="000B675B" w:rsidRPr="00C57A0C" w:rsidRDefault="000B675B" w:rsidP="007B414F">
      <w:pPr>
        <w:pStyle w:val="SubLevel3Bold"/>
      </w:pPr>
      <w:r w:rsidRPr="00C57A0C">
        <w:t>Judgment, independence and problem solving</w:t>
      </w:r>
    </w:p>
    <w:p w:rsidR="000B675B" w:rsidRPr="00C57A0C" w:rsidRDefault="000B675B" w:rsidP="007B414F">
      <w:pPr>
        <w:pStyle w:val="Block2"/>
      </w:pPr>
      <w:r w:rsidRPr="00C57A0C">
        <w:t>Discretion to innovate within own function and t</w:t>
      </w:r>
      <w:r w:rsidR="006638BE" w:rsidRPr="00C57A0C">
        <w:t>ake responsibility for outcomes,</w:t>
      </w:r>
      <w:r w:rsidRPr="00C57A0C">
        <w:t xml:space="preserve"> design, develop and test complex eq</w:t>
      </w:r>
      <w:r w:rsidR="006638BE" w:rsidRPr="00C57A0C">
        <w:t>uipment, systems and procedures,</w:t>
      </w:r>
      <w:r w:rsidRPr="00C57A0C">
        <w:t xml:space="preserve"> undertake planning involving resources use and develop proposals for resource allocation</w:t>
      </w:r>
      <w:r w:rsidR="006638BE" w:rsidRPr="00C57A0C">
        <w:t>,</w:t>
      </w:r>
      <w:r w:rsidRPr="00C57A0C">
        <w:t xml:space="preserve"> exercise high level diagnostic skills on sop</w:t>
      </w:r>
      <w:r w:rsidR="006638BE" w:rsidRPr="00C57A0C">
        <w:t>histicated equipment or systems,</w:t>
      </w:r>
      <w:r w:rsidRPr="00C57A0C">
        <w:t xml:space="preserve"> analyse and report on data and experiments.</w:t>
      </w:r>
    </w:p>
    <w:p w:rsidR="000B675B" w:rsidRPr="00C57A0C" w:rsidRDefault="000B675B" w:rsidP="007B414F">
      <w:pPr>
        <w:pStyle w:val="SubLevel3Bold"/>
      </w:pPr>
      <w:r w:rsidRPr="00C57A0C">
        <w:t>Typical activities</w:t>
      </w:r>
    </w:p>
    <w:p w:rsidR="000B675B" w:rsidRPr="00C57A0C" w:rsidRDefault="000B675B" w:rsidP="00C5474B">
      <w:pPr>
        <w:pStyle w:val="SubLevel4"/>
      </w:pPr>
      <w:r w:rsidRPr="00C57A0C">
        <w:t>In technical positions:</w:t>
      </w:r>
    </w:p>
    <w:p w:rsidR="000B675B" w:rsidRPr="00C57A0C" w:rsidRDefault="000B675B" w:rsidP="007B414F">
      <w:pPr>
        <w:pStyle w:val="Bullet3"/>
      </w:pPr>
      <w:r w:rsidRPr="00C57A0C">
        <w:t>manage a teaching or research laboratory or a field station;</w:t>
      </w:r>
    </w:p>
    <w:p w:rsidR="000B675B" w:rsidRPr="00C57A0C" w:rsidRDefault="000B675B" w:rsidP="007B414F">
      <w:pPr>
        <w:pStyle w:val="Bullet3"/>
      </w:pPr>
      <w:r w:rsidRPr="00C57A0C">
        <w:t>provide highly specialised technical services;</w:t>
      </w:r>
    </w:p>
    <w:p w:rsidR="000B675B" w:rsidRPr="00C57A0C" w:rsidRDefault="000B675B" w:rsidP="007B414F">
      <w:pPr>
        <w:pStyle w:val="Bullet3"/>
      </w:pPr>
      <w:r w:rsidRPr="00C57A0C">
        <w:t>set up complex experiments;</w:t>
      </w:r>
    </w:p>
    <w:p w:rsidR="000B675B" w:rsidRPr="00C57A0C" w:rsidRDefault="000B675B" w:rsidP="007B414F">
      <w:pPr>
        <w:pStyle w:val="Bullet3"/>
      </w:pPr>
      <w:r w:rsidRPr="00C57A0C">
        <w:t>design and construct complex or unusual equipment to general specifications;</w:t>
      </w:r>
    </w:p>
    <w:p w:rsidR="000B675B" w:rsidRPr="00C57A0C" w:rsidRDefault="000B675B" w:rsidP="007B414F">
      <w:pPr>
        <w:pStyle w:val="Bullet3"/>
      </w:pPr>
      <w:r w:rsidRPr="00C57A0C">
        <w:t>assist honours and postgraduate students with their laboratory requirements; and/or</w:t>
      </w:r>
    </w:p>
    <w:p w:rsidR="000B675B" w:rsidRPr="00C57A0C" w:rsidRDefault="000B675B" w:rsidP="007B414F">
      <w:pPr>
        <w:pStyle w:val="Bullet3"/>
      </w:pPr>
      <w:r w:rsidRPr="00C57A0C">
        <w:t>install, repair, provide and demonstrate computer services in laboratories.</w:t>
      </w:r>
    </w:p>
    <w:p w:rsidR="000B675B" w:rsidRPr="00C57A0C" w:rsidRDefault="000B675B" w:rsidP="008C2160">
      <w:pPr>
        <w:pStyle w:val="SubLevel4"/>
        <w:keepNext/>
      </w:pPr>
      <w:r w:rsidRPr="00C57A0C">
        <w:t>In administrative positions:</w:t>
      </w:r>
    </w:p>
    <w:p w:rsidR="000B675B" w:rsidRPr="00C57A0C" w:rsidRDefault="000B675B" w:rsidP="007B414F">
      <w:pPr>
        <w:pStyle w:val="Bullet3"/>
      </w:pPr>
      <w:r w:rsidRPr="00C57A0C">
        <w:t>provide financial, policy and planning advice;</w:t>
      </w:r>
    </w:p>
    <w:p w:rsidR="000B675B" w:rsidRPr="00C57A0C" w:rsidRDefault="000B675B" w:rsidP="007B414F">
      <w:pPr>
        <w:pStyle w:val="Bullet3"/>
      </w:pPr>
      <w:r w:rsidRPr="00C57A0C">
        <w:t>service a range of administrative and academic committees, including preparation of agendas, papers, minutes and correspondence; and/or</w:t>
      </w:r>
    </w:p>
    <w:p w:rsidR="000B675B" w:rsidRPr="00C57A0C" w:rsidRDefault="000B675B" w:rsidP="007B414F">
      <w:pPr>
        <w:pStyle w:val="Bullet3"/>
      </w:pPr>
      <w:r w:rsidRPr="00C57A0C">
        <w:t>monitor expenditure against budget.</w:t>
      </w:r>
    </w:p>
    <w:p w:rsidR="000B675B" w:rsidRPr="00C57A0C" w:rsidRDefault="000B675B" w:rsidP="00C5474B">
      <w:pPr>
        <w:pStyle w:val="SubLevel4"/>
      </w:pPr>
      <w:r w:rsidRPr="00C57A0C">
        <w:t>In professional positions:</w:t>
      </w:r>
    </w:p>
    <w:p w:rsidR="000B675B" w:rsidRPr="00C57A0C" w:rsidRDefault="000B675B" w:rsidP="007B414F">
      <w:pPr>
        <w:pStyle w:val="Bullet3"/>
      </w:pPr>
      <w:r w:rsidRPr="00C57A0C">
        <w:t>provide a range of library services, including bibliographic assistance, original cataloguing and reader education in library and reference services;</w:t>
      </w:r>
    </w:p>
    <w:p w:rsidR="000B675B" w:rsidRPr="00C57A0C" w:rsidRDefault="000B675B" w:rsidP="007B414F">
      <w:pPr>
        <w:pStyle w:val="Bullet3"/>
      </w:pPr>
      <w:r w:rsidRPr="00C57A0C">
        <w:t>provide counselling services;</w:t>
      </w:r>
    </w:p>
    <w:p w:rsidR="000B675B" w:rsidRPr="00C57A0C" w:rsidRDefault="000B675B" w:rsidP="007B414F">
      <w:pPr>
        <w:pStyle w:val="Bullet3"/>
      </w:pPr>
      <w:r w:rsidRPr="00C57A0C">
        <w:t>undertake a range of computer programming tasks;</w:t>
      </w:r>
    </w:p>
    <w:p w:rsidR="000B675B" w:rsidRPr="00C57A0C" w:rsidRDefault="000B675B" w:rsidP="007B414F">
      <w:pPr>
        <w:pStyle w:val="Bullet3"/>
      </w:pPr>
      <w:r w:rsidRPr="00C57A0C">
        <w:t>provide documentation and assistance to computer users; and/or</w:t>
      </w:r>
    </w:p>
    <w:p w:rsidR="000B675B" w:rsidRPr="00C57A0C" w:rsidRDefault="000B675B" w:rsidP="007B414F">
      <w:pPr>
        <w:pStyle w:val="Bullet3"/>
      </w:pPr>
      <w:r w:rsidRPr="00C57A0C">
        <w:t>analyse less complex user and system requirements.</w:t>
      </w:r>
    </w:p>
    <w:p w:rsidR="000B675B" w:rsidRPr="00C57A0C" w:rsidRDefault="000B675B" w:rsidP="007B414F">
      <w:pPr>
        <w:pStyle w:val="SubLevel2Bold"/>
      </w:pPr>
      <w:r w:rsidRPr="00C57A0C">
        <w:t>General Staff Level 6</w:t>
      </w:r>
    </w:p>
    <w:p w:rsidR="000B675B" w:rsidRPr="00C57A0C" w:rsidRDefault="000B675B" w:rsidP="007B414F">
      <w:pPr>
        <w:pStyle w:val="SubLevel3Bold"/>
      </w:pPr>
      <w:r w:rsidRPr="00C57A0C">
        <w:t>Training level or qualifications</w:t>
      </w:r>
    </w:p>
    <w:p w:rsidR="000B675B" w:rsidRPr="00C57A0C" w:rsidRDefault="000B675B" w:rsidP="007B414F">
      <w:pPr>
        <w:pStyle w:val="Block2"/>
      </w:pPr>
      <w:r w:rsidRPr="00C57A0C">
        <w:t>Level 6 duties typically require a skill level which assumes and requires knowledge or training equivalent to:</w:t>
      </w:r>
    </w:p>
    <w:p w:rsidR="000B675B" w:rsidRPr="00C57A0C" w:rsidRDefault="000B675B" w:rsidP="00C5474B">
      <w:pPr>
        <w:pStyle w:val="SubLevel4"/>
      </w:pPr>
      <w:r w:rsidRPr="00C57A0C">
        <w:t>a degree with at least four years</w:t>
      </w:r>
      <w:r w:rsidR="00031476" w:rsidRPr="00C57A0C">
        <w:t>’</w:t>
      </w:r>
      <w:r w:rsidRPr="00C57A0C">
        <w:t xml:space="preserve"> subsequent relevant experience;</w:t>
      </w:r>
    </w:p>
    <w:p w:rsidR="000B675B" w:rsidRPr="00C57A0C" w:rsidRDefault="000B675B" w:rsidP="00C5474B">
      <w:pPr>
        <w:pStyle w:val="SubLevel4"/>
      </w:pPr>
      <w:r w:rsidRPr="00C57A0C">
        <w:t>extensive experience and management expertise in technical or administrative fields; or</w:t>
      </w:r>
    </w:p>
    <w:p w:rsidR="000B675B" w:rsidRPr="00C57A0C" w:rsidRDefault="000B675B" w:rsidP="00C5474B">
      <w:pPr>
        <w:pStyle w:val="SubLevel4"/>
      </w:pPr>
      <w:r w:rsidRPr="00C57A0C">
        <w:t>an equivalent combination of relevant experience and/or education/training.</w:t>
      </w:r>
    </w:p>
    <w:p w:rsidR="000B675B" w:rsidRPr="00C57A0C" w:rsidRDefault="000B675B" w:rsidP="007B414F">
      <w:pPr>
        <w:pStyle w:val="SubLevel3Bold"/>
      </w:pPr>
      <w:r w:rsidRPr="00C57A0C">
        <w:t>Occupational equivalent</w:t>
      </w:r>
    </w:p>
    <w:p w:rsidR="000B675B" w:rsidRPr="00C57A0C" w:rsidRDefault="000B675B" w:rsidP="007B414F">
      <w:pPr>
        <w:pStyle w:val="Block2"/>
      </w:pPr>
      <w:r w:rsidRPr="00C57A0C">
        <w:t>Seni</w:t>
      </w:r>
      <w:r w:rsidR="00D24E7E" w:rsidRPr="00C57A0C">
        <w:t>or librarian, technical manager</w:t>
      </w:r>
      <w:r w:rsidRPr="00C57A0C">
        <w:t>, pro</w:t>
      </w:r>
      <w:r w:rsidR="00D24E7E" w:rsidRPr="00C57A0C">
        <w:t>fessional or scientific officer,</w:t>
      </w:r>
      <w:r w:rsidRPr="00C57A0C">
        <w:t xml:space="preserve"> senior administrator in a small organisation.</w:t>
      </w:r>
    </w:p>
    <w:p w:rsidR="000B675B" w:rsidRPr="00C57A0C" w:rsidRDefault="000B675B" w:rsidP="007B414F">
      <w:pPr>
        <w:pStyle w:val="SubLevel3Bold"/>
      </w:pPr>
      <w:r w:rsidRPr="00C57A0C">
        <w:t>Level of supervision</w:t>
      </w:r>
    </w:p>
    <w:p w:rsidR="000B675B" w:rsidRPr="00C57A0C" w:rsidRDefault="000B675B" w:rsidP="007B414F">
      <w:pPr>
        <w:pStyle w:val="Block2"/>
      </w:pPr>
      <w:r w:rsidRPr="00C57A0C">
        <w:t>Broad direction. May manage other employees including administrative, technical and/or professional employees.</w:t>
      </w:r>
    </w:p>
    <w:p w:rsidR="000B675B" w:rsidRPr="00C57A0C" w:rsidRDefault="000B675B" w:rsidP="007B414F">
      <w:pPr>
        <w:pStyle w:val="SubLevel3Bold"/>
      </w:pPr>
      <w:r w:rsidRPr="00C57A0C">
        <w:t>Task level</w:t>
      </w:r>
    </w:p>
    <w:p w:rsidR="000B675B" w:rsidRPr="00C57A0C" w:rsidRDefault="000B675B" w:rsidP="007B414F">
      <w:pPr>
        <w:pStyle w:val="Block2"/>
      </w:pPr>
      <w:r w:rsidRPr="00C57A0C">
        <w:t>Independently relate existing policy to work assignments or rethink the way a specific body of knowledge is applied in order to solve problems. In professional or technical positions, may be a recognised authority in a specialised area.</w:t>
      </w:r>
    </w:p>
    <w:p w:rsidR="000B675B" w:rsidRPr="00C57A0C" w:rsidRDefault="000B675B" w:rsidP="007B414F">
      <w:pPr>
        <w:pStyle w:val="SubLevel3Bold"/>
      </w:pPr>
      <w:r w:rsidRPr="00C57A0C">
        <w:t>Organisational knowledge</w:t>
      </w:r>
    </w:p>
    <w:p w:rsidR="000B675B" w:rsidRPr="00C57A0C" w:rsidRDefault="000B675B" w:rsidP="007B414F">
      <w:pPr>
        <w:pStyle w:val="Block2"/>
      </w:pPr>
      <w:r w:rsidRPr="00C57A0C">
        <w:t>Detailed knowledge of academic and administrative policies and the interrelationships between a range of policies and activities.</w:t>
      </w:r>
    </w:p>
    <w:p w:rsidR="000B675B" w:rsidRPr="00C57A0C" w:rsidRDefault="000B675B" w:rsidP="007B414F">
      <w:pPr>
        <w:pStyle w:val="SubLevel3Bold"/>
      </w:pPr>
      <w:r w:rsidRPr="00C57A0C">
        <w:t>Judgment, independence and problem solving</w:t>
      </w:r>
    </w:p>
    <w:p w:rsidR="000B675B" w:rsidRPr="00C57A0C" w:rsidRDefault="000B675B" w:rsidP="007B414F">
      <w:pPr>
        <w:pStyle w:val="Block2"/>
      </w:pPr>
      <w:r w:rsidRPr="00C57A0C">
        <w:t>Independently relate existing policy to work assignments, rethink the way a specific body of knowledge is applied in order to solve problems, adapt procedures to fit policy prescriptions or use theoretical principles in modifying and adapting techniques. This may involve stand-alone work or the supervision of employees in order to achieve objectives. It may also involve the interpretation of policy which has an impact beyond the immediate work area.</w:t>
      </w:r>
    </w:p>
    <w:p w:rsidR="000B675B" w:rsidRPr="00C57A0C" w:rsidRDefault="000B675B" w:rsidP="007B414F">
      <w:pPr>
        <w:pStyle w:val="SubLevel3Bold"/>
      </w:pPr>
      <w:r w:rsidRPr="00C57A0C">
        <w:t>Typical activities</w:t>
      </w:r>
    </w:p>
    <w:p w:rsidR="000B675B" w:rsidRPr="00C57A0C" w:rsidRDefault="000B675B" w:rsidP="007B414F">
      <w:pPr>
        <w:pStyle w:val="SubLevel4"/>
      </w:pPr>
      <w:r w:rsidRPr="00C57A0C">
        <w:t>In a library, combine specialist expertise and responsibilities for managing a library function.</w:t>
      </w:r>
    </w:p>
    <w:p w:rsidR="000B675B" w:rsidRPr="00C57A0C" w:rsidRDefault="000B675B" w:rsidP="007B414F">
      <w:pPr>
        <w:pStyle w:val="SubLevel4"/>
      </w:pPr>
      <w:r w:rsidRPr="00C57A0C">
        <w:t>In student services, the training and supervision of other professional employees combined with policy development responsibilities which may include professional development activities contributing to the profession and publication.</w:t>
      </w:r>
    </w:p>
    <w:p w:rsidR="000B675B" w:rsidRPr="00C57A0C" w:rsidRDefault="000B675B" w:rsidP="007B414F">
      <w:pPr>
        <w:pStyle w:val="SubLevel4"/>
      </w:pPr>
      <w:r w:rsidRPr="00C57A0C">
        <w:t>In technical manager positions, the management of teac</w:t>
      </w:r>
      <w:r w:rsidR="00AB41AB" w:rsidRPr="00C57A0C">
        <w:t>hing and scientific facilities.</w:t>
      </w:r>
    </w:p>
    <w:p w:rsidR="000B675B" w:rsidRPr="00C57A0C" w:rsidRDefault="000B675B" w:rsidP="007B414F">
      <w:pPr>
        <w:pStyle w:val="SubLevel4"/>
      </w:pPr>
      <w:r w:rsidRPr="00C57A0C">
        <w:t>In administrative positions, provide senior administrative support to a small organisation, or manage a functional unit with some complexity in a larger organisation.</w:t>
      </w:r>
    </w:p>
    <w:p w:rsidR="000B675B" w:rsidRPr="00C57A0C" w:rsidRDefault="00AB41AB" w:rsidP="007B414F">
      <w:pPr>
        <w:pStyle w:val="SubLevel2Bold"/>
      </w:pPr>
      <w:r w:rsidRPr="00C57A0C">
        <w:t>General Staff L</w:t>
      </w:r>
      <w:r w:rsidR="000B675B" w:rsidRPr="00C57A0C">
        <w:t>evel 7</w:t>
      </w:r>
    </w:p>
    <w:p w:rsidR="000B675B" w:rsidRPr="00C57A0C" w:rsidRDefault="000B675B" w:rsidP="007B414F">
      <w:pPr>
        <w:pStyle w:val="SubLevel3Bold"/>
      </w:pPr>
      <w:r w:rsidRPr="00C57A0C">
        <w:t>Training level or qualifications</w:t>
      </w:r>
    </w:p>
    <w:p w:rsidR="000B675B" w:rsidRPr="00C57A0C" w:rsidRDefault="000B675B" w:rsidP="007B414F">
      <w:pPr>
        <w:pStyle w:val="Block2"/>
      </w:pPr>
      <w:r w:rsidRPr="00C57A0C">
        <w:t>Level 7 duties typically require a skill level which assumes and requires knowledge or training equivalent to:</w:t>
      </w:r>
    </w:p>
    <w:p w:rsidR="000B675B" w:rsidRPr="00C57A0C" w:rsidRDefault="000B675B" w:rsidP="00AB41AB">
      <w:pPr>
        <w:pStyle w:val="SubLevel4"/>
      </w:pPr>
      <w:r w:rsidRPr="00C57A0C">
        <w:t>postgraduate qualifications or progress towards postgraduate qualifications and</w:t>
      </w:r>
      <w:r w:rsidR="00AB41AB" w:rsidRPr="00C57A0C">
        <w:t xml:space="preserve"> extensive relevant experience;</w:t>
      </w:r>
    </w:p>
    <w:p w:rsidR="000B675B" w:rsidRPr="00C57A0C" w:rsidRDefault="000B675B" w:rsidP="00AB41AB">
      <w:pPr>
        <w:pStyle w:val="SubLevel4"/>
      </w:pPr>
      <w:r w:rsidRPr="00C57A0C">
        <w:t>extensive experience and management expertise; or</w:t>
      </w:r>
    </w:p>
    <w:p w:rsidR="000B675B" w:rsidRPr="00C57A0C" w:rsidRDefault="000B675B" w:rsidP="00AB41AB">
      <w:pPr>
        <w:pStyle w:val="SubLevel4"/>
      </w:pPr>
      <w:r w:rsidRPr="00C57A0C">
        <w:t>an equivalent combination of relevant experience and/or education/training.</w:t>
      </w:r>
    </w:p>
    <w:p w:rsidR="000B675B" w:rsidRPr="00C57A0C" w:rsidRDefault="000B675B" w:rsidP="007B414F">
      <w:pPr>
        <w:pStyle w:val="SubLevel3Bold"/>
      </w:pPr>
      <w:r w:rsidRPr="00C57A0C">
        <w:t>Occupational equivalent</w:t>
      </w:r>
    </w:p>
    <w:p w:rsidR="000B675B" w:rsidRPr="00C57A0C" w:rsidRDefault="000B675B" w:rsidP="007B414F">
      <w:pPr>
        <w:pStyle w:val="Block2"/>
      </w:pPr>
      <w:r w:rsidRPr="00C57A0C">
        <w:t>Manager (including administrati</w:t>
      </w:r>
      <w:r w:rsidR="00AB41AB" w:rsidRPr="00C57A0C">
        <w:t>ve, professional or scientific),</w:t>
      </w:r>
      <w:r w:rsidRPr="00C57A0C">
        <w:t xml:space="preserve"> senior administrator in a medium sized organisation.</w:t>
      </w:r>
    </w:p>
    <w:p w:rsidR="000B675B" w:rsidRPr="00C57A0C" w:rsidRDefault="000B675B" w:rsidP="007B414F">
      <w:pPr>
        <w:pStyle w:val="SubLevel3Bold"/>
      </w:pPr>
      <w:r w:rsidRPr="00C57A0C">
        <w:t>Level of supervision</w:t>
      </w:r>
    </w:p>
    <w:p w:rsidR="000B675B" w:rsidRPr="00C57A0C" w:rsidRDefault="000B675B" w:rsidP="007B414F">
      <w:pPr>
        <w:pStyle w:val="Block2"/>
      </w:pPr>
      <w:r w:rsidRPr="00C57A0C">
        <w:t>Broad direction, working with a degree of autonomy. May have management responsibility for a functional area and/or manage other employees including administrative, technical and/or professional employees.</w:t>
      </w:r>
    </w:p>
    <w:p w:rsidR="000B675B" w:rsidRPr="00C57A0C" w:rsidRDefault="000B675B" w:rsidP="007B414F">
      <w:pPr>
        <w:pStyle w:val="SubLevel3Bold"/>
      </w:pPr>
      <w:r w:rsidRPr="00C57A0C">
        <w:t>Task level</w:t>
      </w:r>
    </w:p>
    <w:p w:rsidR="000B675B" w:rsidRPr="00C57A0C" w:rsidRDefault="000B675B" w:rsidP="007B414F">
      <w:pPr>
        <w:pStyle w:val="Block2"/>
      </w:pPr>
      <w:r w:rsidRPr="00C57A0C">
        <w:t>Work at this level is likely to require the development of new ways of using a specific body of knowledge which applies to work assignments, or may involve the integration of other specific bodies of knowledge.</w:t>
      </w:r>
    </w:p>
    <w:p w:rsidR="000B675B" w:rsidRPr="00C57A0C" w:rsidRDefault="000B675B" w:rsidP="007B414F">
      <w:pPr>
        <w:pStyle w:val="SubLevel3Bold"/>
      </w:pPr>
      <w:r w:rsidRPr="00C57A0C">
        <w:t>Organisational knowledge</w:t>
      </w:r>
    </w:p>
    <w:p w:rsidR="000B675B" w:rsidRPr="00C57A0C" w:rsidRDefault="000B675B" w:rsidP="007B414F">
      <w:pPr>
        <w:pStyle w:val="Block2"/>
      </w:pPr>
      <w:r w:rsidRPr="00C57A0C">
        <w:t>The employees will be expected to make policy recommendations to others and to implement programs involving major change which may impact on other areas of the institution</w:t>
      </w:r>
      <w:r w:rsidR="00031476" w:rsidRPr="00C57A0C">
        <w:t>’</w:t>
      </w:r>
      <w:r w:rsidRPr="00C57A0C">
        <w:t>s operations.</w:t>
      </w:r>
    </w:p>
    <w:p w:rsidR="000B675B" w:rsidRPr="00C57A0C" w:rsidRDefault="000B675B" w:rsidP="007B414F">
      <w:pPr>
        <w:pStyle w:val="SubLevel3Bold"/>
      </w:pPr>
      <w:r w:rsidRPr="00C57A0C">
        <w:t>Judgment, independence and problem solving</w:t>
      </w:r>
    </w:p>
    <w:p w:rsidR="000B675B" w:rsidRPr="00C57A0C" w:rsidRDefault="000B675B" w:rsidP="00C71C05">
      <w:pPr>
        <w:pStyle w:val="Block2"/>
        <w:keepLines/>
      </w:pPr>
      <w:r w:rsidRPr="00C57A0C">
        <w:t>Responsible for program development and implementation. Provide strategic support and advice requiring integration of a range of organisational policies and external requirements, and an ability to achieve objectives operating within complex organisation structures.</w:t>
      </w:r>
    </w:p>
    <w:p w:rsidR="000B675B" w:rsidRPr="00C57A0C" w:rsidRDefault="000B675B" w:rsidP="007B414F">
      <w:pPr>
        <w:pStyle w:val="SubLevel3Bold"/>
      </w:pPr>
      <w:r w:rsidRPr="00C57A0C">
        <w:t>Typical activities</w:t>
      </w:r>
    </w:p>
    <w:p w:rsidR="000B675B" w:rsidRPr="00C57A0C" w:rsidRDefault="000B675B" w:rsidP="00AB41AB">
      <w:pPr>
        <w:pStyle w:val="SubLevel4"/>
      </w:pPr>
      <w:r w:rsidRPr="00C57A0C">
        <w:t>Assist in the management of a large functional unit with a diverse or complex set of functions and significant resources.</w:t>
      </w:r>
    </w:p>
    <w:p w:rsidR="000B675B" w:rsidRPr="00C57A0C" w:rsidRDefault="000B675B" w:rsidP="00AB41AB">
      <w:pPr>
        <w:pStyle w:val="SubLevel4"/>
      </w:pPr>
      <w:r w:rsidRPr="00C57A0C">
        <w:t>Manage a function or development and implementation of a policy requiring a high degree of knowledge and sensitivity.</w:t>
      </w:r>
    </w:p>
    <w:p w:rsidR="000B675B" w:rsidRPr="00C57A0C" w:rsidRDefault="000B675B" w:rsidP="00AB41AB">
      <w:pPr>
        <w:pStyle w:val="SubLevel4"/>
      </w:pPr>
      <w:r w:rsidRPr="00C57A0C">
        <w:t xml:space="preserve">Manage a small or specialised unit where significant innovation, initiative and/or judgment </w:t>
      </w:r>
      <w:r w:rsidR="00CD337A">
        <w:t>are</w:t>
      </w:r>
      <w:r w:rsidRPr="00C57A0C">
        <w:t xml:space="preserve"> required.</w:t>
      </w:r>
    </w:p>
    <w:p w:rsidR="000B675B" w:rsidRPr="00C57A0C" w:rsidRDefault="000B675B" w:rsidP="00AB41AB">
      <w:pPr>
        <w:pStyle w:val="SubLevel4"/>
      </w:pPr>
      <w:r w:rsidRPr="00C57A0C">
        <w:t>Provide senior administrative support to organisations of medium complexity, taking into account the size, budget, course structure, external activities and management practices.</w:t>
      </w:r>
    </w:p>
    <w:p w:rsidR="000B675B" w:rsidRPr="00C57A0C" w:rsidRDefault="00AB41AB" w:rsidP="007B414F">
      <w:pPr>
        <w:pStyle w:val="SubLevel2Bold"/>
      </w:pPr>
      <w:r w:rsidRPr="00C57A0C">
        <w:t>General Staff L</w:t>
      </w:r>
      <w:r w:rsidR="000B675B" w:rsidRPr="00C57A0C">
        <w:t>evel 8</w:t>
      </w:r>
    </w:p>
    <w:p w:rsidR="000B675B" w:rsidRPr="00C57A0C" w:rsidRDefault="000B675B" w:rsidP="007B414F">
      <w:pPr>
        <w:pStyle w:val="SubLevel3Bold"/>
      </w:pPr>
      <w:r w:rsidRPr="00C57A0C">
        <w:t>Training level or qualifications</w:t>
      </w:r>
    </w:p>
    <w:p w:rsidR="000B675B" w:rsidRPr="00C57A0C" w:rsidRDefault="000B675B" w:rsidP="007B414F">
      <w:pPr>
        <w:pStyle w:val="Block2"/>
      </w:pPr>
      <w:r w:rsidRPr="00C57A0C">
        <w:t>Level 8 duties typically require a skill level which assumes and requires knowledge or training equivalent to:</w:t>
      </w:r>
    </w:p>
    <w:p w:rsidR="000B675B" w:rsidRPr="00C57A0C" w:rsidRDefault="000B675B" w:rsidP="00AB41AB">
      <w:pPr>
        <w:pStyle w:val="SubLevel4"/>
      </w:pPr>
      <w:r w:rsidRPr="00C57A0C">
        <w:t>postgraduate qualifications and e</w:t>
      </w:r>
      <w:r w:rsidR="00AB41AB" w:rsidRPr="00C57A0C">
        <w:t>xtensive relevant experience;</w:t>
      </w:r>
      <w:r w:rsidR="0060508D">
        <w:t xml:space="preserve"> or</w:t>
      </w:r>
    </w:p>
    <w:p w:rsidR="000B675B" w:rsidRPr="00C57A0C" w:rsidRDefault="000B675B" w:rsidP="00AB41AB">
      <w:pPr>
        <w:pStyle w:val="SubLevel4"/>
      </w:pPr>
      <w:r w:rsidRPr="00C57A0C">
        <w:t>extensive management experience and proven management expertise; or</w:t>
      </w:r>
    </w:p>
    <w:p w:rsidR="000B675B" w:rsidRPr="00C57A0C" w:rsidRDefault="000B675B" w:rsidP="00AB41AB">
      <w:pPr>
        <w:pStyle w:val="SubLevel4"/>
      </w:pPr>
      <w:r w:rsidRPr="00C57A0C">
        <w:t>an equivalent combination of relevant experience and/or education/training.</w:t>
      </w:r>
    </w:p>
    <w:p w:rsidR="000B675B" w:rsidRPr="00C57A0C" w:rsidRDefault="000B675B" w:rsidP="007B414F">
      <w:pPr>
        <w:pStyle w:val="SubLevel3Bold"/>
      </w:pPr>
      <w:r w:rsidRPr="00C57A0C">
        <w:t>Occupational equivalent</w:t>
      </w:r>
    </w:p>
    <w:p w:rsidR="000B675B" w:rsidRPr="00C57A0C" w:rsidRDefault="000B675B" w:rsidP="007B414F">
      <w:pPr>
        <w:pStyle w:val="Block2"/>
      </w:pPr>
      <w:r w:rsidRPr="00C57A0C">
        <w:t>Manager (including administrati</w:t>
      </w:r>
      <w:r w:rsidR="00AB41AB" w:rsidRPr="00C57A0C">
        <w:t>ve, professional or scientific),</w:t>
      </w:r>
      <w:r w:rsidRPr="00C57A0C">
        <w:t xml:space="preserve"> senior administrator</w:t>
      </w:r>
      <w:r w:rsidR="00AB41AB" w:rsidRPr="00C57A0C">
        <w:t xml:space="preserve"> </w:t>
      </w:r>
      <w:r w:rsidRPr="00C57A0C">
        <w:t>in a more complex organisation.</w:t>
      </w:r>
    </w:p>
    <w:p w:rsidR="000B675B" w:rsidRPr="00C57A0C" w:rsidRDefault="000B675B" w:rsidP="007B414F">
      <w:pPr>
        <w:pStyle w:val="SubLevel3Bold"/>
      </w:pPr>
      <w:r w:rsidRPr="00C57A0C">
        <w:t>Level of supervision</w:t>
      </w:r>
    </w:p>
    <w:p w:rsidR="000B675B" w:rsidRPr="00C57A0C" w:rsidRDefault="000B675B" w:rsidP="007B414F">
      <w:pPr>
        <w:pStyle w:val="Block2"/>
      </w:pPr>
      <w:r w:rsidRPr="00C57A0C">
        <w:t>Broad direction, working with a considerable degree of autonomy. Will have management responsibility for a major functional area and/or manage other employees including administrative, technical and/or professional employees.</w:t>
      </w:r>
    </w:p>
    <w:p w:rsidR="000B675B" w:rsidRPr="00C57A0C" w:rsidRDefault="000B675B" w:rsidP="007B414F">
      <w:pPr>
        <w:pStyle w:val="SubLevel3Bold"/>
      </w:pPr>
      <w:r w:rsidRPr="00C57A0C">
        <w:t>Task level</w:t>
      </w:r>
    </w:p>
    <w:p w:rsidR="000B675B" w:rsidRPr="00C57A0C" w:rsidRDefault="000B675B" w:rsidP="007B414F">
      <w:pPr>
        <w:pStyle w:val="Block2"/>
      </w:pPr>
      <w:r w:rsidRPr="00C57A0C">
        <w:t>Demonstrated capacity to conceptualise, develop and review major professional, management or administrative policies at the corporate level. Significant high level creative, planning and management functions. Responsibility for significant resources.</w:t>
      </w:r>
    </w:p>
    <w:p w:rsidR="000B675B" w:rsidRPr="00C57A0C" w:rsidRDefault="000B675B" w:rsidP="007B414F">
      <w:pPr>
        <w:pStyle w:val="SubLevel3Bold"/>
      </w:pPr>
      <w:r w:rsidRPr="00C57A0C">
        <w:t>Organisational knowledge</w:t>
      </w:r>
    </w:p>
    <w:p w:rsidR="000B675B" w:rsidRPr="00C57A0C" w:rsidRDefault="000B675B" w:rsidP="00C71C05">
      <w:pPr>
        <w:pStyle w:val="Block2"/>
        <w:keepNext/>
        <w:keepLines/>
      </w:pPr>
      <w:r w:rsidRPr="00C57A0C">
        <w:t>Conceptualise, develop and review major policies, objectives and strategies involving high level liaison with internal and external client areas. Responsible for programs involving major change which may impact on other areas of the institution</w:t>
      </w:r>
      <w:r w:rsidR="00031476" w:rsidRPr="00C57A0C">
        <w:t>’</w:t>
      </w:r>
      <w:r w:rsidRPr="00C57A0C">
        <w:t>s operations.</w:t>
      </w:r>
    </w:p>
    <w:p w:rsidR="000B675B" w:rsidRPr="00C57A0C" w:rsidRDefault="000B675B" w:rsidP="007B414F">
      <w:pPr>
        <w:pStyle w:val="SubLevel3Bold"/>
      </w:pPr>
      <w:r w:rsidRPr="00C57A0C">
        <w:t>Judgment, independence and problem solving</w:t>
      </w:r>
    </w:p>
    <w:p w:rsidR="000B675B" w:rsidRPr="00C57A0C" w:rsidRDefault="000B675B" w:rsidP="007B414F">
      <w:pPr>
        <w:pStyle w:val="Block2"/>
      </w:pPr>
      <w:r w:rsidRPr="00C57A0C">
        <w:t>Responsible for significant program development and implementation. Provide strategic support and advice (e.g. to schools or faculties or at the corporate level) requiring integration of a range of internal and external policies and demands, and an ability to achieve broad objectives while operating within complex organisational structures.</w:t>
      </w:r>
    </w:p>
    <w:p w:rsidR="000B675B" w:rsidRPr="00C57A0C" w:rsidRDefault="000B675B" w:rsidP="007B414F">
      <w:pPr>
        <w:pStyle w:val="SubLevel3Bold"/>
      </w:pPr>
      <w:r w:rsidRPr="00C57A0C">
        <w:t>Typical activities</w:t>
      </w:r>
    </w:p>
    <w:p w:rsidR="000B675B" w:rsidRPr="00C57A0C" w:rsidRDefault="000B675B" w:rsidP="00AB41AB">
      <w:pPr>
        <w:pStyle w:val="SubLevel4"/>
      </w:pPr>
      <w:r w:rsidRPr="00C57A0C">
        <w:t>Assist in the management of a large functional unit with a diverse or complex set of functions and significant resources.</w:t>
      </w:r>
    </w:p>
    <w:p w:rsidR="000B675B" w:rsidRPr="00C57A0C" w:rsidRDefault="000B675B" w:rsidP="00AB41AB">
      <w:pPr>
        <w:pStyle w:val="SubLevel4"/>
      </w:pPr>
      <w:r w:rsidRPr="00C57A0C">
        <w:t>Manage a function or development and implementation of a policy requiring a high degree of knowledge and sensitivity and the integration of internal and external requirements.</w:t>
      </w:r>
    </w:p>
    <w:p w:rsidR="000B675B" w:rsidRPr="00C57A0C" w:rsidRDefault="000B675B" w:rsidP="00EB626B">
      <w:pPr>
        <w:pStyle w:val="SubLevel4"/>
      </w:pPr>
      <w:r w:rsidRPr="00C57A0C">
        <w:t xml:space="preserve">Manage a small and specialised unit where significant innovation, initiative and/or judgment </w:t>
      </w:r>
      <w:r w:rsidR="00CD337A">
        <w:t>are</w:t>
      </w:r>
      <w:r w:rsidRPr="00C57A0C">
        <w:t xml:space="preserve"> required.</w:t>
      </w:r>
    </w:p>
    <w:p w:rsidR="000B675B" w:rsidRPr="00C57A0C" w:rsidRDefault="000B675B" w:rsidP="00EB626B">
      <w:pPr>
        <w:pStyle w:val="SubLevel4"/>
      </w:pPr>
      <w:r w:rsidRPr="00C57A0C">
        <w:t>Provide senior administrative support to the more complex organisations, taking into account the size, budget, course structure, external activities and management practices.</w:t>
      </w:r>
    </w:p>
    <w:p w:rsidR="000B675B" w:rsidRPr="00C57A0C" w:rsidRDefault="00AB41AB" w:rsidP="00EB626B">
      <w:pPr>
        <w:pStyle w:val="SubLevel2Bold"/>
        <w:keepNext w:val="0"/>
      </w:pPr>
      <w:r w:rsidRPr="00C57A0C">
        <w:t>General Staff L</w:t>
      </w:r>
      <w:r w:rsidR="000B675B" w:rsidRPr="00C57A0C">
        <w:t>evel 9</w:t>
      </w:r>
    </w:p>
    <w:p w:rsidR="000B675B" w:rsidRPr="00C57A0C" w:rsidRDefault="000B675B" w:rsidP="00EB626B">
      <w:pPr>
        <w:pStyle w:val="SubLevel3Bold"/>
        <w:keepNext w:val="0"/>
      </w:pPr>
      <w:r w:rsidRPr="00C57A0C">
        <w:t>Training level or qualifications</w:t>
      </w:r>
    </w:p>
    <w:p w:rsidR="000B675B" w:rsidRPr="00C57A0C" w:rsidRDefault="00AB41AB" w:rsidP="00EB626B">
      <w:pPr>
        <w:pStyle w:val="Block2"/>
      </w:pPr>
      <w:r w:rsidRPr="00C57A0C">
        <w:t xml:space="preserve">Level 9 duties </w:t>
      </w:r>
      <w:r w:rsidR="000B675B" w:rsidRPr="00C57A0C">
        <w:t>typically require a skill level which assumes and requires knowledge or training equivalent to:</w:t>
      </w:r>
    </w:p>
    <w:p w:rsidR="000B675B" w:rsidRPr="00C57A0C" w:rsidRDefault="000B675B" w:rsidP="00EB626B">
      <w:pPr>
        <w:pStyle w:val="SubLevel4"/>
      </w:pPr>
      <w:r w:rsidRPr="00C57A0C">
        <w:t>proven expertise in the management of significant human and material resources; and</w:t>
      </w:r>
    </w:p>
    <w:p w:rsidR="000B675B" w:rsidRPr="00C57A0C" w:rsidRDefault="000B675B" w:rsidP="00EB626B">
      <w:pPr>
        <w:pStyle w:val="SubLevel4"/>
      </w:pPr>
      <w:r w:rsidRPr="00C57A0C">
        <w:t>in some areas postgraduate qualifications and extensive relevant experience.</w:t>
      </w:r>
    </w:p>
    <w:p w:rsidR="000B675B" w:rsidRPr="00C57A0C" w:rsidRDefault="000B675B" w:rsidP="00EB626B">
      <w:pPr>
        <w:pStyle w:val="SubLevel3Bold"/>
        <w:keepNext w:val="0"/>
      </w:pPr>
      <w:r w:rsidRPr="00C57A0C">
        <w:t>Occupational equivalent</w:t>
      </w:r>
    </w:p>
    <w:p w:rsidR="000B675B" w:rsidRPr="00C57A0C" w:rsidRDefault="009D7DC8" w:rsidP="00EB626B">
      <w:pPr>
        <w:pStyle w:val="Block2"/>
      </w:pPr>
      <w:r w:rsidRPr="00C57A0C">
        <w:t>Senior program manager</w:t>
      </w:r>
      <w:r w:rsidR="000B675B" w:rsidRPr="00C57A0C">
        <w:t xml:space="preserve"> or administrative manager.</w:t>
      </w:r>
    </w:p>
    <w:p w:rsidR="000B675B" w:rsidRPr="00C57A0C" w:rsidRDefault="000B675B" w:rsidP="00EB626B">
      <w:pPr>
        <w:pStyle w:val="SubLevel3Bold"/>
        <w:keepNext w:val="0"/>
      </w:pPr>
      <w:r w:rsidRPr="00C57A0C">
        <w:t>Level of supervision</w:t>
      </w:r>
    </w:p>
    <w:p w:rsidR="000B675B" w:rsidRPr="00C57A0C" w:rsidRDefault="000B675B" w:rsidP="00EB626B">
      <w:pPr>
        <w:pStyle w:val="Block2"/>
      </w:pPr>
      <w:r w:rsidRPr="00C57A0C">
        <w:t>Broad direction, operating with a high overall degree of autonomy. Will have substantial management responsibility for diverse activities and/or employees (including administrative, technical and/or professional employees).</w:t>
      </w:r>
    </w:p>
    <w:p w:rsidR="000B675B" w:rsidRPr="00C57A0C" w:rsidRDefault="000B675B" w:rsidP="00EB626B">
      <w:pPr>
        <w:pStyle w:val="SubLevel3Bold"/>
        <w:keepNext w:val="0"/>
      </w:pPr>
      <w:r w:rsidRPr="00C57A0C">
        <w:t>Task level</w:t>
      </w:r>
    </w:p>
    <w:p w:rsidR="000B675B" w:rsidRPr="00C57A0C" w:rsidRDefault="000B675B" w:rsidP="00EB626B">
      <w:pPr>
        <w:pStyle w:val="Block2"/>
        <w:keepLines/>
      </w:pPr>
      <w:r w:rsidRPr="00C57A0C">
        <w:t>Complex, significant and high level creative planning, program and managerial functions with clear accountability for program performance. Comprehensive knowledge of related programs. Generate and use a high level of theoretical and applied knowledge.</w:t>
      </w:r>
    </w:p>
    <w:p w:rsidR="000B675B" w:rsidRPr="00C57A0C" w:rsidRDefault="000B675B" w:rsidP="00EB626B">
      <w:pPr>
        <w:pStyle w:val="SubLevel3Bold"/>
        <w:keepNext w:val="0"/>
      </w:pPr>
      <w:r w:rsidRPr="00C57A0C">
        <w:t>Organisational knowledge</w:t>
      </w:r>
    </w:p>
    <w:p w:rsidR="000B675B" w:rsidRPr="00C57A0C" w:rsidRDefault="000B675B" w:rsidP="00EB626B">
      <w:pPr>
        <w:pStyle w:val="Block2"/>
      </w:pPr>
      <w:r w:rsidRPr="00C57A0C">
        <w:t>Bring a multi-perspective understanding to the development, carriage, marketing and implementation of new policies; devise new ways of adapting the organisation</w:t>
      </w:r>
      <w:r w:rsidR="00031476" w:rsidRPr="00C57A0C">
        <w:t>’</w:t>
      </w:r>
      <w:r w:rsidRPr="00C57A0C">
        <w:t>s strategies to new, including externally generated, demands.</w:t>
      </w:r>
    </w:p>
    <w:p w:rsidR="000B675B" w:rsidRPr="00C57A0C" w:rsidRDefault="000B675B" w:rsidP="00EB626B">
      <w:pPr>
        <w:pStyle w:val="SubLevel3Bold"/>
        <w:keepNext w:val="0"/>
      </w:pPr>
      <w:r w:rsidRPr="00C57A0C">
        <w:t>Judgment, independence and problem solving</w:t>
      </w:r>
    </w:p>
    <w:p w:rsidR="000B675B" w:rsidRPr="00C57A0C" w:rsidRDefault="000B675B" w:rsidP="00EB626B">
      <w:pPr>
        <w:pStyle w:val="Block2"/>
      </w:pPr>
      <w:r w:rsidRPr="00C57A0C">
        <w:t>Be fully responsible for the achievement of significant organisational objectives and programs.</w:t>
      </w:r>
    </w:p>
    <w:p w:rsidR="000B675B" w:rsidRPr="00C57A0C" w:rsidRDefault="000B675B" w:rsidP="00C9291F">
      <w:pPr>
        <w:pStyle w:val="SubLevel3Bold"/>
      </w:pPr>
      <w:r w:rsidRPr="00C57A0C">
        <w:t>Typical activities</w:t>
      </w:r>
    </w:p>
    <w:p w:rsidR="000B675B" w:rsidRPr="00C57A0C" w:rsidRDefault="000B675B" w:rsidP="009D7DC8">
      <w:pPr>
        <w:pStyle w:val="SubLevel4"/>
      </w:pPr>
      <w:r w:rsidRPr="00C57A0C">
        <w:t>Manage a large functional unit with a diverse or complex set of functions and significant resources.</w:t>
      </w:r>
    </w:p>
    <w:p w:rsidR="000B675B" w:rsidRPr="00C57A0C" w:rsidRDefault="000B675B" w:rsidP="009D7DC8">
      <w:pPr>
        <w:pStyle w:val="SubLevel4"/>
      </w:pPr>
      <w:r w:rsidRPr="00C57A0C">
        <w:t xml:space="preserve">Manage a more complex function or unit where significant innovation, initiative and/or judgment </w:t>
      </w:r>
      <w:r w:rsidR="00CD337A">
        <w:t>are</w:t>
      </w:r>
      <w:r w:rsidRPr="00C57A0C">
        <w:t xml:space="preserve"> required.</w:t>
      </w:r>
    </w:p>
    <w:p w:rsidR="000B675B" w:rsidRPr="00C57A0C" w:rsidRDefault="000B675B" w:rsidP="009D7DC8">
      <w:pPr>
        <w:pStyle w:val="SubLevel4"/>
      </w:pPr>
      <w:r w:rsidRPr="00C57A0C">
        <w:t>Provide senior administrative support to the most complex and larger organisations involving complex course structures, significant staff and financial resources, outside activities and extensive devolution of administrative, policy and financial management responsibilities to this position.</w:t>
      </w:r>
    </w:p>
    <w:p w:rsidR="000B675B" w:rsidRPr="00C57A0C" w:rsidRDefault="000B675B" w:rsidP="00C9291F">
      <w:pPr>
        <w:pStyle w:val="SubLevel1Bold"/>
      </w:pPr>
      <w:r w:rsidRPr="00C57A0C">
        <w:t>Movement between pay points</w:t>
      </w:r>
    </w:p>
    <w:p w:rsidR="000B675B" w:rsidRPr="00C57A0C" w:rsidRDefault="009414DF" w:rsidP="00C9291F">
      <w:pPr>
        <w:pStyle w:val="SubLevel2"/>
      </w:pPr>
      <w:r w:rsidRPr="00C57A0C">
        <w:t xml:space="preserve">Where there is more than one </w:t>
      </w:r>
      <w:r w:rsidR="000B675B" w:rsidRPr="00C57A0C">
        <w:t>pay point for a classification level an employee will be eligible for movement to the next pay point within the classification level after each</w:t>
      </w:r>
      <w:r w:rsidR="00452C35" w:rsidRPr="00C57A0C">
        <w:t xml:space="preserve"> 12 </w:t>
      </w:r>
      <w:r w:rsidR="000B675B" w:rsidRPr="00C57A0C">
        <w:t xml:space="preserve">month period, following a performance review </w:t>
      </w:r>
      <w:r w:rsidR="00575C41" w:rsidRPr="00C57A0C">
        <w:t>that</w:t>
      </w:r>
      <w:r w:rsidR="000B675B" w:rsidRPr="00C57A0C">
        <w:t xml:space="preserve"> the employer will complete before the end of the</w:t>
      </w:r>
      <w:r w:rsidR="00452C35" w:rsidRPr="00C57A0C">
        <w:t xml:space="preserve"> 12 </w:t>
      </w:r>
      <w:r w:rsidR="000B675B" w:rsidRPr="00C57A0C">
        <w:t>month period.</w:t>
      </w:r>
    </w:p>
    <w:p w:rsidR="000B675B" w:rsidRPr="00C57A0C" w:rsidRDefault="000B675B" w:rsidP="00C9291F">
      <w:pPr>
        <w:pStyle w:val="SubLevel2"/>
      </w:pPr>
      <w:r w:rsidRPr="00C57A0C">
        <w:t>Where an employee has been absen</w:t>
      </w:r>
      <w:r w:rsidR="00C116C8" w:rsidRPr="00C57A0C">
        <w:t>t for in excess of three months in aggregate</w:t>
      </w:r>
      <w:r w:rsidRPr="00C57A0C">
        <w:t xml:space="preserve"> during the</w:t>
      </w:r>
      <w:r w:rsidR="00452C35" w:rsidRPr="00C57A0C">
        <w:t xml:space="preserve"> 12 </w:t>
      </w:r>
      <w:r w:rsidRPr="00C57A0C">
        <w:t>month period</w:t>
      </w:r>
      <w:r w:rsidR="00C116C8" w:rsidRPr="00C57A0C">
        <w:t>,</w:t>
      </w:r>
      <w:r w:rsidRPr="00C57A0C">
        <w:t xml:space="preserve"> the performance review will be delayed by </w:t>
      </w:r>
      <w:r w:rsidR="00C116C8" w:rsidRPr="00C57A0C">
        <w:t xml:space="preserve">the period of the absence. </w:t>
      </w:r>
      <w:r w:rsidRPr="00C57A0C">
        <w:t>Any resultant increase will also be delayed by the same period.</w:t>
      </w:r>
    </w:p>
    <w:p w:rsidR="000B675B" w:rsidRPr="00C57A0C" w:rsidRDefault="000B675B" w:rsidP="00C9291F">
      <w:pPr>
        <w:pStyle w:val="SubLevel2"/>
      </w:pPr>
      <w:r w:rsidRPr="00C57A0C">
        <w:t>Where, due to the employer</w:t>
      </w:r>
      <w:r w:rsidR="00031476" w:rsidRPr="00C57A0C">
        <w:t>’</w:t>
      </w:r>
      <w:r w:rsidRPr="00C57A0C">
        <w:t>s operational requirements, a performance review is not completed before the end of the</w:t>
      </w:r>
      <w:r w:rsidR="00452C35" w:rsidRPr="00C57A0C">
        <w:t xml:space="preserve"> 12 </w:t>
      </w:r>
      <w:r w:rsidRPr="00C57A0C">
        <w:t>month period any resultant increase will take effect from the day on which the next</w:t>
      </w:r>
      <w:r w:rsidR="00452C35" w:rsidRPr="00C57A0C">
        <w:t xml:space="preserve"> 12 </w:t>
      </w:r>
      <w:r w:rsidRPr="00C57A0C">
        <w:t>month period commenced.</w:t>
      </w:r>
    </w:p>
    <w:p w:rsidR="000B675B" w:rsidRPr="00C57A0C" w:rsidRDefault="000B675B" w:rsidP="00C9291F">
      <w:pPr>
        <w:pStyle w:val="SubLevel2"/>
      </w:pPr>
      <w:bookmarkStart w:id="257" w:name="_Ref230154450"/>
      <w:r w:rsidRPr="00C57A0C">
        <w:t>Movement to the next pay point within a classification level will only occur when the employee has, over the preceding</w:t>
      </w:r>
      <w:r w:rsidR="00452C35" w:rsidRPr="00C57A0C">
        <w:t xml:space="preserve"> 12 </w:t>
      </w:r>
      <w:r w:rsidR="009D7DC8" w:rsidRPr="00C57A0C">
        <w:t>months:</w:t>
      </w:r>
      <w:bookmarkEnd w:id="257"/>
    </w:p>
    <w:p w:rsidR="000B675B" w:rsidRPr="00C57A0C" w:rsidRDefault="009D7DC8" w:rsidP="00C9291F">
      <w:pPr>
        <w:pStyle w:val="SubLevel3"/>
      </w:pPr>
      <w:r w:rsidRPr="00C57A0C">
        <w:t>a</w:t>
      </w:r>
      <w:r w:rsidR="000B675B" w:rsidRPr="00C57A0C">
        <w:t>cquired and utilised additional skills, experience and competencies within the ambit of the classification level and in accord with the</w:t>
      </w:r>
      <w:r w:rsidRPr="00C57A0C">
        <w:t xml:space="preserve"> priorities of the employer;</w:t>
      </w:r>
      <w:r w:rsidR="00575C41" w:rsidRPr="00C57A0C">
        <w:t xml:space="preserve"> and</w:t>
      </w:r>
    </w:p>
    <w:p w:rsidR="000B675B" w:rsidRPr="00C57A0C" w:rsidRDefault="009D7DC8" w:rsidP="00C9291F">
      <w:pPr>
        <w:pStyle w:val="SubLevel3"/>
      </w:pPr>
      <w:r w:rsidRPr="00C57A0C">
        <w:t>d</w:t>
      </w:r>
      <w:r w:rsidR="000B675B" w:rsidRPr="00C57A0C">
        <w:t>emonstrated satisfactory performance against the relevant posi</w:t>
      </w:r>
      <w:r w:rsidRPr="00C57A0C">
        <w:t>tion</w:t>
      </w:r>
      <w:r w:rsidR="00C116C8" w:rsidRPr="00C57A0C">
        <w:t xml:space="preserve"> classification descriptors.</w:t>
      </w:r>
    </w:p>
    <w:p w:rsidR="00717C01" w:rsidRPr="00C57A0C" w:rsidRDefault="00C116C8" w:rsidP="009414DF">
      <w:pPr>
        <w:pStyle w:val="SubLevel2"/>
      </w:pPr>
      <w:r w:rsidRPr="00C57A0C">
        <w:t>I</w:t>
      </w:r>
      <w:r w:rsidR="000B675B" w:rsidRPr="00C57A0C">
        <w:t xml:space="preserve">f the requirements in </w:t>
      </w:r>
      <w:r w:rsidR="009D7DC8" w:rsidRPr="00C57A0C">
        <w:t xml:space="preserve">this clause </w:t>
      </w:r>
      <w:r w:rsidR="000B675B" w:rsidRPr="00C57A0C">
        <w:t>are not met at the conclusion of the</w:t>
      </w:r>
      <w:r w:rsidR="00452C35" w:rsidRPr="00C57A0C">
        <w:t xml:space="preserve"> 12 </w:t>
      </w:r>
      <w:r w:rsidR="000B675B" w:rsidRPr="00C57A0C">
        <w:t>month period the employee will not progress to the next pay point within the classification level until such time as the requirements are met.</w:t>
      </w:r>
    </w:p>
    <w:bookmarkEnd w:id="256"/>
    <w:p w:rsidR="008809F3" w:rsidRDefault="00717C01" w:rsidP="00717C01">
      <w:pPr>
        <w:pStyle w:val="Subdocument"/>
      </w:pPr>
      <w:r w:rsidRPr="00C57A0C">
        <w:br w:type="page"/>
      </w:r>
      <w:bookmarkStart w:id="258" w:name="_Ref230145893"/>
      <w:bookmarkStart w:id="259" w:name="_Ref230145911"/>
      <w:bookmarkStart w:id="260" w:name="_Toc226165479"/>
      <w:bookmarkStart w:id="261" w:name="_Toc227663656"/>
      <w:bookmarkStart w:id="262" w:name="_Toc37252029"/>
      <w:r w:rsidR="006A40FA" w:rsidRPr="00C57A0C">
        <w:t>—</w:t>
      </w:r>
      <w:r w:rsidR="008809F3" w:rsidRPr="00C57A0C">
        <w:t>Supported Wage System</w:t>
      </w:r>
      <w:bookmarkStart w:id="263" w:name="sched_e"/>
      <w:bookmarkEnd w:id="258"/>
      <w:bookmarkEnd w:id="259"/>
      <w:bookmarkEnd w:id="260"/>
      <w:bookmarkEnd w:id="261"/>
      <w:bookmarkEnd w:id="262"/>
    </w:p>
    <w:p w:rsidR="00A27596" w:rsidRPr="00A27596" w:rsidRDefault="00AE7D6A" w:rsidP="00B7357B">
      <w:pPr>
        <w:pStyle w:val="History"/>
        <w:keepNext w:val="0"/>
      </w:pPr>
      <w:r>
        <w:t>[V</w:t>
      </w:r>
      <w:r w:rsidR="00A27596">
        <w:t xml:space="preserve">aried </w:t>
      </w:r>
      <w:r w:rsidR="00A27596" w:rsidRPr="001D2017">
        <w:rPr>
          <w:szCs w:val="20"/>
        </w:rPr>
        <w:t xml:space="preserve">by </w:t>
      </w:r>
      <w:hyperlink r:id="rId260" w:history="1">
        <w:r w:rsidRPr="001D2017">
          <w:rPr>
            <w:rStyle w:val="Hyperlink"/>
            <w:szCs w:val="20"/>
          </w:rPr>
          <w:t>PR991583</w:t>
        </w:r>
      </w:hyperlink>
      <w:r w:rsidRPr="001D2017">
        <w:rPr>
          <w:szCs w:val="20"/>
        </w:rPr>
        <w:t xml:space="preserve">, </w:t>
      </w:r>
      <w:hyperlink r:id="rId261" w:history="1">
        <w:r w:rsidR="00A27596" w:rsidRPr="001D2017">
          <w:rPr>
            <w:rStyle w:val="Hyperlink"/>
            <w:szCs w:val="20"/>
          </w:rPr>
          <w:t>PR994542</w:t>
        </w:r>
      </w:hyperlink>
      <w:r w:rsidR="007E017D" w:rsidRPr="001D2017">
        <w:rPr>
          <w:szCs w:val="20"/>
        </w:rPr>
        <w:t xml:space="preserve">, </w:t>
      </w:r>
      <w:hyperlink r:id="rId262" w:history="1">
        <w:r w:rsidR="007E017D" w:rsidRPr="001D2017">
          <w:rPr>
            <w:rStyle w:val="Hyperlink"/>
            <w:szCs w:val="20"/>
          </w:rPr>
          <w:t>PR998748</w:t>
        </w:r>
      </w:hyperlink>
      <w:r w:rsidR="00357627" w:rsidRPr="001D2017">
        <w:rPr>
          <w:szCs w:val="20"/>
        </w:rPr>
        <w:t xml:space="preserve">, </w:t>
      </w:r>
      <w:hyperlink r:id="rId263" w:history="1">
        <w:r w:rsidR="00357627" w:rsidRPr="001D2017">
          <w:rPr>
            <w:rStyle w:val="Hyperlink"/>
            <w:szCs w:val="20"/>
          </w:rPr>
          <w:t>PR510670</w:t>
        </w:r>
      </w:hyperlink>
      <w:r w:rsidR="00A71873" w:rsidRPr="001D2017">
        <w:rPr>
          <w:szCs w:val="20"/>
        </w:rPr>
        <w:t xml:space="preserve">, </w:t>
      </w:r>
      <w:hyperlink r:id="rId264" w:history="1">
        <w:r w:rsidR="00A71873" w:rsidRPr="001D2017">
          <w:rPr>
            <w:rStyle w:val="Hyperlink"/>
            <w:szCs w:val="20"/>
          </w:rPr>
          <w:t>PR525068</w:t>
        </w:r>
      </w:hyperlink>
      <w:r w:rsidR="00AC31F3" w:rsidRPr="001D2017">
        <w:rPr>
          <w:szCs w:val="20"/>
        </w:rPr>
        <w:t xml:space="preserve">, </w:t>
      </w:r>
      <w:hyperlink r:id="rId265" w:history="1">
        <w:r w:rsidR="00AC31F3" w:rsidRPr="001D2017">
          <w:rPr>
            <w:rStyle w:val="Hyperlink"/>
            <w:szCs w:val="20"/>
          </w:rPr>
          <w:t>PR537893</w:t>
        </w:r>
      </w:hyperlink>
      <w:r w:rsidR="007064EE" w:rsidRPr="001D2017">
        <w:rPr>
          <w:szCs w:val="20"/>
        </w:rPr>
        <w:t xml:space="preserve">, </w:t>
      </w:r>
      <w:hyperlink r:id="rId266" w:history="1">
        <w:r w:rsidR="007064EE" w:rsidRPr="001D2017">
          <w:rPr>
            <w:rStyle w:val="Hyperlink"/>
            <w:szCs w:val="20"/>
          </w:rPr>
          <w:t>PR542195</w:t>
        </w:r>
      </w:hyperlink>
      <w:r w:rsidR="007D5C10" w:rsidRPr="001D2017">
        <w:rPr>
          <w:color w:val="000000"/>
          <w:szCs w:val="20"/>
        </w:rPr>
        <w:t xml:space="preserve">, </w:t>
      </w:r>
      <w:hyperlink r:id="rId267" w:history="1">
        <w:r w:rsidR="007D5C10" w:rsidRPr="001D2017">
          <w:rPr>
            <w:rStyle w:val="Hyperlink"/>
            <w:szCs w:val="20"/>
          </w:rPr>
          <w:t>PR551831</w:t>
        </w:r>
      </w:hyperlink>
      <w:r w:rsidR="005751D0" w:rsidRPr="001D2017">
        <w:rPr>
          <w:szCs w:val="20"/>
        </w:rPr>
        <w:t xml:space="preserve">, </w:t>
      </w:r>
      <w:hyperlink r:id="rId268" w:history="1">
        <w:r w:rsidR="005751D0" w:rsidRPr="001D2017">
          <w:rPr>
            <w:color w:val="0000FF"/>
            <w:szCs w:val="20"/>
            <w:u w:val="single"/>
          </w:rPr>
          <w:t>PR568050</w:t>
        </w:r>
      </w:hyperlink>
      <w:r w:rsidR="00FF1704" w:rsidRPr="001D2017">
        <w:rPr>
          <w:szCs w:val="20"/>
        </w:rPr>
        <w:t xml:space="preserve">, </w:t>
      </w:r>
      <w:hyperlink r:id="rId269" w:history="1">
        <w:r w:rsidR="00FF1704" w:rsidRPr="001D2017">
          <w:rPr>
            <w:rStyle w:val="Hyperlink"/>
            <w:szCs w:val="20"/>
          </w:rPr>
          <w:t>PR581528</w:t>
        </w:r>
      </w:hyperlink>
      <w:r w:rsidR="001D2017" w:rsidRPr="001D2017">
        <w:rPr>
          <w:rStyle w:val="Hyperlink"/>
          <w:color w:val="auto"/>
          <w:szCs w:val="20"/>
          <w:u w:val="none"/>
        </w:rPr>
        <w:t xml:space="preserve">, </w:t>
      </w:r>
      <w:hyperlink r:id="rId270" w:history="1">
        <w:r w:rsidR="00AE31E8">
          <w:rPr>
            <w:rStyle w:val="Hyperlink"/>
          </w:rPr>
          <w:t>PR592689</w:t>
        </w:r>
      </w:hyperlink>
      <w:r w:rsidR="00B7357B" w:rsidRPr="00B7357B">
        <w:rPr>
          <w:rStyle w:val="Hyperlink"/>
          <w:color w:val="auto"/>
          <w:u w:val="none"/>
        </w:rPr>
        <w:t xml:space="preserve">, </w:t>
      </w:r>
      <w:hyperlink r:id="rId271" w:history="1">
        <w:r w:rsidR="00B7357B">
          <w:rPr>
            <w:rStyle w:val="Hyperlink"/>
          </w:rPr>
          <w:t>PR606630</w:t>
        </w:r>
      </w:hyperlink>
      <w:r w:rsidR="00AE2E1B" w:rsidRPr="00FA78C2">
        <w:t xml:space="preserve">, </w:t>
      </w:r>
      <w:hyperlink r:id="rId272" w:history="1">
        <w:r w:rsidR="00AE2E1B">
          <w:rPr>
            <w:rStyle w:val="Hyperlink"/>
          </w:rPr>
          <w:t>PR709080</w:t>
        </w:r>
      </w:hyperlink>
      <w:r w:rsidR="00B7357B">
        <w:rPr>
          <w:lang w:val="en-US"/>
        </w:rPr>
        <w:t>]</w:t>
      </w:r>
    </w:p>
    <w:p w:rsidR="008809F3" w:rsidRPr="00C57A0C" w:rsidRDefault="008809F3">
      <w:pPr>
        <w:pStyle w:val="SubLevel1"/>
      </w:pPr>
      <w:r w:rsidRPr="00C57A0C">
        <w:t xml:space="preserve">This schedule defines the conditions which will apply to employees who because of the effects of a disability are eligible for a supported wage under the terms of this award. </w:t>
      </w:r>
    </w:p>
    <w:p w:rsidR="005751D0" w:rsidRDefault="005751D0" w:rsidP="005751D0">
      <w:pPr>
        <w:pStyle w:val="History"/>
      </w:pPr>
      <w:r w:rsidRPr="0055223A">
        <w:t>[</w:t>
      </w:r>
      <w:r>
        <w:t>E</w:t>
      </w:r>
      <w:r w:rsidRPr="0055223A">
        <w:t xml:space="preserve">.2 varied by </w:t>
      </w:r>
      <w:hyperlink r:id="rId273" w:history="1">
        <w:r w:rsidRPr="005751D0">
          <w:rPr>
            <w:rStyle w:val="Hyperlink"/>
          </w:rPr>
          <w:t>PR568050</w:t>
        </w:r>
      </w:hyperlink>
      <w:r w:rsidRPr="0055223A">
        <w:t xml:space="preserve"> ppc 01Jul15]</w:t>
      </w:r>
    </w:p>
    <w:p w:rsidR="008809F3" w:rsidRPr="00C57A0C" w:rsidRDefault="008809F3">
      <w:pPr>
        <w:pStyle w:val="SubLevel1"/>
      </w:pPr>
      <w:r w:rsidRPr="00C57A0C">
        <w:t>In this schedule:</w:t>
      </w:r>
    </w:p>
    <w:p w:rsidR="008809F3" w:rsidRPr="00C57A0C" w:rsidRDefault="008809F3">
      <w:pPr>
        <w:pStyle w:val="Block1"/>
      </w:pPr>
      <w:r w:rsidRPr="00C57A0C">
        <w:rPr>
          <w:b/>
        </w:rPr>
        <w:t>approved assessor</w:t>
      </w:r>
      <w:r w:rsidRPr="00C57A0C">
        <w:t xml:space="preserve"> means a person accredited by the management unit established by the Commonwealth under the supported wage system to perform assessments of an individual</w:t>
      </w:r>
      <w:r w:rsidR="00031476" w:rsidRPr="00C57A0C">
        <w:t>’</w:t>
      </w:r>
      <w:r w:rsidRPr="00C57A0C">
        <w:t>s productive capacity within the supported wage system</w:t>
      </w:r>
    </w:p>
    <w:p w:rsidR="008809F3" w:rsidRPr="00C57A0C" w:rsidRDefault="008809F3">
      <w:pPr>
        <w:pStyle w:val="Block1"/>
      </w:pPr>
      <w:r w:rsidRPr="00C57A0C">
        <w:rPr>
          <w:b/>
        </w:rPr>
        <w:t>assessment instrument</w:t>
      </w:r>
      <w:r w:rsidRPr="00C57A0C">
        <w:t xml:space="preserve"> means the tool provided for under the supported wage system that records the assessment of the productive capacity of the person to be employed under the supported wage system</w:t>
      </w:r>
    </w:p>
    <w:p w:rsidR="008809F3" w:rsidRPr="00C57A0C" w:rsidRDefault="008809F3">
      <w:pPr>
        <w:pStyle w:val="Block1"/>
      </w:pPr>
      <w:r w:rsidRPr="00C57A0C">
        <w:rPr>
          <w:b/>
        </w:rPr>
        <w:t>disability support pension</w:t>
      </w:r>
      <w:r w:rsidRPr="00C57A0C">
        <w:t xml:space="preserve"> means the Commonwealth pension scheme to provide income security for persons with a disability as provided under the </w:t>
      </w:r>
      <w:r w:rsidRPr="00C57A0C">
        <w:rPr>
          <w:i/>
        </w:rPr>
        <w:t>Social Security Act 1991</w:t>
      </w:r>
      <w:r w:rsidR="00B05C38" w:rsidRPr="00C57A0C">
        <w:rPr>
          <w:i/>
        </w:rPr>
        <w:t xml:space="preserve"> </w:t>
      </w:r>
      <w:r w:rsidR="00575C41" w:rsidRPr="00C57A0C">
        <w:t>(Cth)</w:t>
      </w:r>
      <w:r w:rsidRPr="00C57A0C">
        <w:t>, as amended from time to time, or any successor to that scheme</w:t>
      </w:r>
    </w:p>
    <w:p w:rsidR="008809F3" w:rsidRPr="00C57A0C" w:rsidRDefault="008809F3">
      <w:pPr>
        <w:pStyle w:val="Block1"/>
      </w:pPr>
      <w:r w:rsidRPr="00C57A0C">
        <w:rPr>
          <w:b/>
        </w:rPr>
        <w:t>relevant minimum wage</w:t>
      </w:r>
      <w:r w:rsidRPr="00C57A0C">
        <w:t xml:space="preserve"> means the minimum wage prescribed in this award for the class of work for which an employee is engaged</w:t>
      </w:r>
    </w:p>
    <w:p w:rsidR="008809F3" w:rsidRPr="00C57A0C" w:rsidRDefault="008809F3">
      <w:pPr>
        <w:pStyle w:val="Block1"/>
      </w:pPr>
      <w:r w:rsidRPr="00C57A0C">
        <w:rPr>
          <w:b/>
        </w:rPr>
        <w:t>supported wage system</w:t>
      </w:r>
      <w:r w:rsidR="00575C41" w:rsidRPr="00C57A0C">
        <w:rPr>
          <w:b/>
        </w:rPr>
        <w:t xml:space="preserve"> (SWS)</w:t>
      </w:r>
      <w:r w:rsidRPr="00C57A0C">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74" w:history="1">
        <w:r w:rsidRPr="00C57A0C">
          <w:rPr>
            <w:rStyle w:val="Hyperlink"/>
            <w:lang w:val="en-GB"/>
          </w:rPr>
          <w:t>www.jobaccess.gov.au</w:t>
        </w:r>
      </w:hyperlink>
    </w:p>
    <w:p w:rsidR="008809F3" w:rsidRPr="00C57A0C" w:rsidRDefault="008809F3">
      <w:pPr>
        <w:pStyle w:val="Block1"/>
      </w:pPr>
      <w:r w:rsidRPr="00C57A0C">
        <w:rPr>
          <w:b/>
        </w:rPr>
        <w:t>SWS wage assessment agreement</w:t>
      </w:r>
      <w:r w:rsidRPr="00C57A0C">
        <w:t xml:space="preserve"> means the document in the form required by the Department of </w:t>
      </w:r>
      <w:r w:rsidR="005751D0">
        <w:t>Social Services</w:t>
      </w:r>
      <w:r w:rsidRPr="00C57A0C">
        <w:t xml:space="preserve"> that records the employee</w:t>
      </w:r>
      <w:r w:rsidR="00031476" w:rsidRPr="00C57A0C">
        <w:t>’</w:t>
      </w:r>
      <w:r w:rsidRPr="00C57A0C">
        <w:t>s productive capacity and agreed wage rate</w:t>
      </w:r>
    </w:p>
    <w:p w:rsidR="008809F3" w:rsidRPr="00C57A0C" w:rsidRDefault="008809F3">
      <w:pPr>
        <w:pStyle w:val="SubLevel1Bold"/>
      </w:pPr>
      <w:r w:rsidRPr="00C57A0C">
        <w:t>Eligibility criteria</w:t>
      </w:r>
    </w:p>
    <w:p w:rsidR="008809F3" w:rsidRPr="00C57A0C" w:rsidRDefault="008809F3">
      <w:pPr>
        <w:pStyle w:val="SubLevel2"/>
      </w:pPr>
      <w:r w:rsidRPr="00C57A0C">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8809F3" w:rsidRPr="00C57A0C" w:rsidRDefault="008809F3">
      <w:pPr>
        <w:pStyle w:val="SubLevel2"/>
      </w:pPr>
      <w:r w:rsidRPr="00C57A0C">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8809F3" w:rsidRPr="00C57A0C" w:rsidRDefault="008809F3">
      <w:pPr>
        <w:pStyle w:val="SubLevel1Bold"/>
      </w:pPr>
      <w:r w:rsidRPr="00C57A0C">
        <w:t>Supported wage rates</w:t>
      </w:r>
    </w:p>
    <w:p w:rsidR="008809F3" w:rsidRPr="00C57A0C" w:rsidRDefault="008809F3">
      <w:pPr>
        <w:pStyle w:val="SubLevel2"/>
        <w:keepNext/>
      </w:pPr>
      <w:r w:rsidRPr="00C57A0C">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8809F3" w:rsidRPr="0043365D" w:rsidTr="00D07916">
        <w:trPr>
          <w:cantSplit/>
          <w:tblHeader/>
        </w:trPr>
        <w:tc>
          <w:tcPr>
            <w:tcW w:w="3240" w:type="dxa"/>
          </w:tcPr>
          <w:p w:rsidR="008809F3" w:rsidRPr="0043365D" w:rsidRDefault="008809F3" w:rsidP="00076076">
            <w:pPr>
              <w:pStyle w:val="AMODTable"/>
              <w:jc w:val="center"/>
              <w:rPr>
                <w:b/>
                <w:bCs/>
                <w:lang w:val="en-GB"/>
              </w:rPr>
            </w:pPr>
            <w:r w:rsidRPr="0043365D">
              <w:rPr>
                <w:b/>
                <w:bCs/>
                <w:lang w:val="en-GB"/>
              </w:rPr>
              <w:t>Assessed capacity (</w:t>
            </w:r>
            <w:r w:rsidRPr="0043365D">
              <w:rPr>
                <w:b/>
              </w:rPr>
              <w:t xml:space="preserve">clause </w:t>
            </w:r>
            <w:r w:rsidR="00905E86">
              <w:fldChar w:fldCharType="begin"/>
            </w:r>
            <w:r w:rsidR="00905E86">
              <w:instrText xml:space="preserve"> REF _Ref226165170 \r \h  \* MERGEFORMAT </w:instrText>
            </w:r>
            <w:r w:rsidR="00905E86">
              <w:fldChar w:fldCharType="separate"/>
            </w:r>
            <w:r w:rsidR="00B31DBF" w:rsidRPr="00B31DBF">
              <w:rPr>
                <w:b/>
              </w:rPr>
              <w:t>E.5</w:t>
            </w:r>
            <w:r w:rsidR="00905E86">
              <w:fldChar w:fldCharType="end"/>
            </w:r>
            <w:r w:rsidRPr="0043365D">
              <w:rPr>
                <w:b/>
                <w:bCs/>
                <w:lang w:val="en-GB"/>
              </w:rPr>
              <w:t>)</w:t>
            </w:r>
          </w:p>
          <w:p w:rsidR="008809F3" w:rsidRPr="0043365D" w:rsidRDefault="008809F3" w:rsidP="00076076">
            <w:pPr>
              <w:pStyle w:val="AMODTable"/>
              <w:jc w:val="center"/>
              <w:rPr>
                <w:lang w:val="en-GB"/>
              </w:rPr>
            </w:pPr>
            <w:r w:rsidRPr="0043365D">
              <w:rPr>
                <w:b/>
                <w:bCs/>
                <w:lang w:val="en-GB"/>
              </w:rPr>
              <w:t>%</w:t>
            </w:r>
          </w:p>
        </w:tc>
        <w:tc>
          <w:tcPr>
            <w:tcW w:w="3420" w:type="dxa"/>
          </w:tcPr>
          <w:p w:rsidR="008809F3" w:rsidRPr="0043365D" w:rsidRDefault="008809F3" w:rsidP="00076076">
            <w:pPr>
              <w:pStyle w:val="AMODTable"/>
              <w:jc w:val="center"/>
              <w:rPr>
                <w:b/>
                <w:bCs/>
                <w:lang w:val="en-GB"/>
              </w:rPr>
            </w:pPr>
            <w:r w:rsidRPr="0043365D">
              <w:rPr>
                <w:b/>
                <w:bCs/>
                <w:lang w:val="en-GB"/>
              </w:rPr>
              <w:t>Relevant minimum wage</w:t>
            </w:r>
          </w:p>
          <w:p w:rsidR="008809F3" w:rsidRPr="0043365D" w:rsidRDefault="008809F3" w:rsidP="00076076">
            <w:pPr>
              <w:pStyle w:val="AMODTable"/>
              <w:jc w:val="center"/>
              <w:rPr>
                <w:lang w:val="en-GB"/>
              </w:rPr>
            </w:pPr>
            <w:r w:rsidRPr="0043365D">
              <w:rPr>
                <w:b/>
                <w:bCs/>
                <w:lang w:val="en-GB"/>
              </w:rPr>
              <w:t>%</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10</w:t>
            </w:r>
          </w:p>
        </w:tc>
        <w:tc>
          <w:tcPr>
            <w:tcW w:w="3420" w:type="dxa"/>
          </w:tcPr>
          <w:p w:rsidR="008809F3" w:rsidRPr="0043365D" w:rsidRDefault="008809F3" w:rsidP="00076076">
            <w:pPr>
              <w:pStyle w:val="AMODTable"/>
              <w:jc w:val="center"/>
              <w:rPr>
                <w:lang w:val="en-GB"/>
              </w:rPr>
            </w:pPr>
            <w:r w:rsidRPr="0043365D">
              <w:rPr>
                <w:lang w:val="en-GB"/>
              </w:rPr>
              <w:t>1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20</w:t>
            </w:r>
          </w:p>
        </w:tc>
        <w:tc>
          <w:tcPr>
            <w:tcW w:w="3420" w:type="dxa"/>
          </w:tcPr>
          <w:p w:rsidR="008809F3" w:rsidRPr="0043365D" w:rsidRDefault="008809F3" w:rsidP="00076076">
            <w:pPr>
              <w:pStyle w:val="AMODTable"/>
              <w:jc w:val="center"/>
              <w:rPr>
                <w:lang w:val="en-GB"/>
              </w:rPr>
            </w:pPr>
            <w:r w:rsidRPr="0043365D">
              <w:rPr>
                <w:lang w:val="en-GB"/>
              </w:rPr>
              <w:t>2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30</w:t>
            </w:r>
          </w:p>
        </w:tc>
        <w:tc>
          <w:tcPr>
            <w:tcW w:w="3420" w:type="dxa"/>
          </w:tcPr>
          <w:p w:rsidR="008809F3" w:rsidRPr="0043365D" w:rsidRDefault="008809F3" w:rsidP="00076076">
            <w:pPr>
              <w:pStyle w:val="AMODTable"/>
              <w:jc w:val="center"/>
              <w:rPr>
                <w:lang w:val="en-GB"/>
              </w:rPr>
            </w:pPr>
            <w:r w:rsidRPr="0043365D">
              <w:rPr>
                <w:lang w:val="en-GB"/>
              </w:rPr>
              <w:t>3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40</w:t>
            </w:r>
          </w:p>
        </w:tc>
        <w:tc>
          <w:tcPr>
            <w:tcW w:w="3420" w:type="dxa"/>
          </w:tcPr>
          <w:p w:rsidR="008809F3" w:rsidRPr="0043365D" w:rsidRDefault="008809F3" w:rsidP="00076076">
            <w:pPr>
              <w:pStyle w:val="AMODTable"/>
              <w:jc w:val="center"/>
              <w:rPr>
                <w:lang w:val="en-GB"/>
              </w:rPr>
            </w:pPr>
            <w:r w:rsidRPr="0043365D">
              <w:rPr>
                <w:lang w:val="en-GB"/>
              </w:rPr>
              <w:t>4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50</w:t>
            </w:r>
          </w:p>
        </w:tc>
        <w:tc>
          <w:tcPr>
            <w:tcW w:w="3420" w:type="dxa"/>
          </w:tcPr>
          <w:p w:rsidR="008809F3" w:rsidRPr="0043365D" w:rsidRDefault="008809F3" w:rsidP="00076076">
            <w:pPr>
              <w:pStyle w:val="AMODTable"/>
              <w:jc w:val="center"/>
              <w:rPr>
                <w:lang w:val="en-GB"/>
              </w:rPr>
            </w:pPr>
            <w:r w:rsidRPr="0043365D">
              <w:rPr>
                <w:lang w:val="en-GB"/>
              </w:rPr>
              <w:t>5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60</w:t>
            </w:r>
          </w:p>
        </w:tc>
        <w:tc>
          <w:tcPr>
            <w:tcW w:w="3420" w:type="dxa"/>
          </w:tcPr>
          <w:p w:rsidR="008809F3" w:rsidRPr="0043365D" w:rsidRDefault="008809F3" w:rsidP="00076076">
            <w:pPr>
              <w:pStyle w:val="AMODTable"/>
              <w:jc w:val="center"/>
              <w:rPr>
                <w:lang w:val="en-GB"/>
              </w:rPr>
            </w:pPr>
            <w:r w:rsidRPr="0043365D">
              <w:rPr>
                <w:lang w:val="en-GB"/>
              </w:rPr>
              <w:t>6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70</w:t>
            </w:r>
          </w:p>
        </w:tc>
        <w:tc>
          <w:tcPr>
            <w:tcW w:w="3420" w:type="dxa"/>
          </w:tcPr>
          <w:p w:rsidR="008809F3" w:rsidRPr="0043365D" w:rsidRDefault="008809F3" w:rsidP="00076076">
            <w:pPr>
              <w:pStyle w:val="AMODTable"/>
              <w:jc w:val="center"/>
              <w:rPr>
                <w:lang w:val="en-GB"/>
              </w:rPr>
            </w:pPr>
            <w:r w:rsidRPr="0043365D">
              <w:rPr>
                <w:lang w:val="en-GB"/>
              </w:rPr>
              <w:t>7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80</w:t>
            </w:r>
          </w:p>
        </w:tc>
        <w:tc>
          <w:tcPr>
            <w:tcW w:w="3420" w:type="dxa"/>
          </w:tcPr>
          <w:p w:rsidR="008809F3" w:rsidRPr="0043365D" w:rsidRDefault="008809F3" w:rsidP="00076076">
            <w:pPr>
              <w:pStyle w:val="AMODTable"/>
              <w:jc w:val="center"/>
              <w:rPr>
                <w:lang w:val="en-GB"/>
              </w:rPr>
            </w:pPr>
            <w:r w:rsidRPr="0043365D">
              <w:rPr>
                <w:lang w:val="en-GB"/>
              </w:rPr>
              <w:t>80</w:t>
            </w:r>
          </w:p>
        </w:tc>
      </w:tr>
      <w:tr w:rsidR="008809F3" w:rsidRPr="0043365D" w:rsidTr="00D07916">
        <w:tc>
          <w:tcPr>
            <w:tcW w:w="3240" w:type="dxa"/>
          </w:tcPr>
          <w:p w:rsidR="008809F3" w:rsidRPr="0043365D" w:rsidRDefault="008809F3" w:rsidP="00076076">
            <w:pPr>
              <w:pStyle w:val="AMODTable"/>
              <w:jc w:val="center"/>
              <w:rPr>
                <w:lang w:val="en-GB"/>
              </w:rPr>
            </w:pPr>
            <w:r w:rsidRPr="0043365D">
              <w:rPr>
                <w:lang w:val="en-GB"/>
              </w:rPr>
              <w:t>90</w:t>
            </w:r>
          </w:p>
        </w:tc>
        <w:tc>
          <w:tcPr>
            <w:tcW w:w="3420" w:type="dxa"/>
          </w:tcPr>
          <w:p w:rsidR="008809F3" w:rsidRPr="0043365D" w:rsidRDefault="008809F3" w:rsidP="00076076">
            <w:pPr>
              <w:pStyle w:val="AMODTable"/>
              <w:jc w:val="center"/>
              <w:rPr>
                <w:lang w:val="en-GB"/>
              </w:rPr>
            </w:pPr>
            <w:r w:rsidRPr="0043365D">
              <w:rPr>
                <w:lang w:val="en-GB"/>
              </w:rPr>
              <w:t>90</w:t>
            </w:r>
          </w:p>
        </w:tc>
      </w:tr>
    </w:tbl>
    <w:p w:rsidR="00A27596" w:rsidRDefault="00A27596" w:rsidP="00B7357B">
      <w:pPr>
        <w:pStyle w:val="History"/>
        <w:keepNext w:val="0"/>
      </w:pPr>
      <w:r>
        <w:t xml:space="preserve">[E.4.2 </w:t>
      </w:r>
      <w:r w:rsidR="009D1C69">
        <w:t>varied</w:t>
      </w:r>
      <w:r>
        <w:t xml:space="preserve"> by </w:t>
      </w:r>
      <w:hyperlink r:id="rId275" w:history="1">
        <w:r>
          <w:rPr>
            <w:rStyle w:val="Hyperlink"/>
          </w:rPr>
          <w:t>PR994542</w:t>
        </w:r>
      </w:hyperlink>
      <w:r w:rsidR="007E017D">
        <w:t xml:space="preserve">, </w:t>
      </w:r>
      <w:hyperlink r:id="rId276" w:history="1">
        <w:r w:rsidR="007E017D" w:rsidRPr="007E017D">
          <w:rPr>
            <w:rStyle w:val="Hyperlink"/>
          </w:rPr>
          <w:t>PR998748</w:t>
        </w:r>
      </w:hyperlink>
      <w:r w:rsidR="00357627">
        <w:t xml:space="preserve">, </w:t>
      </w:r>
      <w:hyperlink r:id="rId277" w:history="1">
        <w:r w:rsidR="00357627" w:rsidRPr="001978C6">
          <w:rPr>
            <w:rStyle w:val="Hyperlink"/>
          </w:rPr>
          <w:t>PR510670</w:t>
        </w:r>
      </w:hyperlink>
      <w:r w:rsidR="00A71873">
        <w:t xml:space="preserve">, </w:t>
      </w:r>
      <w:hyperlink r:id="rId278" w:history="1">
        <w:r w:rsidR="00A71873">
          <w:rPr>
            <w:rStyle w:val="Hyperlink"/>
          </w:rPr>
          <w:t>PR525068</w:t>
        </w:r>
      </w:hyperlink>
      <w:r w:rsidR="00AC31F3">
        <w:t xml:space="preserve">, </w:t>
      </w:r>
      <w:hyperlink r:id="rId279" w:history="1">
        <w:r w:rsidR="00AC31F3" w:rsidRPr="00CA5E02">
          <w:rPr>
            <w:rStyle w:val="Hyperlink"/>
          </w:rPr>
          <w:t>PR537893</w:t>
        </w:r>
      </w:hyperlink>
      <w:r w:rsidR="007D5C10">
        <w:t xml:space="preserve">, </w:t>
      </w:r>
      <w:hyperlink r:id="rId280" w:history="1">
        <w:r w:rsidR="007D5C10">
          <w:rPr>
            <w:rStyle w:val="Hyperlink"/>
          </w:rPr>
          <w:t>PR551831</w:t>
        </w:r>
      </w:hyperlink>
      <w:r w:rsidR="005751D0">
        <w:t xml:space="preserve">, </w:t>
      </w:r>
      <w:hyperlink r:id="rId281" w:history="1">
        <w:r w:rsidR="005751D0" w:rsidRPr="005751D0">
          <w:rPr>
            <w:rStyle w:val="Hyperlink"/>
          </w:rPr>
          <w:t>PR568050</w:t>
        </w:r>
      </w:hyperlink>
      <w:r w:rsidR="00FF1704" w:rsidRPr="00FF1704">
        <w:t xml:space="preserve">, </w:t>
      </w:r>
      <w:hyperlink r:id="rId282" w:history="1">
        <w:r w:rsidR="00FF1704">
          <w:rPr>
            <w:rStyle w:val="Hyperlink"/>
          </w:rPr>
          <w:t>PR581528</w:t>
        </w:r>
      </w:hyperlink>
      <w:r w:rsidR="001D2017" w:rsidRPr="001D2017">
        <w:rPr>
          <w:rStyle w:val="Hyperlink"/>
          <w:color w:val="auto"/>
          <w:szCs w:val="20"/>
          <w:u w:val="none"/>
        </w:rPr>
        <w:t xml:space="preserve">, </w:t>
      </w:r>
      <w:hyperlink r:id="rId283" w:history="1">
        <w:r w:rsidR="00AE31E8">
          <w:rPr>
            <w:rStyle w:val="Hyperlink"/>
          </w:rPr>
          <w:t>PR592689</w:t>
        </w:r>
      </w:hyperlink>
      <w:r w:rsidR="00B7357B">
        <w:t xml:space="preserve">, </w:t>
      </w:r>
      <w:hyperlink r:id="rId284" w:history="1">
        <w:r w:rsidR="00B7357B">
          <w:rPr>
            <w:rStyle w:val="Hyperlink"/>
          </w:rPr>
          <w:t>PR606630</w:t>
        </w:r>
      </w:hyperlink>
      <w:r w:rsidR="00AE2E1B" w:rsidRPr="00FA78C2">
        <w:t xml:space="preserve">, </w:t>
      </w:r>
      <w:hyperlink r:id="rId285" w:history="1">
        <w:r w:rsidR="00AE2E1B">
          <w:rPr>
            <w:rStyle w:val="Hyperlink"/>
          </w:rPr>
          <w:t>PR709080</w:t>
        </w:r>
      </w:hyperlink>
      <w:r w:rsidR="00B7357B">
        <w:rPr>
          <w:lang w:val="en-US"/>
        </w:rPr>
        <w:t xml:space="preserve"> </w:t>
      </w:r>
      <w:r w:rsidR="00AE2E1B">
        <w:t>ppc 01Jul19</w:t>
      </w:r>
      <w:r w:rsidR="00B7357B">
        <w:rPr>
          <w:lang w:val="en-US"/>
        </w:rPr>
        <w:t>]</w:t>
      </w:r>
    </w:p>
    <w:p w:rsidR="008809F3" w:rsidRPr="00C57A0C" w:rsidRDefault="008809F3">
      <w:pPr>
        <w:pStyle w:val="SubLevel2"/>
      </w:pPr>
      <w:r w:rsidRPr="00C57A0C">
        <w:t>Provided that the minimum amount payable must be not less than $</w:t>
      </w:r>
      <w:r w:rsidR="00AC31F3">
        <w:t>8</w:t>
      </w:r>
      <w:r w:rsidR="00FA78C2">
        <w:t>7</w:t>
      </w:r>
      <w:r w:rsidRPr="00C57A0C">
        <w:t xml:space="preserve"> per week.</w:t>
      </w:r>
    </w:p>
    <w:p w:rsidR="008809F3" w:rsidRPr="00C57A0C" w:rsidRDefault="008809F3">
      <w:pPr>
        <w:pStyle w:val="SubLevel2"/>
      </w:pPr>
      <w:r w:rsidRPr="00C57A0C">
        <w:t>Where an employee</w:t>
      </w:r>
      <w:r w:rsidR="00031476" w:rsidRPr="00C57A0C">
        <w:t>’</w:t>
      </w:r>
      <w:r w:rsidRPr="00C57A0C">
        <w:t>s assessed capacity is 10%, they must receive a high degree of assistance and support.</w:t>
      </w:r>
    </w:p>
    <w:p w:rsidR="008809F3" w:rsidRPr="00C57A0C" w:rsidRDefault="008809F3">
      <w:pPr>
        <w:pStyle w:val="SubLevel1Bold"/>
      </w:pPr>
      <w:bookmarkStart w:id="264" w:name="_Ref226165170"/>
      <w:r w:rsidRPr="00C57A0C">
        <w:t>Assessment of capacity</w:t>
      </w:r>
      <w:bookmarkEnd w:id="264"/>
    </w:p>
    <w:p w:rsidR="008809F3" w:rsidRPr="00C57A0C" w:rsidRDefault="008809F3">
      <w:pPr>
        <w:pStyle w:val="SubLevel2"/>
      </w:pPr>
      <w:r w:rsidRPr="00C57A0C">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8809F3" w:rsidRPr="00C57A0C" w:rsidRDefault="008809F3">
      <w:pPr>
        <w:pStyle w:val="SubLevel2"/>
      </w:pPr>
      <w:r w:rsidRPr="00C57A0C">
        <w:t>All assessments made under this schedule must be documented in an SWS wage assessment agreement, and retained by the employer as a time and wages record in accordance with the Act.</w:t>
      </w:r>
    </w:p>
    <w:p w:rsidR="008809F3" w:rsidRPr="00C57A0C" w:rsidRDefault="008809F3">
      <w:pPr>
        <w:pStyle w:val="SubLevel1Bold"/>
      </w:pPr>
      <w:r w:rsidRPr="00C57A0C">
        <w:t>Lodgement of SWS wage assessment agreement</w:t>
      </w:r>
    </w:p>
    <w:p w:rsidR="00466EF9" w:rsidRDefault="00466EF9" w:rsidP="00466EF9">
      <w:pPr>
        <w:pStyle w:val="History"/>
      </w:pPr>
      <w:r>
        <w:t xml:space="preserve">[E.6.1 varied by </w:t>
      </w:r>
      <w:hyperlink r:id="rId286" w:history="1">
        <w:r>
          <w:rPr>
            <w:rStyle w:val="Hyperlink"/>
          </w:rPr>
          <w:t>PR542195</w:t>
        </w:r>
      </w:hyperlink>
      <w:r>
        <w:t xml:space="preserve"> ppc 04Dec13]</w:t>
      </w:r>
    </w:p>
    <w:p w:rsidR="008809F3" w:rsidRPr="00C57A0C" w:rsidRDefault="008809F3">
      <w:pPr>
        <w:pStyle w:val="SubLevel2"/>
      </w:pPr>
      <w:r w:rsidRPr="00C57A0C">
        <w:t xml:space="preserve">All SWS wage assessment agreements under the conditions of this schedule, including the appropriate percentage of the relevant minimum wage to be paid to the employee, must be lodged by </w:t>
      </w:r>
      <w:r w:rsidR="00BC5BAE" w:rsidRPr="00C57A0C">
        <w:t xml:space="preserve">the employer with </w:t>
      </w:r>
      <w:r w:rsidR="007064EE">
        <w:t>the Fair Work Commission</w:t>
      </w:r>
      <w:r w:rsidR="00BC5BAE" w:rsidRPr="00C57A0C">
        <w:t>.</w:t>
      </w:r>
    </w:p>
    <w:p w:rsidR="00466EF9" w:rsidRDefault="00466EF9" w:rsidP="00466EF9">
      <w:pPr>
        <w:pStyle w:val="History"/>
      </w:pPr>
      <w:r>
        <w:t xml:space="preserve">[E.6.1 varied by </w:t>
      </w:r>
      <w:hyperlink r:id="rId287" w:history="1">
        <w:r>
          <w:rPr>
            <w:rStyle w:val="Hyperlink"/>
          </w:rPr>
          <w:t>PR542195</w:t>
        </w:r>
      </w:hyperlink>
      <w:r>
        <w:t xml:space="preserve"> ppc 04Dec13]</w:t>
      </w:r>
    </w:p>
    <w:p w:rsidR="008809F3" w:rsidRPr="00C57A0C" w:rsidRDefault="008809F3">
      <w:pPr>
        <w:pStyle w:val="SubLevel2"/>
      </w:pPr>
      <w:r w:rsidRPr="00C57A0C">
        <w:t>All SWS wage assessment agreements must be agreed and signed by the employee and employer parties to the assessment. Where a union which has an interest in the award is not a party to the assessment, the assessment will be ref</w:t>
      </w:r>
      <w:r w:rsidR="00BC5BAE" w:rsidRPr="00C57A0C">
        <w:t xml:space="preserve">erred by </w:t>
      </w:r>
      <w:r w:rsidR="004F2E85">
        <w:t>the Fair Work Commission</w:t>
      </w:r>
      <w:r w:rsidR="00BC5BAE" w:rsidRPr="00C57A0C">
        <w:t xml:space="preserve"> </w:t>
      </w:r>
      <w:r w:rsidRPr="00C57A0C">
        <w:t>to the union by certified mail and the agreement will take effect unless an objecti</w:t>
      </w:r>
      <w:r w:rsidR="00BC5BAE" w:rsidRPr="00C57A0C">
        <w:t xml:space="preserve">on is notified to </w:t>
      </w:r>
      <w:r w:rsidR="00466EF9">
        <w:t>the Fair Work Commission</w:t>
      </w:r>
      <w:r w:rsidRPr="00C57A0C">
        <w:t xml:space="preserve"> within 10 working days.</w:t>
      </w:r>
    </w:p>
    <w:p w:rsidR="008809F3" w:rsidRPr="00C57A0C" w:rsidRDefault="008809F3">
      <w:pPr>
        <w:pStyle w:val="SubLevel1Bold"/>
      </w:pPr>
      <w:r w:rsidRPr="00C57A0C">
        <w:t>Review of assessment</w:t>
      </w:r>
    </w:p>
    <w:p w:rsidR="008809F3" w:rsidRPr="00C57A0C" w:rsidRDefault="008809F3">
      <w:r w:rsidRPr="00C57A0C">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8809F3" w:rsidRPr="00C57A0C" w:rsidRDefault="008809F3">
      <w:pPr>
        <w:pStyle w:val="SubLevel1Bold"/>
      </w:pPr>
      <w:r w:rsidRPr="00C57A0C">
        <w:t>Other terms and conditions of employment</w:t>
      </w:r>
    </w:p>
    <w:p w:rsidR="008809F3" w:rsidRPr="00C57A0C" w:rsidRDefault="008809F3">
      <w:r w:rsidRPr="00C57A0C">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8809F3" w:rsidRPr="00C57A0C" w:rsidRDefault="008809F3">
      <w:pPr>
        <w:pStyle w:val="SubLevel1Bold"/>
      </w:pPr>
      <w:r w:rsidRPr="00C57A0C">
        <w:t>Workplace adjustment</w:t>
      </w:r>
    </w:p>
    <w:p w:rsidR="008809F3" w:rsidRPr="00C57A0C" w:rsidRDefault="008809F3">
      <w:r w:rsidRPr="00C57A0C">
        <w:t>An employer wishing to employ a person under the provisions of this schedule must take reasonable steps to make changes in the workplace to enhance the employee</w:t>
      </w:r>
      <w:r w:rsidR="00031476" w:rsidRPr="00C57A0C">
        <w:t>’</w:t>
      </w:r>
      <w:r w:rsidRPr="00C57A0C">
        <w:t>s capacity to do the job. Changes may involve re-design of job duties, working time arrangements and work organisation in consultation with other workers in the area.</w:t>
      </w:r>
    </w:p>
    <w:p w:rsidR="008809F3" w:rsidRPr="00C57A0C" w:rsidRDefault="008809F3">
      <w:pPr>
        <w:pStyle w:val="SubLevel1Bold"/>
      </w:pPr>
      <w:r w:rsidRPr="00C57A0C">
        <w:t>Trial period</w:t>
      </w:r>
    </w:p>
    <w:p w:rsidR="008809F3" w:rsidRPr="00C57A0C" w:rsidRDefault="008809F3">
      <w:pPr>
        <w:pStyle w:val="SubLevel2"/>
      </w:pPr>
      <w:r w:rsidRPr="00C57A0C">
        <w:t>In order for an adequate assessment of the employee</w:t>
      </w:r>
      <w:r w:rsidR="00031476" w:rsidRPr="00C57A0C">
        <w:t>’</w:t>
      </w:r>
      <w:r w:rsidRPr="00C57A0C">
        <w:t>s capacity to be made, an employer may employ a person under the provisions of this schedule for a trial period not exceeding 12 weeks, except that in some cases additional work adjustment time (not exceeding four weeks) may be needed.</w:t>
      </w:r>
    </w:p>
    <w:p w:rsidR="008809F3" w:rsidRDefault="008809F3">
      <w:pPr>
        <w:pStyle w:val="SubLevel2"/>
      </w:pPr>
      <w:r w:rsidRPr="00C57A0C">
        <w:t>During that trial period the assessment of capacity will be undertaken and the percentage of the relevant minimum wage for a continuing employment relationship will be determined.</w:t>
      </w:r>
    </w:p>
    <w:p w:rsidR="00A27596" w:rsidRPr="003214AA" w:rsidRDefault="00A27596" w:rsidP="003214AA">
      <w:pPr>
        <w:pStyle w:val="History"/>
        <w:keepNext w:val="0"/>
      </w:pPr>
      <w:r>
        <w:t xml:space="preserve">[E.10.3 </w:t>
      </w:r>
      <w:r w:rsidR="009D1C69">
        <w:t>varied</w:t>
      </w:r>
      <w:r>
        <w:t xml:space="preserve"> by </w:t>
      </w:r>
      <w:hyperlink r:id="rId288" w:history="1">
        <w:r>
          <w:rPr>
            <w:rStyle w:val="Hyperlink"/>
          </w:rPr>
          <w:t>PR994542</w:t>
        </w:r>
      </w:hyperlink>
      <w:r w:rsidR="007E017D">
        <w:t xml:space="preserve">, </w:t>
      </w:r>
      <w:hyperlink r:id="rId289" w:history="1">
        <w:r w:rsidR="007E017D" w:rsidRPr="007E017D">
          <w:rPr>
            <w:rStyle w:val="Hyperlink"/>
          </w:rPr>
          <w:t>PR998748</w:t>
        </w:r>
      </w:hyperlink>
      <w:r w:rsidR="00357627">
        <w:t xml:space="preserve">, </w:t>
      </w:r>
      <w:hyperlink r:id="rId290" w:history="1">
        <w:r w:rsidR="00357627" w:rsidRPr="001978C6">
          <w:rPr>
            <w:rStyle w:val="Hyperlink"/>
          </w:rPr>
          <w:t>PR510670</w:t>
        </w:r>
      </w:hyperlink>
      <w:r w:rsidR="00A71873">
        <w:t xml:space="preserve">, </w:t>
      </w:r>
      <w:hyperlink r:id="rId291" w:history="1">
        <w:r w:rsidR="00A71873">
          <w:rPr>
            <w:rStyle w:val="Hyperlink"/>
          </w:rPr>
          <w:t>PR525068</w:t>
        </w:r>
      </w:hyperlink>
      <w:r w:rsidR="00AC31F3">
        <w:t xml:space="preserve">, </w:t>
      </w:r>
      <w:hyperlink r:id="rId292" w:history="1">
        <w:r w:rsidR="00AC31F3" w:rsidRPr="00CA5E02">
          <w:rPr>
            <w:rStyle w:val="Hyperlink"/>
          </w:rPr>
          <w:t>PR537893</w:t>
        </w:r>
      </w:hyperlink>
      <w:r w:rsidR="005D5000">
        <w:t xml:space="preserve">, </w:t>
      </w:r>
      <w:hyperlink r:id="rId293" w:history="1">
        <w:r w:rsidR="005D5000">
          <w:rPr>
            <w:rStyle w:val="Hyperlink"/>
          </w:rPr>
          <w:t>PR551831</w:t>
        </w:r>
      </w:hyperlink>
      <w:r w:rsidR="005751D0">
        <w:t xml:space="preserve">, </w:t>
      </w:r>
      <w:hyperlink r:id="rId294" w:history="1">
        <w:r w:rsidR="005751D0" w:rsidRPr="00F67239">
          <w:rPr>
            <w:rStyle w:val="Hyperlink"/>
          </w:rPr>
          <w:t>PR568050</w:t>
        </w:r>
      </w:hyperlink>
      <w:r w:rsidR="00FF1704" w:rsidRPr="00FF1704">
        <w:t xml:space="preserve">, </w:t>
      </w:r>
      <w:hyperlink r:id="rId295" w:history="1">
        <w:r w:rsidR="00FF1704">
          <w:rPr>
            <w:rStyle w:val="Hyperlink"/>
          </w:rPr>
          <w:t>PR581528</w:t>
        </w:r>
      </w:hyperlink>
      <w:r w:rsidR="001D2017" w:rsidRPr="001D2017">
        <w:rPr>
          <w:rStyle w:val="Hyperlink"/>
          <w:color w:val="auto"/>
          <w:szCs w:val="20"/>
          <w:u w:val="none"/>
        </w:rPr>
        <w:t xml:space="preserve">, </w:t>
      </w:r>
      <w:hyperlink r:id="rId296" w:history="1">
        <w:r w:rsidR="00AE31E8">
          <w:rPr>
            <w:rStyle w:val="Hyperlink"/>
          </w:rPr>
          <w:t>PR592689</w:t>
        </w:r>
      </w:hyperlink>
      <w:r w:rsidR="003214AA">
        <w:t xml:space="preserve">, </w:t>
      </w:r>
      <w:hyperlink r:id="rId297" w:history="1">
        <w:r w:rsidR="003214AA">
          <w:rPr>
            <w:rStyle w:val="Hyperlink"/>
          </w:rPr>
          <w:t>PR606630</w:t>
        </w:r>
      </w:hyperlink>
      <w:r w:rsidR="00AE2E1B" w:rsidRPr="00FA78C2">
        <w:t xml:space="preserve">, </w:t>
      </w:r>
      <w:hyperlink r:id="rId298" w:history="1">
        <w:r w:rsidR="00AE2E1B">
          <w:rPr>
            <w:rStyle w:val="Hyperlink"/>
          </w:rPr>
          <w:t>PR709080</w:t>
        </w:r>
      </w:hyperlink>
      <w:r w:rsidR="00AE2E1B" w:rsidRPr="00FA78C2">
        <w:t xml:space="preserve"> </w:t>
      </w:r>
      <w:r w:rsidR="00AE2E1B">
        <w:t>ppc 01Jul19</w:t>
      </w:r>
      <w:r w:rsidR="003214AA">
        <w:rPr>
          <w:lang w:val="en-US"/>
        </w:rPr>
        <w:t>]</w:t>
      </w:r>
    </w:p>
    <w:p w:rsidR="008809F3" w:rsidRPr="00C57A0C" w:rsidRDefault="008809F3">
      <w:pPr>
        <w:pStyle w:val="SubLevel2"/>
      </w:pPr>
      <w:r w:rsidRPr="00C57A0C">
        <w:t>The minimum amount payable to the employee during the trial period must be no less than $</w:t>
      </w:r>
      <w:r w:rsidR="00AC31F3">
        <w:t>8</w:t>
      </w:r>
      <w:r w:rsidR="00FA78C2">
        <w:t>7</w:t>
      </w:r>
      <w:r w:rsidRPr="00C57A0C">
        <w:t xml:space="preserve"> per week.</w:t>
      </w:r>
    </w:p>
    <w:p w:rsidR="008809F3" w:rsidRPr="00C57A0C" w:rsidRDefault="008809F3">
      <w:pPr>
        <w:pStyle w:val="SubLevel2"/>
      </w:pPr>
      <w:r w:rsidRPr="00C57A0C">
        <w:t>Work trials should include induction or training as appropriate to the job being trialled.</w:t>
      </w:r>
    </w:p>
    <w:p w:rsidR="000B675B" w:rsidRPr="00C57A0C" w:rsidRDefault="008809F3" w:rsidP="00D41BAB">
      <w:pPr>
        <w:pStyle w:val="SubLevel1"/>
      </w:pPr>
      <w:r w:rsidRPr="00C57A0C">
        <w:t>Where the employer and employee wish to establish a continuing employment relationship following the completion of the trial period, a further contract of employment will be entered into based on the outcome of assessment under clause </w:t>
      </w:r>
      <w:r w:rsidR="00905E86">
        <w:fldChar w:fldCharType="begin"/>
      </w:r>
      <w:r w:rsidR="00905E86">
        <w:instrText xml:space="preserve"> REF _Ref226165170 \r \h  \* MERGEFORMAT </w:instrText>
      </w:r>
      <w:r w:rsidR="00905E86">
        <w:fldChar w:fldCharType="separate"/>
      </w:r>
      <w:r w:rsidR="00B31DBF">
        <w:t>E.5</w:t>
      </w:r>
      <w:r w:rsidR="00905E86">
        <w:fldChar w:fldCharType="end"/>
      </w:r>
      <w:r w:rsidRPr="00C57A0C">
        <w:t>.</w:t>
      </w:r>
    </w:p>
    <w:bookmarkEnd w:id="263"/>
    <w:p w:rsidR="00F710C8" w:rsidRDefault="00D41BAB" w:rsidP="00D41BAB">
      <w:pPr>
        <w:pStyle w:val="Subdocument"/>
      </w:pPr>
      <w:r w:rsidRPr="00C57A0C">
        <w:br w:type="page"/>
      </w:r>
      <w:bookmarkStart w:id="265" w:name="_Ref230145994"/>
      <w:bookmarkStart w:id="266" w:name="_Ref230146013"/>
      <w:bookmarkStart w:id="267" w:name="_Toc37252030"/>
      <w:r w:rsidR="006A40FA" w:rsidRPr="00C57A0C">
        <w:t>—</w:t>
      </w:r>
      <w:r w:rsidRPr="00C57A0C">
        <w:t>National Training Wage</w:t>
      </w:r>
      <w:bookmarkStart w:id="268" w:name="sched_f"/>
      <w:bookmarkEnd w:id="265"/>
      <w:bookmarkEnd w:id="266"/>
      <w:bookmarkEnd w:id="267"/>
    </w:p>
    <w:p w:rsidR="00A27596" w:rsidRDefault="00AE7D6A" w:rsidP="00A27596">
      <w:pPr>
        <w:pStyle w:val="History"/>
      </w:pPr>
      <w:r>
        <w:t>[Varied</w:t>
      </w:r>
      <w:r w:rsidR="00A27596">
        <w:t xml:space="preserve"> by </w:t>
      </w:r>
      <w:hyperlink r:id="rId299" w:history="1">
        <w:r w:rsidRPr="00C57A0C">
          <w:rPr>
            <w:rStyle w:val="Hyperlink"/>
          </w:rPr>
          <w:t>PR991583</w:t>
        </w:r>
      </w:hyperlink>
      <w:r>
        <w:t xml:space="preserve">, </w:t>
      </w:r>
      <w:hyperlink r:id="rId300" w:history="1">
        <w:r w:rsidR="00A27596">
          <w:rPr>
            <w:rStyle w:val="Hyperlink"/>
          </w:rPr>
          <w:t>PR994542</w:t>
        </w:r>
      </w:hyperlink>
      <w:r>
        <w:t>,</w:t>
      </w:r>
      <w:r w:rsidR="00885E8A">
        <w:t xml:space="preserve"> </w:t>
      </w:r>
      <w:hyperlink r:id="rId301" w:history="1">
        <w:r w:rsidR="00885E8A" w:rsidRPr="00AF3C71">
          <w:rPr>
            <w:rStyle w:val="Hyperlink"/>
          </w:rPr>
          <w:t>PR997981</w:t>
        </w:r>
      </w:hyperlink>
      <w:r w:rsidR="001E0EE1">
        <w:t xml:space="preserve">, </w:t>
      </w:r>
      <w:hyperlink r:id="rId302" w:history="1">
        <w:r w:rsidR="001E0EE1">
          <w:rPr>
            <w:rStyle w:val="Hyperlink"/>
          </w:rPr>
          <w:t>PR509106</w:t>
        </w:r>
      </w:hyperlink>
      <w:r w:rsidR="00FF18C7">
        <w:t xml:space="preserve">, </w:t>
      </w:r>
      <w:hyperlink r:id="rId303" w:history="1">
        <w:r w:rsidR="00FF18C7">
          <w:rPr>
            <w:rStyle w:val="Hyperlink"/>
          </w:rPr>
          <w:t>PR522937</w:t>
        </w:r>
      </w:hyperlink>
      <w:r w:rsidR="004C0CA4">
        <w:t xml:space="preserve">, </w:t>
      </w:r>
      <w:hyperlink r:id="rId304" w:history="1">
        <w:r w:rsidR="004C0CA4">
          <w:rPr>
            <w:rStyle w:val="Hyperlink"/>
          </w:rPr>
          <w:t>PR536740</w:t>
        </w:r>
      </w:hyperlink>
      <w:r w:rsidR="000C0BC9">
        <w:t xml:space="preserve">, </w:t>
      </w:r>
      <w:hyperlink r:id="rId305" w:history="1">
        <w:r w:rsidR="000C0BC9">
          <w:rPr>
            <w:rStyle w:val="Hyperlink"/>
          </w:rPr>
          <w:t>PR545787</w:t>
        </w:r>
      </w:hyperlink>
      <w:r w:rsidR="00A8521F">
        <w:t xml:space="preserve">, </w:t>
      </w:r>
      <w:hyperlink r:id="rId306" w:tgtFrame="_parent" w:history="1">
        <w:r w:rsidR="00A8521F">
          <w:rPr>
            <w:rStyle w:val="Hyperlink"/>
            <w:szCs w:val="20"/>
          </w:rPr>
          <w:t>PR551663</w:t>
        </w:r>
      </w:hyperlink>
      <w:r w:rsidR="00E76535">
        <w:t xml:space="preserve">, </w:t>
      </w:r>
      <w:hyperlink r:id="rId307" w:history="1">
        <w:r w:rsidR="00E76535">
          <w:rPr>
            <w:rStyle w:val="Hyperlink"/>
          </w:rPr>
          <w:t>PR566753</w:t>
        </w:r>
      </w:hyperlink>
      <w:r w:rsidR="00562DE8" w:rsidRPr="00562DE8">
        <w:rPr>
          <w:rStyle w:val="Hyperlink"/>
          <w:color w:val="auto"/>
          <w:u w:val="none"/>
        </w:rPr>
        <w:t xml:space="preserve">, </w:t>
      </w:r>
      <w:hyperlink r:id="rId308" w:history="1">
        <w:r w:rsidR="00562DE8" w:rsidRPr="00B66A9D">
          <w:rPr>
            <w:rStyle w:val="Hyperlink"/>
          </w:rPr>
          <w:t>PR579855</w:t>
        </w:r>
      </w:hyperlink>
      <w:r w:rsidR="00E27174">
        <w:rPr>
          <w:rStyle w:val="Hyperlink"/>
          <w:color w:val="auto"/>
          <w:u w:val="none"/>
        </w:rPr>
        <w:t xml:space="preserve">; deleted by </w:t>
      </w:r>
      <w:hyperlink r:id="rId309" w:history="1">
        <w:r w:rsidR="00E27174" w:rsidRPr="00E27174">
          <w:rPr>
            <w:rStyle w:val="Hyperlink"/>
            <w:szCs w:val="20"/>
          </w:rPr>
          <w:t>PR593854</w:t>
        </w:r>
      </w:hyperlink>
      <w:r w:rsidR="00E27174">
        <w:rPr>
          <w:rStyle w:val="Hyperlink"/>
          <w:color w:val="auto"/>
          <w:szCs w:val="20"/>
          <w:u w:val="none"/>
        </w:rPr>
        <w:t xml:space="preserve"> ppc 01Jul17</w:t>
      </w:r>
      <w:r w:rsidR="00A27596">
        <w:t>]</w:t>
      </w:r>
    </w:p>
    <w:bookmarkEnd w:id="268"/>
    <w:p w:rsidR="00C606AA" w:rsidRDefault="00C606AA" w:rsidP="00C606AA">
      <w:pPr>
        <w:pStyle w:val="Subdocument"/>
      </w:pPr>
      <w:r>
        <w:br w:type="page"/>
      </w:r>
      <w:bookmarkStart w:id="269" w:name="_Ref405463642"/>
      <w:bookmarkStart w:id="270" w:name="_Ref405463645"/>
      <w:bookmarkStart w:id="271" w:name="_Toc37252031"/>
      <w:r>
        <w:t>—</w:t>
      </w:r>
      <w:r w:rsidR="0030221B">
        <w:t>Part-day Public Holidays</w:t>
      </w:r>
      <w:bookmarkStart w:id="272" w:name="sched_g"/>
      <w:bookmarkEnd w:id="269"/>
      <w:bookmarkEnd w:id="270"/>
      <w:bookmarkEnd w:id="271"/>
    </w:p>
    <w:p w:rsidR="00C606AA" w:rsidRDefault="00C606AA" w:rsidP="00C606AA">
      <w:pPr>
        <w:pStyle w:val="History"/>
      </w:pPr>
      <w:r>
        <w:t xml:space="preserve">[Sched G inserted by </w:t>
      </w:r>
      <w:hyperlink r:id="rId310" w:history="1">
        <w:r w:rsidRPr="002B7F84">
          <w:rPr>
            <w:rStyle w:val="Hyperlink"/>
          </w:rPr>
          <w:t>PR532630</w:t>
        </w:r>
      </w:hyperlink>
      <w:r>
        <w:t xml:space="preserve"> ppc </w:t>
      </w:r>
      <w:r w:rsidRPr="004F696A">
        <w:t>23Nov12</w:t>
      </w:r>
      <w:r w:rsidR="00F84133">
        <w:t xml:space="preserve">; renamed and varied by </w:t>
      </w:r>
      <w:hyperlink r:id="rId311" w:history="1">
        <w:r w:rsidR="00F84133" w:rsidRPr="00F84133">
          <w:rPr>
            <w:rStyle w:val="Hyperlink"/>
          </w:rPr>
          <w:t>PR544519</w:t>
        </w:r>
      </w:hyperlink>
      <w:r w:rsidR="00D0784B">
        <w:t xml:space="preserve"> ppc 21Nov13; renamed and varied by </w:t>
      </w:r>
      <w:hyperlink r:id="rId312" w:history="1">
        <w:r w:rsidR="00D0784B" w:rsidRPr="00D0784B">
          <w:rPr>
            <w:rStyle w:val="Hyperlink"/>
          </w:rPr>
          <w:t>PR557581</w:t>
        </w:r>
      </w:hyperlink>
      <w:r w:rsidR="00A76D43">
        <w:t xml:space="preserve">, </w:t>
      </w:r>
      <w:hyperlink r:id="rId313" w:history="1">
        <w:r w:rsidR="00A76D43" w:rsidRPr="00A76D43">
          <w:rPr>
            <w:rStyle w:val="Hyperlink"/>
          </w:rPr>
          <w:t>PR573679</w:t>
        </w:r>
      </w:hyperlink>
      <w:r w:rsidR="002238E6">
        <w:t xml:space="preserve">, </w:t>
      </w:r>
      <w:hyperlink r:id="rId314" w:history="1">
        <w:r w:rsidR="002238E6" w:rsidRPr="002238E6">
          <w:rPr>
            <w:rStyle w:val="Hyperlink"/>
          </w:rPr>
          <w:t>PR580863</w:t>
        </w:r>
      </w:hyperlink>
      <w:r w:rsidR="007E7CCD">
        <w:t xml:space="preserve">, </w:t>
      </w:r>
      <w:hyperlink r:id="rId315" w:history="1">
        <w:r w:rsidR="007E7CCD">
          <w:rPr>
            <w:rStyle w:val="Hyperlink"/>
          </w:rPr>
          <w:t>PR598110</w:t>
        </w:r>
      </w:hyperlink>
      <w:r w:rsidR="0030221B">
        <w:t xml:space="preserve">, </w:t>
      </w:r>
      <w:hyperlink r:id="rId316" w:history="1">
        <w:r w:rsidR="0030221B">
          <w:rPr>
            <w:rStyle w:val="Hyperlink"/>
          </w:rPr>
          <w:t>PR701683</w:t>
        </w:r>
      </w:hyperlink>
      <w:r w:rsidR="0030221B">
        <w:t xml:space="preserve"> ppc 21Nov18</w:t>
      </w:r>
      <w:r w:rsidR="004527D4">
        <w:t xml:space="preserve">; varied by </w:t>
      </w:r>
      <w:hyperlink r:id="rId317" w:history="1">
        <w:r w:rsidR="004527D4" w:rsidRPr="001928F6">
          <w:rPr>
            <w:rStyle w:val="Hyperlink"/>
            <w:szCs w:val="22"/>
          </w:rPr>
          <w:t>PR712203</w:t>
        </w:r>
      </w:hyperlink>
      <w:r w:rsidR="00557913" w:rsidRPr="00557913">
        <w:t xml:space="preserve">, </w:t>
      </w:r>
      <w:hyperlink r:id="rId318" w:history="1">
        <w:r w:rsidR="00557913">
          <w:rPr>
            <w:rStyle w:val="Hyperlink"/>
            <w:szCs w:val="22"/>
          </w:rPr>
          <w:t>PR715119</w:t>
        </w:r>
      </w:hyperlink>
      <w:r w:rsidR="004527D4">
        <w:t>]</w:t>
      </w:r>
    </w:p>
    <w:p w:rsidR="00557913" w:rsidRDefault="00C606AA" w:rsidP="00C606AA">
      <w:r w:rsidRPr="00276DE0">
        <w:t xml:space="preserve">This schedule operates </w:t>
      </w:r>
      <w:r>
        <w:t>where this award otherwise contains provisions dealing with public holidays that supplement the NES</w:t>
      </w:r>
      <w:r w:rsidRPr="00276DE0">
        <w:t>.</w:t>
      </w:r>
    </w:p>
    <w:p w:rsidR="00557913" w:rsidRPr="0010005A" w:rsidRDefault="00A607E5" w:rsidP="00557913">
      <w:pPr>
        <w:pStyle w:val="History"/>
        <w:rPr>
          <w:sz w:val="32"/>
          <w:szCs w:val="32"/>
        </w:rPr>
      </w:pPr>
      <w:bookmarkStart w:id="273" w:name="_Hlk27388619"/>
      <w:r>
        <w:rPr>
          <w:shd w:val="clear" w:color="auto" w:fill="FFFFFF"/>
        </w:rPr>
        <w:t>[G.</w:t>
      </w:r>
      <w:r w:rsidR="00557913" w:rsidRPr="0010005A">
        <w:rPr>
          <w:shd w:val="clear" w:color="auto" w:fill="FFFFFF"/>
        </w:rPr>
        <w:t xml:space="preserve">1 varied </w:t>
      </w:r>
      <w:r w:rsidR="00557913" w:rsidRPr="0039565A">
        <w:rPr>
          <w:shd w:val="clear" w:color="auto" w:fill="FFFFFF"/>
        </w:rPr>
        <w:t>by </w:t>
      </w:r>
      <w:hyperlink r:id="rId319" w:history="1">
        <w:r w:rsidR="00557913">
          <w:rPr>
            <w:rStyle w:val="Hyperlink"/>
            <w:szCs w:val="22"/>
          </w:rPr>
          <w:t>PR715119</w:t>
        </w:r>
      </w:hyperlink>
      <w:r w:rsidR="00557913" w:rsidRPr="0010005A">
        <w:rPr>
          <w:shd w:val="clear" w:color="auto" w:fill="FFFFFF"/>
        </w:rPr>
        <w:t xml:space="preserve"> ppc </w:t>
      </w:r>
      <w:r w:rsidR="00557913">
        <w:rPr>
          <w:shd w:val="clear" w:color="auto" w:fill="FFFFFF"/>
        </w:rPr>
        <w:t>18Nov</w:t>
      </w:r>
      <w:r w:rsidR="00557913" w:rsidRPr="0010005A">
        <w:rPr>
          <w:shd w:val="clear" w:color="auto" w:fill="FFFFFF"/>
        </w:rPr>
        <w:t>19]</w:t>
      </w:r>
    </w:p>
    <w:p w:rsidR="00557913" w:rsidRPr="0080629A" w:rsidRDefault="00557913" w:rsidP="0055791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557913" w:rsidRDefault="00557913" w:rsidP="00557913">
      <w:pPr>
        <w:pStyle w:val="SubLevel3"/>
      </w:pPr>
      <w:bookmarkStart w:id="274" w:name="_Ref27052456"/>
      <w:r w:rsidRPr="0080629A">
        <w:t>All employees will have the right to refuse to work on the part-day public holiday if the request to work is not reasonable or the refusal is reasonable as provided for in the NES.</w:t>
      </w:r>
      <w:bookmarkEnd w:id="274"/>
    </w:p>
    <w:p w:rsidR="00557913" w:rsidRDefault="00A607E5" w:rsidP="00557913">
      <w:pPr>
        <w:pStyle w:val="History"/>
      </w:pPr>
      <w:r>
        <w:rPr>
          <w:shd w:val="clear" w:color="auto" w:fill="FFFFFF"/>
        </w:rPr>
        <w:t>[G.</w:t>
      </w:r>
      <w:r w:rsidR="00557913" w:rsidRPr="00707B35">
        <w:rPr>
          <w:shd w:val="clear" w:color="auto" w:fill="FFFFFF"/>
        </w:rPr>
        <w:t>1(b) varied by </w:t>
      </w:r>
      <w:hyperlink r:id="rId320" w:history="1">
        <w:r w:rsidR="00557913">
          <w:rPr>
            <w:rStyle w:val="Hyperlink"/>
            <w:szCs w:val="22"/>
          </w:rPr>
          <w:t>PR715119</w:t>
        </w:r>
      </w:hyperlink>
      <w:r w:rsidR="00557913" w:rsidRPr="00707B35">
        <w:rPr>
          <w:shd w:val="clear" w:color="auto" w:fill="FFFFFF"/>
        </w:rPr>
        <w:t xml:space="preserve"> ppc </w:t>
      </w:r>
      <w:r w:rsidR="00557913">
        <w:rPr>
          <w:shd w:val="clear" w:color="auto" w:fill="FFFFFF"/>
        </w:rPr>
        <w:t>18Nov</w:t>
      </w:r>
      <w:r w:rsidR="00557913" w:rsidRPr="00707B35">
        <w:rPr>
          <w:shd w:val="clear" w:color="auto" w:fill="FFFFFF"/>
        </w:rPr>
        <w:t>19]</w:t>
      </w:r>
    </w:p>
    <w:p w:rsidR="00557913" w:rsidRDefault="00557913" w:rsidP="0055791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557913" w:rsidRPr="0010005A" w:rsidRDefault="00A607E5" w:rsidP="00557913">
      <w:pPr>
        <w:pStyle w:val="History"/>
        <w:rPr>
          <w:sz w:val="32"/>
          <w:szCs w:val="32"/>
        </w:rPr>
      </w:pPr>
      <w:r>
        <w:rPr>
          <w:shd w:val="clear" w:color="auto" w:fill="FFFFFF"/>
        </w:rPr>
        <w:t>[G.</w:t>
      </w:r>
      <w:r w:rsidR="00557913" w:rsidRPr="0010005A">
        <w:rPr>
          <w:shd w:val="clear" w:color="auto" w:fill="FFFFFF"/>
        </w:rPr>
        <w:t>1(c) substituted by </w:t>
      </w:r>
      <w:hyperlink r:id="rId321" w:history="1">
        <w:r w:rsidR="00557913">
          <w:rPr>
            <w:rStyle w:val="Hyperlink"/>
            <w:szCs w:val="22"/>
          </w:rPr>
          <w:t>PR715119</w:t>
        </w:r>
      </w:hyperlink>
      <w:r w:rsidR="00557913" w:rsidRPr="0010005A">
        <w:rPr>
          <w:shd w:val="clear" w:color="auto" w:fill="FFFFFF"/>
        </w:rPr>
        <w:t xml:space="preserve"> ppc </w:t>
      </w:r>
      <w:r w:rsidR="00557913">
        <w:rPr>
          <w:shd w:val="clear" w:color="auto" w:fill="FFFFFF"/>
        </w:rPr>
        <w:t>18Nov</w:t>
      </w:r>
      <w:r w:rsidR="00557913" w:rsidRPr="0010005A">
        <w:rPr>
          <w:shd w:val="clear" w:color="auto" w:fill="FFFFFF"/>
        </w:rPr>
        <w:t>19]</w:t>
      </w:r>
    </w:p>
    <w:p w:rsidR="00557913" w:rsidRDefault="00557913" w:rsidP="0055791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557913" w:rsidRPr="0010005A" w:rsidRDefault="00557913" w:rsidP="00557913">
      <w:pPr>
        <w:pStyle w:val="History"/>
      </w:pPr>
      <w:r w:rsidRPr="0010005A">
        <w:rPr>
          <w:shd w:val="clear" w:color="auto" w:fill="FFFFFF"/>
        </w:rPr>
        <w:t>[Clause</w:t>
      </w:r>
      <w:r>
        <w:rPr>
          <w:shd w:val="clear" w:color="auto" w:fill="FFFFFF"/>
        </w:rPr>
        <w:t>G</w:t>
      </w:r>
      <w:r w:rsidRPr="0010005A">
        <w:rPr>
          <w:shd w:val="clear" w:color="auto" w:fill="FFFFFF"/>
        </w:rPr>
        <w:t>.1(d) varied by </w:t>
      </w:r>
      <w:hyperlink r:id="rId322" w:history="1">
        <w:r>
          <w:rPr>
            <w:rStyle w:val="Hyperlink"/>
            <w:szCs w:val="22"/>
          </w:rPr>
          <w:t>PR715119</w:t>
        </w:r>
      </w:hyperlink>
      <w:r w:rsidRPr="0010005A">
        <w:rPr>
          <w:shd w:val="clear" w:color="auto" w:fill="FFFFFF"/>
        </w:rPr>
        <w:t xml:space="preserve"> ppc </w:t>
      </w:r>
      <w:r>
        <w:rPr>
          <w:shd w:val="clear" w:color="auto" w:fill="FFFFFF"/>
        </w:rPr>
        <w:t>18Nov</w:t>
      </w:r>
      <w:r w:rsidRPr="0010005A">
        <w:rPr>
          <w:shd w:val="clear" w:color="auto" w:fill="FFFFFF"/>
        </w:rPr>
        <w:t>19]</w:t>
      </w:r>
    </w:p>
    <w:p w:rsidR="00557913" w:rsidRDefault="00557913" w:rsidP="0055791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557913" w:rsidRDefault="00A607E5" w:rsidP="00557913">
      <w:pPr>
        <w:pStyle w:val="History"/>
      </w:pPr>
      <w:r>
        <w:rPr>
          <w:shd w:val="clear" w:color="auto" w:fill="FFFFFF"/>
        </w:rPr>
        <w:t>[G.</w:t>
      </w:r>
      <w:r w:rsidR="00557913" w:rsidRPr="0010005A">
        <w:rPr>
          <w:shd w:val="clear" w:color="auto" w:fill="FFFFFF"/>
        </w:rPr>
        <w:t>1(e) varied by </w:t>
      </w:r>
      <w:hyperlink r:id="rId323" w:history="1">
        <w:r w:rsidR="00557913">
          <w:rPr>
            <w:rStyle w:val="Hyperlink"/>
            <w:szCs w:val="22"/>
          </w:rPr>
          <w:t>PR715119</w:t>
        </w:r>
      </w:hyperlink>
      <w:r w:rsidR="00557913" w:rsidRPr="0010005A">
        <w:rPr>
          <w:shd w:val="clear" w:color="auto" w:fill="FFFFFF"/>
        </w:rPr>
        <w:t xml:space="preserve"> ppc </w:t>
      </w:r>
      <w:r w:rsidR="00557913">
        <w:rPr>
          <w:shd w:val="clear" w:color="auto" w:fill="FFFFFF"/>
        </w:rPr>
        <w:t>18Nov</w:t>
      </w:r>
      <w:r w:rsidR="00557913" w:rsidRPr="0010005A">
        <w:rPr>
          <w:shd w:val="clear" w:color="auto" w:fill="FFFFFF"/>
        </w:rPr>
        <w:t>19]</w:t>
      </w:r>
    </w:p>
    <w:p w:rsidR="00557913" w:rsidRDefault="00557913" w:rsidP="0055791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31DBF">
        <w:t>G.1(f)</w:t>
      </w:r>
      <w:r>
        <w:fldChar w:fldCharType="end"/>
      </w:r>
      <w:r w:rsidRPr="0080629A">
        <w:t xml:space="preserve"> applies, where an employee works any hours on the declared or prescribed part-day public holiday</w:t>
      </w:r>
      <w:r w:rsidRPr="009933AB">
        <w:t xml:space="preserve"> </w:t>
      </w:r>
      <w:r w:rsidRPr="0080629A">
        <w:t>they will be entitled to the appropriate public holiday penalty rate (if any) in this award for those hours worked.</w:t>
      </w:r>
    </w:p>
    <w:p w:rsidR="00557913" w:rsidRDefault="00A607E5" w:rsidP="00557913">
      <w:pPr>
        <w:pStyle w:val="History"/>
      </w:pPr>
      <w:r>
        <w:rPr>
          <w:shd w:val="clear" w:color="auto" w:fill="FFFFFF"/>
        </w:rPr>
        <w:t>[G.</w:t>
      </w:r>
      <w:r w:rsidR="00557913" w:rsidRPr="0010005A">
        <w:rPr>
          <w:shd w:val="clear" w:color="auto" w:fill="FFFFFF"/>
        </w:rPr>
        <w:t>1(f) varied by</w:t>
      </w:r>
      <w:r w:rsidR="00FA449B">
        <w:rPr>
          <w:shd w:val="clear" w:color="auto" w:fill="FFFFFF"/>
        </w:rPr>
        <w:t> </w:t>
      </w:r>
      <w:hyperlink r:id="rId324" w:history="1">
        <w:r w:rsidR="00FA449B" w:rsidRPr="00FA449B">
          <w:rPr>
            <w:rStyle w:val="Hyperlink"/>
            <w:shd w:val="clear" w:color="auto" w:fill="FFFFFF"/>
          </w:rPr>
          <w:t>PR715119</w:t>
        </w:r>
      </w:hyperlink>
      <w:r w:rsidR="00FA449B">
        <w:rPr>
          <w:shd w:val="clear" w:color="auto" w:fill="FFFFFF"/>
        </w:rPr>
        <w:t> </w:t>
      </w:r>
      <w:r w:rsidR="00557913" w:rsidRPr="0010005A">
        <w:rPr>
          <w:shd w:val="clear" w:color="auto" w:fill="FFFFFF"/>
        </w:rPr>
        <w:t xml:space="preserve">ppc </w:t>
      </w:r>
      <w:r w:rsidR="00557913">
        <w:rPr>
          <w:shd w:val="clear" w:color="auto" w:fill="FFFFFF"/>
        </w:rPr>
        <w:t>18Nov</w:t>
      </w:r>
      <w:r w:rsidR="00557913" w:rsidRPr="0010005A">
        <w:rPr>
          <w:shd w:val="clear" w:color="auto" w:fill="FFFFFF"/>
        </w:rPr>
        <w:t>19]</w:t>
      </w:r>
    </w:p>
    <w:p w:rsidR="00557913" w:rsidRDefault="00557913" w:rsidP="00557913">
      <w:pPr>
        <w:pStyle w:val="SubLevel3"/>
      </w:pPr>
      <w:bookmarkStart w:id="27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75"/>
    </w:p>
    <w:p w:rsidR="00557913" w:rsidRDefault="00A607E5" w:rsidP="00557913">
      <w:pPr>
        <w:pStyle w:val="History"/>
      </w:pPr>
      <w:r>
        <w:rPr>
          <w:shd w:val="clear" w:color="auto" w:fill="FFFFFF"/>
        </w:rPr>
        <w:t>[G.</w:t>
      </w:r>
      <w:r w:rsidR="00557913" w:rsidRPr="0010005A">
        <w:rPr>
          <w:shd w:val="clear" w:color="auto" w:fill="FFFFFF"/>
        </w:rPr>
        <w:t>1(</w:t>
      </w:r>
      <w:r w:rsidR="00557913">
        <w:rPr>
          <w:shd w:val="clear" w:color="auto" w:fill="FFFFFF"/>
        </w:rPr>
        <w:t>g</w:t>
      </w:r>
      <w:r w:rsidR="00557913" w:rsidRPr="0010005A">
        <w:rPr>
          <w:shd w:val="clear" w:color="auto" w:fill="FFFFFF"/>
        </w:rPr>
        <w:t>) varied by </w:t>
      </w:r>
      <w:hyperlink r:id="rId325" w:history="1">
        <w:r w:rsidR="00557913">
          <w:rPr>
            <w:rStyle w:val="Hyperlink"/>
            <w:szCs w:val="22"/>
          </w:rPr>
          <w:t>PR715119</w:t>
        </w:r>
      </w:hyperlink>
      <w:r w:rsidR="00557913" w:rsidRPr="0010005A">
        <w:rPr>
          <w:shd w:val="clear" w:color="auto" w:fill="FFFFFF"/>
        </w:rPr>
        <w:t xml:space="preserve"> ppc </w:t>
      </w:r>
      <w:r w:rsidR="00557913">
        <w:rPr>
          <w:shd w:val="clear" w:color="auto" w:fill="FFFFFF"/>
        </w:rPr>
        <w:t>18Nov</w:t>
      </w:r>
      <w:r w:rsidR="00557913" w:rsidRPr="0010005A">
        <w:rPr>
          <w:shd w:val="clear" w:color="auto" w:fill="FFFFFF"/>
        </w:rPr>
        <w:t>19]</w:t>
      </w:r>
    </w:p>
    <w:p w:rsidR="00557913" w:rsidRDefault="00557913" w:rsidP="0055791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31DBF">
        <w:t>G.1(a)</w:t>
      </w:r>
      <w:r>
        <w:fldChar w:fldCharType="end"/>
      </w:r>
      <w:r w:rsidRPr="0080629A">
        <w:t>, will not be entitled to another day off, another day’s pay or another day of annual leave as a result of the part-day public holiday.</w:t>
      </w:r>
    </w:p>
    <w:bookmarkEnd w:id="273"/>
    <w:p w:rsidR="004527D4" w:rsidRDefault="004527D4" w:rsidP="004527D4">
      <w:pPr>
        <w:pStyle w:val="History"/>
      </w:pPr>
      <w:r>
        <w:t xml:space="preserve">[G.2 inserted by </w:t>
      </w:r>
      <w:hyperlink r:id="rId326" w:history="1">
        <w:r w:rsidRPr="001928F6">
          <w:rPr>
            <w:rStyle w:val="Hyperlink"/>
            <w:szCs w:val="22"/>
          </w:rPr>
          <w:t>PR712203</w:t>
        </w:r>
      </w:hyperlink>
      <w:r>
        <w:t xml:space="preserve"> ppc 04Oct19]</w:t>
      </w:r>
    </w:p>
    <w:p w:rsidR="004527D4" w:rsidRPr="004527D4" w:rsidRDefault="004527D4" w:rsidP="004527D4">
      <w:pPr>
        <w:pStyle w:val="SubLevel1"/>
      </w:pPr>
      <w:r>
        <w:t>An employer and employee may agree to substitute another part-day for a part-day that would otherwise be a part-day public holiday under the NES.</w:t>
      </w:r>
    </w:p>
    <w:p w:rsidR="00481848" w:rsidRDefault="00F84133" w:rsidP="008122FC">
      <w:r>
        <w:t>This schedule is not intended to detract from or supplement the NES.</w:t>
      </w:r>
      <w:r w:rsidR="00481848">
        <w:br w:type="page"/>
      </w:r>
    </w:p>
    <w:p w:rsidR="00481848" w:rsidRDefault="00481848" w:rsidP="00481848">
      <w:pPr>
        <w:pStyle w:val="Subdocument"/>
      </w:pPr>
      <w:bookmarkStart w:id="276" w:name="_Ref457911717"/>
      <w:bookmarkStart w:id="277" w:name="_Ref457912157"/>
      <w:bookmarkStart w:id="278" w:name="_Ref457912160"/>
      <w:bookmarkStart w:id="279" w:name="_Toc37252032"/>
      <w:bookmarkEnd w:id="272"/>
      <w:r w:rsidRPr="00570F3A">
        <w:t xml:space="preserve">—Agreement to </w:t>
      </w:r>
      <w:r>
        <w:t xml:space="preserve">Take </w:t>
      </w:r>
      <w:r w:rsidRPr="00570F3A">
        <w:t>Annual Leave in Advance</w:t>
      </w:r>
      <w:bookmarkStart w:id="280" w:name="sched_h"/>
      <w:bookmarkEnd w:id="276"/>
      <w:bookmarkEnd w:id="277"/>
      <w:bookmarkEnd w:id="278"/>
      <w:bookmarkEnd w:id="279"/>
    </w:p>
    <w:p w:rsidR="00481848" w:rsidRDefault="00481848" w:rsidP="00481848">
      <w:pPr>
        <w:pStyle w:val="History"/>
      </w:pPr>
      <w:r w:rsidRPr="00481848">
        <w:t xml:space="preserve">[Sched H inserted by </w:t>
      </w:r>
      <w:hyperlink r:id="rId327" w:history="1">
        <w:r w:rsidRPr="00481848">
          <w:rPr>
            <w:rStyle w:val="Hyperlink"/>
          </w:rPr>
          <w:t>PR582</w:t>
        </w:r>
        <w:r>
          <w:rPr>
            <w:rStyle w:val="Hyperlink"/>
          </w:rPr>
          <w:t>994</w:t>
        </w:r>
      </w:hyperlink>
      <w:r w:rsidRPr="00481848">
        <w:t xml:space="preserve"> ppc 29Jul16]</w:t>
      </w:r>
    </w:p>
    <w:p w:rsidR="003D0E3A" w:rsidRPr="006C7CDF" w:rsidRDefault="003D0E3A" w:rsidP="003D0E3A">
      <w:pPr>
        <w:pStyle w:val="note"/>
        <w:rPr>
          <w:lang w:val="en-US" w:eastAsia="en-US"/>
        </w:rPr>
      </w:pPr>
      <w:r>
        <w:rPr>
          <w:lang w:val="en-US" w:eastAsia="en-US"/>
        </w:rPr>
        <w:t xml:space="preserve">Link to PDF copy of </w:t>
      </w:r>
      <w:hyperlink r:id="rId328" w:history="1">
        <w:r>
          <w:rPr>
            <w:rStyle w:val="Hyperlink"/>
            <w:lang w:val="en-US" w:eastAsia="en-US"/>
          </w:rPr>
          <w:t>Agreement to Take Annual Leave in Advance</w:t>
        </w:r>
      </w:hyperlink>
      <w:r w:rsidRPr="006C7CDF">
        <w:rPr>
          <w:lang w:val="en-US" w:eastAsia="en-US"/>
        </w:rPr>
        <w:t>.</w:t>
      </w:r>
    </w:p>
    <w:p w:rsidR="003D0E3A" w:rsidRPr="006B1004" w:rsidRDefault="003D0E3A" w:rsidP="003D0E3A"/>
    <w:p w:rsidR="00481848" w:rsidRPr="00570F3A" w:rsidRDefault="00481848" w:rsidP="00481848">
      <w:pPr>
        <w:spacing w:before="120" w:after="100" w:afterAutospacing="1"/>
        <w:jc w:val="left"/>
      </w:pPr>
      <w:r w:rsidRPr="00570F3A">
        <w:t>Name of employee: _____________________________________________</w:t>
      </w:r>
    </w:p>
    <w:p w:rsidR="00481848" w:rsidRPr="00570F3A" w:rsidRDefault="00481848" w:rsidP="00481848">
      <w:pPr>
        <w:spacing w:before="100" w:beforeAutospacing="1" w:after="100" w:afterAutospacing="1"/>
        <w:jc w:val="left"/>
      </w:pPr>
      <w:r w:rsidRPr="00570F3A">
        <w:t>Name of employer: _____________________________________________</w:t>
      </w:r>
    </w:p>
    <w:p w:rsidR="00481848" w:rsidRPr="00570F3A" w:rsidRDefault="00481848" w:rsidP="00481848">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481848" w:rsidRPr="00570F3A" w:rsidRDefault="00481848" w:rsidP="00481848">
      <w:pPr>
        <w:spacing w:before="100" w:beforeAutospacing="1" w:after="100" w:afterAutospacing="1"/>
        <w:jc w:val="left"/>
      </w:pPr>
      <w:r w:rsidRPr="00570F3A">
        <w:t>The amount of leave to be taken in advance is: ____ hours/days</w:t>
      </w:r>
    </w:p>
    <w:p w:rsidR="00481848" w:rsidRPr="00570F3A" w:rsidRDefault="00481848" w:rsidP="00481848">
      <w:pPr>
        <w:spacing w:before="100" w:beforeAutospacing="1" w:after="100" w:afterAutospacing="1"/>
        <w:jc w:val="left"/>
      </w:pPr>
      <w:r w:rsidRPr="00570F3A">
        <w:t>The leave in advance will commence on: ___/___/20___</w:t>
      </w:r>
    </w:p>
    <w:p w:rsidR="00481848" w:rsidRPr="00570F3A" w:rsidRDefault="00481848" w:rsidP="00481848">
      <w:pPr>
        <w:spacing w:before="100" w:beforeAutospacing="1" w:after="120"/>
        <w:jc w:val="left"/>
      </w:pPr>
    </w:p>
    <w:p w:rsidR="00481848" w:rsidRPr="00570F3A" w:rsidRDefault="00481848" w:rsidP="00481848">
      <w:pPr>
        <w:spacing w:before="100" w:beforeAutospacing="1" w:after="100" w:afterAutospacing="1"/>
        <w:jc w:val="left"/>
      </w:pPr>
      <w:r w:rsidRPr="00570F3A">
        <w:t>Signature of employee: ________________________________________</w:t>
      </w:r>
    </w:p>
    <w:p w:rsidR="00481848" w:rsidRPr="00570F3A" w:rsidRDefault="00481848" w:rsidP="00B37BA2">
      <w:pPr>
        <w:spacing w:before="100" w:beforeAutospacing="1" w:after="60"/>
        <w:jc w:val="left"/>
      </w:pPr>
      <w:r w:rsidRPr="00570F3A">
        <w:t>Date signed: ___/___/20___</w:t>
      </w:r>
    </w:p>
    <w:p w:rsidR="00481848" w:rsidRPr="00570F3A" w:rsidRDefault="00481848" w:rsidP="00B37BA2">
      <w:pPr>
        <w:spacing w:before="0"/>
        <w:jc w:val="left"/>
      </w:pPr>
    </w:p>
    <w:p w:rsidR="00481848" w:rsidRPr="00570F3A" w:rsidRDefault="00481848" w:rsidP="00481848">
      <w:pPr>
        <w:spacing w:before="100" w:beforeAutospacing="1" w:after="100" w:afterAutospacing="1"/>
        <w:jc w:val="left"/>
      </w:pPr>
      <w:r w:rsidRPr="00570F3A">
        <w:t>Name of employer</w:t>
      </w:r>
      <w:r>
        <w:t xml:space="preserve"> </w:t>
      </w:r>
      <w:r w:rsidRPr="00570F3A">
        <w:t>representative: ________________________________________</w:t>
      </w:r>
    </w:p>
    <w:p w:rsidR="00481848" w:rsidRPr="00570F3A" w:rsidRDefault="00481848" w:rsidP="00481848">
      <w:pPr>
        <w:spacing w:before="100" w:beforeAutospacing="1" w:after="100" w:afterAutospacing="1"/>
        <w:jc w:val="left"/>
      </w:pPr>
      <w:r w:rsidRPr="00570F3A">
        <w:t>Signature of employer</w:t>
      </w:r>
      <w:r>
        <w:t xml:space="preserve"> </w:t>
      </w:r>
      <w:r w:rsidRPr="00570F3A">
        <w:t>representative: ________________________________________</w:t>
      </w:r>
    </w:p>
    <w:p w:rsidR="00481848" w:rsidRDefault="00481848" w:rsidP="00B37BA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939E7" w:rsidRPr="00570F3A" w:rsidTr="004817F3">
        <w:tc>
          <w:tcPr>
            <w:tcW w:w="8794" w:type="dxa"/>
            <w:tcBorders>
              <w:top w:val="single" w:sz="4" w:space="0" w:color="auto"/>
              <w:left w:val="single" w:sz="4" w:space="0" w:color="auto"/>
              <w:bottom w:val="single" w:sz="4" w:space="0" w:color="auto"/>
              <w:right w:val="single" w:sz="4" w:space="0" w:color="auto"/>
            </w:tcBorders>
          </w:tcPr>
          <w:p w:rsidR="006939E7" w:rsidRPr="00570F3A" w:rsidRDefault="006939E7" w:rsidP="004817F3">
            <w:pPr>
              <w:spacing w:before="100" w:beforeAutospacing="1" w:after="100" w:afterAutospacing="1"/>
              <w:rPr>
                <w:i/>
              </w:rPr>
            </w:pPr>
            <w:r w:rsidRPr="00570F3A">
              <w:rPr>
                <w:i/>
              </w:rPr>
              <w:t>[If the employee is under 18 years of age - include:]</w:t>
            </w:r>
          </w:p>
          <w:p w:rsidR="006939E7" w:rsidRPr="00570F3A" w:rsidRDefault="006939E7" w:rsidP="004817F3">
            <w:pPr>
              <w:spacing w:before="100" w:beforeAutospacing="1" w:after="100" w:afterAutospacing="1"/>
              <w:rPr>
                <w:b/>
              </w:rPr>
            </w:pPr>
            <w:r w:rsidRPr="00570F3A">
              <w:rPr>
                <w:b/>
              </w:rPr>
              <w:t>I agree that:</w:t>
            </w:r>
          </w:p>
          <w:p w:rsidR="006939E7" w:rsidRPr="00570F3A" w:rsidRDefault="006939E7" w:rsidP="004817F3">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6939E7" w:rsidRPr="00570F3A" w:rsidRDefault="006939E7" w:rsidP="004817F3">
            <w:pPr>
              <w:spacing w:before="100" w:beforeAutospacing="1" w:after="100" w:afterAutospacing="1"/>
            </w:pPr>
            <w:r w:rsidRPr="00570F3A">
              <w:t>Name of parent/guardian: ________________________________________</w:t>
            </w:r>
          </w:p>
          <w:p w:rsidR="006939E7" w:rsidRPr="00570F3A" w:rsidRDefault="006939E7" w:rsidP="004817F3">
            <w:pPr>
              <w:spacing w:before="100" w:beforeAutospacing="1" w:after="100" w:afterAutospacing="1"/>
            </w:pPr>
            <w:r w:rsidRPr="00570F3A">
              <w:t>Signature of parent/guardian: ________________________________________</w:t>
            </w:r>
          </w:p>
          <w:p w:rsidR="006939E7" w:rsidRPr="00570F3A" w:rsidRDefault="006939E7" w:rsidP="004817F3">
            <w:pPr>
              <w:spacing w:before="100" w:beforeAutospacing="1" w:after="100" w:afterAutospacing="1"/>
              <w:rPr>
                <w:i/>
              </w:rPr>
            </w:pPr>
            <w:r w:rsidRPr="00570F3A">
              <w:t>Date signed: ___/___/20___</w:t>
            </w:r>
          </w:p>
        </w:tc>
      </w:tr>
    </w:tbl>
    <w:p w:rsidR="001215BB" w:rsidRPr="00570F3A" w:rsidRDefault="00CD55C2" w:rsidP="001215BB">
      <w:r>
        <w:t>   </w:t>
      </w:r>
    </w:p>
    <w:p w:rsidR="001215BB" w:rsidRDefault="001215BB" w:rsidP="001215BB">
      <w:pPr>
        <w:spacing w:before="0"/>
        <w:jc w:val="left"/>
      </w:pPr>
      <w:r>
        <w:br w:type="page"/>
      </w:r>
    </w:p>
    <w:p w:rsidR="00481848" w:rsidRPr="00AF51CA" w:rsidRDefault="00481848" w:rsidP="00481848">
      <w:pPr>
        <w:pStyle w:val="Subdocument"/>
      </w:pPr>
      <w:bookmarkStart w:id="281" w:name="_Ref457911775"/>
      <w:bookmarkStart w:id="282" w:name="_Ref457912163"/>
      <w:bookmarkStart w:id="283" w:name="_Ref457912166"/>
      <w:bookmarkStart w:id="284" w:name="_Toc37252033"/>
      <w:bookmarkEnd w:id="280"/>
      <w:r w:rsidRPr="00570F3A">
        <w:t>—Agreement to Cash Out Annual Leave</w:t>
      </w:r>
      <w:bookmarkStart w:id="285" w:name="sched_i"/>
      <w:bookmarkEnd w:id="281"/>
      <w:bookmarkEnd w:id="282"/>
      <w:bookmarkEnd w:id="283"/>
      <w:bookmarkEnd w:id="284"/>
    </w:p>
    <w:p w:rsidR="00481848" w:rsidRPr="00481848" w:rsidRDefault="00481848" w:rsidP="00481848">
      <w:pPr>
        <w:pStyle w:val="History"/>
        <w:rPr>
          <w:highlight w:val="yellow"/>
        </w:rPr>
      </w:pPr>
      <w:r w:rsidRPr="00481848">
        <w:t xml:space="preserve">[Sched </w:t>
      </w:r>
      <w:r>
        <w:t>I</w:t>
      </w:r>
      <w:r w:rsidRPr="00481848">
        <w:t xml:space="preserve"> inserted by </w:t>
      </w:r>
      <w:hyperlink r:id="rId329" w:history="1">
        <w:r w:rsidRPr="00481848">
          <w:rPr>
            <w:rStyle w:val="Hyperlink"/>
          </w:rPr>
          <w:t>PR582</w:t>
        </w:r>
        <w:r>
          <w:rPr>
            <w:rStyle w:val="Hyperlink"/>
          </w:rPr>
          <w:t>994</w:t>
        </w:r>
      </w:hyperlink>
      <w:r w:rsidRPr="00481848">
        <w:t xml:space="preserve"> ppc 29Jul16]</w:t>
      </w:r>
    </w:p>
    <w:p w:rsidR="003D0E3A" w:rsidRPr="006C7CDF" w:rsidRDefault="003D0E3A" w:rsidP="003D0E3A">
      <w:pPr>
        <w:pStyle w:val="note"/>
        <w:rPr>
          <w:lang w:val="en-US" w:eastAsia="en-US"/>
        </w:rPr>
      </w:pPr>
      <w:r>
        <w:rPr>
          <w:lang w:val="en-US" w:eastAsia="en-US"/>
        </w:rPr>
        <w:t xml:space="preserve">Link to PDF copy of </w:t>
      </w:r>
      <w:hyperlink r:id="rId330" w:history="1">
        <w:r>
          <w:rPr>
            <w:rStyle w:val="Hyperlink"/>
            <w:lang w:val="en-US" w:eastAsia="en-US"/>
          </w:rPr>
          <w:t>Agreement to Cash Out Annual Leave</w:t>
        </w:r>
      </w:hyperlink>
      <w:r w:rsidRPr="006C7CDF">
        <w:rPr>
          <w:lang w:val="en-US" w:eastAsia="en-US"/>
        </w:rPr>
        <w:t>.</w:t>
      </w:r>
    </w:p>
    <w:p w:rsidR="003D0E3A" w:rsidRPr="006B1004" w:rsidRDefault="003D0E3A" w:rsidP="003D0E3A"/>
    <w:p w:rsidR="00481848" w:rsidRPr="00570F3A" w:rsidRDefault="00481848" w:rsidP="00481848">
      <w:pPr>
        <w:spacing w:before="100" w:beforeAutospacing="1" w:after="100" w:afterAutospacing="1"/>
        <w:jc w:val="left"/>
      </w:pPr>
      <w:r w:rsidRPr="00570F3A">
        <w:t>Name of employee: _____________________________________________</w:t>
      </w:r>
    </w:p>
    <w:p w:rsidR="00481848" w:rsidRPr="00570F3A" w:rsidRDefault="00481848" w:rsidP="00481848">
      <w:pPr>
        <w:spacing w:before="100" w:beforeAutospacing="1" w:after="100" w:afterAutospacing="1"/>
        <w:jc w:val="left"/>
      </w:pPr>
      <w:r w:rsidRPr="00570F3A">
        <w:t>Name of employer: _____________________________________________</w:t>
      </w:r>
    </w:p>
    <w:p w:rsidR="00481848" w:rsidRPr="00570F3A" w:rsidRDefault="00481848" w:rsidP="00481848">
      <w:pPr>
        <w:spacing w:before="100" w:beforeAutospacing="1" w:after="100" w:afterAutospacing="1"/>
        <w:jc w:val="left"/>
      </w:pPr>
    </w:p>
    <w:p w:rsidR="00481848" w:rsidRPr="00570F3A" w:rsidRDefault="00481848" w:rsidP="00481848">
      <w:pPr>
        <w:spacing w:before="100" w:beforeAutospacing="1" w:after="100" w:afterAutospacing="1"/>
        <w:jc w:val="left"/>
      </w:pPr>
      <w:r w:rsidRPr="00570F3A">
        <w:rPr>
          <w:b/>
          <w:bCs/>
        </w:rPr>
        <w:t>The employer and employee agree to the employee cashing out a particular amount of the employee’s accrued paid annual leave:</w:t>
      </w:r>
    </w:p>
    <w:p w:rsidR="00481848" w:rsidRPr="00570F3A" w:rsidRDefault="00481848" w:rsidP="00481848">
      <w:pPr>
        <w:spacing w:before="100" w:beforeAutospacing="1" w:after="100" w:afterAutospacing="1"/>
        <w:jc w:val="left"/>
      </w:pPr>
      <w:r w:rsidRPr="00570F3A">
        <w:t>The amount of leave to be cashed out is: ____ hours/days</w:t>
      </w:r>
    </w:p>
    <w:p w:rsidR="00481848" w:rsidRPr="00570F3A" w:rsidRDefault="00481848" w:rsidP="00481848">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481848" w:rsidRPr="00570F3A" w:rsidRDefault="00481848" w:rsidP="00481848">
      <w:pPr>
        <w:spacing w:before="100" w:beforeAutospacing="1" w:after="100" w:afterAutospacing="1"/>
        <w:jc w:val="left"/>
      </w:pPr>
      <w:r w:rsidRPr="00570F3A">
        <w:t>The payment will be made to the employee on: ___/___/20___</w:t>
      </w:r>
    </w:p>
    <w:p w:rsidR="00481848" w:rsidRPr="00570F3A" w:rsidRDefault="00481848" w:rsidP="00481848">
      <w:pPr>
        <w:spacing w:before="100" w:beforeAutospacing="1" w:after="100" w:afterAutospacing="1"/>
        <w:jc w:val="left"/>
      </w:pPr>
    </w:p>
    <w:p w:rsidR="00481848" w:rsidRPr="00570F3A" w:rsidRDefault="00481848" w:rsidP="00481848">
      <w:pPr>
        <w:spacing w:before="100" w:beforeAutospacing="1" w:after="100" w:afterAutospacing="1"/>
        <w:jc w:val="left"/>
      </w:pPr>
      <w:r w:rsidRPr="00570F3A">
        <w:t>Signature of employee: ________________________________________</w:t>
      </w:r>
    </w:p>
    <w:p w:rsidR="00481848" w:rsidRPr="00570F3A" w:rsidRDefault="00481848" w:rsidP="00481848">
      <w:pPr>
        <w:spacing w:before="100" w:beforeAutospacing="1" w:after="100" w:afterAutospacing="1"/>
        <w:jc w:val="left"/>
      </w:pPr>
      <w:r w:rsidRPr="00570F3A">
        <w:t>Date signed: ___/___/20___</w:t>
      </w:r>
    </w:p>
    <w:p w:rsidR="00481848" w:rsidRPr="00570F3A" w:rsidRDefault="00481848" w:rsidP="00481848">
      <w:pPr>
        <w:spacing w:before="100" w:beforeAutospacing="1" w:after="100" w:afterAutospacing="1"/>
        <w:jc w:val="left"/>
      </w:pPr>
    </w:p>
    <w:p w:rsidR="00481848" w:rsidRPr="00570F3A" w:rsidRDefault="00481848" w:rsidP="00481848">
      <w:pPr>
        <w:spacing w:before="100" w:beforeAutospacing="1" w:after="100" w:afterAutospacing="1"/>
        <w:jc w:val="left"/>
      </w:pPr>
      <w:r w:rsidRPr="00570F3A">
        <w:t>Name of employer</w:t>
      </w:r>
      <w:r>
        <w:t xml:space="preserve"> </w:t>
      </w:r>
      <w:r w:rsidRPr="00570F3A">
        <w:t>representative: ________________________________________</w:t>
      </w:r>
    </w:p>
    <w:p w:rsidR="00481848" w:rsidRPr="00570F3A" w:rsidRDefault="00481848" w:rsidP="00481848">
      <w:pPr>
        <w:spacing w:before="100" w:beforeAutospacing="1" w:after="100" w:afterAutospacing="1"/>
        <w:jc w:val="left"/>
      </w:pPr>
      <w:r w:rsidRPr="00570F3A">
        <w:t>Signature of employer</w:t>
      </w:r>
      <w:r>
        <w:t xml:space="preserve"> </w:t>
      </w:r>
      <w:r w:rsidRPr="00570F3A">
        <w:t>representative: ________________________________________</w:t>
      </w:r>
    </w:p>
    <w:p w:rsidR="00481848" w:rsidRDefault="00481848" w:rsidP="00481848">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939E7" w:rsidRPr="00570F3A" w:rsidTr="004817F3">
        <w:tc>
          <w:tcPr>
            <w:tcW w:w="8794" w:type="dxa"/>
            <w:tcBorders>
              <w:top w:val="single" w:sz="4" w:space="0" w:color="auto"/>
              <w:left w:val="single" w:sz="4" w:space="0" w:color="auto"/>
              <w:bottom w:val="single" w:sz="4" w:space="0" w:color="auto"/>
              <w:right w:val="single" w:sz="4" w:space="0" w:color="auto"/>
            </w:tcBorders>
          </w:tcPr>
          <w:p w:rsidR="006939E7" w:rsidRPr="00570F3A" w:rsidRDefault="006939E7" w:rsidP="004817F3">
            <w:pPr>
              <w:spacing w:before="100" w:beforeAutospacing="1" w:after="100" w:afterAutospacing="1"/>
              <w:rPr>
                <w:i/>
              </w:rPr>
            </w:pPr>
            <w:r w:rsidRPr="00570F3A">
              <w:rPr>
                <w:i/>
              </w:rPr>
              <w:t>Include if the employee is under 18 years of age:</w:t>
            </w:r>
          </w:p>
          <w:p w:rsidR="006939E7" w:rsidRPr="00570F3A" w:rsidRDefault="006939E7" w:rsidP="004817F3">
            <w:pPr>
              <w:spacing w:before="100" w:beforeAutospacing="1" w:after="100" w:afterAutospacing="1"/>
              <w:rPr>
                <w:b/>
              </w:rPr>
            </w:pPr>
          </w:p>
          <w:p w:rsidR="006939E7" w:rsidRPr="00570F3A" w:rsidRDefault="006939E7" w:rsidP="004817F3">
            <w:pPr>
              <w:spacing w:before="100" w:beforeAutospacing="1" w:after="100" w:afterAutospacing="1"/>
            </w:pPr>
            <w:r w:rsidRPr="00570F3A">
              <w:t>Name of parent/guardian: ________________________________________</w:t>
            </w:r>
          </w:p>
          <w:p w:rsidR="006939E7" w:rsidRPr="00570F3A" w:rsidRDefault="006939E7" w:rsidP="004817F3">
            <w:pPr>
              <w:spacing w:before="100" w:beforeAutospacing="1" w:after="100" w:afterAutospacing="1"/>
            </w:pPr>
            <w:r w:rsidRPr="00570F3A">
              <w:t>Signature of parent/guardian: ________________________________________</w:t>
            </w:r>
          </w:p>
          <w:p w:rsidR="006939E7" w:rsidRPr="00570F3A" w:rsidRDefault="006939E7" w:rsidP="004817F3">
            <w:pPr>
              <w:spacing w:before="100" w:beforeAutospacing="1" w:after="100" w:afterAutospacing="1"/>
              <w:rPr>
                <w:i/>
              </w:rPr>
            </w:pPr>
            <w:r w:rsidRPr="00570F3A">
              <w:t>Date signed: ___/___/20___</w:t>
            </w:r>
          </w:p>
        </w:tc>
      </w:tr>
    </w:tbl>
    <w:p w:rsidR="00481848" w:rsidRPr="00570F3A" w:rsidRDefault="00CD55C2" w:rsidP="003D0E3A">
      <w:pPr>
        <w:spacing w:before="100" w:beforeAutospacing="1"/>
      </w:pPr>
      <w:r>
        <w:t>   </w:t>
      </w:r>
    </w:p>
    <w:p w:rsidR="00552ADC" w:rsidRDefault="00552ADC">
      <w:pPr>
        <w:spacing w:before="0"/>
        <w:jc w:val="left"/>
      </w:pPr>
      <w:r>
        <w:br w:type="page"/>
      </w:r>
    </w:p>
    <w:p w:rsidR="00552ADC" w:rsidRDefault="00552ADC" w:rsidP="00552ADC">
      <w:pPr>
        <w:pStyle w:val="Subdocument"/>
      </w:pPr>
      <w:bookmarkStart w:id="286" w:name="_Ref459637641"/>
      <w:bookmarkStart w:id="287" w:name="_Toc37252034"/>
      <w:bookmarkEnd w:id="285"/>
      <w:r w:rsidRPr="00570F3A">
        <w:t>—</w:t>
      </w:r>
      <w:r w:rsidR="00B833DE">
        <w:rPr>
          <w:lang w:val="en-GB"/>
        </w:rPr>
        <w:t>Agreement for Time Off Instead of Payment for O</w:t>
      </w:r>
      <w:r w:rsidRPr="004F4191">
        <w:rPr>
          <w:lang w:val="en-GB"/>
        </w:rPr>
        <w:t>vertime</w:t>
      </w:r>
      <w:bookmarkStart w:id="288" w:name="sched_j"/>
      <w:bookmarkEnd w:id="286"/>
      <w:bookmarkEnd w:id="287"/>
    </w:p>
    <w:p w:rsidR="00552ADC" w:rsidRDefault="00552ADC" w:rsidP="00552ADC">
      <w:pPr>
        <w:pStyle w:val="History"/>
      </w:pPr>
      <w:r w:rsidRPr="00552ADC">
        <w:t xml:space="preserve">[Sched J inserted by </w:t>
      </w:r>
      <w:hyperlink r:id="rId331" w:history="1">
        <w:r w:rsidRPr="00552ADC">
          <w:rPr>
            <w:rStyle w:val="Hyperlink"/>
          </w:rPr>
          <w:t>PR584094</w:t>
        </w:r>
      </w:hyperlink>
      <w:r w:rsidRPr="00552ADC">
        <w:t xml:space="preserve"> ppc 22Aug16]</w:t>
      </w:r>
    </w:p>
    <w:p w:rsidR="002005D0" w:rsidRPr="006C7CDF" w:rsidRDefault="002005D0" w:rsidP="002005D0">
      <w:pPr>
        <w:pStyle w:val="note"/>
        <w:rPr>
          <w:lang w:val="en-US" w:eastAsia="en-US"/>
        </w:rPr>
      </w:pPr>
      <w:r>
        <w:rPr>
          <w:lang w:val="en-US" w:eastAsia="en-US"/>
        </w:rPr>
        <w:t xml:space="preserve">Link to PDF copy of </w:t>
      </w:r>
      <w:hyperlink r:id="rId332" w:history="1">
        <w:r>
          <w:rPr>
            <w:rStyle w:val="Hyperlink"/>
            <w:lang w:val="en-US" w:eastAsia="en-US"/>
          </w:rPr>
          <w:t>Agreement for Time Off Instead of Payment for Overtime</w:t>
        </w:r>
      </w:hyperlink>
      <w:r w:rsidRPr="006C7CDF">
        <w:rPr>
          <w:lang w:val="en-US" w:eastAsia="en-US"/>
        </w:rPr>
        <w:t>.</w:t>
      </w:r>
    </w:p>
    <w:p w:rsidR="00552ADC" w:rsidRPr="00552ADC" w:rsidRDefault="00552ADC" w:rsidP="00552ADC"/>
    <w:p w:rsidR="00552ADC" w:rsidRPr="00B80B5E" w:rsidRDefault="00552ADC" w:rsidP="00552ADC">
      <w:pPr>
        <w:spacing w:before="100" w:beforeAutospacing="1" w:after="100" w:afterAutospacing="1"/>
        <w:jc w:val="left"/>
      </w:pPr>
      <w:r w:rsidRPr="00B80B5E">
        <w:t>Name of employee: _____________________________________________</w:t>
      </w:r>
    </w:p>
    <w:p w:rsidR="00552ADC" w:rsidRPr="00B80B5E" w:rsidRDefault="00552ADC" w:rsidP="00552ADC">
      <w:pPr>
        <w:spacing w:before="100" w:beforeAutospacing="1" w:after="100" w:afterAutospacing="1"/>
        <w:jc w:val="left"/>
      </w:pPr>
      <w:r w:rsidRPr="00B80B5E">
        <w:t>Name of employer: _____________________________________________</w:t>
      </w:r>
    </w:p>
    <w:p w:rsidR="00552ADC" w:rsidRPr="00B80B5E" w:rsidRDefault="00552ADC" w:rsidP="00552AD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552ADC" w:rsidRPr="00B80B5E" w:rsidRDefault="00552ADC" w:rsidP="00552ADC">
      <w:pPr>
        <w:spacing w:before="100" w:beforeAutospacing="1" w:after="100" w:afterAutospacing="1"/>
        <w:jc w:val="left"/>
      </w:pPr>
      <w:r w:rsidRPr="00B80B5E">
        <w:t>Date and time overtime started: ___/___/20___ ____ am/pm</w:t>
      </w:r>
    </w:p>
    <w:p w:rsidR="00552ADC" w:rsidRPr="00B80B5E" w:rsidRDefault="00552ADC" w:rsidP="00552ADC">
      <w:pPr>
        <w:spacing w:before="100" w:beforeAutospacing="1" w:after="100" w:afterAutospacing="1"/>
        <w:jc w:val="left"/>
      </w:pPr>
      <w:r w:rsidRPr="00B80B5E">
        <w:t>Date and time overtime ended: ___/___/20___ ____ am/pm</w:t>
      </w:r>
    </w:p>
    <w:p w:rsidR="00552ADC" w:rsidRDefault="00552ADC" w:rsidP="00552ADC">
      <w:pPr>
        <w:spacing w:before="100" w:beforeAutospacing="1" w:after="100" w:afterAutospacing="1"/>
        <w:jc w:val="left"/>
      </w:pPr>
      <w:r w:rsidRPr="00B80B5E">
        <w:t>Amount of overtime worked: _______ hours and ______ minutes</w:t>
      </w:r>
    </w:p>
    <w:p w:rsidR="00552ADC" w:rsidRDefault="00552ADC" w:rsidP="00552ADC">
      <w:pPr>
        <w:spacing w:before="100" w:beforeAutospacing="1" w:after="100" w:afterAutospacing="1"/>
        <w:jc w:val="left"/>
      </w:pPr>
    </w:p>
    <w:p w:rsidR="00552ADC" w:rsidRPr="00B80B5E" w:rsidRDefault="00552ADC" w:rsidP="00552AD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552ADC" w:rsidRPr="00B80B5E" w:rsidRDefault="00552ADC" w:rsidP="00552ADC">
      <w:pPr>
        <w:spacing w:before="100" w:beforeAutospacing="1" w:after="100" w:afterAutospacing="1"/>
        <w:jc w:val="left"/>
      </w:pPr>
    </w:p>
    <w:p w:rsidR="00552ADC" w:rsidRPr="00B80B5E" w:rsidRDefault="00552ADC" w:rsidP="00552ADC">
      <w:pPr>
        <w:spacing w:before="100" w:beforeAutospacing="1" w:after="100" w:afterAutospacing="1"/>
        <w:jc w:val="left"/>
      </w:pPr>
      <w:r w:rsidRPr="00B80B5E">
        <w:t>Signature of employee: ________________________________________</w:t>
      </w:r>
    </w:p>
    <w:p w:rsidR="00552ADC" w:rsidRPr="00B80B5E" w:rsidRDefault="00552ADC" w:rsidP="00552ADC">
      <w:pPr>
        <w:spacing w:before="100" w:beforeAutospacing="1" w:after="100" w:afterAutospacing="1"/>
        <w:jc w:val="left"/>
      </w:pPr>
      <w:r w:rsidRPr="00B80B5E">
        <w:t>Date signed: ___/___/20___</w:t>
      </w:r>
    </w:p>
    <w:p w:rsidR="00552ADC" w:rsidRDefault="00552ADC" w:rsidP="00552ADC">
      <w:pPr>
        <w:spacing w:before="100" w:beforeAutospacing="1" w:after="100" w:afterAutospacing="1"/>
        <w:jc w:val="left"/>
      </w:pPr>
    </w:p>
    <w:p w:rsidR="00552ADC" w:rsidRPr="00B80B5E" w:rsidRDefault="00552ADC" w:rsidP="00552ADC">
      <w:pPr>
        <w:spacing w:before="100" w:beforeAutospacing="1" w:after="100" w:afterAutospacing="1"/>
        <w:jc w:val="left"/>
      </w:pPr>
      <w:r w:rsidRPr="00B80B5E">
        <w:t>Name of employer</w:t>
      </w:r>
      <w:r>
        <w:t xml:space="preserve"> </w:t>
      </w:r>
      <w:r w:rsidRPr="00B80B5E">
        <w:t>representative: ________________________________________</w:t>
      </w:r>
    </w:p>
    <w:p w:rsidR="00552ADC" w:rsidRPr="00B80B5E" w:rsidRDefault="00552ADC" w:rsidP="00552ADC">
      <w:pPr>
        <w:spacing w:before="100" w:beforeAutospacing="1" w:after="100" w:afterAutospacing="1"/>
        <w:jc w:val="left"/>
      </w:pPr>
      <w:r w:rsidRPr="00B80B5E">
        <w:t>Signature of employer</w:t>
      </w:r>
      <w:r>
        <w:t xml:space="preserve"> </w:t>
      </w:r>
      <w:r w:rsidRPr="00B80B5E">
        <w:t>representative: ________________________________________</w:t>
      </w:r>
    </w:p>
    <w:p w:rsidR="00552ADC" w:rsidRDefault="00552ADC" w:rsidP="00552ADC">
      <w:pPr>
        <w:spacing w:before="100" w:beforeAutospacing="1" w:after="100" w:afterAutospacing="1"/>
        <w:jc w:val="left"/>
      </w:pPr>
      <w:r w:rsidRPr="00B80B5E">
        <w:t>Date signed: ___/___/20___</w:t>
      </w:r>
      <w:bookmarkEnd w:id="288"/>
    </w:p>
    <w:p w:rsidR="00B31DBF" w:rsidRDefault="00B31DBF">
      <w:pPr>
        <w:spacing w:before="0"/>
        <w:jc w:val="left"/>
      </w:pPr>
      <w:r>
        <w:br w:type="page"/>
      </w:r>
    </w:p>
    <w:p w:rsidR="00B31DBF" w:rsidRDefault="00B31DBF" w:rsidP="00B31DBF">
      <w:pPr>
        <w:pStyle w:val="Subdocument"/>
        <w:numPr>
          <w:ilvl w:val="0"/>
          <w:numId w:val="43"/>
        </w:numPr>
      </w:pPr>
      <w:bookmarkStart w:id="289" w:name="_Ref37071664"/>
      <w:bookmarkStart w:id="290" w:name="_Toc37252035"/>
      <w:bookmarkStart w:id="291" w:name="_Hlk37071729"/>
      <w:r>
        <w:t>—</w:t>
      </w:r>
      <w:bookmarkStart w:id="292" w:name="_Hlk37243135"/>
      <w:r>
        <w:t>Additional Measures During the COVID-19 Pandemic</w:t>
      </w:r>
      <w:bookmarkEnd w:id="289"/>
      <w:bookmarkEnd w:id="290"/>
    </w:p>
    <w:p w:rsidR="00B31DBF" w:rsidRPr="004A0858" w:rsidRDefault="00B31DBF" w:rsidP="00B31DBF">
      <w:pPr>
        <w:pStyle w:val="History"/>
      </w:pPr>
      <w:bookmarkStart w:id="293" w:name="_Hlk37072094"/>
      <w:r w:rsidRPr="00E05203">
        <w:t xml:space="preserve">[Sched X </w:t>
      </w:r>
      <w:r w:rsidRPr="004A0858">
        <w:t xml:space="preserve">inserted by </w:t>
      </w:r>
      <w:hyperlink r:id="rId333" w:history="1">
        <w:r w:rsidRPr="004A0858">
          <w:rPr>
            <w:rStyle w:val="Hyperlink"/>
          </w:rPr>
          <w:t>PR718141</w:t>
        </w:r>
      </w:hyperlink>
      <w:r w:rsidRPr="00B31DBF">
        <w:t xml:space="preserve"> ppc</w:t>
      </w:r>
      <w:r w:rsidRPr="004A0858">
        <w:t xml:space="preserve"> 08Apr20]</w:t>
      </w:r>
    </w:p>
    <w:p w:rsidR="00B31DBF" w:rsidRDefault="00B31DBF" w:rsidP="00B31DBF">
      <w:pPr>
        <w:pStyle w:val="SubLevel1"/>
      </w:pPr>
      <w:bookmarkStart w:id="294" w:name="_Hlk37239169"/>
      <w:bookmarkStart w:id="295" w:name="_Hlk37237094"/>
      <w:bookmarkEnd w:id="293"/>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94"/>
      <w:r w:rsidRPr="00676A9C">
        <w:t xml:space="preserve">, </w:t>
      </w:r>
      <w:bookmarkEnd w:id="295"/>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B31DBF" w:rsidRDefault="00B31DBF" w:rsidP="00B31DBF">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B31DBF" w:rsidRDefault="00B31DBF" w:rsidP="00B31DBF">
      <w:pPr>
        <w:pStyle w:val="SubLevel2Bold"/>
        <w:rPr>
          <w:shd w:val="clear" w:color="auto" w:fill="FFFFFF"/>
        </w:rPr>
      </w:pPr>
      <w:bookmarkStart w:id="296" w:name="_Ref37064752"/>
      <w:r>
        <w:rPr>
          <w:shd w:val="clear" w:color="auto" w:fill="FFFFFF"/>
        </w:rPr>
        <w:t>Unpaid pandemic leave</w:t>
      </w:r>
      <w:bookmarkEnd w:id="296"/>
    </w:p>
    <w:p w:rsidR="00B31DBF" w:rsidRDefault="00B31DBF" w:rsidP="00B31DBF">
      <w:pPr>
        <w:pStyle w:val="SubLevel3"/>
      </w:pPr>
      <w:bookmarkStart w:id="297" w:name="_Ref37231534"/>
      <w:bookmarkStart w:id="298"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7"/>
    </w:p>
    <w:p w:rsidR="00B31DBF" w:rsidRDefault="00B31DBF" w:rsidP="00B31DBF">
      <w:pPr>
        <w:pStyle w:val="SubLevel3"/>
      </w:pPr>
      <w:bookmarkStart w:id="299"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98"/>
      <w:bookmarkEnd w:id="299"/>
    </w:p>
    <w:p w:rsidR="00B31DBF" w:rsidRDefault="00B31DBF" w:rsidP="00B31DBF">
      <w:pPr>
        <w:pStyle w:val="SubLevel3"/>
      </w:pPr>
      <w:bookmarkStart w:id="300"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00"/>
    </w:p>
    <w:p w:rsidR="00B31DBF" w:rsidRPr="0081429A" w:rsidRDefault="00B31DBF" w:rsidP="00B31DBF">
      <w:pPr>
        <w:pStyle w:val="SubLevel3"/>
      </w:pPr>
      <w:bookmarkStart w:id="301"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01"/>
    </w:p>
    <w:p w:rsidR="00B31DBF" w:rsidRDefault="00B31DBF" w:rsidP="00B31DBF">
      <w:pPr>
        <w:pStyle w:val="SubLevel3"/>
      </w:pPr>
      <w:bookmarkStart w:id="302"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34" w:history="1">
        <w:r w:rsidRPr="00FC64DE">
          <w:rPr>
            <w:rStyle w:val="Hyperlink"/>
          </w:rPr>
          <w:t>NES</w:t>
        </w:r>
      </w:hyperlink>
      <w:r>
        <w:t>.</w:t>
      </w:r>
      <w:bookmarkEnd w:id="302"/>
    </w:p>
    <w:p w:rsidR="00B31DBF" w:rsidRDefault="00B31DBF" w:rsidP="00B31DBF">
      <w:pPr>
        <w:pStyle w:val="Block1"/>
      </w:pPr>
      <w:r>
        <w:t>NOTE: The employer and employee may agree that the employee may take more than 2 weeks’ unpaid pandemic leave.</w:t>
      </w:r>
    </w:p>
    <w:p w:rsidR="00B31DBF" w:rsidRDefault="00B31DBF" w:rsidP="00B31DBF">
      <w:pPr>
        <w:pStyle w:val="SubLevel2Bold"/>
      </w:pPr>
      <w:bookmarkStart w:id="303" w:name="_Ref37066012"/>
      <w:r>
        <w:t>Annual leave at half pay</w:t>
      </w:r>
      <w:bookmarkEnd w:id="303"/>
    </w:p>
    <w:p w:rsidR="00B31DBF" w:rsidRDefault="00B31DBF" w:rsidP="00B31DBF">
      <w:pPr>
        <w:pStyle w:val="SubLevel3"/>
      </w:pPr>
      <w:bookmarkStart w:id="304" w:name="_Ref37175067"/>
      <w:r>
        <w:t>Instead of an employee taking paid annual leave on full pay, the employee and their employer may agree to the employee taking twice as much leave on half pay.</w:t>
      </w:r>
      <w:bookmarkEnd w:id="304"/>
    </w:p>
    <w:p w:rsidR="00B31DBF" w:rsidRDefault="00B31DBF" w:rsidP="00B31DBF">
      <w:pPr>
        <w:pStyle w:val="SubLevel3"/>
      </w:pPr>
      <w:r>
        <w:t>Any agreement to take twice as much annual leave at half pay must be recorded in writing and retained as an employee record.</w:t>
      </w:r>
    </w:p>
    <w:p w:rsidR="00B31DBF" w:rsidRPr="00C102A5" w:rsidRDefault="00B31DBF" w:rsidP="00B31DBF">
      <w:pPr>
        <w:pStyle w:val="SubLevel3"/>
      </w:pPr>
      <w:bookmarkStart w:id="305"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05"/>
    </w:p>
    <w:p w:rsidR="00B31DBF" w:rsidRDefault="00B31DBF" w:rsidP="00B31DBF">
      <w:pPr>
        <w:pStyle w:val="Block1"/>
      </w:pPr>
      <w:r>
        <w:t>EXAMPLE: Instead of an employee taking one week’s annual leave on full pay, the employee and their employer may agree to the employee taking 2 weeks’ annual leave on half pay. In this example:</w:t>
      </w:r>
    </w:p>
    <w:p w:rsidR="00B31DBF" w:rsidRDefault="00B31DBF" w:rsidP="00B31DBF">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B31DBF" w:rsidRDefault="00B31DBF" w:rsidP="00B31DBF">
      <w:pPr>
        <w:pStyle w:val="Bullet1"/>
      </w:pPr>
      <w:r>
        <w:t xml:space="preserve">one week of leave is deducted from the employee’s annual leave accrual. </w:t>
      </w:r>
    </w:p>
    <w:p w:rsidR="00B31DBF" w:rsidRDefault="00B31DBF" w:rsidP="00B31DBF">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35" w:history="1">
        <w:r w:rsidRPr="00C63C65">
          <w:rPr>
            <w:rStyle w:val="Hyperlink"/>
          </w:rPr>
          <w:t>Act</w:t>
        </w:r>
      </w:hyperlink>
      <w:r>
        <w:t>.</w:t>
      </w:r>
    </w:p>
    <w:p w:rsidR="00B31DBF" w:rsidRDefault="00B31DBF" w:rsidP="00B31DBF">
      <w:r>
        <w:t>NOTE 2: Under section 340(1) of the</w:t>
      </w:r>
      <w:r w:rsidRPr="00F70366">
        <w:rPr>
          <w:i/>
        </w:rPr>
        <w:t xml:space="preserve"> </w:t>
      </w:r>
      <w:hyperlink r:id="rId336"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37"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B31DBF" w:rsidRPr="00AF51CA" w:rsidRDefault="00B31DBF" w:rsidP="00B31DBF">
      <w:r>
        <w:t>NOTE 3: Under section 343(1) of the</w:t>
      </w:r>
      <w:r w:rsidRPr="00F70366">
        <w:rPr>
          <w:i/>
        </w:rPr>
        <w:t xml:space="preserve"> </w:t>
      </w:r>
      <w:hyperlink r:id="rId338"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1"/>
      <w:bookmarkEnd w:id="292"/>
    </w:p>
    <w:sectPr w:rsidR="00B31DBF" w:rsidRPr="00AF51CA" w:rsidSect="009F3FAA">
      <w:headerReference w:type="first" r:id="rId33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56" w:rsidRDefault="00657956">
      <w:r>
        <w:separator/>
      </w:r>
    </w:p>
    <w:p w:rsidR="00657956" w:rsidRDefault="00657956"/>
  </w:endnote>
  <w:endnote w:type="continuationSeparator" w:id="0">
    <w:p w:rsidR="00657956" w:rsidRDefault="00657956">
      <w:r>
        <w:continuationSeparator/>
      </w:r>
    </w:p>
    <w:p w:rsidR="00657956" w:rsidRDefault="0065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Pr="003C7CAC" w:rsidRDefault="00657956" w:rsidP="003C7CAC">
    <w:pPr>
      <w:pStyle w:val="Footer"/>
      <w:ind w:left="-284"/>
      <w:rPr>
        <w:rStyle w:val="PageNumber"/>
        <w:sz w:val="22"/>
      </w:rPr>
    </w:pPr>
  </w:p>
  <w:p w:rsidR="00657956" w:rsidRPr="007B3BB9" w:rsidRDefault="00657956" w:rsidP="0038450D">
    <w:pPr>
      <w:pStyle w:val="Footer"/>
      <w:tabs>
        <w:tab w:val="clear" w:pos="4153"/>
        <w:tab w:val="center" w:pos="4536"/>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853F46">
      <w:rPr>
        <w:rStyle w:val="PageNumber"/>
        <w:b/>
        <w:noProof/>
        <w:sz w:val="22"/>
      </w:rPr>
      <w:t>82</w:t>
    </w:r>
    <w:r w:rsidRPr="00C30A8D">
      <w:rPr>
        <w:rStyle w:val="PageNumber"/>
        <w:b/>
        <w:sz w:val="22"/>
      </w:rPr>
      <w:fldChar w:fldCharType="end"/>
    </w:r>
    <w:r>
      <w:rPr>
        <w:rStyle w:val="PageNumber"/>
        <w:b/>
        <w:sz w:val="22"/>
      </w:rPr>
      <w:tab/>
      <w:t>MA000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Pr="003C7CAC" w:rsidRDefault="00657956" w:rsidP="00C30A8D">
    <w:pPr>
      <w:pStyle w:val="Footer"/>
      <w:ind w:right="-284"/>
      <w:jc w:val="right"/>
      <w:rPr>
        <w:rStyle w:val="PageNumber"/>
        <w:sz w:val="22"/>
        <w:szCs w:val="22"/>
      </w:rPr>
    </w:pPr>
  </w:p>
  <w:p w:rsidR="00657956" w:rsidRPr="007B3BB9" w:rsidRDefault="00657956" w:rsidP="002965F7">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07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853F46">
      <w:rPr>
        <w:rStyle w:val="PageNumber"/>
        <w:b/>
        <w:noProof/>
        <w:sz w:val="22"/>
        <w:szCs w:val="22"/>
      </w:rPr>
      <w:t>8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Pr="003C7CAC" w:rsidRDefault="00657956" w:rsidP="009645B4">
    <w:pPr>
      <w:pStyle w:val="Footer"/>
      <w:ind w:right="-284"/>
      <w:jc w:val="right"/>
      <w:rPr>
        <w:rStyle w:val="PageNumber"/>
        <w:sz w:val="22"/>
        <w:szCs w:val="22"/>
      </w:rPr>
    </w:pPr>
  </w:p>
  <w:p w:rsidR="00657956" w:rsidRPr="007B3BB9" w:rsidRDefault="00657956" w:rsidP="00C23A1A">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7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853F46">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56" w:rsidRDefault="00657956">
      <w:r>
        <w:separator/>
      </w:r>
    </w:p>
    <w:p w:rsidR="00657956" w:rsidRDefault="00657956"/>
  </w:footnote>
  <w:footnote w:type="continuationSeparator" w:id="0">
    <w:p w:rsidR="00657956" w:rsidRDefault="00657956">
      <w:r>
        <w:continuationSeparator/>
      </w:r>
    </w:p>
    <w:p w:rsidR="00657956" w:rsidRDefault="0065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Default="00657956" w:rsidP="00E27174">
    <w:pPr>
      <w:pStyle w:val="Header"/>
      <w:spacing w:before="0"/>
      <w:jc w:val="center"/>
      <w:rPr>
        <w:b/>
        <w:sz w:val="20"/>
        <w:szCs w:val="20"/>
        <w:lang w:val="en-GB"/>
      </w:rPr>
    </w:pPr>
    <w:r>
      <w:rPr>
        <w:b/>
        <w:sz w:val="20"/>
        <w:szCs w:val="20"/>
      </w:rPr>
      <w:t>Educational Services (Post-Secondary Education)</w:t>
    </w:r>
    <w:r>
      <w:rPr>
        <w:b/>
        <w:sz w:val="20"/>
        <w:szCs w:val="20"/>
        <w:lang w:val="en-GB"/>
      </w:rPr>
      <w:t xml:space="preserve"> Award </w:t>
    </w:r>
    <w:r w:rsidRPr="00B543F7">
      <w:rPr>
        <w:b/>
        <w:sz w:val="20"/>
        <w:szCs w:val="20"/>
        <w:lang w:val="en-GB"/>
      </w:rPr>
      <w:t>2010</w:t>
    </w:r>
  </w:p>
  <w:p w:rsidR="00657956" w:rsidRDefault="00657956" w:rsidP="00E27174">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Default="00657956" w:rsidP="00E27174">
    <w:pPr>
      <w:pStyle w:val="Header"/>
      <w:spacing w:before="0"/>
      <w:jc w:val="center"/>
      <w:rPr>
        <w:b/>
        <w:sz w:val="20"/>
        <w:szCs w:val="20"/>
        <w:lang w:val="en-GB"/>
      </w:rPr>
    </w:pPr>
    <w:r>
      <w:rPr>
        <w:b/>
        <w:sz w:val="20"/>
        <w:szCs w:val="20"/>
      </w:rPr>
      <w:t>Educational Services (Post-Secondary Education)</w:t>
    </w:r>
    <w:r>
      <w:rPr>
        <w:b/>
        <w:sz w:val="20"/>
        <w:szCs w:val="20"/>
        <w:lang w:val="en-GB"/>
      </w:rPr>
      <w:t xml:space="preserve"> Award </w:t>
    </w:r>
    <w:r w:rsidRPr="00B543F7">
      <w:rPr>
        <w:b/>
        <w:sz w:val="20"/>
        <w:szCs w:val="20"/>
        <w:lang w:val="en-GB"/>
      </w:rPr>
      <w:t>2010</w:t>
    </w:r>
  </w:p>
  <w:p w:rsidR="00657956" w:rsidRPr="00B543F7" w:rsidRDefault="00657956" w:rsidP="00E27174">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56" w:rsidRDefault="00657956" w:rsidP="00752962">
    <w:pPr>
      <w:pStyle w:val="Header"/>
      <w:jc w:val="center"/>
      <w:rPr>
        <w:b/>
        <w:sz w:val="20"/>
        <w:szCs w:val="20"/>
        <w:lang w:val="en-GB"/>
      </w:rPr>
    </w:pPr>
    <w:r>
      <w:rPr>
        <w:b/>
        <w:sz w:val="20"/>
        <w:szCs w:val="20"/>
      </w:rPr>
      <w:t>Educational Services (Post-Secondary Education) Award</w:t>
    </w:r>
    <w:r>
      <w:rPr>
        <w:b/>
        <w:sz w:val="20"/>
        <w:szCs w:val="20"/>
        <w:lang w:val="en-GB"/>
      </w:rPr>
      <w:t xml:space="preserve"> </w:t>
    </w:r>
    <w:r w:rsidRPr="00B543F7">
      <w:rPr>
        <w:b/>
        <w:sz w:val="20"/>
        <w:szCs w:val="20"/>
        <w:lang w:val="en-GB"/>
      </w:rPr>
      <w:t>2010</w:t>
    </w:r>
  </w:p>
  <w:p w:rsidR="00657956" w:rsidRPr="00B543F7" w:rsidRDefault="00657956" w:rsidP="00752962">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5"/>
  </w:num>
  <w:num w:numId="3">
    <w:abstractNumId w:val="34"/>
  </w:num>
  <w:num w:numId="4">
    <w:abstractNumId w:val="15"/>
  </w:num>
  <w:num w:numId="5">
    <w:abstractNumId w:val="29"/>
  </w:num>
  <w:num w:numId="6">
    <w:abstractNumId w:val="26"/>
  </w:num>
  <w:num w:numId="7">
    <w:abstractNumId w:val="10"/>
  </w:num>
  <w:num w:numId="8">
    <w:abstractNumId w:val="16"/>
  </w:num>
  <w:num w:numId="9">
    <w:abstractNumId w:val="19"/>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27"/>
  </w:num>
  <w:num w:numId="19">
    <w:abstractNumId w:val="21"/>
  </w:num>
  <w:num w:numId="20">
    <w:abstractNumId w:val="17"/>
  </w:num>
  <w:num w:numId="21">
    <w:abstractNumId w:val="33"/>
  </w:num>
  <w:num w:numId="22">
    <w:abstractNumId w:val="13"/>
  </w:num>
  <w:num w:numId="23">
    <w:abstractNumId w:val="18"/>
  </w:num>
  <w:num w:numId="24">
    <w:abstractNumId w:val="30"/>
  </w:num>
  <w:num w:numId="25">
    <w:abstractNumId w:val="28"/>
  </w:num>
  <w:num w:numId="26">
    <w:abstractNumId w:val="24"/>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num>
  <w:num w:numId="41">
    <w:abstractNumId w:val="12"/>
  </w:num>
  <w:num w:numId="42">
    <w:abstractNumId w:val="23"/>
  </w:num>
  <w:num w:numId="43">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33"/>
    <w:rsid w:val="00000E18"/>
    <w:rsid w:val="000010ED"/>
    <w:rsid w:val="000013C4"/>
    <w:rsid w:val="0000407B"/>
    <w:rsid w:val="00005D81"/>
    <w:rsid w:val="0001228C"/>
    <w:rsid w:val="00012510"/>
    <w:rsid w:val="00013966"/>
    <w:rsid w:val="00013A39"/>
    <w:rsid w:val="00013C9C"/>
    <w:rsid w:val="00015A7D"/>
    <w:rsid w:val="00017F96"/>
    <w:rsid w:val="00020582"/>
    <w:rsid w:val="000206BF"/>
    <w:rsid w:val="00021013"/>
    <w:rsid w:val="0002167F"/>
    <w:rsid w:val="0002274C"/>
    <w:rsid w:val="00022877"/>
    <w:rsid w:val="00022AA7"/>
    <w:rsid w:val="000237C4"/>
    <w:rsid w:val="00023A94"/>
    <w:rsid w:val="00024536"/>
    <w:rsid w:val="00024F9C"/>
    <w:rsid w:val="0003002A"/>
    <w:rsid w:val="0003076A"/>
    <w:rsid w:val="000307A6"/>
    <w:rsid w:val="00031476"/>
    <w:rsid w:val="000323AD"/>
    <w:rsid w:val="00032728"/>
    <w:rsid w:val="000329C1"/>
    <w:rsid w:val="00033F81"/>
    <w:rsid w:val="000348DB"/>
    <w:rsid w:val="0003694D"/>
    <w:rsid w:val="0004003F"/>
    <w:rsid w:val="0004194D"/>
    <w:rsid w:val="00042370"/>
    <w:rsid w:val="0004343F"/>
    <w:rsid w:val="00043F03"/>
    <w:rsid w:val="00043FAF"/>
    <w:rsid w:val="00044F1D"/>
    <w:rsid w:val="0004526C"/>
    <w:rsid w:val="000458FB"/>
    <w:rsid w:val="00046AA6"/>
    <w:rsid w:val="000476EF"/>
    <w:rsid w:val="00047C62"/>
    <w:rsid w:val="00047C70"/>
    <w:rsid w:val="0005021F"/>
    <w:rsid w:val="000504BD"/>
    <w:rsid w:val="000506C9"/>
    <w:rsid w:val="0005231C"/>
    <w:rsid w:val="000525E6"/>
    <w:rsid w:val="00054EC6"/>
    <w:rsid w:val="00055435"/>
    <w:rsid w:val="00056475"/>
    <w:rsid w:val="000569DA"/>
    <w:rsid w:val="00057FF2"/>
    <w:rsid w:val="00060A7D"/>
    <w:rsid w:val="00060DB0"/>
    <w:rsid w:val="000626BE"/>
    <w:rsid w:val="00062F9D"/>
    <w:rsid w:val="00063CBE"/>
    <w:rsid w:val="00065405"/>
    <w:rsid w:val="00070D98"/>
    <w:rsid w:val="00071C2F"/>
    <w:rsid w:val="000721FC"/>
    <w:rsid w:val="000754B3"/>
    <w:rsid w:val="00076076"/>
    <w:rsid w:val="000761C8"/>
    <w:rsid w:val="00076250"/>
    <w:rsid w:val="000777A0"/>
    <w:rsid w:val="00081721"/>
    <w:rsid w:val="00082114"/>
    <w:rsid w:val="0008260D"/>
    <w:rsid w:val="00082D28"/>
    <w:rsid w:val="000830AA"/>
    <w:rsid w:val="00083B86"/>
    <w:rsid w:val="00086DB4"/>
    <w:rsid w:val="00087B37"/>
    <w:rsid w:val="00091EB7"/>
    <w:rsid w:val="00092A16"/>
    <w:rsid w:val="00093EAA"/>
    <w:rsid w:val="00096BCF"/>
    <w:rsid w:val="00096F2A"/>
    <w:rsid w:val="000A1671"/>
    <w:rsid w:val="000A2073"/>
    <w:rsid w:val="000A24A9"/>
    <w:rsid w:val="000A269B"/>
    <w:rsid w:val="000A41AD"/>
    <w:rsid w:val="000A510D"/>
    <w:rsid w:val="000A5B4E"/>
    <w:rsid w:val="000A61EF"/>
    <w:rsid w:val="000B1E29"/>
    <w:rsid w:val="000B1FB7"/>
    <w:rsid w:val="000B302D"/>
    <w:rsid w:val="000B4E90"/>
    <w:rsid w:val="000B66A2"/>
    <w:rsid w:val="000B675B"/>
    <w:rsid w:val="000B6E54"/>
    <w:rsid w:val="000B7C89"/>
    <w:rsid w:val="000C0B51"/>
    <w:rsid w:val="000C0BC9"/>
    <w:rsid w:val="000C0F26"/>
    <w:rsid w:val="000C1AB4"/>
    <w:rsid w:val="000C2120"/>
    <w:rsid w:val="000C4C7D"/>
    <w:rsid w:val="000C59B2"/>
    <w:rsid w:val="000C6504"/>
    <w:rsid w:val="000D2E98"/>
    <w:rsid w:val="000D2EDD"/>
    <w:rsid w:val="000D33D9"/>
    <w:rsid w:val="000D35E5"/>
    <w:rsid w:val="000D374E"/>
    <w:rsid w:val="000D3DE5"/>
    <w:rsid w:val="000D44FA"/>
    <w:rsid w:val="000D4BEF"/>
    <w:rsid w:val="000E1211"/>
    <w:rsid w:val="000E2549"/>
    <w:rsid w:val="000E4FFD"/>
    <w:rsid w:val="000E52E6"/>
    <w:rsid w:val="000E659A"/>
    <w:rsid w:val="000E7EF9"/>
    <w:rsid w:val="000F304A"/>
    <w:rsid w:val="000F6EA4"/>
    <w:rsid w:val="000F703F"/>
    <w:rsid w:val="00100B52"/>
    <w:rsid w:val="00100EDE"/>
    <w:rsid w:val="00101394"/>
    <w:rsid w:val="00103311"/>
    <w:rsid w:val="00103378"/>
    <w:rsid w:val="001049E9"/>
    <w:rsid w:val="001062EF"/>
    <w:rsid w:val="00106A80"/>
    <w:rsid w:val="00106A86"/>
    <w:rsid w:val="00110B86"/>
    <w:rsid w:val="00110D8C"/>
    <w:rsid w:val="00110F3B"/>
    <w:rsid w:val="00113CAA"/>
    <w:rsid w:val="00113D41"/>
    <w:rsid w:val="00114E78"/>
    <w:rsid w:val="00115741"/>
    <w:rsid w:val="0011602F"/>
    <w:rsid w:val="00116D5A"/>
    <w:rsid w:val="001172C5"/>
    <w:rsid w:val="00117736"/>
    <w:rsid w:val="0012076B"/>
    <w:rsid w:val="00120F62"/>
    <w:rsid w:val="001215BB"/>
    <w:rsid w:val="0012458A"/>
    <w:rsid w:val="00132A47"/>
    <w:rsid w:val="00132C31"/>
    <w:rsid w:val="001335BA"/>
    <w:rsid w:val="001347A1"/>
    <w:rsid w:val="00134953"/>
    <w:rsid w:val="00134CE6"/>
    <w:rsid w:val="00137F17"/>
    <w:rsid w:val="00142A23"/>
    <w:rsid w:val="00142AF3"/>
    <w:rsid w:val="00143180"/>
    <w:rsid w:val="00143B1F"/>
    <w:rsid w:val="00143CA7"/>
    <w:rsid w:val="00143FD7"/>
    <w:rsid w:val="00144981"/>
    <w:rsid w:val="00144D54"/>
    <w:rsid w:val="001474B6"/>
    <w:rsid w:val="001503B8"/>
    <w:rsid w:val="001517B2"/>
    <w:rsid w:val="001519D9"/>
    <w:rsid w:val="00151F90"/>
    <w:rsid w:val="001526A7"/>
    <w:rsid w:val="001545C2"/>
    <w:rsid w:val="00154713"/>
    <w:rsid w:val="00155B2A"/>
    <w:rsid w:val="00155E0A"/>
    <w:rsid w:val="001564CF"/>
    <w:rsid w:val="00157036"/>
    <w:rsid w:val="0015734F"/>
    <w:rsid w:val="00161561"/>
    <w:rsid w:val="00161F5E"/>
    <w:rsid w:val="0016569F"/>
    <w:rsid w:val="00166194"/>
    <w:rsid w:val="00166DE8"/>
    <w:rsid w:val="0016756A"/>
    <w:rsid w:val="001679E3"/>
    <w:rsid w:val="00170165"/>
    <w:rsid w:val="00172B89"/>
    <w:rsid w:val="00173C83"/>
    <w:rsid w:val="00175479"/>
    <w:rsid w:val="00175F66"/>
    <w:rsid w:val="00177F7A"/>
    <w:rsid w:val="001800BF"/>
    <w:rsid w:val="001814BA"/>
    <w:rsid w:val="00181B02"/>
    <w:rsid w:val="00182048"/>
    <w:rsid w:val="00182518"/>
    <w:rsid w:val="0018386B"/>
    <w:rsid w:val="00184819"/>
    <w:rsid w:val="00185B50"/>
    <w:rsid w:val="001872C7"/>
    <w:rsid w:val="001877F8"/>
    <w:rsid w:val="00187ABC"/>
    <w:rsid w:val="001920E6"/>
    <w:rsid w:val="001928F6"/>
    <w:rsid w:val="00192DAB"/>
    <w:rsid w:val="001941DF"/>
    <w:rsid w:val="0019673D"/>
    <w:rsid w:val="00196DFE"/>
    <w:rsid w:val="001971EE"/>
    <w:rsid w:val="0019755A"/>
    <w:rsid w:val="001A045A"/>
    <w:rsid w:val="001A08C2"/>
    <w:rsid w:val="001A1554"/>
    <w:rsid w:val="001A2097"/>
    <w:rsid w:val="001A2A67"/>
    <w:rsid w:val="001A4109"/>
    <w:rsid w:val="001A41CF"/>
    <w:rsid w:val="001B091B"/>
    <w:rsid w:val="001B13BD"/>
    <w:rsid w:val="001B2B20"/>
    <w:rsid w:val="001B2D42"/>
    <w:rsid w:val="001B43EF"/>
    <w:rsid w:val="001B525F"/>
    <w:rsid w:val="001B58CE"/>
    <w:rsid w:val="001B5A5A"/>
    <w:rsid w:val="001B64C1"/>
    <w:rsid w:val="001B6751"/>
    <w:rsid w:val="001C0CC7"/>
    <w:rsid w:val="001C0D5D"/>
    <w:rsid w:val="001C2147"/>
    <w:rsid w:val="001C4C78"/>
    <w:rsid w:val="001C6239"/>
    <w:rsid w:val="001C6769"/>
    <w:rsid w:val="001C77A6"/>
    <w:rsid w:val="001C7C13"/>
    <w:rsid w:val="001D2017"/>
    <w:rsid w:val="001D4992"/>
    <w:rsid w:val="001D4EA8"/>
    <w:rsid w:val="001D6487"/>
    <w:rsid w:val="001D6E88"/>
    <w:rsid w:val="001E0EE1"/>
    <w:rsid w:val="001E167B"/>
    <w:rsid w:val="001E584D"/>
    <w:rsid w:val="001E5CA6"/>
    <w:rsid w:val="001E7133"/>
    <w:rsid w:val="001E7B78"/>
    <w:rsid w:val="001F02E6"/>
    <w:rsid w:val="001F1465"/>
    <w:rsid w:val="001F326C"/>
    <w:rsid w:val="001F4C02"/>
    <w:rsid w:val="002005D0"/>
    <w:rsid w:val="00202E07"/>
    <w:rsid w:val="00203CF9"/>
    <w:rsid w:val="00203E1D"/>
    <w:rsid w:val="002047A9"/>
    <w:rsid w:val="00204E35"/>
    <w:rsid w:val="00206129"/>
    <w:rsid w:val="0020622D"/>
    <w:rsid w:val="00207715"/>
    <w:rsid w:val="002100FC"/>
    <w:rsid w:val="00211561"/>
    <w:rsid w:val="00212334"/>
    <w:rsid w:val="00212457"/>
    <w:rsid w:val="0021268F"/>
    <w:rsid w:val="00212D83"/>
    <w:rsid w:val="00216FDE"/>
    <w:rsid w:val="002178E4"/>
    <w:rsid w:val="00222EFD"/>
    <w:rsid w:val="002231C2"/>
    <w:rsid w:val="002238E6"/>
    <w:rsid w:val="00224075"/>
    <w:rsid w:val="00224D79"/>
    <w:rsid w:val="0022550C"/>
    <w:rsid w:val="0022561B"/>
    <w:rsid w:val="00226509"/>
    <w:rsid w:val="00230A81"/>
    <w:rsid w:val="00231AA5"/>
    <w:rsid w:val="002350F3"/>
    <w:rsid w:val="002362DC"/>
    <w:rsid w:val="00237817"/>
    <w:rsid w:val="00240BB2"/>
    <w:rsid w:val="002412FE"/>
    <w:rsid w:val="00241329"/>
    <w:rsid w:val="002413B0"/>
    <w:rsid w:val="00242570"/>
    <w:rsid w:val="00243943"/>
    <w:rsid w:val="00247A57"/>
    <w:rsid w:val="00247B21"/>
    <w:rsid w:val="00250CFE"/>
    <w:rsid w:val="00251086"/>
    <w:rsid w:val="00253B4E"/>
    <w:rsid w:val="0025459F"/>
    <w:rsid w:val="00254E13"/>
    <w:rsid w:val="00255043"/>
    <w:rsid w:val="00257494"/>
    <w:rsid w:val="00257AC1"/>
    <w:rsid w:val="002606DD"/>
    <w:rsid w:val="002608D8"/>
    <w:rsid w:val="00260E46"/>
    <w:rsid w:val="0026138E"/>
    <w:rsid w:val="0026229D"/>
    <w:rsid w:val="00262C09"/>
    <w:rsid w:val="0026397C"/>
    <w:rsid w:val="002671CF"/>
    <w:rsid w:val="00267D72"/>
    <w:rsid w:val="00270F24"/>
    <w:rsid w:val="002715C4"/>
    <w:rsid w:val="0027460F"/>
    <w:rsid w:val="0027461E"/>
    <w:rsid w:val="00277DE8"/>
    <w:rsid w:val="00281192"/>
    <w:rsid w:val="00281881"/>
    <w:rsid w:val="0028197C"/>
    <w:rsid w:val="00281ED7"/>
    <w:rsid w:val="00283452"/>
    <w:rsid w:val="00287567"/>
    <w:rsid w:val="0029036A"/>
    <w:rsid w:val="002908C7"/>
    <w:rsid w:val="00290DBE"/>
    <w:rsid w:val="00291930"/>
    <w:rsid w:val="00292BFB"/>
    <w:rsid w:val="00292C5F"/>
    <w:rsid w:val="00294315"/>
    <w:rsid w:val="00295FFC"/>
    <w:rsid w:val="002965F7"/>
    <w:rsid w:val="002969BC"/>
    <w:rsid w:val="002A35EA"/>
    <w:rsid w:val="002A3D54"/>
    <w:rsid w:val="002A40E2"/>
    <w:rsid w:val="002B048E"/>
    <w:rsid w:val="002B0806"/>
    <w:rsid w:val="002B205D"/>
    <w:rsid w:val="002B21F9"/>
    <w:rsid w:val="002B3141"/>
    <w:rsid w:val="002B47C6"/>
    <w:rsid w:val="002B6032"/>
    <w:rsid w:val="002C041F"/>
    <w:rsid w:val="002C0BDE"/>
    <w:rsid w:val="002C11C1"/>
    <w:rsid w:val="002C4036"/>
    <w:rsid w:val="002C4608"/>
    <w:rsid w:val="002C531A"/>
    <w:rsid w:val="002C569F"/>
    <w:rsid w:val="002C5B1E"/>
    <w:rsid w:val="002C73C9"/>
    <w:rsid w:val="002D03BE"/>
    <w:rsid w:val="002D1955"/>
    <w:rsid w:val="002D4373"/>
    <w:rsid w:val="002D4DFE"/>
    <w:rsid w:val="002E1D70"/>
    <w:rsid w:val="002E3C1A"/>
    <w:rsid w:val="002E504A"/>
    <w:rsid w:val="002E5748"/>
    <w:rsid w:val="002E59A4"/>
    <w:rsid w:val="002E61C3"/>
    <w:rsid w:val="002F0DCB"/>
    <w:rsid w:val="002F1B63"/>
    <w:rsid w:val="002F27D7"/>
    <w:rsid w:val="002F4449"/>
    <w:rsid w:val="002F5A8E"/>
    <w:rsid w:val="002F6435"/>
    <w:rsid w:val="002F6ABF"/>
    <w:rsid w:val="002F70D7"/>
    <w:rsid w:val="002F71A5"/>
    <w:rsid w:val="00300C18"/>
    <w:rsid w:val="003017DA"/>
    <w:rsid w:val="0030221B"/>
    <w:rsid w:val="003027CD"/>
    <w:rsid w:val="00302A53"/>
    <w:rsid w:val="00303961"/>
    <w:rsid w:val="00303E4D"/>
    <w:rsid w:val="0030456C"/>
    <w:rsid w:val="00307B9C"/>
    <w:rsid w:val="00310EDF"/>
    <w:rsid w:val="003139E0"/>
    <w:rsid w:val="00313D3D"/>
    <w:rsid w:val="003143BD"/>
    <w:rsid w:val="00314A7E"/>
    <w:rsid w:val="003157A5"/>
    <w:rsid w:val="00315AD8"/>
    <w:rsid w:val="00316226"/>
    <w:rsid w:val="003162B2"/>
    <w:rsid w:val="003164AE"/>
    <w:rsid w:val="003171CE"/>
    <w:rsid w:val="00320135"/>
    <w:rsid w:val="003214AA"/>
    <w:rsid w:val="0032202E"/>
    <w:rsid w:val="00322587"/>
    <w:rsid w:val="0032268A"/>
    <w:rsid w:val="00322F46"/>
    <w:rsid w:val="0032770C"/>
    <w:rsid w:val="00327826"/>
    <w:rsid w:val="0033334A"/>
    <w:rsid w:val="00335B62"/>
    <w:rsid w:val="0033616D"/>
    <w:rsid w:val="003378A0"/>
    <w:rsid w:val="00342FE7"/>
    <w:rsid w:val="00343720"/>
    <w:rsid w:val="00344056"/>
    <w:rsid w:val="00345E93"/>
    <w:rsid w:val="00350301"/>
    <w:rsid w:val="00351B76"/>
    <w:rsid w:val="00351CBE"/>
    <w:rsid w:val="00351F68"/>
    <w:rsid w:val="00351F6A"/>
    <w:rsid w:val="00353AE4"/>
    <w:rsid w:val="003555D7"/>
    <w:rsid w:val="0035565C"/>
    <w:rsid w:val="00355BD3"/>
    <w:rsid w:val="00356EEC"/>
    <w:rsid w:val="00357627"/>
    <w:rsid w:val="00357FE4"/>
    <w:rsid w:val="003603EC"/>
    <w:rsid w:val="00360AEA"/>
    <w:rsid w:val="00361885"/>
    <w:rsid w:val="00361AED"/>
    <w:rsid w:val="0036452C"/>
    <w:rsid w:val="00364DC7"/>
    <w:rsid w:val="00364F66"/>
    <w:rsid w:val="00365747"/>
    <w:rsid w:val="00366373"/>
    <w:rsid w:val="003666ED"/>
    <w:rsid w:val="00366A36"/>
    <w:rsid w:val="0036723D"/>
    <w:rsid w:val="0037330D"/>
    <w:rsid w:val="00373941"/>
    <w:rsid w:val="00377250"/>
    <w:rsid w:val="00381083"/>
    <w:rsid w:val="0038162D"/>
    <w:rsid w:val="00381FFD"/>
    <w:rsid w:val="0038450D"/>
    <w:rsid w:val="00386014"/>
    <w:rsid w:val="00386443"/>
    <w:rsid w:val="003901E2"/>
    <w:rsid w:val="0039216E"/>
    <w:rsid w:val="003955EF"/>
    <w:rsid w:val="003961CF"/>
    <w:rsid w:val="003973B1"/>
    <w:rsid w:val="003974DE"/>
    <w:rsid w:val="003A0CB7"/>
    <w:rsid w:val="003A235E"/>
    <w:rsid w:val="003A27DE"/>
    <w:rsid w:val="003A50DD"/>
    <w:rsid w:val="003A6F8F"/>
    <w:rsid w:val="003A6FDD"/>
    <w:rsid w:val="003A7549"/>
    <w:rsid w:val="003B23F8"/>
    <w:rsid w:val="003B3337"/>
    <w:rsid w:val="003B3E65"/>
    <w:rsid w:val="003B3F70"/>
    <w:rsid w:val="003B5A35"/>
    <w:rsid w:val="003C01FC"/>
    <w:rsid w:val="003C0AD1"/>
    <w:rsid w:val="003C14E5"/>
    <w:rsid w:val="003C27BD"/>
    <w:rsid w:val="003C3F68"/>
    <w:rsid w:val="003C4C53"/>
    <w:rsid w:val="003C7CAC"/>
    <w:rsid w:val="003D0E3A"/>
    <w:rsid w:val="003D22E6"/>
    <w:rsid w:val="003D4954"/>
    <w:rsid w:val="003D5817"/>
    <w:rsid w:val="003D7463"/>
    <w:rsid w:val="003E2AA2"/>
    <w:rsid w:val="003E2DEB"/>
    <w:rsid w:val="003E3043"/>
    <w:rsid w:val="003E34B9"/>
    <w:rsid w:val="003E3FE5"/>
    <w:rsid w:val="003E58BF"/>
    <w:rsid w:val="003F1A65"/>
    <w:rsid w:val="003F1AE6"/>
    <w:rsid w:val="003F2F34"/>
    <w:rsid w:val="003F3AB3"/>
    <w:rsid w:val="003F483F"/>
    <w:rsid w:val="003F508D"/>
    <w:rsid w:val="003F5880"/>
    <w:rsid w:val="003F6975"/>
    <w:rsid w:val="003F6FBC"/>
    <w:rsid w:val="003F7E16"/>
    <w:rsid w:val="004015C2"/>
    <w:rsid w:val="004017E8"/>
    <w:rsid w:val="00402520"/>
    <w:rsid w:val="004027E2"/>
    <w:rsid w:val="004028EB"/>
    <w:rsid w:val="00402FA3"/>
    <w:rsid w:val="00404CF6"/>
    <w:rsid w:val="00405869"/>
    <w:rsid w:val="0040644E"/>
    <w:rsid w:val="004104C8"/>
    <w:rsid w:val="004129A3"/>
    <w:rsid w:val="00413871"/>
    <w:rsid w:val="004143F8"/>
    <w:rsid w:val="00414D70"/>
    <w:rsid w:val="00414DD6"/>
    <w:rsid w:val="00415107"/>
    <w:rsid w:val="00415BAB"/>
    <w:rsid w:val="0041795B"/>
    <w:rsid w:val="00417D34"/>
    <w:rsid w:val="00422701"/>
    <w:rsid w:val="0042307F"/>
    <w:rsid w:val="0042559B"/>
    <w:rsid w:val="00430240"/>
    <w:rsid w:val="0043188F"/>
    <w:rsid w:val="0043365D"/>
    <w:rsid w:val="00433F0C"/>
    <w:rsid w:val="00434CD0"/>
    <w:rsid w:val="0043702E"/>
    <w:rsid w:val="004403FC"/>
    <w:rsid w:val="0044169A"/>
    <w:rsid w:val="00442A89"/>
    <w:rsid w:val="00443002"/>
    <w:rsid w:val="0044550C"/>
    <w:rsid w:val="004456D4"/>
    <w:rsid w:val="00447AD7"/>
    <w:rsid w:val="00447C07"/>
    <w:rsid w:val="00450C94"/>
    <w:rsid w:val="004527D4"/>
    <w:rsid w:val="00452C35"/>
    <w:rsid w:val="00454BD4"/>
    <w:rsid w:val="0045521A"/>
    <w:rsid w:val="00455C4A"/>
    <w:rsid w:val="00457366"/>
    <w:rsid w:val="004607A6"/>
    <w:rsid w:val="00460D04"/>
    <w:rsid w:val="00461DFD"/>
    <w:rsid w:val="00462597"/>
    <w:rsid w:val="00466A00"/>
    <w:rsid w:val="00466EF9"/>
    <w:rsid w:val="00467ED0"/>
    <w:rsid w:val="00471486"/>
    <w:rsid w:val="004716B0"/>
    <w:rsid w:val="00471C36"/>
    <w:rsid w:val="0047264C"/>
    <w:rsid w:val="00472C17"/>
    <w:rsid w:val="004733D9"/>
    <w:rsid w:val="004744CA"/>
    <w:rsid w:val="00475A74"/>
    <w:rsid w:val="00480302"/>
    <w:rsid w:val="0048069A"/>
    <w:rsid w:val="00480EAB"/>
    <w:rsid w:val="00480FA5"/>
    <w:rsid w:val="00481404"/>
    <w:rsid w:val="004817F3"/>
    <w:rsid w:val="00481848"/>
    <w:rsid w:val="00482F85"/>
    <w:rsid w:val="00483747"/>
    <w:rsid w:val="00484105"/>
    <w:rsid w:val="00484233"/>
    <w:rsid w:val="004845D2"/>
    <w:rsid w:val="00484F87"/>
    <w:rsid w:val="00485BBC"/>
    <w:rsid w:val="00487075"/>
    <w:rsid w:val="00490E91"/>
    <w:rsid w:val="004913B7"/>
    <w:rsid w:val="00492C94"/>
    <w:rsid w:val="00492F91"/>
    <w:rsid w:val="004944A4"/>
    <w:rsid w:val="00494763"/>
    <w:rsid w:val="00495CEA"/>
    <w:rsid w:val="004A2DE7"/>
    <w:rsid w:val="004A3F4F"/>
    <w:rsid w:val="004A5818"/>
    <w:rsid w:val="004A5FE7"/>
    <w:rsid w:val="004A67D0"/>
    <w:rsid w:val="004A6B7E"/>
    <w:rsid w:val="004B0BF7"/>
    <w:rsid w:val="004B1B22"/>
    <w:rsid w:val="004B280C"/>
    <w:rsid w:val="004B2BB4"/>
    <w:rsid w:val="004B3667"/>
    <w:rsid w:val="004B60E7"/>
    <w:rsid w:val="004B7DB7"/>
    <w:rsid w:val="004B7EC7"/>
    <w:rsid w:val="004B7FCE"/>
    <w:rsid w:val="004C0483"/>
    <w:rsid w:val="004C0C94"/>
    <w:rsid w:val="004C0CA4"/>
    <w:rsid w:val="004C2262"/>
    <w:rsid w:val="004C27D1"/>
    <w:rsid w:val="004C3194"/>
    <w:rsid w:val="004C3470"/>
    <w:rsid w:val="004C39D6"/>
    <w:rsid w:val="004C7D46"/>
    <w:rsid w:val="004D0032"/>
    <w:rsid w:val="004D0739"/>
    <w:rsid w:val="004D1003"/>
    <w:rsid w:val="004D24EE"/>
    <w:rsid w:val="004D4FD6"/>
    <w:rsid w:val="004D578F"/>
    <w:rsid w:val="004D57D9"/>
    <w:rsid w:val="004D5F4E"/>
    <w:rsid w:val="004D5F8A"/>
    <w:rsid w:val="004D6E2B"/>
    <w:rsid w:val="004D6F7F"/>
    <w:rsid w:val="004E0ECF"/>
    <w:rsid w:val="004E1519"/>
    <w:rsid w:val="004E3A55"/>
    <w:rsid w:val="004E4114"/>
    <w:rsid w:val="004E5163"/>
    <w:rsid w:val="004E5913"/>
    <w:rsid w:val="004E6051"/>
    <w:rsid w:val="004E623C"/>
    <w:rsid w:val="004E6277"/>
    <w:rsid w:val="004E6C8C"/>
    <w:rsid w:val="004E749E"/>
    <w:rsid w:val="004E77CF"/>
    <w:rsid w:val="004F0637"/>
    <w:rsid w:val="004F2E85"/>
    <w:rsid w:val="004F4DBC"/>
    <w:rsid w:val="004F55F8"/>
    <w:rsid w:val="004F57CB"/>
    <w:rsid w:val="004F69B0"/>
    <w:rsid w:val="004F7608"/>
    <w:rsid w:val="004F7E86"/>
    <w:rsid w:val="00500596"/>
    <w:rsid w:val="0050346C"/>
    <w:rsid w:val="005039AC"/>
    <w:rsid w:val="00503CEC"/>
    <w:rsid w:val="00506BB3"/>
    <w:rsid w:val="005114FB"/>
    <w:rsid w:val="00512B25"/>
    <w:rsid w:val="00512B40"/>
    <w:rsid w:val="0051382E"/>
    <w:rsid w:val="00513B8F"/>
    <w:rsid w:val="00513BFE"/>
    <w:rsid w:val="005149E3"/>
    <w:rsid w:val="005153A6"/>
    <w:rsid w:val="00515B3E"/>
    <w:rsid w:val="00515DCC"/>
    <w:rsid w:val="00516A3C"/>
    <w:rsid w:val="00516DAA"/>
    <w:rsid w:val="00520044"/>
    <w:rsid w:val="005233AB"/>
    <w:rsid w:val="00525F3D"/>
    <w:rsid w:val="005325A4"/>
    <w:rsid w:val="00532E2E"/>
    <w:rsid w:val="005330A4"/>
    <w:rsid w:val="00534030"/>
    <w:rsid w:val="00534B7E"/>
    <w:rsid w:val="005351AC"/>
    <w:rsid w:val="00535AD0"/>
    <w:rsid w:val="00535C84"/>
    <w:rsid w:val="00535F74"/>
    <w:rsid w:val="005375AC"/>
    <w:rsid w:val="00540700"/>
    <w:rsid w:val="005435BD"/>
    <w:rsid w:val="0054481B"/>
    <w:rsid w:val="0054769B"/>
    <w:rsid w:val="00547B13"/>
    <w:rsid w:val="0055070D"/>
    <w:rsid w:val="005508A4"/>
    <w:rsid w:val="00550FF9"/>
    <w:rsid w:val="00551E76"/>
    <w:rsid w:val="00552ADC"/>
    <w:rsid w:val="0055608A"/>
    <w:rsid w:val="00556A42"/>
    <w:rsid w:val="00557913"/>
    <w:rsid w:val="00560770"/>
    <w:rsid w:val="0056110F"/>
    <w:rsid w:val="00562DE8"/>
    <w:rsid w:val="005639B6"/>
    <w:rsid w:val="00563BCB"/>
    <w:rsid w:val="0056535A"/>
    <w:rsid w:val="005663AD"/>
    <w:rsid w:val="00570672"/>
    <w:rsid w:val="005710D0"/>
    <w:rsid w:val="00572C32"/>
    <w:rsid w:val="005737A1"/>
    <w:rsid w:val="005751D0"/>
    <w:rsid w:val="00575C41"/>
    <w:rsid w:val="00577938"/>
    <w:rsid w:val="00581BDC"/>
    <w:rsid w:val="00583523"/>
    <w:rsid w:val="00583DBB"/>
    <w:rsid w:val="00584C23"/>
    <w:rsid w:val="00585C11"/>
    <w:rsid w:val="00585E33"/>
    <w:rsid w:val="00586537"/>
    <w:rsid w:val="00586A27"/>
    <w:rsid w:val="00587946"/>
    <w:rsid w:val="005900F5"/>
    <w:rsid w:val="00591E37"/>
    <w:rsid w:val="0059304A"/>
    <w:rsid w:val="0059347F"/>
    <w:rsid w:val="00593AE1"/>
    <w:rsid w:val="00595D78"/>
    <w:rsid w:val="0059613A"/>
    <w:rsid w:val="00597F12"/>
    <w:rsid w:val="005A10EC"/>
    <w:rsid w:val="005A11C3"/>
    <w:rsid w:val="005A20E1"/>
    <w:rsid w:val="005A2119"/>
    <w:rsid w:val="005A279D"/>
    <w:rsid w:val="005A331C"/>
    <w:rsid w:val="005A35DA"/>
    <w:rsid w:val="005A6AAB"/>
    <w:rsid w:val="005A7925"/>
    <w:rsid w:val="005B01B3"/>
    <w:rsid w:val="005B09A1"/>
    <w:rsid w:val="005B1B16"/>
    <w:rsid w:val="005B3130"/>
    <w:rsid w:val="005B4534"/>
    <w:rsid w:val="005B47C4"/>
    <w:rsid w:val="005B4F8C"/>
    <w:rsid w:val="005B5D2D"/>
    <w:rsid w:val="005B6050"/>
    <w:rsid w:val="005B6A18"/>
    <w:rsid w:val="005B700A"/>
    <w:rsid w:val="005B7130"/>
    <w:rsid w:val="005C00A5"/>
    <w:rsid w:val="005C364D"/>
    <w:rsid w:val="005C402D"/>
    <w:rsid w:val="005C439F"/>
    <w:rsid w:val="005C4780"/>
    <w:rsid w:val="005C76B8"/>
    <w:rsid w:val="005D03ED"/>
    <w:rsid w:val="005D0569"/>
    <w:rsid w:val="005D1CF4"/>
    <w:rsid w:val="005D3B60"/>
    <w:rsid w:val="005D4866"/>
    <w:rsid w:val="005D5000"/>
    <w:rsid w:val="005D753E"/>
    <w:rsid w:val="005E3D45"/>
    <w:rsid w:val="005E3E2A"/>
    <w:rsid w:val="005E41FB"/>
    <w:rsid w:val="005E44E5"/>
    <w:rsid w:val="005E4E44"/>
    <w:rsid w:val="005F0AFC"/>
    <w:rsid w:val="005F0CE0"/>
    <w:rsid w:val="005F2693"/>
    <w:rsid w:val="005F5690"/>
    <w:rsid w:val="005F6FE3"/>
    <w:rsid w:val="0060008E"/>
    <w:rsid w:val="006000C4"/>
    <w:rsid w:val="00601F3A"/>
    <w:rsid w:val="00602D5B"/>
    <w:rsid w:val="00604260"/>
    <w:rsid w:val="00604A42"/>
    <w:rsid w:val="0060508D"/>
    <w:rsid w:val="00605644"/>
    <w:rsid w:val="00605997"/>
    <w:rsid w:val="00606064"/>
    <w:rsid w:val="00610876"/>
    <w:rsid w:val="00612133"/>
    <w:rsid w:val="006132C3"/>
    <w:rsid w:val="00614CBF"/>
    <w:rsid w:val="00614F7A"/>
    <w:rsid w:val="0061584E"/>
    <w:rsid w:val="00615DD9"/>
    <w:rsid w:val="0061613F"/>
    <w:rsid w:val="00616B51"/>
    <w:rsid w:val="00617A7F"/>
    <w:rsid w:val="00623EB0"/>
    <w:rsid w:val="006253AE"/>
    <w:rsid w:val="006259F3"/>
    <w:rsid w:val="00630B64"/>
    <w:rsid w:val="0063107F"/>
    <w:rsid w:val="006310FB"/>
    <w:rsid w:val="0063144F"/>
    <w:rsid w:val="00633125"/>
    <w:rsid w:val="00633689"/>
    <w:rsid w:val="00634D8F"/>
    <w:rsid w:val="00637424"/>
    <w:rsid w:val="00640B8D"/>
    <w:rsid w:val="00644F5E"/>
    <w:rsid w:val="00644FB3"/>
    <w:rsid w:val="00645B99"/>
    <w:rsid w:val="00645FC6"/>
    <w:rsid w:val="0064659D"/>
    <w:rsid w:val="00651F0D"/>
    <w:rsid w:val="00652FDA"/>
    <w:rsid w:val="006541FA"/>
    <w:rsid w:val="0065764C"/>
    <w:rsid w:val="00657956"/>
    <w:rsid w:val="00657A22"/>
    <w:rsid w:val="006600A5"/>
    <w:rsid w:val="006622C8"/>
    <w:rsid w:val="00662953"/>
    <w:rsid w:val="006638BE"/>
    <w:rsid w:val="00663E95"/>
    <w:rsid w:val="006658B7"/>
    <w:rsid w:val="00667DBA"/>
    <w:rsid w:val="0067165B"/>
    <w:rsid w:val="00672FDE"/>
    <w:rsid w:val="00674AD9"/>
    <w:rsid w:val="00675183"/>
    <w:rsid w:val="006773FC"/>
    <w:rsid w:val="006800D8"/>
    <w:rsid w:val="00680D34"/>
    <w:rsid w:val="0068150C"/>
    <w:rsid w:val="006824BB"/>
    <w:rsid w:val="00685250"/>
    <w:rsid w:val="0068738F"/>
    <w:rsid w:val="00687A2A"/>
    <w:rsid w:val="006904E5"/>
    <w:rsid w:val="00693507"/>
    <w:rsid w:val="0069386D"/>
    <w:rsid w:val="006939E7"/>
    <w:rsid w:val="00693BB0"/>
    <w:rsid w:val="00697F1D"/>
    <w:rsid w:val="006A0893"/>
    <w:rsid w:val="006A1965"/>
    <w:rsid w:val="006A226E"/>
    <w:rsid w:val="006A3555"/>
    <w:rsid w:val="006A40FA"/>
    <w:rsid w:val="006A68FB"/>
    <w:rsid w:val="006A6EF0"/>
    <w:rsid w:val="006B0AB8"/>
    <w:rsid w:val="006B2115"/>
    <w:rsid w:val="006B2806"/>
    <w:rsid w:val="006B5395"/>
    <w:rsid w:val="006B65D4"/>
    <w:rsid w:val="006C0395"/>
    <w:rsid w:val="006C0660"/>
    <w:rsid w:val="006C142B"/>
    <w:rsid w:val="006C299A"/>
    <w:rsid w:val="006C3054"/>
    <w:rsid w:val="006C5CB4"/>
    <w:rsid w:val="006C6E3D"/>
    <w:rsid w:val="006C739D"/>
    <w:rsid w:val="006D0C23"/>
    <w:rsid w:val="006D1391"/>
    <w:rsid w:val="006D159C"/>
    <w:rsid w:val="006D200E"/>
    <w:rsid w:val="006D2D0A"/>
    <w:rsid w:val="006D301A"/>
    <w:rsid w:val="006D45CA"/>
    <w:rsid w:val="006D4ACA"/>
    <w:rsid w:val="006D6C1B"/>
    <w:rsid w:val="006D7C69"/>
    <w:rsid w:val="006D7E9D"/>
    <w:rsid w:val="006E0B86"/>
    <w:rsid w:val="006E1041"/>
    <w:rsid w:val="006E1657"/>
    <w:rsid w:val="006E3F20"/>
    <w:rsid w:val="006E58A2"/>
    <w:rsid w:val="006E6120"/>
    <w:rsid w:val="006E7942"/>
    <w:rsid w:val="006E7E3D"/>
    <w:rsid w:val="006F08E5"/>
    <w:rsid w:val="006F0DDE"/>
    <w:rsid w:val="006F4220"/>
    <w:rsid w:val="006F5216"/>
    <w:rsid w:val="006F5FF9"/>
    <w:rsid w:val="006F6B84"/>
    <w:rsid w:val="006F73F6"/>
    <w:rsid w:val="006F7575"/>
    <w:rsid w:val="006F7615"/>
    <w:rsid w:val="006F7FE2"/>
    <w:rsid w:val="00702125"/>
    <w:rsid w:val="007027E8"/>
    <w:rsid w:val="00702EB1"/>
    <w:rsid w:val="0070360D"/>
    <w:rsid w:val="00703643"/>
    <w:rsid w:val="007058A4"/>
    <w:rsid w:val="00706385"/>
    <w:rsid w:val="007064EE"/>
    <w:rsid w:val="00706DB2"/>
    <w:rsid w:val="0071075D"/>
    <w:rsid w:val="007130E5"/>
    <w:rsid w:val="007141DD"/>
    <w:rsid w:val="00717C01"/>
    <w:rsid w:val="00721A09"/>
    <w:rsid w:val="00725815"/>
    <w:rsid w:val="0072665E"/>
    <w:rsid w:val="007279B4"/>
    <w:rsid w:val="00731012"/>
    <w:rsid w:val="00732395"/>
    <w:rsid w:val="007331D6"/>
    <w:rsid w:val="0073339D"/>
    <w:rsid w:val="007334DE"/>
    <w:rsid w:val="00736623"/>
    <w:rsid w:val="00736D28"/>
    <w:rsid w:val="00736FB9"/>
    <w:rsid w:val="00741370"/>
    <w:rsid w:val="00742553"/>
    <w:rsid w:val="0074333D"/>
    <w:rsid w:val="00743D0C"/>
    <w:rsid w:val="00745E3E"/>
    <w:rsid w:val="007465DF"/>
    <w:rsid w:val="00747C67"/>
    <w:rsid w:val="00750164"/>
    <w:rsid w:val="00750D76"/>
    <w:rsid w:val="007513C0"/>
    <w:rsid w:val="00752280"/>
    <w:rsid w:val="00752962"/>
    <w:rsid w:val="00752CAA"/>
    <w:rsid w:val="00752D10"/>
    <w:rsid w:val="00753D1D"/>
    <w:rsid w:val="00753FDC"/>
    <w:rsid w:val="0075506D"/>
    <w:rsid w:val="0075555A"/>
    <w:rsid w:val="007557C6"/>
    <w:rsid w:val="007557E6"/>
    <w:rsid w:val="00756C08"/>
    <w:rsid w:val="007601B4"/>
    <w:rsid w:val="0076039B"/>
    <w:rsid w:val="00761356"/>
    <w:rsid w:val="00762073"/>
    <w:rsid w:val="007623A0"/>
    <w:rsid w:val="0076284E"/>
    <w:rsid w:val="00765CC1"/>
    <w:rsid w:val="007676D7"/>
    <w:rsid w:val="007720A6"/>
    <w:rsid w:val="00772341"/>
    <w:rsid w:val="0077381C"/>
    <w:rsid w:val="00774D83"/>
    <w:rsid w:val="007752B5"/>
    <w:rsid w:val="00775BA3"/>
    <w:rsid w:val="00776667"/>
    <w:rsid w:val="00777278"/>
    <w:rsid w:val="00777304"/>
    <w:rsid w:val="0077765E"/>
    <w:rsid w:val="007807EF"/>
    <w:rsid w:val="00781120"/>
    <w:rsid w:val="00783CCC"/>
    <w:rsid w:val="00784885"/>
    <w:rsid w:val="00784F06"/>
    <w:rsid w:val="00784F33"/>
    <w:rsid w:val="00793743"/>
    <w:rsid w:val="00793912"/>
    <w:rsid w:val="00795E18"/>
    <w:rsid w:val="00796096"/>
    <w:rsid w:val="007A01D7"/>
    <w:rsid w:val="007A2975"/>
    <w:rsid w:val="007A39D6"/>
    <w:rsid w:val="007A4550"/>
    <w:rsid w:val="007A6693"/>
    <w:rsid w:val="007A6CC4"/>
    <w:rsid w:val="007A7739"/>
    <w:rsid w:val="007B03F4"/>
    <w:rsid w:val="007B0C0F"/>
    <w:rsid w:val="007B1217"/>
    <w:rsid w:val="007B1578"/>
    <w:rsid w:val="007B251A"/>
    <w:rsid w:val="007B3BB9"/>
    <w:rsid w:val="007B414F"/>
    <w:rsid w:val="007B480E"/>
    <w:rsid w:val="007B6E76"/>
    <w:rsid w:val="007B7872"/>
    <w:rsid w:val="007C035C"/>
    <w:rsid w:val="007C1811"/>
    <w:rsid w:val="007C1826"/>
    <w:rsid w:val="007C2F72"/>
    <w:rsid w:val="007C30BA"/>
    <w:rsid w:val="007C3B81"/>
    <w:rsid w:val="007C53CE"/>
    <w:rsid w:val="007C5424"/>
    <w:rsid w:val="007D0159"/>
    <w:rsid w:val="007D4037"/>
    <w:rsid w:val="007D423F"/>
    <w:rsid w:val="007D4633"/>
    <w:rsid w:val="007D4BF8"/>
    <w:rsid w:val="007D5522"/>
    <w:rsid w:val="007D5C10"/>
    <w:rsid w:val="007D6F8B"/>
    <w:rsid w:val="007D70B1"/>
    <w:rsid w:val="007D7332"/>
    <w:rsid w:val="007D7CF3"/>
    <w:rsid w:val="007E017D"/>
    <w:rsid w:val="007E0369"/>
    <w:rsid w:val="007E0844"/>
    <w:rsid w:val="007E19AD"/>
    <w:rsid w:val="007E4DA8"/>
    <w:rsid w:val="007E5544"/>
    <w:rsid w:val="007E55E5"/>
    <w:rsid w:val="007E58B2"/>
    <w:rsid w:val="007E5DD5"/>
    <w:rsid w:val="007E6E6B"/>
    <w:rsid w:val="007E7CCD"/>
    <w:rsid w:val="007F0C9B"/>
    <w:rsid w:val="007F18B1"/>
    <w:rsid w:val="007F34EB"/>
    <w:rsid w:val="007F3718"/>
    <w:rsid w:val="007F3BF5"/>
    <w:rsid w:val="007F5E3B"/>
    <w:rsid w:val="0080187A"/>
    <w:rsid w:val="00802D64"/>
    <w:rsid w:val="0080315E"/>
    <w:rsid w:val="00804A4F"/>
    <w:rsid w:val="0080547C"/>
    <w:rsid w:val="0080739B"/>
    <w:rsid w:val="00810D85"/>
    <w:rsid w:val="00811206"/>
    <w:rsid w:val="00811AE7"/>
    <w:rsid w:val="008122DC"/>
    <w:rsid w:val="008122FC"/>
    <w:rsid w:val="00812C9C"/>
    <w:rsid w:val="00813551"/>
    <w:rsid w:val="00813B96"/>
    <w:rsid w:val="00813F7E"/>
    <w:rsid w:val="0081512D"/>
    <w:rsid w:val="008158D0"/>
    <w:rsid w:val="0081778F"/>
    <w:rsid w:val="00820B03"/>
    <w:rsid w:val="00821868"/>
    <w:rsid w:val="00823210"/>
    <w:rsid w:val="00823711"/>
    <w:rsid w:val="00823B39"/>
    <w:rsid w:val="00826E8D"/>
    <w:rsid w:val="00831261"/>
    <w:rsid w:val="00831606"/>
    <w:rsid w:val="00834DBB"/>
    <w:rsid w:val="00835388"/>
    <w:rsid w:val="00835463"/>
    <w:rsid w:val="00836506"/>
    <w:rsid w:val="008405FF"/>
    <w:rsid w:val="00841870"/>
    <w:rsid w:val="00843879"/>
    <w:rsid w:val="008517A8"/>
    <w:rsid w:val="00851A83"/>
    <w:rsid w:val="00851ED7"/>
    <w:rsid w:val="00853039"/>
    <w:rsid w:val="008533E9"/>
    <w:rsid w:val="00853F46"/>
    <w:rsid w:val="008545E5"/>
    <w:rsid w:val="00855BA6"/>
    <w:rsid w:val="0085673D"/>
    <w:rsid w:val="0085768A"/>
    <w:rsid w:val="0086099E"/>
    <w:rsid w:val="00861C89"/>
    <w:rsid w:val="00862E18"/>
    <w:rsid w:val="00864B2F"/>
    <w:rsid w:val="00864D30"/>
    <w:rsid w:val="00866359"/>
    <w:rsid w:val="00866F64"/>
    <w:rsid w:val="008721B4"/>
    <w:rsid w:val="00872C40"/>
    <w:rsid w:val="00873DE2"/>
    <w:rsid w:val="00875AFE"/>
    <w:rsid w:val="0087705F"/>
    <w:rsid w:val="008776F1"/>
    <w:rsid w:val="008778BF"/>
    <w:rsid w:val="00877C5B"/>
    <w:rsid w:val="008809F3"/>
    <w:rsid w:val="0088142C"/>
    <w:rsid w:val="00883131"/>
    <w:rsid w:val="0088335B"/>
    <w:rsid w:val="0088382A"/>
    <w:rsid w:val="00883BD6"/>
    <w:rsid w:val="00883BEE"/>
    <w:rsid w:val="00883E98"/>
    <w:rsid w:val="00883EAA"/>
    <w:rsid w:val="00884744"/>
    <w:rsid w:val="00884DDE"/>
    <w:rsid w:val="00885166"/>
    <w:rsid w:val="00885E8A"/>
    <w:rsid w:val="00886085"/>
    <w:rsid w:val="00887307"/>
    <w:rsid w:val="008874D7"/>
    <w:rsid w:val="008923A2"/>
    <w:rsid w:val="0089422A"/>
    <w:rsid w:val="0089757E"/>
    <w:rsid w:val="008A26B8"/>
    <w:rsid w:val="008A378D"/>
    <w:rsid w:val="008A40AD"/>
    <w:rsid w:val="008A4351"/>
    <w:rsid w:val="008A43D4"/>
    <w:rsid w:val="008A456C"/>
    <w:rsid w:val="008A5098"/>
    <w:rsid w:val="008A774F"/>
    <w:rsid w:val="008A7E3D"/>
    <w:rsid w:val="008B08DF"/>
    <w:rsid w:val="008B1F6A"/>
    <w:rsid w:val="008B24F2"/>
    <w:rsid w:val="008B264F"/>
    <w:rsid w:val="008B2E2B"/>
    <w:rsid w:val="008B3FAD"/>
    <w:rsid w:val="008B4412"/>
    <w:rsid w:val="008B5393"/>
    <w:rsid w:val="008B59D5"/>
    <w:rsid w:val="008B73A4"/>
    <w:rsid w:val="008C0092"/>
    <w:rsid w:val="008C2160"/>
    <w:rsid w:val="008C3112"/>
    <w:rsid w:val="008C46DB"/>
    <w:rsid w:val="008C5FDD"/>
    <w:rsid w:val="008D017A"/>
    <w:rsid w:val="008D0A62"/>
    <w:rsid w:val="008D3BFF"/>
    <w:rsid w:val="008D592F"/>
    <w:rsid w:val="008D7A94"/>
    <w:rsid w:val="008D7D81"/>
    <w:rsid w:val="008E110D"/>
    <w:rsid w:val="008E221F"/>
    <w:rsid w:val="008E238D"/>
    <w:rsid w:val="008E243B"/>
    <w:rsid w:val="008F3C07"/>
    <w:rsid w:val="008F3CAE"/>
    <w:rsid w:val="008F6ECA"/>
    <w:rsid w:val="00905D7F"/>
    <w:rsid w:val="00905E86"/>
    <w:rsid w:val="0090666B"/>
    <w:rsid w:val="00906867"/>
    <w:rsid w:val="00906C14"/>
    <w:rsid w:val="00911484"/>
    <w:rsid w:val="00911540"/>
    <w:rsid w:val="00911F31"/>
    <w:rsid w:val="00912E67"/>
    <w:rsid w:val="009163FB"/>
    <w:rsid w:val="00916A7C"/>
    <w:rsid w:val="00916DA6"/>
    <w:rsid w:val="00916DF5"/>
    <w:rsid w:val="00917B26"/>
    <w:rsid w:val="00917EE3"/>
    <w:rsid w:val="00923167"/>
    <w:rsid w:val="00923CDB"/>
    <w:rsid w:val="00923F98"/>
    <w:rsid w:val="00924061"/>
    <w:rsid w:val="00924450"/>
    <w:rsid w:val="009267BA"/>
    <w:rsid w:val="009274C7"/>
    <w:rsid w:val="00930D46"/>
    <w:rsid w:val="00930DAF"/>
    <w:rsid w:val="009312B7"/>
    <w:rsid w:val="0093167E"/>
    <w:rsid w:val="009317FF"/>
    <w:rsid w:val="0093189B"/>
    <w:rsid w:val="00933523"/>
    <w:rsid w:val="00933FB7"/>
    <w:rsid w:val="0093474C"/>
    <w:rsid w:val="0093616C"/>
    <w:rsid w:val="00936DFB"/>
    <w:rsid w:val="00937987"/>
    <w:rsid w:val="00937FD6"/>
    <w:rsid w:val="009414DF"/>
    <w:rsid w:val="00943308"/>
    <w:rsid w:val="00943F5B"/>
    <w:rsid w:val="009451B4"/>
    <w:rsid w:val="00946967"/>
    <w:rsid w:val="009469EC"/>
    <w:rsid w:val="00952B52"/>
    <w:rsid w:val="00952EF9"/>
    <w:rsid w:val="0095400B"/>
    <w:rsid w:val="00955037"/>
    <w:rsid w:val="00956E8C"/>
    <w:rsid w:val="009571F4"/>
    <w:rsid w:val="009572B5"/>
    <w:rsid w:val="009645B4"/>
    <w:rsid w:val="0096489A"/>
    <w:rsid w:val="00964A36"/>
    <w:rsid w:val="00965090"/>
    <w:rsid w:val="009658D5"/>
    <w:rsid w:val="009666E4"/>
    <w:rsid w:val="0096684E"/>
    <w:rsid w:val="009701D9"/>
    <w:rsid w:val="0097024B"/>
    <w:rsid w:val="0097135C"/>
    <w:rsid w:val="00971BA4"/>
    <w:rsid w:val="0097230B"/>
    <w:rsid w:val="00973660"/>
    <w:rsid w:val="00973D06"/>
    <w:rsid w:val="00975014"/>
    <w:rsid w:val="00975A52"/>
    <w:rsid w:val="0097611B"/>
    <w:rsid w:val="00977591"/>
    <w:rsid w:val="009777D6"/>
    <w:rsid w:val="00977F5A"/>
    <w:rsid w:val="00980928"/>
    <w:rsid w:val="0098732D"/>
    <w:rsid w:val="009876D1"/>
    <w:rsid w:val="009924D8"/>
    <w:rsid w:val="009933AB"/>
    <w:rsid w:val="009936D3"/>
    <w:rsid w:val="009939E2"/>
    <w:rsid w:val="00995015"/>
    <w:rsid w:val="00995EC3"/>
    <w:rsid w:val="00996195"/>
    <w:rsid w:val="00996C54"/>
    <w:rsid w:val="00997A29"/>
    <w:rsid w:val="009A024F"/>
    <w:rsid w:val="009A2759"/>
    <w:rsid w:val="009A3D65"/>
    <w:rsid w:val="009A5A35"/>
    <w:rsid w:val="009A6C34"/>
    <w:rsid w:val="009A7F43"/>
    <w:rsid w:val="009B0144"/>
    <w:rsid w:val="009B01E4"/>
    <w:rsid w:val="009B0BFD"/>
    <w:rsid w:val="009B2FAB"/>
    <w:rsid w:val="009B373D"/>
    <w:rsid w:val="009B4F11"/>
    <w:rsid w:val="009B5357"/>
    <w:rsid w:val="009B63E7"/>
    <w:rsid w:val="009B734B"/>
    <w:rsid w:val="009B7C8B"/>
    <w:rsid w:val="009C2083"/>
    <w:rsid w:val="009C365E"/>
    <w:rsid w:val="009C4110"/>
    <w:rsid w:val="009C465A"/>
    <w:rsid w:val="009C66A7"/>
    <w:rsid w:val="009D0691"/>
    <w:rsid w:val="009D1163"/>
    <w:rsid w:val="009D123A"/>
    <w:rsid w:val="009D1C69"/>
    <w:rsid w:val="009D6D4E"/>
    <w:rsid w:val="009D70B1"/>
    <w:rsid w:val="009D7DC8"/>
    <w:rsid w:val="009E0426"/>
    <w:rsid w:val="009E050F"/>
    <w:rsid w:val="009E0549"/>
    <w:rsid w:val="009E0DD8"/>
    <w:rsid w:val="009E3BD6"/>
    <w:rsid w:val="009E42CD"/>
    <w:rsid w:val="009E4C91"/>
    <w:rsid w:val="009E5989"/>
    <w:rsid w:val="009E6DFC"/>
    <w:rsid w:val="009E704E"/>
    <w:rsid w:val="009E7892"/>
    <w:rsid w:val="009E7F95"/>
    <w:rsid w:val="009F2268"/>
    <w:rsid w:val="009F30CB"/>
    <w:rsid w:val="009F33A4"/>
    <w:rsid w:val="009F3E13"/>
    <w:rsid w:val="009F3FAA"/>
    <w:rsid w:val="009F4B5C"/>
    <w:rsid w:val="009F53EA"/>
    <w:rsid w:val="009F5D86"/>
    <w:rsid w:val="00A0003F"/>
    <w:rsid w:val="00A01999"/>
    <w:rsid w:val="00A02053"/>
    <w:rsid w:val="00A02928"/>
    <w:rsid w:val="00A03FC8"/>
    <w:rsid w:val="00A04563"/>
    <w:rsid w:val="00A07074"/>
    <w:rsid w:val="00A07BD2"/>
    <w:rsid w:val="00A07FE8"/>
    <w:rsid w:val="00A100B0"/>
    <w:rsid w:val="00A1081E"/>
    <w:rsid w:val="00A13289"/>
    <w:rsid w:val="00A204D3"/>
    <w:rsid w:val="00A2084D"/>
    <w:rsid w:val="00A21164"/>
    <w:rsid w:val="00A22E5F"/>
    <w:rsid w:val="00A24422"/>
    <w:rsid w:val="00A24FAF"/>
    <w:rsid w:val="00A26800"/>
    <w:rsid w:val="00A27596"/>
    <w:rsid w:val="00A307DF"/>
    <w:rsid w:val="00A30F59"/>
    <w:rsid w:val="00A325FF"/>
    <w:rsid w:val="00A32E49"/>
    <w:rsid w:val="00A333CA"/>
    <w:rsid w:val="00A339FC"/>
    <w:rsid w:val="00A37C95"/>
    <w:rsid w:val="00A415D5"/>
    <w:rsid w:val="00A42754"/>
    <w:rsid w:val="00A42D7E"/>
    <w:rsid w:val="00A42F29"/>
    <w:rsid w:val="00A45E8D"/>
    <w:rsid w:val="00A46259"/>
    <w:rsid w:val="00A46FD5"/>
    <w:rsid w:val="00A50911"/>
    <w:rsid w:val="00A50F01"/>
    <w:rsid w:val="00A524BB"/>
    <w:rsid w:val="00A52F93"/>
    <w:rsid w:val="00A53C7E"/>
    <w:rsid w:val="00A607E5"/>
    <w:rsid w:val="00A62374"/>
    <w:rsid w:val="00A6382F"/>
    <w:rsid w:val="00A6489F"/>
    <w:rsid w:val="00A648CA"/>
    <w:rsid w:val="00A70080"/>
    <w:rsid w:val="00A706E7"/>
    <w:rsid w:val="00A70BC5"/>
    <w:rsid w:val="00A71873"/>
    <w:rsid w:val="00A72062"/>
    <w:rsid w:val="00A7510E"/>
    <w:rsid w:val="00A76D43"/>
    <w:rsid w:val="00A80FE5"/>
    <w:rsid w:val="00A81165"/>
    <w:rsid w:val="00A82646"/>
    <w:rsid w:val="00A827FB"/>
    <w:rsid w:val="00A82C42"/>
    <w:rsid w:val="00A833D8"/>
    <w:rsid w:val="00A850F4"/>
    <w:rsid w:val="00A8521F"/>
    <w:rsid w:val="00A85A9C"/>
    <w:rsid w:val="00A86030"/>
    <w:rsid w:val="00A87EE7"/>
    <w:rsid w:val="00A902A3"/>
    <w:rsid w:val="00A90412"/>
    <w:rsid w:val="00A90D81"/>
    <w:rsid w:val="00A93F1E"/>
    <w:rsid w:val="00A946A2"/>
    <w:rsid w:val="00A9660F"/>
    <w:rsid w:val="00AA1938"/>
    <w:rsid w:val="00AA1E2A"/>
    <w:rsid w:val="00AA2476"/>
    <w:rsid w:val="00AA28B3"/>
    <w:rsid w:val="00AA305E"/>
    <w:rsid w:val="00AA35B4"/>
    <w:rsid w:val="00AA37F9"/>
    <w:rsid w:val="00AA5A4D"/>
    <w:rsid w:val="00AA7946"/>
    <w:rsid w:val="00AB0E19"/>
    <w:rsid w:val="00AB172A"/>
    <w:rsid w:val="00AB1FD7"/>
    <w:rsid w:val="00AB24EE"/>
    <w:rsid w:val="00AB2B4E"/>
    <w:rsid w:val="00AB41AB"/>
    <w:rsid w:val="00AB4AB3"/>
    <w:rsid w:val="00AB62A6"/>
    <w:rsid w:val="00AC1240"/>
    <w:rsid w:val="00AC27D5"/>
    <w:rsid w:val="00AC31F3"/>
    <w:rsid w:val="00AC3C58"/>
    <w:rsid w:val="00AC4A41"/>
    <w:rsid w:val="00AC4AB2"/>
    <w:rsid w:val="00AC4F5D"/>
    <w:rsid w:val="00AC5492"/>
    <w:rsid w:val="00AC6FFA"/>
    <w:rsid w:val="00AD016B"/>
    <w:rsid w:val="00AD16B5"/>
    <w:rsid w:val="00AD35AA"/>
    <w:rsid w:val="00AD574B"/>
    <w:rsid w:val="00AD5984"/>
    <w:rsid w:val="00AD5B28"/>
    <w:rsid w:val="00AD5F50"/>
    <w:rsid w:val="00AD6486"/>
    <w:rsid w:val="00AE00F8"/>
    <w:rsid w:val="00AE1097"/>
    <w:rsid w:val="00AE13BD"/>
    <w:rsid w:val="00AE1DF1"/>
    <w:rsid w:val="00AE2E1B"/>
    <w:rsid w:val="00AE31E8"/>
    <w:rsid w:val="00AE432D"/>
    <w:rsid w:val="00AE506D"/>
    <w:rsid w:val="00AE52F7"/>
    <w:rsid w:val="00AE65A0"/>
    <w:rsid w:val="00AE70EC"/>
    <w:rsid w:val="00AE7D6A"/>
    <w:rsid w:val="00AF02A1"/>
    <w:rsid w:val="00AF3C71"/>
    <w:rsid w:val="00AF3DD5"/>
    <w:rsid w:val="00AF4758"/>
    <w:rsid w:val="00AF4D5C"/>
    <w:rsid w:val="00AF56E7"/>
    <w:rsid w:val="00AF67A8"/>
    <w:rsid w:val="00AF6B31"/>
    <w:rsid w:val="00B002C4"/>
    <w:rsid w:val="00B007F2"/>
    <w:rsid w:val="00B00C52"/>
    <w:rsid w:val="00B016D1"/>
    <w:rsid w:val="00B01748"/>
    <w:rsid w:val="00B01E59"/>
    <w:rsid w:val="00B0557D"/>
    <w:rsid w:val="00B05C38"/>
    <w:rsid w:val="00B06450"/>
    <w:rsid w:val="00B07C6F"/>
    <w:rsid w:val="00B07F7A"/>
    <w:rsid w:val="00B10CBB"/>
    <w:rsid w:val="00B114BE"/>
    <w:rsid w:val="00B11F5C"/>
    <w:rsid w:val="00B14794"/>
    <w:rsid w:val="00B16093"/>
    <w:rsid w:val="00B1626B"/>
    <w:rsid w:val="00B16EDA"/>
    <w:rsid w:val="00B1777C"/>
    <w:rsid w:val="00B17ADC"/>
    <w:rsid w:val="00B22863"/>
    <w:rsid w:val="00B22E5F"/>
    <w:rsid w:val="00B23EE0"/>
    <w:rsid w:val="00B24DF7"/>
    <w:rsid w:val="00B25725"/>
    <w:rsid w:val="00B305D6"/>
    <w:rsid w:val="00B3096B"/>
    <w:rsid w:val="00B31DBF"/>
    <w:rsid w:val="00B32058"/>
    <w:rsid w:val="00B33C52"/>
    <w:rsid w:val="00B34B57"/>
    <w:rsid w:val="00B3675F"/>
    <w:rsid w:val="00B37BA2"/>
    <w:rsid w:val="00B42895"/>
    <w:rsid w:val="00B4297F"/>
    <w:rsid w:val="00B46EDF"/>
    <w:rsid w:val="00B506A7"/>
    <w:rsid w:val="00B52462"/>
    <w:rsid w:val="00B543F7"/>
    <w:rsid w:val="00B560B5"/>
    <w:rsid w:val="00B5745F"/>
    <w:rsid w:val="00B61D35"/>
    <w:rsid w:val="00B62ADC"/>
    <w:rsid w:val="00B63FCB"/>
    <w:rsid w:val="00B66A84"/>
    <w:rsid w:val="00B66A9D"/>
    <w:rsid w:val="00B67C26"/>
    <w:rsid w:val="00B67F62"/>
    <w:rsid w:val="00B70B28"/>
    <w:rsid w:val="00B70E8E"/>
    <w:rsid w:val="00B712F8"/>
    <w:rsid w:val="00B73326"/>
    <w:rsid w:val="00B7357B"/>
    <w:rsid w:val="00B73832"/>
    <w:rsid w:val="00B738F5"/>
    <w:rsid w:val="00B73ABF"/>
    <w:rsid w:val="00B74074"/>
    <w:rsid w:val="00B80A23"/>
    <w:rsid w:val="00B80BAB"/>
    <w:rsid w:val="00B8106F"/>
    <w:rsid w:val="00B817E9"/>
    <w:rsid w:val="00B830CB"/>
    <w:rsid w:val="00B832D0"/>
    <w:rsid w:val="00B833DE"/>
    <w:rsid w:val="00B83AC5"/>
    <w:rsid w:val="00B83F66"/>
    <w:rsid w:val="00B8444A"/>
    <w:rsid w:val="00B878B7"/>
    <w:rsid w:val="00B87B04"/>
    <w:rsid w:val="00B90311"/>
    <w:rsid w:val="00B91A17"/>
    <w:rsid w:val="00B920A6"/>
    <w:rsid w:val="00B937E7"/>
    <w:rsid w:val="00B96546"/>
    <w:rsid w:val="00B977FE"/>
    <w:rsid w:val="00BA1927"/>
    <w:rsid w:val="00BA20DE"/>
    <w:rsid w:val="00BA393F"/>
    <w:rsid w:val="00BA3CD3"/>
    <w:rsid w:val="00BA40B8"/>
    <w:rsid w:val="00BA4580"/>
    <w:rsid w:val="00BA47E4"/>
    <w:rsid w:val="00BA4C78"/>
    <w:rsid w:val="00BA5F36"/>
    <w:rsid w:val="00BA7BFF"/>
    <w:rsid w:val="00BB0440"/>
    <w:rsid w:val="00BB1CC5"/>
    <w:rsid w:val="00BB1E53"/>
    <w:rsid w:val="00BB5DB6"/>
    <w:rsid w:val="00BB6071"/>
    <w:rsid w:val="00BB6BDE"/>
    <w:rsid w:val="00BC0221"/>
    <w:rsid w:val="00BC1157"/>
    <w:rsid w:val="00BC5BAE"/>
    <w:rsid w:val="00BD1426"/>
    <w:rsid w:val="00BD1CF1"/>
    <w:rsid w:val="00BD2E42"/>
    <w:rsid w:val="00BD3020"/>
    <w:rsid w:val="00BD3B6E"/>
    <w:rsid w:val="00BD419E"/>
    <w:rsid w:val="00BE0540"/>
    <w:rsid w:val="00BE09D7"/>
    <w:rsid w:val="00BE2CAF"/>
    <w:rsid w:val="00BE3393"/>
    <w:rsid w:val="00BE3991"/>
    <w:rsid w:val="00BE4445"/>
    <w:rsid w:val="00BE5184"/>
    <w:rsid w:val="00BE600A"/>
    <w:rsid w:val="00BE6E9D"/>
    <w:rsid w:val="00BF08F8"/>
    <w:rsid w:val="00BF0CBE"/>
    <w:rsid w:val="00BF10DF"/>
    <w:rsid w:val="00BF2253"/>
    <w:rsid w:val="00BF2528"/>
    <w:rsid w:val="00BF4926"/>
    <w:rsid w:val="00BF692F"/>
    <w:rsid w:val="00BF6ACB"/>
    <w:rsid w:val="00BF6D5E"/>
    <w:rsid w:val="00BF72D2"/>
    <w:rsid w:val="00C00F8D"/>
    <w:rsid w:val="00C01622"/>
    <w:rsid w:val="00C029DB"/>
    <w:rsid w:val="00C05BCB"/>
    <w:rsid w:val="00C06315"/>
    <w:rsid w:val="00C0692D"/>
    <w:rsid w:val="00C0761E"/>
    <w:rsid w:val="00C1101D"/>
    <w:rsid w:val="00C115D6"/>
    <w:rsid w:val="00C116C8"/>
    <w:rsid w:val="00C13C0C"/>
    <w:rsid w:val="00C14482"/>
    <w:rsid w:val="00C15650"/>
    <w:rsid w:val="00C16177"/>
    <w:rsid w:val="00C16178"/>
    <w:rsid w:val="00C20E89"/>
    <w:rsid w:val="00C2188B"/>
    <w:rsid w:val="00C22012"/>
    <w:rsid w:val="00C2270A"/>
    <w:rsid w:val="00C22FC0"/>
    <w:rsid w:val="00C23099"/>
    <w:rsid w:val="00C23A1A"/>
    <w:rsid w:val="00C250DA"/>
    <w:rsid w:val="00C25E72"/>
    <w:rsid w:val="00C260E0"/>
    <w:rsid w:val="00C30A8D"/>
    <w:rsid w:val="00C30F1C"/>
    <w:rsid w:val="00C313C8"/>
    <w:rsid w:val="00C32AC6"/>
    <w:rsid w:val="00C32C3D"/>
    <w:rsid w:val="00C34209"/>
    <w:rsid w:val="00C3469A"/>
    <w:rsid w:val="00C34F27"/>
    <w:rsid w:val="00C3533A"/>
    <w:rsid w:val="00C35889"/>
    <w:rsid w:val="00C361AA"/>
    <w:rsid w:val="00C36FE3"/>
    <w:rsid w:val="00C37655"/>
    <w:rsid w:val="00C37CDB"/>
    <w:rsid w:val="00C40373"/>
    <w:rsid w:val="00C42E9C"/>
    <w:rsid w:val="00C43444"/>
    <w:rsid w:val="00C43AF4"/>
    <w:rsid w:val="00C46D16"/>
    <w:rsid w:val="00C47704"/>
    <w:rsid w:val="00C504DF"/>
    <w:rsid w:val="00C505F9"/>
    <w:rsid w:val="00C51A3B"/>
    <w:rsid w:val="00C523AF"/>
    <w:rsid w:val="00C5474B"/>
    <w:rsid w:val="00C54F73"/>
    <w:rsid w:val="00C55626"/>
    <w:rsid w:val="00C55E1D"/>
    <w:rsid w:val="00C57A0C"/>
    <w:rsid w:val="00C6053D"/>
    <w:rsid w:val="00C606AA"/>
    <w:rsid w:val="00C60FFA"/>
    <w:rsid w:val="00C6135A"/>
    <w:rsid w:val="00C61C1F"/>
    <w:rsid w:val="00C61FC1"/>
    <w:rsid w:val="00C647C7"/>
    <w:rsid w:val="00C659A9"/>
    <w:rsid w:val="00C65D3B"/>
    <w:rsid w:val="00C65E4C"/>
    <w:rsid w:val="00C6726C"/>
    <w:rsid w:val="00C70146"/>
    <w:rsid w:val="00C705E3"/>
    <w:rsid w:val="00C70762"/>
    <w:rsid w:val="00C71267"/>
    <w:rsid w:val="00C7145A"/>
    <w:rsid w:val="00C71C05"/>
    <w:rsid w:val="00C7226A"/>
    <w:rsid w:val="00C72325"/>
    <w:rsid w:val="00C737AB"/>
    <w:rsid w:val="00C75AA4"/>
    <w:rsid w:val="00C77AEC"/>
    <w:rsid w:val="00C80336"/>
    <w:rsid w:val="00C80437"/>
    <w:rsid w:val="00C80C47"/>
    <w:rsid w:val="00C811DD"/>
    <w:rsid w:val="00C81955"/>
    <w:rsid w:val="00C81F12"/>
    <w:rsid w:val="00C859DB"/>
    <w:rsid w:val="00C85EB4"/>
    <w:rsid w:val="00C90452"/>
    <w:rsid w:val="00C911A0"/>
    <w:rsid w:val="00C91D45"/>
    <w:rsid w:val="00C925B9"/>
    <w:rsid w:val="00C9291F"/>
    <w:rsid w:val="00C92F02"/>
    <w:rsid w:val="00C96B3D"/>
    <w:rsid w:val="00CA0460"/>
    <w:rsid w:val="00CA04E9"/>
    <w:rsid w:val="00CA0550"/>
    <w:rsid w:val="00CA0F84"/>
    <w:rsid w:val="00CA0FE3"/>
    <w:rsid w:val="00CA129B"/>
    <w:rsid w:val="00CA147B"/>
    <w:rsid w:val="00CA2305"/>
    <w:rsid w:val="00CA27D9"/>
    <w:rsid w:val="00CA4242"/>
    <w:rsid w:val="00CA5D5F"/>
    <w:rsid w:val="00CA6ED7"/>
    <w:rsid w:val="00CA7AE3"/>
    <w:rsid w:val="00CA7F95"/>
    <w:rsid w:val="00CB4302"/>
    <w:rsid w:val="00CB5738"/>
    <w:rsid w:val="00CB583D"/>
    <w:rsid w:val="00CB6726"/>
    <w:rsid w:val="00CB695A"/>
    <w:rsid w:val="00CB7013"/>
    <w:rsid w:val="00CC19C3"/>
    <w:rsid w:val="00CC338A"/>
    <w:rsid w:val="00CC4021"/>
    <w:rsid w:val="00CC4DAF"/>
    <w:rsid w:val="00CC6191"/>
    <w:rsid w:val="00CD10C4"/>
    <w:rsid w:val="00CD32BD"/>
    <w:rsid w:val="00CD337A"/>
    <w:rsid w:val="00CD36AA"/>
    <w:rsid w:val="00CD3C5F"/>
    <w:rsid w:val="00CD55C2"/>
    <w:rsid w:val="00CD5C54"/>
    <w:rsid w:val="00CD6CEF"/>
    <w:rsid w:val="00CD71AC"/>
    <w:rsid w:val="00CD757B"/>
    <w:rsid w:val="00CD7C05"/>
    <w:rsid w:val="00CE02FC"/>
    <w:rsid w:val="00CE0C36"/>
    <w:rsid w:val="00CE1A0B"/>
    <w:rsid w:val="00CE1CC8"/>
    <w:rsid w:val="00CE2435"/>
    <w:rsid w:val="00CE581A"/>
    <w:rsid w:val="00CE5AEF"/>
    <w:rsid w:val="00CE5EF1"/>
    <w:rsid w:val="00CF1D2B"/>
    <w:rsid w:val="00CF2B4E"/>
    <w:rsid w:val="00CF3565"/>
    <w:rsid w:val="00CF3585"/>
    <w:rsid w:val="00CF52AD"/>
    <w:rsid w:val="00CF744E"/>
    <w:rsid w:val="00D02464"/>
    <w:rsid w:val="00D03349"/>
    <w:rsid w:val="00D03F8A"/>
    <w:rsid w:val="00D0784B"/>
    <w:rsid w:val="00D07916"/>
    <w:rsid w:val="00D10056"/>
    <w:rsid w:val="00D13BD8"/>
    <w:rsid w:val="00D20C4C"/>
    <w:rsid w:val="00D213D7"/>
    <w:rsid w:val="00D21A10"/>
    <w:rsid w:val="00D23519"/>
    <w:rsid w:val="00D24E7E"/>
    <w:rsid w:val="00D26459"/>
    <w:rsid w:val="00D26F0D"/>
    <w:rsid w:val="00D27A47"/>
    <w:rsid w:val="00D30760"/>
    <w:rsid w:val="00D30A02"/>
    <w:rsid w:val="00D347E4"/>
    <w:rsid w:val="00D34F10"/>
    <w:rsid w:val="00D36C0D"/>
    <w:rsid w:val="00D36F1F"/>
    <w:rsid w:val="00D403BC"/>
    <w:rsid w:val="00D41BAB"/>
    <w:rsid w:val="00D41E2C"/>
    <w:rsid w:val="00D41F66"/>
    <w:rsid w:val="00D430F4"/>
    <w:rsid w:val="00D4341F"/>
    <w:rsid w:val="00D4344B"/>
    <w:rsid w:val="00D4379F"/>
    <w:rsid w:val="00D438CC"/>
    <w:rsid w:val="00D459FF"/>
    <w:rsid w:val="00D46B18"/>
    <w:rsid w:val="00D472D5"/>
    <w:rsid w:val="00D5012E"/>
    <w:rsid w:val="00D510F7"/>
    <w:rsid w:val="00D51630"/>
    <w:rsid w:val="00D534FE"/>
    <w:rsid w:val="00D54FDE"/>
    <w:rsid w:val="00D55034"/>
    <w:rsid w:val="00D5599F"/>
    <w:rsid w:val="00D56221"/>
    <w:rsid w:val="00D575AB"/>
    <w:rsid w:val="00D57804"/>
    <w:rsid w:val="00D6003F"/>
    <w:rsid w:val="00D60573"/>
    <w:rsid w:val="00D61EDF"/>
    <w:rsid w:val="00D649DB"/>
    <w:rsid w:val="00D66A59"/>
    <w:rsid w:val="00D66A81"/>
    <w:rsid w:val="00D66C9B"/>
    <w:rsid w:val="00D67274"/>
    <w:rsid w:val="00D67811"/>
    <w:rsid w:val="00D67AAD"/>
    <w:rsid w:val="00D7051A"/>
    <w:rsid w:val="00D7129B"/>
    <w:rsid w:val="00D71309"/>
    <w:rsid w:val="00D7245D"/>
    <w:rsid w:val="00D72D98"/>
    <w:rsid w:val="00D750BE"/>
    <w:rsid w:val="00D80289"/>
    <w:rsid w:val="00D805C3"/>
    <w:rsid w:val="00D82EBF"/>
    <w:rsid w:val="00D834CB"/>
    <w:rsid w:val="00D8355E"/>
    <w:rsid w:val="00D83575"/>
    <w:rsid w:val="00D835D3"/>
    <w:rsid w:val="00D84114"/>
    <w:rsid w:val="00D845CE"/>
    <w:rsid w:val="00D857E8"/>
    <w:rsid w:val="00D85D4B"/>
    <w:rsid w:val="00D87FE5"/>
    <w:rsid w:val="00D90454"/>
    <w:rsid w:val="00D91A66"/>
    <w:rsid w:val="00D930F3"/>
    <w:rsid w:val="00D94D13"/>
    <w:rsid w:val="00DA1C1C"/>
    <w:rsid w:val="00DA2484"/>
    <w:rsid w:val="00DA4901"/>
    <w:rsid w:val="00DA4D88"/>
    <w:rsid w:val="00DA5D1C"/>
    <w:rsid w:val="00DA5DC0"/>
    <w:rsid w:val="00DA7629"/>
    <w:rsid w:val="00DA7E97"/>
    <w:rsid w:val="00DB0008"/>
    <w:rsid w:val="00DB03DF"/>
    <w:rsid w:val="00DB1DB0"/>
    <w:rsid w:val="00DB32E6"/>
    <w:rsid w:val="00DB3E52"/>
    <w:rsid w:val="00DB4B46"/>
    <w:rsid w:val="00DB684A"/>
    <w:rsid w:val="00DB6B15"/>
    <w:rsid w:val="00DB7614"/>
    <w:rsid w:val="00DC0B1C"/>
    <w:rsid w:val="00DC1B02"/>
    <w:rsid w:val="00DC5200"/>
    <w:rsid w:val="00DC5735"/>
    <w:rsid w:val="00DC6C70"/>
    <w:rsid w:val="00DD04CA"/>
    <w:rsid w:val="00DD1AF3"/>
    <w:rsid w:val="00DD2A16"/>
    <w:rsid w:val="00DD3100"/>
    <w:rsid w:val="00DD3DEA"/>
    <w:rsid w:val="00DD69F8"/>
    <w:rsid w:val="00DD6BD3"/>
    <w:rsid w:val="00DD6CA9"/>
    <w:rsid w:val="00DD70EE"/>
    <w:rsid w:val="00DD7C55"/>
    <w:rsid w:val="00DE01B5"/>
    <w:rsid w:val="00DE1D10"/>
    <w:rsid w:val="00DE2FB9"/>
    <w:rsid w:val="00DE4CDC"/>
    <w:rsid w:val="00DE5634"/>
    <w:rsid w:val="00DE56CF"/>
    <w:rsid w:val="00DE6F04"/>
    <w:rsid w:val="00DE7200"/>
    <w:rsid w:val="00DF0284"/>
    <w:rsid w:val="00DF1F81"/>
    <w:rsid w:val="00DF3F49"/>
    <w:rsid w:val="00DF4654"/>
    <w:rsid w:val="00DF55CF"/>
    <w:rsid w:val="00DF7CE4"/>
    <w:rsid w:val="00E01DB9"/>
    <w:rsid w:val="00E02A63"/>
    <w:rsid w:val="00E06505"/>
    <w:rsid w:val="00E06803"/>
    <w:rsid w:val="00E07C1F"/>
    <w:rsid w:val="00E07DC5"/>
    <w:rsid w:val="00E10B58"/>
    <w:rsid w:val="00E12F28"/>
    <w:rsid w:val="00E135B5"/>
    <w:rsid w:val="00E148D5"/>
    <w:rsid w:val="00E16BEF"/>
    <w:rsid w:val="00E172B5"/>
    <w:rsid w:val="00E204A7"/>
    <w:rsid w:val="00E20F98"/>
    <w:rsid w:val="00E21EAF"/>
    <w:rsid w:val="00E22343"/>
    <w:rsid w:val="00E25D4F"/>
    <w:rsid w:val="00E269EC"/>
    <w:rsid w:val="00E26AFA"/>
    <w:rsid w:val="00E27174"/>
    <w:rsid w:val="00E315B5"/>
    <w:rsid w:val="00E319D7"/>
    <w:rsid w:val="00E31B4E"/>
    <w:rsid w:val="00E32AE4"/>
    <w:rsid w:val="00E33B94"/>
    <w:rsid w:val="00E3444B"/>
    <w:rsid w:val="00E354E8"/>
    <w:rsid w:val="00E3586B"/>
    <w:rsid w:val="00E368D6"/>
    <w:rsid w:val="00E40E4A"/>
    <w:rsid w:val="00E4130C"/>
    <w:rsid w:val="00E417B3"/>
    <w:rsid w:val="00E418CF"/>
    <w:rsid w:val="00E43640"/>
    <w:rsid w:val="00E45CD3"/>
    <w:rsid w:val="00E45F98"/>
    <w:rsid w:val="00E46E03"/>
    <w:rsid w:val="00E511AA"/>
    <w:rsid w:val="00E5267B"/>
    <w:rsid w:val="00E52B09"/>
    <w:rsid w:val="00E53C0F"/>
    <w:rsid w:val="00E53EC1"/>
    <w:rsid w:val="00E54073"/>
    <w:rsid w:val="00E5464F"/>
    <w:rsid w:val="00E549D8"/>
    <w:rsid w:val="00E54C71"/>
    <w:rsid w:val="00E55972"/>
    <w:rsid w:val="00E604B7"/>
    <w:rsid w:val="00E6215F"/>
    <w:rsid w:val="00E64C58"/>
    <w:rsid w:val="00E6675A"/>
    <w:rsid w:val="00E66C46"/>
    <w:rsid w:val="00E673D9"/>
    <w:rsid w:val="00E67DDD"/>
    <w:rsid w:val="00E67DE4"/>
    <w:rsid w:val="00E70A51"/>
    <w:rsid w:val="00E7246D"/>
    <w:rsid w:val="00E728B1"/>
    <w:rsid w:val="00E7420C"/>
    <w:rsid w:val="00E74E1F"/>
    <w:rsid w:val="00E76535"/>
    <w:rsid w:val="00E7708E"/>
    <w:rsid w:val="00E77B93"/>
    <w:rsid w:val="00E77D78"/>
    <w:rsid w:val="00E80326"/>
    <w:rsid w:val="00E80DD8"/>
    <w:rsid w:val="00E81324"/>
    <w:rsid w:val="00E816AC"/>
    <w:rsid w:val="00E82B61"/>
    <w:rsid w:val="00E84820"/>
    <w:rsid w:val="00E84BFD"/>
    <w:rsid w:val="00E8538C"/>
    <w:rsid w:val="00E855B9"/>
    <w:rsid w:val="00E8587B"/>
    <w:rsid w:val="00E86798"/>
    <w:rsid w:val="00E86CAC"/>
    <w:rsid w:val="00E9049D"/>
    <w:rsid w:val="00E90EB9"/>
    <w:rsid w:val="00E92C1D"/>
    <w:rsid w:val="00E95760"/>
    <w:rsid w:val="00E95B18"/>
    <w:rsid w:val="00E971DB"/>
    <w:rsid w:val="00E972D7"/>
    <w:rsid w:val="00EA004F"/>
    <w:rsid w:val="00EA19E6"/>
    <w:rsid w:val="00EA32B1"/>
    <w:rsid w:val="00EA3EC8"/>
    <w:rsid w:val="00EA4DD0"/>
    <w:rsid w:val="00EA74D7"/>
    <w:rsid w:val="00EA77FE"/>
    <w:rsid w:val="00EA7F3A"/>
    <w:rsid w:val="00EB250C"/>
    <w:rsid w:val="00EB307D"/>
    <w:rsid w:val="00EB3393"/>
    <w:rsid w:val="00EB3AA0"/>
    <w:rsid w:val="00EB45AE"/>
    <w:rsid w:val="00EB626B"/>
    <w:rsid w:val="00EB6E62"/>
    <w:rsid w:val="00EB77EA"/>
    <w:rsid w:val="00EB7CAC"/>
    <w:rsid w:val="00EB7D14"/>
    <w:rsid w:val="00EB7E71"/>
    <w:rsid w:val="00EC032E"/>
    <w:rsid w:val="00EC0972"/>
    <w:rsid w:val="00EC3EBC"/>
    <w:rsid w:val="00EC40AC"/>
    <w:rsid w:val="00EC5D1A"/>
    <w:rsid w:val="00EC6B5B"/>
    <w:rsid w:val="00ED0487"/>
    <w:rsid w:val="00ED2852"/>
    <w:rsid w:val="00ED325D"/>
    <w:rsid w:val="00ED4924"/>
    <w:rsid w:val="00ED4F70"/>
    <w:rsid w:val="00ED541C"/>
    <w:rsid w:val="00EE054A"/>
    <w:rsid w:val="00EE0FCF"/>
    <w:rsid w:val="00EE1D96"/>
    <w:rsid w:val="00EE43E7"/>
    <w:rsid w:val="00EE4E5B"/>
    <w:rsid w:val="00EE4EF4"/>
    <w:rsid w:val="00EE4FF9"/>
    <w:rsid w:val="00EE571F"/>
    <w:rsid w:val="00EE7959"/>
    <w:rsid w:val="00EF246B"/>
    <w:rsid w:val="00EF3205"/>
    <w:rsid w:val="00EF49DC"/>
    <w:rsid w:val="00EF7422"/>
    <w:rsid w:val="00F005FF"/>
    <w:rsid w:val="00F00761"/>
    <w:rsid w:val="00F02587"/>
    <w:rsid w:val="00F0346E"/>
    <w:rsid w:val="00F10696"/>
    <w:rsid w:val="00F109BE"/>
    <w:rsid w:val="00F10C79"/>
    <w:rsid w:val="00F12375"/>
    <w:rsid w:val="00F128F8"/>
    <w:rsid w:val="00F130AC"/>
    <w:rsid w:val="00F161AE"/>
    <w:rsid w:val="00F16F29"/>
    <w:rsid w:val="00F17668"/>
    <w:rsid w:val="00F211E7"/>
    <w:rsid w:val="00F21E29"/>
    <w:rsid w:val="00F22A9F"/>
    <w:rsid w:val="00F23A9C"/>
    <w:rsid w:val="00F255D5"/>
    <w:rsid w:val="00F2654B"/>
    <w:rsid w:val="00F3044D"/>
    <w:rsid w:val="00F316F4"/>
    <w:rsid w:val="00F3171F"/>
    <w:rsid w:val="00F317C2"/>
    <w:rsid w:val="00F33F3F"/>
    <w:rsid w:val="00F3510E"/>
    <w:rsid w:val="00F36DA0"/>
    <w:rsid w:val="00F37194"/>
    <w:rsid w:val="00F40320"/>
    <w:rsid w:val="00F421EB"/>
    <w:rsid w:val="00F434F5"/>
    <w:rsid w:val="00F46607"/>
    <w:rsid w:val="00F5023F"/>
    <w:rsid w:val="00F504E3"/>
    <w:rsid w:val="00F50F67"/>
    <w:rsid w:val="00F5155B"/>
    <w:rsid w:val="00F51AC5"/>
    <w:rsid w:val="00F52954"/>
    <w:rsid w:val="00F52EB0"/>
    <w:rsid w:val="00F534A4"/>
    <w:rsid w:val="00F53910"/>
    <w:rsid w:val="00F539AC"/>
    <w:rsid w:val="00F5522D"/>
    <w:rsid w:val="00F5663E"/>
    <w:rsid w:val="00F57189"/>
    <w:rsid w:val="00F609DD"/>
    <w:rsid w:val="00F60F4A"/>
    <w:rsid w:val="00F652D7"/>
    <w:rsid w:val="00F6596F"/>
    <w:rsid w:val="00F65D67"/>
    <w:rsid w:val="00F66719"/>
    <w:rsid w:val="00F667AF"/>
    <w:rsid w:val="00F6690E"/>
    <w:rsid w:val="00F66975"/>
    <w:rsid w:val="00F710C8"/>
    <w:rsid w:val="00F71A64"/>
    <w:rsid w:val="00F74C65"/>
    <w:rsid w:val="00F75D7D"/>
    <w:rsid w:val="00F75FD3"/>
    <w:rsid w:val="00F7665F"/>
    <w:rsid w:val="00F768FB"/>
    <w:rsid w:val="00F80164"/>
    <w:rsid w:val="00F80BC8"/>
    <w:rsid w:val="00F80F65"/>
    <w:rsid w:val="00F81053"/>
    <w:rsid w:val="00F8105C"/>
    <w:rsid w:val="00F818C4"/>
    <w:rsid w:val="00F8198B"/>
    <w:rsid w:val="00F8316E"/>
    <w:rsid w:val="00F839BC"/>
    <w:rsid w:val="00F83CA0"/>
    <w:rsid w:val="00F8410A"/>
    <w:rsid w:val="00F84133"/>
    <w:rsid w:val="00F871CD"/>
    <w:rsid w:val="00F93D01"/>
    <w:rsid w:val="00F95A6F"/>
    <w:rsid w:val="00FA1194"/>
    <w:rsid w:val="00FA1A03"/>
    <w:rsid w:val="00FA1F05"/>
    <w:rsid w:val="00FA4312"/>
    <w:rsid w:val="00FA449B"/>
    <w:rsid w:val="00FA4FB8"/>
    <w:rsid w:val="00FA5319"/>
    <w:rsid w:val="00FA570D"/>
    <w:rsid w:val="00FA78C2"/>
    <w:rsid w:val="00FB0390"/>
    <w:rsid w:val="00FB213E"/>
    <w:rsid w:val="00FB2883"/>
    <w:rsid w:val="00FB2F3A"/>
    <w:rsid w:val="00FB4229"/>
    <w:rsid w:val="00FB4EEF"/>
    <w:rsid w:val="00FB6D89"/>
    <w:rsid w:val="00FC2113"/>
    <w:rsid w:val="00FC2E21"/>
    <w:rsid w:val="00FC49DB"/>
    <w:rsid w:val="00FC4BA5"/>
    <w:rsid w:val="00FC51BA"/>
    <w:rsid w:val="00FC55CB"/>
    <w:rsid w:val="00FC6A1B"/>
    <w:rsid w:val="00FC72EA"/>
    <w:rsid w:val="00FD01B2"/>
    <w:rsid w:val="00FD1479"/>
    <w:rsid w:val="00FD159B"/>
    <w:rsid w:val="00FD38BC"/>
    <w:rsid w:val="00FD399E"/>
    <w:rsid w:val="00FD680D"/>
    <w:rsid w:val="00FD6DD1"/>
    <w:rsid w:val="00FD7D5F"/>
    <w:rsid w:val="00FE1468"/>
    <w:rsid w:val="00FE20E0"/>
    <w:rsid w:val="00FE352A"/>
    <w:rsid w:val="00FE5653"/>
    <w:rsid w:val="00FE5BDB"/>
    <w:rsid w:val="00FE61F4"/>
    <w:rsid w:val="00FE6D91"/>
    <w:rsid w:val="00FE6EDE"/>
    <w:rsid w:val="00FE74B3"/>
    <w:rsid w:val="00FF03B5"/>
    <w:rsid w:val="00FF1200"/>
    <w:rsid w:val="00FF1704"/>
    <w:rsid w:val="00FF18C7"/>
    <w:rsid w:val="00FF260A"/>
    <w:rsid w:val="00FF2BB9"/>
    <w:rsid w:val="00FF3380"/>
    <w:rsid w:val="00FF3724"/>
    <w:rsid w:val="00FF4910"/>
    <w:rsid w:val="00FF5154"/>
    <w:rsid w:val="00FF7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docId w15:val="{BE28AAB8-F18A-441C-851C-40DA09E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2BD"/>
    <w:pPr>
      <w:spacing w:before="200"/>
      <w:jc w:val="both"/>
    </w:pPr>
    <w:rPr>
      <w:sz w:val="24"/>
      <w:szCs w:val="24"/>
    </w:rPr>
  </w:style>
  <w:style w:type="paragraph" w:styleId="Heading1">
    <w:name w:val="heading 1"/>
    <w:basedOn w:val="Normal"/>
    <w:next w:val="Normal"/>
    <w:qFormat/>
    <w:rsid w:val="00CD32B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D32B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D32BD"/>
    <w:pPr>
      <w:keepNext/>
      <w:spacing w:before="240"/>
      <w:outlineLvl w:val="2"/>
    </w:pPr>
    <w:rPr>
      <w:rFonts w:ascii="Arial" w:hAnsi="Arial" w:cs="Arial"/>
      <w:b/>
      <w:bCs/>
      <w:sz w:val="26"/>
      <w:szCs w:val="26"/>
    </w:rPr>
  </w:style>
  <w:style w:type="paragraph" w:styleId="Heading4">
    <w:name w:val="heading 4"/>
    <w:basedOn w:val="Normal"/>
    <w:next w:val="Normal"/>
    <w:qFormat/>
    <w:rsid w:val="00CD32BD"/>
    <w:pPr>
      <w:keepNext/>
      <w:spacing w:before="240"/>
      <w:outlineLvl w:val="3"/>
    </w:pPr>
    <w:rPr>
      <w:b/>
      <w:bCs/>
      <w:sz w:val="28"/>
      <w:szCs w:val="28"/>
    </w:rPr>
  </w:style>
  <w:style w:type="character" w:default="1" w:styleId="DefaultParagraphFont">
    <w:name w:val="Default Paragraph Font"/>
    <w:uiPriority w:val="1"/>
    <w:semiHidden/>
    <w:unhideWhenUsed/>
    <w:rsid w:val="00CD32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2BD"/>
  </w:style>
  <w:style w:type="paragraph" w:styleId="TOC1">
    <w:name w:val="toc 1"/>
    <w:basedOn w:val="Normal"/>
    <w:next w:val="Normal"/>
    <w:autoRedefine/>
    <w:uiPriority w:val="39"/>
    <w:rsid w:val="00CD32BD"/>
    <w:pPr>
      <w:keepNext/>
      <w:tabs>
        <w:tab w:val="left" w:pos="851"/>
        <w:tab w:val="right" w:leader="dot" w:pos="9072"/>
      </w:tabs>
      <w:jc w:val="left"/>
    </w:pPr>
    <w:rPr>
      <w:rFonts w:cs="Arial"/>
      <w:b/>
      <w:bCs/>
    </w:rPr>
  </w:style>
  <w:style w:type="paragraph" w:customStyle="1" w:styleId="Partheading">
    <w:name w:val="Part heading"/>
    <w:basedOn w:val="Normal"/>
    <w:next w:val="Normal"/>
    <w:rsid w:val="00CD32BD"/>
    <w:pPr>
      <w:keepNext/>
      <w:numPr>
        <w:numId w:val="7"/>
      </w:numPr>
      <w:spacing w:before="480"/>
      <w:jc w:val="left"/>
      <w:outlineLvl w:val="0"/>
    </w:pPr>
    <w:rPr>
      <w:b/>
      <w:sz w:val="32"/>
    </w:rPr>
  </w:style>
  <w:style w:type="paragraph" w:customStyle="1" w:styleId="Level1">
    <w:name w:val="Level 1"/>
    <w:next w:val="Normal"/>
    <w:link w:val="Level1Char"/>
    <w:rsid w:val="00CD32BD"/>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CD32BD"/>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CD32BD"/>
    <w:pPr>
      <w:numPr>
        <w:ilvl w:val="2"/>
        <w:numId w:val="1"/>
      </w:numPr>
    </w:pPr>
  </w:style>
  <w:style w:type="paragraph" w:customStyle="1" w:styleId="Block1">
    <w:name w:val="Block 1"/>
    <w:basedOn w:val="Normal"/>
    <w:next w:val="Normal"/>
    <w:link w:val="Block1Char"/>
    <w:rsid w:val="00CD32BD"/>
    <w:pPr>
      <w:ind w:left="851"/>
    </w:pPr>
  </w:style>
  <w:style w:type="paragraph" w:customStyle="1" w:styleId="Block2">
    <w:name w:val="Block 2"/>
    <w:basedOn w:val="Normal"/>
    <w:next w:val="Normal"/>
    <w:link w:val="Block2Char"/>
    <w:rsid w:val="00CD32BD"/>
    <w:pPr>
      <w:ind w:left="1418"/>
    </w:pPr>
  </w:style>
  <w:style w:type="paragraph" w:customStyle="1" w:styleId="Bullet1">
    <w:name w:val="Bullet 1"/>
    <w:basedOn w:val="Normal"/>
    <w:next w:val="Normal"/>
    <w:rsid w:val="00CD32BD"/>
    <w:pPr>
      <w:numPr>
        <w:numId w:val="2"/>
      </w:numPr>
      <w:tabs>
        <w:tab w:val="clear" w:pos="170"/>
      </w:tabs>
    </w:pPr>
  </w:style>
  <w:style w:type="paragraph" w:customStyle="1" w:styleId="Bullet2">
    <w:name w:val="Bullet 2"/>
    <w:basedOn w:val="Normal"/>
    <w:next w:val="Normal"/>
    <w:rsid w:val="00CD32BD"/>
    <w:pPr>
      <w:numPr>
        <w:numId w:val="3"/>
      </w:numPr>
      <w:tabs>
        <w:tab w:val="clear" w:pos="170"/>
      </w:tabs>
    </w:pPr>
  </w:style>
  <w:style w:type="paragraph" w:customStyle="1" w:styleId="Level4">
    <w:name w:val="Level 4"/>
    <w:basedOn w:val="Normal"/>
    <w:next w:val="Normal"/>
    <w:link w:val="Level4Char"/>
    <w:rsid w:val="00CD32BD"/>
    <w:pPr>
      <w:numPr>
        <w:ilvl w:val="3"/>
        <w:numId w:val="1"/>
      </w:numPr>
      <w:outlineLvl w:val="3"/>
    </w:pPr>
    <w:rPr>
      <w:bCs/>
      <w:szCs w:val="28"/>
    </w:rPr>
  </w:style>
  <w:style w:type="paragraph" w:styleId="TOC2">
    <w:name w:val="toc 2"/>
    <w:basedOn w:val="Normal"/>
    <w:next w:val="Normal"/>
    <w:autoRedefine/>
    <w:uiPriority w:val="39"/>
    <w:rsid w:val="00CD32BD"/>
    <w:pPr>
      <w:tabs>
        <w:tab w:val="left" w:pos="851"/>
        <w:tab w:val="right" w:leader="dot" w:pos="9072"/>
      </w:tabs>
      <w:spacing w:before="120"/>
      <w:jc w:val="left"/>
    </w:pPr>
  </w:style>
  <w:style w:type="character" w:styleId="Hyperlink">
    <w:name w:val="Hyperlink"/>
    <w:basedOn w:val="DefaultParagraphFont"/>
    <w:uiPriority w:val="99"/>
    <w:rsid w:val="00CD32BD"/>
    <w:rPr>
      <w:color w:val="0000FF"/>
      <w:u w:val="single"/>
    </w:rPr>
  </w:style>
  <w:style w:type="character" w:customStyle="1" w:styleId="Heading3Char">
    <w:name w:val="Heading 3 Char"/>
    <w:basedOn w:val="DefaultParagraphFont"/>
    <w:link w:val="Heading3"/>
    <w:rsid w:val="00CD32BD"/>
    <w:rPr>
      <w:rFonts w:ascii="Arial" w:hAnsi="Arial" w:cs="Arial"/>
      <w:b/>
      <w:bCs/>
      <w:sz w:val="26"/>
      <w:szCs w:val="26"/>
    </w:rPr>
  </w:style>
  <w:style w:type="paragraph" w:customStyle="1" w:styleId="Subdocument">
    <w:name w:val="Sub document"/>
    <w:basedOn w:val="Level1"/>
    <w:next w:val="Normal"/>
    <w:rsid w:val="00CD32BD"/>
    <w:pPr>
      <w:numPr>
        <w:numId w:val="5"/>
      </w:numPr>
    </w:pPr>
  </w:style>
  <w:style w:type="character" w:customStyle="1" w:styleId="Heading2Char">
    <w:name w:val="Heading 2 Char"/>
    <w:basedOn w:val="DefaultParagraphFont"/>
    <w:link w:val="Heading2"/>
    <w:rsid w:val="00CD32BD"/>
    <w:rPr>
      <w:rFonts w:ascii="Arial" w:hAnsi="Arial" w:cs="Arial"/>
      <w:b/>
      <w:bCs/>
      <w:i/>
      <w:iCs/>
      <w:sz w:val="28"/>
      <w:szCs w:val="28"/>
    </w:rPr>
  </w:style>
  <w:style w:type="character" w:customStyle="1" w:styleId="Level2Char">
    <w:name w:val="Level 2 Char"/>
    <w:basedOn w:val="Heading2Char"/>
    <w:link w:val="Level2"/>
    <w:rsid w:val="00CD32BD"/>
    <w:rPr>
      <w:rFonts w:ascii="Arial" w:hAnsi="Arial" w:cs="Arial"/>
      <w:b w:val="0"/>
      <w:bCs/>
      <w:i w:val="0"/>
      <w:iCs/>
      <w:sz w:val="24"/>
      <w:szCs w:val="28"/>
    </w:rPr>
  </w:style>
  <w:style w:type="paragraph" w:customStyle="1" w:styleId="BulletLevel2">
    <w:name w:val="Bullet Level 2"/>
    <w:basedOn w:val="Normal"/>
    <w:next w:val="Normal"/>
    <w:rsid w:val="00CD32BD"/>
    <w:pPr>
      <w:numPr>
        <w:numId w:val="4"/>
      </w:numPr>
    </w:pPr>
    <w:rPr>
      <w:sz w:val="22"/>
      <w:szCs w:val="20"/>
      <w:lang w:val="en-GB" w:eastAsia="en-US"/>
    </w:rPr>
  </w:style>
  <w:style w:type="table" w:styleId="TableGrid">
    <w:name w:val="Table Grid"/>
    <w:basedOn w:val="TableNormal"/>
    <w:rsid w:val="00CD32B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D32BD"/>
    <w:pPr>
      <w:keepNext/>
    </w:pPr>
    <w:rPr>
      <w:b/>
      <w:iCs w:val="0"/>
    </w:rPr>
  </w:style>
  <w:style w:type="paragraph" w:styleId="Header">
    <w:name w:val="header"/>
    <w:basedOn w:val="Normal"/>
    <w:rsid w:val="00CD32BD"/>
    <w:pPr>
      <w:tabs>
        <w:tab w:val="center" w:pos="4153"/>
        <w:tab w:val="right" w:pos="8306"/>
      </w:tabs>
    </w:pPr>
  </w:style>
  <w:style w:type="paragraph" w:styleId="Footer">
    <w:name w:val="footer"/>
    <w:basedOn w:val="Normal"/>
    <w:rsid w:val="00CD32BD"/>
    <w:pPr>
      <w:tabs>
        <w:tab w:val="center" w:pos="4153"/>
        <w:tab w:val="right" w:pos="8306"/>
      </w:tabs>
    </w:pPr>
  </w:style>
  <w:style w:type="character" w:styleId="PageNumber">
    <w:name w:val="page number"/>
    <w:basedOn w:val="DefaultParagraphFont"/>
    <w:rsid w:val="00CD32BD"/>
  </w:style>
  <w:style w:type="character" w:customStyle="1" w:styleId="Level1Char">
    <w:name w:val="Level 1 Char"/>
    <w:basedOn w:val="DefaultParagraphFont"/>
    <w:link w:val="Level1"/>
    <w:locked/>
    <w:rsid w:val="00CD32BD"/>
    <w:rPr>
      <w:rFonts w:cs="Arial"/>
      <w:b/>
      <w:bCs/>
      <w:kern w:val="32"/>
      <w:sz w:val="28"/>
      <w:szCs w:val="32"/>
    </w:rPr>
  </w:style>
  <w:style w:type="character" w:customStyle="1" w:styleId="Level3Char">
    <w:name w:val="Level 3 Char"/>
    <w:basedOn w:val="DefaultParagraphFont"/>
    <w:link w:val="Level3"/>
    <w:rsid w:val="00CD32BD"/>
    <w:rPr>
      <w:sz w:val="24"/>
      <w:szCs w:val="24"/>
    </w:rPr>
  </w:style>
  <w:style w:type="paragraph" w:customStyle="1" w:styleId="SubLevel1">
    <w:name w:val="Sub Level 1"/>
    <w:basedOn w:val="Normal"/>
    <w:next w:val="Normal"/>
    <w:link w:val="SubLevel1Char"/>
    <w:rsid w:val="00CD32BD"/>
    <w:pPr>
      <w:numPr>
        <w:ilvl w:val="1"/>
        <w:numId w:val="5"/>
      </w:numPr>
    </w:pPr>
  </w:style>
  <w:style w:type="paragraph" w:customStyle="1" w:styleId="SubLevel2">
    <w:name w:val="Sub Level 2"/>
    <w:basedOn w:val="Normal"/>
    <w:next w:val="Normal"/>
    <w:link w:val="SubLevel2Char"/>
    <w:rsid w:val="00CD32BD"/>
    <w:pPr>
      <w:numPr>
        <w:ilvl w:val="2"/>
        <w:numId w:val="5"/>
      </w:numPr>
    </w:pPr>
  </w:style>
  <w:style w:type="paragraph" w:customStyle="1" w:styleId="SubLevel1Bold">
    <w:name w:val="Sub Level 1 Bold"/>
    <w:basedOn w:val="SubLevel1"/>
    <w:next w:val="Normal"/>
    <w:link w:val="SubLevel1BoldChar"/>
    <w:rsid w:val="00CD32BD"/>
    <w:pPr>
      <w:keepNext/>
      <w:jc w:val="left"/>
    </w:pPr>
    <w:rPr>
      <w:b/>
      <w:sz w:val="28"/>
    </w:rPr>
  </w:style>
  <w:style w:type="paragraph" w:customStyle="1" w:styleId="SubLevel2Bold">
    <w:name w:val="Sub Level 2 Bold"/>
    <w:basedOn w:val="SubLevel2"/>
    <w:next w:val="Normal"/>
    <w:link w:val="SubLevel2BoldChar"/>
    <w:rsid w:val="00CD32BD"/>
    <w:pPr>
      <w:keepNext/>
      <w:jc w:val="left"/>
    </w:pPr>
    <w:rPr>
      <w:b/>
    </w:rPr>
  </w:style>
  <w:style w:type="paragraph" w:customStyle="1" w:styleId="Level2Bold">
    <w:name w:val="Level 2 Bold"/>
    <w:basedOn w:val="Level2"/>
    <w:next w:val="Normal"/>
    <w:link w:val="Level2BoldChar"/>
    <w:rsid w:val="00CD32BD"/>
    <w:pPr>
      <w:keepNext/>
      <w:jc w:val="left"/>
    </w:pPr>
    <w:rPr>
      <w:b/>
    </w:rPr>
  </w:style>
  <w:style w:type="paragraph" w:customStyle="1" w:styleId="Level3Bold">
    <w:name w:val="Level 3 Bold"/>
    <w:basedOn w:val="Level3"/>
    <w:next w:val="Normal"/>
    <w:rsid w:val="00CD32BD"/>
    <w:pPr>
      <w:keepNext/>
      <w:jc w:val="left"/>
    </w:pPr>
    <w:rPr>
      <w:b/>
    </w:rPr>
  </w:style>
  <w:style w:type="paragraph" w:customStyle="1" w:styleId="Level4Bold">
    <w:name w:val="Level 4 Bold"/>
    <w:basedOn w:val="Level4"/>
    <w:next w:val="Normal"/>
    <w:rsid w:val="00CD32BD"/>
    <w:pPr>
      <w:keepNext/>
      <w:jc w:val="left"/>
    </w:pPr>
    <w:rPr>
      <w:b/>
    </w:rPr>
  </w:style>
  <w:style w:type="paragraph" w:customStyle="1" w:styleId="Bullet3">
    <w:name w:val="Bullet 3"/>
    <w:basedOn w:val="Bullet2"/>
    <w:next w:val="Normal"/>
    <w:rsid w:val="00CD32BD"/>
    <w:pPr>
      <w:numPr>
        <w:numId w:val="6"/>
      </w:numPr>
    </w:pPr>
  </w:style>
  <w:style w:type="paragraph" w:customStyle="1" w:styleId="Block3">
    <w:name w:val="Block 3"/>
    <w:basedOn w:val="Block2"/>
    <w:next w:val="Normal"/>
    <w:rsid w:val="00CD32BD"/>
    <w:pPr>
      <w:ind w:left="1985"/>
    </w:pPr>
  </w:style>
  <w:style w:type="paragraph" w:styleId="DocumentMap">
    <w:name w:val="Document Map"/>
    <w:basedOn w:val="Normal"/>
    <w:semiHidden/>
    <w:rsid w:val="00CD32BD"/>
    <w:pPr>
      <w:shd w:val="clear" w:color="auto" w:fill="000080"/>
    </w:pPr>
    <w:rPr>
      <w:rFonts w:ascii="Tahoma" w:hAnsi="Tahoma" w:cs="Tahoma"/>
      <w:sz w:val="20"/>
      <w:szCs w:val="20"/>
    </w:rPr>
  </w:style>
  <w:style w:type="character" w:styleId="FollowedHyperlink">
    <w:name w:val="FollowedHyperlink"/>
    <w:basedOn w:val="DefaultParagraphFont"/>
    <w:rsid w:val="00CD32BD"/>
    <w:rPr>
      <w:color w:val="800080"/>
      <w:u w:val="single"/>
    </w:rPr>
  </w:style>
  <w:style w:type="paragraph" w:customStyle="1" w:styleId="AMODTable">
    <w:name w:val="AMOD Table"/>
    <w:basedOn w:val="Normal"/>
    <w:rsid w:val="00CD32BD"/>
    <w:pPr>
      <w:spacing w:before="120"/>
      <w:jc w:val="left"/>
    </w:pPr>
  </w:style>
  <w:style w:type="character" w:customStyle="1" w:styleId="Block1Char">
    <w:name w:val="Block 1 Char"/>
    <w:basedOn w:val="DefaultParagraphFont"/>
    <w:link w:val="Block1"/>
    <w:rsid w:val="00CD32BD"/>
    <w:rPr>
      <w:sz w:val="24"/>
      <w:szCs w:val="24"/>
    </w:rPr>
  </w:style>
  <w:style w:type="paragraph" w:customStyle="1" w:styleId="Quote-1Block">
    <w:name w:val="Quote-1 Block"/>
    <w:basedOn w:val="Normal"/>
    <w:next w:val="Normal"/>
    <w:link w:val="Quote-1BlockChar"/>
    <w:rsid w:val="00CD32BD"/>
    <w:pPr>
      <w:spacing w:before="0"/>
      <w:ind w:left="709"/>
    </w:pPr>
    <w:rPr>
      <w:szCs w:val="20"/>
      <w:lang w:val="en-GB" w:eastAsia="en-US"/>
    </w:rPr>
  </w:style>
  <w:style w:type="character" w:customStyle="1" w:styleId="Quote-1BlockChar">
    <w:name w:val="Quote-1 Block Char"/>
    <w:basedOn w:val="DefaultParagraphFont"/>
    <w:link w:val="Quote-1Block"/>
    <w:rsid w:val="00CD32BD"/>
    <w:rPr>
      <w:sz w:val="24"/>
      <w:lang w:val="en-GB" w:eastAsia="en-US"/>
    </w:rPr>
  </w:style>
  <w:style w:type="paragraph" w:styleId="BalloonText">
    <w:name w:val="Balloon Text"/>
    <w:basedOn w:val="Normal"/>
    <w:semiHidden/>
    <w:rsid w:val="00CD32BD"/>
    <w:rPr>
      <w:rFonts w:ascii="Tahoma" w:hAnsi="Tahoma" w:cs="Tahoma"/>
      <w:sz w:val="16"/>
      <w:szCs w:val="16"/>
    </w:rPr>
  </w:style>
  <w:style w:type="paragraph" w:customStyle="1" w:styleId="SubLevel3">
    <w:name w:val="Sub Level 3"/>
    <w:basedOn w:val="Normal"/>
    <w:next w:val="Normal"/>
    <w:link w:val="SubLevel3Char"/>
    <w:rsid w:val="00CD32BD"/>
    <w:pPr>
      <w:numPr>
        <w:ilvl w:val="3"/>
        <w:numId w:val="5"/>
      </w:numPr>
    </w:pPr>
  </w:style>
  <w:style w:type="paragraph" w:customStyle="1" w:styleId="SubLevel4">
    <w:name w:val="Sub Level 4"/>
    <w:basedOn w:val="Normal"/>
    <w:next w:val="Normal"/>
    <w:rsid w:val="00CD32BD"/>
    <w:pPr>
      <w:numPr>
        <w:ilvl w:val="4"/>
        <w:numId w:val="5"/>
      </w:numPr>
    </w:pPr>
  </w:style>
  <w:style w:type="paragraph" w:customStyle="1" w:styleId="SubLevel3Bold">
    <w:name w:val="Sub Level 3 Bold"/>
    <w:basedOn w:val="SubLevel3"/>
    <w:next w:val="Normal"/>
    <w:rsid w:val="00CD32BD"/>
    <w:pPr>
      <w:keepNext/>
      <w:jc w:val="left"/>
    </w:pPr>
    <w:rPr>
      <w:b/>
    </w:rPr>
  </w:style>
  <w:style w:type="paragraph" w:customStyle="1" w:styleId="SubLevel4Bold">
    <w:name w:val="Sub Level 4 Bold"/>
    <w:basedOn w:val="SubLevel4"/>
    <w:next w:val="Normal"/>
    <w:rsid w:val="00CD32BD"/>
    <w:pPr>
      <w:keepNext/>
      <w:jc w:val="left"/>
    </w:pPr>
    <w:rPr>
      <w:b/>
    </w:rPr>
  </w:style>
  <w:style w:type="paragraph" w:customStyle="1" w:styleId="StyleLevel3Bold">
    <w:name w:val="Style Level 3 + Bold"/>
    <w:basedOn w:val="Level3"/>
    <w:link w:val="StyleLevel3BoldChar"/>
    <w:rsid w:val="00CD32BD"/>
    <w:pPr>
      <w:keepNext/>
      <w:jc w:val="left"/>
    </w:pPr>
    <w:rPr>
      <w:b/>
      <w:bCs/>
    </w:rPr>
  </w:style>
  <w:style w:type="character" w:customStyle="1" w:styleId="StyleLevel3BoldChar">
    <w:name w:val="Style Level 3 + Bold Char"/>
    <w:basedOn w:val="Level3Char"/>
    <w:link w:val="StyleLevel3Bold"/>
    <w:rsid w:val="00CD32BD"/>
    <w:rPr>
      <w:b/>
      <w:bCs/>
      <w:sz w:val="24"/>
      <w:szCs w:val="24"/>
    </w:rPr>
  </w:style>
  <w:style w:type="character" w:customStyle="1" w:styleId="Block2Char">
    <w:name w:val="Block 2 Char"/>
    <w:basedOn w:val="DefaultParagraphFont"/>
    <w:link w:val="Block2"/>
    <w:rsid w:val="00CD32BD"/>
    <w:rPr>
      <w:sz w:val="24"/>
      <w:szCs w:val="24"/>
    </w:rPr>
  </w:style>
  <w:style w:type="character" w:customStyle="1" w:styleId="SubLevel3Char">
    <w:name w:val="Sub Level 3 Char"/>
    <w:basedOn w:val="DefaultParagraphFont"/>
    <w:link w:val="SubLevel3"/>
    <w:rsid w:val="00CD32BD"/>
    <w:rPr>
      <w:sz w:val="24"/>
      <w:szCs w:val="24"/>
    </w:rPr>
  </w:style>
  <w:style w:type="paragraph" w:customStyle="1" w:styleId="Level4A">
    <w:name w:val="Level 4A"/>
    <w:basedOn w:val="Normal"/>
    <w:next w:val="Normal"/>
    <w:rsid w:val="00E7420C"/>
    <w:pPr>
      <w:keepNext/>
      <w:numPr>
        <w:numId w:val="8"/>
      </w:numPr>
      <w:spacing w:before="480"/>
    </w:pPr>
    <w:rPr>
      <w:b/>
      <w:sz w:val="28"/>
      <w:lang w:val="en-GB"/>
    </w:rPr>
  </w:style>
  <w:style w:type="character" w:customStyle="1" w:styleId="Heading3Char1">
    <w:name w:val="Heading 3 Char1"/>
    <w:basedOn w:val="DefaultParagraphFont"/>
    <w:rsid w:val="00831606"/>
    <w:rPr>
      <w:rFonts w:ascii="Arial" w:hAnsi="Arial" w:cs="Arial"/>
      <w:b/>
      <w:bCs/>
      <w:sz w:val="26"/>
      <w:szCs w:val="26"/>
      <w:lang w:val="en-AU" w:eastAsia="en-AU" w:bidi="ar-SA"/>
    </w:rPr>
  </w:style>
  <w:style w:type="character" w:customStyle="1" w:styleId="Heading2Char1">
    <w:name w:val="Heading 2 Char1"/>
    <w:basedOn w:val="DefaultParagraphFont"/>
    <w:rsid w:val="00831606"/>
    <w:rPr>
      <w:rFonts w:ascii="Arial" w:hAnsi="Arial" w:cs="Arial"/>
      <w:b/>
      <w:bCs/>
      <w:i/>
      <w:iCs/>
      <w:sz w:val="28"/>
      <w:szCs w:val="28"/>
      <w:lang w:val="en-AU" w:eastAsia="en-AU" w:bidi="ar-SA"/>
    </w:rPr>
  </w:style>
  <w:style w:type="paragraph" w:customStyle="1" w:styleId="LevelB2">
    <w:name w:val="Level B2"/>
    <w:basedOn w:val="Normal"/>
    <w:next w:val="Normal"/>
    <w:autoRedefine/>
    <w:rsid w:val="00CD32BD"/>
    <w:pPr>
      <w:numPr>
        <w:ilvl w:val="1"/>
        <w:numId w:val="9"/>
      </w:numPr>
      <w:spacing w:line="270" w:lineRule="exact"/>
      <w:outlineLvl w:val="1"/>
    </w:pPr>
    <w:rPr>
      <w:b/>
      <w:szCs w:val="20"/>
      <w:lang w:val="en-GB" w:eastAsia="en-US"/>
    </w:rPr>
  </w:style>
  <w:style w:type="paragraph" w:styleId="Title">
    <w:name w:val="Title"/>
    <w:basedOn w:val="Normal"/>
    <w:next w:val="Normal"/>
    <w:qFormat/>
    <w:rsid w:val="00CD32BD"/>
    <w:pPr>
      <w:spacing w:before="240"/>
      <w:jc w:val="left"/>
      <w:outlineLvl w:val="0"/>
    </w:pPr>
    <w:rPr>
      <w:rFonts w:cs="Arial"/>
      <w:b/>
      <w:bCs/>
      <w:szCs w:val="32"/>
    </w:rPr>
  </w:style>
  <w:style w:type="paragraph" w:customStyle="1" w:styleId="History">
    <w:name w:val="History"/>
    <w:basedOn w:val="Normal"/>
    <w:next w:val="Normal"/>
    <w:link w:val="HistoryChar"/>
    <w:rsid w:val="00CD32BD"/>
    <w:pPr>
      <w:keepNext/>
    </w:pPr>
    <w:rPr>
      <w:sz w:val="20"/>
    </w:rPr>
  </w:style>
  <w:style w:type="paragraph" w:customStyle="1" w:styleId="Orderitem">
    <w:name w:val="Order_item"/>
    <w:basedOn w:val="Normal"/>
    <w:next w:val="Normal"/>
    <w:link w:val="OrderitemCharChar"/>
    <w:rsid w:val="00CD32BD"/>
    <w:pPr>
      <w:numPr>
        <w:numId w:val="10"/>
      </w:numPr>
      <w:tabs>
        <w:tab w:val="clear" w:pos="851"/>
        <w:tab w:val="left" w:pos="720"/>
      </w:tabs>
    </w:pPr>
  </w:style>
  <w:style w:type="paragraph" w:customStyle="1" w:styleId="Level2-Bold">
    <w:name w:val="Level 2-Bold"/>
    <w:basedOn w:val="Normal"/>
    <w:next w:val="Normal"/>
    <w:rsid w:val="00CD32BD"/>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CD32BD"/>
    <w:pPr>
      <w:spacing w:line="270" w:lineRule="exact"/>
      <w:ind w:left="851"/>
    </w:pPr>
    <w:rPr>
      <w:sz w:val="22"/>
      <w:szCs w:val="20"/>
      <w:lang w:val="en-GB" w:eastAsia="en-US"/>
    </w:rPr>
  </w:style>
  <w:style w:type="paragraph" w:customStyle="1" w:styleId="TableHeading">
    <w:name w:val="Table Heading"/>
    <w:basedOn w:val="Normal"/>
    <w:next w:val="Normal"/>
    <w:rsid w:val="00CD32BD"/>
    <w:pPr>
      <w:spacing w:before="0" w:line="270" w:lineRule="exact"/>
    </w:pPr>
    <w:rPr>
      <w:b/>
      <w:sz w:val="22"/>
      <w:szCs w:val="20"/>
      <w:lang w:val="en-GB" w:eastAsia="en-US"/>
    </w:rPr>
  </w:style>
  <w:style w:type="paragraph" w:customStyle="1" w:styleId="TableNormal0">
    <w:name w:val="TableNormal"/>
    <w:basedOn w:val="Normal"/>
    <w:next w:val="Normal"/>
    <w:rsid w:val="00CD32BD"/>
    <w:pPr>
      <w:spacing w:before="0" w:line="270" w:lineRule="exact"/>
    </w:pPr>
    <w:rPr>
      <w:sz w:val="22"/>
      <w:szCs w:val="20"/>
      <w:lang w:val="en-GB" w:eastAsia="en-US"/>
    </w:rPr>
  </w:style>
  <w:style w:type="character" w:customStyle="1" w:styleId="SubLevel1Char">
    <w:name w:val="Sub Level 1 Char"/>
    <w:basedOn w:val="DefaultParagraphFont"/>
    <w:link w:val="SubLevel1"/>
    <w:rsid w:val="00CD32BD"/>
    <w:rPr>
      <w:sz w:val="24"/>
      <w:szCs w:val="24"/>
    </w:rPr>
  </w:style>
  <w:style w:type="character" w:customStyle="1" w:styleId="OrderitemCharChar">
    <w:name w:val="Order_item Char Char"/>
    <w:basedOn w:val="DefaultParagraphFont"/>
    <w:link w:val="Orderitem"/>
    <w:rsid w:val="00CD32BD"/>
    <w:rPr>
      <w:sz w:val="24"/>
      <w:szCs w:val="24"/>
    </w:rPr>
  </w:style>
  <w:style w:type="paragraph" w:customStyle="1" w:styleId="access">
    <w:name w:val="access"/>
    <w:rsid w:val="00CD32BD"/>
    <w:pPr>
      <w:spacing w:before="200" w:after="60" w:line="270" w:lineRule="exact"/>
      <w:jc w:val="both"/>
    </w:pPr>
    <w:rPr>
      <w:sz w:val="24"/>
      <w:szCs w:val="24"/>
    </w:rPr>
  </w:style>
  <w:style w:type="paragraph" w:customStyle="1" w:styleId="nes">
    <w:name w:val="nes"/>
    <w:rsid w:val="00CD32BD"/>
    <w:pPr>
      <w:spacing w:before="200" w:after="60" w:line="270" w:lineRule="exact"/>
      <w:jc w:val="both"/>
    </w:pPr>
    <w:rPr>
      <w:sz w:val="24"/>
      <w:szCs w:val="24"/>
    </w:rPr>
  </w:style>
  <w:style w:type="paragraph" w:customStyle="1" w:styleId="Footer1">
    <w:name w:val="Footer1"/>
    <w:rsid w:val="001D2017"/>
    <w:pPr>
      <w:tabs>
        <w:tab w:val="center" w:pos="4153"/>
        <w:tab w:val="right" w:pos="8306"/>
      </w:tabs>
      <w:spacing w:before="200" w:after="60" w:line="270" w:lineRule="exact"/>
      <w:jc w:val="both"/>
    </w:pPr>
    <w:rPr>
      <w:sz w:val="24"/>
      <w:szCs w:val="24"/>
    </w:rPr>
  </w:style>
  <w:style w:type="paragraph" w:customStyle="1" w:styleId="foot2010">
    <w:name w:val="foot2010"/>
    <w:rsid w:val="00CD32BD"/>
    <w:pPr>
      <w:spacing w:before="200" w:after="60"/>
      <w:jc w:val="both"/>
    </w:pPr>
    <w:rPr>
      <w:sz w:val="24"/>
      <w:szCs w:val="24"/>
    </w:rPr>
  </w:style>
  <w:style w:type="paragraph" w:customStyle="1" w:styleId="lhdef">
    <w:name w:val="lhdef"/>
    <w:rsid w:val="00CD32BD"/>
    <w:pPr>
      <w:spacing w:before="200" w:after="60"/>
      <w:ind w:left="851"/>
      <w:jc w:val="both"/>
    </w:pPr>
    <w:rPr>
      <w:sz w:val="24"/>
      <w:szCs w:val="24"/>
    </w:rPr>
  </w:style>
  <w:style w:type="paragraph" w:customStyle="1" w:styleId="lhicov">
    <w:name w:val="lhicov"/>
    <w:rsid w:val="00CD32BD"/>
    <w:pPr>
      <w:tabs>
        <w:tab w:val="num" w:pos="851"/>
      </w:tabs>
      <w:spacing w:before="200" w:after="60"/>
      <w:ind w:left="851" w:hanging="851"/>
      <w:jc w:val="both"/>
      <w:outlineLvl w:val="2"/>
    </w:pPr>
    <w:rPr>
      <w:rFonts w:cs="Arial"/>
      <w:bCs/>
      <w:iCs/>
      <w:sz w:val="24"/>
      <w:szCs w:val="28"/>
    </w:rPr>
  </w:style>
  <w:style w:type="paragraph" w:customStyle="1" w:styleId="lhocov">
    <w:name w:val="lhocov"/>
    <w:rsid w:val="00CD32B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D32BD"/>
    <w:pPr>
      <w:tabs>
        <w:tab w:val="num" w:pos="851"/>
      </w:tabs>
      <w:spacing w:before="200" w:after="60"/>
      <w:ind w:left="851" w:hanging="851"/>
      <w:jc w:val="both"/>
      <w:outlineLvl w:val="2"/>
    </w:pPr>
    <w:rPr>
      <w:rFonts w:cs="Arial"/>
      <w:bCs/>
      <w:iCs/>
      <w:sz w:val="24"/>
      <w:szCs w:val="28"/>
    </w:rPr>
  </w:style>
  <w:style w:type="paragraph" w:customStyle="1" w:styleId="gtio">
    <w:name w:val="gtio"/>
    <w:rsid w:val="00CD32B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762073"/>
    <w:rPr>
      <w:szCs w:val="24"/>
    </w:rPr>
  </w:style>
  <w:style w:type="paragraph" w:customStyle="1" w:styleId="amodtable0">
    <w:name w:val="amodtable"/>
    <w:basedOn w:val="Normal"/>
    <w:rsid w:val="00CD32BD"/>
    <w:pPr>
      <w:spacing w:before="120"/>
      <w:jc w:val="left"/>
    </w:pPr>
  </w:style>
  <w:style w:type="paragraph" w:customStyle="1" w:styleId="TxBrp2">
    <w:name w:val="TxBr_p2"/>
    <w:basedOn w:val="Normal"/>
    <w:semiHidden/>
    <w:rsid w:val="00AF3C71"/>
    <w:pPr>
      <w:widowControl w:val="0"/>
      <w:tabs>
        <w:tab w:val="left" w:pos="204"/>
      </w:tabs>
      <w:autoSpaceDE w:val="0"/>
      <w:autoSpaceDN w:val="0"/>
      <w:adjustRightInd w:val="0"/>
      <w:spacing w:line="240" w:lineRule="atLeast"/>
    </w:pPr>
    <w:rPr>
      <w:sz w:val="20"/>
      <w:lang w:val="en-US"/>
    </w:rPr>
  </w:style>
  <w:style w:type="character" w:customStyle="1" w:styleId="weekly">
    <w:name w:val="weekly"/>
    <w:basedOn w:val="DefaultParagraphFont"/>
    <w:rsid w:val="00D85D4B"/>
    <w:rPr>
      <w:color w:val="0000FF"/>
    </w:rPr>
  </w:style>
  <w:style w:type="paragraph" w:styleId="Caption">
    <w:name w:val="caption"/>
    <w:basedOn w:val="Normal"/>
    <w:next w:val="Normal"/>
    <w:semiHidden/>
    <w:unhideWhenUsed/>
    <w:qFormat/>
    <w:rsid w:val="007C035C"/>
    <w:rPr>
      <w:b/>
      <w:bCs/>
      <w:sz w:val="20"/>
      <w:szCs w:val="20"/>
    </w:rPr>
  </w:style>
  <w:style w:type="paragraph" w:customStyle="1" w:styleId="Footer10">
    <w:name w:val="Footer1"/>
    <w:rsid w:val="00CD32BD"/>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CD32BD"/>
    <w:pPr>
      <w:spacing w:before="0"/>
      <w:ind w:left="851"/>
    </w:pPr>
    <w:rPr>
      <w:szCs w:val="20"/>
      <w:lang w:val="en-GB" w:eastAsia="en-US"/>
    </w:rPr>
  </w:style>
  <w:style w:type="character" w:customStyle="1" w:styleId="Level4Char">
    <w:name w:val="Level 4 Char"/>
    <w:basedOn w:val="DefaultParagraphFont"/>
    <w:link w:val="Level4"/>
    <w:locked/>
    <w:rsid w:val="00CD32BD"/>
    <w:rPr>
      <w:bCs/>
      <w:sz w:val="24"/>
      <w:szCs w:val="28"/>
    </w:rPr>
  </w:style>
  <w:style w:type="paragraph" w:customStyle="1" w:styleId="StyleCenteredLeft-019cm">
    <w:name w:val="Style Centered Left:  -0.19 cm"/>
    <w:basedOn w:val="Normal"/>
    <w:rsid w:val="00CD32BD"/>
    <w:pPr>
      <w:jc w:val="center"/>
    </w:pPr>
    <w:rPr>
      <w:szCs w:val="20"/>
    </w:rPr>
  </w:style>
  <w:style w:type="paragraph" w:customStyle="1" w:styleId="Level5">
    <w:name w:val="Level 5"/>
    <w:basedOn w:val="Normal"/>
    <w:next w:val="Normal"/>
    <w:qFormat/>
    <w:rsid w:val="00CD32BD"/>
    <w:pPr>
      <w:ind w:left="2552" w:hanging="567"/>
    </w:pPr>
  </w:style>
  <w:style w:type="paragraph" w:customStyle="1" w:styleId="application">
    <w:name w:val="application"/>
    <w:basedOn w:val="Normal"/>
    <w:rsid w:val="00CD32BD"/>
    <w:pPr>
      <w:jc w:val="left"/>
    </w:pPr>
  </w:style>
  <w:style w:type="paragraph" w:customStyle="1" w:styleId="trans">
    <w:name w:val="trans"/>
    <w:basedOn w:val="Normal"/>
    <w:next w:val="Normal"/>
    <w:rsid w:val="00CD32BD"/>
    <w:pPr>
      <w:tabs>
        <w:tab w:val="left" w:pos="709"/>
      </w:tabs>
    </w:pPr>
  </w:style>
  <w:style w:type="character" w:customStyle="1" w:styleId="SubLevel2BoldChar">
    <w:name w:val="Sub Level 2 Bold Char"/>
    <w:basedOn w:val="DefaultParagraphFont"/>
    <w:link w:val="SubLevel2Bold"/>
    <w:rsid w:val="0037330D"/>
    <w:rPr>
      <w:b/>
      <w:sz w:val="24"/>
      <w:szCs w:val="24"/>
    </w:rPr>
  </w:style>
  <w:style w:type="character" w:customStyle="1" w:styleId="SubLevel1BoldChar">
    <w:name w:val="Sub Level 1 Bold Char"/>
    <w:basedOn w:val="DefaultParagraphFont"/>
    <w:link w:val="SubLevel1Bold"/>
    <w:rsid w:val="0037330D"/>
    <w:rPr>
      <w:b/>
      <w:sz w:val="28"/>
      <w:szCs w:val="24"/>
    </w:rPr>
  </w:style>
  <w:style w:type="character" w:customStyle="1" w:styleId="SubLevel2Char">
    <w:name w:val="Sub Level 2 Char"/>
    <w:basedOn w:val="DefaultParagraphFont"/>
    <w:link w:val="SubLevel2"/>
    <w:rsid w:val="00CD32BD"/>
    <w:rPr>
      <w:sz w:val="24"/>
      <w:szCs w:val="24"/>
    </w:rPr>
  </w:style>
  <w:style w:type="paragraph" w:customStyle="1" w:styleId="Info">
    <w:name w:val="Info"/>
    <w:basedOn w:val="Normal"/>
    <w:qFormat/>
    <w:rsid w:val="00166194"/>
  </w:style>
  <w:style w:type="paragraph" w:customStyle="1" w:styleId="AmodTable14">
    <w:name w:val="AmodTable14"/>
    <w:basedOn w:val="Normal"/>
    <w:next w:val="Normal"/>
    <w:qFormat/>
    <w:rsid w:val="00CD32BD"/>
    <w:pPr>
      <w:spacing w:before="120"/>
      <w:ind w:left="57"/>
      <w:jc w:val="left"/>
    </w:pPr>
  </w:style>
  <w:style w:type="character" w:customStyle="1" w:styleId="Level2BoldChar">
    <w:name w:val="Level 2 Bold Char"/>
    <w:basedOn w:val="Level2Char"/>
    <w:link w:val="Level2Bold"/>
    <w:rsid w:val="00CD32BD"/>
    <w:rPr>
      <w:rFonts w:ascii="Arial" w:hAnsi="Arial" w:cs="Arial"/>
      <w:b/>
      <w:bCs/>
      <w:i w:val="0"/>
      <w:iCs/>
      <w:sz w:val="24"/>
      <w:szCs w:val="28"/>
    </w:rPr>
  </w:style>
  <w:style w:type="paragraph" w:customStyle="1" w:styleId="note">
    <w:name w:val="note"/>
    <w:basedOn w:val="Normal"/>
    <w:next w:val="Normal"/>
    <w:autoRedefine/>
    <w:qFormat/>
    <w:rsid w:val="00CD32B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numbering" w:styleId="1ai">
    <w:name w:val="Outline List 1"/>
    <w:basedOn w:val="NoList"/>
    <w:rsid w:val="00481848"/>
    <w:pPr>
      <w:numPr>
        <w:numId w:val="12"/>
      </w:numPr>
    </w:pPr>
  </w:style>
  <w:style w:type="table" w:customStyle="1" w:styleId="TableGrid1">
    <w:name w:val="Table Grid1"/>
    <w:basedOn w:val="TableNormal"/>
    <w:next w:val="TableGrid"/>
    <w:rsid w:val="004818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evel1">
    <w:name w:val="Block Level 1"/>
    <w:basedOn w:val="Normal"/>
    <w:next w:val="Normal"/>
    <w:uiPriority w:val="99"/>
    <w:rsid w:val="003143BD"/>
    <w:pPr>
      <w:ind w:left="851"/>
    </w:pPr>
  </w:style>
  <w:style w:type="paragraph" w:customStyle="1" w:styleId="NumberedSubpara">
    <w:name w:val="Numbered Subpara"/>
    <w:basedOn w:val="Normal"/>
    <w:next w:val="Normal"/>
    <w:semiHidden/>
    <w:rsid w:val="003143BD"/>
    <w:pPr>
      <w:numPr>
        <w:ilvl w:val="1"/>
        <w:numId w:val="13"/>
      </w:numPr>
    </w:pPr>
  </w:style>
  <w:style w:type="character" w:styleId="CommentReference">
    <w:name w:val="annotation reference"/>
    <w:basedOn w:val="DefaultParagraphFont"/>
    <w:rsid w:val="00570672"/>
    <w:rPr>
      <w:sz w:val="16"/>
      <w:szCs w:val="16"/>
    </w:rPr>
  </w:style>
  <w:style w:type="paragraph" w:styleId="CommentText">
    <w:name w:val="annotation text"/>
    <w:basedOn w:val="Normal"/>
    <w:link w:val="CommentTextChar"/>
    <w:rsid w:val="00570672"/>
    <w:rPr>
      <w:sz w:val="20"/>
      <w:szCs w:val="20"/>
    </w:rPr>
  </w:style>
  <w:style w:type="character" w:customStyle="1" w:styleId="CommentTextChar">
    <w:name w:val="Comment Text Char"/>
    <w:basedOn w:val="DefaultParagraphFont"/>
    <w:link w:val="CommentText"/>
    <w:rsid w:val="00570672"/>
  </w:style>
  <w:style w:type="paragraph" w:styleId="CommentSubject">
    <w:name w:val="annotation subject"/>
    <w:basedOn w:val="CommentText"/>
    <w:next w:val="CommentText"/>
    <w:link w:val="CommentSubjectChar"/>
    <w:rsid w:val="00570672"/>
    <w:rPr>
      <w:b/>
      <w:bCs/>
    </w:rPr>
  </w:style>
  <w:style w:type="character" w:customStyle="1" w:styleId="CommentSubjectChar">
    <w:name w:val="Comment Subject Char"/>
    <w:basedOn w:val="CommentTextChar"/>
    <w:link w:val="CommentSubject"/>
    <w:rsid w:val="00570672"/>
    <w:rPr>
      <w:b/>
      <w:bCs/>
    </w:rPr>
  </w:style>
  <w:style w:type="paragraph" w:customStyle="1" w:styleId="BulletLevel4">
    <w:name w:val="Bullet Level 4"/>
    <w:basedOn w:val="Normal"/>
    <w:next w:val="Normal"/>
    <w:rsid w:val="00471486"/>
    <w:pPr>
      <w:tabs>
        <w:tab w:val="num" w:pos="3572"/>
      </w:tabs>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FA449B"/>
    <w:rPr>
      <w:color w:val="605E5C"/>
      <w:shd w:val="clear" w:color="auto" w:fill="E1DFDD"/>
    </w:rPr>
  </w:style>
  <w:style w:type="paragraph" w:customStyle="1" w:styleId="tablenote">
    <w:name w:val="tablenote"/>
    <w:basedOn w:val="Normal"/>
    <w:qFormat/>
    <w:rsid w:val="00CD32BD"/>
    <w:pPr>
      <w:spacing w:before="120"/>
      <w:ind w:left="851"/>
    </w:pPr>
  </w:style>
  <w:style w:type="paragraph" w:customStyle="1" w:styleId="tablenote15">
    <w:name w:val="tablenote1.5"/>
    <w:basedOn w:val="tablenote"/>
    <w:qFormat/>
    <w:rsid w:val="00CD32BD"/>
    <w:rPr>
      <w:sz w:val="22"/>
    </w:rPr>
  </w:style>
  <w:style w:type="paragraph" w:customStyle="1" w:styleId="tablenote0">
    <w:name w:val="tablenote0"/>
    <w:basedOn w:val="Normal"/>
    <w:qFormat/>
    <w:rsid w:val="00CD32B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576">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30024666">
      <w:bodyDiv w:val="1"/>
      <w:marLeft w:val="0"/>
      <w:marRight w:val="0"/>
      <w:marTop w:val="0"/>
      <w:marBottom w:val="0"/>
      <w:divBdr>
        <w:top w:val="none" w:sz="0" w:space="0" w:color="auto"/>
        <w:left w:val="none" w:sz="0" w:space="0" w:color="auto"/>
        <w:bottom w:val="none" w:sz="0" w:space="0" w:color="auto"/>
        <w:right w:val="none" w:sz="0" w:space="0" w:color="auto"/>
      </w:divBdr>
    </w:div>
    <w:div w:id="141846785">
      <w:bodyDiv w:val="1"/>
      <w:marLeft w:val="0"/>
      <w:marRight w:val="0"/>
      <w:marTop w:val="0"/>
      <w:marBottom w:val="0"/>
      <w:divBdr>
        <w:top w:val="none" w:sz="0" w:space="0" w:color="auto"/>
        <w:left w:val="none" w:sz="0" w:space="0" w:color="auto"/>
        <w:bottom w:val="none" w:sz="0" w:space="0" w:color="auto"/>
        <w:right w:val="none" w:sz="0" w:space="0" w:color="auto"/>
      </w:divBdr>
    </w:div>
    <w:div w:id="162546467">
      <w:bodyDiv w:val="1"/>
      <w:marLeft w:val="0"/>
      <w:marRight w:val="0"/>
      <w:marTop w:val="0"/>
      <w:marBottom w:val="0"/>
      <w:divBdr>
        <w:top w:val="none" w:sz="0" w:space="0" w:color="auto"/>
        <w:left w:val="none" w:sz="0" w:space="0" w:color="auto"/>
        <w:bottom w:val="none" w:sz="0" w:space="0" w:color="auto"/>
        <w:right w:val="none" w:sz="0" w:space="0" w:color="auto"/>
      </w:divBdr>
    </w:div>
    <w:div w:id="226956522">
      <w:bodyDiv w:val="1"/>
      <w:marLeft w:val="0"/>
      <w:marRight w:val="0"/>
      <w:marTop w:val="0"/>
      <w:marBottom w:val="0"/>
      <w:divBdr>
        <w:top w:val="none" w:sz="0" w:space="0" w:color="auto"/>
        <w:left w:val="none" w:sz="0" w:space="0" w:color="auto"/>
        <w:bottom w:val="none" w:sz="0" w:space="0" w:color="auto"/>
        <w:right w:val="none" w:sz="0" w:space="0" w:color="auto"/>
      </w:divBdr>
    </w:div>
    <w:div w:id="333001002">
      <w:bodyDiv w:val="1"/>
      <w:marLeft w:val="0"/>
      <w:marRight w:val="0"/>
      <w:marTop w:val="0"/>
      <w:marBottom w:val="0"/>
      <w:divBdr>
        <w:top w:val="none" w:sz="0" w:space="0" w:color="auto"/>
        <w:left w:val="none" w:sz="0" w:space="0" w:color="auto"/>
        <w:bottom w:val="none" w:sz="0" w:space="0" w:color="auto"/>
        <w:right w:val="none" w:sz="0" w:space="0" w:color="auto"/>
      </w:divBdr>
    </w:div>
    <w:div w:id="596713525">
      <w:bodyDiv w:val="1"/>
      <w:marLeft w:val="0"/>
      <w:marRight w:val="0"/>
      <w:marTop w:val="0"/>
      <w:marBottom w:val="0"/>
      <w:divBdr>
        <w:top w:val="none" w:sz="0" w:space="0" w:color="auto"/>
        <w:left w:val="none" w:sz="0" w:space="0" w:color="auto"/>
        <w:bottom w:val="none" w:sz="0" w:space="0" w:color="auto"/>
        <w:right w:val="none" w:sz="0" w:space="0" w:color="auto"/>
      </w:divBdr>
    </w:div>
    <w:div w:id="630671522">
      <w:bodyDiv w:val="1"/>
      <w:marLeft w:val="0"/>
      <w:marRight w:val="0"/>
      <w:marTop w:val="0"/>
      <w:marBottom w:val="0"/>
      <w:divBdr>
        <w:top w:val="none" w:sz="0" w:space="0" w:color="auto"/>
        <w:left w:val="none" w:sz="0" w:space="0" w:color="auto"/>
        <w:bottom w:val="none" w:sz="0" w:space="0" w:color="auto"/>
        <w:right w:val="none" w:sz="0" w:space="0" w:color="auto"/>
      </w:divBdr>
    </w:div>
    <w:div w:id="692416844">
      <w:bodyDiv w:val="1"/>
      <w:marLeft w:val="0"/>
      <w:marRight w:val="0"/>
      <w:marTop w:val="0"/>
      <w:marBottom w:val="0"/>
      <w:divBdr>
        <w:top w:val="none" w:sz="0" w:space="0" w:color="auto"/>
        <w:left w:val="none" w:sz="0" w:space="0" w:color="auto"/>
        <w:bottom w:val="none" w:sz="0" w:space="0" w:color="auto"/>
        <w:right w:val="none" w:sz="0" w:space="0" w:color="auto"/>
      </w:divBdr>
    </w:div>
    <w:div w:id="714505834">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53015414">
      <w:bodyDiv w:val="1"/>
      <w:marLeft w:val="0"/>
      <w:marRight w:val="0"/>
      <w:marTop w:val="0"/>
      <w:marBottom w:val="0"/>
      <w:divBdr>
        <w:top w:val="none" w:sz="0" w:space="0" w:color="auto"/>
        <w:left w:val="none" w:sz="0" w:space="0" w:color="auto"/>
        <w:bottom w:val="none" w:sz="0" w:space="0" w:color="auto"/>
        <w:right w:val="none" w:sz="0" w:space="0" w:color="auto"/>
      </w:divBdr>
    </w:div>
    <w:div w:id="768886560">
      <w:bodyDiv w:val="1"/>
      <w:marLeft w:val="0"/>
      <w:marRight w:val="0"/>
      <w:marTop w:val="0"/>
      <w:marBottom w:val="0"/>
      <w:divBdr>
        <w:top w:val="none" w:sz="0" w:space="0" w:color="auto"/>
        <w:left w:val="none" w:sz="0" w:space="0" w:color="auto"/>
        <w:bottom w:val="none" w:sz="0" w:space="0" w:color="auto"/>
        <w:right w:val="none" w:sz="0" w:space="0" w:color="auto"/>
      </w:divBdr>
    </w:div>
    <w:div w:id="1122071835">
      <w:bodyDiv w:val="1"/>
      <w:marLeft w:val="0"/>
      <w:marRight w:val="0"/>
      <w:marTop w:val="0"/>
      <w:marBottom w:val="0"/>
      <w:divBdr>
        <w:top w:val="none" w:sz="0" w:space="0" w:color="auto"/>
        <w:left w:val="none" w:sz="0" w:space="0" w:color="auto"/>
        <w:bottom w:val="none" w:sz="0" w:space="0" w:color="auto"/>
        <w:right w:val="none" w:sz="0" w:space="0" w:color="auto"/>
      </w:divBdr>
    </w:div>
    <w:div w:id="1142499894">
      <w:bodyDiv w:val="1"/>
      <w:marLeft w:val="0"/>
      <w:marRight w:val="0"/>
      <w:marTop w:val="0"/>
      <w:marBottom w:val="0"/>
      <w:divBdr>
        <w:top w:val="none" w:sz="0" w:space="0" w:color="auto"/>
        <w:left w:val="none" w:sz="0" w:space="0" w:color="auto"/>
        <w:bottom w:val="none" w:sz="0" w:space="0" w:color="auto"/>
        <w:right w:val="none" w:sz="0" w:space="0" w:color="auto"/>
      </w:divBdr>
    </w:div>
    <w:div w:id="1203329579">
      <w:bodyDiv w:val="1"/>
      <w:marLeft w:val="0"/>
      <w:marRight w:val="0"/>
      <w:marTop w:val="0"/>
      <w:marBottom w:val="0"/>
      <w:divBdr>
        <w:top w:val="none" w:sz="0" w:space="0" w:color="auto"/>
        <w:left w:val="none" w:sz="0" w:space="0" w:color="auto"/>
        <w:bottom w:val="none" w:sz="0" w:space="0" w:color="auto"/>
        <w:right w:val="none" w:sz="0" w:space="0" w:color="auto"/>
      </w:divBdr>
    </w:div>
    <w:div w:id="1237745623">
      <w:bodyDiv w:val="1"/>
      <w:marLeft w:val="0"/>
      <w:marRight w:val="0"/>
      <w:marTop w:val="0"/>
      <w:marBottom w:val="0"/>
      <w:divBdr>
        <w:top w:val="none" w:sz="0" w:space="0" w:color="auto"/>
        <w:left w:val="none" w:sz="0" w:space="0" w:color="auto"/>
        <w:bottom w:val="none" w:sz="0" w:space="0" w:color="auto"/>
        <w:right w:val="none" w:sz="0" w:space="0" w:color="auto"/>
      </w:divBdr>
    </w:div>
    <w:div w:id="1277059884">
      <w:bodyDiv w:val="1"/>
      <w:marLeft w:val="0"/>
      <w:marRight w:val="0"/>
      <w:marTop w:val="0"/>
      <w:marBottom w:val="0"/>
      <w:divBdr>
        <w:top w:val="none" w:sz="0" w:space="0" w:color="auto"/>
        <w:left w:val="none" w:sz="0" w:space="0" w:color="auto"/>
        <w:bottom w:val="none" w:sz="0" w:space="0" w:color="auto"/>
        <w:right w:val="none" w:sz="0" w:space="0" w:color="auto"/>
      </w:divBdr>
    </w:div>
    <w:div w:id="1302231536">
      <w:bodyDiv w:val="1"/>
      <w:marLeft w:val="0"/>
      <w:marRight w:val="0"/>
      <w:marTop w:val="0"/>
      <w:marBottom w:val="0"/>
      <w:divBdr>
        <w:top w:val="none" w:sz="0" w:space="0" w:color="auto"/>
        <w:left w:val="none" w:sz="0" w:space="0" w:color="auto"/>
        <w:bottom w:val="none" w:sz="0" w:space="0" w:color="auto"/>
        <w:right w:val="none" w:sz="0" w:space="0" w:color="auto"/>
      </w:divBdr>
    </w:div>
    <w:div w:id="1365787728">
      <w:bodyDiv w:val="1"/>
      <w:marLeft w:val="0"/>
      <w:marRight w:val="0"/>
      <w:marTop w:val="0"/>
      <w:marBottom w:val="0"/>
      <w:divBdr>
        <w:top w:val="none" w:sz="0" w:space="0" w:color="auto"/>
        <w:left w:val="none" w:sz="0" w:space="0" w:color="auto"/>
        <w:bottom w:val="none" w:sz="0" w:space="0" w:color="auto"/>
        <w:right w:val="none" w:sz="0" w:space="0" w:color="auto"/>
      </w:divBdr>
    </w:div>
    <w:div w:id="1493259631">
      <w:bodyDiv w:val="1"/>
      <w:marLeft w:val="0"/>
      <w:marRight w:val="0"/>
      <w:marTop w:val="0"/>
      <w:marBottom w:val="0"/>
      <w:divBdr>
        <w:top w:val="none" w:sz="0" w:space="0" w:color="auto"/>
        <w:left w:val="none" w:sz="0" w:space="0" w:color="auto"/>
        <w:bottom w:val="none" w:sz="0" w:space="0" w:color="auto"/>
        <w:right w:val="none" w:sz="0" w:space="0" w:color="auto"/>
      </w:divBdr>
    </w:div>
    <w:div w:id="1497115485">
      <w:bodyDiv w:val="1"/>
      <w:marLeft w:val="0"/>
      <w:marRight w:val="0"/>
      <w:marTop w:val="0"/>
      <w:marBottom w:val="0"/>
      <w:divBdr>
        <w:top w:val="none" w:sz="0" w:space="0" w:color="auto"/>
        <w:left w:val="none" w:sz="0" w:space="0" w:color="auto"/>
        <w:bottom w:val="none" w:sz="0" w:space="0" w:color="auto"/>
        <w:right w:val="none" w:sz="0" w:space="0" w:color="auto"/>
      </w:divBdr>
    </w:div>
    <w:div w:id="1604024426">
      <w:bodyDiv w:val="1"/>
      <w:marLeft w:val="0"/>
      <w:marRight w:val="0"/>
      <w:marTop w:val="0"/>
      <w:marBottom w:val="0"/>
      <w:divBdr>
        <w:top w:val="none" w:sz="0" w:space="0" w:color="auto"/>
        <w:left w:val="none" w:sz="0" w:space="0" w:color="auto"/>
        <w:bottom w:val="none" w:sz="0" w:space="0" w:color="auto"/>
        <w:right w:val="none" w:sz="0" w:space="0" w:color="auto"/>
      </w:divBdr>
    </w:div>
    <w:div w:id="1701974040">
      <w:bodyDiv w:val="1"/>
      <w:marLeft w:val="0"/>
      <w:marRight w:val="0"/>
      <w:marTop w:val="0"/>
      <w:marBottom w:val="0"/>
      <w:divBdr>
        <w:top w:val="none" w:sz="0" w:space="0" w:color="auto"/>
        <w:left w:val="none" w:sz="0" w:space="0" w:color="auto"/>
        <w:bottom w:val="none" w:sz="0" w:space="0" w:color="auto"/>
        <w:right w:val="none" w:sz="0" w:space="0" w:color="auto"/>
      </w:divBdr>
    </w:div>
    <w:div w:id="1764564919">
      <w:bodyDiv w:val="1"/>
      <w:marLeft w:val="0"/>
      <w:marRight w:val="0"/>
      <w:marTop w:val="0"/>
      <w:marBottom w:val="0"/>
      <w:divBdr>
        <w:top w:val="none" w:sz="0" w:space="0" w:color="auto"/>
        <w:left w:val="none" w:sz="0" w:space="0" w:color="auto"/>
        <w:bottom w:val="none" w:sz="0" w:space="0" w:color="auto"/>
        <w:right w:val="none" w:sz="0" w:space="0" w:color="auto"/>
      </w:divBdr>
    </w:div>
    <w:div w:id="1786581287">
      <w:bodyDiv w:val="1"/>
      <w:marLeft w:val="0"/>
      <w:marRight w:val="0"/>
      <w:marTop w:val="0"/>
      <w:marBottom w:val="0"/>
      <w:divBdr>
        <w:top w:val="none" w:sz="0" w:space="0" w:color="auto"/>
        <w:left w:val="none" w:sz="0" w:space="0" w:color="auto"/>
        <w:bottom w:val="none" w:sz="0" w:space="0" w:color="auto"/>
        <w:right w:val="none" w:sz="0" w:space="0" w:color="auto"/>
      </w:divBdr>
    </w:div>
    <w:div w:id="1789398050">
      <w:bodyDiv w:val="1"/>
      <w:marLeft w:val="0"/>
      <w:marRight w:val="0"/>
      <w:marTop w:val="0"/>
      <w:marBottom w:val="0"/>
      <w:divBdr>
        <w:top w:val="none" w:sz="0" w:space="0" w:color="auto"/>
        <w:left w:val="none" w:sz="0" w:space="0" w:color="auto"/>
        <w:bottom w:val="none" w:sz="0" w:space="0" w:color="auto"/>
        <w:right w:val="none" w:sz="0" w:space="0" w:color="auto"/>
      </w:divBdr>
    </w:div>
    <w:div w:id="1853571994">
      <w:bodyDiv w:val="1"/>
      <w:marLeft w:val="0"/>
      <w:marRight w:val="0"/>
      <w:marTop w:val="0"/>
      <w:marBottom w:val="0"/>
      <w:divBdr>
        <w:top w:val="none" w:sz="0" w:space="0" w:color="auto"/>
        <w:left w:val="none" w:sz="0" w:space="0" w:color="auto"/>
        <w:bottom w:val="none" w:sz="0" w:space="0" w:color="auto"/>
        <w:right w:val="none" w:sz="0" w:space="0" w:color="auto"/>
      </w:divBdr>
    </w:div>
    <w:div w:id="1949969285">
      <w:bodyDiv w:val="1"/>
      <w:marLeft w:val="0"/>
      <w:marRight w:val="0"/>
      <w:marTop w:val="0"/>
      <w:marBottom w:val="0"/>
      <w:divBdr>
        <w:top w:val="none" w:sz="0" w:space="0" w:color="auto"/>
        <w:left w:val="none" w:sz="0" w:space="0" w:color="auto"/>
        <w:bottom w:val="none" w:sz="0" w:space="0" w:color="auto"/>
        <w:right w:val="none" w:sz="0" w:space="0" w:color="auto"/>
      </w:divBdr>
    </w:div>
    <w:div w:id="1961108645">
      <w:bodyDiv w:val="1"/>
      <w:marLeft w:val="0"/>
      <w:marRight w:val="0"/>
      <w:marTop w:val="0"/>
      <w:marBottom w:val="0"/>
      <w:divBdr>
        <w:top w:val="none" w:sz="0" w:space="0" w:color="auto"/>
        <w:left w:val="none" w:sz="0" w:space="0" w:color="auto"/>
        <w:bottom w:val="none" w:sz="0" w:space="0" w:color="auto"/>
        <w:right w:val="none" w:sz="0" w:space="0" w:color="auto"/>
      </w:divBdr>
    </w:div>
    <w:div w:id="1990089495">
      <w:bodyDiv w:val="1"/>
      <w:marLeft w:val="0"/>
      <w:marRight w:val="0"/>
      <w:marTop w:val="0"/>
      <w:marBottom w:val="0"/>
      <w:divBdr>
        <w:top w:val="none" w:sz="0" w:space="0" w:color="auto"/>
        <w:left w:val="none" w:sz="0" w:space="0" w:color="auto"/>
        <w:bottom w:val="none" w:sz="0" w:space="0" w:color="auto"/>
        <w:right w:val="none" w:sz="0" w:space="0" w:color="auto"/>
      </w:divBdr>
    </w:div>
    <w:div w:id="21147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855.htm" TargetMode="External"/><Relationship Id="rId299" Type="http://schemas.openxmlformats.org/officeDocument/2006/relationships/hyperlink" Target="http://www.fwc.gov.au/awardsandorders/html/PR991583.htm" TargetMode="External"/><Relationship Id="rId303" Type="http://schemas.openxmlformats.org/officeDocument/2006/relationships/hyperlink" Target="http://www.fwc.gov.au/awardsandorders/html/PR522937.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195.htm" TargetMode="External"/><Relationship Id="rId63" Type="http://schemas.openxmlformats.org/officeDocument/2006/relationships/hyperlink" Target="http://www.fwc.gov.au/awardsandorders/html/PR994542.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www.fwc.gov.au/awardsandorders/html/PR551663.htm" TargetMode="External"/><Relationship Id="rId159" Type="http://schemas.openxmlformats.org/officeDocument/2006/relationships/hyperlink" Target="http://www.fwc.gov.au/awardsandorders/html/pr536740.htm" TargetMode="External"/><Relationship Id="rId324" Type="http://schemas.openxmlformats.org/officeDocument/2006/relationships/hyperlink" Target="https://www.fwc.gov.au/documents/awardsandorders/html/pr715119.htm" TargetMode="External"/><Relationship Id="rId170" Type="http://schemas.openxmlformats.org/officeDocument/2006/relationships/hyperlink" Target="http://www.fwc.gov.au/awardsandorders/html/PR509228.htm" TargetMode="External"/><Relationship Id="rId191" Type="http://schemas.openxmlformats.org/officeDocument/2006/relationships/hyperlink" Target="http://www.fwc.gov.au/awardsandorders/html/PR561478.htm" TargetMode="External"/><Relationship Id="rId205" Type="http://schemas.openxmlformats.org/officeDocument/2006/relationships/hyperlink" Target="http://www.fwc.gov.au//awardsandorders/html/PR000000.htm" TargetMode="External"/><Relationship Id="rId226" Type="http://schemas.openxmlformats.org/officeDocument/2006/relationships/hyperlink" Target="http://www.fwc.gov.au/awardsandorders/html/PR994542.htm" TargetMode="External"/><Relationship Id="rId247" Type="http://schemas.openxmlformats.org/officeDocument/2006/relationships/hyperlink" Target="https://www.fwc.gov.au/documents/awardsandorders/html/pr712203.htm" TargetMode="External"/><Relationship Id="rId107" Type="http://schemas.openxmlformats.org/officeDocument/2006/relationships/hyperlink" Target="http://www.fwc.gov.au/awardsandorders/html/PR561478.htm" TargetMode="External"/><Relationship Id="rId268" Type="http://schemas.openxmlformats.org/officeDocument/2006/relationships/hyperlink" Target="http://www.fwc.gov.au/awardsandorders/html/PR568050.htm" TargetMode="External"/><Relationship Id="rId289" Type="http://schemas.openxmlformats.org/officeDocument/2006/relationships/hyperlink" Target="http://www.fwc.gov.au/awardsandorders/html/PR99874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39.htm" TargetMode="External"/><Relationship Id="rId53" Type="http://schemas.openxmlformats.org/officeDocument/2006/relationships/hyperlink" Target="http://www.fwc.gov.au/awardsandorders/html/PR503719.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s://www.fwc.gov.au//awardsandorders/html/PR566753.htm" TargetMode="External"/><Relationship Id="rId149" Type="http://schemas.openxmlformats.org/officeDocument/2006/relationships/hyperlink" Target="http://www.fwc.gov.au/awardsandorders/html/PR544972.htm" TargetMode="External"/><Relationship Id="rId314" Type="http://schemas.openxmlformats.org/officeDocument/2006/relationships/hyperlink" Target="http://www.fwc.gov.au/awardsandorders/html/PR580863.htm" TargetMode="External"/><Relationship Id="rId335" Type="http://schemas.openxmlformats.org/officeDocument/2006/relationships/hyperlink" Target="http://www.legislation.gov.au/Series/C2009A00028" TargetMode="External"/><Relationship Id="rId5" Type="http://schemas.openxmlformats.org/officeDocument/2006/relationships/webSettings" Target="webSettings.xml"/><Relationship Id="rId95" Type="http://schemas.openxmlformats.org/officeDocument/2006/relationships/hyperlink" Target="http://www.fwc.gov.au/awardsandorders/html/PR561478.htm" TargetMode="External"/><Relationship Id="rId160" Type="http://schemas.openxmlformats.org/officeDocument/2006/relationships/hyperlink" Target="http://www.fwc.gov.au/awardsandorders/html/PR538585.htm" TargetMode="External"/><Relationship Id="rId181" Type="http://schemas.openxmlformats.org/officeDocument/2006/relationships/hyperlink" Target="https://www.fwc.gov.au/documents/awardsandorders/html/pr707715.htm" TargetMode="External"/><Relationship Id="rId216" Type="http://schemas.openxmlformats.org/officeDocument/2006/relationships/hyperlink" Target="http://www.legislation.gov.au/Series/C2009A00028" TargetMode="External"/><Relationship Id="rId237" Type="http://schemas.openxmlformats.org/officeDocument/2006/relationships/hyperlink" Target="https://www.fwc.gov.au/documents/awardsandorders/html/pr701478.htm" TargetMode="External"/><Relationship Id="rId258" Type="http://schemas.openxmlformats.org/officeDocument/2006/relationships/hyperlink" Target="http://www.fwc.gov.au/awardsandorders/html/PR504369.htm" TargetMode="External"/><Relationship Id="rId279" Type="http://schemas.openxmlformats.org/officeDocument/2006/relationships/hyperlink" Target="http://www.fwc.gov.au/awardsandorders/html/PR537893.htm" TargetMode="External"/><Relationship Id="rId22" Type="http://schemas.openxmlformats.org/officeDocument/2006/relationships/hyperlink" Target="http://www.fwc.gov.au/awardsandorders/html/PR991583.htm" TargetMode="External"/><Relationship Id="rId43" Type="http://schemas.openxmlformats.org/officeDocument/2006/relationships/hyperlink" Target="http://www.fwc.gov.au/awardsandorders/html/PR542195.htm" TargetMode="External"/><Relationship Id="rId64" Type="http://schemas.openxmlformats.org/officeDocument/2006/relationships/hyperlink" Target="http://www.fwc.gov.au/awardsandorders/html/PR994542.htm" TargetMode="External"/><Relationship Id="rId118" Type="http://schemas.openxmlformats.org/officeDocument/2006/relationships/hyperlink" Target="http://www.fwc.gov.au/awardsandorders/html/pr592175.htm" TargetMode="External"/><Relationship Id="rId139" Type="http://schemas.openxmlformats.org/officeDocument/2006/relationships/hyperlink" Target="https://www.fwc.gov.au//awardsandorders/html/PR566753.htm" TargetMode="External"/><Relationship Id="rId290" Type="http://schemas.openxmlformats.org/officeDocument/2006/relationships/hyperlink" Target="http://www.fwc.gov.au/awardsandorders/html/PR510670.htm" TargetMode="External"/><Relationship Id="rId304" Type="http://schemas.openxmlformats.org/officeDocument/2006/relationships/hyperlink" Target="http://www.fwc.gov.au/awardsandorders/html/pr536740.htm" TargetMode="External"/><Relationship Id="rId325" Type="http://schemas.openxmlformats.org/officeDocument/2006/relationships/hyperlink" Target="https://www.fwc.gov.au/documents/awardsandorders/html/pr715119.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51663.htm" TargetMode="External"/><Relationship Id="rId171" Type="http://schemas.openxmlformats.org/officeDocument/2006/relationships/hyperlink" Target="http://www.fwc.gov.au/awardsandorders/html/PR523058.htm" TargetMode="External"/><Relationship Id="rId192" Type="http://schemas.openxmlformats.org/officeDocument/2006/relationships/hyperlink" Target="http://www.fwc.gov.au/awardsandorders/html/PR566885.htm" TargetMode="External"/><Relationship Id="rId206" Type="http://schemas.openxmlformats.org/officeDocument/2006/relationships/hyperlink" Target="http://www.fwc.gov.au/awardsandorders/html/PR551784.htm" TargetMode="External"/><Relationship Id="rId227" Type="http://schemas.openxmlformats.org/officeDocument/2006/relationships/hyperlink" Target="http://www.fwc.gov.au/awardsandorders/html/PR546055.htm" TargetMode="External"/><Relationship Id="rId248" Type="http://schemas.openxmlformats.org/officeDocument/2006/relationships/hyperlink" Target="https://www.fwc.gov.au/documents/awardsandorders/html/pr712203.htm" TargetMode="External"/><Relationship Id="rId269" Type="http://schemas.openxmlformats.org/officeDocument/2006/relationships/hyperlink" Target="http://www.fwc.gov.au/awardsandorders/html/PR581528.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78.htm" TargetMode="External"/><Relationship Id="rId108" Type="http://schemas.openxmlformats.org/officeDocument/2006/relationships/hyperlink" Target="http://www.fwc.gov.au/awardsandorders/html/PR991583.htm" TargetMode="External"/><Relationship Id="rId129" Type="http://schemas.openxmlformats.org/officeDocument/2006/relationships/hyperlink" Target="http://www.fwc.gov.au/awardsandorders/html/PR579855.htm" TargetMode="External"/><Relationship Id="rId280" Type="http://schemas.openxmlformats.org/officeDocument/2006/relationships/hyperlink" Target="http://www.fwc.gov.au/awardsandorders/html/PR551831.htm" TargetMode="External"/><Relationship Id="rId315" Type="http://schemas.openxmlformats.org/officeDocument/2006/relationships/hyperlink" Target="http://www.fwc.gov.au/documents/awardsandorders/html/pr598110.htm" TargetMode="External"/><Relationship Id="rId336" Type="http://schemas.openxmlformats.org/officeDocument/2006/relationships/hyperlink" Target="http://www.legislation.gov.au/Series/C2009A00028"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s://www.fwc.gov.au/documents/awardsandorders/html/pr706944.htm" TargetMode="External"/><Relationship Id="rId140" Type="http://schemas.openxmlformats.org/officeDocument/2006/relationships/hyperlink" Target="http://www.fwc.gov.au/awardsandorders/html/PR579855.htm" TargetMode="External"/><Relationship Id="rId161" Type="http://schemas.openxmlformats.org/officeDocument/2006/relationships/hyperlink" Target="http://www.fwc.gov.au/awardsandorders/html/PR551663.htm" TargetMode="External"/><Relationship Id="rId182" Type="http://schemas.openxmlformats.org/officeDocument/2006/relationships/hyperlink" Target="http://www.fwc.gov.au/awardsandorders/html/PR561478.htm" TargetMode="External"/><Relationship Id="rId217" Type="http://schemas.openxmlformats.org/officeDocument/2006/relationships/hyperlink" Target="http://www.fwc.gov.au/awardmod/download/nes.pdf" TargetMode="External"/><Relationship Id="rId6" Type="http://schemas.openxmlformats.org/officeDocument/2006/relationships/footnotes" Target="footnotes.xml"/><Relationship Id="rId238" Type="http://schemas.openxmlformats.org/officeDocument/2006/relationships/hyperlink" Target="http://www.legislation.gov.au/Series/C2009A00028" TargetMode="External"/><Relationship Id="rId259" Type="http://schemas.openxmlformats.org/officeDocument/2006/relationships/hyperlink" Target="http://www.fwc.gov.au/awardsandorders/html/PR991583.htm" TargetMode="External"/><Relationship Id="rId23" Type="http://schemas.openxmlformats.org/officeDocument/2006/relationships/hyperlink" Target="http://www.fwc.gov.au/awardsandorders/html/PR994542.htm" TargetMode="External"/><Relationship Id="rId119" Type="http://schemas.openxmlformats.org/officeDocument/2006/relationships/hyperlink" Target="https://www.fwc.gov.au/documents/awardsandorders/html/pr606400.htm" TargetMode="External"/><Relationship Id="rId270" Type="http://schemas.openxmlformats.org/officeDocument/2006/relationships/hyperlink" Target="http://www.fwc.gov.au/awardsandorders/html/PR592689.htm" TargetMode="External"/><Relationship Id="rId291" Type="http://schemas.openxmlformats.org/officeDocument/2006/relationships/hyperlink" Target="http://www.fwc.gov.au/awardsandorders/html/PR525068.htm" TargetMode="External"/><Relationship Id="rId305" Type="http://schemas.openxmlformats.org/officeDocument/2006/relationships/hyperlink" Target="http://www.fwc.gov.au/awardsandorders/html/PR545787.htm" TargetMode="External"/><Relationship Id="rId326" Type="http://schemas.openxmlformats.org/officeDocument/2006/relationships/hyperlink" Target="https://www.fwc.gov.au/documents/awardsandorders/html/pr712203.htm" TargetMode="External"/><Relationship Id="rId44" Type="http://schemas.openxmlformats.org/officeDocument/2006/relationships/hyperlink" Target="http://www.fwc.gov.au/awardsandorders/html/PR542195.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92175.htm" TargetMode="External"/><Relationship Id="rId151" Type="http://schemas.openxmlformats.org/officeDocument/2006/relationships/hyperlink" Target="https://www.fwc.gov.au//awardsandorders/html/PR566753.htm" TargetMode="External"/><Relationship Id="rId172" Type="http://schemas.openxmlformats.org/officeDocument/2006/relationships/hyperlink" Target="http://www.fwc.gov.au/awardsandorders/html/pr536861.htm" TargetMode="External"/><Relationship Id="rId193" Type="http://schemas.openxmlformats.org/officeDocument/2006/relationships/hyperlink" Target="http://www.fwc.gov.au/awardsandorders/html/PR579580.htm" TargetMode="External"/><Relationship Id="rId207" Type="http://schemas.openxmlformats.org/officeDocument/2006/relationships/hyperlink" Target="http://www.fwc.gov.au/awardsandorders/html/PR561478.htm" TargetMode="External"/><Relationship Id="rId228" Type="http://schemas.openxmlformats.org/officeDocument/2006/relationships/hyperlink" Target="http://www.fwc.gov.au/awardsandorders/html/PR994542.htm" TargetMode="External"/><Relationship Id="rId249" Type="http://schemas.openxmlformats.org/officeDocument/2006/relationships/hyperlink" Target="https://www.fwc.gov.au/documents/awardsandorders/html/pr712203.htm" TargetMode="External"/><Relationship Id="rId13" Type="http://schemas.openxmlformats.org/officeDocument/2006/relationships/hyperlink" Target="https://www.fwc.gov.au/awards-and-agreements/modern-award-reviews/4-yearly-review/award-stage/award-review-documents/MA000075?m=AM2014/224" TargetMode="External"/><Relationship Id="rId109" Type="http://schemas.openxmlformats.org/officeDocument/2006/relationships/hyperlink" Target="http://www.fwc.gov.au/awardsandorders/html/PR997981.htm" TargetMode="External"/><Relationship Id="rId260" Type="http://schemas.openxmlformats.org/officeDocument/2006/relationships/hyperlink" Target="http://www.fwc.gov.au/awardsandorders/html/PR991583.htm" TargetMode="External"/><Relationship Id="rId281" Type="http://schemas.openxmlformats.org/officeDocument/2006/relationships/hyperlink" Target="http://www.fwc.gov.au/awardsandorders/html/PR568050.htm" TargetMode="External"/><Relationship Id="rId316" Type="http://schemas.openxmlformats.org/officeDocument/2006/relationships/hyperlink" Target="http://www.fwc.gov.au/documents/awardsandorders/html/pr701683.htm" TargetMode="External"/><Relationship Id="rId337" Type="http://schemas.openxmlformats.org/officeDocument/2006/relationships/hyperlink" Target="http://www.legislation.gov.au/Series/C2009A00028"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s://www.fwc.gov.au/documents/awardmod/download/nes.pdf" TargetMode="External"/><Relationship Id="rId120" Type="http://schemas.openxmlformats.org/officeDocument/2006/relationships/hyperlink" Target="https://www.fwc.gov.au/documents/awardsandorders/html/pr707488.htm" TargetMode="External"/><Relationship Id="rId141" Type="http://schemas.openxmlformats.org/officeDocument/2006/relationships/hyperlink" Target="http://www.fwc.gov.au/awardsandorders/html/pr592175.htm" TargetMode="External"/><Relationship Id="rId7" Type="http://schemas.openxmlformats.org/officeDocument/2006/relationships/endnotes" Target="endnotes.xml"/><Relationship Id="rId162" Type="http://schemas.openxmlformats.org/officeDocument/2006/relationships/hyperlink" Target="https://www.fwc.gov.au//awardsandorders/html/PR566753.htm" TargetMode="External"/><Relationship Id="rId183" Type="http://schemas.openxmlformats.org/officeDocument/2006/relationships/hyperlink" Target="http://www.fwc.gov.au/awardsandorders/html/PR561478.htm" TargetMode="External"/><Relationship Id="rId218" Type="http://schemas.openxmlformats.org/officeDocument/2006/relationships/hyperlink" Target="http://www.legislation.gov.au/Series/C2009A00028" TargetMode="External"/><Relationship Id="rId239" Type="http://schemas.openxmlformats.org/officeDocument/2006/relationships/hyperlink" Target="http://www.legislation.gov.au/Series/C2009A00028" TargetMode="External"/><Relationship Id="rId250" Type="http://schemas.openxmlformats.org/officeDocument/2006/relationships/hyperlink" Target="https://www.fwc.gov.au/documents/awardsandorders/html/pr609394.htm" TargetMode="External"/><Relationship Id="rId271" Type="http://schemas.openxmlformats.org/officeDocument/2006/relationships/hyperlink" Target="https://www.fwc.gov.au/documents/awardsandorders/html/pr606630.htm" TargetMode="External"/><Relationship Id="rId292" Type="http://schemas.openxmlformats.org/officeDocument/2006/relationships/hyperlink" Target="http://www.fwc.gov.au/awardsandorders/html/PR537893.htm" TargetMode="External"/><Relationship Id="rId306" Type="http://schemas.openxmlformats.org/officeDocument/2006/relationships/hyperlink" Target="http://www.fwc.gov.au/awardsandorders/html/PR551663.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994542.htm" TargetMode="External"/><Relationship Id="rId66" Type="http://schemas.openxmlformats.org/officeDocument/2006/relationships/hyperlink" Target="http://www.fwc.gov.au/awardsandorders/html/PR542195.htm" TargetMode="External"/><Relationship Id="rId87" Type="http://schemas.openxmlformats.org/officeDocument/2006/relationships/hyperlink" Target="https://www.fwc.gov.au/documents/awardsandorders/html/pr610239.htm" TargetMode="External"/><Relationship Id="rId110" Type="http://schemas.openxmlformats.org/officeDocument/2006/relationships/hyperlink" Target="http://www.fwc.gov.au/awardsandorders/html/PR509106.htm" TargetMode="External"/><Relationship Id="rId131" Type="http://schemas.openxmlformats.org/officeDocument/2006/relationships/hyperlink" Target="https://www.fwc.gov.au/documents/awardsandorders/html/pr606400.htm" TargetMode="External"/><Relationship Id="rId327" Type="http://schemas.openxmlformats.org/officeDocument/2006/relationships/hyperlink" Target="http://www.fwc.gov.au/awardsandorders/html/PR582994.htm" TargetMode="External"/><Relationship Id="rId152" Type="http://schemas.openxmlformats.org/officeDocument/2006/relationships/hyperlink" Target="http://www.fwc.gov.au/awardsandorders/html/PR579855.htm" TargetMode="External"/><Relationship Id="rId173" Type="http://schemas.openxmlformats.org/officeDocument/2006/relationships/hyperlink" Target="http://www.fwc.gov.au/awardsandorders/html/PR000000.htm" TargetMode="External"/><Relationship Id="rId194" Type="http://schemas.openxmlformats.org/officeDocument/2006/relationships/hyperlink" Target="http://www.fwc.gov.au/awardsandorders/html/pr592333.htm" TargetMode="External"/><Relationship Id="rId208" Type="http://schemas.openxmlformats.org/officeDocument/2006/relationships/hyperlink" Target="http://www.fwc.gov.au/awardsandorders/html/PR994542.htm" TargetMode="External"/><Relationship Id="rId229" Type="http://schemas.openxmlformats.org/officeDocument/2006/relationships/hyperlink" Target="http://www.fwc.gov.au/awardsandorders/html/PR546055.htm" TargetMode="External"/><Relationship Id="rId240" Type="http://schemas.openxmlformats.org/officeDocument/2006/relationships/hyperlink" Target="http://www.fwc.gov.au/awardsandorders/html/PR582994.htm" TargetMode="External"/><Relationship Id="rId261" Type="http://schemas.openxmlformats.org/officeDocument/2006/relationships/hyperlink" Target="http://www.fwc.gov.au/awardsandorders/html/PR994542.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1.xml"/><Relationship Id="rId56" Type="http://schemas.openxmlformats.org/officeDocument/2006/relationships/hyperlink" Target="http://www.fwc.gov.au/awardsandorders/html/PR546055.htm" TargetMode="External"/><Relationship Id="rId77" Type="http://schemas.openxmlformats.org/officeDocument/2006/relationships/hyperlink" Target="https://www.fwc.gov.au/documents/awardsandorders/html/pr708135.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81528.htm" TargetMode="External"/><Relationship Id="rId317" Type="http://schemas.openxmlformats.org/officeDocument/2006/relationships/hyperlink" Target="https://www.fwc.gov.au/documents/awardsandorders/html/pr712203.htm" TargetMode="External"/><Relationship Id="rId33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997981.htm" TargetMode="External"/><Relationship Id="rId142" Type="http://schemas.openxmlformats.org/officeDocument/2006/relationships/hyperlink" Target="https://www.fwc.gov.au/documents/awardsandorders/html/pr606400.htm" TargetMode="External"/><Relationship Id="rId163" Type="http://schemas.openxmlformats.org/officeDocument/2006/relationships/hyperlink" Target="http://www.fwc.gov.au/awardsandorders/html/PR579855.htm" TargetMode="External"/><Relationship Id="rId184" Type="http://schemas.openxmlformats.org/officeDocument/2006/relationships/hyperlink" Target="http://www.fwc.gov.au/awardsandorders/html/PR561478.htm" TargetMode="External"/><Relationship Id="rId219" Type="http://schemas.openxmlformats.org/officeDocument/2006/relationships/hyperlink" Target="http://www.fwc.gov.au/awardsandorders/html/PR991583.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www.fwc.gov.au/awardsandorders/html/PR546055.htm" TargetMode="External"/><Relationship Id="rId235" Type="http://schemas.openxmlformats.org/officeDocument/2006/relationships/hyperlink" Target="http://www.fwc.gov.au/awardsandorders/html/PR584094.htm" TargetMode="External"/><Relationship Id="rId251" Type="http://schemas.openxmlformats.org/officeDocument/2006/relationships/hyperlink" Target="http://www.fwc.gov.au/awardsandorders/html/PR991583.htm" TargetMode="External"/><Relationship Id="rId256" Type="http://schemas.openxmlformats.org/officeDocument/2006/relationships/hyperlink" Target="http://www.fwc.gov.au/awardsandorders/html/PR504369.htm" TargetMode="External"/><Relationship Id="rId277" Type="http://schemas.openxmlformats.org/officeDocument/2006/relationships/hyperlink" Target="http://www.fwc.gov.au/awardsandorders/html/PR510670.htm" TargetMode="External"/><Relationship Id="rId298" Type="http://schemas.openxmlformats.org/officeDocument/2006/relationships/hyperlink" Target="https://www.fwc.gov.au/documents/awardsandorders/html/pr709080.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s://www.fwc.gov.au/documents/awardsandorders/html/pr610239.htm" TargetMode="External"/><Relationship Id="rId116" Type="http://schemas.openxmlformats.org/officeDocument/2006/relationships/hyperlink" Target="https://www.fwc.gov.au//awardsandorders/html/PR566753.htm" TargetMode="External"/><Relationship Id="rId137" Type="http://schemas.openxmlformats.org/officeDocument/2006/relationships/hyperlink" Target="http://www.fwc.gov.au/awardsandorders/html/PR538585.htm" TargetMode="External"/><Relationship Id="rId158" Type="http://schemas.openxmlformats.org/officeDocument/2006/relationships/hyperlink" Target="http://www.fwc.gov.au/awardsandorders/html/PR522937.htm" TargetMode="External"/><Relationship Id="rId272" Type="http://schemas.openxmlformats.org/officeDocument/2006/relationships/hyperlink" Target="https://www.fwc.gov.au/documents/awardsandorders/html/pr709080.htm" TargetMode="External"/><Relationship Id="rId293" Type="http://schemas.openxmlformats.org/officeDocument/2006/relationships/hyperlink" Target="http://www.fwc.gov.au/awardsandorders/html/PR551831.htm" TargetMode="External"/><Relationship Id="rId302" Type="http://schemas.openxmlformats.org/officeDocument/2006/relationships/hyperlink" Target="http://www.fwc.gov.au/awardsandorders/html/PR509106.htm" TargetMode="External"/><Relationship Id="rId307" Type="http://schemas.openxmlformats.org/officeDocument/2006/relationships/hyperlink" Target="https://www.fwc.gov.au//awardsandorders/html/PR566753.htm" TargetMode="External"/><Relationship Id="rId323" Type="http://schemas.openxmlformats.org/officeDocument/2006/relationships/hyperlink" Target="https://www.fwc.gov.au/documents/awardsandorders/html/pr715119.htm" TargetMode="External"/><Relationship Id="rId328" Type="http://schemas.openxmlformats.org/officeDocument/2006/relationships/hyperlink" Target="http://www.fwc.gov.au/documents/documents/modern_awards/leave-in-advance-agreement.pdf"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195.htm" TargetMode="External"/><Relationship Id="rId62" Type="http://schemas.openxmlformats.org/officeDocument/2006/relationships/hyperlink" Target="http://www.fwc.gov.au/awardsandorders/html/PR994542.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22937.htm" TargetMode="External"/><Relationship Id="rId132" Type="http://schemas.openxmlformats.org/officeDocument/2006/relationships/hyperlink" Target="https://www.fwc.gov.au/documents/awardsandorders/html/pr707488.htm" TargetMode="External"/><Relationship Id="rId153" Type="http://schemas.openxmlformats.org/officeDocument/2006/relationships/hyperlink" Target="http://www.fwc.gov.au/awardsandorders/html/pr592175.htm" TargetMode="External"/><Relationship Id="rId174" Type="http://schemas.openxmlformats.org/officeDocument/2006/relationships/hyperlink" Target="http://www.fwc.gov.au/awardsandorders/html/PR551784.htm" TargetMode="External"/><Relationship Id="rId179" Type="http://schemas.openxmlformats.org/officeDocument/2006/relationships/hyperlink" Target="https://www.fwc.gov.au/documents/awardsandorders/html/pr606555.htm" TargetMode="External"/><Relationship Id="rId195" Type="http://schemas.openxmlformats.org/officeDocument/2006/relationships/hyperlink" Target="https://www.fwc.gov.au/documents/awardsandorders/html/pr606555.htm" TargetMode="External"/><Relationship Id="rId209" Type="http://schemas.openxmlformats.org/officeDocument/2006/relationships/hyperlink" Target="http://www.fwc.gov.au/awardsandorders/html/PR503719.htm" TargetMode="External"/><Relationship Id="rId190" Type="http://schemas.openxmlformats.org/officeDocument/2006/relationships/hyperlink" Target="http://www.fwc.gov.au/awardsandorders/html/PR551784.htm" TargetMode="External"/><Relationship Id="rId204" Type="http://schemas.openxmlformats.org/officeDocument/2006/relationships/hyperlink" Target="http://www.fwc.gov.au/awardsandorders/html/PR551784.htm" TargetMode="External"/><Relationship Id="rId220" Type="http://schemas.openxmlformats.org/officeDocument/2006/relationships/hyperlink" Target="http://www.fwc.gov.au/awardsandorders/html/pr593854.htm" TargetMode="External"/><Relationship Id="rId225" Type="http://schemas.openxmlformats.org/officeDocument/2006/relationships/hyperlink" Target="https://www.fwc.gov.au/documents/awardsandorders/html/pr707488.htm" TargetMode="External"/><Relationship Id="rId241" Type="http://schemas.openxmlformats.org/officeDocument/2006/relationships/hyperlink" Target="http://www.fwc.gov.au/awardsandorders/html/PR582994.htm" TargetMode="External"/><Relationship Id="rId246" Type="http://schemas.openxmlformats.org/officeDocument/2006/relationships/hyperlink" Target="http://www.fwc.gov.au/awardsandorders/html/PR582994.htm" TargetMode="External"/><Relationship Id="rId267" Type="http://schemas.openxmlformats.org/officeDocument/2006/relationships/hyperlink" Target="http://www.fwc.gov.au/awardsandorders/html/PR551831.htm" TargetMode="External"/><Relationship Id="rId288" Type="http://schemas.openxmlformats.org/officeDocument/2006/relationships/hyperlink" Target="http://www.fwc.gov.au/awardsandorders/html/PR994542.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46055.htm" TargetMode="External"/><Relationship Id="rId106" Type="http://schemas.openxmlformats.org/officeDocument/2006/relationships/hyperlink" Target="http://www.fwc.gov.au/awardsandorders/html/PR503719.htm" TargetMode="External"/><Relationship Id="rId127" Type="http://schemas.openxmlformats.org/officeDocument/2006/relationships/hyperlink" Target="http://www.fwc.gov.au/awardsandorders/html/PR551663.htm" TargetMode="External"/><Relationship Id="rId262" Type="http://schemas.openxmlformats.org/officeDocument/2006/relationships/hyperlink" Target="http://www.fwc.gov.au/awardsandorders/html/PR998748.htm" TargetMode="External"/><Relationship Id="rId283" Type="http://schemas.openxmlformats.org/officeDocument/2006/relationships/hyperlink" Target="http://www.fwc.gov.au/awardsandorders/html/PR592689.htm" TargetMode="External"/><Relationship Id="rId313" Type="http://schemas.openxmlformats.org/officeDocument/2006/relationships/hyperlink" Target="http://www.fwc.gov.au/awardsandorders/html/PR573679.htm" TargetMode="External"/><Relationship Id="rId318" Type="http://schemas.openxmlformats.org/officeDocument/2006/relationships/hyperlink" Target="https://www.fwc.gov.au/documents/awardsandorders/html/pr715119.htm" TargetMode="External"/><Relationship Id="rId339" Type="http://schemas.openxmlformats.org/officeDocument/2006/relationships/header" Target="header3.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94.htm" TargetMode="External"/><Relationship Id="rId52" Type="http://schemas.openxmlformats.org/officeDocument/2006/relationships/hyperlink" Target="http://www.fwc.gov.au/awardsandorders/html/PR503719.htm" TargetMode="External"/><Relationship Id="rId73" Type="http://schemas.openxmlformats.org/officeDocument/2006/relationships/hyperlink" Target="https://www.fwc.gov.au/documents/awardsandorders/html/pr610239.htm" TargetMode="External"/><Relationship Id="rId78" Type="http://schemas.openxmlformats.org/officeDocument/2006/relationships/hyperlink" Target="https://www.fwc.gov.au/documents/awardsandorders/html/pr708135.htm" TargetMode="External"/><Relationship Id="rId94" Type="http://schemas.openxmlformats.org/officeDocument/2006/relationships/hyperlink" Target="http://www.fwc.gov.au/awardsandorders/html/PR503719.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www.fwc.gov.au/awardsandorders/html/PR509106.htm" TargetMode="External"/><Relationship Id="rId143" Type="http://schemas.openxmlformats.org/officeDocument/2006/relationships/hyperlink" Target="https://www.fwc.gov.au/documents/awardsandorders/html/pr707488.htm" TargetMode="External"/><Relationship Id="rId148" Type="http://schemas.openxmlformats.org/officeDocument/2006/relationships/hyperlink" Target="http://www.fwc.gov.au/awardsandorders/html/PR538585.htm" TargetMode="External"/><Relationship Id="rId164" Type="http://schemas.openxmlformats.org/officeDocument/2006/relationships/hyperlink" Target="http://www.fwc.gov.au/awardsandorders/html/pr592175.htm" TargetMode="External"/><Relationship Id="rId169" Type="http://schemas.openxmlformats.org/officeDocument/2006/relationships/hyperlink" Target="http://www.fwc.gov.au/awardsandorders/html/PR998085.htm" TargetMode="External"/><Relationship Id="rId185" Type="http://schemas.openxmlformats.org/officeDocument/2006/relationships/hyperlink" Target="http://www.fwc.gov.au/awardsandorders/html/PR998085.htm" TargetMode="External"/><Relationship Id="rId334" Type="http://schemas.openxmlformats.org/officeDocument/2006/relationships/hyperlink" Target="https://www.fwc.gov.au/documents/awardmod/download/nes.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704137.htm" TargetMode="External"/><Relationship Id="rId210" Type="http://schemas.openxmlformats.org/officeDocument/2006/relationships/hyperlink" Target="http://www.fwc.gov.au/awardsandorders/html/PR561478.htm" TargetMode="External"/><Relationship Id="rId215" Type="http://schemas.openxmlformats.org/officeDocument/2006/relationships/hyperlink" Target="http://www.legislation.gov.au/Series/C2009A00028" TargetMode="External"/><Relationship Id="rId236" Type="http://schemas.openxmlformats.org/officeDocument/2006/relationships/hyperlink" Target="http://www.fwc.gov.au/awardsandorders/html/PR584094.htm" TargetMode="External"/><Relationship Id="rId257" Type="http://schemas.openxmlformats.org/officeDocument/2006/relationships/hyperlink" Target="http://www.fwc.gov.au/awardsandorders/html/PR504369.htm" TargetMode="External"/><Relationship Id="rId278" Type="http://schemas.openxmlformats.org/officeDocument/2006/relationships/hyperlink" Target="http://www.fwc.gov.au/awardsandorders/html/PR525068.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84094.htm" TargetMode="External"/><Relationship Id="rId252" Type="http://schemas.openxmlformats.org/officeDocument/2006/relationships/hyperlink" Target="http://www.fwc.gov.au/awardsandorders/html/PR503719.htm" TargetMode="External"/><Relationship Id="rId273" Type="http://schemas.openxmlformats.org/officeDocument/2006/relationships/hyperlink" Target="http://www.fwc.gov.au/awardsandorders/html/PR568050.htm" TargetMode="External"/><Relationship Id="rId294" Type="http://schemas.openxmlformats.org/officeDocument/2006/relationships/hyperlink" Target="http://www.fwc.gov.au/awardsandorders/html/PR568050.htm" TargetMode="External"/><Relationship Id="rId308" Type="http://schemas.openxmlformats.org/officeDocument/2006/relationships/hyperlink" Target="http://www.fwc.gov.au/awardsandorders/html/PR579855.htm" TargetMode="External"/><Relationship Id="rId329" Type="http://schemas.openxmlformats.org/officeDocument/2006/relationships/hyperlink" Target="http://www.fwc.gov.au/awardsandorders/html/PR582994.htm" TargetMode="External"/><Relationship Id="rId47" Type="http://schemas.openxmlformats.org/officeDocument/2006/relationships/hyperlink" Target="http://www.fwc.gov.au/awardsandorders/html/PR503719.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36740.htm" TargetMode="External"/><Relationship Id="rId133" Type="http://schemas.openxmlformats.org/officeDocument/2006/relationships/hyperlink" Target="http://www.fwc.gov.au/awardsandorders/html/PR997981.htm" TargetMode="External"/><Relationship Id="rId154" Type="http://schemas.openxmlformats.org/officeDocument/2006/relationships/hyperlink" Target="https://www.fwc.gov.au/documents/awardsandorders/html/pr606400.htm" TargetMode="External"/><Relationship Id="rId175" Type="http://schemas.openxmlformats.org/officeDocument/2006/relationships/hyperlink" Target="http://www.fwc.gov.au/awardsandorders/html/PR561478.htm" TargetMode="External"/><Relationship Id="rId340" Type="http://schemas.openxmlformats.org/officeDocument/2006/relationships/fontTable" Target="fontTable.xml"/><Relationship Id="rId196" Type="http://schemas.openxmlformats.org/officeDocument/2006/relationships/hyperlink" Target="https://www.fwc.gov.au/documents/awardsandorders/html/pr704137.htm" TargetMode="External"/><Relationship Id="rId200" Type="http://schemas.openxmlformats.org/officeDocument/2006/relationships/hyperlink" Target="http://www.fwc.gov.au/awardsandorders/html/PR56147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606400.htm" TargetMode="External"/><Relationship Id="rId242" Type="http://schemas.openxmlformats.org/officeDocument/2006/relationships/hyperlink" Target="http://www.fwc.gov.au/awardsandorders/html/PR582994.htm" TargetMode="External"/><Relationship Id="rId263" Type="http://schemas.openxmlformats.org/officeDocument/2006/relationships/hyperlink" Target="http://www.fwc.gov.au/awardsandorders/html/PR510670.htm" TargetMode="External"/><Relationship Id="rId284" Type="http://schemas.openxmlformats.org/officeDocument/2006/relationships/hyperlink" Target="https://www.fwc.gov.au/documents/awardsandorders/html/pr606630.htm" TargetMode="External"/><Relationship Id="rId319" Type="http://schemas.openxmlformats.org/officeDocument/2006/relationships/hyperlink" Target="https://www.fwc.gov.au/documents/awardsandorders/html/pr715119.htm"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s://www.fwc.gov.au/documents/awardsandorders/html/pr708135.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22937.htm" TargetMode="External"/><Relationship Id="rId144" Type="http://schemas.openxmlformats.org/officeDocument/2006/relationships/hyperlink" Target="http://www.fwc.gov.au/awardsandorders/html/PR997981.htm" TargetMode="External"/><Relationship Id="rId330" Type="http://schemas.openxmlformats.org/officeDocument/2006/relationships/hyperlink" Target="http://www.fwc.gov.au/documents/documents/modern_awards/cash-out-agreement.pdf" TargetMode="External"/><Relationship Id="rId90" Type="http://schemas.openxmlformats.org/officeDocument/2006/relationships/hyperlink" Target="http://www.fwc.gov.au/awardsandorders/html/PR568684.htm" TargetMode="External"/><Relationship Id="rId165" Type="http://schemas.openxmlformats.org/officeDocument/2006/relationships/hyperlink" Target="https://www.fwc.gov.au/documents/awardsandorders/html/pr606400.htm" TargetMode="External"/><Relationship Id="rId186" Type="http://schemas.openxmlformats.org/officeDocument/2006/relationships/hyperlink" Target="http://www.fwc.gov.au/awardsandorders/html/PR509228.htm" TargetMode="External"/><Relationship Id="rId211" Type="http://schemas.openxmlformats.org/officeDocument/2006/relationships/hyperlink" Target="https://www.fwc.gov.au/documents/awardsandorders/html/pr610105.htm" TargetMode="External"/><Relationship Id="rId232" Type="http://schemas.openxmlformats.org/officeDocument/2006/relationships/hyperlink" Target="http://www.fwc.gov.au/awardsandorders/html/PR584094.htm" TargetMode="External"/><Relationship Id="rId253" Type="http://schemas.openxmlformats.org/officeDocument/2006/relationships/hyperlink" Target="http://www.fwc.gov.au/awardsandorders/html/PR503719.htm" TargetMode="External"/><Relationship Id="rId274" Type="http://schemas.openxmlformats.org/officeDocument/2006/relationships/hyperlink" Target="http://www.jobaccess.gov.au" TargetMode="External"/><Relationship Id="rId295" Type="http://schemas.openxmlformats.org/officeDocument/2006/relationships/hyperlink" Target="http://www.fwc.gov.au/awardsandorders/html/PR581528.htm" TargetMode="External"/><Relationship Id="rId309" Type="http://schemas.openxmlformats.org/officeDocument/2006/relationships/hyperlink" Target="http://www.fwc.gov.au/awardsandorders/html/pr593854.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55.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www.fwc.gov.au/awardsandorders/html/PR538585.htm" TargetMode="External"/><Relationship Id="rId134" Type="http://schemas.openxmlformats.org/officeDocument/2006/relationships/hyperlink" Target="http://www.fwc.gov.au/awardsandorders/html/PR509106.htm" TargetMode="External"/><Relationship Id="rId320" Type="http://schemas.openxmlformats.org/officeDocument/2006/relationships/hyperlink" Target="https://www.fwc.gov.au/documents/awardsandorders/html/pr715119.htm" TargetMode="External"/><Relationship Id="rId80" Type="http://schemas.openxmlformats.org/officeDocument/2006/relationships/hyperlink" Target="http://www.fwc.gov.au/awardsandorders/html/PR568684.htm" TargetMode="External"/><Relationship Id="rId155" Type="http://schemas.openxmlformats.org/officeDocument/2006/relationships/hyperlink" Target="https://www.fwc.gov.au/documents/awardsandorders/html/pr707488.htm" TargetMode="External"/><Relationship Id="rId176" Type="http://schemas.openxmlformats.org/officeDocument/2006/relationships/hyperlink" Target="http://www.fwc.gov.au/awardsandorders/html/PR566885.htm" TargetMode="External"/><Relationship Id="rId197" Type="http://schemas.openxmlformats.org/officeDocument/2006/relationships/hyperlink" Target="https://www.fwc.gov.au/documents/awardsandorders/html/pr707715.htm" TargetMode="External"/><Relationship Id="rId341" Type="http://schemas.openxmlformats.org/officeDocument/2006/relationships/theme" Target="theme/theme1.xml"/><Relationship Id="rId201" Type="http://schemas.openxmlformats.org/officeDocument/2006/relationships/hyperlink" Target="http://www.fwc.gov.au/awardsandorders/html/PR523058.htm" TargetMode="External"/><Relationship Id="rId222" Type="http://schemas.openxmlformats.org/officeDocument/2006/relationships/hyperlink" Target="https://www.fwc.gov.au/documents/awardsandorders/html/pr707488.htm" TargetMode="External"/><Relationship Id="rId243" Type="http://schemas.openxmlformats.org/officeDocument/2006/relationships/hyperlink" Target="http://www.fwc.gov.au/awardsandorders/html/PR582994.htm" TargetMode="External"/><Relationship Id="rId264" Type="http://schemas.openxmlformats.org/officeDocument/2006/relationships/hyperlink" Target="http://www.fwc.gov.au/awardsandorders/html/PR525068.htm" TargetMode="External"/><Relationship Id="rId285" Type="http://schemas.openxmlformats.org/officeDocument/2006/relationships/hyperlink" Target="https://www.fwc.gov.au/documents/awardsandorders/html/pr709080.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994542.htm" TargetMode="External"/><Relationship Id="rId103" Type="http://schemas.openxmlformats.org/officeDocument/2006/relationships/hyperlink" Target="http://www.fwc.gov.au/awardsandorders/html/PR994542.htm" TargetMode="External"/><Relationship Id="rId124" Type="http://schemas.openxmlformats.org/officeDocument/2006/relationships/hyperlink" Target="http://www.fwc.gov.au/awardsandorders/html/pr536740.htm" TargetMode="External"/><Relationship Id="rId310" Type="http://schemas.openxmlformats.org/officeDocument/2006/relationships/hyperlink" Target="http://www.fwc.gov.au/awardsandorders/html/pr532630.htm" TargetMode="External"/><Relationship Id="rId70" Type="http://schemas.openxmlformats.org/officeDocument/2006/relationships/hyperlink" Target="https://www.fwc.gov.au/documents/awardsandorders/html/pr610239.htm" TargetMode="External"/><Relationship Id="rId91" Type="http://schemas.openxmlformats.org/officeDocument/2006/relationships/hyperlink" Target="https://www.fwc.gov.au/documents/awardsandorders/html/pr610239.htm" TargetMode="External"/><Relationship Id="rId145" Type="http://schemas.openxmlformats.org/officeDocument/2006/relationships/hyperlink" Target="http://www.fwc.gov.au/awardsandorders/html/PR509106.htm" TargetMode="External"/><Relationship Id="rId166" Type="http://schemas.openxmlformats.org/officeDocument/2006/relationships/hyperlink" Target="https://www.fwc.gov.au/documents/awardsandorders/html/pr707488.htm" TargetMode="External"/><Relationship Id="rId187" Type="http://schemas.openxmlformats.org/officeDocument/2006/relationships/hyperlink" Target="http://www.fwc.gov.au/awardsandorders/html/PR523058.htm" TargetMode="External"/><Relationship Id="rId331" Type="http://schemas.openxmlformats.org/officeDocument/2006/relationships/hyperlink" Target="http://www.fwc.gov.au/awardsandorders/html/PR584094.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610105.htm" TargetMode="External"/><Relationship Id="rId233" Type="http://schemas.openxmlformats.org/officeDocument/2006/relationships/hyperlink" Target="http://www.fwc.gov.au/awardsandorders/html/PR584094.htm" TargetMode="External"/><Relationship Id="rId254" Type="http://schemas.openxmlformats.org/officeDocument/2006/relationships/hyperlink" Target="http://www.fwc.gov.au/awardsandorders/html/PR991583.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4542.htm" TargetMode="External"/><Relationship Id="rId114" Type="http://schemas.openxmlformats.org/officeDocument/2006/relationships/hyperlink" Target="http://www.fwc.gov.au/awardsandorders/html/PR544972.htm" TargetMode="External"/><Relationship Id="rId275" Type="http://schemas.openxmlformats.org/officeDocument/2006/relationships/hyperlink" Target="http://www.fwc.gov.au/awardsandorders/html/PR994542.htm" TargetMode="External"/><Relationship Id="rId296" Type="http://schemas.openxmlformats.org/officeDocument/2006/relationships/hyperlink" Target="http://www.fwc.gov.au/awardsandorders/html/PR592689.htm" TargetMode="External"/><Relationship Id="rId300" Type="http://schemas.openxmlformats.org/officeDocument/2006/relationships/hyperlink" Target="http://www.fwc.gov.au/awardsandorders/html/PR994542.htm" TargetMode="External"/><Relationship Id="rId60" Type="http://schemas.openxmlformats.org/officeDocument/2006/relationships/hyperlink" Target="http://www.fwc.gov.au/awardsandorders/html/PR994542.htm" TargetMode="External"/><Relationship Id="rId81" Type="http://schemas.openxmlformats.org/officeDocument/2006/relationships/hyperlink" Target="https://www.fwc.gov.au/documents/awardsandorders/html/pr610239.htm" TargetMode="External"/><Relationship Id="rId135" Type="http://schemas.openxmlformats.org/officeDocument/2006/relationships/hyperlink" Target="http://www.fwc.gov.au/awardsandorders/html/PR522937.htm" TargetMode="External"/><Relationship Id="rId156" Type="http://schemas.openxmlformats.org/officeDocument/2006/relationships/hyperlink" Target="http://www.fwc.gov.au/awardsandorders/html/PR997981.htm" TargetMode="External"/><Relationship Id="rId177" Type="http://schemas.openxmlformats.org/officeDocument/2006/relationships/hyperlink" Target="http://www.fwc.gov.au/awardsandorders/html/PR579580.htm" TargetMode="External"/><Relationship Id="rId198" Type="http://schemas.openxmlformats.org/officeDocument/2006/relationships/hyperlink" Target="http://www.fwc.gov.au/awardsandorders/html/PR561478.htm" TargetMode="External"/><Relationship Id="rId321" Type="http://schemas.openxmlformats.org/officeDocument/2006/relationships/hyperlink" Target="https://www.fwc.gov.au/documents/awardsandorders/html/pr715119.htm" TargetMode="External"/><Relationship Id="rId202" Type="http://schemas.openxmlformats.org/officeDocument/2006/relationships/hyperlink" Target="http://www.fwc.gov.au/awardsandorders/html/pr536861.htm" TargetMode="External"/><Relationship Id="rId223" Type="http://schemas.openxmlformats.org/officeDocument/2006/relationships/hyperlink" Target="http://www.fwc.gov.au/awardsandorders/html/pr593854.htm" TargetMode="External"/><Relationship Id="rId244" Type="http://schemas.openxmlformats.org/officeDocument/2006/relationships/hyperlink" Target="http://www.fwc.gov.au/awardsandorders/html/PR582994.htm" TargetMode="External"/><Relationship Id="rId18" Type="http://schemas.openxmlformats.org/officeDocument/2006/relationships/hyperlink" Target="https://www.fwc.gov.au/awards-and-agreements/modern-award-reviews/4-yearly-review/award-stage/award-review-documents/MA000075?m=AM2014/224" TargetMode="External"/><Relationship Id="rId39" Type="http://schemas.openxmlformats.org/officeDocument/2006/relationships/footer" Target="footer3.xml"/><Relationship Id="rId265" Type="http://schemas.openxmlformats.org/officeDocument/2006/relationships/hyperlink" Target="http://www.fwc.gov.au/awardsandorders/html/PR537893.htm" TargetMode="External"/><Relationship Id="rId286" Type="http://schemas.openxmlformats.org/officeDocument/2006/relationships/hyperlink" Target="http://www.fwc.gov.au/awardsandorders/html/PR542195.htm" TargetMode="External"/><Relationship Id="rId50" Type="http://schemas.openxmlformats.org/officeDocument/2006/relationships/hyperlink" Target="http://www.fwc.gov.au/awardsandorders/html/PR546055.htm" TargetMode="External"/><Relationship Id="rId104" Type="http://schemas.openxmlformats.org/officeDocument/2006/relationships/hyperlink" Target="http://www.fwc.gov.au/awardsandorders/html/PR503719.htm" TargetMode="External"/><Relationship Id="rId125" Type="http://schemas.openxmlformats.org/officeDocument/2006/relationships/hyperlink" Target="http://www.fwc.gov.au/awardsandorders/html/PR538585.htm" TargetMode="External"/><Relationship Id="rId146" Type="http://schemas.openxmlformats.org/officeDocument/2006/relationships/hyperlink" Target="http://www.fwc.gov.au/awardsandorders/html/PR522937.htm" TargetMode="External"/><Relationship Id="rId167" Type="http://schemas.openxmlformats.org/officeDocument/2006/relationships/hyperlink" Target="http://www.fwc.gov.au/documents/documents/modern_awards/allowances/MA000075-all.pdf" TargetMode="External"/><Relationship Id="rId188" Type="http://schemas.openxmlformats.org/officeDocument/2006/relationships/hyperlink" Target="http://www.fwc.gov.au/awardsandorders/html/pr536861.htm" TargetMode="External"/><Relationship Id="rId311" Type="http://schemas.openxmlformats.org/officeDocument/2006/relationships/hyperlink" Target="http://www.fwc.gov.au/awardsandorders/html/pr544519.htm" TargetMode="External"/><Relationship Id="rId332" Type="http://schemas.openxmlformats.org/officeDocument/2006/relationships/hyperlink" Target="http://www.fwc.gov.au/documents/documents/modern_awards/toil-agreement.pdf" TargetMode="External"/><Relationship Id="rId71" Type="http://schemas.openxmlformats.org/officeDocument/2006/relationships/hyperlink" Target="https://www.fwc.gov.au/documents/awardsandorders/html/pr610239.htm" TargetMode="External"/><Relationship Id="rId92" Type="http://schemas.openxmlformats.org/officeDocument/2006/relationships/hyperlink" Target="https://www.fwc.gov.au/documents/awardsandorders/html/pr610239.htm" TargetMode="External"/><Relationship Id="rId213" Type="http://schemas.openxmlformats.org/officeDocument/2006/relationships/hyperlink" Target="http://www.fwc.gov.au/awardmod/download/nes.pdf" TargetMode="External"/><Relationship Id="rId234" Type="http://schemas.openxmlformats.org/officeDocument/2006/relationships/hyperlink" Target="http://www.fwc.gov.au/awardsandorders/html/PR584094.htm" TargetMode="External"/><Relationship Id="rId2" Type="http://schemas.openxmlformats.org/officeDocument/2006/relationships/numbering" Target="numbering.xml"/><Relationship Id="rId29" Type="http://schemas.openxmlformats.org/officeDocument/2006/relationships/hyperlink" Target="http://www.fwc.gov.au/awardsandorders/html/PR582994.htm" TargetMode="External"/><Relationship Id="rId255" Type="http://schemas.openxmlformats.org/officeDocument/2006/relationships/hyperlink" Target="http://www.fwc.gov.au/awardsandorders/html/PR991583.htm" TargetMode="External"/><Relationship Id="rId276" Type="http://schemas.openxmlformats.org/officeDocument/2006/relationships/hyperlink" Target="http://www.fwc.gov.au/awardsandorders/html/PR998748.htm" TargetMode="External"/><Relationship Id="rId297" Type="http://schemas.openxmlformats.org/officeDocument/2006/relationships/hyperlink" Target="https://www.fwc.gov.au/documents/awardsandorders/html/pr606630.htm" TargetMode="External"/><Relationship Id="rId40" Type="http://schemas.openxmlformats.org/officeDocument/2006/relationships/hyperlink" Target="http://www.fwc.gov.au/awardsandorders/html/PR991583.htm" TargetMode="External"/><Relationship Id="rId115" Type="http://schemas.openxmlformats.org/officeDocument/2006/relationships/hyperlink" Target="http://www.fwc.gov.au/awardsandorders/html/PR551663.htm" TargetMode="External"/><Relationship Id="rId136" Type="http://schemas.openxmlformats.org/officeDocument/2006/relationships/hyperlink" Target="http://www.fwc.gov.au/awardsandorders/html/pr536740.htm" TargetMode="External"/><Relationship Id="rId157" Type="http://schemas.openxmlformats.org/officeDocument/2006/relationships/hyperlink" Target="http://www.fwc.gov.au/awardsandorders/html/PR509106.htm" TargetMode="External"/><Relationship Id="rId178" Type="http://schemas.openxmlformats.org/officeDocument/2006/relationships/hyperlink" Target="http://www.fwc.gov.au/awardsandorders/html/pr592333.htm" TargetMode="External"/><Relationship Id="rId301" Type="http://schemas.openxmlformats.org/officeDocument/2006/relationships/hyperlink" Target="http://www.fwc.gov.au/awardsandorders/html/PR997981.htm" TargetMode="External"/><Relationship Id="rId322" Type="http://schemas.openxmlformats.org/officeDocument/2006/relationships/hyperlink" Target="https://www.fwc.gov.au/documents/awardsandorders/html/pr715119.htm" TargetMode="External"/><Relationship Id="rId61" Type="http://schemas.openxmlformats.org/officeDocument/2006/relationships/hyperlink" Target="http://www.fwc.gov.au/awardsandorders/html/PR991583.htm" TargetMode="External"/><Relationship Id="rId82" Type="http://schemas.openxmlformats.org/officeDocument/2006/relationships/hyperlink" Target="https://www.fwc.gov.au/documents/awardsandorders/html/pr610239.htm" TargetMode="External"/><Relationship Id="rId199" Type="http://schemas.openxmlformats.org/officeDocument/2006/relationships/hyperlink" Target="http://www.fwc.gov.au/awardsandorders/html/PR561478.htm" TargetMode="External"/><Relationship Id="rId203" Type="http://schemas.openxmlformats.org/officeDocument/2006/relationships/hyperlink" Target="http://www.fwc.gov.au//awardsandorders/html/PR000000.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s://www.fwc.gov.au/documents/awardsandorders/html/pr606400.htm" TargetMode="External"/><Relationship Id="rId245" Type="http://schemas.openxmlformats.org/officeDocument/2006/relationships/hyperlink" Target="http://www.fwc.gov.au/awardsandorders/html/PR582994.htm" TargetMode="External"/><Relationship Id="rId266" Type="http://schemas.openxmlformats.org/officeDocument/2006/relationships/hyperlink" Target="http://www.fwc.gov.au/awardsandorders/html/PR542195.htm" TargetMode="External"/><Relationship Id="rId287" Type="http://schemas.openxmlformats.org/officeDocument/2006/relationships/hyperlink" Target="http://www.fwc.gov.au/awardsandorders/html/PR542195.htm" TargetMode="External"/><Relationship Id="rId30" Type="http://schemas.openxmlformats.org/officeDocument/2006/relationships/hyperlink" Target="http://www.fwc.gov.au/awardsandorders/html/PR584094.htm" TargetMode="External"/><Relationship Id="rId105" Type="http://schemas.openxmlformats.org/officeDocument/2006/relationships/hyperlink" Target="http://www.fwc.gov.au/awardsandorders/html/PR561478.htm" TargetMode="External"/><Relationship Id="rId126" Type="http://schemas.openxmlformats.org/officeDocument/2006/relationships/hyperlink" Target="http://www.fwc.gov.au/awardsandorders/html/PR544972.htm" TargetMode="External"/><Relationship Id="rId147" Type="http://schemas.openxmlformats.org/officeDocument/2006/relationships/hyperlink" Target="http://www.fwc.gov.au/awardsandorders/html/pr536740.htm" TargetMode="External"/><Relationship Id="rId168" Type="http://schemas.openxmlformats.org/officeDocument/2006/relationships/hyperlink" Target="http://www.fwc.gov.au/awardsandorders/html/PR994542.htm" TargetMode="External"/><Relationship Id="rId312" Type="http://schemas.openxmlformats.org/officeDocument/2006/relationships/hyperlink" Target="http://www.fwc.gov.au/awardsandorders/html/PR557581.htm" TargetMode="External"/><Relationship Id="rId333"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55.htm" TargetMode="External"/><Relationship Id="rId72" Type="http://schemas.openxmlformats.org/officeDocument/2006/relationships/hyperlink" Target="http://www.fwc.gov.au/awardsandorders/html/PR542195.htm" TargetMode="External"/><Relationship Id="rId93" Type="http://schemas.openxmlformats.org/officeDocument/2006/relationships/hyperlink" Target="http://www.fwc.gov.au/awardsandorders/html/PR994542.htm" TargetMode="External"/><Relationship Id="rId189" Type="http://schemas.openxmlformats.org/officeDocument/2006/relationships/hyperlink" Target="http://www.fwc.gov.au//awardsandorders/html/PR0000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E36C-C704-477A-ACC9-6B007CD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1</Pages>
  <Words>29194</Words>
  <Characters>16641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MA000075 - Educational Services (Post-Secondary Education) Award 2010</vt:lpstr>
    </vt:vector>
  </TitlesOfParts>
  <Company>Fair Work Australia</Company>
  <LinksUpToDate>false</LinksUpToDate>
  <CharactersWithSpaces>195216</CharactersWithSpaces>
  <SharedDoc>false</SharedDoc>
  <HLinks>
    <vt:vector size="1290" baseType="variant">
      <vt:variant>
        <vt:i4>3997744</vt:i4>
      </vt:variant>
      <vt:variant>
        <vt:i4>1098</vt:i4>
      </vt:variant>
      <vt:variant>
        <vt:i4>0</vt:i4>
      </vt:variant>
      <vt:variant>
        <vt:i4>5</vt:i4>
      </vt:variant>
      <vt:variant>
        <vt:lpwstr>http://www.fwc.gov.au/awardsandorders/html/pr544519.htm</vt:lpwstr>
      </vt:variant>
      <vt:variant>
        <vt:lpwstr/>
      </vt:variant>
      <vt:variant>
        <vt:i4>3735613</vt:i4>
      </vt:variant>
      <vt:variant>
        <vt:i4>1095</vt:i4>
      </vt:variant>
      <vt:variant>
        <vt:i4>0</vt:i4>
      </vt:variant>
      <vt:variant>
        <vt:i4>5</vt:i4>
      </vt:variant>
      <vt:variant>
        <vt:lpwstr>http://www.fwc.gov.au/awardsandorders/html/pr532630.htm</vt:lpwstr>
      </vt:variant>
      <vt:variant>
        <vt:lpwstr/>
      </vt:variant>
      <vt:variant>
        <vt:i4>3473468</vt:i4>
      </vt:variant>
      <vt:variant>
        <vt:i4>1086</vt:i4>
      </vt:variant>
      <vt:variant>
        <vt:i4>0</vt:i4>
      </vt:variant>
      <vt:variant>
        <vt:i4>5</vt:i4>
      </vt:variant>
      <vt:variant>
        <vt:lpwstr>http://www.fwc.gov.au/awardsandorders/html/PR545787.htm</vt:lpwstr>
      </vt:variant>
      <vt:variant>
        <vt:lpwstr/>
      </vt:variant>
      <vt:variant>
        <vt:i4>4128824</vt:i4>
      </vt:variant>
      <vt:variant>
        <vt:i4>1014</vt:i4>
      </vt:variant>
      <vt:variant>
        <vt:i4>0</vt:i4>
      </vt:variant>
      <vt:variant>
        <vt:i4>5</vt:i4>
      </vt:variant>
      <vt:variant>
        <vt:lpwstr>http://www.fwc.gov.au/awardsandorders/html/PR551663.htm</vt:lpwstr>
      </vt:variant>
      <vt:variant>
        <vt:lpwstr/>
      </vt:variant>
      <vt:variant>
        <vt:i4>3801148</vt:i4>
      </vt:variant>
      <vt:variant>
        <vt:i4>1011</vt:i4>
      </vt:variant>
      <vt:variant>
        <vt:i4>0</vt:i4>
      </vt:variant>
      <vt:variant>
        <vt:i4>5</vt:i4>
      </vt:variant>
      <vt:variant>
        <vt:lpwstr>http://www.fwc.gov.au/awardsandorders/html/pr536740.htm</vt:lpwstr>
      </vt:variant>
      <vt:variant>
        <vt:lpwstr/>
      </vt:variant>
      <vt:variant>
        <vt:i4>3735604</vt:i4>
      </vt:variant>
      <vt:variant>
        <vt:i4>1008</vt:i4>
      </vt:variant>
      <vt:variant>
        <vt:i4>0</vt:i4>
      </vt:variant>
      <vt:variant>
        <vt:i4>5</vt:i4>
      </vt:variant>
      <vt:variant>
        <vt:lpwstr>http://www.fwc.gov.au/awardsandorders/html/PR522937.htm</vt:lpwstr>
      </vt:variant>
      <vt:variant>
        <vt:lpwstr/>
      </vt:variant>
      <vt:variant>
        <vt:i4>3211327</vt:i4>
      </vt:variant>
      <vt:variant>
        <vt:i4>1005</vt:i4>
      </vt:variant>
      <vt:variant>
        <vt:i4>0</vt:i4>
      </vt:variant>
      <vt:variant>
        <vt:i4>5</vt:i4>
      </vt:variant>
      <vt:variant>
        <vt:lpwstr>http://www.fwc.gov.au/awardsandorders/html/PR509106.htm</vt:lpwstr>
      </vt:variant>
      <vt:variant>
        <vt:lpwstr/>
      </vt:variant>
      <vt:variant>
        <vt:i4>3866681</vt:i4>
      </vt:variant>
      <vt:variant>
        <vt:i4>1002</vt:i4>
      </vt:variant>
      <vt:variant>
        <vt:i4>0</vt:i4>
      </vt:variant>
      <vt:variant>
        <vt:i4>5</vt:i4>
      </vt:variant>
      <vt:variant>
        <vt:lpwstr>http://www.fwc.gov.au/awardsandorders/html/PR997981.htm</vt:lpwstr>
      </vt:variant>
      <vt:variant>
        <vt:lpwstr/>
      </vt:variant>
      <vt:variant>
        <vt:i4>4128824</vt:i4>
      </vt:variant>
      <vt:variant>
        <vt:i4>990</vt:i4>
      </vt:variant>
      <vt:variant>
        <vt:i4>0</vt:i4>
      </vt:variant>
      <vt:variant>
        <vt:i4>5</vt:i4>
      </vt:variant>
      <vt:variant>
        <vt:lpwstr>http://www.fwc.gov.au/awardsandorders/html/PR551663.htm</vt:lpwstr>
      </vt:variant>
      <vt:variant>
        <vt:lpwstr/>
      </vt:variant>
      <vt:variant>
        <vt:i4>3473468</vt:i4>
      </vt:variant>
      <vt:variant>
        <vt:i4>987</vt:i4>
      </vt:variant>
      <vt:variant>
        <vt:i4>0</vt:i4>
      </vt:variant>
      <vt:variant>
        <vt:i4>5</vt:i4>
      </vt:variant>
      <vt:variant>
        <vt:lpwstr>http://www.fwc.gov.au/awardsandorders/html/PR545787.htm</vt:lpwstr>
      </vt:variant>
      <vt:variant>
        <vt:lpwstr/>
      </vt:variant>
      <vt:variant>
        <vt:i4>3801148</vt:i4>
      </vt:variant>
      <vt:variant>
        <vt:i4>984</vt:i4>
      </vt:variant>
      <vt:variant>
        <vt:i4>0</vt:i4>
      </vt:variant>
      <vt:variant>
        <vt:i4>5</vt:i4>
      </vt:variant>
      <vt:variant>
        <vt:lpwstr>http://www.fwc.gov.au/awardsandorders/html/pr536740.htm</vt:lpwstr>
      </vt:variant>
      <vt:variant>
        <vt:lpwstr/>
      </vt:variant>
      <vt:variant>
        <vt:i4>3735604</vt:i4>
      </vt:variant>
      <vt:variant>
        <vt:i4>981</vt:i4>
      </vt:variant>
      <vt:variant>
        <vt:i4>0</vt:i4>
      </vt:variant>
      <vt:variant>
        <vt:i4>5</vt:i4>
      </vt:variant>
      <vt:variant>
        <vt:lpwstr>http://www.fwc.gov.au/awardsandorders/html/PR522937.htm</vt:lpwstr>
      </vt:variant>
      <vt:variant>
        <vt:lpwstr/>
      </vt:variant>
      <vt:variant>
        <vt:i4>3211327</vt:i4>
      </vt:variant>
      <vt:variant>
        <vt:i4>978</vt:i4>
      </vt:variant>
      <vt:variant>
        <vt:i4>0</vt:i4>
      </vt:variant>
      <vt:variant>
        <vt:i4>5</vt:i4>
      </vt:variant>
      <vt:variant>
        <vt:lpwstr>http://www.fwc.gov.au/awardsandorders/html/PR509106.htm</vt:lpwstr>
      </vt:variant>
      <vt:variant>
        <vt:lpwstr/>
      </vt:variant>
      <vt:variant>
        <vt:i4>3866681</vt:i4>
      </vt:variant>
      <vt:variant>
        <vt:i4>975</vt:i4>
      </vt:variant>
      <vt:variant>
        <vt:i4>0</vt:i4>
      </vt:variant>
      <vt:variant>
        <vt:i4>5</vt:i4>
      </vt:variant>
      <vt:variant>
        <vt:lpwstr>http://www.fwc.gov.au/awardsandorders/html/PR997981.htm</vt:lpwstr>
      </vt:variant>
      <vt:variant>
        <vt:lpwstr/>
      </vt:variant>
      <vt:variant>
        <vt:i4>3407926</vt:i4>
      </vt:variant>
      <vt:variant>
        <vt:i4>972</vt:i4>
      </vt:variant>
      <vt:variant>
        <vt:i4>0</vt:i4>
      </vt:variant>
      <vt:variant>
        <vt:i4>5</vt:i4>
      </vt:variant>
      <vt:variant>
        <vt:lpwstr>http://www.fwc.gov.au/awardsandorders/html/PR994542.htm</vt:lpwstr>
      </vt:variant>
      <vt:variant>
        <vt:lpwstr/>
      </vt:variant>
      <vt:variant>
        <vt:i4>3997751</vt:i4>
      </vt:variant>
      <vt:variant>
        <vt:i4>969</vt:i4>
      </vt:variant>
      <vt:variant>
        <vt:i4>0</vt:i4>
      </vt:variant>
      <vt:variant>
        <vt:i4>5</vt:i4>
      </vt:variant>
      <vt:variant>
        <vt:lpwstr>http://www.fwc.gov.au/awardsandorders/html/PR991583.htm</vt:lpwstr>
      </vt:variant>
      <vt:variant>
        <vt:lpwstr/>
      </vt:variant>
      <vt:variant>
        <vt:i4>3801140</vt:i4>
      </vt:variant>
      <vt:variant>
        <vt:i4>963</vt:i4>
      </vt:variant>
      <vt:variant>
        <vt:i4>0</vt:i4>
      </vt:variant>
      <vt:variant>
        <vt:i4>5</vt:i4>
      </vt:variant>
      <vt:variant>
        <vt:lpwstr>http://www.fwc.gov.au/awardsandorders/html/PR551831.htm</vt:lpwstr>
      </vt:variant>
      <vt:variant>
        <vt:lpwstr/>
      </vt:variant>
      <vt:variant>
        <vt:i4>3538992</vt:i4>
      </vt:variant>
      <vt:variant>
        <vt:i4>960</vt:i4>
      </vt:variant>
      <vt:variant>
        <vt:i4>0</vt:i4>
      </vt:variant>
      <vt:variant>
        <vt:i4>5</vt:i4>
      </vt:variant>
      <vt:variant>
        <vt:lpwstr>http://www.fwc.gov.au/awardsandorders/html/PR537893.htm</vt:lpwstr>
      </vt:variant>
      <vt:variant>
        <vt:lpwstr/>
      </vt:variant>
      <vt:variant>
        <vt:i4>3866674</vt:i4>
      </vt:variant>
      <vt:variant>
        <vt:i4>957</vt:i4>
      </vt:variant>
      <vt:variant>
        <vt:i4>0</vt:i4>
      </vt:variant>
      <vt:variant>
        <vt:i4>5</vt:i4>
      </vt:variant>
      <vt:variant>
        <vt:lpwstr>http://www.fwc.gov.au/awardsandorders/html/PR525068.htm</vt:lpwstr>
      </vt:variant>
      <vt:variant>
        <vt:lpwstr/>
      </vt:variant>
      <vt:variant>
        <vt:i4>4128831</vt:i4>
      </vt:variant>
      <vt:variant>
        <vt:i4>954</vt:i4>
      </vt:variant>
      <vt:variant>
        <vt:i4>0</vt:i4>
      </vt:variant>
      <vt:variant>
        <vt:i4>5</vt:i4>
      </vt:variant>
      <vt:variant>
        <vt:lpwstr>http://www.fwc.gov.au/awardsandorders/html/PR510670.htm</vt:lpwstr>
      </vt:variant>
      <vt:variant>
        <vt:lpwstr/>
      </vt:variant>
      <vt:variant>
        <vt:i4>3670078</vt:i4>
      </vt:variant>
      <vt:variant>
        <vt:i4>951</vt:i4>
      </vt:variant>
      <vt:variant>
        <vt:i4>0</vt:i4>
      </vt:variant>
      <vt:variant>
        <vt:i4>5</vt:i4>
      </vt:variant>
      <vt:variant>
        <vt:lpwstr>http://www.fwc.gov.au/awardsandorders/html/PR998748.htm</vt:lpwstr>
      </vt:variant>
      <vt:variant>
        <vt:lpwstr/>
      </vt:variant>
      <vt:variant>
        <vt:i4>3407926</vt:i4>
      </vt:variant>
      <vt:variant>
        <vt:i4>948</vt:i4>
      </vt:variant>
      <vt:variant>
        <vt:i4>0</vt:i4>
      </vt:variant>
      <vt:variant>
        <vt:i4>5</vt:i4>
      </vt:variant>
      <vt:variant>
        <vt:lpwstr>http://www.fwc.gov.au/awardsandorders/html/PR994542.htm</vt:lpwstr>
      </vt:variant>
      <vt:variant>
        <vt:lpwstr/>
      </vt:variant>
      <vt:variant>
        <vt:i4>3342392</vt:i4>
      </vt:variant>
      <vt:variant>
        <vt:i4>945</vt:i4>
      </vt:variant>
      <vt:variant>
        <vt:i4>0</vt:i4>
      </vt:variant>
      <vt:variant>
        <vt:i4>5</vt:i4>
      </vt:variant>
      <vt:variant>
        <vt:lpwstr>http://www.fwc.gov.au/awardsandorders/html/PR542195.htm</vt:lpwstr>
      </vt:variant>
      <vt:variant>
        <vt:lpwstr/>
      </vt:variant>
      <vt:variant>
        <vt:i4>3342392</vt:i4>
      </vt:variant>
      <vt:variant>
        <vt:i4>942</vt:i4>
      </vt:variant>
      <vt:variant>
        <vt:i4>0</vt:i4>
      </vt:variant>
      <vt:variant>
        <vt:i4>5</vt:i4>
      </vt:variant>
      <vt:variant>
        <vt:lpwstr>http://www.fwc.gov.au/awardsandorders/html/PR542195.htm</vt:lpwstr>
      </vt:variant>
      <vt:variant>
        <vt:lpwstr/>
      </vt:variant>
      <vt:variant>
        <vt:i4>3801140</vt:i4>
      </vt:variant>
      <vt:variant>
        <vt:i4>939</vt:i4>
      </vt:variant>
      <vt:variant>
        <vt:i4>0</vt:i4>
      </vt:variant>
      <vt:variant>
        <vt:i4>5</vt:i4>
      </vt:variant>
      <vt:variant>
        <vt:lpwstr>http://www.fwc.gov.au/awardsandorders/html/PR551831.htm</vt:lpwstr>
      </vt:variant>
      <vt:variant>
        <vt:lpwstr/>
      </vt:variant>
      <vt:variant>
        <vt:i4>3538992</vt:i4>
      </vt:variant>
      <vt:variant>
        <vt:i4>936</vt:i4>
      </vt:variant>
      <vt:variant>
        <vt:i4>0</vt:i4>
      </vt:variant>
      <vt:variant>
        <vt:i4>5</vt:i4>
      </vt:variant>
      <vt:variant>
        <vt:lpwstr>http://www.fwc.gov.au/awardsandorders/html/PR537893.htm</vt:lpwstr>
      </vt:variant>
      <vt:variant>
        <vt:lpwstr/>
      </vt:variant>
      <vt:variant>
        <vt:i4>3866674</vt:i4>
      </vt:variant>
      <vt:variant>
        <vt:i4>933</vt:i4>
      </vt:variant>
      <vt:variant>
        <vt:i4>0</vt:i4>
      </vt:variant>
      <vt:variant>
        <vt:i4>5</vt:i4>
      </vt:variant>
      <vt:variant>
        <vt:lpwstr>http://www.fwc.gov.au/awardsandorders/html/PR525068.htm</vt:lpwstr>
      </vt:variant>
      <vt:variant>
        <vt:lpwstr/>
      </vt:variant>
      <vt:variant>
        <vt:i4>4128831</vt:i4>
      </vt:variant>
      <vt:variant>
        <vt:i4>930</vt:i4>
      </vt:variant>
      <vt:variant>
        <vt:i4>0</vt:i4>
      </vt:variant>
      <vt:variant>
        <vt:i4>5</vt:i4>
      </vt:variant>
      <vt:variant>
        <vt:lpwstr>http://www.fwc.gov.au/awardsandorders/html/PR510670.htm</vt:lpwstr>
      </vt:variant>
      <vt:variant>
        <vt:lpwstr/>
      </vt:variant>
      <vt:variant>
        <vt:i4>3670078</vt:i4>
      </vt:variant>
      <vt:variant>
        <vt:i4>927</vt:i4>
      </vt:variant>
      <vt:variant>
        <vt:i4>0</vt:i4>
      </vt:variant>
      <vt:variant>
        <vt:i4>5</vt:i4>
      </vt:variant>
      <vt:variant>
        <vt:lpwstr>http://www.fwc.gov.au/awardsandorders/html/PR998748.htm</vt:lpwstr>
      </vt:variant>
      <vt:variant>
        <vt:lpwstr/>
      </vt:variant>
      <vt:variant>
        <vt:i4>3407926</vt:i4>
      </vt:variant>
      <vt:variant>
        <vt:i4>924</vt:i4>
      </vt:variant>
      <vt:variant>
        <vt:i4>0</vt:i4>
      </vt:variant>
      <vt:variant>
        <vt:i4>5</vt:i4>
      </vt:variant>
      <vt:variant>
        <vt:lpwstr>http://www.fwc.gov.au/awardsandorders/html/PR994542.htm</vt:lpwstr>
      </vt:variant>
      <vt:variant>
        <vt:lpwstr/>
      </vt:variant>
      <vt:variant>
        <vt:i4>589908</vt:i4>
      </vt:variant>
      <vt:variant>
        <vt:i4>918</vt:i4>
      </vt:variant>
      <vt:variant>
        <vt:i4>0</vt:i4>
      </vt:variant>
      <vt:variant>
        <vt:i4>5</vt:i4>
      </vt:variant>
      <vt:variant>
        <vt:lpwstr>http://www.jobaccess.gov.au/</vt:lpwstr>
      </vt:variant>
      <vt:variant>
        <vt:lpwstr/>
      </vt:variant>
      <vt:variant>
        <vt:i4>3801140</vt:i4>
      </vt:variant>
      <vt:variant>
        <vt:i4>915</vt:i4>
      </vt:variant>
      <vt:variant>
        <vt:i4>0</vt:i4>
      </vt:variant>
      <vt:variant>
        <vt:i4>5</vt:i4>
      </vt:variant>
      <vt:variant>
        <vt:lpwstr>http://www.fwc.gov.au/awardsandorders/html/PR551831.htm</vt:lpwstr>
      </vt:variant>
      <vt:variant>
        <vt:lpwstr/>
      </vt:variant>
      <vt:variant>
        <vt:i4>3342392</vt:i4>
      </vt:variant>
      <vt:variant>
        <vt:i4>912</vt:i4>
      </vt:variant>
      <vt:variant>
        <vt:i4>0</vt:i4>
      </vt:variant>
      <vt:variant>
        <vt:i4>5</vt:i4>
      </vt:variant>
      <vt:variant>
        <vt:lpwstr>http://www.fwc.gov.au/awardsandorders/html/PR542195.htm</vt:lpwstr>
      </vt:variant>
      <vt:variant>
        <vt:lpwstr/>
      </vt:variant>
      <vt:variant>
        <vt:i4>3538992</vt:i4>
      </vt:variant>
      <vt:variant>
        <vt:i4>909</vt:i4>
      </vt:variant>
      <vt:variant>
        <vt:i4>0</vt:i4>
      </vt:variant>
      <vt:variant>
        <vt:i4>5</vt:i4>
      </vt:variant>
      <vt:variant>
        <vt:lpwstr>http://www.fwc.gov.au/awardsandorders/html/PR537893.htm</vt:lpwstr>
      </vt:variant>
      <vt:variant>
        <vt:lpwstr/>
      </vt:variant>
      <vt:variant>
        <vt:i4>3866674</vt:i4>
      </vt:variant>
      <vt:variant>
        <vt:i4>906</vt:i4>
      </vt:variant>
      <vt:variant>
        <vt:i4>0</vt:i4>
      </vt:variant>
      <vt:variant>
        <vt:i4>5</vt:i4>
      </vt:variant>
      <vt:variant>
        <vt:lpwstr>http://www.fwc.gov.au/awardsandorders/html/PR525068.htm</vt:lpwstr>
      </vt:variant>
      <vt:variant>
        <vt:lpwstr/>
      </vt:variant>
      <vt:variant>
        <vt:i4>4128831</vt:i4>
      </vt:variant>
      <vt:variant>
        <vt:i4>903</vt:i4>
      </vt:variant>
      <vt:variant>
        <vt:i4>0</vt:i4>
      </vt:variant>
      <vt:variant>
        <vt:i4>5</vt:i4>
      </vt:variant>
      <vt:variant>
        <vt:lpwstr>http://www.fwc.gov.au/awardsandorders/html/PR510670.htm</vt:lpwstr>
      </vt:variant>
      <vt:variant>
        <vt:lpwstr/>
      </vt:variant>
      <vt:variant>
        <vt:i4>3670078</vt:i4>
      </vt:variant>
      <vt:variant>
        <vt:i4>900</vt:i4>
      </vt:variant>
      <vt:variant>
        <vt:i4>0</vt:i4>
      </vt:variant>
      <vt:variant>
        <vt:i4>5</vt:i4>
      </vt:variant>
      <vt:variant>
        <vt:lpwstr>http://www.fwc.gov.au/awardsandorders/html/PR998748.htm</vt:lpwstr>
      </vt:variant>
      <vt:variant>
        <vt:lpwstr/>
      </vt:variant>
      <vt:variant>
        <vt:i4>3407926</vt:i4>
      </vt:variant>
      <vt:variant>
        <vt:i4>897</vt:i4>
      </vt:variant>
      <vt:variant>
        <vt:i4>0</vt:i4>
      </vt:variant>
      <vt:variant>
        <vt:i4>5</vt:i4>
      </vt:variant>
      <vt:variant>
        <vt:lpwstr>http://www.fwc.gov.au/awardsandorders/html/PR994542.htm</vt:lpwstr>
      </vt:variant>
      <vt:variant>
        <vt:lpwstr/>
      </vt:variant>
      <vt:variant>
        <vt:i4>3997751</vt:i4>
      </vt:variant>
      <vt:variant>
        <vt:i4>894</vt:i4>
      </vt:variant>
      <vt:variant>
        <vt:i4>0</vt:i4>
      </vt:variant>
      <vt:variant>
        <vt:i4>5</vt:i4>
      </vt:variant>
      <vt:variant>
        <vt:lpwstr>http://www.fwc.gov.au/awardsandorders/html/PR991583.htm</vt:lpwstr>
      </vt:variant>
      <vt:variant>
        <vt:lpwstr/>
      </vt:variant>
      <vt:variant>
        <vt:i4>3997751</vt:i4>
      </vt:variant>
      <vt:variant>
        <vt:i4>891</vt:i4>
      </vt:variant>
      <vt:variant>
        <vt:i4>0</vt:i4>
      </vt:variant>
      <vt:variant>
        <vt:i4>5</vt:i4>
      </vt:variant>
      <vt:variant>
        <vt:lpwstr>http://www.fwc.gov.au/awardsandorders/html/PR991583.htm</vt:lpwstr>
      </vt:variant>
      <vt:variant>
        <vt:lpwstr/>
      </vt:variant>
      <vt:variant>
        <vt:i4>3801138</vt:i4>
      </vt:variant>
      <vt:variant>
        <vt:i4>885</vt:i4>
      </vt:variant>
      <vt:variant>
        <vt:i4>0</vt:i4>
      </vt:variant>
      <vt:variant>
        <vt:i4>5</vt:i4>
      </vt:variant>
      <vt:variant>
        <vt:lpwstr>http://www.fwc.gov.au/awardsandorders/html/PR504369.htm</vt:lpwstr>
      </vt:variant>
      <vt:variant>
        <vt:lpwstr/>
      </vt:variant>
      <vt:variant>
        <vt:i4>3801138</vt:i4>
      </vt:variant>
      <vt:variant>
        <vt:i4>882</vt:i4>
      </vt:variant>
      <vt:variant>
        <vt:i4>0</vt:i4>
      </vt:variant>
      <vt:variant>
        <vt:i4>5</vt:i4>
      </vt:variant>
      <vt:variant>
        <vt:lpwstr>http://www.fwc.gov.au/awardsandorders/html/PR504369.htm</vt:lpwstr>
      </vt:variant>
      <vt:variant>
        <vt:lpwstr/>
      </vt:variant>
      <vt:variant>
        <vt:i4>3801138</vt:i4>
      </vt:variant>
      <vt:variant>
        <vt:i4>876</vt:i4>
      </vt:variant>
      <vt:variant>
        <vt:i4>0</vt:i4>
      </vt:variant>
      <vt:variant>
        <vt:i4>5</vt:i4>
      </vt:variant>
      <vt:variant>
        <vt:lpwstr>http://www.fwc.gov.au/awardsandorders/html/PR504369.htm</vt:lpwstr>
      </vt:variant>
      <vt:variant>
        <vt:lpwstr/>
      </vt:variant>
      <vt:variant>
        <vt:i4>3997751</vt:i4>
      </vt:variant>
      <vt:variant>
        <vt:i4>873</vt:i4>
      </vt:variant>
      <vt:variant>
        <vt:i4>0</vt:i4>
      </vt:variant>
      <vt:variant>
        <vt:i4>5</vt:i4>
      </vt:variant>
      <vt:variant>
        <vt:lpwstr>http://www.fwc.gov.au/awardsandorders/html/PR991583.htm</vt:lpwstr>
      </vt:variant>
      <vt:variant>
        <vt:lpwstr/>
      </vt:variant>
      <vt:variant>
        <vt:i4>3997751</vt:i4>
      </vt:variant>
      <vt:variant>
        <vt:i4>864</vt:i4>
      </vt:variant>
      <vt:variant>
        <vt:i4>0</vt:i4>
      </vt:variant>
      <vt:variant>
        <vt:i4>5</vt:i4>
      </vt:variant>
      <vt:variant>
        <vt:lpwstr>http://www.fwc.gov.au/awardsandorders/html/PR991583.htm</vt:lpwstr>
      </vt:variant>
      <vt:variant>
        <vt:lpwstr/>
      </vt:variant>
      <vt:variant>
        <vt:i4>3801142</vt:i4>
      </vt:variant>
      <vt:variant>
        <vt:i4>855</vt:i4>
      </vt:variant>
      <vt:variant>
        <vt:i4>0</vt:i4>
      </vt:variant>
      <vt:variant>
        <vt:i4>5</vt:i4>
      </vt:variant>
      <vt:variant>
        <vt:lpwstr>http://www.fwc.gov.au/awardsandorders/html/PR503719.htm</vt:lpwstr>
      </vt:variant>
      <vt:variant>
        <vt:lpwstr/>
      </vt:variant>
      <vt:variant>
        <vt:i4>3801142</vt:i4>
      </vt:variant>
      <vt:variant>
        <vt:i4>831</vt:i4>
      </vt:variant>
      <vt:variant>
        <vt:i4>0</vt:i4>
      </vt:variant>
      <vt:variant>
        <vt:i4>5</vt:i4>
      </vt:variant>
      <vt:variant>
        <vt:lpwstr>http://www.fwc.gov.au/awardsandorders/html/PR503719.htm</vt:lpwstr>
      </vt:variant>
      <vt:variant>
        <vt:lpwstr/>
      </vt:variant>
      <vt:variant>
        <vt:i4>3997751</vt:i4>
      </vt:variant>
      <vt:variant>
        <vt:i4>828</vt:i4>
      </vt:variant>
      <vt:variant>
        <vt:i4>0</vt:i4>
      </vt:variant>
      <vt:variant>
        <vt:i4>5</vt:i4>
      </vt:variant>
      <vt:variant>
        <vt:lpwstr>http://www.fwc.gov.au/awardsandorders/html/PR991583.htm</vt:lpwstr>
      </vt:variant>
      <vt:variant>
        <vt:lpwstr/>
      </vt:variant>
      <vt:variant>
        <vt:i4>3866681</vt:i4>
      </vt:variant>
      <vt:variant>
        <vt:i4>792</vt:i4>
      </vt:variant>
      <vt:variant>
        <vt:i4>0</vt:i4>
      </vt:variant>
      <vt:variant>
        <vt:i4>5</vt:i4>
      </vt:variant>
      <vt:variant>
        <vt:lpwstr>http://www.fwc.gov.au/awardsandorders/html/PR546055.htm</vt:lpwstr>
      </vt:variant>
      <vt:variant>
        <vt:lpwstr/>
      </vt:variant>
      <vt:variant>
        <vt:i4>3866681</vt:i4>
      </vt:variant>
      <vt:variant>
        <vt:i4>789</vt:i4>
      </vt:variant>
      <vt:variant>
        <vt:i4>0</vt:i4>
      </vt:variant>
      <vt:variant>
        <vt:i4>5</vt:i4>
      </vt:variant>
      <vt:variant>
        <vt:lpwstr>http://www.fwc.gov.au/awardsandorders/html/PR546055.htm</vt:lpwstr>
      </vt:variant>
      <vt:variant>
        <vt:lpwstr/>
      </vt:variant>
      <vt:variant>
        <vt:i4>3407926</vt:i4>
      </vt:variant>
      <vt:variant>
        <vt:i4>774</vt:i4>
      </vt:variant>
      <vt:variant>
        <vt:i4>0</vt:i4>
      </vt:variant>
      <vt:variant>
        <vt:i4>5</vt:i4>
      </vt:variant>
      <vt:variant>
        <vt:lpwstr>http://www.fwc.gov.au/awardsandorders/html/PR994542.htm</vt:lpwstr>
      </vt:variant>
      <vt:variant>
        <vt:lpwstr/>
      </vt:variant>
      <vt:variant>
        <vt:i4>3866681</vt:i4>
      </vt:variant>
      <vt:variant>
        <vt:i4>756</vt:i4>
      </vt:variant>
      <vt:variant>
        <vt:i4>0</vt:i4>
      </vt:variant>
      <vt:variant>
        <vt:i4>5</vt:i4>
      </vt:variant>
      <vt:variant>
        <vt:lpwstr>http://www.fwc.gov.au/awardsandorders/html/PR546055.htm</vt:lpwstr>
      </vt:variant>
      <vt:variant>
        <vt:lpwstr/>
      </vt:variant>
      <vt:variant>
        <vt:i4>3407926</vt:i4>
      </vt:variant>
      <vt:variant>
        <vt:i4>753</vt:i4>
      </vt:variant>
      <vt:variant>
        <vt:i4>0</vt:i4>
      </vt:variant>
      <vt:variant>
        <vt:i4>5</vt:i4>
      </vt:variant>
      <vt:variant>
        <vt:lpwstr>http://www.fwc.gov.au/awardsandorders/html/PR994542.htm</vt:lpwstr>
      </vt:variant>
      <vt:variant>
        <vt:lpwstr/>
      </vt:variant>
      <vt:variant>
        <vt:i4>3997751</vt:i4>
      </vt:variant>
      <vt:variant>
        <vt:i4>744</vt:i4>
      </vt:variant>
      <vt:variant>
        <vt:i4>0</vt:i4>
      </vt:variant>
      <vt:variant>
        <vt:i4>5</vt:i4>
      </vt:variant>
      <vt:variant>
        <vt:lpwstr>http://www.fwc.gov.au/awardsandorders/html/PR991583.htm</vt:lpwstr>
      </vt:variant>
      <vt:variant>
        <vt:lpwstr/>
      </vt:variant>
      <vt:variant>
        <vt:i4>3801142</vt:i4>
      </vt:variant>
      <vt:variant>
        <vt:i4>741</vt:i4>
      </vt:variant>
      <vt:variant>
        <vt:i4>0</vt:i4>
      </vt:variant>
      <vt:variant>
        <vt:i4>5</vt:i4>
      </vt:variant>
      <vt:variant>
        <vt:lpwstr>http://www.fwc.gov.au/awardsandorders/html/PR503719.htm</vt:lpwstr>
      </vt:variant>
      <vt:variant>
        <vt:lpwstr/>
      </vt:variant>
      <vt:variant>
        <vt:i4>3801142</vt:i4>
      </vt:variant>
      <vt:variant>
        <vt:i4>735</vt:i4>
      </vt:variant>
      <vt:variant>
        <vt:i4>0</vt:i4>
      </vt:variant>
      <vt:variant>
        <vt:i4>5</vt:i4>
      </vt:variant>
      <vt:variant>
        <vt:lpwstr>http://www.fwc.gov.au/awardsandorders/html/PR503719.htm</vt:lpwstr>
      </vt:variant>
      <vt:variant>
        <vt:lpwstr/>
      </vt:variant>
      <vt:variant>
        <vt:i4>3407926</vt:i4>
      </vt:variant>
      <vt:variant>
        <vt:i4>732</vt:i4>
      </vt:variant>
      <vt:variant>
        <vt:i4>0</vt:i4>
      </vt:variant>
      <vt:variant>
        <vt:i4>5</vt:i4>
      </vt:variant>
      <vt:variant>
        <vt:lpwstr>http://www.fwc.gov.au/awardsandorders/html/PR994542.htm</vt:lpwstr>
      </vt:variant>
      <vt:variant>
        <vt:lpwstr/>
      </vt:variant>
      <vt:variant>
        <vt:i4>3801142</vt:i4>
      </vt:variant>
      <vt:variant>
        <vt:i4>729</vt:i4>
      </vt:variant>
      <vt:variant>
        <vt:i4>0</vt:i4>
      </vt:variant>
      <vt:variant>
        <vt:i4>5</vt:i4>
      </vt:variant>
      <vt:variant>
        <vt:lpwstr>http://www.fwc.gov.au/awardsandorders/html/PR503719.htm</vt:lpwstr>
      </vt:variant>
      <vt:variant>
        <vt:lpwstr/>
      </vt:variant>
      <vt:variant>
        <vt:i4>3407926</vt:i4>
      </vt:variant>
      <vt:variant>
        <vt:i4>726</vt:i4>
      </vt:variant>
      <vt:variant>
        <vt:i4>0</vt:i4>
      </vt:variant>
      <vt:variant>
        <vt:i4>5</vt:i4>
      </vt:variant>
      <vt:variant>
        <vt:lpwstr>http://www.fwc.gov.au/awardsandorders/html/PR994542.htm</vt:lpwstr>
      </vt:variant>
      <vt:variant>
        <vt:lpwstr/>
      </vt:variant>
      <vt:variant>
        <vt:i4>1638458</vt:i4>
      </vt:variant>
      <vt:variant>
        <vt:i4>723</vt:i4>
      </vt:variant>
      <vt:variant>
        <vt:i4>0</vt:i4>
      </vt:variant>
      <vt:variant>
        <vt:i4>5</vt:i4>
      </vt:variant>
      <vt:variant>
        <vt:lpwstr/>
      </vt:variant>
      <vt:variant>
        <vt:lpwstr>standard_rate</vt:lpwstr>
      </vt:variant>
      <vt:variant>
        <vt:i4>3211326</vt:i4>
      </vt:variant>
      <vt:variant>
        <vt:i4>719</vt:i4>
      </vt:variant>
      <vt:variant>
        <vt:i4>0</vt:i4>
      </vt:variant>
      <vt:variant>
        <vt:i4>5</vt:i4>
      </vt:variant>
      <vt:variant>
        <vt:lpwstr>http://www.fwc.gov.au/awardsandorders/html/PR551784.htm</vt:lpwstr>
      </vt:variant>
      <vt:variant>
        <vt:lpwstr/>
      </vt:variant>
      <vt:variant>
        <vt:i4>1638479</vt:i4>
      </vt:variant>
      <vt:variant>
        <vt:i4>717</vt:i4>
      </vt:variant>
      <vt:variant>
        <vt:i4>0</vt:i4>
      </vt:variant>
      <vt:variant>
        <vt:i4>5</vt:i4>
      </vt:variant>
      <vt:variant>
        <vt:lpwstr>http://www.fwc.gov.au/documents/awardsandorders/html/PR000000.htm</vt:lpwstr>
      </vt:variant>
      <vt:variant>
        <vt:lpwstr/>
      </vt:variant>
      <vt:variant>
        <vt:i4>3211326</vt:i4>
      </vt:variant>
      <vt:variant>
        <vt:i4>713</vt:i4>
      </vt:variant>
      <vt:variant>
        <vt:i4>0</vt:i4>
      </vt:variant>
      <vt:variant>
        <vt:i4>5</vt:i4>
      </vt:variant>
      <vt:variant>
        <vt:lpwstr>http://www.fwc.gov.au/awardsandorders/html/PR551784.htm</vt:lpwstr>
      </vt:variant>
      <vt:variant>
        <vt:lpwstr/>
      </vt:variant>
      <vt:variant>
        <vt:i4>1638479</vt:i4>
      </vt:variant>
      <vt:variant>
        <vt:i4>711</vt:i4>
      </vt:variant>
      <vt:variant>
        <vt:i4>0</vt:i4>
      </vt:variant>
      <vt:variant>
        <vt:i4>5</vt:i4>
      </vt:variant>
      <vt:variant>
        <vt:lpwstr>http://www.fwc.gov.au/documents/awardsandorders/html/PR000000.htm</vt:lpwstr>
      </vt:variant>
      <vt:variant>
        <vt:lpwstr/>
      </vt:variant>
      <vt:variant>
        <vt:i4>3670066</vt:i4>
      </vt:variant>
      <vt:variant>
        <vt:i4>708</vt:i4>
      </vt:variant>
      <vt:variant>
        <vt:i4>0</vt:i4>
      </vt:variant>
      <vt:variant>
        <vt:i4>5</vt:i4>
      </vt:variant>
      <vt:variant>
        <vt:lpwstr>http://www.fwc.gov.au/awardsandorders/html/pr536861.htm</vt:lpwstr>
      </vt:variant>
      <vt:variant>
        <vt:lpwstr/>
      </vt:variant>
      <vt:variant>
        <vt:i4>4063282</vt:i4>
      </vt:variant>
      <vt:variant>
        <vt:i4>705</vt:i4>
      </vt:variant>
      <vt:variant>
        <vt:i4>0</vt:i4>
      </vt:variant>
      <vt:variant>
        <vt:i4>5</vt:i4>
      </vt:variant>
      <vt:variant>
        <vt:lpwstr>http://www.fwc.gov.au/awardsandorders/html/PR523058.htm</vt:lpwstr>
      </vt:variant>
      <vt:variant>
        <vt:lpwstr/>
      </vt:variant>
      <vt:variant>
        <vt:i4>3211326</vt:i4>
      </vt:variant>
      <vt:variant>
        <vt:i4>698</vt:i4>
      </vt:variant>
      <vt:variant>
        <vt:i4>0</vt:i4>
      </vt:variant>
      <vt:variant>
        <vt:i4>5</vt:i4>
      </vt:variant>
      <vt:variant>
        <vt:lpwstr>http://www.fwc.gov.au/awardsandorders/html/PR551784.htm</vt:lpwstr>
      </vt:variant>
      <vt:variant>
        <vt:lpwstr/>
      </vt:variant>
      <vt:variant>
        <vt:i4>1638479</vt:i4>
      </vt:variant>
      <vt:variant>
        <vt:i4>696</vt:i4>
      </vt:variant>
      <vt:variant>
        <vt:i4>0</vt:i4>
      </vt:variant>
      <vt:variant>
        <vt:i4>5</vt:i4>
      </vt:variant>
      <vt:variant>
        <vt:lpwstr>http://www.fwc.gov.au/documents/awardsandorders/html/PR000000.htm</vt:lpwstr>
      </vt:variant>
      <vt:variant>
        <vt:lpwstr/>
      </vt:variant>
      <vt:variant>
        <vt:i4>3670066</vt:i4>
      </vt:variant>
      <vt:variant>
        <vt:i4>693</vt:i4>
      </vt:variant>
      <vt:variant>
        <vt:i4>0</vt:i4>
      </vt:variant>
      <vt:variant>
        <vt:i4>5</vt:i4>
      </vt:variant>
      <vt:variant>
        <vt:lpwstr>http://www.fwc.gov.au/awardsandorders/html/pr536861.htm</vt:lpwstr>
      </vt:variant>
      <vt:variant>
        <vt:lpwstr/>
      </vt:variant>
      <vt:variant>
        <vt:i4>4063282</vt:i4>
      </vt:variant>
      <vt:variant>
        <vt:i4>690</vt:i4>
      </vt:variant>
      <vt:variant>
        <vt:i4>0</vt:i4>
      </vt:variant>
      <vt:variant>
        <vt:i4>5</vt:i4>
      </vt:variant>
      <vt:variant>
        <vt:lpwstr>http://www.fwc.gov.au/awardsandorders/html/PR523058.htm</vt:lpwstr>
      </vt:variant>
      <vt:variant>
        <vt:lpwstr/>
      </vt:variant>
      <vt:variant>
        <vt:i4>3342386</vt:i4>
      </vt:variant>
      <vt:variant>
        <vt:i4>687</vt:i4>
      </vt:variant>
      <vt:variant>
        <vt:i4>0</vt:i4>
      </vt:variant>
      <vt:variant>
        <vt:i4>5</vt:i4>
      </vt:variant>
      <vt:variant>
        <vt:lpwstr>http://www.fwc.gov.au/awardsandorders/html/PR509228.htm</vt:lpwstr>
      </vt:variant>
      <vt:variant>
        <vt:lpwstr/>
      </vt:variant>
      <vt:variant>
        <vt:i4>3407924</vt:i4>
      </vt:variant>
      <vt:variant>
        <vt:i4>684</vt:i4>
      </vt:variant>
      <vt:variant>
        <vt:i4>0</vt:i4>
      </vt:variant>
      <vt:variant>
        <vt:i4>5</vt:i4>
      </vt:variant>
      <vt:variant>
        <vt:lpwstr>http://www.fwc.gov.au/awardsandorders/html/PR998085.htm</vt:lpwstr>
      </vt:variant>
      <vt:variant>
        <vt:lpwstr/>
      </vt:variant>
      <vt:variant>
        <vt:i4>1638458</vt:i4>
      </vt:variant>
      <vt:variant>
        <vt:i4>672</vt:i4>
      </vt:variant>
      <vt:variant>
        <vt:i4>0</vt:i4>
      </vt:variant>
      <vt:variant>
        <vt:i4>5</vt:i4>
      </vt:variant>
      <vt:variant>
        <vt:lpwstr/>
      </vt:variant>
      <vt:variant>
        <vt:lpwstr>standard_rate</vt:lpwstr>
      </vt:variant>
      <vt:variant>
        <vt:i4>3407926</vt:i4>
      </vt:variant>
      <vt:variant>
        <vt:i4>666</vt:i4>
      </vt:variant>
      <vt:variant>
        <vt:i4>0</vt:i4>
      </vt:variant>
      <vt:variant>
        <vt:i4>5</vt:i4>
      </vt:variant>
      <vt:variant>
        <vt:lpwstr>http://www.fwc.gov.au/awardsandorders/html/PR994542.htm</vt:lpwstr>
      </vt:variant>
      <vt:variant>
        <vt:lpwstr/>
      </vt:variant>
      <vt:variant>
        <vt:i4>3407926</vt:i4>
      </vt:variant>
      <vt:variant>
        <vt:i4>663</vt:i4>
      </vt:variant>
      <vt:variant>
        <vt:i4>0</vt:i4>
      </vt:variant>
      <vt:variant>
        <vt:i4>5</vt:i4>
      </vt:variant>
      <vt:variant>
        <vt:lpwstr>http://www.fwc.gov.au/awardsandorders/html/PR994542.htm</vt:lpwstr>
      </vt:variant>
      <vt:variant>
        <vt:lpwstr/>
      </vt:variant>
      <vt:variant>
        <vt:i4>1638458</vt:i4>
      </vt:variant>
      <vt:variant>
        <vt:i4>660</vt:i4>
      </vt:variant>
      <vt:variant>
        <vt:i4>0</vt:i4>
      </vt:variant>
      <vt:variant>
        <vt:i4>5</vt:i4>
      </vt:variant>
      <vt:variant>
        <vt:lpwstr/>
      </vt:variant>
      <vt:variant>
        <vt:lpwstr>standard_rate</vt:lpwstr>
      </vt:variant>
      <vt:variant>
        <vt:i4>3211326</vt:i4>
      </vt:variant>
      <vt:variant>
        <vt:i4>656</vt:i4>
      </vt:variant>
      <vt:variant>
        <vt:i4>0</vt:i4>
      </vt:variant>
      <vt:variant>
        <vt:i4>5</vt:i4>
      </vt:variant>
      <vt:variant>
        <vt:lpwstr>http://www.fwc.gov.au/awardsandorders/html/PR551784.htm</vt:lpwstr>
      </vt:variant>
      <vt:variant>
        <vt:lpwstr/>
      </vt:variant>
      <vt:variant>
        <vt:i4>1638479</vt:i4>
      </vt:variant>
      <vt:variant>
        <vt:i4>654</vt:i4>
      </vt:variant>
      <vt:variant>
        <vt:i4>0</vt:i4>
      </vt:variant>
      <vt:variant>
        <vt:i4>5</vt:i4>
      </vt:variant>
      <vt:variant>
        <vt:lpwstr>http://www.fwc.gov.au/documents/awardsandorders/html/PR000000.htm</vt:lpwstr>
      </vt:variant>
      <vt:variant>
        <vt:lpwstr/>
      </vt:variant>
      <vt:variant>
        <vt:i4>3670066</vt:i4>
      </vt:variant>
      <vt:variant>
        <vt:i4>651</vt:i4>
      </vt:variant>
      <vt:variant>
        <vt:i4>0</vt:i4>
      </vt:variant>
      <vt:variant>
        <vt:i4>5</vt:i4>
      </vt:variant>
      <vt:variant>
        <vt:lpwstr>http://www.fwc.gov.au/awardsandorders/html/pr536861.htm</vt:lpwstr>
      </vt:variant>
      <vt:variant>
        <vt:lpwstr/>
      </vt:variant>
      <vt:variant>
        <vt:i4>4063282</vt:i4>
      </vt:variant>
      <vt:variant>
        <vt:i4>648</vt:i4>
      </vt:variant>
      <vt:variant>
        <vt:i4>0</vt:i4>
      </vt:variant>
      <vt:variant>
        <vt:i4>5</vt:i4>
      </vt:variant>
      <vt:variant>
        <vt:lpwstr>http://www.fwc.gov.au/awardsandorders/html/PR523058.htm</vt:lpwstr>
      </vt:variant>
      <vt:variant>
        <vt:lpwstr/>
      </vt:variant>
      <vt:variant>
        <vt:i4>3342386</vt:i4>
      </vt:variant>
      <vt:variant>
        <vt:i4>645</vt:i4>
      </vt:variant>
      <vt:variant>
        <vt:i4>0</vt:i4>
      </vt:variant>
      <vt:variant>
        <vt:i4>5</vt:i4>
      </vt:variant>
      <vt:variant>
        <vt:lpwstr>http://www.fwc.gov.au/awardsandorders/html/PR509228.htm</vt:lpwstr>
      </vt:variant>
      <vt:variant>
        <vt:lpwstr/>
      </vt:variant>
      <vt:variant>
        <vt:i4>3407924</vt:i4>
      </vt:variant>
      <vt:variant>
        <vt:i4>642</vt:i4>
      </vt:variant>
      <vt:variant>
        <vt:i4>0</vt:i4>
      </vt:variant>
      <vt:variant>
        <vt:i4>5</vt:i4>
      </vt:variant>
      <vt:variant>
        <vt:lpwstr>http://www.fwc.gov.au/awardsandorders/html/PR998085.htm</vt:lpwstr>
      </vt:variant>
      <vt:variant>
        <vt:lpwstr/>
      </vt:variant>
      <vt:variant>
        <vt:i4>3407926</vt:i4>
      </vt:variant>
      <vt:variant>
        <vt:i4>639</vt:i4>
      </vt:variant>
      <vt:variant>
        <vt:i4>0</vt:i4>
      </vt:variant>
      <vt:variant>
        <vt:i4>5</vt:i4>
      </vt:variant>
      <vt:variant>
        <vt:lpwstr>http://www.fwc.gov.au/awardsandorders/html/PR994542.htm</vt:lpwstr>
      </vt:variant>
      <vt:variant>
        <vt:lpwstr/>
      </vt:variant>
      <vt:variant>
        <vt:i4>4128824</vt:i4>
      </vt:variant>
      <vt:variant>
        <vt:i4>636</vt:i4>
      </vt:variant>
      <vt:variant>
        <vt:i4>0</vt:i4>
      </vt:variant>
      <vt:variant>
        <vt:i4>5</vt:i4>
      </vt:variant>
      <vt:variant>
        <vt:lpwstr>http://www.fwc.gov.au/awardsandorders/html/PR551663.htm</vt:lpwstr>
      </vt:variant>
      <vt:variant>
        <vt:lpwstr/>
      </vt:variant>
      <vt:variant>
        <vt:i4>3670075</vt:i4>
      </vt:variant>
      <vt:variant>
        <vt:i4>633</vt:i4>
      </vt:variant>
      <vt:variant>
        <vt:i4>0</vt:i4>
      </vt:variant>
      <vt:variant>
        <vt:i4>5</vt:i4>
      </vt:variant>
      <vt:variant>
        <vt:lpwstr>http://www.fwc.gov.au/awardsandorders/html/PR538585.htm</vt:lpwstr>
      </vt:variant>
      <vt:variant>
        <vt:lpwstr/>
      </vt:variant>
      <vt:variant>
        <vt:i4>3801148</vt:i4>
      </vt:variant>
      <vt:variant>
        <vt:i4>630</vt:i4>
      </vt:variant>
      <vt:variant>
        <vt:i4>0</vt:i4>
      </vt:variant>
      <vt:variant>
        <vt:i4>5</vt:i4>
      </vt:variant>
      <vt:variant>
        <vt:lpwstr>http://www.fwc.gov.au/awardsandorders/html/pr536740.htm</vt:lpwstr>
      </vt:variant>
      <vt:variant>
        <vt:lpwstr/>
      </vt:variant>
      <vt:variant>
        <vt:i4>3735604</vt:i4>
      </vt:variant>
      <vt:variant>
        <vt:i4>627</vt:i4>
      </vt:variant>
      <vt:variant>
        <vt:i4>0</vt:i4>
      </vt:variant>
      <vt:variant>
        <vt:i4>5</vt:i4>
      </vt:variant>
      <vt:variant>
        <vt:lpwstr>http://www.fwc.gov.au/awardsandorders/html/PR522937.htm</vt:lpwstr>
      </vt:variant>
      <vt:variant>
        <vt:lpwstr/>
      </vt:variant>
      <vt:variant>
        <vt:i4>3211327</vt:i4>
      </vt:variant>
      <vt:variant>
        <vt:i4>624</vt:i4>
      </vt:variant>
      <vt:variant>
        <vt:i4>0</vt:i4>
      </vt:variant>
      <vt:variant>
        <vt:i4>5</vt:i4>
      </vt:variant>
      <vt:variant>
        <vt:lpwstr>http://www.fwc.gov.au/awardsandorders/html/PR509106.htm</vt:lpwstr>
      </vt:variant>
      <vt:variant>
        <vt:lpwstr/>
      </vt:variant>
      <vt:variant>
        <vt:i4>3866681</vt:i4>
      </vt:variant>
      <vt:variant>
        <vt:i4>621</vt:i4>
      </vt:variant>
      <vt:variant>
        <vt:i4>0</vt:i4>
      </vt:variant>
      <vt:variant>
        <vt:i4>5</vt:i4>
      </vt:variant>
      <vt:variant>
        <vt:lpwstr>http://www.fwc.gov.au/awardsandorders/html/PR997981.htm</vt:lpwstr>
      </vt:variant>
      <vt:variant>
        <vt:lpwstr/>
      </vt:variant>
      <vt:variant>
        <vt:i4>4128824</vt:i4>
      </vt:variant>
      <vt:variant>
        <vt:i4>618</vt:i4>
      </vt:variant>
      <vt:variant>
        <vt:i4>0</vt:i4>
      </vt:variant>
      <vt:variant>
        <vt:i4>5</vt:i4>
      </vt:variant>
      <vt:variant>
        <vt:lpwstr>http://www.fwc.gov.au/awardsandorders/html/PR551663.htm</vt:lpwstr>
      </vt:variant>
      <vt:variant>
        <vt:lpwstr/>
      </vt:variant>
      <vt:variant>
        <vt:i4>3866679</vt:i4>
      </vt:variant>
      <vt:variant>
        <vt:i4>615</vt:i4>
      </vt:variant>
      <vt:variant>
        <vt:i4>0</vt:i4>
      </vt:variant>
      <vt:variant>
        <vt:i4>5</vt:i4>
      </vt:variant>
      <vt:variant>
        <vt:lpwstr>http://www.fwc.gov.au/awardsandorders/html/PR544972.htm</vt:lpwstr>
      </vt:variant>
      <vt:variant>
        <vt:lpwstr/>
      </vt:variant>
      <vt:variant>
        <vt:i4>3670075</vt:i4>
      </vt:variant>
      <vt:variant>
        <vt:i4>612</vt:i4>
      </vt:variant>
      <vt:variant>
        <vt:i4>0</vt:i4>
      </vt:variant>
      <vt:variant>
        <vt:i4>5</vt:i4>
      </vt:variant>
      <vt:variant>
        <vt:lpwstr>http://www.fwc.gov.au/awardsandorders/html/PR538585.htm</vt:lpwstr>
      </vt:variant>
      <vt:variant>
        <vt:lpwstr/>
      </vt:variant>
      <vt:variant>
        <vt:i4>3801148</vt:i4>
      </vt:variant>
      <vt:variant>
        <vt:i4>609</vt:i4>
      </vt:variant>
      <vt:variant>
        <vt:i4>0</vt:i4>
      </vt:variant>
      <vt:variant>
        <vt:i4>5</vt:i4>
      </vt:variant>
      <vt:variant>
        <vt:lpwstr>http://www.fwc.gov.au/awardsandorders/html/pr536740.htm</vt:lpwstr>
      </vt:variant>
      <vt:variant>
        <vt:lpwstr/>
      </vt:variant>
      <vt:variant>
        <vt:i4>3735604</vt:i4>
      </vt:variant>
      <vt:variant>
        <vt:i4>606</vt:i4>
      </vt:variant>
      <vt:variant>
        <vt:i4>0</vt:i4>
      </vt:variant>
      <vt:variant>
        <vt:i4>5</vt:i4>
      </vt:variant>
      <vt:variant>
        <vt:lpwstr>http://www.fwc.gov.au/awardsandorders/html/PR522937.htm</vt:lpwstr>
      </vt:variant>
      <vt:variant>
        <vt:lpwstr/>
      </vt:variant>
      <vt:variant>
        <vt:i4>3211327</vt:i4>
      </vt:variant>
      <vt:variant>
        <vt:i4>603</vt:i4>
      </vt:variant>
      <vt:variant>
        <vt:i4>0</vt:i4>
      </vt:variant>
      <vt:variant>
        <vt:i4>5</vt:i4>
      </vt:variant>
      <vt:variant>
        <vt:lpwstr>http://www.fwc.gov.au/awardsandorders/html/PR509106.htm</vt:lpwstr>
      </vt:variant>
      <vt:variant>
        <vt:lpwstr/>
      </vt:variant>
      <vt:variant>
        <vt:i4>3866681</vt:i4>
      </vt:variant>
      <vt:variant>
        <vt:i4>600</vt:i4>
      </vt:variant>
      <vt:variant>
        <vt:i4>0</vt:i4>
      </vt:variant>
      <vt:variant>
        <vt:i4>5</vt:i4>
      </vt:variant>
      <vt:variant>
        <vt:lpwstr>http://www.fwc.gov.au/awardsandorders/html/PR997981.htm</vt:lpwstr>
      </vt:variant>
      <vt:variant>
        <vt:lpwstr/>
      </vt:variant>
      <vt:variant>
        <vt:i4>4128824</vt:i4>
      </vt:variant>
      <vt:variant>
        <vt:i4>597</vt:i4>
      </vt:variant>
      <vt:variant>
        <vt:i4>0</vt:i4>
      </vt:variant>
      <vt:variant>
        <vt:i4>5</vt:i4>
      </vt:variant>
      <vt:variant>
        <vt:lpwstr>http://www.fwc.gov.au/awardsandorders/html/PR551663.htm</vt:lpwstr>
      </vt:variant>
      <vt:variant>
        <vt:lpwstr/>
      </vt:variant>
      <vt:variant>
        <vt:i4>3670075</vt:i4>
      </vt:variant>
      <vt:variant>
        <vt:i4>594</vt:i4>
      </vt:variant>
      <vt:variant>
        <vt:i4>0</vt:i4>
      </vt:variant>
      <vt:variant>
        <vt:i4>5</vt:i4>
      </vt:variant>
      <vt:variant>
        <vt:lpwstr>http://www.fwc.gov.au/awardsandorders/html/PR538585.htm</vt:lpwstr>
      </vt:variant>
      <vt:variant>
        <vt:lpwstr/>
      </vt:variant>
      <vt:variant>
        <vt:i4>3801148</vt:i4>
      </vt:variant>
      <vt:variant>
        <vt:i4>591</vt:i4>
      </vt:variant>
      <vt:variant>
        <vt:i4>0</vt:i4>
      </vt:variant>
      <vt:variant>
        <vt:i4>5</vt:i4>
      </vt:variant>
      <vt:variant>
        <vt:lpwstr>http://www.fwc.gov.au/awardsandorders/html/pr536740.htm</vt:lpwstr>
      </vt:variant>
      <vt:variant>
        <vt:lpwstr/>
      </vt:variant>
      <vt:variant>
        <vt:i4>3735604</vt:i4>
      </vt:variant>
      <vt:variant>
        <vt:i4>588</vt:i4>
      </vt:variant>
      <vt:variant>
        <vt:i4>0</vt:i4>
      </vt:variant>
      <vt:variant>
        <vt:i4>5</vt:i4>
      </vt:variant>
      <vt:variant>
        <vt:lpwstr>http://www.fwc.gov.au/awardsandorders/html/PR522937.htm</vt:lpwstr>
      </vt:variant>
      <vt:variant>
        <vt:lpwstr/>
      </vt:variant>
      <vt:variant>
        <vt:i4>3211327</vt:i4>
      </vt:variant>
      <vt:variant>
        <vt:i4>585</vt:i4>
      </vt:variant>
      <vt:variant>
        <vt:i4>0</vt:i4>
      </vt:variant>
      <vt:variant>
        <vt:i4>5</vt:i4>
      </vt:variant>
      <vt:variant>
        <vt:lpwstr>http://www.fwc.gov.au/awardsandorders/html/PR509106.htm</vt:lpwstr>
      </vt:variant>
      <vt:variant>
        <vt:lpwstr/>
      </vt:variant>
      <vt:variant>
        <vt:i4>3866681</vt:i4>
      </vt:variant>
      <vt:variant>
        <vt:i4>582</vt:i4>
      </vt:variant>
      <vt:variant>
        <vt:i4>0</vt:i4>
      </vt:variant>
      <vt:variant>
        <vt:i4>5</vt:i4>
      </vt:variant>
      <vt:variant>
        <vt:lpwstr>http://www.fwc.gov.au/awardsandorders/html/PR997981.htm</vt:lpwstr>
      </vt:variant>
      <vt:variant>
        <vt:lpwstr/>
      </vt:variant>
      <vt:variant>
        <vt:i4>4128824</vt:i4>
      </vt:variant>
      <vt:variant>
        <vt:i4>579</vt:i4>
      </vt:variant>
      <vt:variant>
        <vt:i4>0</vt:i4>
      </vt:variant>
      <vt:variant>
        <vt:i4>5</vt:i4>
      </vt:variant>
      <vt:variant>
        <vt:lpwstr>http://www.fwc.gov.au/awardsandorders/html/PR551663.htm</vt:lpwstr>
      </vt:variant>
      <vt:variant>
        <vt:lpwstr/>
      </vt:variant>
      <vt:variant>
        <vt:i4>3866679</vt:i4>
      </vt:variant>
      <vt:variant>
        <vt:i4>576</vt:i4>
      </vt:variant>
      <vt:variant>
        <vt:i4>0</vt:i4>
      </vt:variant>
      <vt:variant>
        <vt:i4>5</vt:i4>
      </vt:variant>
      <vt:variant>
        <vt:lpwstr>http://www.fwc.gov.au/awardsandorders/html/PR544972.htm</vt:lpwstr>
      </vt:variant>
      <vt:variant>
        <vt:lpwstr/>
      </vt:variant>
      <vt:variant>
        <vt:i4>3670075</vt:i4>
      </vt:variant>
      <vt:variant>
        <vt:i4>573</vt:i4>
      </vt:variant>
      <vt:variant>
        <vt:i4>0</vt:i4>
      </vt:variant>
      <vt:variant>
        <vt:i4>5</vt:i4>
      </vt:variant>
      <vt:variant>
        <vt:lpwstr>http://www.fwc.gov.au/awardsandorders/html/PR538585.htm</vt:lpwstr>
      </vt:variant>
      <vt:variant>
        <vt:lpwstr/>
      </vt:variant>
      <vt:variant>
        <vt:i4>3801148</vt:i4>
      </vt:variant>
      <vt:variant>
        <vt:i4>570</vt:i4>
      </vt:variant>
      <vt:variant>
        <vt:i4>0</vt:i4>
      </vt:variant>
      <vt:variant>
        <vt:i4>5</vt:i4>
      </vt:variant>
      <vt:variant>
        <vt:lpwstr>http://www.fwc.gov.au/awardsandorders/html/pr536740.htm</vt:lpwstr>
      </vt:variant>
      <vt:variant>
        <vt:lpwstr/>
      </vt:variant>
      <vt:variant>
        <vt:i4>3735604</vt:i4>
      </vt:variant>
      <vt:variant>
        <vt:i4>567</vt:i4>
      </vt:variant>
      <vt:variant>
        <vt:i4>0</vt:i4>
      </vt:variant>
      <vt:variant>
        <vt:i4>5</vt:i4>
      </vt:variant>
      <vt:variant>
        <vt:lpwstr>http://www.fwc.gov.au/awardsandorders/html/PR522937.htm</vt:lpwstr>
      </vt:variant>
      <vt:variant>
        <vt:lpwstr/>
      </vt:variant>
      <vt:variant>
        <vt:i4>3211327</vt:i4>
      </vt:variant>
      <vt:variant>
        <vt:i4>564</vt:i4>
      </vt:variant>
      <vt:variant>
        <vt:i4>0</vt:i4>
      </vt:variant>
      <vt:variant>
        <vt:i4>5</vt:i4>
      </vt:variant>
      <vt:variant>
        <vt:lpwstr>http://www.fwc.gov.au/awardsandorders/html/PR509106.htm</vt:lpwstr>
      </vt:variant>
      <vt:variant>
        <vt:lpwstr/>
      </vt:variant>
      <vt:variant>
        <vt:i4>3866681</vt:i4>
      </vt:variant>
      <vt:variant>
        <vt:i4>561</vt:i4>
      </vt:variant>
      <vt:variant>
        <vt:i4>0</vt:i4>
      </vt:variant>
      <vt:variant>
        <vt:i4>5</vt:i4>
      </vt:variant>
      <vt:variant>
        <vt:lpwstr>http://www.fwc.gov.au/awardsandorders/html/PR997981.htm</vt:lpwstr>
      </vt:variant>
      <vt:variant>
        <vt:lpwstr/>
      </vt:variant>
      <vt:variant>
        <vt:i4>4128824</vt:i4>
      </vt:variant>
      <vt:variant>
        <vt:i4>558</vt:i4>
      </vt:variant>
      <vt:variant>
        <vt:i4>0</vt:i4>
      </vt:variant>
      <vt:variant>
        <vt:i4>5</vt:i4>
      </vt:variant>
      <vt:variant>
        <vt:lpwstr>http://www.fwc.gov.au/awardsandorders/html/PR551663.htm</vt:lpwstr>
      </vt:variant>
      <vt:variant>
        <vt:lpwstr/>
      </vt:variant>
      <vt:variant>
        <vt:i4>3866679</vt:i4>
      </vt:variant>
      <vt:variant>
        <vt:i4>555</vt:i4>
      </vt:variant>
      <vt:variant>
        <vt:i4>0</vt:i4>
      </vt:variant>
      <vt:variant>
        <vt:i4>5</vt:i4>
      </vt:variant>
      <vt:variant>
        <vt:lpwstr>http://www.fwc.gov.au/awardsandorders/html/PR544972.htm</vt:lpwstr>
      </vt:variant>
      <vt:variant>
        <vt:lpwstr/>
      </vt:variant>
      <vt:variant>
        <vt:i4>3670075</vt:i4>
      </vt:variant>
      <vt:variant>
        <vt:i4>552</vt:i4>
      </vt:variant>
      <vt:variant>
        <vt:i4>0</vt:i4>
      </vt:variant>
      <vt:variant>
        <vt:i4>5</vt:i4>
      </vt:variant>
      <vt:variant>
        <vt:lpwstr>http://www.fwc.gov.au/awardsandorders/html/PR538585.htm</vt:lpwstr>
      </vt:variant>
      <vt:variant>
        <vt:lpwstr/>
      </vt:variant>
      <vt:variant>
        <vt:i4>3801148</vt:i4>
      </vt:variant>
      <vt:variant>
        <vt:i4>549</vt:i4>
      </vt:variant>
      <vt:variant>
        <vt:i4>0</vt:i4>
      </vt:variant>
      <vt:variant>
        <vt:i4>5</vt:i4>
      </vt:variant>
      <vt:variant>
        <vt:lpwstr>http://www.fwc.gov.au/awardsandorders/html/pr536740.htm</vt:lpwstr>
      </vt:variant>
      <vt:variant>
        <vt:lpwstr/>
      </vt:variant>
      <vt:variant>
        <vt:i4>3735604</vt:i4>
      </vt:variant>
      <vt:variant>
        <vt:i4>546</vt:i4>
      </vt:variant>
      <vt:variant>
        <vt:i4>0</vt:i4>
      </vt:variant>
      <vt:variant>
        <vt:i4>5</vt:i4>
      </vt:variant>
      <vt:variant>
        <vt:lpwstr>http://www.fwc.gov.au/awardsandorders/html/PR522937.htm</vt:lpwstr>
      </vt:variant>
      <vt:variant>
        <vt:lpwstr/>
      </vt:variant>
      <vt:variant>
        <vt:i4>3211327</vt:i4>
      </vt:variant>
      <vt:variant>
        <vt:i4>543</vt:i4>
      </vt:variant>
      <vt:variant>
        <vt:i4>0</vt:i4>
      </vt:variant>
      <vt:variant>
        <vt:i4>5</vt:i4>
      </vt:variant>
      <vt:variant>
        <vt:lpwstr>http://www.fwc.gov.au/awardsandorders/html/PR509106.htm</vt:lpwstr>
      </vt:variant>
      <vt:variant>
        <vt:lpwstr/>
      </vt:variant>
      <vt:variant>
        <vt:i4>3866681</vt:i4>
      </vt:variant>
      <vt:variant>
        <vt:i4>540</vt:i4>
      </vt:variant>
      <vt:variant>
        <vt:i4>0</vt:i4>
      </vt:variant>
      <vt:variant>
        <vt:i4>5</vt:i4>
      </vt:variant>
      <vt:variant>
        <vt:lpwstr>http://www.fwc.gov.au/awardsandorders/html/PR997981.htm</vt:lpwstr>
      </vt:variant>
      <vt:variant>
        <vt:lpwstr/>
      </vt:variant>
      <vt:variant>
        <vt:i4>3997751</vt:i4>
      </vt:variant>
      <vt:variant>
        <vt:i4>513</vt:i4>
      </vt:variant>
      <vt:variant>
        <vt:i4>0</vt:i4>
      </vt:variant>
      <vt:variant>
        <vt:i4>5</vt:i4>
      </vt:variant>
      <vt:variant>
        <vt:lpwstr>http://www.fwc.gov.au/awardsandorders/html/PR991583.htm</vt:lpwstr>
      </vt:variant>
      <vt:variant>
        <vt:lpwstr/>
      </vt:variant>
      <vt:variant>
        <vt:i4>3801142</vt:i4>
      </vt:variant>
      <vt:variant>
        <vt:i4>504</vt:i4>
      </vt:variant>
      <vt:variant>
        <vt:i4>0</vt:i4>
      </vt:variant>
      <vt:variant>
        <vt:i4>5</vt:i4>
      </vt:variant>
      <vt:variant>
        <vt:lpwstr>http://www.fwc.gov.au/awardsandorders/html/PR503719.htm</vt:lpwstr>
      </vt:variant>
      <vt:variant>
        <vt:lpwstr/>
      </vt:variant>
      <vt:variant>
        <vt:i4>3801142</vt:i4>
      </vt:variant>
      <vt:variant>
        <vt:i4>498</vt:i4>
      </vt:variant>
      <vt:variant>
        <vt:i4>0</vt:i4>
      </vt:variant>
      <vt:variant>
        <vt:i4>5</vt:i4>
      </vt:variant>
      <vt:variant>
        <vt:lpwstr>http://www.fwc.gov.au/awardsandorders/html/PR503719.htm</vt:lpwstr>
      </vt:variant>
      <vt:variant>
        <vt:lpwstr/>
      </vt:variant>
      <vt:variant>
        <vt:i4>3801142</vt:i4>
      </vt:variant>
      <vt:variant>
        <vt:i4>495</vt:i4>
      </vt:variant>
      <vt:variant>
        <vt:i4>0</vt:i4>
      </vt:variant>
      <vt:variant>
        <vt:i4>5</vt:i4>
      </vt:variant>
      <vt:variant>
        <vt:lpwstr>http://www.fwc.gov.au/awardsandorders/html/PR503719.htm</vt:lpwstr>
      </vt:variant>
      <vt:variant>
        <vt:lpwstr/>
      </vt:variant>
      <vt:variant>
        <vt:i4>3801142</vt:i4>
      </vt:variant>
      <vt:variant>
        <vt:i4>492</vt:i4>
      </vt:variant>
      <vt:variant>
        <vt:i4>0</vt:i4>
      </vt:variant>
      <vt:variant>
        <vt:i4>5</vt:i4>
      </vt:variant>
      <vt:variant>
        <vt:lpwstr>http://www.fwc.gov.au/awardsandorders/html/PR503719.htm</vt:lpwstr>
      </vt:variant>
      <vt:variant>
        <vt:lpwstr/>
      </vt:variant>
      <vt:variant>
        <vt:i4>3407926</vt:i4>
      </vt:variant>
      <vt:variant>
        <vt:i4>489</vt:i4>
      </vt:variant>
      <vt:variant>
        <vt:i4>0</vt:i4>
      </vt:variant>
      <vt:variant>
        <vt:i4>5</vt:i4>
      </vt:variant>
      <vt:variant>
        <vt:lpwstr>http://www.fwc.gov.au/awardsandorders/html/PR994542.htm</vt:lpwstr>
      </vt:variant>
      <vt:variant>
        <vt:lpwstr/>
      </vt:variant>
      <vt:variant>
        <vt:i4>3801142</vt:i4>
      </vt:variant>
      <vt:variant>
        <vt:i4>483</vt:i4>
      </vt:variant>
      <vt:variant>
        <vt:i4>0</vt:i4>
      </vt:variant>
      <vt:variant>
        <vt:i4>5</vt:i4>
      </vt:variant>
      <vt:variant>
        <vt:lpwstr>http://www.fwc.gov.au/awardsandorders/html/PR503719.htm</vt:lpwstr>
      </vt:variant>
      <vt:variant>
        <vt:lpwstr/>
      </vt:variant>
      <vt:variant>
        <vt:i4>3801142</vt:i4>
      </vt:variant>
      <vt:variant>
        <vt:i4>477</vt:i4>
      </vt:variant>
      <vt:variant>
        <vt:i4>0</vt:i4>
      </vt:variant>
      <vt:variant>
        <vt:i4>5</vt:i4>
      </vt:variant>
      <vt:variant>
        <vt:lpwstr>http://www.fwc.gov.au/awardsandorders/html/PR503719.htm</vt:lpwstr>
      </vt:variant>
      <vt:variant>
        <vt:lpwstr/>
      </vt:variant>
      <vt:variant>
        <vt:i4>3407926</vt:i4>
      </vt:variant>
      <vt:variant>
        <vt:i4>474</vt:i4>
      </vt:variant>
      <vt:variant>
        <vt:i4>0</vt:i4>
      </vt:variant>
      <vt:variant>
        <vt:i4>5</vt:i4>
      </vt:variant>
      <vt:variant>
        <vt:lpwstr>http://www.fwc.gov.au/awardsandorders/html/PR994542.htm</vt:lpwstr>
      </vt:variant>
      <vt:variant>
        <vt:lpwstr/>
      </vt:variant>
      <vt:variant>
        <vt:i4>3342392</vt:i4>
      </vt:variant>
      <vt:variant>
        <vt:i4>450</vt:i4>
      </vt:variant>
      <vt:variant>
        <vt:i4>0</vt:i4>
      </vt:variant>
      <vt:variant>
        <vt:i4>5</vt:i4>
      </vt:variant>
      <vt:variant>
        <vt:lpwstr>http://www.fwc.gov.au/awardsandorders/html/PR542195.htm</vt:lpwstr>
      </vt:variant>
      <vt:variant>
        <vt:lpwstr/>
      </vt:variant>
      <vt:variant>
        <vt:i4>3342392</vt:i4>
      </vt:variant>
      <vt:variant>
        <vt:i4>447</vt:i4>
      </vt:variant>
      <vt:variant>
        <vt:i4>0</vt:i4>
      </vt:variant>
      <vt:variant>
        <vt:i4>5</vt:i4>
      </vt:variant>
      <vt:variant>
        <vt:lpwstr>http://www.fwc.gov.au/awardsandorders/html/PR542195.htm</vt:lpwstr>
      </vt:variant>
      <vt:variant>
        <vt:lpwstr/>
      </vt:variant>
      <vt:variant>
        <vt:i4>3342392</vt:i4>
      </vt:variant>
      <vt:variant>
        <vt:i4>441</vt:i4>
      </vt:variant>
      <vt:variant>
        <vt:i4>0</vt:i4>
      </vt:variant>
      <vt:variant>
        <vt:i4>5</vt:i4>
      </vt:variant>
      <vt:variant>
        <vt:lpwstr>http://www.fwc.gov.au/awardsandorders/html/PR542195.htm</vt:lpwstr>
      </vt:variant>
      <vt:variant>
        <vt:lpwstr/>
      </vt:variant>
      <vt:variant>
        <vt:i4>3342392</vt:i4>
      </vt:variant>
      <vt:variant>
        <vt:i4>438</vt:i4>
      </vt:variant>
      <vt:variant>
        <vt:i4>0</vt:i4>
      </vt:variant>
      <vt:variant>
        <vt:i4>5</vt:i4>
      </vt:variant>
      <vt:variant>
        <vt:lpwstr>http://www.fwc.gov.au/awardsandorders/html/PR542195.htm</vt:lpwstr>
      </vt:variant>
      <vt:variant>
        <vt:lpwstr/>
      </vt:variant>
      <vt:variant>
        <vt:i4>3538998</vt:i4>
      </vt:variant>
      <vt:variant>
        <vt:i4>429</vt:i4>
      </vt:variant>
      <vt:variant>
        <vt:i4>0</vt:i4>
      </vt:variant>
      <vt:variant>
        <vt:i4>5</vt:i4>
      </vt:variant>
      <vt:variant>
        <vt:lpwstr>http://www.fwc.gov.au/awardsandorders/html/pr546288.htm</vt:lpwstr>
      </vt:variant>
      <vt:variant>
        <vt:lpwstr/>
      </vt:variant>
      <vt:variant>
        <vt:i4>3342392</vt:i4>
      </vt:variant>
      <vt:variant>
        <vt:i4>426</vt:i4>
      </vt:variant>
      <vt:variant>
        <vt:i4>0</vt:i4>
      </vt:variant>
      <vt:variant>
        <vt:i4>5</vt:i4>
      </vt:variant>
      <vt:variant>
        <vt:lpwstr>http://www.fwc.gov.au/awardsandorders/html/PR542195.htm</vt:lpwstr>
      </vt:variant>
      <vt:variant>
        <vt:lpwstr/>
      </vt:variant>
      <vt:variant>
        <vt:i4>3342392</vt:i4>
      </vt:variant>
      <vt:variant>
        <vt:i4>417</vt:i4>
      </vt:variant>
      <vt:variant>
        <vt:i4>0</vt:i4>
      </vt:variant>
      <vt:variant>
        <vt:i4>5</vt:i4>
      </vt:variant>
      <vt:variant>
        <vt:lpwstr>http://www.fwc.gov.au/awardsandorders/html/PR542195.htm</vt:lpwstr>
      </vt:variant>
      <vt:variant>
        <vt:lpwstr/>
      </vt:variant>
      <vt:variant>
        <vt:i4>3342392</vt:i4>
      </vt:variant>
      <vt:variant>
        <vt:i4>414</vt:i4>
      </vt:variant>
      <vt:variant>
        <vt:i4>0</vt:i4>
      </vt:variant>
      <vt:variant>
        <vt:i4>5</vt:i4>
      </vt:variant>
      <vt:variant>
        <vt:lpwstr>http://www.fwc.gov.au/awardsandorders/html/PR542195.htm</vt:lpwstr>
      </vt:variant>
      <vt:variant>
        <vt:lpwstr/>
      </vt:variant>
      <vt:variant>
        <vt:i4>3342392</vt:i4>
      </vt:variant>
      <vt:variant>
        <vt:i4>411</vt:i4>
      </vt:variant>
      <vt:variant>
        <vt:i4>0</vt:i4>
      </vt:variant>
      <vt:variant>
        <vt:i4>5</vt:i4>
      </vt:variant>
      <vt:variant>
        <vt:lpwstr>http://www.fwc.gov.au/awardsandorders/html/PR542195.htm</vt:lpwstr>
      </vt:variant>
      <vt:variant>
        <vt:lpwstr/>
      </vt:variant>
      <vt:variant>
        <vt:i4>3342392</vt:i4>
      </vt:variant>
      <vt:variant>
        <vt:i4>405</vt:i4>
      </vt:variant>
      <vt:variant>
        <vt:i4>0</vt:i4>
      </vt:variant>
      <vt:variant>
        <vt:i4>5</vt:i4>
      </vt:variant>
      <vt:variant>
        <vt:lpwstr>http://www.fwc.gov.au/awardsandorders/html/PR542195.htm</vt:lpwstr>
      </vt:variant>
      <vt:variant>
        <vt:lpwstr/>
      </vt:variant>
      <vt:variant>
        <vt:i4>3342392</vt:i4>
      </vt:variant>
      <vt:variant>
        <vt:i4>399</vt:i4>
      </vt:variant>
      <vt:variant>
        <vt:i4>0</vt:i4>
      </vt:variant>
      <vt:variant>
        <vt:i4>5</vt:i4>
      </vt:variant>
      <vt:variant>
        <vt:lpwstr>http://www.fwc.gov.au/awardsandorders/html/PR542195.htm</vt:lpwstr>
      </vt:variant>
      <vt:variant>
        <vt:lpwstr/>
      </vt:variant>
      <vt:variant>
        <vt:i4>3342392</vt:i4>
      </vt:variant>
      <vt:variant>
        <vt:i4>396</vt:i4>
      </vt:variant>
      <vt:variant>
        <vt:i4>0</vt:i4>
      </vt:variant>
      <vt:variant>
        <vt:i4>5</vt:i4>
      </vt:variant>
      <vt:variant>
        <vt:lpwstr>http://www.fwc.gov.au/awardsandorders/html/PR542195.htm</vt:lpwstr>
      </vt:variant>
      <vt:variant>
        <vt:lpwstr/>
      </vt:variant>
      <vt:variant>
        <vt:i4>6488190</vt:i4>
      </vt:variant>
      <vt:variant>
        <vt:i4>393</vt:i4>
      </vt:variant>
      <vt:variant>
        <vt:i4>0</vt:i4>
      </vt:variant>
      <vt:variant>
        <vt:i4>5</vt:i4>
      </vt:variant>
      <vt:variant>
        <vt:lpwstr>http://www.fwc.gov.au/awardmod/download/nes.pdf</vt:lpwstr>
      </vt:variant>
      <vt:variant>
        <vt:lpwstr/>
      </vt:variant>
      <vt:variant>
        <vt:i4>3407926</vt:i4>
      </vt:variant>
      <vt:variant>
        <vt:i4>390</vt:i4>
      </vt:variant>
      <vt:variant>
        <vt:i4>0</vt:i4>
      </vt:variant>
      <vt:variant>
        <vt:i4>5</vt:i4>
      </vt:variant>
      <vt:variant>
        <vt:lpwstr>http://www.fwc.gov.au/awardsandorders/html/PR994542.htm</vt:lpwstr>
      </vt:variant>
      <vt:variant>
        <vt:lpwstr/>
      </vt:variant>
      <vt:variant>
        <vt:i4>3407926</vt:i4>
      </vt:variant>
      <vt:variant>
        <vt:i4>381</vt:i4>
      </vt:variant>
      <vt:variant>
        <vt:i4>0</vt:i4>
      </vt:variant>
      <vt:variant>
        <vt:i4>5</vt:i4>
      </vt:variant>
      <vt:variant>
        <vt:lpwstr>http://www.fwc.gov.au/awardsandorders/html/PR994542.htm</vt:lpwstr>
      </vt:variant>
      <vt:variant>
        <vt:lpwstr/>
      </vt:variant>
      <vt:variant>
        <vt:i4>3407926</vt:i4>
      </vt:variant>
      <vt:variant>
        <vt:i4>369</vt:i4>
      </vt:variant>
      <vt:variant>
        <vt:i4>0</vt:i4>
      </vt:variant>
      <vt:variant>
        <vt:i4>5</vt:i4>
      </vt:variant>
      <vt:variant>
        <vt:lpwstr>http://www.fwc.gov.au/awardsandorders/html/PR994542.htm</vt:lpwstr>
      </vt:variant>
      <vt:variant>
        <vt:lpwstr/>
      </vt:variant>
      <vt:variant>
        <vt:i4>3997751</vt:i4>
      </vt:variant>
      <vt:variant>
        <vt:i4>366</vt:i4>
      </vt:variant>
      <vt:variant>
        <vt:i4>0</vt:i4>
      </vt:variant>
      <vt:variant>
        <vt:i4>5</vt:i4>
      </vt:variant>
      <vt:variant>
        <vt:lpwstr>http://www.fwc.gov.au/awardsandorders/html/PR991583.htm</vt:lpwstr>
      </vt:variant>
      <vt:variant>
        <vt:lpwstr/>
      </vt:variant>
      <vt:variant>
        <vt:i4>3407926</vt:i4>
      </vt:variant>
      <vt:variant>
        <vt:i4>363</vt:i4>
      </vt:variant>
      <vt:variant>
        <vt:i4>0</vt:i4>
      </vt:variant>
      <vt:variant>
        <vt:i4>5</vt:i4>
      </vt:variant>
      <vt:variant>
        <vt:lpwstr>http://www.fwc.gov.au/awardsandorders/html/PR994542.htm</vt:lpwstr>
      </vt:variant>
      <vt:variant>
        <vt:lpwstr/>
      </vt:variant>
      <vt:variant>
        <vt:i4>3407926</vt:i4>
      </vt:variant>
      <vt:variant>
        <vt:i4>357</vt:i4>
      </vt:variant>
      <vt:variant>
        <vt:i4>0</vt:i4>
      </vt:variant>
      <vt:variant>
        <vt:i4>5</vt:i4>
      </vt:variant>
      <vt:variant>
        <vt:lpwstr>http://www.fwc.gov.au/awardsandorders/html/PR994542.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3866681</vt:i4>
      </vt:variant>
      <vt:variant>
        <vt:i4>351</vt:i4>
      </vt:variant>
      <vt:variant>
        <vt:i4>0</vt:i4>
      </vt:variant>
      <vt:variant>
        <vt:i4>5</vt:i4>
      </vt:variant>
      <vt:variant>
        <vt:lpwstr>http://www.fwc.gov.au/awardsandorders/html/PR546055.htm</vt:lpwstr>
      </vt:variant>
      <vt:variant>
        <vt:lpwstr/>
      </vt:variant>
      <vt:variant>
        <vt:i4>3866681</vt:i4>
      </vt:variant>
      <vt:variant>
        <vt:i4>348</vt:i4>
      </vt:variant>
      <vt:variant>
        <vt:i4>0</vt:i4>
      </vt:variant>
      <vt:variant>
        <vt:i4>5</vt:i4>
      </vt:variant>
      <vt:variant>
        <vt:lpwstr>http://www.fwc.gov.au/awardsandorders/html/PR546055.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801142</vt:i4>
      </vt:variant>
      <vt:variant>
        <vt:i4>339</vt:i4>
      </vt:variant>
      <vt:variant>
        <vt:i4>0</vt:i4>
      </vt:variant>
      <vt:variant>
        <vt:i4>5</vt:i4>
      </vt:variant>
      <vt:variant>
        <vt:lpwstr>http://www.fwc.gov.au/awardsandorders/html/PR503719.htm</vt:lpwstr>
      </vt:variant>
      <vt:variant>
        <vt:lpwstr/>
      </vt:variant>
      <vt:variant>
        <vt:i4>3801142</vt:i4>
      </vt:variant>
      <vt:variant>
        <vt:i4>336</vt:i4>
      </vt:variant>
      <vt:variant>
        <vt:i4>0</vt:i4>
      </vt:variant>
      <vt:variant>
        <vt:i4>5</vt:i4>
      </vt:variant>
      <vt:variant>
        <vt:lpwstr>http://www.fwc.gov.au/awardsandorders/html/PR503719.htm</vt:lpwstr>
      </vt:variant>
      <vt:variant>
        <vt:lpwstr/>
      </vt:variant>
      <vt:variant>
        <vt:i4>3866681</vt:i4>
      </vt:variant>
      <vt:variant>
        <vt:i4>333</vt:i4>
      </vt:variant>
      <vt:variant>
        <vt:i4>0</vt:i4>
      </vt:variant>
      <vt:variant>
        <vt:i4>5</vt:i4>
      </vt:variant>
      <vt:variant>
        <vt:lpwstr>http://www.fwc.gov.au/awardsandorders/html/PR546055.htm</vt:lpwstr>
      </vt:variant>
      <vt:variant>
        <vt:lpwstr/>
      </vt:variant>
      <vt:variant>
        <vt:i4>3866681</vt:i4>
      </vt:variant>
      <vt:variant>
        <vt:i4>330</vt:i4>
      </vt:variant>
      <vt:variant>
        <vt:i4>0</vt:i4>
      </vt:variant>
      <vt:variant>
        <vt:i4>5</vt:i4>
      </vt:variant>
      <vt:variant>
        <vt:lpwstr>http://www.fwc.gov.au/awardsandorders/html/PR546055.htm</vt:lpwstr>
      </vt:variant>
      <vt:variant>
        <vt:lpwstr/>
      </vt:variant>
      <vt:variant>
        <vt:i4>3407926</vt:i4>
      </vt:variant>
      <vt:variant>
        <vt:i4>327</vt:i4>
      </vt:variant>
      <vt:variant>
        <vt:i4>0</vt:i4>
      </vt:variant>
      <vt:variant>
        <vt:i4>5</vt:i4>
      </vt:variant>
      <vt:variant>
        <vt:lpwstr>http://www.fwc.gov.au/awardsandorders/html/PR994542.htm</vt:lpwstr>
      </vt:variant>
      <vt:variant>
        <vt:lpwstr/>
      </vt:variant>
      <vt:variant>
        <vt:i4>3866681</vt:i4>
      </vt:variant>
      <vt:variant>
        <vt:i4>324</vt:i4>
      </vt:variant>
      <vt:variant>
        <vt:i4>0</vt:i4>
      </vt:variant>
      <vt:variant>
        <vt:i4>5</vt:i4>
      </vt:variant>
      <vt:variant>
        <vt:lpwstr>http://www.fwc.gov.au/awardsandorders/html/PR546055.htm</vt:lpwstr>
      </vt:variant>
      <vt:variant>
        <vt:lpwstr/>
      </vt:variant>
      <vt:variant>
        <vt:i4>3801142</vt:i4>
      </vt:variant>
      <vt:variant>
        <vt:i4>321</vt:i4>
      </vt:variant>
      <vt:variant>
        <vt:i4>0</vt:i4>
      </vt:variant>
      <vt:variant>
        <vt:i4>5</vt:i4>
      </vt:variant>
      <vt:variant>
        <vt:lpwstr>http://www.fwc.gov.au/awardsandorders/html/PR503719.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407926</vt:i4>
      </vt:variant>
      <vt:variant>
        <vt:i4>315</vt:i4>
      </vt:variant>
      <vt:variant>
        <vt:i4>0</vt:i4>
      </vt:variant>
      <vt:variant>
        <vt:i4>5</vt:i4>
      </vt:variant>
      <vt:variant>
        <vt:lpwstr>http://www.fwc.gov.au/awardsandorders/html/PR994542.htm</vt:lpwstr>
      </vt:variant>
      <vt:variant>
        <vt:lpwstr/>
      </vt:variant>
      <vt:variant>
        <vt:i4>3342392</vt:i4>
      </vt:variant>
      <vt:variant>
        <vt:i4>312</vt:i4>
      </vt:variant>
      <vt:variant>
        <vt:i4>0</vt:i4>
      </vt:variant>
      <vt:variant>
        <vt:i4>5</vt:i4>
      </vt:variant>
      <vt:variant>
        <vt:lpwstr>http://www.fwc.gov.au/awardsandorders/html/PR542195.htm</vt:lpwstr>
      </vt:variant>
      <vt:variant>
        <vt:lpwstr/>
      </vt:variant>
      <vt:variant>
        <vt:i4>3342392</vt:i4>
      </vt:variant>
      <vt:variant>
        <vt:i4>309</vt:i4>
      </vt:variant>
      <vt:variant>
        <vt:i4>0</vt:i4>
      </vt:variant>
      <vt:variant>
        <vt:i4>5</vt:i4>
      </vt:variant>
      <vt:variant>
        <vt:lpwstr>http://www.fwc.gov.au/awardsandorders/html/PR542195.htm</vt:lpwstr>
      </vt:variant>
      <vt:variant>
        <vt:lpwstr/>
      </vt:variant>
      <vt:variant>
        <vt:i4>3342392</vt:i4>
      </vt:variant>
      <vt:variant>
        <vt:i4>306</vt:i4>
      </vt:variant>
      <vt:variant>
        <vt:i4>0</vt:i4>
      </vt:variant>
      <vt:variant>
        <vt:i4>5</vt:i4>
      </vt:variant>
      <vt:variant>
        <vt:lpwstr>http://www.fwc.gov.au/awardsandorders/html/PR542195.htm</vt:lpwstr>
      </vt:variant>
      <vt:variant>
        <vt:lpwstr/>
      </vt:variant>
      <vt:variant>
        <vt:i4>3342392</vt:i4>
      </vt:variant>
      <vt:variant>
        <vt:i4>297</vt:i4>
      </vt:variant>
      <vt:variant>
        <vt:i4>0</vt:i4>
      </vt:variant>
      <vt:variant>
        <vt:i4>5</vt:i4>
      </vt:variant>
      <vt:variant>
        <vt:lpwstr>http://www.fwc.gov.au/awardsandorders/html/PR542195.htm</vt:lpwstr>
      </vt:variant>
      <vt:variant>
        <vt:lpwstr/>
      </vt:variant>
      <vt:variant>
        <vt:i4>3997751</vt:i4>
      </vt:variant>
      <vt:variant>
        <vt:i4>294</vt:i4>
      </vt:variant>
      <vt:variant>
        <vt:i4>0</vt:i4>
      </vt:variant>
      <vt:variant>
        <vt:i4>5</vt:i4>
      </vt:variant>
      <vt:variant>
        <vt:lpwstr>http://www.fwc.gov.au/awardsandorders/html/PR991583.htm</vt:lpwstr>
      </vt:variant>
      <vt:variant>
        <vt:lpwstr/>
      </vt:variant>
      <vt:variant>
        <vt:i4>1703993</vt:i4>
      </vt:variant>
      <vt:variant>
        <vt:i4>287</vt:i4>
      </vt:variant>
      <vt:variant>
        <vt:i4>0</vt:i4>
      </vt:variant>
      <vt:variant>
        <vt:i4>5</vt:i4>
      </vt:variant>
      <vt:variant>
        <vt:lpwstr/>
      </vt:variant>
      <vt:variant>
        <vt:lpwstr>_Toc391025911</vt:lpwstr>
      </vt:variant>
      <vt:variant>
        <vt:i4>1703993</vt:i4>
      </vt:variant>
      <vt:variant>
        <vt:i4>281</vt:i4>
      </vt:variant>
      <vt:variant>
        <vt:i4>0</vt:i4>
      </vt:variant>
      <vt:variant>
        <vt:i4>5</vt:i4>
      </vt:variant>
      <vt:variant>
        <vt:lpwstr/>
      </vt:variant>
      <vt:variant>
        <vt:lpwstr>_Toc391025910</vt:lpwstr>
      </vt:variant>
      <vt:variant>
        <vt:i4>1769529</vt:i4>
      </vt:variant>
      <vt:variant>
        <vt:i4>275</vt:i4>
      </vt:variant>
      <vt:variant>
        <vt:i4>0</vt:i4>
      </vt:variant>
      <vt:variant>
        <vt:i4>5</vt:i4>
      </vt:variant>
      <vt:variant>
        <vt:lpwstr/>
      </vt:variant>
      <vt:variant>
        <vt:lpwstr>_Toc391025909</vt:lpwstr>
      </vt:variant>
      <vt:variant>
        <vt:i4>1769529</vt:i4>
      </vt:variant>
      <vt:variant>
        <vt:i4>269</vt:i4>
      </vt:variant>
      <vt:variant>
        <vt:i4>0</vt:i4>
      </vt:variant>
      <vt:variant>
        <vt:i4>5</vt:i4>
      </vt:variant>
      <vt:variant>
        <vt:lpwstr/>
      </vt:variant>
      <vt:variant>
        <vt:lpwstr>_Toc391025908</vt:lpwstr>
      </vt:variant>
      <vt:variant>
        <vt:i4>1769529</vt:i4>
      </vt:variant>
      <vt:variant>
        <vt:i4>263</vt:i4>
      </vt:variant>
      <vt:variant>
        <vt:i4>0</vt:i4>
      </vt:variant>
      <vt:variant>
        <vt:i4>5</vt:i4>
      </vt:variant>
      <vt:variant>
        <vt:lpwstr/>
      </vt:variant>
      <vt:variant>
        <vt:lpwstr>_Toc391025907</vt:lpwstr>
      </vt:variant>
      <vt:variant>
        <vt:i4>1769529</vt:i4>
      </vt:variant>
      <vt:variant>
        <vt:i4>257</vt:i4>
      </vt:variant>
      <vt:variant>
        <vt:i4>0</vt:i4>
      </vt:variant>
      <vt:variant>
        <vt:i4>5</vt:i4>
      </vt:variant>
      <vt:variant>
        <vt:lpwstr/>
      </vt:variant>
      <vt:variant>
        <vt:lpwstr>_Toc391025906</vt:lpwstr>
      </vt:variant>
      <vt:variant>
        <vt:i4>1769529</vt:i4>
      </vt:variant>
      <vt:variant>
        <vt:i4>251</vt:i4>
      </vt:variant>
      <vt:variant>
        <vt:i4>0</vt:i4>
      </vt:variant>
      <vt:variant>
        <vt:i4>5</vt:i4>
      </vt:variant>
      <vt:variant>
        <vt:lpwstr/>
      </vt:variant>
      <vt:variant>
        <vt:lpwstr>_Toc391025905</vt:lpwstr>
      </vt:variant>
      <vt:variant>
        <vt:i4>1769529</vt:i4>
      </vt:variant>
      <vt:variant>
        <vt:i4>245</vt:i4>
      </vt:variant>
      <vt:variant>
        <vt:i4>0</vt:i4>
      </vt:variant>
      <vt:variant>
        <vt:i4>5</vt:i4>
      </vt:variant>
      <vt:variant>
        <vt:lpwstr/>
      </vt:variant>
      <vt:variant>
        <vt:lpwstr>_Toc391025904</vt:lpwstr>
      </vt:variant>
      <vt:variant>
        <vt:i4>1769529</vt:i4>
      </vt:variant>
      <vt:variant>
        <vt:i4>239</vt:i4>
      </vt:variant>
      <vt:variant>
        <vt:i4>0</vt:i4>
      </vt:variant>
      <vt:variant>
        <vt:i4>5</vt:i4>
      </vt:variant>
      <vt:variant>
        <vt:lpwstr/>
      </vt:variant>
      <vt:variant>
        <vt:lpwstr>_Toc391025903</vt:lpwstr>
      </vt:variant>
      <vt:variant>
        <vt:i4>1769529</vt:i4>
      </vt:variant>
      <vt:variant>
        <vt:i4>233</vt:i4>
      </vt:variant>
      <vt:variant>
        <vt:i4>0</vt:i4>
      </vt:variant>
      <vt:variant>
        <vt:i4>5</vt:i4>
      </vt:variant>
      <vt:variant>
        <vt:lpwstr/>
      </vt:variant>
      <vt:variant>
        <vt:lpwstr>_Toc391025902</vt:lpwstr>
      </vt:variant>
      <vt:variant>
        <vt:i4>1769529</vt:i4>
      </vt:variant>
      <vt:variant>
        <vt:i4>227</vt:i4>
      </vt:variant>
      <vt:variant>
        <vt:i4>0</vt:i4>
      </vt:variant>
      <vt:variant>
        <vt:i4>5</vt:i4>
      </vt:variant>
      <vt:variant>
        <vt:lpwstr/>
      </vt:variant>
      <vt:variant>
        <vt:lpwstr>_Toc391025901</vt:lpwstr>
      </vt:variant>
      <vt:variant>
        <vt:i4>1769529</vt:i4>
      </vt:variant>
      <vt:variant>
        <vt:i4>221</vt:i4>
      </vt:variant>
      <vt:variant>
        <vt:i4>0</vt:i4>
      </vt:variant>
      <vt:variant>
        <vt:i4>5</vt:i4>
      </vt:variant>
      <vt:variant>
        <vt:lpwstr/>
      </vt:variant>
      <vt:variant>
        <vt:lpwstr>_Toc391025900</vt:lpwstr>
      </vt:variant>
      <vt:variant>
        <vt:i4>1179704</vt:i4>
      </vt:variant>
      <vt:variant>
        <vt:i4>215</vt:i4>
      </vt:variant>
      <vt:variant>
        <vt:i4>0</vt:i4>
      </vt:variant>
      <vt:variant>
        <vt:i4>5</vt:i4>
      </vt:variant>
      <vt:variant>
        <vt:lpwstr/>
      </vt:variant>
      <vt:variant>
        <vt:lpwstr>_Toc391025899</vt:lpwstr>
      </vt:variant>
      <vt:variant>
        <vt:i4>1179704</vt:i4>
      </vt:variant>
      <vt:variant>
        <vt:i4>209</vt:i4>
      </vt:variant>
      <vt:variant>
        <vt:i4>0</vt:i4>
      </vt:variant>
      <vt:variant>
        <vt:i4>5</vt:i4>
      </vt:variant>
      <vt:variant>
        <vt:lpwstr/>
      </vt:variant>
      <vt:variant>
        <vt:lpwstr>_Toc391025898</vt:lpwstr>
      </vt:variant>
      <vt:variant>
        <vt:i4>1179704</vt:i4>
      </vt:variant>
      <vt:variant>
        <vt:i4>203</vt:i4>
      </vt:variant>
      <vt:variant>
        <vt:i4>0</vt:i4>
      </vt:variant>
      <vt:variant>
        <vt:i4>5</vt:i4>
      </vt:variant>
      <vt:variant>
        <vt:lpwstr/>
      </vt:variant>
      <vt:variant>
        <vt:lpwstr>_Toc391025897</vt:lpwstr>
      </vt:variant>
      <vt:variant>
        <vt:i4>1179704</vt:i4>
      </vt:variant>
      <vt:variant>
        <vt:i4>197</vt:i4>
      </vt:variant>
      <vt:variant>
        <vt:i4>0</vt:i4>
      </vt:variant>
      <vt:variant>
        <vt:i4>5</vt:i4>
      </vt:variant>
      <vt:variant>
        <vt:lpwstr/>
      </vt:variant>
      <vt:variant>
        <vt:lpwstr>_Toc391025896</vt:lpwstr>
      </vt:variant>
      <vt:variant>
        <vt:i4>1179704</vt:i4>
      </vt:variant>
      <vt:variant>
        <vt:i4>191</vt:i4>
      </vt:variant>
      <vt:variant>
        <vt:i4>0</vt:i4>
      </vt:variant>
      <vt:variant>
        <vt:i4>5</vt:i4>
      </vt:variant>
      <vt:variant>
        <vt:lpwstr/>
      </vt:variant>
      <vt:variant>
        <vt:lpwstr>_Toc391025895</vt:lpwstr>
      </vt:variant>
      <vt:variant>
        <vt:i4>1179704</vt:i4>
      </vt:variant>
      <vt:variant>
        <vt:i4>185</vt:i4>
      </vt:variant>
      <vt:variant>
        <vt:i4>0</vt:i4>
      </vt:variant>
      <vt:variant>
        <vt:i4>5</vt:i4>
      </vt:variant>
      <vt:variant>
        <vt:lpwstr/>
      </vt:variant>
      <vt:variant>
        <vt:lpwstr>_Toc391025894</vt:lpwstr>
      </vt:variant>
      <vt:variant>
        <vt:i4>1179704</vt:i4>
      </vt:variant>
      <vt:variant>
        <vt:i4>179</vt:i4>
      </vt:variant>
      <vt:variant>
        <vt:i4>0</vt:i4>
      </vt:variant>
      <vt:variant>
        <vt:i4>5</vt:i4>
      </vt:variant>
      <vt:variant>
        <vt:lpwstr/>
      </vt:variant>
      <vt:variant>
        <vt:lpwstr>_Toc391025893</vt:lpwstr>
      </vt:variant>
      <vt:variant>
        <vt:i4>1179704</vt:i4>
      </vt:variant>
      <vt:variant>
        <vt:i4>173</vt:i4>
      </vt:variant>
      <vt:variant>
        <vt:i4>0</vt:i4>
      </vt:variant>
      <vt:variant>
        <vt:i4>5</vt:i4>
      </vt:variant>
      <vt:variant>
        <vt:lpwstr/>
      </vt:variant>
      <vt:variant>
        <vt:lpwstr>_Toc391025892</vt:lpwstr>
      </vt:variant>
      <vt:variant>
        <vt:i4>1179704</vt:i4>
      </vt:variant>
      <vt:variant>
        <vt:i4>167</vt:i4>
      </vt:variant>
      <vt:variant>
        <vt:i4>0</vt:i4>
      </vt:variant>
      <vt:variant>
        <vt:i4>5</vt:i4>
      </vt:variant>
      <vt:variant>
        <vt:lpwstr/>
      </vt:variant>
      <vt:variant>
        <vt:lpwstr>_Toc391025891</vt:lpwstr>
      </vt:variant>
      <vt:variant>
        <vt:i4>1179704</vt:i4>
      </vt:variant>
      <vt:variant>
        <vt:i4>161</vt:i4>
      </vt:variant>
      <vt:variant>
        <vt:i4>0</vt:i4>
      </vt:variant>
      <vt:variant>
        <vt:i4>5</vt:i4>
      </vt:variant>
      <vt:variant>
        <vt:lpwstr/>
      </vt:variant>
      <vt:variant>
        <vt:lpwstr>_Toc391025890</vt:lpwstr>
      </vt:variant>
      <vt:variant>
        <vt:i4>1245240</vt:i4>
      </vt:variant>
      <vt:variant>
        <vt:i4>155</vt:i4>
      </vt:variant>
      <vt:variant>
        <vt:i4>0</vt:i4>
      </vt:variant>
      <vt:variant>
        <vt:i4>5</vt:i4>
      </vt:variant>
      <vt:variant>
        <vt:lpwstr/>
      </vt:variant>
      <vt:variant>
        <vt:lpwstr>_Toc391025889</vt:lpwstr>
      </vt:variant>
      <vt:variant>
        <vt:i4>1245240</vt:i4>
      </vt:variant>
      <vt:variant>
        <vt:i4>149</vt:i4>
      </vt:variant>
      <vt:variant>
        <vt:i4>0</vt:i4>
      </vt:variant>
      <vt:variant>
        <vt:i4>5</vt:i4>
      </vt:variant>
      <vt:variant>
        <vt:lpwstr/>
      </vt:variant>
      <vt:variant>
        <vt:lpwstr>_Toc391025888</vt:lpwstr>
      </vt:variant>
      <vt:variant>
        <vt:i4>1245240</vt:i4>
      </vt:variant>
      <vt:variant>
        <vt:i4>143</vt:i4>
      </vt:variant>
      <vt:variant>
        <vt:i4>0</vt:i4>
      </vt:variant>
      <vt:variant>
        <vt:i4>5</vt:i4>
      </vt:variant>
      <vt:variant>
        <vt:lpwstr/>
      </vt:variant>
      <vt:variant>
        <vt:lpwstr>_Toc391025887</vt:lpwstr>
      </vt:variant>
      <vt:variant>
        <vt:i4>1245240</vt:i4>
      </vt:variant>
      <vt:variant>
        <vt:i4>137</vt:i4>
      </vt:variant>
      <vt:variant>
        <vt:i4>0</vt:i4>
      </vt:variant>
      <vt:variant>
        <vt:i4>5</vt:i4>
      </vt:variant>
      <vt:variant>
        <vt:lpwstr/>
      </vt:variant>
      <vt:variant>
        <vt:lpwstr>_Toc391025886</vt:lpwstr>
      </vt:variant>
      <vt:variant>
        <vt:i4>1245240</vt:i4>
      </vt:variant>
      <vt:variant>
        <vt:i4>131</vt:i4>
      </vt:variant>
      <vt:variant>
        <vt:i4>0</vt:i4>
      </vt:variant>
      <vt:variant>
        <vt:i4>5</vt:i4>
      </vt:variant>
      <vt:variant>
        <vt:lpwstr/>
      </vt:variant>
      <vt:variant>
        <vt:lpwstr>_Toc391025885</vt:lpwstr>
      </vt:variant>
      <vt:variant>
        <vt:i4>1245240</vt:i4>
      </vt:variant>
      <vt:variant>
        <vt:i4>125</vt:i4>
      </vt:variant>
      <vt:variant>
        <vt:i4>0</vt:i4>
      </vt:variant>
      <vt:variant>
        <vt:i4>5</vt:i4>
      </vt:variant>
      <vt:variant>
        <vt:lpwstr/>
      </vt:variant>
      <vt:variant>
        <vt:lpwstr>_Toc391025884</vt:lpwstr>
      </vt:variant>
      <vt:variant>
        <vt:i4>1245240</vt:i4>
      </vt:variant>
      <vt:variant>
        <vt:i4>119</vt:i4>
      </vt:variant>
      <vt:variant>
        <vt:i4>0</vt:i4>
      </vt:variant>
      <vt:variant>
        <vt:i4>5</vt:i4>
      </vt:variant>
      <vt:variant>
        <vt:lpwstr/>
      </vt:variant>
      <vt:variant>
        <vt:lpwstr>_Toc391025883</vt:lpwstr>
      </vt:variant>
      <vt:variant>
        <vt:i4>1245240</vt:i4>
      </vt:variant>
      <vt:variant>
        <vt:i4>113</vt:i4>
      </vt:variant>
      <vt:variant>
        <vt:i4>0</vt:i4>
      </vt:variant>
      <vt:variant>
        <vt:i4>5</vt:i4>
      </vt:variant>
      <vt:variant>
        <vt:lpwstr/>
      </vt:variant>
      <vt:variant>
        <vt:lpwstr>_Toc391025882</vt:lpwstr>
      </vt:variant>
      <vt:variant>
        <vt:i4>1245240</vt:i4>
      </vt:variant>
      <vt:variant>
        <vt:i4>107</vt:i4>
      </vt:variant>
      <vt:variant>
        <vt:i4>0</vt:i4>
      </vt:variant>
      <vt:variant>
        <vt:i4>5</vt:i4>
      </vt:variant>
      <vt:variant>
        <vt:lpwstr/>
      </vt:variant>
      <vt:variant>
        <vt:lpwstr>_Toc391025881</vt:lpwstr>
      </vt:variant>
      <vt:variant>
        <vt:i4>1245240</vt:i4>
      </vt:variant>
      <vt:variant>
        <vt:i4>101</vt:i4>
      </vt:variant>
      <vt:variant>
        <vt:i4>0</vt:i4>
      </vt:variant>
      <vt:variant>
        <vt:i4>5</vt:i4>
      </vt:variant>
      <vt:variant>
        <vt:lpwstr/>
      </vt:variant>
      <vt:variant>
        <vt:lpwstr>_Toc391025880</vt:lpwstr>
      </vt:variant>
      <vt:variant>
        <vt:i4>1835064</vt:i4>
      </vt:variant>
      <vt:variant>
        <vt:i4>95</vt:i4>
      </vt:variant>
      <vt:variant>
        <vt:i4>0</vt:i4>
      </vt:variant>
      <vt:variant>
        <vt:i4>5</vt:i4>
      </vt:variant>
      <vt:variant>
        <vt:lpwstr/>
      </vt:variant>
      <vt:variant>
        <vt:lpwstr>_Toc391025879</vt:lpwstr>
      </vt:variant>
      <vt:variant>
        <vt:i4>1835064</vt:i4>
      </vt:variant>
      <vt:variant>
        <vt:i4>89</vt:i4>
      </vt:variant>
      <vt:variant>
        <vt:i4>0</vt:i4>
      </vt:variant>
      <vt:variant>
        <vt:i4>5</vt:i4>
      </vt:variant>
      <vt:variant>
        <vt:lpwstr/>
      </vt:variant>
      <vt:variant>
        <vt:lpwstr>_Toc391025878</vt:lpwstr>
      </vt:variant>
      <vt:variant>
        <vt:i4>1835064</vt:i4>
      </vt:variant>
      <vt:variant>
        <vt:i4>83</vt:i4>
      </vt:variant>
      <vt:variant>
        <vt:i4>0</vt:i4>
      </vt:variant>
      <vt:variant>
        <vt:i4>5</vt:i4>
      </vt:variant>
      <vt:variant>
        <vt:lpwstr/>
      </vt:variant>
      <vt:variant>
        <vt:lpwstr>_Toc391025877</vt:lpwstr>
      </vt:variant>
      <vt:variant>
        <vt:i4>1835064</vt:i4>
      </vt:variant>
      <vt:variant>
        <vt:i4>77</vt:i4>
      </vt:variant>
      <vt:variant>
        <vt:i4>0</vt:i4>
      </vt:variant>
      <vt:variant>
        <vt:i4>5</vt:i4>
      </vt:variant>
      <vt:variant>
        <vt:lpwstr/>
      </vt:variant>
      <vt:variant>
        <vt:lpwstr>_Toc391025876</vt:lpwstr>
      </vt:variant>
      <vt:variant>
        <vt:i4>1835064</vt:i4>
      </vt:variant>
      <vt:variant>
        <vt:i4>71</vt:i4>
      </vt:variant>
      <vt:variant>
        <vt:i4>0</vt:i4>
      </vt:variant>
      <vt:variant>
        <vt:i4>5</vt:i4>
      </vt:variant>
      <vt:variant>
        <vt:lpwstr/>
      </vt:variant>
      <vt:variant>
        <vt:lpwstr>_Toc391025875</vt:lpwstr>
      </vt:variant>
      <vt:variant>
        <vt:i4>1835064</vt:i4>
      </vt:variant>
      <vt:variant>
        <vt:i4>65</vt:i4>
      </vt:variant>
      <vt:variant>
        <vt:i4>0</vt:i4>
      </vt:variant>
      <vt:variant>
        <vt:i4>5</vt:i4>
      </vt:variant>
      <vt:variant>
        <vt:lpwstr/>
      </vt:variant>
      <vt:variant>
        <vt:lpwstr>_Toc391025874</vt:lpwstr>
      </vt:variant>
      <vt:variant>
        <vt:i4>1835064</vt:i4>
      </vt:variant>
      <vt:variant>
        <vt:i4>59</vt:i4>
      </vt:variant>
      <vt:variant>
        <vt:i4>0</vt:i4>
      </vt:variant>
      <vt:variant>
        <vt:i4>5</vt:i4>
      </vt:variant>
      <vt:variant>
        <vt:lpwstr/>
      </vt:variant>
      <vt:variant>
        <vt:lpwstr>_Toc391025873</vt:lpwstr>
      </vt:variant>
      <vt:variant>
        <vt:i4>1835064</vt:i4>
      </vt:variant>
      <vt:variant>
        <vt:i4>53</vt:i4>
      </vt:variant>
      <vt:variant>
        <vt:i4>0</vt:i4>
      </vt:variant>
      <vt:variant>
        <vt:i4>5</vt:i4>
      </vt:variant>
      <vt:variant>
        <vt:lpwstr/>
      </vt:variant>
      <vt:variant>
        <vt:lpwstr>_Toc391025872</vt:lpwstr>
      </vt:variant>
      <vt:variant>
        <vt:i4>1835064</vt:i4>
      </vt:variant>
      <vt:variant>
        <vt:i4>47</vt:i4>
      </vt:variant>
      <vt:variant>
        <vt:i4>0</vt:i4>
      </vt:variant>
      <vt:variant>
        <vt:i4>5</vt:i4>
      </vt:variant>
      <vt:variant>
        <vt:lpwstr/>
      </vt:variant>
      <vt:variant>
        <vt:lpwstr>_Toc391025871</vt:lpwstr>
      </vt:variant>
      <vt:variant>
        <vt:i4>1835064</vt:i4>
      </vt:variant>
      <vt:variant>
        <vt:i4>41</vt:i4>
      </vt:variant>
      <vt:variant>
        <vt:i4>0</vt:i4>
      </vt:variant>
      <vt:variant>
        <vt:i4>5</vt:i4>
      </vt:variant>
      <vt:variant>
        <vt:lpwstr/>
      </vt:variant>
      <vt:variant>
        <vt:lpwstr>_Toc391025870</vt:lpwstr>
      </vt:variant>
      <vt:variant>
        <vt:i4>1900600</vt:i4>
      </vt:variant>
      <vt:variant>
        <vt:i4>35</vt:i4>
      </vt:variant>
      <vt:variant>
        <vt:i4>0</vt:i4>
      </vt:variant>
      <vt:variant>
        <vt:i4>5</vt:i4>
      </vt:variant>
      <vt:variant>
        <vt:lpwstr/>
      </vt:variant>
      <vt:variant>
        <vt:lpwstr>_Toc391025869</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407926</vt:i4>
      </vt:variant>
      <vt:variant>
        <vt:i4>21</vt:i4>
      </vt:variant>
      <vt:variant>
        <vt:i4>0</vt:i4>
      </vt:variant>
      <vt:variant>
        <vt:i4>5</vt:i4>
      </vt:variant>
      <vt:variant>
        <vt:lpwstr>http://www.fwc.gov.au/awardsandorders/html/PR994542.htm</vt:lpwstr>
      </vt:variant>
      <vt:variant>
        <vt:lpwstr/>
      </vt:variant>
      <vt:variant>
        <vt:i4>3997751</vt:i4>
      </vt:variant>
      <vt:variant>
        <vt:i4>18</vt:i4>
      </vt:variant>
      <vt:variant>
        <vt:i4>0</vt:i4>
      </vt:variant>
      <vt:variant>
        <vt:i4>5</vt:i4>
      </vt:variant>
      <vt:variant>
        <vt:lpwstr>http://www.fwc.gov.au/awardsandorders/html/PR99158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5 - Educational Services (Post-Secondary Education) Award 2010</dc:title>
  <dc:subject>Award code - MA000075</dc:subject>
  <dc:creator>Modern Award</dc:creator>
  <cp:lastModifiedBy>FWC</cp:lastModifiedBy>
  <cp:revision>2</cp:revision>
  <cp:lastPrinted>2014-07-01T06:30:00Z</cp:lastPrinted>
  <dcterms:created xsi:type="dcterms:W3CDTF">2020-05-05T05:35:00Z</dcterms:created>
  <dcterms:modified xsi:type="dcterms:W3CDTF">2020-05-05T05:35:00Z</dcterms:modified>
</cp:coreProperties>
</file>